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EA48A" w14:textId="77777777" w:rsidR="00F43B09" w:rsidRPr="007A06FB" w:rsidRDefault="00F43B09">
      <w:pPr>
        <w:spacing w:after="0"/>
        <w:ind w:left="-1440" w:right="10466"/>
        <w:rPr>
          <w:lang w:val="en-US"/>
        </w:rPr>
      </w:pPr>
    </w:p>
    <w:tbl>
      <w:tblPr>
        <w:tblW w:w="10621" w:type="dxa"/>
        <w:tblInd w:w="-732" w:type="dxa"/>
        <w:tblLayout w:type="fixed"/>
        <w:tblCellMar>
          <w:top w:w="50" w:type="dxa"/>
          <w:right w:w="72" w:type="dxa"/>
        </w:tblCellMar>
        <w:tblLook w:val="04A0" w:firstRow="1" w:lastRow="0" w:firstColumn="1" w:lastColumn="0" w:noHBand="0" w:noVBand="1"/>
      </w:tblPr>
      <w:tblGrid>
        <w:gridCol w:w="698"/>
        <w:gridCol w:w="1560"/>
        <w:gridCol w:w="1350"/>
        <w:gridCol w:w="12"/>
        <w:gridCol w:w="55"/>
        <w:gridCol w:w="1701"/>
        <w:gridCol w:w="53"/>
        <w:gridCol w:w="1932"/>
        <w:gridCol w:w="15"/>
        <w:gridCol w:w="3245"/>
      </w:tblGrid>
      <w:tr w:rsidR="003F0F28" w14:paraId="59BB42A6" w14:textId="77777777" w:rsidTr="00CA05DF">
        <w:trPr>
          <w:trHeight w:val="1277"/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FB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A87B" w14:textId="77777777" w:rsidR="00CF5DD2" w:rsidRDefault="00E93DF0" w:rsidP="00101731">
            <w:pPr>
              <w:spacing w:after="0" w:line="240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Дружество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4F53" w14:textId="77777777" w:rsidR="00CF5DD2" w:rsidRDefault="00E93DF0" w:rsidP="00101731">
            <w:pPr>
              <w:spacing w:after="0" w:line="240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Собственост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Ownership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F86D" w14:textId="77777777" w:rsidR="00CF5DD2" w:rsidRDefault="00E93DF0" w:rsidP="00101731">
            <w:pPr>
              <w:spacing w:after="0" w:line="236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Търговска марка, под </w:t>
            </w:r>
          </w:p>
          <w:p w14:paraId="5F4C15D5" w14:textId="77777777" w:rsidR="00CF5DD2" w:rsidRDefault="00E93DF0" w:rsidP="00101731">
            <w:pPr>
              <w:spacing w:after="0" w:line="240" w:lineRule="auto"/>
              <w:ind w:left="63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която оперира/ </w:t>
            </w:r>
          </w:p>
          <w:p w14:paraId="04EE7AFA" w14:textId="77777777" w:rsidR="00CF5DD2" w:rsidRDefault="00E93DF0" w:rsidP="00101731">
            <w:pPr>
              <w:spacing w:after="0" w:line="240" w:lineRule="auto"/>
              <w:ind w:right="34"/>
              <w:jc w:val="center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BA8" w14:textId="77777777" w:rsidR="00CF5DD2" w:rsidRDefault="00E93DF0" w:rsidP="00101731">
            <w:pPr>
              <w:spacing w:after="0" w:line="240" w:lineRule="auto"/>
              <w:ind w:right="36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Адрес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Addr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86C4" w14:textId="77777777" w:rsidR="00CF5DD2" w:rsidRDefault="00E93DF0" w:rsidP="00101731">
            <w:pPr>
              <w:spacing w:after="0" w:line="236" w:lineRule="auto"/>
              <w:jc w:val="center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Контакти и друга информация/ </w:t>
            </w:r>
          </w:p>
          <w:p w14:paraId="08810C23" w14:textId="77777777" w:rsidR="00CF5DD2" w:rsidRDefault="00E93DF0" w:rsidP="00101731">
            <w:pPr>
              <w:spacing w:after="0" w:line="240" w:lineRule="auto"/>
              <w:ind w:left="27" w:hanging="22"/>
              <w:jc w:val="center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Contacts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other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relevant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b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3F0F28" w14:paraId="55BD27EC" w14:textId="77777777" w:rsidTr="00655487">
        <w:trPr>
          <w:trHeight w:val="20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D3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6B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ва </w:t>
            </w:r>
          </w:p>
          <w:p w14:paraId="2E66CB68" w14:textId="77777777" w:rsidR="00CF5DD2" w:rsidRDefault="00E93DF0" w:rsidP="00101731">
            <w:pPr>
              <w:spacing w:after="2" w:line="237" w:lineRule="auto"/>
              <w:ind w:right="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 вписан в регистъра на дружествата в </w:t>
            </w:r>
          </w:p>
          <w:p w14:paraId="38962C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единеното </w:t>
            </w:r>
          </w:p>
          <w:p w14:paraId="743F7EAA" w14:textId="77777777" w:rsidR="00CF5DD2" w:rsidRDefault="00E93DF0" w:rsidP="00101731">
            <w:pPr>
              <w:spacing w:after="0" w:line="240" w:lineRule="auto"/>
              <w:ind w:right="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лство под рег. № 09472694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33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 </w:t>
            </w:r>
          </w:p>
          <w:p w14:paraId="542187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джект </w:t>
            </w:r>
          </w:p>
          <w:p w14:paraId="255D4F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14:paraId="07B759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F301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489D2E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5108CD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886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ail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A5E6" w14:textId="77777777" w:rsidR="00CF5DD2" w:rsidRDefault="00E93DF0" w:rsidP="00101731">
            <w:pPr>
              <w:spacing w:after="2" w:line="236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бул. „Цар </w:t>
            </w:r>
          </w:p>
          <w:p w14:paraId="22A63C67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ет. 5 и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F8B5" w14:textId="77777777" w:rsidR="00CF5DD2" w:rsidRDefault="00E93DF0" w:rsidP="00101731">
            <w:pPr>
              <w:spacing w:after="0" w:line="240" w:lineRule="auto"/>
            </w:pPr>
            <w:hyperlink r:id="rId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daily</w:t>
              </w:r>
            </w:hyperlink>
            <w:hyperlink r:id="rId7"/>
            <w:hyperlink r:id="rId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rades.com/contact</w:t>
              </w:r>
            </w:hyperlink>
            <w:hyperlink r:id="rId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s-page/</w:t>
              </w:r>
            </w:hyperlink>
            <w:hyperlink r:id="rId10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177A8D12" w14:textId="77777777" w:rsidTr="00655487"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5F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D8A3" w14:textId="77777777" w:rsidR="00CF5DD2" w:rsidRDefault="00E93DF0" w:rsidP="00101731">
            <w:pPr>
              <w:spacing w:after="0" w:line="239" w:lineRule="auto"/>
              <w:ind w:right="168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радолоджи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Г“ ЕООД/  </w:t>
            </w:r>
          </w:p>
          <w:p w14:paraId="2FBAAFF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olog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7FE87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1">
              <w:r w:rsidRPr="00101731">
                <w:rPr>
                  <w:rFonts w:ascii="Times New Roman" w:eastAsia="Times New Roman" w:hAnsi="Times New Roman" w:cs="Times New Roman"/>
                </w:rPr>
                <w:t xml:space="preserve"> 203612925</w:t>
              </w:r>
            </w:hyperlink>
            <w:hyperlink r:id="rId1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C0D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k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eez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елиз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EE1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olog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F1FD1F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Mi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2C694C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K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746319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Que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E8660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Pri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EDF" w14:textId="77777777" w:rsidR="00CF5DD2" w:rsidRDefault="00E93DF0" w:rsidP="00101731">
            <w:pPr>
              <w:spacing w:after="0" w:line="238" w:lineRule="auto"/>
              <w:ind w:right="2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Младост“ ул. “Михаил Тенев“  </w:t>
            </w:r>
          </w:p>
          <w:p w14:paraId="544462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1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0F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2717B4BD" w14:textId="77777777" w:rsidTr="00655487"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A6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0AD" w14:textId="77777777" w:rsidR="00CF5DD2" w:rsidRDefault="00E93DF0" w:rsidP="00101731">
            <w:pPr>
              <w:spacing w:after="0" w:line="240" w:lineRule="auto"/>
              <w:ind w:right="2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изл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zzl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Малт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5F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0B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X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3B57" w14:textId="77777777" w:rsidR="00CF5DD2" w:rsidRDefault="00E93DF0" w:rsidP="00101731">
            <w:pPr>
              <w:spacing w:after="0" w:line="239" w:lineRule="auto"/>
              <w:ind w:right="11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06,  бул. „Ген. </w:t>
            </w:r>
          </w:p>
          <w:p w14:paraId="1C5349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DF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s@mxtrade.com</w:t>
            </w:r>
            <w:r w:rsidRPr="00101731">
              <w:rPr>
                <w:color w:val="0000FF"/>
              </w:rPr>
              <w:t xml:space="preserve">  </w:t>
            </w:r>
          </w:p>
        </w:tc>
      </w:tr>
      <w:tr w:rsidR="003F0F28" w14:paraId="3D234CF0" w14:textId="77777777" w:rsidTr="00655487"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80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6B1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o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781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Quatt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03E3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terprises </w:t>
            </w:r>
          </w:p>
          <w:p w14:paraId="3C4BCA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F0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o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6A24E47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Quatt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5E71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terprises </w:t>
            </w:r>
          </w:p>
          <w:p w14:paraId="56403F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97A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sti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FB00F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0960E4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tria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vtimi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1DF05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v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4-th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lo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899B4E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iadits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stric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BD314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1463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F95E" w14:textId="77777777" w:rsidR="00CF5DD2" w:rsidRDefault="00E93DF0" w:rsidP="00101731">
            <w:pPr>
              <w:spacing w:after="0" w:line="240" w:lineRule="auto"/>
            </w:pPr>
            <w:hyperlink r:id="rId1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lionexo.com/t </w:t>
              </w:r>
            </w:hyperlink>
            <w:hyperlink r:id="rId14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rms-and-conditions</w:t>
              </w:r>
              <w:proofErr w:type="spellEnd"/>
            </w:hyperlink>
            <w:hyperlink r:id="rId1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3F0F28" w14:paraId="2DEE02F1" w14:textId="77777777" w:rsidTr="00655487"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9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D99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as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4B7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as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7E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TP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3A2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rasn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l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g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307ED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.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r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k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26050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bril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№ 8, 1606 </w:t>
            </w:r>
          </w:p>
          <w:p w14:paraId="779C71C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BA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5F362307" w14:textId="77777777" w:rsidTr="00655487">
        <w:trPr>
          <w:trHeight w:val="330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98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65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рия </w:t>
            </w:r>
          </w:p>
          <w:p w14:paraId="223F925D" w14:textId="77777777" w:rsidR="00CF5DD2" w:rsidRDefault="00E93DF0" w:rsidP="00101731">
            <w:pPr>
              <w:spacing w:after="0" w:line="236" w:lineRule="auto"/>
              <w:ind w:right="1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y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BDEBF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15891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ABF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риану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3B1A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</w:t>
            </w:r>
          </w:p>
          <w:p w14:paraId="1B7D84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14:paraId="3950F3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88F7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2E849D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30A448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E0D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vo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770A" w14:textId="77777777" w:rsidR="00CF5DD2" w:rsidRDefault="00E93DF0" w:rsidP="00101731">
            <w:pPr>
              <w:spacing w:after="0" w:line="238" w:lineRule="auto"/>
              <w:ind w:right="56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303, </w:t>
            </w:r>
          </w:p>
          <w:p w14:paraId="643499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Цар Симеон“ № </w:t>
            </w:r>
          </w:p>
          <w:p w14:paraId="50FCCE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17, вх. А, ет.2, ап.4 </w:t>
            </w:r>
          </w:p>
          <w:p w14:paraId="0D88D31E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тернет сайта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vory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гр. София 1000,  бул. „Цар </w:t>
            </w:r>
          </w:p>
          <w:p w14:paraId="5517E8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</w:t>
            </w:r>
          </w:p>
          <w:p w14:paraId="1139EF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6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D361" w14:textId="77777777" w:rsidR="00CF5DD2" w:rsidRDefault="00E93DF0" w:rsidP="00101731">
            <w:pPr>
              <w:spacing w:after="0" w:line="240" w:lineRule="auto"/>
            </w:pPr>
            <w:hyperlink r:id="rId1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ivoryoption.co </w:t>
              </w:r>
            </w:hyperlink>
            <w:hyperlink r:id="rId1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ntact-us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18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3F0F28" w14:paraId="24E3EDF3" w14:textId="77777777" w:rsidTr="00655487">
        <w:trPr>
          <w:trHeight w:val="10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7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F8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1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BAE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sti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6701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 </w:t>
            </w:r>
          </w:p>
          <w:p w14:paraId="26AC37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DF1C7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E5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1, „6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ptemb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8421AC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lo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, Office 1, </w:t>
            </w:r>
          </w:p>
          <w:p w14:paraId="7B09301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000,  </w:t>
            </w:r>
          </w:p>
          <w:p w14:paraId="2A868AE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3103" w14:textId="77777777" w:rsidR="00CF5DD2" w:rsidRDefault="00E93DF0" w:rsidP="00A7749E">
            <w:pPr>
              <w:spacing w:after="0" w:line="240" w:lineRule="auto"/>
            </w:pPr>
            <w:hyperlink r:id="rId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prestige.</w:t>
              </w:r>
            </w:hyperlink>
            <w:hyperlink r:id="rId2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m</w:t>
              </w:r>
            </w:hyperlink>
            <w:hyperlink r:id="rId2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3F0F28" w14:paraId="3CB53E11" w14:textId="77777777" w:rsidTr="00655487"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3D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0E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gal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C6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edia 17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666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gal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5443" w14:textId="77777777" w:rsidR="00CF5DD2" w:rsidRDefault="00E93DF0" w:rsidP="00101731">
            <w:pPr>
              <w:spacing w:after="0" w:line="240" w:lineRule="auto"/>
              <w:ind w:right="3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кв. Овча купел 1, бл.425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ап.2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55D3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legaltrade.co.u</w:t>
            </w:r>
            <w:hyperlink r:id="rId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</w:t>
              </w:r>
            </w:hyperlink>
            <w:hyperlink r:id="rId2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3F0F28" w14:paraId="3DF3B95E" w14:textId="77777777" w:rsidTr="00655487"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F7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89D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z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39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4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BD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1D31" w14:textId="77777777" w:rsidR="00CF5DD2" w:rsidRDefault="00E93DF0" w:rsidP="00A7749E">
            <w:pPr>
              <w:spacing w:after="0" w:line="240" w:lineRule="auto"/>
            </w:pPr>
            <w:hyperlink r:id="rId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rybrokerz.</w:t>
              </w:r>
            </w:hyperlink>
            <w:hyperlink r:id="rId2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26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A20143" w14:paraId="27083FAE" w14:textId="77777777" w:rsidTr="00655487"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3074" w14:textId="77777777" w:rsidR="00A20143" w:rsidRPr="00A7749E" w:rsidRDefault="00A20143" w:rsidP="00A201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749E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A774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9BCC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елник </w:t>
            </w:r>
          </w:p>
          <w:p w14:paraId="014BA9CB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 /  </w:t>
            </w:r>
          </w:p>
          <w:p w14:paraId="4EBD8B90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ln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A003B4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26767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761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аркШ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16D8CC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1687EBAB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kSho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68C5A0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olding </w:t>
            </w:r>
          </w:p>
          <w:p w14:paraId="09728869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14:paraId="09E7CC3C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1C92D418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47DF5C55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0AE2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TR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706B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. София 1303,  ул. „Шар Планина“ № 63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9D6D" w14:textId="77777777" w:rsidR="00A20143" w:rsidRDefault="00A20143" w:rsidP="00A20143">
            <w:pPr>
              <w:spacing w:after="0" w:line="233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osscapital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</w:t>
            </w:r>
            <w:proofErr w:type="spellEnd"/>
            <w:r w:rsidRPr="00101731">
              <w:rPr>
                <w:color w:val="0000FF"/>
              </w:rPr>
              <w:t xml:space="preserve">  </w:t>
            </w:r>
          </w:p>
          <w:p w14:paraId="27F12F4C" w14:textId="77777777" w:rsidR="00A20143" w:rsidRDefault="00A20143" w:rsidP="00A7749E">
            <w:pPr>
              <w:spacing w:after="9" w:line="240" w:lineRule="auto"/>
            </w:pPr>
            <w:hyperlink r:id="rId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osscapital.co</w:t>
              </w:r>
            </w:hyperlink>
            <w:hyperlink r:id="rId2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9">
              <w:r w:rsidRPr="00101731">
                <w:rPr>
                  <w:color w:val="0000FF"/>
                </w:rPr>
                <w:t xml:space="preserve"> </w:t>
              </w:r>
            </w:hyperlink>
            <w:hyperlink r:id="rId3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rbinaryoptions</w:t>
              </w:r>
            </w:hyperlink>
            <w:hyperlink r:id="rId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com</w:t>
              </w:r>
            </w:hyperlink>
            <w:hyperlink r:id="rId32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6AB04223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E61627" w14:textId="77777777" w:rsidR="00A20143" w:rsidRDefault="00A20143" w:rsidP="00A20143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EC9D0D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751CF1E" w14:textId="77777777" w:rsidR="00A20143" w:rsidRDefault="00A20143" w:rsidP="00A20143">
            <w:pPr>
              <w:numPr>
                <w:ilvl w:val="0"/>
                <w:numId w:val="1"/>
              </w:numPr>
              <w:spacing w:after="0" w:line="240" w:lineRule="auto"/>
              <w:ind w:hanging="31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лия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асилчу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4883921B" w14:textId="77777777" w:rsidR="00A20143" w:rsidRDefault="00A20143" w:rsidP="00A2014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uli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sylchu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88F856" w14:textId="77777777" w:rsidR="00A20143" w:rsidRDefault="00A20143" w:rsidP="00A20143">
            <w:pPr>
              <w:numPr>
                <w:ilvl w:val="0"/>
                <w:numId w:val="1"/>
              </w:numPr>
              <w:spacing w:after="0" w:line="240" w:lineRule="auto"/>
              <w:ind w:hanging="31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янка </w:t>
            </w:r>
          </w:p>
          <w:p w14:paraId="73ABF5F9" w14:textId="77777777" w:rsidR="00A20143" w:rsidRDefault="00A20143" w:rsidP="00A2014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рославова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оарх</w:t>
            </w:r>
            <w:proofErr w:type="spellEnd"/>
          </w:p>
        </w:tc>
      </w:tr>
      <w:tr w:rsidR="00A20143" w14:paraId="756D1807" w14:textId="77777777" w:rsidTr="00655487">
        <w:tblPrEx>
          <w:tblCellMar>
            <w:top w:w="51" w:type="dxa"/>
            <w:right w:w="77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B1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09A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vsk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15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CON Markets Limited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775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edgesto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0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abotni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A2C6C0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ostinbro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38D82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unicipal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40C83B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234, </w:t>
            </w:r>
          </w:p>
          <w:p w14:paraId="5C9CFC2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eta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143" w14:paraId="019C6241" w14:textId="77777777" w:rsidTr="00655487">
        <w:tblPrEx>
          <w:tblCellMar>
            <w:top w:w="51" w:type="dxa"/>
            <w:right w:w="77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C1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2AD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l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B6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CC2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da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7D7E" w14:textId="77777777" w:rsidR="00CF5DD2" w:rsidRDefault="00E93DF0" w:rsidP="00101731">
            <w:pPr>
              <w:spacing w:after="0" w:line="240" w:lineRule="auto"/>
              <w:ind w:right="42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р-н „Слатина“ кв. „Гео Милев“ ул. „Коста Лулчев“ № 20; вх. А; ап. Партер;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0598" w14:textId="77777777" w:rsidR="00CF5DD2" w:rsidRDefault="00A20143" w:rsidP="00101731">
            <w:pPr>
              <w:spacing w:after="0" w:line="240" w:lineRule="auto"/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midasglobe.co</w:t>
            </w:r>
            <w:hyperlink r:id="rId33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4">
              <w:r w:rsidR="00E93DF0" w:rsidRPr="00101731">
                <w:rPr>
                  <w:color w:val="0000FF"/>
                </w:rPr>
                <w:t xml:space="preserve"> </w:t>
              </w:r>
            </w:hyperlink>
            <w:r w:rsidR="00E93DF0" w:rsidRPr="00101731">
              <w:rPr>
                <w:color w:val="0000FF"/>
              </w:rPr>
              <w:t xml:space="preserve"> </w:t>
            </w:r>
          </w:p>
        </w:tc>
      </w:tr>
      <w:tr w:rsidR="00A20143" w14:paraId="1A5DCFD8" w14:textId="77777777" w:rsidTr="00655487">
        <w:tblPrEx>
          <w:tblCellMar>
            <w:top w:w="51" w:type="dxa"/>
            <w:right w:w="77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F6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E6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ли Лимитед” </w:t>
            </w:r>
          </w:p>
          <w:p w14:paraId="15CE1E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BF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найтед Лимитед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B4E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chmondF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12EA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AD5A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Ugroups </w:t>
            </w:r>
          </w:p>
          <w:p w14:paraId="1A6EBD3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5D3D5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iginalGryp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064C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C20DA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ocksC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923B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0EC3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245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029D" w14:textId="77777777" w:rsidR="00CF5DD2" w:rsidRDefault="00E93DF0" w:rsidP="00101731">
            <w:pPr>
              <w:spacing w:after="0" w:line="239" w:lineRule="auto"/>
              <w:ind w:right="7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кв. Лозенец,  </w:t>
            </w:r>
          </w:p>
          <w:p w14:paraId="3C7E2DA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“Болград“ 5, </w:t>
            </w:r>
          </w:p>
          <w:p w14:paraId="4FAB54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D9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richmondfg.com</w:t>
            </w:r>
            <w:r w:rsidRPr="00101731">
              <w:rPr>
                <w:color w:val="0000FF"/>
              </w:rPr>
              <w:t xml:space="preserve">  </w:t>
            </w:r>
          </w:p>
          <w:p w14:paraId="6C1564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14:paraId="0BCB8945" w14:textId="77777777" w:rsidR="00CF5DD2" w:rsidRDefault="00E93DF0" w:rsidP="00101731">
            <w:pPr>
              <w:spacing w:after="0" w:line="240" w:lineRule="auto"/>
            </w:pPr>
            <w:hyperlink r:id="rId3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245.com</w:t>
              </w:r>
            </w:hyperlink>
            <w:hyperlink r:id="rId36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A20143" w14:paraId="54F0A514" w14:textId="77777777" w:rsidTr="00655487">
        <w:tblPrEx>
          <w:tblCellMar>
            <w:top w:w="51" w:type="dxa"/>
            <w:right w:w="77" w:type="dxa"/>
          </w:tblCellMar>
        </w:tblPrEx>
        <w:trPr>
          <w:trHeight w:val="221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58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C7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ларис </w:t>
            </w:r>
          </w:p>
          <w:p w14:paraId="44E922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“ ЕООД/  </w:t>
            </w:r>
          </w:p>
          <w:p w14:paraId="3ECF09A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ar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s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ЕИК 20412239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385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уфтривъ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273D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/ </w:t>
            </w:r>
          </w:p>
          <w:p w14:paraId="2B6CCC81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wiftRiv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7EE2A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CF65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6D73BF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0C94B8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AC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gnu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5A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15,  </w:t>
            </w:r>
          </w:p>
          <w:p w14:paraId="2EF750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“ 4, бл. </w:t>
            </w:r>
          </w:p>
          <w:p w14:paraId="60D757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28, вх. 1, ет. 1, ап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3FC6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magnumop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tions.eu</w:t>
            </w:r>
            <w:r w:rsidRPr="00101731">
              <w:rPr>
                <w:color w:val="0000FF"/>
              </w:rPr>
              <w:t xml:space="preserve"> </w:t>
            </w:r>
          </w:p>
          <w:p w14:paraId="48376F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B533FD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983D0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E6A71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Христо Добрев/ </w:t>
            </w:r>
          </w:p>
          <w:p w14:paraId="14814BB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ris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bre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423C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Юлия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асилчу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6B090AC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uli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sylchu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143" w14:paraId="5AC3B915" w14:textId="77777777" w:rsidTr="00655487">
        <w:tblPrEx>
          <w:tblCellMar>
            <w:top w:w="51" w:type="dxa"/>
            <w:right w:w="77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D0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35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ейбран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„ ЕООД/ </w:t>
            </w:r>
          </w:p>
          <w:p w14:paraId="6950425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b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70D56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33810 </w:t>
            </w:r>
          </w:p>
          <w:p w14:paraId="65B679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56CC85" w14:textId="77777777" w:rsidR="00CF5DD2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МТН Глобал“ ЕООД/ </w:t>
            </w:r>
          </w:p>
          <w:p w14:paraId="30F0C1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TN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.),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20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 ДИ ТИ </w:t>
            </w:r>
          </w:p>
          <w:p w14:paraId="611477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укъридж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2EF1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рп.,  </w:t>
            </w:r>
          </w:p>
          <w:p w14:paraId="4902A1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F6C3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нуату 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08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YRI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7686" w14:textId="77777777" w:rsidR="00CF5DD2" w:rsidRDefault="00E93DF0" w:rsidP="00101731">
            <w:pPr>
              <w:spacing w:after="0" w:line="240" w:lineRule="auto"/>
              <w:ind w:right="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ургас 8000,  ул. „Сливница“ № 2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B3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yri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8D346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4AD2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D75BF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1 312 3800115 </w:t>
            </w:r>
          </w:p>
          <w:p w14:paraId="59382A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143" w14:paraId="4F994C83" w14:textId="77777777" w:rsidTr="00655487">
        <w:tblPrEx>
          <w:tblCellMar>
            <w:top w:w="51" w:type="dxa"/>
            <w:right w:w="77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3E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8096" w14:textId="77777777"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„ТЕХ ЕС БИ“ ЕООД</w:t>
            </w:r>
          </w:p>
          <w:p w14:paraId="125DB2FE" w14:textId="77777777" w:rsidR="00BD3248" w:rsidRDefault="00BD3248" w:rsidP="00BD3248">
            <w:pPr>
              <w:spacing w:after="0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B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FA86C1A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40387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F344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алом Перец </w:t>
            </w:r>
          </w:p>
          <w:p w14:paraId="424C5F08" w14:textId="77777777" w:rsidR="00BD3248" w:rsidRDefault="00E93DF0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BD3248"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  <w:p w14:paraId="06E67BF8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2E8633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дишен </w:t>
            </w:r>
          </w:p>
          <w:p w14:paraId="3ADF39B4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ик  </w:t>
            </w:r>
          </w:p>
          <w:p w14:paraId="20B58CCD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E76937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бъл Ю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BC4D88" w14:textId="77777777" w:rsidR="00BD3248" w:rsidRDefault="00BD3248" w:rsidP="00BD3248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F71946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 </w:t>
            </w:r>
          </w:p>
          <w:p w14:paraId="1F91551E" w14:textId="77777777" w:rsidR="00BD3248" w:rsidRDefault="00BD3248" w:rsidP="00BD3248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/ </w:t>
            </w:r>
          </w:p>
          <w:p w14:paraId="257B2CB4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SB </w:t>
            </w:r>
          </w:p>
          <w:p w14:paraId="016EAFD7" w14:textId="77777777" w:rsidR="00BD3248" w:rsidRDefault="00BD3248" w:rsidP="00BD3248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5C724C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14:paraId="0B998104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F7264C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1684F768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06141F0C" w14:textId="77777777" w:rsidR="00CF5DD2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CB6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o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7E9B" w14:textId="77777777"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 ул. „Антим I“ № 3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E16B" w14:textId="77777777" w:rsidR="00CF5DD2" w:rsidRDefault="00E93DF0" w:rsidP="00101731">
            <w:pPr>
              <w:spacing w:after="0" w:line="240" w:lineRule="auto"/>
              <w:rPr>
                <w:color w:val="0000FF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inarybook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.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</w:t>
            </w:r>
            <w:proofErr w:type="spellEnd"/>
            <w:r w:rsidRPr="00101731">
              <w:rPr>
                <w:color w:val="0000FF"/>
              </w:rPr>
              <w:t xml:space="preserve">  </w:t>
            </w:r>
          </w:p>
          <w:p w14:paraId="3F4088EF" w14:textId="77777777" w:rsidR="00BD3248" w:rsidRDefault="00BD3248" w:rsidP="00BD3248">
            <w:pPr>
              <w:spacing w:after="2" w:line="236" w:lineRule="auto"/>
              <w:ind w:right="5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9D2021B" w14:textId="77777777" w:rsidR="00BD3248" w:rsidRDefault="00BD3248" w:rsidP="00BD3248">
            <w:pPr>
              <w:spacing w:after="2" w:line="236" w:lineRule="auto"/>
              <w:ind w:right="171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o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A79202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3876075</w:t>
            </w:r>
          </w:p>
        </w:tc>
      </w:tr>
      <w:tr w:rsidR="00CF5DD2" w14:paraId="6E608A58" w14:textId="77777777" w:rsidTr="00655487">
        <w:tblPrEx>
          <w:tblCellMar>
            <w:right w:w="48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C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04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раканик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 </w:t>
            </w:r>
          </w:p>
          <w:p w14:paraId="33D052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14:paraId="59E918B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rakanik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E65E3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3965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90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у Коуст </w:t>
            </w:r>
          </w:p>
          <w:p w14:paraId="06D4DC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с </w:t>
            </w:r>
          </w:p>
          <w:p w14:paraId="2F207A3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 </w:t>
            </w:r>
          </w:p>
          <w:p w14:paraId="0BFD10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067A88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25D746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2B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PANDAOPTION</w:t>
            </w:r>
          </w:p>
          <w:p w14:paraId="70A3BE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VIP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791" w14:textId="77777777" w:rsidR="00CF5DD2" w:rsidRDefault="00E93DF0" w:rsidP="00101731">
            <w:pPr>
              <w:spacing w:after="0" w:line="238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 бул. „Патриарх Евтимий“ №49,  </w:t>
            </w:r>
          </w:p>
          <w:p w14:paraId="635B46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14:paraId="3FA8F0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ED74" w14:textId="77777777" w:rsidR="00CF5DD2" w:rsidRDefault="00E93DF0" w:rsidP="00101731">
            <w:pPr>
              <w:spacing w:after="0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pandaoptio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nvip.com</w:t>
            </w:r>
            <w:r w:rsidRPr="00101731">
              <w:rPr>
                <w:color w:val="0000FF"/>
              </w:rPr>
              <w:t xml:space="preserve">  </w:t>
            </w:r>
          </w:p>
          <w:p w14:paraId="49CD6B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AEAB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FF2BD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+44 2038070992 </w:t>
            </w:r>
          </w:p>
        </w:tc>
      </w:tr>
      <w:tr w:rsidR="00CF5DD2" w14:paraId="1AC190D6" w14:textId="77777777" w:rsidTr="00655487">
        <w:tblPrEx>
          <w:tblCellMar>
            <w:right w:w="48" w:type="dxa"/>
          </w:tblCellMar>
        </w:tblPrEx>
        <w:trPr>
          <w:trHeight w:val="279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44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B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 Маркетинг </w:t>
            </w:r>
          </w:p>
          <w:p w14:paraId="040C33DF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нолоджи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 </w:t>
            </w:r>
          </w:p>
          <w:p w14:paraId="632EA0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D1C6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chnologi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0BD78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7383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71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зар </w:t>
            </w:r>
          </w:p>
          <w:p w14:paraId="4EA72E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фредо </w:t>
            </w:r>
          </w:p>
          <w:p w14:paraId="7EABB5E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именез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6E374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брер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14:paraId="4B4ABE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14:paraId="0D86F1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о Трейдинг </w:t>
            </w:r>
          </w:p>
          <w:p w14:paraId="0CE20D3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нолоджи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222FE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59495D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оминиканск</w:t>
            </w:r>
            <w:proofErr w:type="spellEnd"/>
          </w:p>
          <w:p w14:paraId="404573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Република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F10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DF65" w14:textId="77777777" w:rsidR="00CF5DD2" w:rsidRDefault="00E93DF0" w:rsidP="00101731">
            <w:pPr>
              <w:spacing w:after="0" w:line="240" w:lineRule="auto"/>
              <w:ind w:right="1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4002, ул. „Любен Каравелов“ № 2, ет.3, ап.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27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541D970" w14:textId="77777777" w:rsidTr="00655487">
        <w:tblPrEx>
          <w:tblCellMar>
            <w:right w:w="48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2B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DB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оналд </w:t>
            </w:r>
          </w:p>
          <w:p w14:paraId="6BB61ED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рвисез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44CAD16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nal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ЕИК 203754121 – в ликвидация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99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пшън500 </w:t>
            </w:r>
          </w:p>
          <w:p w14:paraId="3E3B22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 </w:t>
            </w:r>
          </w:p>
          <w:p w14:paraId="7DA5B9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 </w:t>
            </w:r>
          </w:p>
          <w:p w14:paraId="59CFD2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C3820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из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21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0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05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</w:t>
            </w:r>
          </w:p>
          <w:p w14:paraId="1A232A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Братя </w:t>
            </w:r>
          </w:p>
          <w:p w14:paraId="521896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динови“ № 12, </w:t>
            </w:r>
          </w:p>
          <w:p w14:paraId="143FFD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A75A" w14:textId="77777777" w:rsidR="00CF5DD2" w:rsidRDefault="00E93DF0" w:rsidP="00101731">
            <w:pPr>
              <w:spacing w:after="0" w:line="234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support@option500.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m</w:t>
            </w:r>
            <w:proofErr w:type="spellEnd"/>
            <w:r w:rsidRPr="00101731">
              <w:rPr>
                <w:color w:val="0000FF"/>
              </w:rPr>
              <w:t xml:space="preserve"> </w:t>
            </w:r>
          </w:p>
          <w:p w14:paraId="6CDE24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265A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7633D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6958189 </w:t>
            </w:r>
          </w:p>
        </w:tc>
      </w:tr>
      <w:tr w:rsidR="00CF5DD2" w14:paraId="74D08067" w14:textId="77777777" w:rsidTr="00655487">
        <w:tblPrEx>
          <w:tblCellMar>
            <w:right w:w="48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4B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D4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ейд 24 </w:t>
            </w:r>
          </w:p>
          <w:p w14:paraId="3E3F5DD1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4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FFEF0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33614 – заличен търговец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7B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йкъб </w:t>
            </w:r>
          </w:p>
          <w:p w14:paraId="4D5F828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ри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2088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инск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68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 24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46A" w14:textId="77777777" w:rsidR="00CF5DD2" w:rsidRDefault="00E93DF0" w:rsidP="00101731">
            <w:pPr>
              <w:spacing w:after="0" w:line="238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бул. „Александър Стамболийски“ № </w:t>
            </w:r>
          </w:p>
          <w:p w14:paraId="512067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, вх. Б, ет.5, ап.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0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s@trade-24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14:paraId="7C5C93CA" w14:textId="77777777" w:rsidTr="00655487">
        <w:tblPrEx>
          <w:tblCellMar>
            <w:right w:w="48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E3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4D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фексглор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 </w:t>
            </w:r>
          </w:p>
          <w:p w14:paraId="2A9E49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158269D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Glo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4721FB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061099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4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ери </w:t>
            </w:r>
          </w:p>
          <w:p w14:paraId="0A131F6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винепадз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C8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GLORY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E9EE" w14:textId="77777777" w:rsidR="00CF5DD2" w:rsidRDefault="00E93DF0" w:rsidP="00101731">
            <w:pPr>
              <w:spacing w:after="0" w:line="239" w:lineRule="auto"/>
              <w:ind w:right="1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бул. „Цар </w:t>
            </w:r>
          </w:p>
          <w:p w14:paraId="1B8D23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</w:t>
            </w:r>
          </w:p>
          <w:p w14:paraId="1084CB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5 и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14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fxglory.com</w:t>
            </w:r>
            <w:r w:rsidRPr="00101731">
              <w:rPr>
                <w:color w:val="0000FF"/>
              </w:rPr>
              <w:t xml:space="preserve">  </w:t>
            </w:r>
          </w:p>
          <w:p w14:paraId="399FE1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8A56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727C9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995 514 000 000 </w:t>
            </w:r>
          </w:p>
        </w:tc>
      </w:tr>
      <w:tr w:rsidR="00CF5DD2" w14:paraId="69B246EE" w14:textId="77777777" w:rsidTr="00655487">
        <w:tblPrEx>
          <w:tblCellMar>
            <w:right w:w="48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96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4E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ке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811F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велъпмънт“  </w:t>
            </w:r>
          </w:p>
          <w:p w14:paraId="5B9C1D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0F3403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</w:t>
            </w:r>
          </w:p>
          <w:p w14:paraId="5983BED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velop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</w:t>
            </w:r>
          </w:p>
          <w:p w14:paraId="2E3D54B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5101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A7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ю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ке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1979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й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7F4BD7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A198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мо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45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STARS GLOB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98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</w:t>
            </w:r>
          </w:p>
          <w:p w14:paraId="67CA3B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“ № 66, </w:t>
            </w:r>
          </w:p>
          <w:p w14:paraId="544798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4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8F0B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optionstars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global.com</w:t>
            </w:r>
            <w:r w:rsidRPr="00101731">
              <w:rPr>
                <w:color w:val="0000FF"/>
              </w:rPr>
              <w:t xml:space="preserve">  </w:t>
            </w:r>
          </w:p>
          <w:p w14:paraId="19107D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A79B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0F907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80687603  </w:t>
            </w:r>
          </w:p>
          <w:p w14:paraId="2CA0D6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9 3030808263 </w:t>
            </w:r>
          </w:p>
          <w:p w14:paraId="314CC8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510832C" w14:textId="77777777" w:rsidTr="00655487">
        <w:tblPrEx>
          <w:tblCellMar>
            <w:top w:w="51" w:type="dxa"/>
            <w:right w:w="55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F4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E11F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рбани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rbani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3D81E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18172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F61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иктрони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01F65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 </w:t>
            </w:r>
          </w:p>
          <w:p w14:paraId="165548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C05E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77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CURED 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1DB5" w14:textId="77777777" w:rsidR="00CF5DD2" w:rsidRDefault="00E93DF0" w:rsidP="00101731">
            <w:pPr>
              <w:spacing w:after="0" w:line="240" w:lineRule="auto"/>
              <w:ind w:right="29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05, ж.к. „Подуяне“, ул. „Земен“ №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E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7F0CD90" w14:textId="77777777" w:rsidTr="00655487">
        <w:tblPrEx>
          <w:tblCellMar>
            <w:top w:w="51" w:type="dxa"/>
            <w:right w:w="55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EF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23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лил Челик ООД/ </w:t>
            </w:r>
          </w:p>
          <w:p w14:paraId="75A183F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li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li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4FEC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73303  </w:t>
            </w:r>
          </w:p>
          <w:p w14:paraId="252542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67EC5F" w14:textId="77777777" w:rsidR="00CF5DD2" w:rsidRDefault="00E93DF0" w:rsidP="00101731">
            <w:pPr>
              <w:spacing w:after="0" w:line="238" w:lineRule="auto"/>
              <w:ind w:right="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ф Ди Глобал ООД/ </w:t>
            </w:r>
          </w:p>
          <w:p w14:paraId="2AE3CB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64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лил Челик </w:t>
            </w:r>
          </w:p>
          <w:p w14:paraId="6A4C45D0" w14:textId="77777777" w:rsidR="00CF5DD2" w:rsidRDefault="00E93DF0" w:rsidP="00101731">
            <w:pPr>
              <w:numPr>
                <w:ilvl w:val="0"/>
                <w:numId w:val="2"/>
              </w:numPr>
              <w:spacing w:after="0" w:line="240" w:lineRule="auto"/>
              <w:ind w:hanging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14:paraId="0B1F34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290B5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ейсе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Челик </w:t>
            </w:r>
          </w:p>
          <w:p w14:paraId="0CA5A303" w14:textId="77777777" w:rsidR="00CF5DD2" w:rsidRDefault="00E93DF0" w:rsidP="00101731">
            <w:pPr>
              <w:numPr>
                <w:ilvl w:val="0"/>
                <w:numId w:val="2"/>
              </w:numPr>
              <w:spacing w:after="0" w:line="240" w:lineRule="auto"/>
              <w:ind w:hanging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74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T 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8D63" w14:textId="77777777"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Ямбол,  гр. Болярово 8720, ул. „Васил Левски“ № 1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E0EF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FF261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14:paraId="5664FE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77B2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T-Marketing </w:t>
            </w:r>
          </w:p>
          <w:p w14:paraId="39FC55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056A2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ST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B10B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STP 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0E98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CF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917BD3D" w14:textId="77777777" w:rsidTr="00655487">
        <w:tblPrEx>
          <w:tblCellMar>
            <w:top w:w="51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F7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F86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plan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D5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24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VIAR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AB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81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BF0245F" w14:textId="77777777" w:rsidTr="00655487">
        <w:tblPrEx>
          <w:tblCellMar>
            <w:top w:w="51" w:type="dxa"/>
            <w:right w:w="55" w:type="dxa"/>
          </w:tblCellMar>
        </w:tblPrEx>
        <w:trPr>
          <w:trHeight w:val="193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F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8A2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A73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cu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76E9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75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61B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ibralta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472F" w14:textId="77777777" w:rsidR="00CF5DD2" w:rsidRDefault="00E93DF0" w:rsidP="00101731">
            <w:pPr>
              <w:spacing w:after="0" w:line="235" w:lineRule="auto"/>
            </w:pPr>
            <w:hyperlink r:id="rId3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financial </w:t>
              </w:r>
            </w:hyperlink>
            <w:hyperlink r:id="rId3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39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roker.com</w:t>
              </w:r>
            </w:hyperlink>
            <w:hyperlink r:id="rId41">
              <w:r w:rsidRPr="00101731">
                <w:rPr>
                  <w:color w:val="0000FF"/>
                </w:rPr>
                <w:t xml:space="preserve"> </w:t>
              </w:r>
            </w:hyperlink>
          </w:p>
          <w:p w14:paraId="0227A0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417073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83CE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Ya&amp;Co Capital </w:t>
            </w:r>
          </w:p>
          <w:p w14:paraId="2D8BB83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UK </w:t>
            </w:r>
          </w:p>
          <w:p w14:paraId="642665A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3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0168B7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ychell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9BBC0EE" w14:textId="77777777" w:rsidTr="00655487">
        <w:tblPrEx>
          <w:tblCellMar>
            <w:top w:w="51" w:type="dxa"/>
            <w:right w:w="55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44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42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елф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A8430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“ ООД/ </w:t>
            </w:r>
          </w:p>
          <w:p w14:paraId="751FD6C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lf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1807B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41135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94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нфред </w:t>
            </w:r>
          </w:p>
          <w:p w14:paraId="38FFCC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лхелм </w:t>
            </w:r>
          </w:p>
          <w:p w14:paraId="48582B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гнер де </w:t>
            </w:r>
          </w:p>
          <w:p w14:paraId="7996F4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цо – 90% </w:t>
            </w:r>
          </w:p>
          <w:p w14:paraId="2F3870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Гватемала) </w:t>
            </w:r>
          </w:p>
          <w:p w14:paraId="23427C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а Лусия </w:t>
            </w:r>
          </w:p>
          <w:p w14:paraId="489C27B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елаез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ABE91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брер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е </w:t>
            </w:r>
          </w:p>
          <w:p w14:paraId="431A53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гнер – 10% </w:t>
            </w:r>
          </w:p>
          <w:p w14:paraId="640513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Гватемала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F19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lfor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5B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309,  </w:t>
            </w:r>
          </w:p>
          <w:p w14:paraId="46BDF202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Света Троица“, бл. 353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207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lientservices@belfo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rf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14:paraId="0DFCC92E" w14:textId="77777777" w:rsidTr="00655487">
        <w:tblPrEx>
          <w:tblCellMar>
            <w:top w:w="51" w:type="dxa"/>
            <w:right w:w="55" w:type="dxa"/>
          </w:tblCellMar>
        </w:tblPrEx>
        <w:trPr>
          <w:trHeight w:val="329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4C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012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A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8F8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2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19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йелтак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670A2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03CD" w14:textId="77777777" w:rsidR="00CF5DD2" w:rsidRDefault="00E93DF0" w:rsidP="00101731">
            <w:pPr>
              <w:spacing w:after="0" w:line="240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trade12.co 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FAB7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26EBA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1 8882936433 </w:t>
            </w:r>
          </w:p>
          <w:p w14:paraId="7CF635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6A21B5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1.Glob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9BC6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19094A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Eyar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83591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7F686A4" w14:textId="77777777" w:rsidTr="00655487">
        <w:tblPrEx>
          <w:tblCellMar>
            <w:top w:w="51" w:type="dxa"/>
            <w:right w:w="55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A1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4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асифи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51DB390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cifi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622699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4046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4C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сифик </w:t>
            </w:r>
          </w:p>
          <w:p w14:paraId="0720D2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40BB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6520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71AEA8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547A92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942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Xtr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9CC9" w14:textId="77777777" w:rsidR="00CF5DD2" w:rsidRDefault="00E93DF0" w:rsidP="00101731">
            <w:pPr>
              <w:spacing w:after="0" w:line="237" w:lineRule="auto"/>
              <w:ind w:right="52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000 ул. „Христо </w:t>
            </w:r>
          </w:p>
          <w:p w14:paraId="0340D3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чев“ № 12, вх. Б, </w:t>
            </w:r>
          </w:p>
          <w:p w14:paraId="68F78D7C" w14:textId="77777777"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, ап. 8 </w:t>
            </w:r>
          </w:p>
          <w:p w14:paraId="7BFBBDB0" w14:textId="77777777" w:rsidR="00BD3248" w:rsidRDefault="00BD3248" w:rsidP="00BD3248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извършване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на дейността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A91283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орнима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 5, </w:t>
            </w:r>
          </w:p>
          <w:p w14:paraId="0837CB97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,  </w:t>
            </w:r>
          </w:p>
          <w:p w14:paraId="5F8A0279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Талин 10145, </w:t>
            </w:r>
          </w:p>
          <w:p w14:paraId="4C8DB2A6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стония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A36" w14:textId="77777777" w:rsidR="00CF5DD2" w:rsidRDefault="00E93DF0" w:rsidP="00101731">
            <w:pPr>
              <w:spacing w:after="0" w:line="240" w:lineRule="auto"/>
            </w:pPr>
            <w:hyperlink r:id="rId4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support@tradextra.co </w:t>
              </w:r>
            </w:hyperlink>
            <w:hyperlink r:id="rId4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610A6D79" w14:textId="77777777" w:rsidTr="00655487">
        <w:tblPrEx>
          <w:tblCellMar>
            <w:top w:w="51" w:type="dxa"/>
            <w:right w:w="55" w:type="dxa"/>
          </w:tblCellMar>
        </w:tblPrEx>
        <w:trPr>
          <w:trHeight w:val="26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00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58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82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52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CM-FX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83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C9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F97D6DC" w14:textId="77777777" w:rsidTr="00655487">
        <w:tblPrEx>
          <w:tblCellMar>
            <w:top w:w="51" w:type="dxa"/>
            <w:right w:w="55" w:type="dxa"/>
          </w:tblCellMar>
        </w:tblPrEx>
        <w:trPr>
          <w:trHeight w:val="348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92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8C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24 Трейд“ ЕООД/  </w:t>
            </w:r>
          </w:p>
          <w:p w14:paraId="27FD82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4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928C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1946991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6B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рие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то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583660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130A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B1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0DCD" w14:textId="77777777" w:rsidR="00CF5DD2" w:rsidRDefault="00E93DF0" w:rsidP="00101731">
            <w:pPr>
              <w:spacing w:after="0" w:line="238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управление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303 ул. „Средна гора“ № </w:t>
            </w:r>
          </w:p>
          <w:p w14:paraId="6C3527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1 </w:t>
            </w:r>
          </w:p>
          <w:p w14:paraId="4E3ECB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09DAE1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уебсайта 24trade.bg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</w:t>
            </w:r>
          </w:p>
          <w:p w14:paraId="471ED3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Черни връх“ № </w:t>
            </w:r>
          </w:p>
          <w:p w14:paraId="04A05B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0,  </w:t>
            </w:r>
          </w:p>
          <w:p w14:paraId="16D5A7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адайз център, </w:t>
            </w:r>
          </w:p>
          <w:p w14:paraId="1D74C847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09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24trade.bg</w:t>
            </w:r>
            <w:r w:rsidRPr="00101731">
              <w:rPr>
                <w:color w:val="0000FF"/>
              </w:rPr>
              <w:t xml:space="preserve"> </w:t>
            </w:r>
          </w:p>
          <w:p w14:paraId="7B58DA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BAC2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9BC6B53" w14:textId="77777777" w:rsidR="00CF5DD2" w:rsidRDefault="00E93DF0" w:rsidP="00101731">
            <w:pPr>
              <w:spacing w:after="0" w:line="238" w:lineRule="auto"/>
              <w:ind w:right="4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9 249 7645 +359 2 491 6310 – телефон, посочен на уебсайта </w:t>
            </w:r>
          </w:p>
          <w:p w14:paraId="1C6E0B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.com </w:t>
            </w:r>
          </w:p>
          <w:p w14:paraId="44C93C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195AD5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BE99B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1AB59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Markets </w:t>
            </w:r>
          </w:p>
          <w:p w14:paraId="6CB5A56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Кипър </w:t>
            </w:r>
          </w:p>
        </w:tc>
      </w:tr>
      <w:tr w:rsidR="00CF5DD2" w14:paraId="614102E5" w14:textId="77777777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9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64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Ф </w:t>
            </w:r>
          </w:p>
          <w:p w14:paraId="41582090" w14:textId="77777777" w:rsidR="00CF5DD2" w:rsidRDefault="00E93DF0" w:rsidP="00101731">
            <w:pPr>
              <w:spacing w:after="0" w:line="239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/ TF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CE605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4705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6D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5E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pFor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B4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, </w:t>
            </w:r>
          </w:p>
          <w:p w14:paraId="34024435" w14:textId="77777777" w:rsidR="00CF5DD2" w:rsidRDefault="00E93DF0" w:rsidP="00101731">
            <w:pPr>
              <w:spacing w:after="0" w:line="240" w:lineRule="auto"/>
              <w:ind w:right="111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Красно село“, ул. „Сотир Андонов” №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86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tfmarketing.eu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46D820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6701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6C07B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 895 2420 </w:t>
            </w:r>
          </w:p>
        </w:tc>
      </w:tr>
      <w:tr w:rsidR="00CF5DD2" w14:paraId="22984E68" w14:textId="77777777" w:rsidTr="00655487">
        <w:tblPrEx>
          <w:tblCellMar>
            <w:top w:w="51" w:type="dxa"/>
            <w:right w:w="55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FD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AA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ов </w:t>
            </w:r>
          </w:p>
          <w:p w14:paraId="2E7A31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“ ООД/ </w:t>
            </w:r>
          </w:p>
          <w:p w14:paraId="20DBA7E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nsul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25C3F9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503746 </w:t>
            </w:r>
          </w:p>
          <w:p w14:paraId="6A425F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545928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ED04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летре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София/ </w:t>
            </w:r>
          </w:p>
          <w:p w14:paraId="6CD6AD8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lastRenderedPageBreak/>
              <w:t>Tele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4A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Леонид </w:t>
            </w:r>
          </w:p>
          <w:p w14:paraId="7263E83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евити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96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C9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0DD1" w14:textId="77777777" w:rsidR="00CF5DD2" w:rsidRDefault="00E93DF0" w:rsidP="00A7749E">
            <w:pPr>
              <w:spacing w:after="0" w:line="237" w:lineRule="auto"/>
              <w:ind w:right="46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463 бул. „Витоша“ № 146, вх. Б, ап. Партер,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FA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3BF0DE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851 9492 </w:t>
            </w:r>
          </w:p>
        </w:tc>
      </w:tr>
      <w:tr w:rsidR="00CF5DD2" w14:paraId="6862FB91" w14:textId="77777777" w:rsidTr="00655487">
        <w:tblPrEx>
          <w:tblCellMar>
            <w:top w:w="51" w:type="dxa"/>
            <w:right w:w="5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A6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6C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керидж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14:paraId="41AF07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 </w:t>
            </w:r>
          </w:p>
          <w:p w14:paraId="72B3FB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“ ЕТ/ </w:t>
            </w:r>
          </w:p>
          <w:p w14:paraId="7DC184D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ad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135E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5">
              <w:r w:rsidRPr="00101731">
                <w:rPr>
                  <w:rFonts w:ascii="Times New Roman" w:eastAsia="Times New Roman" w:hAnsi="Times New Roman" w:cs="Times New Roman"/>
                </w:rPr>
                <w:t>831044102</w:t>
              </w:r>
            </w:hyperlink>
            <w:hyperlink r:id="rId4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94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2B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76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5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EF63C58" w14:textId="77777777" w:rsidTr="00655487">
        <w:tblPrEx>
          <w:tblCellMar>
            <w:top w:w="51" w:type="dxa"/>
            <w:right w:w="55" w:type="dxa"/>
          </w:tblCellMar>
        </w:tblPrEx>
        <w:trPr>
          <w:trHeight w:val="26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E5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AD0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alerweb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5C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58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alerweb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31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DA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50B4004" w14:textId="77777777" w:rsidTr="00655487">
        <w:tblPrEx>
          <w:tblCellMar>
            <w:top w:w="51" w:type="dxa"/>
            <w:right w:w="55" w:type="dxa"/>
          </w:tblCellMar>
        </w:tblPrEx>
        <w:trPr>
          <w:trHeight w:val="7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FD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52F2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весто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493EB73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o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06FC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234388 </w:t>
            </w:r>
          </w:p>
          <w:p w14:paraId="5514F7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5E86FB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Асто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ке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656D032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t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3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о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Шаке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16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0912" w14:textId="77777777" w:rsidR="00CF5DD2" w:rsidRDefault="00E93DF0" w:rsidP="00101731">
            <w:pPr>
              <w:spacing w:after="0" w:line="238" w:lineRule="auto"/>
              <w:ind w:right="12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бул. „Александър Стамболийски“ № </w:t>
            </w:r>
          </w:p>
          <w:p w14:paraId="5818AF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2, ет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81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investors.bg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F5DD2" w14:paraId="4ED3540E" w14:textId="77777777" w:rsidTr="00655487">
        <w:tblPrEx>
          <w:tblCellMar>
            <w:top w:w="51" w:type="dxa"/>
            <w:right w:w="55" w:type="dxa"/>
          </w:tblCellMar>
        </w:tblPrEx>
        <w:trPr>
          <w:trHeight w:val="2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BF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09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rX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F1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058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rX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AB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25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26EE1F4" w14:textId="77777777" w:rsidTr="00655487">
        <w:tblPrEx>
          <w:tblCellMar>
            <w:top w:w="51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7B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EB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летре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A532BD" w14:textId="77777777" w:rsidR="00473F9C" w:rsidRDefault="00E93DF0" w:rsidP="00473F9C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 </w:t>
            </w:r>
            <w:proofErr w:type="spellStart"/>
            <w:r w:rsidR="00473F9C" w:rsidRPr="00101731">
              <w:rPr>
                <w:rFonts w:ascii="Times New Roman" w:eastAsia="Times New Roman" w:hAnsi="Times New Roman" w:cs="Times New Roman"/>
              </w:rPr>
              <w:t>Teletrade</w:t>
            </w:r>
            <w:proofErr w:type="spellEnd"/>
            <w:r w:rsidR="00473F9C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73F9C"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="00473F9C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73F9C"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="00473F9C"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1B98639D" w14:textId="77777777" w:rsidR="00CF5DD2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0016978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47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лександър Пейче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5A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BF95" w14:textId="77777777" w:rsidR="00473F9C" w:rsidRDefault="00E93DF0" w:rsidP="00473F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, </w:t>
            </w:r>
          </w:p>
          <w:p w14:paraId="0A73A6C7" w14:textId="77777777" w:rsidR="00473F9C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“ № </w:t>
            </w:r>
          </w:p>
          <w:p w14:paraId="11D1C649" w14:textId="77777777" w:rsidR="00473F9C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46,  </w:t>
            </w:r>
          </w:p>
          <w:p w14:paraId="37B09585" w14:textId="77777777" w:rsidR="00CF5DD2" w:rsidRDefault="00473F9C" w:rsidP="00473F9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вх. Б, партер, офис 7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CF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5DCBBFB3" w14:textId="77777777" w:rsidTr="00655487">
        <w:tblPrEx>
          <w:tblCellMar>
            <w:top w:w="51" w:type="dxa"/>
            <w:right w:w="55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07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3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ити </w:t>
            </w:r>
          </w:p>
          <w:p w14:paraId="5C22AA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ООД/ </w:t>
            </w:r>
          </w:p>
          <w:p w14:paraId="38FAC16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DAA3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40653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BA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</w:t>
            </w:r>
          </w:p>
          <w:p w14:paraId="3FA9D9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– </w:t>
            </w:r>
          </w:p>
          <w:p w14:paraId="72157F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0% </w:t>
            </w:r>
          </w:p>
          <w:p w14:paraId="3DD24F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4393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лия </w:t>
            </w:r>
          </w:p>
          <w:p w14:paraId="636CE2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нчева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19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8D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836,  </w:t>
            </w:r>
          </w:p>
          <w:p w14:paraId="5CD7D1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евски-Г“, бл.4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ет.7, ап.11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B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477F0C4C" w14:textId="77777777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13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2D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лгериа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3096B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 Груп/ </w:t>
            </w:r>
          </w:p>
          <w:p w14:paraId="5212A52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5685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Grou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28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C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9A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4A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30635563" w14:textId="77777777" w:rsidTr="00655487">
        <w:tblPrEx>
          <w:tblCellMar>
            <w:top w:w="51" w:type="dxa"/>
            <w:right w:w="55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92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2E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ей Еф Ем </w:t>
            </w:r>
          </w:p>
          <w:p w14:paraId="0294E1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2497000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“  </w:t>
            </w:r>
          </w:p>
          <w:p w14:paraId="4FE828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185E8E61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FM Capital Investmen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E88DD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7610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75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ветослав </w:t>
            </w:r>
          </w:p>
          <w:p w14:paraId="03F7A9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ов </w:t>
            </w:r>
          </w:p>
          <w:p w14:paraId="4F402E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ов </w:t>
            </w:r>
          </w:p>
          <w:p w14:paraId="6C35F0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45AF5A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ен собственик Борис </w:t>
            </w:r>
          </w:p>
          <w:p w14:paraId="486511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ославов </w:t>
            </w:r>
          </w:p>
          <w:p w14:paraId="684DBA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скал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54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A8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92,  </w:t>
            </w:r>
          </w:p>
          <w:p w14:paraId="51559994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Дружба“, бл.6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ет.2, ап.5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9ACE" w14:textId="77777777" w:rsidR="00CF5DD2" w:rsidRDefault="00E93DF0" w:rsidP="00101731">
            <w:pPr>
              <w:spacing w:after="2" w:line="233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ffice@kfmcapital.com</w:t>
            </w:r>
            <w:r w:rsidRPr="00101731">
              <w:rPr>
                <w:color w:val="0000FF"/>
              </w:rPr>
              <w:t xml:space="preserve">  </w:t>
            </w:r>
          </w:p>
          <w:p w14:paraId="5ECCBB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3204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CD7DD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9454093 </w:t>
            </w:r>
          </w:p>
        </w:tc>
      </w:tr>
      <w:tr w:rsidR="003F0F28" w14:paraId="44A886D3" w14:textId="77777777" w:rsidTr="00655487">
        <w:tblPrEx>
          <w:tblCellMar>
            <w:top w:w="51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7E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1F8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b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0F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8E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ROKER </w:t>
            </w:r>
          </w:p>
          <w:p w14:paraId="408F54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  <w:p w14:paraId="559FF2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1FE9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 INTER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A8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65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14A2E00C" w14:textId="77777777" w:rsidTr="00655487">
        <w:tblPrEx>
          <w:tblCellMar>
            <w:top w:w="51" w:type="dxa"/>
            <w:right w:w="55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13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E1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уанту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ED632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вестмен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01195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корпорейте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40371B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1D1FC90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Quantu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7083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  <w:p w14:paraId="628258F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orpor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ЕИК 204318664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0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ордечай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ерку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1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ROKERZUNIO</w:t>
            </w:r>
          </w:p>
          <w:p w14:paraId="1ED8C2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F4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“Шести септември“ № 1, ет.1, офис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DF4A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6D01F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F0F9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л Зет“ ЕООД/ </w:t>
            </w:r>
          </w:p>
          <w:p w14:paraId="3A9BF5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LZ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1B76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46784  </w:t>
            </w:r>
          </w:p>
        </w:tc>
      </w:tr>
      <w:tr w:rsidR="003F0F28" w14:paraId="3AA047C2" w14:textId="77777777" w:rsidTr="00655487">
        <w:tblPrEx>
          <w:tblCellMar>
            <w:top w:w="51" w:type="dxa"/>
            <w:right w:w="55" w:type="dxa"/>
          </w:tblCellMar>
        </w:tblPrEx>
        <w:trPr>
          <w:trHeight w:val="51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F2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05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ке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4D5A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р“ ООД/  </w:t>
            </w:r>
          </w:p>
          <w:p w14:paraId="3D875E4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a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D38D6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196355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B8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 </w:t>
            </w:r>
          </w:p>
          <w:p w14:paraId="1D5C6B6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ай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ай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26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1AA9" w14:textId="77777777" w:rsidR="00CF5DD2" w:rsidRDefault="00E93DF0" w:rsidP="00101731">
            <w:pPr>
              <w:spacing w:after="2" w:line="236" w:lineRule="auto"/>
              <w:ind w:right="2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Уилям </w:t>
            </w:r>
          </w:p>
          <w:p w14:paraId="2A4E91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адстон“ № 30, ет.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6B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7A0173DB" w14:textId="77777777" w:rsidTr="00655487">
        <w:tblPrEx>
          <w:tblCellMar>
            <w:top w:w="51" w:type="dxa"/>
            <w:right w:w="55" w:type="dxa"/>
          </w:tblCellMar>
        </w:tblPrEx>
        <w:trPr>
          <w:trHeight w:val="304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B1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9A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лай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F7C7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/ </w:t>
            </w:r>
          </w:p>
          <w:p w14:paraId="5FA6B7C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li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E46A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369716 </w:t>
            </w:r>
          </w:p>
          <w:p w14:paraId="6AC3DB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C65C88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Б.М. </w:t>
            </w:r>
          </w:p>
          <w:p w14:paraId="32D8CF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“ </w:t>
            </w:r>
          </w:p>
          <w:p w14:paraId="429C88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0A1E7F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.M. Investments </w:t>
            </w:r>
          </w:p>
          <w:p w14:paraId="4F12F4B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F74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враa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156717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Шпилма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Румъния </w:t>
            </w:r>
          </w:p>
          <w:p w14:paraId="7120A0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B41249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ен собственик </w:t>
            </w:r>
          </w:p>
          <w:p w14:paraId="162E24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ейкъб </w:t>
            </w:r>
          </w:p>
          <w:p w14:paraId="033D319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ри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A4CEDD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ински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еликобритан</w:t>
            </w:r>
            <w:proofErr w:type="spellEnd"/>
          </w:p>
          <w:p w14:paraId="16A0E00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8B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 24 </w:t>
            </w:r>
          </w:p>
          <w:p w14:paraId="3353582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cub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1F1F" w14:textId="77777777" w:rsidR="00CF5DD2" w:rsidRDefault="00E93DF0" w:rsidP="00101731">
            <w:pPr>
              <w:spacing w:after="0" w:line="237" w:lineRule="auto"/>
              <w:ind w:right="399"/>
            </w:pPr>
            <w:r w:rsidRPr="00101731">
              <w:rPr>
                <w:rFonts w:ascii="Times New Roman" w:eastAsia="Times New Roman" w:hAnsi="Times New Roman" w:cs="Times New Roman"/>
              </w:rPr>
              <w:t>гр. София,  сграда ЦУМ  бул. Мария Луиза №</w:t>
            </w:r>
            <w:r w:rsidR="00473F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, ет.2, оф.02.04 </w:t>
            </w:r>
          </w:p>
          <w:p w14:paraId="4538B6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B505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р адрес: </w:t>
            </w:r>
          </w:p>
          <w:p w14:paraId="5AA2CA90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Бизнес център </w:t>
            </w:r>
          </w:p>
          <w:p w14:paraId="3241D612" w14:textId="77777777" w:rsidR="00CF5DD2" w:rsidRDefault="00E93DF0" w:rsidP="00101731">
            <w:pPr>
              <w:spacing w:after="0" w:line="240" w:lineRule="auto"/>
              <w:ind w:right="2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ристал“, ул. „Осогово“ № 38-40, ет.1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4F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0F28" w14:paraId="58694028" w14:textId="77777777" w:rsidTr="00655487">
        <w:tblPrEx>
          <w:tblCellMar>
            <w:top w:w="51" w:type="dxa"/>
            <w:right w:w="55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846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65C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pl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D2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C24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us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B6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0A01" w14:textId="77777777"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DE867A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CV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era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D9E66B" w14:textId="77777777" w:rsidR="00BD3248" w:rsidRDefault="00BD3248" w:rsidP="00BD32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.R.L.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mania</w:t>
            </w:r>
            <w:proofErr w:type="spellEnd"/>
          </w:p>
        </w:tc>
      </w:tr>
      <w:tr w:rsidR="00CF5DD2" w14:paraId="25B69FE8" w14:textId="77777777" w:rsidTr="00655487">
        <w:tblPrEx>
          <w:tblCellMar>
            <w:top w:w="51" w:type="dxa"/>
            <w:right w:w="70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1B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60A0" w14:textId="77777777" w:rsidR="00CF5DD2" w:rsidRDefault="00E93DF0" w:rsidP="00101731">
            <w:pPr>
              <w:spacing w:after="0" w:line="240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вой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иллио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vo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ll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9B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66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9A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86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B10C1B8" w14:textId="77777777" w:rsidTr="00655487">
        <w:tblPrEx>
          <w:tblCellMar>
            <w:top w:w="51" w:type="dxa"/>
            <w:right w:w="70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D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79E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37AA3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8AEFE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5F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9D0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mper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2D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A3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924F4B3" w14:textId="77777777" w:rsidTr="00655487">
        <w:tblPrEx>
          <w:tblCellMar>
            <w:top w:w="51" w:type="dxa"/>
            <w:right w:w="70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A7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D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терактив </w:t>
            </w:r>
          </w:p>
          <w:p w14:paraId="5D94694E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мпън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teractiv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198C3D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287666 </w:t>
            </w:r>
          </w:p>
          <w:p w14:paraId="7C9E7F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877A07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ход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Глобал </w:t>
            </w:r>
          </w:p>
          <w:p w14:paraId="5361478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ке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/ </w:t>
            </w:r>
          </w:p>
          <w:p w14:paraId="56017F26" w14:textId="77777777" w:rsidR="00CF5DD2" w:rsidRDefault="00E93DF0" w:rsidP="00A7749E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9B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еф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ООД,  </w:t>
            </w:r>
          </w:p>
          <w:p w14:paraId="161D2E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8CB5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бия </w:t>
            </w:r>
          </w:p>
          <w:p w14:paraId="4911EA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6AC9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AE7DE9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 Георги </w:t>
            </w:r>
          </w:p>
          <w:p w14:paraId="17213D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влогиев </w:t>
            </w:r>
          </w:p>
          <w:p w14:paraId="713664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AC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C9AE" w14:textId="77777777" w:rsidR="00CF5DD2" w:rsidRDefault="00E93DF0" w:rsidP="00101731">
            <w:pPr>
              <w:spacing w:after="0" w:line="240" w:lineRule="auto"/>
              <w:ind w:right="2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Христо Белчев“ № 2, ет.6, офис 2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E04A" w14:textId="77777777"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EB6D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C329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оял Кепитъл </w:t>
            </w:r>
          </w:p>
          <w:p w14:paraId="302EDD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10FFC3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3F09A637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oyal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03A56E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03628 </w:t>
            </w:r>
          </w:p>
        </w:tc>
      </w:tr>
      <w:tr w:rsidR="00CF5DD2" w14:paraId="3348A3F5" w14:textId="77777777" w:rsidTr="00655487">
        <w:tblPrEx>
          <w:tblCellMar>
            <w:top w:w="51" w:type="dxa"/>
            <w:right w:w="70" w:type="dxa"/>
          </w:tblCellMar>
        </w:tblPrEx>
        <w:trPr>
          <w:trHeight w:val="51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38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0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фа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ки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5977EC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68BCBE3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f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DB12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27182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2C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14:paraId="278E1B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14:paraId="11D076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19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D7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82, </w:t>
            </w:r>
          </w:p>
          <w:p w14:paraId="4B0689E7" w14:textId="77777777" w:rsidR="00CF5DD2" w:rsidRDefault="00E93DF0" w:rsidP="00101731">
            <w:pPr>
              <w:spacing w:after="0" w:line="238" w:lineRule="auto"/>
              <w:ind w:right="8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анастирски ливади-Запад“,  ул. „Майстор Алекси </w:t>
            </w:r>
          </w:p>
          <w:p w14:paraId="54E532A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лец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38, ет.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A1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960488D" w14:textId="77777777" w:rsidTr="00655487">
        <w:tblPrEx>
          <w:tblCellMar>
            <w:top w:w="51" w:type="dxa"/>
            <w:right w:w="7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B0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24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игър Асет </w:t>
            </w:r>
          </w:p>
          <w:p w14:paraId="0AAF38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 </w:t>
            </w:r>
          </w:p>
          <w:p w14:paraId="7F04E2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797B857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ig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s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BB019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c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39BB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323943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10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14:paraId="28ABC5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14:paraId="60BAEA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86C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E0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82 </w:t>
            </w:r>
          </w:p>
          <w:p w14:paraId="11848E55" w14:textId="77777777" w:rsidR="00CF5DD2" w:rsidRDefault="00E93DF0" w:rsidP="00101731">
            <w:pPr>
              <w:spacing w:after="0" w:line="240" w:lineRule="auto"/>
              <w:ind w:right="8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анастирски ливади-Запад“  ул. „Майстор Алекс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лец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38, ет.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02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CE538D8" w14:textId="77777777" w:rsidTr="00655487">
        <w:tblPrEx>
          <w:tblCellMar>
            <w:top w:w="51" w:type="dxa"/>
            <w:right w:w="70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1C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5A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ю Кепитъл </w:t>
            </w:r>
          </w:p>
          <w:p w14:paraId="26E74063" w14:textId="77777777" w:rsidR="00CF5DD2" w:rsidRDefault="00E93DF0" w:rsidP="00101731">
            <w:pPr>
              <w:spacing w:after="2" w:line="236" w:lineRule="auto"/>
              <w:ind w:right="11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ъст“ ЕООД/ New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09DE8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98533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D0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 </w:t>
            </w:r>
          </w:p>
          <w:p w14:paraId="359E62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нчов </w:t>
            </w:r>
          </w:p>
          <w:p w14:paraId="182F26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85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A1E2" w14:textId="77777777" w:rsidR="00CF5DD2" w:rsidRDefault="00E93DF0" w:rsidP="00101731">
            <w:pPr>
              <w:spacing w:after="0" w:line="240" w:lineRule="auto"/>
              <w:ind w:right="5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Лом 3600,  ул. „Белоградчишко шосе“ № 21, вх. Б, ет. 2, ап. 1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44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ACD7F1B" w14:textId="77777777" w:rsidTr="00655487">
        <w:tblPrEx>
          <w:tblCellMar>
            <w:top w:w="51" w:type="dxa"/>
            <w:right w:w="70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6C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75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тлантик </w:t>
            </w:r>
          </w:p>
          <w:p w14:paraId="3AB31D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</w:t>
            </w:r>
          </w:p>
          <w:p w14:paraId="04884509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tlant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ИК 20197130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23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14:paraId="2ACFB0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14:paraId="7CB286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37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B216" w14:textId="77777777" w:rsidR="00CF5DD2" w:rsidRDefault="00E93DF0" w:rsidP="00101731">
            <w:pPr>
              <w:spacing w:after="0" w:line="240" w:lineRule="auto"/>
              <w:ind w:right="288"/>
            </w:pPr>
            <w:r w:rsidRPr="00101731">
              <w:rPr>
                <w:rFonts w:ascii="Times New Roman" w:eastAsia="Times New Roman" w:hAnsi="Times New Roman" w:cs="Times New Roman"/>
              </w:rPr>
              <w:t>гр. София 1528  кв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бдовиц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 16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D9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0118590" w14:textId="77777777" w:rsidTr="00655487">
        <w:tblPrEx>
          <w:tblCellMar>
            <w:top w:w="51" w:type="dxa"/>
            <w:right w:w="7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2B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D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рида Асет </w:t>
            </w:r>
          </w:p>
          <w:p w14:paraId="79B9E3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 </w:t>
            </w:r>
          </w:p>
          <w:p w14:paraId="6B6A05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5D72B85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rid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s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1751C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AA812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81755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A4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14:paraId="31026B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14:paraId="44E5D2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7B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AC38" w14:textId="77777777"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ул. „Христо Белчев“ № 2, ет.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BF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A7E5C1E" w14:textId="77777777" w:rsidTr="00655487">
        <w:tblPrEx>
          <w:tblCellMar>
            <w:top w:w="51" w:type="dxa"/>
            <w:right w:w="7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D0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D4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метео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Асет </w:t>
            </w:r>
          </w:p>
          <w:p w14:paraId="416AF3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3F0644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E881BB1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methe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s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69B3A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6899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17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ветослав </w:t>
            </w:r>
          </w:p>
          <w:p w14:paraId="5D381E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йчинов </w:t>
            </w:r>
          </w:p>
          <w:p w14:paraId="4CF194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йчи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AD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3EF8" w14:textId="77777777" w:rsidR="00CF5DD2" w:rsidRDefault="00E93DF0" w:rsidP="00101731">
            <w:pPr>
              <w:spacing w:after="0" w:line="240" w:lineRule="auto"/>
              <w:ind w:right="28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 ул. „Христо Белчев“ № 2, ет. 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90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11B15E4" w14:textId="77777777" w:rsidTr="00655487">
        <w:tblPrEx>
          <w:tblCellMar>
            <w:top w:w="51" w:type="dxa"/>
            <w:right w:w="53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37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джфийл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DB1C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51D92B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1354BE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3510B03F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dgefiel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C4629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0999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0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</w:t>
            </w:r>
          </w:p>
          <w:p w14:paraId="177D53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ламенов </w:t>
            </w:r>
          </w:p>
          <w:p w14:paraId="3DF583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A3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6029" w14:textId="77777777" w:rsidR="00CF5DD2" w:rsidRDefault="00E93DF0" w:rsidP="00101731">
            <w:pPr>
              <w:spacing w:after="0" w:line="240" w:lineRule="auto"/>
              <w:ind w:right="3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ул. „Христо Белчев“ № 2, ет. 6, ап.2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C1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0006104" w14:textId="77777777" w:rsidTr="00655487">
        <w:tblPrEx>
          <w:tblCellMar>
            <w:top w:w="51" w:type="dxa"/>
            <w:right w:w="53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90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87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емеси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Кепитъл </w:t>
            </w:r>
          </w:p>
          <w:p w14:paraId="66B20DBF" w14:textId="77777777" w:rsidR="00CF5DD2" w:rsidRDefault="00E93DF0" w:rsidP="00101731">
            <w:pPr>
              <w:spacing w:after="0" w:line="238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жи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mes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B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7C657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1650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CCF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емеси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66BA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5C0DFA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/ </w:t>
            </w:r>
          </w:p>
          <w:p w14:paraId="1F5D26B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mes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A2B9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ADBC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23E3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53EE5B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7A2791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B48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fa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68BF" w14:textId="77777777" w:rsidR="00CF5DD2" w:rsidRDefault="00E93DF0" w:rsidP="00101731">
            <w:pPr>
              <w:spacing w:after="2" w:line="236" w:lineRule="auto"/>
              <w:ind w:right="18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 бул. „Патриарх Евтимий“ № 49 </w:t>
            </w:r>
          </w:p>
          <w:p w14:paraId="60401D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14:paraId="16B7FD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7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9F2DBA0" w14:textId="77777777" w:rsidTr="00655487">
        <w:tblPrEx>
          <w:tblCellMar>
            <w:top w:w="51" w:type="dxa"/>
            <w:right w:w="5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9A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45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роспер </w:t>
            </w:r>
          </w:p>
          <w:p w14:paraId="0C907D3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еси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1E2138D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spe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ess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B8E8C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– в ликвидация, </w:t>
            </w:r>
          </w:p>
          <w:p w14:paraId="26AA9F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58821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41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абат </w:t>
            </w:r>
          </w:p>
          <w:p w14:paraId="17070A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0421BB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с </w:t>
            </w:r>
          </w:p>
          <w:p w14:paraId="1D2408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 </w:t>
            </w:r>
          </w:p>
          <w:p w14:paraId="0A5F5F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D1DA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5A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0A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</w:t>
            </w:r>
          </w:p>
          <w:p w14:paraId="7FBAF0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Московска“ № </w:t>
            </w:r>
          </w:p>
          <w:p w14:paraId="41B152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1Б, ет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17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71C4942" w14:textId="77777777" w:rsidTr="00655487">
        <w:tblPrEx>
          <w:tblCellMar>
            <w:top w:w="51" w:type="dxa"/>
            <w:right w:w="53" w:type="dxa"/>
          </w:tblCellMar>
        </w:tblPrEx>
        <w:trPr>
          <w:trHeight w:val="3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8A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EBF8" w14:textId="77777777" w:rsidR="00CF5DD2" w:rsidRDefault="00E93DF0" w:rsidP="00101731">
            <w:pPr>
              <w:spacing w:after="2" w:line="237" w:lineRule="auto"/>
              <w:ind w:right="22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Brok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йБрокъ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Трейдинг </w:t>
            </w:r>
          </w:p>
          <w:p w14:paraId="47F266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люшънс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F608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K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gister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t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B405C0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09925282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8C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4D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21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299DC05" w14:textId="77777777" w:rsidTr="00655487">
        <w:tblPrEx>
          <w:tblCellMar>
            <w:top w:w="51" w:type="dxa"/>
            <w:right w:w="53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1B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40B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oomb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лумбе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A2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873" w14:textId="77777777" w:rsidR="00CF5DD2" w:rsidRDefault="00E93DF0" w:rsidP="00101731">
            <w:pPr>
              <w:spacing w:after="0" w:line="240" w:lineRule="auto"/>
              <w:ind w:right="15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oomb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51E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оминикан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87ED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E843E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8120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D496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.B.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A0ED0E4" w14:textId="77777777" w:rsidTr="00655487">
        <w:tblPrEx>
          <w:tblCellMar>
            <w:top w:w="51" w:type="dxa"/>
            <w:right w:w="53" w:type="dxa"/>
          </w:tblCellMar>
        </w:tblPrEx>
        <w:trPr>
          <w:trHeight w:val="22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86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AE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ремин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BFE6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“ ЕООД/ </w:t>
            </w:r>
          </w:p>
          <w:p w14:paraId="14F52A8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emi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C6CF4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32826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7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истиян </w:t>
            </w:r>
          </w:p>
          <w:p w14:paraId="62D857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20A7C4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5F1E3E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4EB9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Станимир Желязков Стоянов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19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7D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59  </w:t>
            </w:r>
          </w:p>
          <w:p w14:paraId="5EF2479A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юлин“ бл.429, вх. В, ет. 3, ап.2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CD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ristian_89@abv.bg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2FA4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C5D9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22598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95867415 </w:t>
            </w:r>
          </w:p>
          <w:p w14:paraId="075099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773EEB8" w14:textId="77777777" w:rsidTr="00655487">
        <w:tblPrEx>
          <w:tblCellMar>
            <w:top w:w="51" w:type="dxa"/>
            <w:right w:w="53" w:type="dxa"/>
          </w:tblCellMar>
        </w:tblPrEx>
        <w:trPr>
          <w:trHeight w:val="25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8F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7F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лфае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7B35EA3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fa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E678B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70507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3A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Еко </w:t>
            </w:r>
          </w:p>
          <w:p w14:paraId="7D7393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ни </w:t>
            </w:r>
          </w:p>
          <w:p w14:paraId="5600C5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стеми </w:t>
            </w:r>
          </w:p>
          <w:p w14:paraId="769DC8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лдинг“ АД/ </w:t>
            </w:r>
          </w:p>
          <w:p w14:paraId="1E25AD8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c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7F48B2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ystems Hold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s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C14AC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</w:p>
          <w:p w14:paraId="401880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2807464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26D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coes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F54C" w14:textId="77777777" w:rsidR="00CF5DD2" w:rsidRDefault="00E93DF0" w:rsidP="00101731">
            <w:pPr>
              <w:spacing w:after="0" w:line="240" w:lineRule="auto"/>
              <w:ind w:right="13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бул. „Витоша“ № 14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53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40C64F4" w14:textId="77777777" w:rsidTr="00655487">
        <w:tblPrEx>
          <w:tblCellMar>
            <w:top w:w="51" w:type="dxa"/>
            <w:right w:w="53" w:type="dxa"/>
          </w:tblCellMar>
        </w:tblPrEx>
        <w:trPr>
          <w:trHeight w:val="2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F5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05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30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7D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FOR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7C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D0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0F679DE" w14:textId="77777777" w:rsidTr="00655487">
        <w:tblPrEx>
          <w:tblCellMar>
            <w:top w:w="51" w:type="dxa"/>
            <w:right w:w="70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BA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CD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8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C1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SIDE </w:t>
            </w:r>
          </w:p>
          <w:p w14:paraId="32A36E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PTION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73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DA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CDEB8BC" w14:textId="77777777" w:rsidTr="00655487">
        <w:tblPrEx>
          <w:tblCellMar>
            <w:top w:w="51" w:type="dxa"/>
            <w:right w:w="70" w:type="dxa"/>
          </w:tblCellMar>
        </w:tblPrEx>
        <w:trPr>
          <w:trHeight w:val="20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ED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60A" w14:textId="77777777" w:rsidR="00CF5DD2" w:rsidRDefault="00E93DF0" w:rsidP="00101731">
            <w:pPr>
              <w:spacing w:after="0" w:line="240" w:lineRule="auto"/>
              <w:ind w:right="57"/>
            </w:pPr>
            <w:r w:rsidRPr="00101731">
              <w:rPr>
                <w:rFonts w:ascii="Times New Roman" w:eastAsia="Times New Roman" w:hAnsi="Times New Roman" w:cs="Times New Roman"/>
              </w:rPr>
              <w:t>MPG-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Ем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жи-Инвест, дружество с ограничена отговорност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3A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B9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B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62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нуату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CD83" w14:textId="77777777" w:rsidR="00CF5DD2" w:rsidRDefault="00E93DF0" w:rsidP="00101731">
            <w:pPr>
              <w:spacing w:after="0" w:line="235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.en@hbcbrok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er.com</w:t>
            </w:r>
            <w:r w:rsidRPr="00101731">
              <w:rPr>
                <w:color w:val="0000FF"/>
              </w:rPr>
              <w:t xml:space="preserve"> </w:t>
            </w:r>
          </w:p>
          <w:p w14:paraId="6A59FB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92264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8683295 </w:t>
            </w:r>
          </w:p>
          <w:p w14:paraId="577E0A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5E4607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B13F6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DA29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MP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tn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P, </w:t>
            </w:r>
          </w:p>
          <w:p w14:paraId="5E7656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тландия </w:t>
            </w:r>
          </w:p>
        </w:tc>
      </w:tr>
      <w:tr w:rsidR="00CF5DD2" w14:paraId="3AE3B19F" w14:textId="77777777" w:rsidTr="00655487">
        <w:tblPrEx>
          <w:tblCellMar>
            <w:top w:w="51" w:type="dxa"/>
            <w:right w:w="70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11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E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апитал </w:t>
            </w:r>
          </w:p>
          <w:p w14:paraId="71EE9A7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цес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69A79E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c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867E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6406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CAA6" w14:textId="77777777"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ТГХ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NTGH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72B40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474B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071682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059711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  <w:p w14:paraId="0F8CFD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A2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NETOTRADE </w:t>
            </w:r>
          </w:p>
          <w:p w14:paraId="0808220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Ti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22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9009,  Бизнес Парк Варна, сграда 8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8E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1576E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-203-514-3882 </w:t>
            </w:r>
          </w:p>
          <w:p w14:paraId="2247D7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1-225-181-315  </w:t>
            </w:r>
          </w:p>
          <w:p w14:paraId="3934E2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F4EF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Марк Андрю Дерек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A6610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Фарма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8E3EC0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икобритания </w:t>
            </w:r>
          </w:p>
        </w:tc>
      </w:tr>
      <w:tr w:rsidR="00CF5DD2" w14:paraId="191580C6" w14:textId="77777777" w:rsidTr="00655487">
        <w:tblPrEx>
          <w:tblCellMar>
            <w:top w:w="51" w:type="dxa"/>
            <w:right w:w="7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07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C2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ие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5B15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4A55C278" w14:textId="77777777" w:rsidR="00CF5DD2" w:rsidRDefault="00E93DF0" w:rsidP="00101731">
            <w:pPr>
              <w:spacing w:after="0" w:line="239" w:lineRule="auto"/>
              <w:ind w:right="4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GN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125B0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63BB2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65852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B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ие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4910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 </w:t>
            </w:r>
          </w:p>
          <w:p w14:paraId="24FF3797" w14:textId="77777777" w:rsidR="00CF5DD2" w:rsidRDefault="00E93DF0" w:rsidP="00101731">
            <w:pPr>
              <w:spacing w:after="1" w:line="238" w:lineRule="auto"/>
              <w:ind w:right="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/ GN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6E046523" w14:textId="77777777" w:rsidR="00CF5DD2" w:rsidRDefault="00E93DF0" w:rsidP="00101731">
            <w:pPr>
              <w:spacing w:after="0" w:line="240" w:lineRule="auto"/>
              <w:ind w:left="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A8D2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E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WR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57B3" w14:textId="77777777" w:rsidR="00CF5DD2" w:rsidRDefault="00E93DF0" w:rsidP="00101731">
            <w:pPr>
              <w:spacing w:after="2" w:line="236" w:lineRule="auto"/>
              <w:ind w:right="1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бул. „Александър Стамболийски“ № </w:t>
            </w:r>
          </w:p>
          <w:p w14:paraId="383D44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, вх. Б, ет. 5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26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E781873" w14:textId="77777777" w:rsidTr="00655487">
        <w:tblPrEx>
          <w:tblCellMar>
            <w:top w:w="51" w:type="dxa"/>
            <w:right w:w="70" w:type="dxa"/>
          </w:tblCellMar>
        </w:tblPrEx>
        <w:trPr>
          <w:trHeight w:val="410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EA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771" w14:textId="77777777" w:rsidR="00CF5DD2" w:rsidRDefault="00E93DF0" w:rsidP="00101731">
            <w:pPr>
              <w:spacing w:after="2" w:line="236" w:lineRule="auto"/>
              <w:ind w:right="152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o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FB8B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6075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E67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Золаре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9235DA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№ 78978/ </w:t>
            </w:r>
          </w:p>
          <w:p w14:paraId="60289388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olar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№ 78978 </w:t>
            </w:r>
          </w:p>
          <w:p w14:paraId="0FB0BB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1A20BF" w14:textId="77777777" w:rsidR="00CF5DD2" w:rsidRDefault="00E93DF0" w:rsidP="00101731">
            <w:pPr>
              <w:spacing w:after="2" w:line="237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67076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693768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236BB6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C1797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3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RY ONLINE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B3F8" w14:textId="77777777" w:rsidR="00CF5DD2" w:rsidRDefault="00E93DF0" w:rsidP="00101731">
            <w:pPr>
              <w:spacing w:after="0" w:line="240" w:lineRule="auto"/>
              <w:ind w:right="23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ул. „Пиротска“ №2, ет.4, офис 1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A26" w14:textId="77777777" w:rsidR="00CF5DD2" w:rsidRDefault="00E93DF0" w:rsidP="00101731">
            <w:pPr>
              <w:spacing w:after="2" w:line="235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inaryonli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e.com</w:t>
            </w:r>
            <w:r w:rsidRPr="00101731">
              <w:rPr>
                <w:color w:val="0000FF"/>
              </w:rPr>
              <w:t xml:space="preserve"> </w:t>
            </w:r>
          </w:p>
          <w:p w14:paraId="049B6178" w14:textId="77777777" w:rsidR="00CF5DD2" w:rsidRDefault="00E93DF0" w:rsidP="00101731">
            <w:pPr>
              <w:spacing w:after="2" w:line="234" w:lineRule="auto"/>
            </w:pPr>
            <w:hyperlink r:id="rId4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inaryo </w:t>
              </w:r>
            </w:hyperlink>
            <w:hyperlink r:id="rId4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line.com/</w:t>
              </w:r>
            </w:hyperlink>
            <w:hyperlink r:id="rId4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57F6EE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15FC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191F2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3 0260 222 </w:t>
            </w:r>
          </w:p>
          <w:p w14:paraId="37040D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61 288 800 196 </w:t>
            </w:r>
          </w:p>
          <w:p w14:paraId="317C26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F085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343A05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тносима информация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A2A8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ЗОЛАРЕКС </w:t>
            </w:r>
          </w:p>
          <w:p w14:paraId="5135D9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“ ЕООД/  </w:t>
            </w:r>
          </w:p>
          <w:p w14:paraId="19E586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ZOLAREX LTD </w:t>
            </w:r>
          </w:p>
          <w:p w14:paraId="15573A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">
              <w:r w:rsidRPr="00101731">
                <w:rPr>
                  <w:rFonts w:ascii="Times New Roman" w:eastAsia="Times New Roman" w:hAnsi="Times New Roman" w:cs="Times New Roman"/>
                </w:rPr>
                <w:t>204971551</w:t>
              </w:r>
            </w:hyperlink>
            <w:hyperlink r:id="rId5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43E8D46A" w14:textId="77777777" w:rsidTr="00655487">
        <w:tblPrEx>
          <w:tblCellMar>
            <w:top w:w="51" w:type="dxa"/>
            <w:right w:w="7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DA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6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C2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пик Венчърс“ </w:t>
            </w:r>
          </w:p>
          <w:p w14:paraId="7CDF8B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26F881D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p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entu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69956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323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93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ИЕЛ Инк </w:t>
            </w:r>
          </w:p>
          <w:p w14:paraId="098C01E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/ </w:t>
            </w:r>
          </w:p>
          <w:p w14:paraId="5B32D8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EL Ink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48AF87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EEB9E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315EC2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1B637A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7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2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4702" w14:textId="77777777" w:rsidR="00CF5DD2" w:rsidRDefault="00E93DF0" w:rsidP="00101731">
            <w:pPr>
              <w:spacing w:after="1" w:line="237" w:lineRule="auto"/>
              <w:ind w:right="506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360, ж.к. „Модерно предградие“,  ул. „Иван Димов </w:t>
            </w:r>
          </w:p>
          <w:p w14:paraId="4C18BD91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нов“ №7, офис №2 </w:t>
            </w:r>
          </w:p>
          <w:p w14:paraId="6C2D3319" w14:textId="77777777" w:rsidR="000F4F48" w:rsidRDefault="00E93DF0" w:rsidP="000F4F48">
            <w:pPr>
              <w:spacing w:after="0" w:line="237" w:lineRule="auto"/>
              <w:ind w:right="37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, посочен на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  <w:u w:val="single" w:color="000000"/>
              </w:rPr>
              <w:t>платформата: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 гр. София 1000, бул. „Цар </w:t>
            </w:r>
          </w:p>
          <w:p w14:paraId="1D0E349B" w14:textId="77777777" w:rsidR="000F4F48" w:rsidRDefault="000F4F48" w:rsidP="000F4F48">
            <w:pPr>
              <w:spacing w:after="0" w:line="239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 14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ендмар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илдинг, </w:t>
            </w:r>
          </w:p>
          <w:p w14:paraId="4504CECA" w14:textId="77777777" w:rsidR="00CF5DD2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т. 5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E2DD" w14:textId="77777777" w:rsidR="00CF5DD2" w:rsidRDefault="00E93DF0" w:rsidP="00101731">
            <w:pPr>
              <w:spacing w:after="0" w:line="235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72option.co m</w:t>
            </w:r>
            <w:r w:rsidRPr="00101731">
              <w:rPr>
                <w:color w:val="0000FF"/>
              </w:rPr>
              <w:t xml:space="preserve"> </w:t>
            </w:r>
          </w:p>
          <w:p w14:paraId="4C751D10" w14:textId="77777777" w:rsidR="00CF5DD2" w:rsidRDefault="00E93DF0" w:rsidP="00101731">
            <w:pPr>
              <w:spacing w:after="0" w:line="240" w:lineRule="auto"/>
            </w:pPr>
            <w:hyperlink r:id="rId5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72option.com</w:t>
              </w:r>
            </w:hyperlink>
            <w:hyperlink r:id="rId5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5901627E" w14:textId="77777777" w:rsidTr="00655487">
        <w:tblPrEx>
          <w:tblCellMar>
            <w:top w:w="51" w:type="dxa"/>
            <w:right w:w="62" w:type="dxa"/>
          </w:tblCellMar>
        </w:tblPrEx>
        <w:trPr>
          <w:trHeight w:val="3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C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53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Т Фул </w:t>
            </w:r>
          </w:p>
          <w:p w14:paraId="41EDCE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</w:t>
            </w:r>
          </w:p>
          <w:p w14:paraId="5B1F64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u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</w:p>
          <w:p w14:paraId="5E7163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  <w:p w14:paraId="3F1328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4">
              <w:r w:rsidRPr="00101731">
                <w:rPr>
                  <w:rFonts w:ascii="Times New Roman" w:eastAsia="Times New Roman" w:hAnsi="Times New Roman" w:cs="Times New Roman"/>
                </w:rPr>
                <w:t xml:space="preserve"> 204177295</w:t>
              </w:r>
            </w:hyperlink>
            <w:hyperlink r:id="rId5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5D1139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CBB5" w14:textId="77777777"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24DCDB" w14:textId="77777777"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3C39B25F" w14:textId="77777777" w:rsidR="00CF5DD2" w:rsidRDefault="00E93DF0" w:rsidP="00101731">
            <w:pPr>
              <w:spacing w:after="0" w:line="240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/ </w:t>
            </w:r>
          </w:p>
          <w:p w14:paraId="0C7CC72C" w14:textId="77777777" w:rsidR="00CF5DD2" w:rsidRDefault="00E93DF0" w:rsidP="00101731">
            <w:pPr>
              <w:spacing w:after="2" w:line="236" w:lineRule="auto"/>
              <w:ind w:left="3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B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F1A2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F7A9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Маршалови острови</w:t>
            </w:r>
            <w:r w:rsidRPr="00101731">
              <w:rPr>
                <w:rFonts w:ascii="Verdana" w:eastAsia="Verdana" w:hAnsi="Verdana" w:cs="Verdana"/>
                <w:color w:val="36393D"/>
                <w:sz w:val="18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F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BB 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1CC2" w14:textId="77777777" w:rsidR="00CF5DD2" w:rsidRDefault="00E93DF0" w:rsidP="00101731">
            <w:pPr>
              <w:spacing w:after="0" w:line="236" w:lineRule="auto"/>
              <w:ind w:right="6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, бул. „Опълченска“ № </w:t>
            </w:r>
          </w:p>
          <w:p w14:paraId="5DA1E8F6" w14:textId="77777777" w:rsidR="00CF5DD2" w:rsidRDefault="00E93DF0" w:rsidP="00101731">
            <w:pPr>
              <w:spacing w:after="0" w:line="238" w:lineRule="auto"/>
              <w:ind w:right="39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6-48, ет. 7 </w:t>
            </w:r>
            <w:r w:rsidRPr="00101731">
              <w:rPr>
                <w:rFonts w:ascii="Times New Roman" w:eastAsia="Times New Roman" w:hAnsi="Times New Roman" w:cs="Times New Roman"/>
                <w:color w:val="36393D"/>
              </w:rPr>
              <w:t xml:space="preserve">Нов адрес  гр. София;  р-н „Красно село“ бул. „Ген. Е. И. </w:t>
            </w:r>
          </w:p>
          <w:p w14:paraId="2772FE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36393D"/>
              </w:rPr>
              <w:t xml:space="preserve">Тотлебен“ №30-32; </w:t>
            </w:r>
          </w:p>
          <w:p w14:paraId="01A706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36393D"/>
              </w:rPr>
              <w:t>Ет. 2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D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bbmarkets.com</w:t>
            </w:r>
            <w:r w:rsidRPr="00101731">
              <w:rPr>
                <w:color w:val="0000FF"/>
              </w:rPr>
              <w:t xml:space="preserve"> </w:t>
            </w:r>
          </w:p>
          <w:p w14:paraId="36FF0E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E0D2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57A4E7D5" w14:textId="77777777" w:rsidTr="00655487">
        <w:tblPrEx>
          <w:tblCellMar>
            <w:top w:w="51" w:type="dxa"/>
            <w:right w:w="62" w:type="dxa"/>
          </w:tblCellMar>
        </w:tblPrEx>
        <w:trPr>
          <w:trHeight w:val="3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60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A6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ГЛ МС </w:t>
            </w:r>
          </w:p>
          <w:p w14:paraId="72B0E5F5" w14:textId="77777777" w:rsidR="00CF5DD2" w:rsidRDefault="00E93DF0" w:rsidP="00101731">
            <w:pPr>
              <w:spacing w:after="2" w:line="236" w:lineRule="auto"/>
              <w:ind w:right="20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Ю“ ЕООД/  CGL MS EU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772ED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00391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E17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жи Ел </w:t>
            </w:r>
          </w:p>
          <w:p w14:paraId="3F1B318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11470B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G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6D8E9E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72EE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пър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0C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lm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r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402" w14:textId="77777777" w:rsidR="00CF5DD2" w:rsidRDefault="00E93DF0" w:rsidP="00101731">
            <w:pPr>
              <w:spacing w:after="0" w:line="238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28, бул. „Искърско шосе“ № 7, Търговски център </w:t>
            </w:r>
          </w:p>
          <w:p w14:paraId="176C76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вропа“, сграда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CD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3EEF0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841E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492858 </w:t>
            </w:r>
          </w:p>
        </w:tc>
      </w:tr>
      <w:tr w:rsidR="00CF5DD2" w14:paraId="04A501E2" w14:textId="77777777" w:rsidTr="00655487">
        <w:tblPrEx>
          <w:tblCellMar>
            <w:top w:w="51" w:type="dxa"/>
            <w:right w:w="62" w:type="dxa"/>
          </w:tblCellMar>
        </w:tblPrEx>
        <w:trPr>
          <w:trHeight w:val="449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CB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17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кси </w:t>
            </w:r>
          </w:p>
          <w:p w14:paraId="0ACCBFAB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латину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latinu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BE1C5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43281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23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енка </w:t>
            </w:r>
          </w:p>
          <w:p w14:paraId="43325C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а </w:t>
            </w:r>
          </w:p>
          <w:p w14:paraId="7E14EC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163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</w:p>
          <w:p w14:paraId="2E66297F" w14:textId="77777777" w:rsidR="00CF5DD2" w:rsidRDefault="00E93DF0" w:rsidP="00101731">
            <w:pPr>
              <w:spacing w:after="0" w:line="240" w:lineRule="auto"/>
            </w:pPr>
            <w:hyperlink r:id="rId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ximarket</w:t>
              </w:r>
            </w:hyperlink>
            <w:hyperlink r:id="rId5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org</w:t>
              </w:r>
            </w:hyperlink>
            <w:hyperlink r:id="rId5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2052C2D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14:paraId="220A1D9B" w14:textId="77777777" w:rsidR="00CF5DD2" w:rsidRDefault="00E93DF0" w:rsidP="00A7749E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per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uperbinary.</w:t>
              </w:r>
            </w:hyperlink>
            <w:hyperlink r:id="rId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6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992C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4000, бул. „Източен“ № </w:t>
            </w:r>
          </w:p>
          <w:p w14:paraId="25E733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7, ет. 2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119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superbinary</w:t>
            </w:r>
            <w:proofErr w:type="spellEnd"/>
          </w:p>
          <w:p w14:paraId="3E1442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.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2A46B8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0FCF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79250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(208) 1500-777 </w:t>
            </w:r>
          </w:p>
          <w:p w14:paraId="231941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(203) 2399-499 </w:t>
            </w:r>
          </w:p>
          <w:p w14:paraId="1AF5B6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осква: +7 (499) </w:t>
            </w:r>
          </w:p>
          <w:p w14:paraId="5F5661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22-99-44 </w:t>
            </w:r>
          </w:p>
          <w:p w14:paraId="0FF49A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ондон: +44 (203) </w:t>
            </w:r>
          </w:p>
          <w:p w14:paraId="35C889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608-65-63 </w:t>
            </w:r>
          </w:p>
          <w:p w14:paraId="695E13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1411B3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F7EF5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A6E634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Макси Сървисиз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Ангила/  </w:t>
            </w:r>
          </w:p>
          <w:p w14:paraId="50DA38E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EC4B70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gui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AD5B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Maxi Technologi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CF5DD2" w14:paraId="6DB50417" w14:textId="77777777" w:rsidTr="00655487">
        <w:tblPrEx>
          <w:tblCellMar>
            <w:top w:w="51" w:type="dxa"/>
            <w:right w:w="62" w:type="dxa"/>
          </w:tblCellMar>
        </w:tblPrEx>
        <w:trPr>
          <w:trHeight w:val="306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F2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AE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Ороп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2679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</w:t>
            </w:r>
          </w:p>
          <w:p w14:paraId="2D036F7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op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7D70F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30396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A0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сер </w:t>
            </w:r>
          </w:p>
          <w:p w14:paraId="7EC41D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клинов </w:t>
            </w:r>
          </w:p>
          <w:p w14:paraId="449AE5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28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ROPA 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94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4,  </w:t>
            </w:r>
          </w:p>
          <w:p w14:paraId="610A3B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България“ № </w:t>
            </w:r>
          </w:p>
          <w:p w14:paraId="609F52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, ет. 9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5B1D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OropaFX.c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C841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94F0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1E0A6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2 494 9899 </w:t>
            </w:r>
          </w:p>
          <w:p w14:paraId="525FB3E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8531BB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D1AF1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3715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Еф Ен </w:t>
            </w:r>
          </w:p>
          <w:p w14:paraId="234434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14:paraId="0AB001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1D401ACA" w14:textId="77777777" w:rsidR="000F4F48" w:rsidRDefault="00E93DF0" w:rsidP="000F4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N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. ЕИК 203898381</w:t>
            </w:r>
          </w:p>
          <w:p w14:paraId="3F506A69" w14:textId="77777777" w:rsidR="000F4F48" w:rsidRDefault="00E93DF0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48" w:rsidRPr="00101731">
              <w:rPr>
                <w:rFonts w:ascii="Times New Roman" w:eastAsia="Times New Roman" w:hAnsi="Times New Roman" w:cs="Times New Roman"/>
              </w:rPr>
              <w:t xml:space="preserve">2.Алмог </w:t>
            </w:r>
            <w:proofErr w:type="spellStart"/>
            <w:r w:rsidR="000F4F48"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="000F4F48" w:rsidRPr="00101731">
              <w:rPr>
                <w:rFonts w:ascii="Times New Roman" w:eastAsia="Times New Roman" w:hAnsi="Times New Roman" w:cs="Times New Roman"/>
              </w:rPr>
              <w:t xml:space="preserve">/  </w:t>
            </w:r>
          </w:p>
          <w:p w14:paraId="0B0F0C60" w14:textId="77777777" w:rsidR="000F4F48" w:rsidRDefault="000F4F48" w:rsidP="000F4F48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mo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5A6443" w14:textId="77777777" w:rsidR="000F4F48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Винсент и </w:t>
            </w:r>
          </w:p>
          <w:p w14:paraId="35C550AE" w14:textId="77777777" w:rsidR="00CF5DD2" w:rsidRDefault="000F4F48" w:rsidP="000F4F48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енадини</w:t>
            </w:r>
          </w:p>
        </w:tc>
      </w:tr>
      <w:tr w:rsidR="00CF5DD2" w14:paraId="40F17D52" w14:textId="77777777" w:rsidTr="00655487">
        <w:tblPrEx>
          <w:tblCellMar>
            <w:top w:w="51" w:type="dxa"/>
            <w:right w:w="46" w:type="dxa"/>
          </w:tblCellMar>
        </w:tblPrEx>
        <w:trPr>
          <w:trHeight w:val="551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E1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B6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Орион Сървиз“  </w:t>
            </w:r>
          </w:p>
          <w:p w14:paraId="4424C7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521635F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92257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0155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DD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2171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 </w:t>
            </w:r>
          </w:p>
          <w:p w14:paraId="210242B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</w:t>
            </w:r>
          </w:p>
          <w:p w14:paraId="6EC770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LC </w:t>
            </w:r>
          </w:p>
          <w:p w14:paraId="7431EE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9889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E114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E02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FDS </w:t>
            </w:r>
          </w:p>
          <w:p w14:paraId="6AD748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viousl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FBCAC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M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14:paraId="599EA3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B8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21, </w:t>
            </w:r>
          </w:p>
          <w:p w14:paraId="6ED6BB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Попово“ № 10, </w:t>
            </w:r>
          </w:p>
          <w:p w14:paraId="3EDAF1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3, ап. 5 </w:t>
            </w:r>
          </w:p>
          <w:p w14:paraId="707089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44D7B6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4142DC4" w14:textId="77777777" w:rsidR="00CF5DD2" w:rsidRDefault="00E93DF0" w:rsidP="00101731">
            <w:pPr>
              <w:spacing w:after="2" w:line="236" w:lineRule="auto"/>
              <w:ind w:right="7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ул. „Алеко </w:t>
            </w:r>
          </w:p>
          <w:p w14:paraId="452CB1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ов“ №39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BA1" w14:textId="77777777" w:rsidR="00CF5DD2" w:rsidRDefault="00E93DF0" w:rsidP="00101731">
            <w:pPr>
              <w:spacing w:after="0" w:line="240" w:lineRule="auto"/>
            </w:pPr>
            <w:hyperlink r:id="rId6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isebanc.com</w:t>
              </w:r>
            </w:hyperlink>
            <w:hyperlink r:id="rId63">
              <w:r w:rsidRPr="00101731">
                <w:rPr>
                  <w:color w:val="0000FF"/>
                </w:rPr>
                <w:t xml:space="preserve"> </w:t>
              </w:r>
            </w:hyperlink>
          </w:p>
          <w:p w14:paraId="381F66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A9C6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73316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52919520 </w:t>
            </w:r>
          </w:p>
          <w:p w14:paraId="3DFA6D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5041DA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FB146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4A5C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CAA2D8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Орио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люш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D5E8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РЛ, Румъния / </w:t>
            </w:r>
          </w:p>
          <w:p w14:paraId="3F5399E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RL </w:t>
            </w:r>
          </w:p>
          <w:p w14:paraId="0543825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ma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ED0F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Omni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65CF23" w14:textId="77777777"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RL </w:t>
            </w:r>
          </w:p>
          <w:p w14:paraId="6AC864E1" w14:textId="77777777"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D2EC8C" w14:textId="77777777"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edia  </w:t>
            </w:r>
          </w:p>
          <w:p w14:paraId="4AC98469" w14:textId="77777777" w:rsidR="00CF5DD2" w:rsidRDefault="00E93DF0" w:rsidP="00101731">
            <w:pPr>
              <w:numPr>
                <w:ilvl w:val="0"/>
                <w:numId w:val="3"/>
              </w:numPr>
              <w:spacing w:after="0" w:line="240" w:lineRule="auto"/>
              <w:ind w:hanging="221"/>
            </w:pPr>
            <w:r w:rsidRPr="00101731">
              <w:rPr>
                <w:rFonts w:ascii="Times New Roman" w:eastAsia="Times New Roman" w:hAnsi="Times New Roman" w:cs="Times New Roman"/>
              </w:rPr>
              <w:t>DCTL-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FE989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7 .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t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i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5C7A59" w14:textId="77777777" w:rsidR="00CF5DD2" w:rsidRDefault="00E93DF0" w:rsidP="00101731">
            <w:pPr>
              <w:spacing w:after="0" w:line="237" w:lineRule="auto"/>
              <w:ind w:right="1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evi 9. J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org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has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N.A. </w:t>
            </w:r>
          </w:p>
          <w:p w14:paraId="4FCE85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. SIM PAY LLC </w:t>
            </w:r>
          </w:p>
        </w:tc>
      </w:tr>
      <w:tr w:rsidR="00CF5DD2" w14:paraId="48BD64AE" w14:textId="77777777" w:rsidTr="00655487">
        <w:tblPrEx>
          <w:tblCellMar>
            <w:top w:w="51" w:type="dxa"/>
            <w:right w:w="46" w:type="dxa"/>
          </w:tblCellMar>
        </w:tblPrEx>
        <w:trPr>
          <w:trHeight w:val="279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82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8065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есимо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cimo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1E9581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64">
              <w:r w:rsidRPr="00101731">
                <w:rPr>
                  <w:rFonts w:ascii="Times New Roman" w:eastAsia="Times New Roman" w:hAnsi="Times New Roman" w:cs="Times New Roman"/>
                </w:rPr>
                <w:t>204339570</w:t>
              </w:r>
            </w:hyperlink>
            <w:hyperlink r:id="rId6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962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erm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96461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entu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200C88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D3BE3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3432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 </w:t>
            </w:r>
          </w:p>
          <w:p w14:paraId="5E93B85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on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13767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ou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9B4DD2B" w14:textId="77777777" w:rsidR="00CF5DD2" w:rsidRDefault="00E93DF0" w:rsidP="00101731">
            <w:pPr>
              <w:spacing w:after="0" w:line="238" w:lineRule="auto"/>
              <w:ind w:right="38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s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9592F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C7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3Traders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F5B6" w14:textId="77777777" w:rsidR="00CF5DD2" w:rsidRDefault="00E93DF0" w:rsidP="00101731">
            <w:pPr>
              <w:spacing w:after="2" w:line="236" w:lineRule="auto"/>
              <w:ind w:right="19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1606,  ул. „Ген. </w:t>
            </w:r>
          </w:p>
          <w:p w14:paraId="0A610D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 </w:t>
            </w:r>
          </w:p>
          <w:p w14:paraId="485D29A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g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ffi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D4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58364892" w14:textId="77777777" w:rsidTr="00655487">
        <w:tblPrEx>
          <w:tblCellMar>
            <w:top w:w="51" w:type="dxa"/>
            <w:right w:w="46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42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BE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ди </w:t>
            </w:r>
          </w:p>
          <w:p w14:paraId="5BB3E8C9" w14:textId="77777777" w:rsidR="00CF5DD2" w:rsidRDefault="00E93DF0" w:rsidP="00101731">
            <w:pPr>
              <w:spacing w:after="2" w:line="236" w:lineRule="auto"/>
              <w:ind w:right="9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INDY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FF63D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36110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50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олд </w:t>
            </w:r>
          </w:p>
          <w:p w14:paraId="6273371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арайзъ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14B5C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</w:t>
            </w:r>
          </w:p>
          <w:p w14:paraId="2A8DB5D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oriz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867F6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57D375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5E07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D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90 </w:t>
            </w:r>
          </w:p>
          <w:p w14:paraId="700587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ww.crypto5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99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8  </w:t>
            </w:r>
          </w:p>
          <w:p w14:paraId="199B2571" w14:textId="77777777" w:rsidR="00CF5DD2" w:rsidRDefault="00E93DF0" w:rsidP="00101731">
            <w:pPr>
              <w:spacing w:after="0" w:line="240" w:lineRule="auto"/>
              <w:ind w:right="86"/>
            </w:pPr>
            <w:r w:rsidRPr="00101731">
              <w:rPr>
                <w:rFonts w:ascii="Times New Roman" w:eastAsia="Times New Roman" w:hAnsi="Times New Roman" w:cs="Times New Roman"/>
              </w:rPr>
              <w:t>ж.к. „Иван Вазов“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ре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” № 36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1E3D" w14:textId="77777777" w:rsidR="00CF5DD2" w:rsidRDefault="00E93DF0" w:rsidP="00101731">
            <w:pPr>
              <w:spacing w:after="0" w:line="247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X90.com</w:t>
            </w:r>
            <w:r w:rsidRPr="00101731">
              <w:rPr>
                <w:color w:val="0000FF"/>
              </w:rPr>
              <w:t xml:space="preserve"> </w:t>
            </w:r>
            <w:hyperlink r:id="rId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crypto5.</w:t>
              </w:r>
            </w:hyperlink>
          </w:p>
          <w:p w14:paraId="1CAD0139" w14:textId="77777777" w:rsidR="00CF5DD2" w:rsidRDefault="00E93DF0" w:rsidP="00101731">
            <w:pPr>
              <w:spacing w:after="0" w:line="240" w:lineRule="auto"/>
            </w:pPr>
            <w:hyperlink r:id="rId67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  <w:proofErr w:type="spellEnd"/>
            </w:hyperlink>
            <w:hyperlink r:id="rId68">
              <w:r w:rsidRPr="00101731">
                <w:rPr>
                  <w:color w:val="0000FF"/>
                </w:rPr>
                <w:t xml:space="preserve"> </w:t>
              </w:r>
            </w:hyperlink>
          </w:p>
          <w:p w14:paraId="3414B3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92FC2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 2080890012  </w:t>
            </w:r>
          </w:p>
        </w:tc>
      </w:tr>
      <w:tr w:rsidR="00CF5DD2" w14:paraId="731C5525" w14:textId="77777777" w:rsidTr="00655487">
        <w:tblPrEx>
          <w:tblCellMar>
            <w:top w:w="51" w:type="dxa"/>
            <w:right w:w="46" w:type="dxa"/>
          </w:tblCellMar>
        </w:tblPrEx>
        <w:trPr>
          <w:trHeight w:val="15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C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CD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</w:t>
            </w:r>
          </w:p>
          <w:p w14:paraId="2FF84B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й“ ЕООД/ </w:t>
            </w:r>
          </w:p>
          <w:p w14:paraId="6371119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3BBEA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2944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0F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та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у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0E33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гуен /  </w:t>
            </w:r>
          </w:p>
          <w:p w14:paraId="53E2821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t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u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A5966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gu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E1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2C84" w14:textId="77777777" w:rsidR="00CF5DD2" w:rsidRDefault="00E93DF0" w:rsidP="00101731">
            <w:pPr>
              <w:spacing w:after="0" w:line="240" w:lineRule="auto"/>
              <w:ind w:right="36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, ж.к. Лозенец,  бул. „Джеймс Баучер“ №10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9672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6D931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B0C6FA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 ББГ Фронт Офис ЕООД/  </w:t>
            </w:r>
          </w:p>
          <w:p w14:paraId="20CE34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B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r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ffice </w:t>
            </w:r>
          </w:p>
          <w:p w14:paraId="21C85C4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</w:t>
            </w:r>
          </w:p>
          <w:p w14:paraId="1E88811C" w14:textId="77777777" w:rsidR="00BC525C" w:rsidRDefault="00E93DF0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697997; </w:t>
            </w:r>
            <w:r w:rsidR="00BC525C" w:rsidRPr="00101731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="00BC525C" w:rsidRPr="00101731">
              <w:rPr>
                <w:rFonts w:ascii="Times New Roman" w:eastAsia="Times New Roman" w:hAnsi="Times New Roman" w:cs="Times New Roman"/>
              </w:rPr>
              <w:t>Симекс</w:t>
            </w:r>
            <w:proofErr w:type="spellEnd"/>
            <w:r w:rsidR="00BC525C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5CDD1EE" w14:textId="77777777" w:rsidR="00BC525C" w:rsidRDefault="00BC525C" w:rsidP="00BC525C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айненшал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FB9197" w14:textId="77777777" w:rsidR="00BC525C" w:rsidRDefault="00BC525C" w:rsidP="00BC525C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150D510F" w14:textId="77777777" w:rsidR="00BC525C" w:rsidRDefault="00BC525C" w:rsidP="00BC525C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im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EB6206" w14:textId="77777777" w:rsidR="00CF5DD2" w:rsidRDefault="00BC525C" w:rsidP="00D66B9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lastRenderedPageBreak/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., ЕИК 204697958</w:t>
            </w:r>
          </w:p>
        </w:tc>
      </w:tr>
      <w:tr w:rsidR="00CF5DD2" w14:paraId="08CB30F4" w14:textId="77777777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6B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7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08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ронт Пойнт </w:t>
            </w:r>
          </w:p>
          <w:p w14:paraId="53D068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нърс“ ЕООД/ </w:t>
            </w:r>
          </w:p>
          <w:p w14:paraId="7D418AAF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r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i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tn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6724A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5253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F0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14:paraId="13FC35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14:paraId="4D9BD4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63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C4CF" w14:textId="77777777" w:rsidR="00CF5DD2" w:rsidRDefault="00E93DF0" w:rsidP="00101731">
            <w:pPr>
              <w:spacing w:after="0" w:line="240" w:lineRule="auto"/>
              <w:ind w:right="23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 ул. „Христо Белчев“ №2, ет.6, ап.2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2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99496EF" w14:textId="77777777" w:rsidTr="00655487">
        <w:tblPrEx>
          <w:tblCellMar>
            <w:top w:w="51" w:type="dxa"/>
            <w:right w:w="62" w:type="dxa"/>
          </w:tblCellMar>
        </w:tblPrEx>
        <w:trPr>
          <w:trHeight w:val="35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B5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7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31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орди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2764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ърл“ ЕООД/  </w:t>
            </w:r>
          </w:p>
          <w:p w14:paraId="184333F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ord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ear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 </w:t>
            </w:r>
          </w:p>
          <w:p w14:paraId="652E14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4808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97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анд </w:t>
            </w:r>
          </w:p>
          <w:p w14:paraId="3DECB1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4F3E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0FCF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6AA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exg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FB64D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5928F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G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8616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B304" w14:textId="77777777" w:rsidR="00CF5DD2" w:rsidRDefault="00E93DF0" w:rsidP="00101731">
            <w:pPr>
              <w:spacing w:after="0" w:line="238" w:lineRule="auto"/>
              <w:ind w:right="57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гр. София 1618 р-н Овча купел </w:t>
            </w:r>
          </w:p>
          <w:p w14:paraId="20829C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Овча купел, </w:t>
            </w:r>
          </w:p>
          <w:p w14:paraId="4DCA65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Лиляче“№ 7 </w:t>
            </w:r>
          </w:p>
          <w:p w14:paraId="68980A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CDF4BF" w14:textId="77777777" w:rsidR="00CF5DD2" w:rsidRDefault="00E93DF0" w:rsidP="00101731">
            <w:pPr>
              <w:spacing w:after="0" w:line="239" w:lineRule="auto"/>
              <w:ind w:right="233"/>
              <w:jc w:val="both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Предишен адрес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111, </w:t>
            </w:r>
          </w:p>
          <w:p w14:paraId="1732FF68" w14:textId="77777777" w:rsidR="00CF5DD2" w:rsidRDefault="00E93DF0" w:rsidP="00101731">
            <w:pPr>
              <w:spacing w:after="0" w:line="237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ео Милев“ бул. „Шипченски проход“ №43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A7CFF37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1, офис 5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B0EE" w14:textId="77777777" w:rsidR="00CF5DD2" w:rsidRDefault="00E93DF0" w:rsidP="00101731">
            <w:pPr>
              <w:spacing w:after="0" w:line="235" w:lineRule="auto"/>
              <w:ind w:right="23"/>
            </w:pPr>
            <w:hyperlink r:id="rId6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forexgrand.co </w:t>
              </w:r>
            </w:hyperlink>
            <w:hyperlink r:id="rId7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1">
              <w:r w:rsidRPr="00101731">
                <w:rPr>
                  <w:color w:val="0000FF"/>
                </w:rPr>
                <w:t xml:space="preserve"> </w:t>
              </w:r>
            </w:hyperlink>
          </w:p>
          <w:p w14:paraId="672B6D08" w14:textId="77777777" w:rsidR="00CF5DD2" w:rsidRDefault="00E93DF0" w:rsidP="00101731">
            <w:pPr>
              <w:spacing w:after="0" w:line="240" w:lineRule="auto"/>
            </w:pPr>
            <w:hyperlink r:id="rId7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xgtrade.com</w:t>
              </w:r>
            </w:hyperlink>
            <w:hyperlink r:id="rId7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02AC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32A5C29" w14:textId="77777777" w:rsidTr="00655487">
        <w:tblPrEx>
          <w:tblCellMar>
            <w:top w:w="51" w:type="dxa"/>
            <w:right w:w="62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45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A1C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D2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24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F5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CE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5BD649C9" w14:textId="77777777" w:rsidTr="00655487">
        <w:tblPrEx>
          <w:tblCellMar>
            <w:top w:w="51" w:type="dxa"/>
            <w:right w:w="62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5B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85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ета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3CC4126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taTe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0257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05204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52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М Капитал </w:t>
            </w:r>
          </w:p>
          <w:p w14:paraId="617EC0D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 </w:t>
            </w:r>
          </w:p>
          <w:p w14:paraId="56B9CB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D053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</w:t>
            </w:r>
          </w:p>
          <w:p w14:paraId="4312F1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 </w:t>
            </w:r>
          </w:p>
          <w:p w14:paraId="48B989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3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V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ora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E9ED" w14:textId="77777777" w:rsidR="00CF5DD2" w:rsidRDefault="00E93DF0" w:rsidP="00101731">
            <w:pPr>
              <w:spacing w:after="0" w:line="238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, бул. „Патриарх Евтимий“ №49,  </w:t>
            </w:r>
          </w:p>
          <w:p w14:paraId="1F962C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стиж Бизнес </w:t>
            </w:r>
          </w:p>
          <w:p w14:paraId="5F287B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6B0C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7183B3" w14:textId="77777777" w:rsidR="00CF5DD2" w:rsidRDefault="00E93DF0" w:rsidP="00101731">
            <w:pPr>
              <w:spacing w:after="0" w:line="240" w:lineRule="auto"/>
              <w:ind w:right="75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Пер Гунар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стро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- управител </w:t>
            </w:r>
          </w:p>
        </w:tc>
      </w:tr>
      <w:tr w:rsidR="00CF5DD2" w14:paraId="56A71598" w14:textId="77777777" w:rsidTr="00655487">
        <w:tblPrEx>
          <w:tblCellMar>
            <w:top w:w="51" w:type="dxa"/>
            <w:right w:w="62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83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69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омюникей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E8BEF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нсълтан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нд </w:t>
            </w:r>
          </w:p>
          <w:p w14:paraId="15F27F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нинг Енд Кол </w:t>
            </w:r>
          </w:p>
          <w:p w14:paraId="130277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нтър“ ЕООД/ </w:t>
            </w:r>
          </w:p>
          <w:p w14:paraId="60A1552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unic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4B9D8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nsultanc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E7AD1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in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E761A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ООД </w:t>
            </w:r>
          </w:p>
          <w:p w14:paraId="009952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1243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F4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юлент </w:t>
            </w:r>
          </w:p>
          <w:p w14:paraId="4737BE40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кбулу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8A652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kbulu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0D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882F" w14:textId="77777777" w:rsidR="00CF5DD2" w:rsidRDefault="00E93DF0" w:rsidP="00101731">
            <w:pPr>
              <w:spacing w:after="2" w:line="236" w:lineRule="auto"/>
              <w:ind w:right="6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район „Триадица“ </w:t>
            </w:r>
          </w:p>
          <w:p w14:paraId="74D849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Витоша„  № 66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24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536A6366" w14:textId="77777777" w:rsidTr="00655487">
        <w:tblPrEx>
          <w:tblCellMar>
            <w:top w:w="51" w:type="dxa"/>
            <w:right w:w="62" w:type="dxa"/>
          </w:tblCellMar>
        </w:tblPrEx>
        <w:trPr>
          <w:trHeight w:val="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52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8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CE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рогресива </w:t>
            </w:r>
          </w:p>
          <w:p w14:paraId="5C758F0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стъд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/ </w:t>
            </w:r>
          </w:p>
          <w:p w14:paraId="24FDBB8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gress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50F8FF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ustod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12EED7" w14:textId="77777777" w:rsidR="00BE60E3" w:rsidRDefault="00E93DF0" w:rsidP="00D66B93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</w:p>
          <w:p w14:paraId="3E618E77" w14:textId="77777777" w:rsidR="00D66B93" w:rsidRDefault="00D66B93" w:rsidP="00BE60E3">
            <w:pPr>
              <w:spacing w:after="0" w:line="240" w:lineRule="auto"/>
              <w:ind w:left="-111" w:right="-68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204862840</w:t>
            </w:r>
          </w:p>
          <w:p w14:paraId="3FA33556" w14:textId="77777777" w:rsidR="00CF5DD2" w:rsidRDefault="00E93DF0" w:rsidP="00BE60E3">
            <w:pPr>
              <w:spacing w:after="0" w:line="240" w:lineRule="auto"/>
              <w:ind w:left="-111" w:right="-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0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 </w:t>
            </w:r>
          </w:p>
          <w:p w14:paraId="43AF34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ев </w:t>
            </w:r>
          </w:p>
          <w:p w14:paraId="338FDA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24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A63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р.Софи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463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л.Христ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отев №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16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47B66F4" w14:textId="77777777" w:rsidTr="00655487">
        <w:tblPrEx>
          <w:tblCellMar>
            <w:top w:w="51" w:type="dxa"/>
            <w:right w:w="62" w:type="dxa"/>
          </w:tblCellMar>
        </w:tblPrEx>
        <w:trPr>
          <w:trHeight w:val="1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26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C2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ошуа </w:t>
            </w:r>
          </w:p>
          <w:p w14:paraId="74CB5E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нърс“ ЕООД/  </w:t>
            </w:r>
          </w:p>
          <w:p w14:paraId="3902B62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oshu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tn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3811B6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5606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3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ошуа </w:t>
            </w:r>
          </w:p>
          <w:p w14:paraId="43A962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велъпмънт </w:t>
            </w:r>
          </w:p>
          <w:p w14:paraId="543B62D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054C6D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1F65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B4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Market </w:t>
            </w:r>
          </w:p>
          <w:p w14:paraId="76ED741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8B4C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3DFE" w14:textId="77777777" w:rsidR="00CF5DD2" w:rsidRDefault="00E93DF0" w:rsidP="00101731">
            <w:pPr>
              <w:spacing w:after="0" w:line="238" w:lineRule="auto"/>
              <w:ind w:right="47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район Средец ул. Професор </w:t>
            </w:r>
          </w:p>
          <w:p w14:paraId="1E6EE2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ритьоф Нансен № </w:t>
            </w:r>
          </w:p>
          <w:p w14:paraId="1EF385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ет. 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8499" w14:textId="77777777" w:rsidR="00CF5DD2" w:rsidRDefault="00E93DF0" w:rsidP="00101731">
            <w:pPr>
              <w:spacing w:after="0" w:line="242" w:lineRule="auto"/>
            </w:pPr>
            <w:hyperlink r:id="rId7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capmbeu.com/ </w:t>
              </w:r>
            </w:hyperlink>
            <w:hyperlink r:id="rId7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bout-us.html</w:t>
              </w:r>
            </w:hyperlink>
            <w:hyperlink r:id="rId76">
              <w:r w:rsidRPr="00101731">
                <w:rPr>
                  <w:color w:val="0000FF"/>
                </w:rPr>
                <w:t xml:space="preserve"> </w:t>
              </w:r>
            </w:hyperlink>
            <w:hyperlink r:id="rId7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y.capitalmar</w:t>
              </w:r>
            </w:hyperlink>
          </w:p>
          <w:p w14:paraId="75B6EF91" w14:textId="77777777" w:rsidR="00CF5DD2" w:rsidRDefault="00E93DF0" w:rsidP="00101731">
            <w:pPr>
              <w:spacing w:after="0" w:line="240" w:lineRule="auto"/>
            </w:pPr>
            <w:hyperlink r:id="rId7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banc.com</w:t>
              </w:r>
            </w:hyperlink>
            <w:hyperlink r:id="rId79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061195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B33484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F29B98" w14:textId="77777777" w:rsidR="00655487" w:rsidRDefault="00E93DF0" w:rsidP="00655487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="00655487" w:rsidRPr="00101731">
              <w:rPr>
                <w:rFonts w:ascii="Times New Roman" w:eastAsia="Times New Roman" w:hAnsi="Times New Roman" w:cs="Times New Roman"/>
              </w:rPr>
              <w:t xml:space="preserve">Петьо Дончев </w:t>
            </w:r>
          </w:p>
          <w:p w14:paraId="7A4808EE" w14:textId="77777777" w:rsidR="00655487" w:rsidRDefault="00655487" w:rsidP="00655487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латев/  </w:t>
            </w:r>
          </w:p>
          <w:p w14:paraId="388B9630" w14:textId="77777777" w:rsidR="00655487" w:rsidRDefault="00655487" w:rsidP="00655487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ety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nche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0D6F80" w14:textId="77777777" w:rsidR="00CF5DD2" w:rsidRDefault="00655487" w:rsidP="00655487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latev</w:t>
            </w:r>
            <w:proofErr w:type="spellEnd"/>
          </w:p>
        </w:tc>
      </w:tr>
      <w:tr w:rsidR="00CF5DD2" w14:paraId="4C4F4DD3" w14:textId="77777777" w:rsidTr="00655487">
        <w:tblPrEx>
          <w:tblCellMar>
            <w:top w:w="51" w:type="dxa"/>
            <w:right w:w="58" w:type="dxa"/>
          </w:tblCellMar>
        </w:tblPrEx>
        <w:trPr>
          <w:trHeight w:val="279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76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9C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Оук“ </w:t>
            </w:r>
          </w:p>
          <w:p w14:paraId="67DB8B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C8C47E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a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AFEB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621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FBC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анту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3F177F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, Маршалови </w:t>
            </w:r>
          </w:p>
          <w:p w14:paraId="0D752A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/  </w:t>
            </w:r>
          </w:p>
          <w:p w14:paraId="62F3B4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4F11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4B0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itek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™ </w:t>
            </w:r>
          </w:p>
          <w:p w14:paraId="038666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213B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F6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 управление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E6E82AE" w14:textId="77777777" w:rsidR="00CF5DD2" w:rsidRDefault="00E93DF0" w:rsidP="00101731">
            <w:pPr>
              <w:spacing w:after="0" w:line="238" w:lineRule="auto"/>
              <w:ind w:right="41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жк Лозенец,  ул. Розова долина </w:t>
            </w:r>
          </w:p>
          <w:p w14:paraId="109806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26, офис 17; </w:t>
            </w:r>
          </w:p>
          <w:p w14:paraId="3350A6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19C5E1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местоположение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FC91012" w14:textId="77777777" w:rsidR="00CF5DD2" w:rsidRDefault="00E93DF0" w:rsidP="00101731">
            <w:pPr>
              <w:spacing w:after="0" w:line="236" w:lineRule="auto"/>
              <w:ind w:right="67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бул. „Ген. </w:t>
            </w:r>
          </w:p>
          <w:p w14:paraId="6F7A59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C15" w14:textId="77777777" w:rsidR="00CF5DD2" w:rsidRDefault="00E93DF0" w:rsidP="00101731">
            <w:pPr>
              <w:spacing w:after="0" w:line="240" w:lineRule="auto"/>
            </w:pPr>
            <w:hyperlink r:id="rId8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oiteks.com/</w:t>
              </w:r>
            </w:hyperlink>
            <w:hyperlink r:id="rId81">
              <w:r w:rsidRPr="00101731">
                <w:rPr>
                  <w:color w:val="0000FF"/>
                </w:rPr>
                <w:t xml:space="preserve"> </w:t>
              </w:r>
            </w:hyperlink>
          </w:p>
          <w:p w14:paraId="497926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C909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Костадинов </w:t>
            </w:r>
          </w:p>
          <w:p w14:paraId="066FEDE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омисар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06E2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3D86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515531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 44 (20) 34554866 </w:t>
            </w:r>
          </w:p>
        </w:tc>
      </w:tr>
      <w:tr w:rsidR="00CF5DD2" w14:paraId="54048F8E" w14:textId="77777777" w:rsidTr="00655487">
        <w:tblPrEx>
          <w:tblCellMar>
            <w:top w:w="51" w:type="dxa"/>
            <w:right w:w="58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E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24F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mm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34A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mm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51EC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</w:t>
            </w:r>
          </w:p>
          <w:p w14:paraId="22DBF6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3CB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mm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D8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692C" w14:textId="77777777" w:rsidR="00CF5DD2" w:rsidRDefault="00E93DF0" w:rsidP="00101731">
            <w:pPr>
              <w:spacing w:after="0" w:line="240" w:lineRule="auto"/>
            </w:pPr>
            <w:hyperlink r:id="rId8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ammbt </w:t>
              </w:r>
            </w:hyperlink>
            <w:hyperlink r:id="rId8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.com/</w:t>
              </w:r>
            </w:hyperlink>
            <w:hyperlink r:id="rId8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0BED1A9" w14:textId="77777777" w:rsidTr="00655487">
        <w:tblPrEx>
          <w:tblCellMar>
            <w:top w:w="51" w:type="dxa"/>
            <w:right w:w="58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1A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A0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ЕС Маркетинг </w:t>
            </w:r>
          </w:p>
          <w:p w14:paraId="0417A2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19B0BB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2C0930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9799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63D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egas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 </w:t>
            </w:r>
          </w:p>
          <w:p w14:paraId="6C6B24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5794C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6BF4A78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CC008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43DC35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07AC6B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25BDC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EE8C0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H96960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CC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BCapit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B06C" w14:textId="77777777" w:rsidR="00CF5DD2" w:rsidRDefault="00E93DF0" w:rsidP="00101731">
            <w:pPr>
              <w:spacing w:after="1" w:line="238" w:lineRule="auto"/>
              <w:ind w:right="634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 </w:t>
            </w:r>
          </w:p>
          <w:p w14:paraId="4CDF19E4" w14:textId="77777777" w:rsidR="00CF5DD2" w:rsidRDefault="00E93DF0" w:rsidP="00101731">
            <w:pPr>
              <w:spacing w:after="0" w:line="237" w:lineRule="auto"/>
              <w:ind w:right="129"/>
            </w:pPr>
            <w:r w:rsidRPr="00101731">
              <w:rPr>
                <w:rFonts w:ascii="Times New Roman" w:eastAsia="Times New Roman" w:hAnsi="Times New Roman" w:cs="Times New Roman"/>
              </w:rPr>
              <w:t>ж.к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.з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еловодск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ът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Балканска война“ № 10 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посочен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5F127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agra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F722F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220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i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A9F93A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ust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1808" w14:textId="77777777" w:rsidR="00CF5DD2" w:rsidRDefault="00E93DF0" w:rsidP="00101731">
            <w:pPr>
              <w:spacing w:after="0" w:line="240" w:lineRule="auto"/>
            </w:pPr>
            <w:hyperlink r:id="rId8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kbcapitals.com</w:t>
              </w:r>
            </w:hyperlink>
            <w:hyperlink r:id="rId86">
              <w:r w:rsidRPr="00101731">
                <w:rPr>
                  <w:color w:val="0000FF"/>
                </w:rPr>
                <w:t xml:space="preserve"> </w:t>
              </w:r>
            </w:hyperlink>
          </w:p>
          <w:p w14:paraId="4A33CF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1A9A62A" w14:textId="77777777" w:rsidTr="00655487">
        <w:tblPrEx>
          <w:tblCellMar>
            <w:top w:w="51" w:type="dxa"/>
            <w:right w:w="58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15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49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МО Маркетинг“ </w:t>
            </w:r>
          </w:p>
          <w:p w14:paraId="4A5EF9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388851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MO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ACD9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77948 </w:t>
            </w:r>
          </w:p>
          <w:p w14:paraId="622E34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Заличен търговец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FC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Саг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охам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44223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47F1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FF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8CA6" w14:textId="77777777" w:rsidR="00CF5DD2" w:rsidRDefault="00E93DF0" w:rsidP="00101731">
            <w:pPr>
              <w:spacing w:after="0" w:line="239" w:lineRule="auto"/>
              <w:ind w:right="2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1463,  р-н „Триадица“  </w:t>
            </w:r>
          </w:p>
          <w:p w14:paraId="610E96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бул. „Витоша“ №</w:t>
            </w:r>
            <w:r w:rsidR="000F4F48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66, ет.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FA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021EEEC" w14:textId="77777777" w:rsidTr="00655487">
        <w:tblPrEx>
          <w:tblCellMar>
            <w:top w:w="51" w:type="dxa"/>
            <w:right w:w="58" w:type="dxa"/>
          </w:tblCellMar>
        </w:tblPrEx>
        <w:trPr>
          <w:trHeight w:val="7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43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8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A97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k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F5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har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02F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k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A3E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umu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ighw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1F4DB24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r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l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02BD341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nuat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6E0E" w14:textId="77777777" w:rsidR="00CF5DD2" w:rsidRDefault="00E93DF0" w:rsidP="00101731">
            <w:pPr>
              <w:spacing w:after="0" w:line="240" w:lineRule="auto"/>
            </w:pPr>
            <w:hyperlink r:id="rId8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financik </w:t>
              </w:r>
            </w:hyperlink>
            <w:hyperlink r:id="rId8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trade.com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dex</w:t>
              </w:r>
              <w:proofErr w:type="spellEnd"/>
            </w:hyperlink>
            <w:hyperlink r:id="rId8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72FED17C" w14:textId="77777777" w:rsidTr="00655487">
        <w:tblPrEx>
          <w:tblCellMar>
            <w:top w:w="51" w:type="dxa"/>
            <w:right w:w="58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AA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F78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er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FCE3" w14:textId="77777777" w:rsidR="00CF5DD2" w:rsidRDefault="00E93DF0" w:rsidP="00101731">
            <w:pPr>
              <w:spacing w:after="0" w:line="240" w:lineRule="auto"/>
              <w:ind w:right="101"/>
              <w:jc w:val="right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P1 LP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4EF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er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D3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i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, </w:t>
            </w:r>
          </w:p>
          <w:p w14:paraId="44A2A0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DE1E51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dinburg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EH3 6SW, </w:t>
            </w:r>
          </w:p>
          <w:p w14:paraId="4E1F68B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cot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UK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425E" w14:textId="77777777" w:rsidR="00CF5DD2" w:rsidRDefault="00E93DF0" w:rsidP="00101731">
            <w:pPr>
              <w:spacing w:after="0" w:line="240" w:lineRule="auto"/>
            </w:pPr>
            <w:hyperlink r:id="rId9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SternOptions.c </w:t>
              </w:r>
            </w:hyperlink>
            <w:hyperlink r:id="rId91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  <w:proofErr w:type="spellEnd"/>
            </w:hyperlink>
            <w:hyperlink r:id="rId92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49629AB7" w14:textId="77777777" w:rsidTr="00655487">
        <w:tblPrEx>
          <w:tblCellMar>
            <w:top w:w="51" w:type="dxa"/>
            <w:right w:w="58" w:type="dxa"/>
          </w:tblCellMar>
        </w:tblPrEx>
        <w:trPr>
          <w:trHeight w:val="2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6A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B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Нептун </w:t>
            </w:r>
          </w:p>
          <w:p w14:paraId="3D04E3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люшънс“ ЕООД/ </w:t>
            </w:r>
          </w:p>
          <w:p w14:paraId="7F8971A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ptu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D8F9C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F2AA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0602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335B" w14:textId="77777777" w:rsidR="00CF5DD2" w:rsidRDefault="00E93DF0" w:rsidP="00101731">
            <w:pPr>
              <w:spacing w:after="0" w:line="238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еркю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Сървисиз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Чуждест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7F81F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ЮЛ  </w:t>
            </w:r>
          </w:p>
          <w:p w14:paraId="24D670E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B5CE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46BDA9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7514F0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20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C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023D" w14:textId="77777777" w:rsidR="00CF5DD2" w:rsidRPr="00A7749E" w:rsidRDefault="00E93DF0" w:rsidP="00101731">
            <w:pPr>
              <w:spacing w:after="2" w:line="237" w:lineRule="auto"/>
              <w:ind w:right="634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 р-н „Триадица“ бул. „Патриарх Евтимий“ № 49 </w:t>
            </w:r>
          </w:p>
          <w:p w14:paraId="73E5B320" w14:textId="77777777"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тиж Бизнес </w:t>
            </w:r>
          </w:p>
          <w:p w14:paraId="4E15D214" w14:textId="77777777"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ър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220E" w14:textId="77777777" w:rsidR="00CF5DD2" w:rsidRDefault="00E93DF0" w:rsidP="00101731">
            <w:pPr>
              <w:spacing w:after="0" w:line="238" w:lineRule="auto"/>
            </w:pPr>
            <w:hyperlink r:id="rId9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gccinvesting.co </w:t>
              </w:r>
            </w:hyperlink>
            <w:hyperlink r:id="rId9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9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gccinvesting,c</w:t>
            </w:r>
            <w:proofErr w:type="spellEnd"/>
          </w:p>
          <w:p w14:paraId="630C564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m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6B5741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7CA0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11E0D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44 (208) 089 1273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90160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49 (303) 187 9932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CEB7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+359 (2) 492 8320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4D63A53" w14:textId="77777777" w:rsidTr="00655487">
        <w:tblPrEx>
          <w:tblCellMar>
            <w:top w:w="51" w:type="dxa"/>
            <w:right w:w="60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49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F512" w14:textId="77777777"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анк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BANKXI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56C83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586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4D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Чандъ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Груп </w:t>
            </w:r>
          </w:p>
          <w:p w14:paraId="3EC6FB5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2A5BC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2D4C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AAF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s.Onli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B2A2" w14:textId="77777777" w:rsidR="00CF5DD2" w:rsidRPr="00A7749E" w:rsidRDefault="00E93DF0" w:rsidP="00101731">
            <w:pPr>
              <w:spacing w:after="0" w:line="240" w:lineRule="auto"/>
              <w:ind w:right="345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,  р-н „Възраждане“ бул. „Тодор Александров“ №8, партер, офис №3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BB1B" w14:textId="77777777" w:rsidR="00CF5DD2" w:rsidRDefault="00E93DF0" w:rsidP="00101731">
            <w:pPr>
              <w:spacing w:after="0" w:line="240" w:lineRule="auto"/>
            </w:pPr>
            <w:hyperlink r:id="rId9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markets.</w:t>
              </w:r>
            </w:hyperlink>
          </w:p>
          <w:p w14:paraId="0433D4E0" w14:textId="77777777" w:rsidR="00CF5DD2" w:rsidRDefault="00E93DF0" w:rsidP="00101731">
            <w:pPr>
              <w:spacing w:after="0" w:line="240" w:lineRule="auto"/>
            </w:pPr>
            <w:hyperlink r:id="rId97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nline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9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537A55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324E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00903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 44 203 8075 900 </w:t>
            </w:r>
          </w:p>
        </w:tc>
      </w:tr>
      <w:tr w:rsidR="00CF5DD2" w14:paraId="15149934" w14:textId="77777777" w:rsidTr="00655487">
        <w:tblPrEx>
          <w:tblCellMar>
            <w:top w:w="51" w:type="dxa"/>
            <w:right w:w="60" w:type="dxa"/>
          </w:tblCellMar>
        </w:tblPrEx>
        <w:trPr>
          <w:trHeight w:val="111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83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FAA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ТиСи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0CE8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еншъл </w:t>
            </w:r>
          </w:p>
          <w:p w14:paraId="7331F43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/  </w:t>
            </w:r>
          </w:p>
          <w:p w14:paraId="5E7274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C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F4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52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C Home </w:t>
            </w:r>
          </w:p>
          <w:p w14:paraId="1B207F2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n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DD66" w14:textId="77777777" w:rsidR="00CF5DD2" w:rsidRDefault="00E93DF0" w:rsidP="00101731">
            <w:pPr>
              <w:spacing w:after="0" w:line="240" w:lineRule="auto"/>
              <w:ind w:right="61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встралия,  гр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аутпор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, 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ку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 5,  п.к. QLD 421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70EA" w14:textId="77777777" w:rsidR="00CF5DD2" w:rsidRDefault="00E93DF0" w:rsidP="00101731">
            <w:pPr>
              <w:spacing w:after="0" w:line="240" w:lineRule="auto"/>
            </w:pPr>
            <w:hyperlink r:id="rId9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tchome </w:t>
              </w:r>
            </w:hyperlink>
            <w:hyperlink r:id="rId10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ining.com/</w:t>
              </w:r>
            </w:hyperlink>
            <w:hyperlink r:id="rId101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3B4E362D" w14:textId="77777777" w:rsidTr="00655487">
        <w:tblPrEx>
          <w:tblCellMar>
            <w:top w:w="51" w:type="dxa"/>
            <w:right w:w="60" w:type="dxa"/>
          </w:tblCellMar>
        </w:tblPrEx>
        <w:trPr>
          <w:trHeight w:val="7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0B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3C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лбиу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bi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E56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o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4186B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EB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TO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F40A" w14:textId="77777777" w:rsidR="00CF5DD2" w:rsidRDefault="00E93DF0" w:rsidP="00101731">
            <w:pPr>
              <w:spacing w:after="0" w:line="239" w:lineRule="auto"/>
              <w:ind w:right="72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Ген. </w:t>
            </w:r>
          </w:p>
          <w:p w14:paraId="2A90FB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33-3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7F59" w14:textId="77777777" w:rsidR="00CF5DD2" w:rsidRDefault="00E93DF0" w:rsidP="00101731">
            <w:pPr>
              <w:spacing w:after="0" w:line="240" w:lineRule="auto"/>
            </w:pPr>
            <w:hyperlink r:id="rId10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ftocapit </w:t>
              </w:r>
            </w:hyperlink>
            <w:hyperlink r:id="rId10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/</w:t>
              </w:r>
            </w:hyperlink>
            <w:hyperlink r:id="rId104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174B5EAA" w14:textId="77777777" w:rsidTr="00655487">
        <w:tblPrEx>
          <w:tblCellMar>
            <w:top w:w="51" w:type="dxa"/>
            <w:right w:w="60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22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2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"Ривърсайд </w:t>
            </w:r>
          </w:p>
          <w:p w14:paraId="5095FCFD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>Сървис" ЕООД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versi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51755E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15484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FFD2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лантик Оушън </w:t>
            </w:r>
          </w:p>
          <w:p w14:paraId="3DD0D5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,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7AF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MCapit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A6B5" w14:textId="77777777" w:rsidR="00CF5DD2" w:rsidRPr="00A7749E" w:rsidRDefault="00E93DF0" w:rsidP="00101731">
            <w:pPr>
              <w:spacing w:after="0" w:line="240" w:lineRule="auto"/>
              <w:ind w:right="290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1408, ул. „Балша“ № 1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3814" w14:textId="77777777" w:rsidR="00CF5DD2" w:rsidRDefault="00E93DF0" w:rsidP="00101731">
            <w:pPr>
              <w:spacing w:after="0" w:line="240" w:lineRule="auto"/>
            </w:pPr>
            <w:hyperlink r:id="rId10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mcapitals.co </w:t>
              </w:r>
            </w:hyperlink>
            <w:hyperlink r:id="rId10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07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446567E7" w14:textId="77777777" w:rsidTr="00655487">
        <w:tblPrEx>
          <w:tblCellMar>
            <w:top w:w="51" w:type="dxa"/>
            <w:right w:w="6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5B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9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7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крий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C82E4E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“ ЕООД </w:t>
            </w:r>
          </w:p>
          <w:p w14:paraId="5FA5134B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reas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AE1FD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C664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2731387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FB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сен Николов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елобрад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E0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DDB4" w14:textId="77777777" w:rsidR="00CF5DD2" w:rsidRPr="00A7749E" w:rsidRDefault="00E93DF0" w:rsidP="00101731">
            <w:pPr>
              <w:spacing w:after="2" w:line="236" w:lineRule="auto"/>
              <w:ind w:right="32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София 1756 р-н Младост </w:t>
            </w:r>
          </w:p>
          <w:p w14:paraId="7CEE401E" w14:textId="77777777"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к. „Малинова Долина“, 186 № 3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B7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9F21A5C" w14:textId="77777777" w:rsidTr="00655487">
        <w:tblPrEx>
          <w:tblCellMar>
            <w:top w:w="51" w:type="dxa"/>
            <w:right w:w="60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D1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7B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 АЙ ПИ СИ </w:t>
            </w:r>
          </w:p>
          <w:p w14:paraId="0844EC0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артнършип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571F26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1243067" w14:textId="77777777" w:rsidR="00CF5DD2" w:rsidRDefault="00E93DF0" w:rsidP="00101731">
            <w:pPr>
              <w:spacing w:after="3" w:line="236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IPC Partnershi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461BA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8735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A9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 АЙ ПИ </w:t>
            </w:r>
          </w:p>
          <w:p w14:paraId="7D52DE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 ГЛОБЪЛ </w:t>
            </w:r>
          </w:p>
          <w:p w14:paraId="6F328B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653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m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D6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 </w:t>
            </w:r>
          </w:p>
          <w:p w14:paraId="5792DB33" w14:textId="77777777" w:rsidR="00CF5DD2" w:rsidRDefault="00E93DF0" w:rsidP="00101731">
            <w:pPr>
              <w:spacing w:after="0" w:line="240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Банишора“,  ул. Враня № 74,  вх. А, ет. 1 ап. 3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1BFA" w14:textId="77777777" w:rsidR="00CF5DD2" w:rsidRDefault="00E93DF0" w:rsidP="00101731">
            <w:pPr>
              <w:spacing w:after="0" w:line="240" w:lineRule="auto"/>
            </w:pPr>
            <w:hyperlink r:id="rId10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promfx.</w:t>
              </w:r>
            </w:hyperlink>
          </w:p>
          <w:p w14:paraId="116E279B" w14:textId="77777777" w:rsidR="00CF5DD2" w:rsidRDefault="00E93DF0" w:rsidP="00101731">
            <w:pPr>
              <w:spacing w:after="0" w:line="240" w:lineRule="auto"/>
            </w:pPr>
            <w:hyperlink r:id="rId109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110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2F35DCE" w14:textId="77777777" w:rsidTr="00655487">
        <w:tblPrEx>
          <w:tblCellMar>
            <w:top w:w="51" w:type="dxa"/>
            <w:right w:w="60" w:type="dxa"/>
          </w:tblCellMar>
        </w:tblPrEx>
        <w:trPr>
          <w:trHeight w:val="8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05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17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DL  </w:t>
            </w:r>
          </w:p>
          <w:p w14:paraId="0A3253C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tforms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14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00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DL  </w:t>
            </w:r>
          </w:p>
          <w:p w14:paraId="3DBB871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tforms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6C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tosh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v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8BB8C5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E03609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2DD1" w14:textId="77777777" w:rsidR="00CF5DD2" w:rsidRDefault="00E93DF0" w:rsidP="00101731">
            <w:pPr>
              <w:spacing w:after="0" w:line="240" w:lineRule="auto"/>
            </w:pPr>
            <w:hyperlink r:id="rId11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latform </w:t>
              </w:r>
            </w:hyperlink>
            <w:hyperlink r:id="rId1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fx.com/</w:t>
              </w:r>
            </w:hyperlink>
            <w:hyperlink r:id="rId113">
              <w:r w:rsidRPr="00101731">
                <w:rPr>
                  <w:color w:val="0000FF"/>
                </w:rPr>
                <w:t xml:space="preserve"> </w:t>
              </w:r>
            </w:hyperlink>
            <w:hyperlink r:id="rId11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dl.com</w:t>
              </w:r>
            </w:hyperlink>
            <w:hyperlink r:id="rId11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549BB56E" w14:textId="77777777" w:rsidTr="00655487">
        <w:tblPrEx>
          <w:tblCellMar>
            <w:top w:w="51" w:type="dxa"/>
            <w:right w:w="60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68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9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67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ЕФКС ЕООД / </w:t>
            </w:r>
          </w:p>
          <w:p w14:paraId="0F3120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CB8F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944868 </w:t>
            </w:r>
          </w:p>
          <w:p w14:paraId="1E3EE3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аличен търговец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1D6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еф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EF073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699082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FDF0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140E16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7B8863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4D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AF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04FB" w14:textId="77777777" w:rsidR="00CF5DD2" w:rsidRDefault="00E93DF0" w:rsidP="00101731">
            <w:pPr>
              <w:spacing w:after="0" w:line="240" w:lineRule="auto"/>
              <w:ind w:right="43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р-н „Триадица“ Престиж Бизнес Център, ет. 4 бул. "Патриарх Евтимий" №49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EBD9" w14:textId="77777777" w:rsidR="00CF5DD2" w:rsidRDefault="00E93DF0" w:rsidP="00101731">
            <w:pPr>
              <w:spacing w:after="0" w:line="240" w:lineRule="auto"/>
            </w:pPr>
            <w:hyperlink r:id="rId11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jafx.co </w:t>
              </w:r>
            </w:hyperlink>
            <w:hyperlink r:id="rId11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18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7AD831CC" w14:textId="77777777" w:rsidTr="00655487">
        <w:tblPrEx>
          <w:tblCellMar>
            <w:top w:w="51" w:type="dxa"/>
            <w:right w:w="60" w:type="dxa"/>
          </w:tblCellMar>
        </w:tblPrEx>
        <w:trPr>
          <w:trHeight w:val="20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0F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F4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ла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5FD9B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рвис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2F30B16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A1287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5802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0D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ауман енд </w:t>
            </w:r>
          </w:p>
          <w:p w14:paraId="02235A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ус </w:t>
            </w:r>
          </w:p>
          <w:p w14:paraId="214DB2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нтърпрайсис </w:t>
            </w:r>
          </w:p>
          <w:p w14:paraId="3CCEF58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6AADDF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692E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7D261C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3A1F66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030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ne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b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F6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17, </w:t>
            </w:r>
          </w:p>
          <w:p w14:paraId="68555B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Сухата река“, ул. „Вършец“ № 28, ап. магазин № 1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AB2" w14:textId="77777777" w:rsidR="00CF5DD2" w:rsidRDefault="00E93DF0" w:rsidP="00101731">
            <w:pPr>
              <w:spacing w:after="0" w:line="240" w:lineRule="auto"/>
            </w:pPr>
            <w:hyperlink r:id="rId1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dinerolibre.co </w:t>
              </w:r>
            </w:hyperlink>
            <w:hyperlink r:id="rId12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21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11D526BA" w14:textId="77777777" w:rsidTr="00655487">
        <w:tblPrEx>
          <w:tblCellMar>
            <w:top w:w="51" w:type="dxa"/>
            <w:right w:w="60" w:type="dxa"/>
          </w:tblCellMar>
        </w:tblPrEx>
        <w:trPr>
          <w:trHeight w:val="178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55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62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иото </w:t>
            </w:r>
          </w:p>
          <w:p w14:paraId="1C0E60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 ЕООД/ </w:t>
            </w:r>
          </w:p>
          <w:p w14:paraId="6E9AE81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yo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,  </w:t>
            </w:r>
          </w:p>
          <w:p w14:paraId="47C6EF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215059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55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тън Груп </w:t>
            </w:r>
          </w:p>
          <w:p w14:paraId="0666863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</w:t>
            </w:r>
          </w:p>
          <w:p w14:paraId="2636F8F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lt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  <w:p w14:paraId="25F9FC8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025A07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E59E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3A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INGPRO 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DD36" w14:textId="77777777" w:rsidR="00CF5DD2" w:rsidRDefault="00E93DF0" w:rsidP="00A7749E">
            <w:pPr>
              <w:spacing w:after="2" w:line="236" w:lineRule="auto"/>
              <w:ind w:right="22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р-н „Сердика“, </w:t>
            </w:r>
          </w:p>
          <w:p w14:paraId="61F04BC3" w14:textId="77777777" w:rsidR="00CF5DD2" w:rsidRDefault="00E93DF0" w:rsidP="00101731">
            <w:pPr>
              <w:spacing w:after="0" w:line="240" w:lineRule="auto"/>
              <w:ind w:right="14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 к. „Банишора“ бл. 57, ет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6E4D" w14:textId="77777777" w:rsidR="00CF5DD2" w:rsidRDefault="00E93DF0" w:rsidP="00101731">
            <w:pPr>
              <w:spacing w:after="2" w:line="233" w:lineRule="auto"/>
            </w:pPr>
            <w:hyperlink r:id="rId1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ingpro.co </w:t>
              </w:r>
            </w:hyperlink>
            <w:hyperlink r:id="rId12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124">
              <w:r w:rsidRPr="00101731">
                <w:rPr>
                  <w:color w:val="0000FF"/>
                </w:rPr>
                <w:t xml:space="preserve"> </w:t>
              </w:r>
            </w:hyperlink>
          </w:p>
          <w:p w14:paraId="7E6F607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investingpr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o.com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428A6466" w14:textId="77777777" w:rsidTr="00655487">
        <w:tblPrEx>
          <w:tblCellMar>
            <w:top w:w="51" w:type="dxa"/>
            <w:right w:w="62" w:type="dxa"/>
          </w:tblCellMar>
        </w:tblPrEx>
        <w:trPr>
          <w:trHeight w:val="64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71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0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3E9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st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tn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KFT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B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6D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72AD" w14:textId="77777777" w:rsidR="00CF5DD2" w:rsidRDefault="00E93DF0" w:rsidP="00101731">
            <w:pPr>
              <w:spacing w:after="0" w:line="240" w:lineRule="auto"/>
              <w:ind w:right="4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7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dap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44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ttenbill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1C88" w14:textId="77777777" w:rsidR="00CF5DD2" w:rsidRDefault="00E93DF0" w:rsidP="00101731">
            <w:pPr>
              <w:spacing w:after="0" w:line="240" w:lineRule="auto"/>
            </w:pPr>
            <w:hyperlink r:id="rId12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ittinvest.com</w:t>
              </w:r>
            </w:hyperlink>
            <w:hyperlink r:id="rId126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137F139A" w14:textId="77777777" w:rsidTr="00655487">
        <w:tblPrEx>
          <w:tblCellMar>
            <w:top w:w="51" w:type="dxa"/>
            <w:right w:w="62" w:type="dxa"/>
          </w:tblCellMar>
        </w:tblPrEx>
        <w:trPr>
          <w:trHeight w:val="10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72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68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рипт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Уърлд” </w:t>
            </w:r>
          </w:p>
          <w:p w14:paraId="532390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165CFA1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yp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Worl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7F3DF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950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C7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 </w:t>
            </w:r>
          </w:p>
          <w:p w14:paraId="17536B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аниев </w:t>
            </w:r>
          </w:p>
          <w:p w14:paraId="764FBE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CC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ERCRYPT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3A72" w14:textId="77777777" w:rsidR="00CF5DD2" w:rsidRDefault="00E93DF0" w:rsidP="00101731">
            <w:pPr>
              <w:spacing w:after="0" w:line="240" w:lineRule="auto"/>
              <w:ind w:right="5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 ж.к. „Илинден“ бл. 59, вх. В, ет. 1, ап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EA79" w14:textId="77777777" w:rsidR="00CF5DD2" w:rsidRDefault="00E93DF0" w:rsidP="00101731">
            <w:pPr>
              <w:spacing w:after="0" w:line="240" w:lineRule="auto"/>
            </w:pPr>
            <w:hyperlink r:id="rId1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ercrypto.co </w:t>
              </w:r>
            </w:hyperlink>
            <w:hyperlink r:id="rId12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12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658D0E57" w14:textId="77777777" w:rsidTr="00655487">
        <w:tblPrEx>
          <w:tblCellMar>
            <w:top w:w="51" w:type="dxa"/>
            <w:right w:w="62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C7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CC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анат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D2BB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ЕООД/ </w:t>
            </w:r>
          </w:p>
          <w:p w14:paraId="6B73669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anat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EOOD </w:t>
            </w:r>
          </w:p>
          <w:p w14:paraId="4534C8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09442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D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ентак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0E37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D70C3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FCCE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</w:t>
            </w:r>
          </w:p>
          <w:p w14:paraId="128D91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нсент и </w:t>
            </w:r>
          </w:p>
          <w:p w14:paraId="5C12D8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B9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RONO F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599E" w14:textId="77777777" w:rsidR="00CF5DD2" w:rsidRDefault="00E93DF0" w:rsidP="00101731">
            <w:pPr>
              <w:spacing w:after="0" w:line="240" w:lineRule="auto"/>
              <w:ind w:right="463"/>
            </w:pPr>
            <w:r w:rsidRPr="00101731">
              <w:rPr>
                <w:rFonts w:ascii="Times New Roman" w:eastAsia="Times New Roman" w:hAnsi="Times New Roman" w:cs="Times New Roman"/>
              </w:rPr>
              <w:t>гр. София 1142 р-н „Средец“  ул. „Фритьоф Нансен“ №</w:t>
            </w:r>
            <w:r w:rsidR="000F4F48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9, ет.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858" w14:textId="77777777" w:rsidR="00CF5DD2" w:rsidRDefault="00E93DF0" w:rsidP="00101731">
            <w:pPr>
              <w:spacing w:after="0" w:line="249" w:lineRule="auto"/>
            </w:pPr>
            <w:hyperlink r:id="rId13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hronofm.com</w:t>
              </w:r>
            </w:hyperlink>
            <w:hyperlink r:id="rId131">
              <w:r w:rsidRPr="00101731">
                <w:rPr>
                  <w:color w:val="0000FF"/>
                </w:rPr>
                <w:t xml:space="preserve"> </w:t>
              </w:r>
            </w:hyperlink>
            <w:hyperlink r:id="rId13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chronofm.c</w:t>
              </w:r>
            </w:hyperlink>
          </w:p>
          <w:p w14:paraId="5DF0688E" w14:textId="77777777" w:rsidR="00CF5DD2" w:rsidRDefault="00E93DF0" w:rsidP="00101731">
            <w:pPr>
              <w:spacing w:after="0" w:line="240" w:lineRule="auto"/>
            </w:pPr>
            <w:hyperlink r:id="rId133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  <w:proofErr w:type="spellEnd"/>
            </w:hyperlink>
            <w:hyperlink r:id="rId134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6AE7FF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3FE6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B70E8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8070048 </w:t>
            </w:r>
          </w:p>
        </w:tc>
      </w:tr>
      <w:tr w:rsidR="00CF5DD2" w14:paraId="7256452F" w14:textId="77777777" w:rsidTr="00655487">
        <w:tblPrEx>
          <w:tblCellMar>
            <w:top w:w="51" w:type="dxa"/>
            <w:right w:w="62" w:type="dxa"/>
          </w:tblCellMar>
        </w:tblPrEx>
        <w:trPr>
          <w:trHeight w:val="13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12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B12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tex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E5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dap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ung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D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INATEX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F5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85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dap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83500E3" w14:textId="77777777" w:rsidR="00CF5DD2" w:rsidRDefault="00E93DF0" w:rsidP="00101731">
            <w:pPr>
              <w:spacing w:after="0" w:line="240" w:lineRule="auto"/>
              <w:ind w:right="632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stric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VIII 13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ahl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4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lo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665" w14:textId="77777777" w:rsidR="00CF5DD2" w:rsidRDefault="00E93DF0" w:rsidP="00101731">
            <w:pPr>
              <w:spacing w:after="0" w:line="240" w:lineRule="auto"/>
            </w:pPr>
            <w:hyperlink r:id="rId13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tex.com</w:t>
              </w:r>
            </w:hyperlink>
            <w:hyperlink r:id="rId136">
              <w:r w:rsidRPr="00101731">
                <w:rPr>
                  <w:color w:val="0000FF"/>
                </w:rPr>
                <w:t xml:space="preserve"> </w:t>
              </w:r>
            </w:hyperlink>
          </w:p>
          <w:p w14:paraId="33E69A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B05A4F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85590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B50A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ulant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6167241" w14:textId="77777777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0E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D9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иейе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019865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.A.X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 </w:t>
            </w:r>
          </w:p>
          <w:p w14:paraId="4E80FF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02107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5C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14:paraId="3298F77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меонк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59C8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7D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EALGO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6D81" w14:textId="77777777" w:rsidR="00CF5DD2" w:rsidRDefault="00E93DF0" w:rsidP="00101731">
            <w:pPr>
              <w:spacing w:after="0" w:line="240" w:lineRule="auto"/>
              <w:ind w:right="33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1113, р-н „Слатина“,  жк Гео Милев,  бул. „Шипченски проход“ №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B75E" w14:textId="77777777" w:rsidR="00CF5DD2" w:rsidRDefault="00E93DF0" w:rsidP="00101731">
            <w:pPr>
              <w:spacing w:after="0" w:line="240" w:lineRule="auto"/>
            </w:pPr>
            <w:hyperlink r:id="rId13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ealgo.com</w:t>
              </w:r>
            </w:hyperlink>
            <w:hyperlink r:id="rId13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0379EA8" w14:textId="77777777" w:rsidTr="00655487">
        <w:tblPrEx>
          <w:tblCellMar>
            <w:top w:w="51" w:type="dxa"/>
            <w:right w:w="62" w:type="dxa"/>
          </w:tblCellMar>
        </w:tblPrEx>
        <w:trPr>
          <w:trHeight w:val="107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11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75E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adern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5E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0D1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Le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07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125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lin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o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855AE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riedri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Robert </w:t>
            </w:r>
          </w:p>
          <w:p w14:paraId="7FFD351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aehlmann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na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D5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8BAC5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7 28801260 </w:t>
            </w:r>
          </w:p>
        </w:tc>
      </w:tr>
      <w:tr w:rsidR="00CF5DD2" w14:paraId="04538D43" w14:textId="77777777" w:rsidTr="00655487">
        <w:tblPrEx>
          <w:tblCellMar>
            <w:top w:w="51" w:type="dxa"/>
            <w:right w:w="62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87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8B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ИТИ </w:t>
            </w:r>
          </w:p>
          <w:p w14:paraId="57F15091" w14:textId="77777777" w:rsidR="00CF5DD2" w:rsidRDefault="00E93DF0" w:rsidP="00101731">
            <w:pPr>
              <w:spacing w:after="0" w:line="239" w:lineRule="auto"/>
              <w:ind w:right="1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нчърс“ ЕООД  B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entu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FACA4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39">
              <w:r w:rsidRPr="00101731">
                <w:rPr>
                  <w:rFonts w:ascii="Times New Roman" w:eastAsia="Times New Roman" w:hAnsi="Times New Roman" w:cs="Times New Roman"/>
                </w:rPr>
                <w:t xml:space="preserve"> 204587273</w:t>
              </w:r>
            </w:hyperlink>
            <w:hyperlink r:id="rId14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AD1B" w14:textId="77777777" w:rsidR="00CF5DD2" w:rsidRDefault="00E93DF0" w:rsidP="00101731">
            <w:pPr>
              <w:spacing w:after="2" w:line="236" w:lineRule="auto"/>
              <w:ind w:right="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8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6CD4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10D3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F7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8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88AC" w14:textId="77777777" w:rsidR="00CF5DD2" w:rsidRDefault="00E93DF0" w:rsidP="00101731">
            <w:pPr>
              <w:spacing w:after="0" w:line="240" w:lineRule="auto"/>
              <w:ind w:right="17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Красно село“  кв. „Белите брези“ бл. 3, вх. Г; ет. 1; ап.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F3CB" w14:textId="77777777" w:rsidR="00CF5DD2" w:rsidRDefault="00E93DF0" w:rsidP="00101731">
            <w:pPr>
              <w:spacing w:after="0" w:line="240" w:lineRule="auto"/>
            </w:pPr>
            <w:hyperlink r:id="rId14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88.com</w:t>
              </w:r>
            </w:hyperlink>
            <w:hyperlink r:id="rId14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D5EEE9E" w14:textId="77777777" w:rsidTr="00655487">
        <w:tblPrEx>
          <w:tblCellMar>
            <w:top w:w="51" w:type="dxa"/>
            <w:right w:w="62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07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0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5AA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лобъл криейтив солюшънс“ ЕООД/ </w:t>
            </w:r>
          </w:p>
          <w:p w14:paraId="36F4FC5B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eativ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F8201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43">
              <w:r w:rsidRPr="00101731">
                <w:rPr>
                  <w:rFonts w:ascii="Times New Roman" w:eastAsia="Times New Roman" w:hAnsi="Times New Roman" w:cs="Times New Roman"/>
                </w:rPr>
                <w:t xml:space="preserve"> 202375983</w:t>
              </w:r>
            </w:hyperlink>
            <w:hyperlink r:id="rId14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9E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ф </w:t>
            </w:r>
          </w:p>
          <w:p w14:paraId="5FDE645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ке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1BCF3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E53C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лиз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8A7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afe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2EBC" w14:textId="77777777" w:rsidR="00CF5DD2" w:rsidRDefault="00E93DF0" w:rsidP="00A7749E">
            <w:pPr>
              <w:spacing w:after="0" w:line="239" w:lineRule="auto"/>
              <w:ind w:right="5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Триадица“ </w:t>
            </w:r>
          </w:p>
          <w:p w14:paraId="18F98F8E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бул. „Витоша“ №66; ет. 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0956" w14:textId="77777777" w:rsidR="00CF5DD2" w:rsidRDefault="00E93DF0" w:rsidP="00101731">
            <w:pPr>
              <w:spacing w:after="0" w:line="240" w:lineRule="auto"/>
            </w:pPr>
            <w:hyperlink r:id="rId14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safemar</w:t>
              </w:r>
            </w:hyperlink>
          </w:p>
          <w:p w14:paraId="1143FE6A" w14:textId="77777777" w:rsidR="00CF5DD2" w:rsidRDefault="00E93DF0" w:rsidP="00101731">
            <w:pPr>
              <w:spacing w:after="0" w:line="240" w:lineRule="auto"/>
            </w:pPr>
            <w:hyperlink r:id="rId14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s.com/</w:t>
              </w:r>
            </w:hyperlink>
            <w:hyperlink r:id="rId14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7883D7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F46BB7" w14:textId="77777777"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D55413" w14:textId="77777777" w:rsidR="00CF5DD2" w:rsidRDefault="00E93DF0" w:rsidP="00101731">
            <w:pPr>
              <w:spacing w:after="0" w:line="236" w:lineRule="auto"/>
              <w:ind w:right="175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радолоджи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Г“ ЕООД/  </w:t>
            </w:r>
          </w:p>
          <w:p w14:paraId="16073BD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olog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E8F5F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48">
              <w:r w:rsidRPr="00101731">
                <w:rPr>
                  <w:rFonts w:ascii="Times New Roman" w:eastAsia="Times New Roman" w:hAnsi="Times New Roman" w:cs="Times New Roman"/>
                </w:rPr>
                <w:t>203612925</w:t>
              </w:r>
            </w:hyperlink>
            <w:hyperlink r:id="rId14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1F7F0EF" w14:textId="77777777" w:rsidTr="00655487">
        <w:tblPrEx>
          <w:tblCellMar>
            <w:top w:w="51" w:type="dxa"/>
            <w:right w:w="62" w:type="dxa"/>
          </w:tblCellMar>
        </w:tblPrEx>
        <w:trPr>
          <w:trHeight w:val="30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0B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1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A6E8" w14:textId="77777777" w:rsidR="00CF5DD2" w:rsidRDefault="00E93DF0" w:rsidP="00101731">
            <w:pPr>
              <w:spacing w:after="0" w:line="239" w:lineRule="auto"/>
              <w:ind w:right="2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ерес Медиа БГ“ ЕООД/ </w:t>
            </w:r>
          </w:p>
          <w:p w14:paraId="3C8AF08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edia BG </w:t>
            </w:r>
          </w:p>
          <w:p w14:paraId="393ACB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14:paraId="1F963B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150">
              <w:r w:rsidRPr="00101731">
                <w:rPr>
                  <w:rFonts w:ascii="Times New Roman" w:eastAsia="Times New Roman" w:hAnsi="Times New Roman" w:cs="Times New Roman"/>
                </w:rPr>
                <w:t xml:space="preserve"> 204383847</w:t>
              </w:r>
            </w:hyperlink>
            <w:hyperlink r:id="rId15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8C2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edia </w:t>
            </w:r>
          </w:p>
          <w:p w14:paraId="75312F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14:paraId="7B02BD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20907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52D75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1CABC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F5E1F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EA527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6B612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79C8B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H 96960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ED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SHFORD </w:t>
            </w:r>
          </w:p>
          <w:p w14:paraId="33E3EC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DA3F" w14:textId="77777777" w:rsidR="00CF5DD2" w:rsidRDefault="00E93DF0" w:rsidP="00A7749E">
            <w:pPr>
              <w:spacing w:after="1" w:line="238" w:lineRule="auto"/>
              <w:ind w:right="50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р-н „Владислав Варненчик“ </w:t>
            </w:r>
          </w:p>
          <w:p w14:paraId="37358B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знес Парк Варна сграда 8;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8340" w14:textId="77777777" w:rsidR="00CF5DD2" w:rsidRDefault="00E93DF0" w:rsidP="00101731">
            <w:pPr>
              <w:spacing w:after="0" w:line="240" w:lineRule="auto"/>
            </w:pPr>
            <w:hyperlink r:id="rId15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shfordinvest </w:t>
              </w:r>
            </w:hyperlink>
            <w:hyperlink r:id="rId15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ents.com/</w:t>
              </w:r>
            </w:hyperlink>
            <w:hyperlink r:id="rId154">
              <w:r w:rsidRPr="00101731">
                <w:rPr>
                  <w:rFonts w:ascii="Times New Roman" w:eastAsia="Times New Roman" w:hAnsi="Times New Roman" w:cs="Times New Roman"/>
                  <w:i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CF5DD2" w14:paraId="134D37D2" w14:textId="77777777" w:rsidTr="00655487">
        <w:trPr>
          <w:trHeight w:val="8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F3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11C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TOp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6D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 </w:t>
            </w:r>
          </w:p>
          <w:p w14:paraId="1B969F5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6BE46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6A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7A0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gui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8363" w14:textId="77777777" w:rsidR="00CF5DD2" w:rsidRDefault="00E93DF0" w:rsidP="00A7749E">
            <w:pPr>
              <w:spacing w:after="0" w:line="240" w:lineRule="auto"/>
            </w:pPr>
            <w:hyperlink r:id="rId15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gtoptions</w:t>
              </w:r>
            </w:hyperlink>
            <w:hyperlink r:id="rId1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com/</w:t>
              </w:r>
            </w:hyperlink>
            <w:hyperlink r:id="rId157">
              <w:r w:rsidRPr="00101731">
                <w:rPr>
                  <w:i/>
                  <w:color w:val="0000FF"/>
                </w:rPr>
                <w:t xml:space="preserve"> </w:t>
              </w:r>
            </w:hyperlink>
          </w:p>
        </w:tc>
      </w:tr>
      <w:tr w:rsidR="00CF5DD2" w14:paraId="7161F6CC" w14:textId="77777777" w:rsidTr="00655487"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8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807C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ЛСИАР –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нолодж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</w:t>
            </w:r>
          </w:p>
          <w:p w14:paraId="062BE5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R –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chnolog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FFBD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14:paraId="5A0584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58">
              <w:r w:rsidRPr="00101731">
                <w:rPr>
                  <w:rFonts w:ascii="Times New Roman" w:eastAsia="Times New Roman" w:hAnsi="Times New Roman" w:cs="Times New Roman"/>
                </w:rPr>
                <w:t>204844290</w:t>
              </w:r>
            </w:hyperlink>
            <w:hyperlink r:id="rId15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33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 </w:t>
            </w:r>
          </w:p>
          <w:p w14:paraId="08E175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 </w:t>
            </w:r>
          </w:p>
          <w:p w14:paraId="4C6C94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14:paraId="7C8678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56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traders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F1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712,  </w:t>
            </w:r>
          </w:p>
          <w:p w14:paraId="66F2FF1B" w14:textId="77777777" w:rsidR="00CF5DD2" w:rsidRDefault="00E93DF0" w:rsidP="00101731">
            <w:pPr>
              <w:spacing w:after="0" w:line="240" w:lineRule="auto"/>
              <w:ind w:right="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 3“,  бл. 389, вх. А, ет. 4, ап. 9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9D08" w14:textId="77777777" w:rsidR="00CF5DD2" w:rsidRDefault="00E93DF0" w:rsidP="00101731">
            <w:pPr>
              <w:spacing w:after="0" w:line="240" w:lineRule="auto"/>
            </w:pPr>
            <w:hyperlink r:id="rId1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btraders.com</w:t>
              </w:r>
            </w:hyperlink>
            <w:hyperlink r:id="rId16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141F917A" w14:textId="77777777" w:rsidTr="00655487"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E7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E1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r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 EOO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5C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DF20" w14:textId="77777777" w:rsidR="00CF5DD2" w:rsidRDefault="00E93DF0" w:rsidP="00101731">
            <w:pPr>
              <w:spacing w:after="257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F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46BA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2F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ek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4E30B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onstantino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CB09F3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D8278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D170" w14:textId="77777777" w:rsidR="00CF5DD2" w:rsidRDefault="00E93DF0" w:rsidP="00A7749E">
            <w:pPr>
              <w:spacing w:after="0" w:line="240" w:lineRule="auto"/>
            </w:pPr>
            <w:hyperlink r:id="rId16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imecfds.com</w:t>
              </w:r>
            </w:hyperlink>
            <w:hyperlink r:id="rId163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primecfds.com</w:t>
            </w:r>
            <w:r w:rsidRPr="00101731">
              <w:rPr>
                <w:color w:val="0000FF"/>
              </w:rPr>
              <w:t xml:space="preserve">  </w:t>
            </w:r>
          </w:p>
        </w:tc>
      </w:tr>
      <w:tr w:rsidR="00CF5DD2" w14:paraId="6F5C4738" w14:textId="77777777" w:rsidTr="00655487">
        <w:trPr>
          <w:trHeight w:val="60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BC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A0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International </w:t>
            </w:r>
          </w:p>
          <w:p w14:paraId="58F1A6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AC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C48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asy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40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2C7B" w14:textId="77777777" w:rsidR="00CF5DD2" w:rsidRDefault="00E93DF0" w:rsidP="00101731">
            <w:pPr>
              <w:spacing w:after="0" w:line="240" w:lineRule="auto"/>
            </w:pPr>
            <w:hyperlink r:id="rId16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asytrade.biz</w:t>
              </w:r>
            </w:hyperlink>
            <w:hyperlink r:id="rId16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4C08E79D" w14:textId="77777777" w:rsidTr="00655487">
        <w:trPr>
          <w:trHeight w:val="120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15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2C4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mar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hoi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o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49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472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un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D6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72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14D4DA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asgo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cot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FD71" w14:textId="77777777" w:rsidR="00CF5DD2" w:rsidRDefault="00E93DF0" w:rsidP="00101731">
            <w:pPr>
              <w:spacing w:after="105" w:line="247" w:lineRule="auto"/>
            </w:pPr>
            <w:hyperlink r:id="rId1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naryuno.com</w:t>
              </w:r>
            </w:hyperlink>
            <w:hyperlink r:id="rId167">
              <w:r w:rsidRPr="00101731">
                <w:rPr>
                  <w:color w:val="0000FF"/>
                </w:rPr>
                <w:t xml:space="preserve"> </w:t>
              </w:r>
            </w:hyperlink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oort@binaryuno</w:t>
            </w:r>
            <w:proofErr w:type="spellEnd"/>
            <w:r w:rsidRPr="00101731">
              <w:rPr>
                <w:color w:val="0000FF"/>
              </w:rPr>
              <w:t xml:space="preserve"> </w:t>
            </w:r>
          </w:p>
          <w:p w14:paraId="40B2BD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4257512" w14:textId="77777777" w:rsidR="00CF5DD2" w:rsidRDefault="00E93DF0" w:rsidP="00A7749E">
            <w:pPr>
              <w:spacing w:after="9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6701744 </w:t>
            </w:r>
          </w:p>
        </w:tc>
      </w:tr>
      <w:tr w:rsidR="00CF5DD2" w14:paraId="32428D9F" w14:textId="77777777" w:rsidTr="00655487">
        <w:trPr>
          <w:trHeight w:val="190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55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3223" w14:textId="77777777" w:rsidR="00CF5DD2" w:rsidRDefault="00E93DF0" w:rsidP="00101731">
            <w:pPr>
              <w:spacing w:after="2" w:line="236" w:lineRule="auto"/>
              <w:ind w:right="190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acto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AD (имитира името на лицензирания </w:t>
            </w:r>
          </w:p>
          <w:p w14:paraId="798360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осредник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actor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123F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DB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B8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2E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EC86" w14:textId="77777777" w:rsidR="00CF5DD2" w:rsidRDefault="00E93DF0" w:rsidP="00101731">
            <w:pPr>
              <w:spacing w:after="120" w:line="236" w:lineRule="auto"/>
            </w:pPr>
            <w:hyperlink r:id="rId16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actory</w:t>
              </w:r>
            </w:hyperlink>
            <w:hyperlink r:id="rId169"/>
            <w:hyperlink r:id="rId17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.com</w:t>
              </w:r>
            </w:hyperlink>
            <w:hyperlink r:id="rId171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514CBCCD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Сайтът на лицензирания посредник е </w:t>
            </w:r>
          </w:p>
          <w:p w14:paraId="07F3E270" w14:textId="77777777" w:rsidR="00CF5DD2" w:rsidRDefault="00E93DF0" w:rsidP="00101731">
            <w:pPr>
              <w:spacing w:after="0" w:line="240" w:lineRule="auto"/>
            </w:pPr>
            <w:hyperlink r:id="rId17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factory</w:t>
              </w:r>
            </w:hyperlink>
            <w:hyperlink r:id="rId17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g.com</w:t>
              </w:r>
            </w:hyperlink>
            <w:hyperlink r:id="rId174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9B6CF40" w14:textId="77777777" w:rsidTr="00655487">
        <w:trPr>
          <w:trHeight w:val="561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E9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4E51" w14:textId="77777777" w:rsidR="00CF5DD2" w:rsidRDefault="00E93DF0" w:rsidP="00101731">
            <w:pPr>
              <w:spacing w:after="257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ОлМеди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ООД </w:t>
            </w:r>
          </w:p>
          <w:p w14:paraId="1B6D434F" w14:textId="77777777"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SB ЕООД </w:t>
            </w:r>
          </w:p>
          <w:p w14:paraId="49BBE4EC" w14:textId="77777777"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chool4Broker </w:t>
            </w:r>
          </w:p>
          <w:p w14:paraId="484A068E" w14:textId="77777777" w:rsidR="00CF5DD2" w:rsidRDefault="00E93DF0" w:rsidP="00101731">
            <w:pPr>
              <w:spacing w:after="256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овак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ООД </w:t>
            </w:r>
          </w:p>
          <w:p w14:paraId="5AEA40BD" w14:textId="77777777" w:rsidR="00CF5DD2" w:rsidRDefault="00E93DF0" w:rsidP="00101731">
            <w:pPr>
              <w:spacing w:after="256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l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7C2739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lMed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4FE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z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3788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8F1D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/0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i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305, </w:t>
            </w:r>
          </w:p>
          <w:p w14:paraId="55664F4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fi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FB3B9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2AEF6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72FBF9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achm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DD647B7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 BOX 1510 </w:t>
            </w:r>
          </w:p>
          <w:p w14:paraId="208A307E" w14:textId="77777777" w:rsidR="00CF5DD2" w:rsidRDefault="00E93DF0" w:rsidP="00101731">
            <w:pPr>
              <w:spacing w:after="0" w:line="240" w:lineRule="auto"/>
              <w:ind w:left="1" w:right="1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ston,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12B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z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2A6" w14:textId="77777777" w:rsidR="00CF5DD2" w:rsidRDefault="00E93DF0" w:rsidP="00101731">
            <w:pPr>
              <w:spacing w:after="0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ruzhb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bl.124, vh.B,et.2, ap.66  </w:t>
            </w:r>
          </w:p>
          <w:p w14:paraId="3F46609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F47A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FC9A27" w14:textId="77777777" w:rsidR="00CF5DD2" w:rsidRDefault="000F4F48" w:rsidP="001017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„Люлин“,  </w:t>
            </w:r>
          </w:p>
          <w:p w14:paraId="2FB27C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437, Вх.1, Ет. 11, </w:t>
            </w:r>
          </w:p>
          <w:p w14:paraId="6D6B56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71, </w:t>
            </w:r>
          </w:p>
          <w:p w14:paraId="49D08E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59-София </w:t>
            </w:r>
          </w:p>
          <w:p w14:paraId="60FC9D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44E0A6" w14:textId="77777777" w:rsidR="00CF5DD2" w:rsidRDefault="000F4F48" w:rsidP="00101731">
            <w:pPr>
              <w:spacing w:after="0" w:line="237" w:lineRule="auto"/>
              <w:ind w:right="434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„Лозенец“, 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в. Витоша,  ул. „Никола </w:t>
            </w:r>
          </w:p>
          <w:p w14:paraId="2B6B2A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дев“ № 6, Ап. 2.3 </w:t>
            </w:r>
          </w:p>
          <w:p w14:paraId="495AB2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700 - София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0C6F" w14:textId="77777777" w:rsidR="00CF5DD2" w:rsidRDefault="00E93DF0" w:rsidP="00101731">
            <w:pPr>
              <w:spacing w:after="0" w:line="240" w:lineRule="auto"/>
            </w:pPr>
            <w:hyperlink r:id="rId17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rokerz.com</w:t>
              </w:r>
            </w:hyperlink>
            <w:hyperlink r:id="rId176">
              <w:r w:rsidRPr="00101731">
                <w:rPr>
                  <w:color w:val="0000FF"/>
                </w:rPr>
                <w:t xml:space="preserve"> </w:t>
              </w:r>
            </w:hyperlink>
          </w:p>
          <w:p w14:paraId="06F6D3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25FC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</w:p>
          <w:p w14:paraId="3A56E04D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l.+442080683493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brokerz.co m</w:t>
            </w:r>
            <w:r w:rsidRPr="00101731">
              <w:rPr>
                <w:color w:val="0000FF"/>
              </w:rPr>
              <w:t xml:space="preserve"> </w:t>
            </w:r>
            <w:hyperlink r:id="rId17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brokerz.</w:t>
              </w:r>
            </w:hyperlink>
          </w:p>
          <w:p w14:paraId="31E7C875" w14:textId="77777777" w:rsidR="00CF5DD2" w:rsidRDefault="00E93DF0" w:rsidP="00101731">
            <w:pPr>
              <w:spacing w:after="0" w:line="240" w:lineRule="auto"/>
            </w:pPr>
            <w:hyperlink r:id="rId178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  <w:proofErr w:type="spellEnd"/>
            </w:hyperlink>
            <w:hyperlink r:id="rId17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020C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9B8067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99FB3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4804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E2F0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ЕР ЕС ДИ </w:t>
            </w:r>
          </w:p>
          <w:p w14:paraId="013184EB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 ЕООД, </w:t>
            </w:r>
          </w:p>
          <w:p w14:paraId="63C4EF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3556, </w:t>
            </w:r>
          </w:p>
          <w:p w14:paraId="1515C0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ГЛОБЪЛ </w:t>
            </w:r>
          </w:p>
          <w:p w14:paraId="7E8487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</w:t>
            </w:r>
          </w:p>
          <w:p w14:paraId="3D61E6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 ЕООД,  </w:t>
            </w:r>
          </w:p>
          <w:p w14:paraId="6FC365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37907, </w:t>
            </w:r>
          </w:p>
          <w:p w14:paraId="3614055D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НОВА КОР ЕООД,  </w:t>
            </w:r>
          </w:p>
          <w:p w14:paraId="391E88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01761, </w:t>
            </w:r>
          </w:p>
          <w:p w14:paraId="63615D5A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НОВАКОР ЕООД </w:t>
            </w:r>
          </w:p>
          <w:p w14:paraId="294727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252555, </w:t>
            </w:r>
          </w:p>
        </w:tc>
      </w:tr>
      <w:tr w:rsidR="00CF5DD2" w14:paraId="34F6AA4B" w14:textId="77777777" w:rsidTr="00655487">
        <w:tblPrEx>
          <w:tblCellMar>
            <w:top w:w="51" w:type="dxa"/>
            <w:right w:w="62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549" w14:textId="77777777" w:rsidR="00CF5DD2" w:rsidRDefault="00CF5DD2" w:rsidP="00101731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D5F5" w14:textId="77777777" w:rsidR="00CF5DD2" w:rsidRDefault="00CF5DD2" w:rsidP="00101731">
            <w:pPr>
              <w:spacing w:after="0" w:line="240" w:lineRule="auto"/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FC2F" w14:textId="77777777" w:rsidR="00CF5DD2" w:rsidRDefault="00CF5DD2" w:rsidP="00101731">
            <w:pPr>
              <w:spacing w:after="0" w:line="240" w:lineRule="auto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6B5E" w14:textId="77777777" w:rsidR="00CF5DD2" w:rsidRDefault="00CF5DD2" w:rsidP="00101731">
            <w:pPr>
              <w:spacing w:after="0" w:line="240" w:lineRule="auto"/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DC41" w14:textId="77777777" w:rsidR="00CF5DD2" w:rsidRDefault="00CF5DD2" w:rsidP="00101731">
            <w:pPr>
              <w:spacing w:after="0" w:line="240" w:lineRule="auto"/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5A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 ОЛМЕДИЯ </w:t>
            </w:r>
          </w:p>
          <w:p w14:paraId="2C5211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14:paraId="636962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873556, </w:t>
            </w:r>
          </w:p>
          <w:p w14:paraId="5CF1FE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6.,Ландстер ЕООД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4ABFA3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05467508 </w:t>
            </w:r>
          </w:p>
        </w:tc>
      </w:tr>
      <w:tr w:rsidR="00CF5DD2" w14:paraId="6453FA80" w14:textId="77777777" w:rsidTr="00655487">
        <w:tblPrEx>
          <w:tblCellMar>
            <w:top w:w="51" w:type="dxa"/>
            <w:right w:w="62" w:type="dxa"/>
          </w:tblCellMar>
        </w:tblPrEx>
        <w:trPr>
          <w:trHeight w:val="253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CA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4BC2" w14:textId="77777777" w:rsidR="00CF5DD2" w:rsidRDefault="00E93DF0" w:rsidP="00101731">
            <w:pPr>
              <w:spacing w:after="257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r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nterprises </w:t>
            </w:r>
          </w:p>
          <w:p w14:paraId="5678FE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C2E1B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2E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29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lss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D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5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am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chi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00250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v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89906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A2478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osikrants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 </w:t>
            </w:r>
          </w:p>
          <w:p w14:paraId="19A0069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llin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rjuma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2916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11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o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4303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E2587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ubovc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B </w:t>
            </w:r>
          </w:p>
          <w:p w14:paraId="6969CA7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dgori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A89184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onteneg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4CC" w14:textId="77777777" w:rsidR="00CF5DD2" w:rsidRDefault="00E93DF0" w:rsidP="00101731">
            <w:pPr>
              <w:spacing w:after="0" w:line="240" w:lineRule="auto"/>
            </w:pPr>
            <w:hyperlink r:id="rId18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lssoncapital.c</w:t>
              </w:r>
            </w:hyperlink>
            <w:hyperlink r:id="rId18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182">
              <w:r w:rsidRPr="00101731">
                <w:rPr>
                  <w:color w:val="0000FF"/>
                </w:rPr>
                <w:t xml:space="preserve"> </w:t>
              </w:r>
            </w:hyperlink>
          </w:p>
          <w:p w14:paraId="4DE2F383" w14:textId="77777777" w:rsidR="00CF5DD2" w:rsidRDefault="00E93DF0" w:rsidP="00A7749E">
            <w:pPr>
              <w:spacing w:after="0" w:line="241" w:lineRule="auto"/>
            </w:pPr>
            <w:hyperlink r:id="rId18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support@olssoncapit </w:t>
              </w:r>
            </w:hyperlink>
            <w:hyperlink r:id="rId18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</w:t>
              </w:r>
            </w:hyperlink>
            <w:hyperlink r:id="rId18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18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pliance@olssonc</w:t>
              </w:r>
            </w:hyperlink>
            <w:hyperlink r:id="rId18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pital.com</w:t>
              </w:r>
            </w:hyperlink>
            <w:hyperlink r:id="rId18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A4B4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AA3F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95F11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9362524 </w:t>
            </w:r>
          </w:p>
          <w:p w14:paraId="7F3661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9637B02" w14:textId="77777777" w:rsidTr="00655487">
        <w:tblPrEx>
          <w:tblCellMar>
            <w:top w:w="51" w:type="dxa"/>
            <w:right w:w="62" w:type="dxa"/>
          </w:tblCellMar>
        </w:tblPrEx>
        <w:trPr>
          <w:trHeight w:val="10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DD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08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бо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0E00C1D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E17FF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67374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4E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BOX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05E8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A60D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22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BN CAPIT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AB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</w:t>
            </w:r>
          </w:p>
          <w:p w14:paraId="276CC8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 к. „Дружба-1“ бл. 77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ет. 5, ап. 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C530" w14:textId="77777777" w:rsidR="00CF5DD2" w:rsidRDefault="00E93DF0" w:rsidP="00101731">
            <w:pPr>
              <w:spacing w:after="0" w:line="240" w:lineRule="auto"/>
            </w:pPr>
            <w:hyperlink r:id="rId18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capital.com</w:t>
              </w:r>
            </w:hyperlink>
            <w:hyperlink r:id="rId190">
              <w:r w:rsidRPr="00101731">
                <w:rPr>
                  <w:color w:val="0000FF"/>
                </w:rPr>
                <w:t xml:space="preserve"> </w:t>
              </w:r>
            </w:hyperlink>
            <w:hyperlink r:id="rId19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invest.com</w:t>
              </w:r>
            </w:hyperlink>
            <w:hyperlink r:id="rId192">
              <w:r w:rsidRPr="00101731">
                <w:rPr>
                  <w:color w:val="0000FF"/>
                </w:rPr>
                <w:t xml:space="preserve"> </w:t>
              </w:r>
            </w:hyperlink>
            <w:hyperlink r:id="rId19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bnt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ade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19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hall.com</w:t>
              </w:r>
            </w:hyperlink>
            <w:hyperlink r:id="rId19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57229DD6" w14:textId="77777777" w:rsidTr="00655487">
        <w:tblPrEx>
          <w:tblCellMar>
            <w:top w:w="51" w:type="dxa"/>
            <w:right w:w="62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DA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042A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олюшънсСИЕ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2160A6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13F1ED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CM </w:t>
            </w:r>
          </w:p>
          <w:p w14:paraId="433DBC4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6CB6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196">
              <w:r w:rsidRPr="00101731">
                <w:rPr>
                  <w:rFonts w:ascii="Times New Roman" w:eastAsia="Times New Roman" w:hAnsi="Times New Roman" w:cs="Times New Roman"/>
                </w:rPr>
                <w:t>204759534</w:t>
              </w:r>
            </w:hyperlink>
            <w:hyperlink r:id="rId19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FE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 </w:t>
            </w:r>
          </w:p>
          <w:p w14:paraId="6E1C66D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риств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A228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6A6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LUTIONSM </w:t>
            </w:r>
          </w:p>
          <w:p w14:paraId="48D0F57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85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14:paraId="5F20C3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Красна поляна“ бл. 14, вх. А, ет.4, ап. 1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F167" w14:textId="77777777" w:rsidR="00CF5DD2" w:rsidRDefault="00E93DF0" w:rsidP="00101731">
            <w:pPr>
              <w:spacing w:after="0" w:line="240" w:lineRule="auto"/>
            </w:pPr>
            <w:hyperlink r:id="rId19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RTERSFS.COM</w:t>
              </w:r>
            </w:hyperlink>
            <w:hyperlink r:id="rId19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3A1275CF" w14:textId="77777777" w:rsidTr="00655487">
        <w:tblPrEx>
          <w:tblCellMar>
            <w:top w:w="51" w:type="dxa"/>
            <w:right w:w="62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F5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09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К Консултинг“  </w:t>
            </w:r>
          </w:p>
          <w:p w14:paraId="3E2D12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2204B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K Consult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05FB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00">
              <w:r w:rsidRPr="00101731">
                <w:rPr>
                  <w:rFonts w:ascii="Times New Roman" w:eastAsia="Times New Roman" w:hAnsi="Times New Roman" w:cs="Times New Roman"/>
                </w:rPr>
                <w:t xml:space="preserve"> 20391755</w:t>
              </w:r>
            </w:hyperlink>
            <w:hyperlink r:id="rId201">
              <w:r w:rsidRPr="00101731">
                <w:rPr>
                  <w:rFonts w:ascii="Times New Roman" w:eastAsia="Times New Roman" w:hAnsi="Times New Roman" w:cs="Times New Roman"/>
                </w:rPr>
                <w:t xml:space="preserve">4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606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ГОЛДМАН</w:t>
            </w:r>
          </w:p>
          <w:p w14:paraId="29CE7B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ЕФДИ“ </w:t>
            </w:r>
          </w:p>
          <w:p w14:paraId="716D46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ТД,  </w:t>
            </w:r>
          </w:p>
          <w:p w14:paraId="0829B0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7504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00D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MANcf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BDAD" w14:textId="77777777" w:rsidR="00CF5DD2" w:rsidRDefault="00E93DF0" w:rsidP="00101731">
            <w:pPr>
              <w:spacing w:after="0" w:line="240" w:lineRule="auto"/>
              <w:ind w:right="38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Юрий Венелин“ № 8, кв. „Гео Милев“, гр. Стара Загора, п. к. 6000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9A2C" w14:textId="77777777" w:rsidR="00CF5DD2" w:rsidRDefault="00E93DF0" w:rsidP="00101731">
            <w:pPr>
              <w:spacing w:after="2" w:line="231" w:lineRule="auto"/>
            </w:pPr>
            <w:hyperlink r:id="rId20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goldmancfd.co</w:t>
              </w:r>
            </w:hyperlink>
            <w:hyperlink r:id="rId20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04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5D7A5B6E" w14:textId="77777777" w:rsidR="00CF5DD2" w:rsidRDefault="00E93DF0" w:rsidP="00101731">
            <w:pPr>
              <w:spacing w:after="0" w:line="240" w:lineRule="auto"/>
            </w:pPr>
            <w:hyperlink r:id="rId20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s@goldmancfd.com</w:t>
              </w:r>
            </w:hyperlink>
            <w:hyperlink r:id="rId20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13383C7A" w14:textId="77777777" w:rsidTr="00655487">
        <w:tblPrEx>
          <w:tblCellMar>
            <w:top w:w="51" w:type="dxa"/>
            <w:right w:w="62" w:type="dxa"/>
          </w:tblCellMar>
        </w:tblPrEx>
        <w:trPr>
          <w:trHeight w:val="15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60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F00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phabet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79A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okomoti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A60DD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656D32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277F6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mi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4FBDED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UK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24A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phabet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2384" w14:textId="77777777" w:rsidR="00CF5DD2" w:rsidRDefault="00E93DF0" w:rsidP="00101731">
            <w:pPr>
              <w:spacing w:after="0" w:line="239" w:lineRule="auto"/>
              <w:ind w:right="1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06, бул. „Ген. </w:t>
            </w:r>
          </w:p>
          <w:p w14:paraId="58A165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тлебен“ № 53-5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1EA8" w14:textId="77777777" w:rsidR="00CF5DD2" w:rsidRDefault="00E93DF0" w:rsidP="00A7749E">
            <w:pPr>
              <w:spacing w:after="0" w:line="249" w:lineRule="auto"/>
            </w:pPr>
            <w:hyperlink r:id="rId20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lphabetfx.com</w:t>
              </w:r>
            </w:hyperlink>
            <w:hyperlink r:id="rId208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alphabetfx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11EEF0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7AB3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7C3B8A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+31858888454</w:t>
            </w:r>
          </w:p>
        </w:tc>
      </w:tr>
      <w:tr w:rsidR="00CF5DD2" w14:paraId="5E0CC42E" w14:textId="77777777" w:rsidTr="00655487">
        <w:tblPrEx>
          <w:tblCellMar>
            <w:top w:w="51" w:type="dxa"/>
            <w:right w:w="62" w:type="dxa"/>
          </w:tblCellMar>
        </w:tblPrEx>
        <w:trPr>
          <w:trHeight w:val="405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BF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BD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тернатива </w:t>
            </w:r>
          </w:p>
          <w:p w14:paraId="5E6CB471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айнeнш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</w:t>
            </w:r>
          </w:p>
          <w:p w14:paraId="0B532BB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ternat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BFFA9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FC81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09">
              <w:r w:rsidRPr="00101731">
                <w:rPr>
                  <w:rFonts w:ascii="Times New Roman" w:eastAsia="Times New Roman" w:hAnsi="Times New Roman" w:cs="Times New Roman"/>
                </w:rPr>
                <w:t xml:space="preserve"> 202600298</w:t>
              </w:r>
            </w:hyperlink>
            <w:hyperlink r:id="rId21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050638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BE3A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ово </w:t>
            </w:r>
          </w:p>
          <w:p w14:paraId="4EE7C594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аимeновани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93A8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тернешан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A269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14:paraId="6CB0030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ке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/  </w:t>
            </w:r>
          </w:p>
          <w:p w14:paraId="3771D8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</w:p>
          <w:p w14:paraId="2587906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A6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52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4D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14:paraId="7A861E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л. „Братя </w:t>
            </w:r>
          </w:p>
          <w:p w14:paraId="065FF0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кстон“ №42A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2323" w14:textId="77777777" w:rsidR="00CF5DD2" w:rsidRDefault="00E93DF0" w:rsidP="00101731">
            <w:pPr>
              <w:spacing w:after="0" w:line="239" w:lineRule="auto"/>
              <w:ind w:right="17"/>
            </w:pPr>
            <w:hyperlink r:id="rId21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alternativafina </w:t>
              </w:r>
            </w:hyperlink>
            <w:hyperlink r:id="rId2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ce.com</w:t>
              </w:r>
            </w:hyperlink>
            <w:hyperlink r:id="rId21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21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fh.bg</w:t>
              </w:r>
            </w:hyperlink>
            <w:hyperlink r:id="rId21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1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mb-bg.com/</w:t>
              </w:r>
            </w:hyperlink>
            <w:hyperlink r:id="rId217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ales@ffinance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21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financialhous </w:t>
              </w:r>
            </w:hyperlink>
            <w:hyperlink r:id="rId2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com/</w:t>
              </w:r>
            </w:hyperlink>
            <w:hyperlink r:id="rId220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59CFBB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608E88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1.„Прогресива </w:t>
            </w:r>
          </w:p>
          <w:p w14:paraId="4048BC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ООД </w:t>
            </w:r>
          </w:p>
          <w:p w14:paraId="416E33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отнет лиценз) </w:t>
            </w:r>
          </w:p>
          <w:p w14:paraId="3BBFF2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„Прогресива </w:t>
            </w:r>
          </w:p>
          <w:p w14:paraId="4DD4214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стъд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</w:t>
            </w:r>
          </w:p>
        </w:tc>
      </w:tr>
      <w:tr w:rsidR="00CF5DD2" w14:paraId="6BFB8174" w14:textId="77777777" w:rsidTr="00655487">
        <w:tblPrEx>
          <w:tblCellMar>
            <w:right w:w="13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05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3C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растне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00E6530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rustn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0C13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7163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0F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 </w:t>
            </w:r>
          </w:p>
          <w:p w14:paraId="6691F5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AB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65Markets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4CDA" w14:textId="77777777" w:rsidR="00CF5DD2" w:rsidRDefault="00E93DF0" w:rsidP="00101731">
            <w:pPr>
              <w:spacing w:after="2" w:line="236" w:lineRule="auto"/>
              <w:ind w:right="30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510 район Подуяне ж.к. „Хаджи </w:t>
            </w:r>
          </w:p>
          <w:p w14:paraId="129303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“бл.113, вх. А, ет.4, ап.8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1B6A" w14:textId="77777777" w:rsidR="00CF5DD2" w:rsidRDefault="00E93DF0" w:rsidP="00101731">
            <w:pPr>
              <w:spacing w:after="0" w:line="240" w:lineRule="auto"/>
            </w:pPr>
            <w:hyperlink r:id="rId22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365markets.co </w:t>
              </w:r>
            </w:hyperlink>
            <w:hyperlink r:id="rId2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2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570545D1" w14:textId="77777777" w:rsidTr="00655487">
        <w:tblPrEx>
          <w:tblCellMar>
            <w:right w:w="13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38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11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уис </w:t>
            </w:r>
          </w:p>
          <w:p w14:paraId="49FBE150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wi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LTD.  </w:t>
            </w:r>
          </w:p>
          <w:p w14:paraId="5EFFA8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ED7328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ма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с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8E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ro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eal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CA6E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U </w:t>
            </w:r>
          </w:p>
          <w:p w14:paraId="3404826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ph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309D" w14:textId="77777777" w:rsidR="00CF5DD2" w:rsidRDefault="00E93DF0" w:rsidP="00101731">
            <w:pPr>
              <w:spacing w:after="0" w:line="240" w:lineRule="auto"/>
            </w:pPr>
            <w:hyperlink r:id="rId224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fmsas.net</w:t>
              </w:r>
            </w:hyperlink>
            <w:hyperlink r:id="rId225">
              <w:r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54BB4B" w14:textId="77777777" w:rsidR="00CF5DD2" w:rsidRDefault="00E93DF0" w:rsidP="00101731">
            <w:pPr>
              <w:spacing w:after="0" w:line="240" w:lineRule="auto"/>
            </w:pPr>
            <w:hyperlink r:id="rId226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wiss-</w:t>
              </w:r>
            </w:hyperlink>
          </w:p>
          <w:p w14:paraId="01A2184C" w14:textId="77777777" w:rsidR="00CF5DD2" w:rsidRDefault="00E93DF0" w:rsidP="00101731">
            <w:pPr>
              <w:spacing w:after="0" w:line="240" w:lineRule="auto"/>
            </w:pPr>
            <w:hyperlink r:id="rId227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capital.eu</w:t>
              </w:r>
            </w:hyperlink>
            <w:hyperlink r:id="rId228">
              <w:r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8ACC3D" w14:textId="77777777" w:rsidR="00CF5DD2" w:rsidRDefault="00E93DF0" w:rsidP="00101731">
            <w:pPr>
              <w:spacing w:after="0" w:line="240" w:lineRule="auto"/>
            </w:pPr>
            <w:hyperlink r:id="rId229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hfx.com</w:t>
              </w:r>
            </w:hyperlink>
            <w:hyperlink r:id="rId23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1594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rj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ako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llin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esklin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naos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osikrants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-K006, 10119, </w:t>
            </w:r>
          </w:p>
          <w:p w14:paraId="20AAB6C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o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5B8A" w14:textId="77777777" w:rsidR="00CF5DD2" w:rsidRDefault="00E93DF0" w:rsidP="00101731">
            <w:pPr>
              <w:spacing w:after="0" w:line="240" w:lineRule="auto"/>
            </w:pPr>
            <w:hyperlink r:id="rId2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lphacapital.fm</w:t>
              </w:r>
            </w:hyperlink>
            <w:hyperlink r:id="rId232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36EE8A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53D4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 </w:t>
            </w:r>
          </w:p>
          <w:p w14:paraId="431D52FB" w14:textId="77777777"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9 32587571 +49 32578538 </w:t>
            </w:r>
          </w:p>
        </w:tc>
      </w:tr>
      <w:tr w:rsidR="00CF5DD2" w14:paraId="40581093" w14:textId="77777777" w:rsidTr="00655487">
        <w:tblPrEx>
          <w:tblCellMar>
            <w:right w:w="13" w:type="dxa"/>
          </w:tblCellMar>
        </w:tblPrEx>
        <w:trPr>
          <w:trHeight w:val="152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4C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81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овомаунти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571A3D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24BDB49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ovomounta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C630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200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B6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танти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ардеану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BEE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B3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14:paraId="73B1F111" w14:textId="77777777"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>ж.к. Люлин център,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еру“ №28,  Силвър Център,  офис 24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0680" w14:textId="77777777" w:rsidR="00CF5DD2" w:rsidRDefault="00E93DF0" w:rsidP="00101731">
            <w:pPr>
              <w:spacing w:after="0" w:line="240" w:lineRule="auto"/>
            </w:pPr>
            <w:hyperlink r:id="rId23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nextcoinmarket </w:t>
              </w:r>
            </w:hyperlink>
            <w:hyperlink r:id="rId23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  <w:proofErr w:type="spellEnd"/>
            </w:hyperlink>
            <w:hyperlink r:id="rId23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9B8EF09" w14:textId="77777777" w:rsidTr="00655487">
        <w:tblPrEx>
          <w:tblCellMar>
            <w:right w:w="1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BA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F94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pe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pe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A LTD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5D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AAC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o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6E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</w:t>
            </w:r>
          </w:p>
          <w:p w14:paraId="5EEFB8E5" w14:textId="77777777" w:rsidR="00CF5DD2" w:rsidRDefault="00E93DF0" w:rsidP="00101731">
            <w:pPr>
              <w:spacing w:after="0" w:line="240" w:lineRule="auto"/>
              <w:ind w:right="218"/>
            </w:pPr>
            <w:r w:rsidRPr="00101731">
              <w:rPr>
                <w:rFonts w:ascii="Times New Roman" w:eastAsia="Times New Roman" w:hAnsi="Times New Roman" w:cs="Times New Roman"/>
              </w:rPr>
              <w:t>ж.к. Люлин център,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еру“ №28,  Силвър Център,  офис 24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0A4D" w14:textId="77777777" w:rsidR="00CF5DD2" w:rsidRDefault="00E93DF0" w:rsidP="00101731">
            <w:pPr>
              <w:spacing w:after="0" w:line="240" w:lineRule="auto"/>
            </w:pPr>
            <w:hyperlink r:id="rId23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arotrade.com</w:t>
              </w:r>
            </w:hyperlink>
            <w:hyperlink r:id="rId23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2B33FA3" w14:textId="77777777" w:rsidTr="00655487">
        <w:tblPrEx>
          <w:tblCellMar>
            <w:right w:w="13" w:type="dxa"/>
          </w:tblCellMar>
        </w:tblPrEx>
        <w:trPr>
          <w:trHeight w:val="21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F5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E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ENCHMARK-</w:t>
            </w:r>
          </w:p>
          <w:p w14:paraId="73259B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 </w:t>
            </w:r>
          </w:p>
          <w:p w14:paraId="04B8FD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DBA315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митира името на лицензирания посредник </w:t>
            </w:r>
          </w:p>
          <w:p w14:paraId="500C4A7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nchMar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A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E8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9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BENCHMARK-</w:t>
            </w:r>
          </w:p>
          <w:p w14:paraId="6677B2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C5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C26A" w14:textId="77777777" w:rsidR="00CF5DD2" w:rsidRDefault="00E93DF0" w:rsidP="00101731">
            <w:pPr>
              <w:spacing w:after="0" w:line="240" w:lineRule="auto"/>
            </w:pPr>
            <w:hyperlink r:id="rId23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enchmark</w:t>
              </w:r>
            </w:hyperlink>
            <w:hyperlink r:id="rId239"/>
            <w:hyperlink r:id="rId2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inance.com</w:t>
              </w:r>
            </w:hyperlink>
            <w:hyperlink r:id="rId24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(различен от сайта на лицензирания посредник </w:t>
            </w:r>
            <w:hyperlink r:id="rId242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benchmark.bg</w:t>
              </w:r>
            </w:hyperlink>
            <w:hyperlink r:id="rId243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1AADF61" w14:textId="77777777" w:rsidTr="00655487">
        <w:tblPrEx>
          <w:tblCellMar>
            <w:right w:w="13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36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1823" w14:textId="77777777" w:rsidR="00CF5DD2" w:rsidRDefault="00E93DF0" w:rsidP="00101731">
            <w:pPr>
              <w:spacing w:after="0" w:line="240" w:lineRule="auto"/>
              <w:ind w:right="46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umcommer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U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F6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88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315E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ARJU MAAKOND, </w:t>
            </w:r>
          </w:p>
          <w:p w14:paraId="10CCD45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eskin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naos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CFBDF3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r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5, 10117, </w:t>
            </w:r>
          </w:p>
          <w:p w14:paraId="05AFC66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llin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o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53CE" w14:textId="77777777" w:rsidR="00CF5DD2" w:rsidRDefault="00E93DF0" w:rsidP="00101731">
            <w:pPr>
              <w:spacing w:after="0" w:line="240" w:lineRule="auto"/>
            </w:pPr>
            <w:hyperlink r:id="rId24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afemarkets.biz</w:t>
              </w:r>
            </w:hyperlink>
            <w:hyperlink r:id="rId24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37BDC6A3" w14:textId="77777777" w:rsidTr="00655487">
        <w:tblPrEx>
          <w:tblCellMar>
            <w:right w:w="1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42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3D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ф ТИ ЕМ </w:t>
            </w:r>
          </w:p>
          <w:p w14:paraId="67A881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 ЕООД </w:t>
            </w:r>
          </w:p>
          <w:p w14:paraId="4670287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нде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CD08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вестмънтс </w:t>
            </w:r>
          </w:p>
          <w:p w14:paraId="6FCD6F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 ЕООД </w:t>
            </w:r>
          </w:p>
          <w:p w14:paraId="373C35E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ест Медия ЕООД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D1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123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galCF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DB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915" w14:textId="77777777" w:rsidR="00CF5DD2" w:rsidRDefault="00E93DF0" w:rsidP="00101731">
            <w:pPr>
              <w:spacing w:after="0" w:line="240" w:lineRule="auto"/>
            </w:pPr>
            <w:hyperlink r:id="rId24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egalcfd.com</w:t>
              </w:r>
            </w:hyperlink>
            <w:hyperlink r:id="rId247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5E289E94" w14:textId="77777777" w:rsidTr="00655487">
        <w:tblPrEx>
          <w:tblCellMar>
            <w:right w:w="13" w:type="dxa"/>
          </w:tblCellMar>
        </w:tblPrEx>
        <w:trPr>
          <w:trHeight w:val="20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26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E5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ЛФ ЕФ </w:t>
            </w:r>
          </w:p>
          <w:p w14:paraId="24360E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КС“ ЕООД </w:t>
            </w:r>
          </w:p>
          <w:p w14:paraId="48D37C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48">
              <w:r w:rsidRPr="00101731">
                <w:rPr>
                  <w:rFonts w:ascii="Times New Roman" w:eastAsia="Times New Roman" w:hAnsi="Times New Roman" w:cs="Times New Roman"/>
                </w:rPr>
                <w:t xml:space="preserve"> 204445448</w:t>
              </w:r>
            </w:hyperlink>
            <w:hyperlink r:id="rId24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746C85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47DE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нтерсоф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2BB8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</w:t>
            </w:r>
          </w:p>
          <w:p w14:paraId="1A48A79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tersof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519C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0306173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FB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ЯД САБА </w:t>
            </w:r>
          </w:p>
          <w:p w14:paraId="21FDAD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рия </w:t>
            </w:r>
          </w:p>
          <w:p w14:paraId="1BEC25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76C4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5CEAB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нтерсоф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A654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  </w:t>
            </w:r>
          </w:p>
          <w:p w14:paraId="72F5B5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ърция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34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 HALAL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69F6" w14:textId="77777777" w:rsidR="00CF5DD2" w:rsidRDefault="00E93DF0" w:rsidP="00101731">
            <w:pPr>
              <w:spacing w:after="0" w:line="240" w:lineRule="auto"/>
              <w:ind w:right="16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32; р-н Овча купел;  кв. „Овча купел-1“ бл. 425; вх. А; ап. 24;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F84E" w14:textId="77777777" w:rsidR="00CF5DD2" w:rsidRDefault="00E93DF0" w:rsidP="00A7749E">
            <w:pPr>
              <w:spacing w:after="0" w:line="240" w:lineRule="auto"/>
            </w:pPr>
            <w:hyperlink r:id="rId25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xhalal.c</w:t>
              </w:r>
            </w:hyperlink>
            <w:hyperlink r:id="rId25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252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1AE89018" w14:textId="77777777" w:rsidTr="00655487">
        <w:tblPrEx>
          <w:tblCellMar>
            <w:right w:w="13" w:type="dxa"/>
          </w:tblCellMar>
        </w:tblPrEx>
        <w:trPr>
          <w:trHeight w:val="8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70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40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Ъп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7384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</w:t>
            </w:r>
          </w:p>
          <w:p w14:paraId="2EB86E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P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99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a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re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Investmen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673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Tr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F1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8460" w14:textId="77777777" w:rsidR="00CF5DD2" w:rsidRDefault="00E93DF0" w:rsidP="00101731">
            <w:pPr>
              <w:spacing w:after="0" w:line="239" w:lineRule="auto"/>
              <w:ind w:right="72"/>
            </w:pPr>
            <w:hyperlink r:id="rId25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en.utrader.co</w:t>
              </w:r>
            </w:hyperlink>
            <w:hyperlink r:id="rId25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5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1C022F98" w14:textId="77777777" w:rsidR="00CF5DD2" w:rsidRDefault="00E93DF0" w:rsidP="00101731">
            <w:pPr>
              <w:spacing w:after="0" w:line="240" w:lineRule="auto"/>
            </w:pPr>
            <w:hyperlink r:id="rId2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u.utrader.com</w:t>
              </w:r>
            </w:hyperlink>
            <w:hyperlink r:id="rId25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191F20C2" w14:textId="77777777" w:rsidTr="00655487">
        <w:tblPrEx>
          <w:tblCellMar>
            <w:top w:w="51" w:type="dxa"/>
            <w:right w:w="53" w:type="dxa"/>
          </w:tblCellMar>
        </w:tblPrEx>
        <w:trPr>
          <w:trHeight w:val="152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B3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7423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оен Груп“ ЕООД/ </w:t>
            </w:r>
          </w:p>
          <w:p w14:paraId="16AB169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h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8D86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258">
              <w:r w:rsidRPr="00101731">
                <w:rPr>
                  <w:rFonts w:ascii="Times New Roman" w:eastAsia="Times New Roman" w:hAnsi="Times New Roman" w:cs="Times New Roman"/>
                </w:rPr>
                <w:t xml:space="preserve">204793999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37CD" w14:textId="77777777" w:rsidR="00CF5DD2" w:rsidRDefault="00E93DF0" w:rsidP="00101731">
            <w:pPr>
              <w:spacing w:after="3" w:line="236" w:lineRule="auto"/>
              <w:ind w:right="24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ленкоу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артнър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7BB83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B358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</w:t>
            </w:r>
          </w:p>
          <w:p w14:paraId="6E58CA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C3C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Nob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A07F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3C4DF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Nobe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14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560" w14:textId="77777777" w:rsidR="00CF5DD2" w:rsidRDefault="00E93DF0" w:rsidP="00A7749E">
            <w:pPr>
              <w:spacing w:after="0" w:line="240" w:lineRule="auto"/>
            </w:pPr>
            <w:hyperlink r:id="rId25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xnobels</w:t>
              </w:r>
            </w:hyperlink>
            <w:hyperlink r:id="rId2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io/</w:t>
              </w:r>
            </w:hyperlink>
            <w:hyperlink r:id="rId26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3CFF2F4" w14:textId="77777777" w:rsidTr="00655487">
        <w:tblPrEx>
          <w:tblCellMar>
            <w:top w:w="51" w:type="dxa"/>
            <w:right w:w="53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4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7E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ЦЦМ </w:t>
            </w:r>
          </w:p>
          <w:p w14:paraId="2F79BE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лиринг“ ЕООД/ </w:t>
            </w:r>
          </w:p>
          <w:p w14:paraId="6C8E9C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C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lea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1E7B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F2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7C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49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5230" w14:textId="77777777" w:rsidR="00CF5DD2" w:rsidRDefault="00E93DF0" w:rsidP="00A7749E">
            <w:pPr>
              <w:spacing w:after="0" w:line="240" w:lineRule="auto"/>
            </w:pPr>
            <w:hyperlink r:id="rId26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cmclearing.co</w:t>
              </w:r>
            </w:hyperlink>
            <w:hyperlink r:id="rId26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264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477951C5" w14:textId="77777777" w:rsidTr="00655487">
        <w:tblPrEx>
          <w:tblCellMar>
            <w:top w:w="51" w:type="dxa"/>
            <w:right w:w="53" w:type="dxa"/>
          </w:tblCellMar>
        </w:tblPrEx>
        <w:trPr>
          <w:trHeight w:val="17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23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3952" w14:textId="77777777" w:rsidR="00CF5DD2" w:rsidRDefault="00E93DF0" w:rsidP="00101731">
            <w:pPr>
              <w:spacing w:after="0" w:line="240" w:lineRule="auto"/>
              <w:ind w:right="453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анк/  P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EE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ber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FE24C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rschet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0D60A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246 – </w:t>
            </w:r>
          </w:p>
          <w:p w14:paraId="2E67A93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uxembour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9D37CA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uxembour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A1B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0016" w14:textId="77777777" w:rsidR="00CF5DD2" w:rsidRDefault="00E93DF0" w:rsidP="00101731">
            <w:pPr>
              <w:spacing w:after="0" w:line="240" w:lineRule="auto"/>
              <w:ind w:right="3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ул. „Фритьоф Нансен“ № 9, ет. 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2994" w14:textId="77777777" w:rsidR="00CF5DD2" w:rsidRDefault="00E93DF0" w:rsidP="00101731">
            <w:pPr>
              <w:spacing w:after="0" w:line="240" w:lineRule="auto"/>
            </w:pPr>
            <w:hyperlink r:id="rId26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tbanc.com</w:t>
              </w:r>
            </w:hyperlink>
            <w:hyperlink r:id="rId26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6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3652E796" w14:textId="77777777" w:rsidR="00CF5DD2" w:rsidRDefault="00E93DF0" w:rsidP="00101731">
            <w:pPr>
              <w:spacing w:after="0" w:line="240" w:lineRule="auto"/>
            </w:pPr>
            <w:hyperlink r:id="rId26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258B30A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info@ptbanc.com</w:t>
            </w:r>
            <w:r w:rsidRPr="00101731">
              <w:rPr>
                <w:color w:val="0000FF"/>
              </w:rPr>
              <w:t xml:space="preserve">  </w:t>
            </w:r>
          </w:p>
          <w:p w14:paraId="67D60AE6" w14:textId="77777777" w:rsidR="00CF5DD2" w:rsidRDefault="00E93DF0" w:rsidP="00101731">
            <w:pPr>
              <w:spacing w:after="0" w:line="240" w:lineRule="auto"/>
            </w:pPr>
            <w:hyperlink r:id="rId269">
              <w:r w:rsidRPr="00101731">
                <w:rPr>
                  <w:color w:val="0000FF"/>
                </w:rPr>
                <w:t xml:space="preserve"> </w:t>
              </w:r>
            </w:hyperlink>
          </w:p>
          <w:p w14:paraId="196CF50B" w14:textId="77777777" w:rsidR="00CF5DD2" w:rsidRDefault="00E93DF0" w:rsidP="00101731">
            <w:pPr>
              <w:spacing w:after="0" w:line="240" w:lineRule="auto"/>
            </w:pPr>
            <w:hyperlink r:id="rId27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aceboo</w:t>
              </w:r>
            </w:hyperlink>
          </w:p>
          <w:p w14:paraId="04017886" w14:textId="77777777" w:rsidR="00CF5DD2" w:rsidRDefault="00E93DF0" w:rsidP="00A7749E">
            <w:pPr>
              <w:spacing w:after="0" w:line="240" w:lineRule="auto"/>
            </w:pPr>
            <w:hyperlink r:id="rId27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.com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tbancpro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bo</w:t>
              </w:r>
            </w:hyperlink>
            <w:hyperlink r:id="rId27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t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27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38A3A7B9" w14:textId="77777777" w:rsidTr="00655487">
        <w:tblPrEx>
          <w:tblCellMar>
            <w:top w:w="51" w:type="dxa"/>
            <w:right w:w="53" w:type="dxa"/>
          </w:tblCellMar>
        </w:tblPrEx>
        <w:trPr>
          <w:trHeight w:val="279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C9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9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фия </w:t>
            </w:r>
          </w:p>
          <w:p w14:paraId="3667357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консул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/ </w:t>
            </w:r>
          </w:p>
          <w:p w14:paraId="307A608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consul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1D52B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274">
              <w:r w:rsidRPr="00101731">
                <w:rPr>
                  <w:rFonts w:ascii="Times New Roman" w:eastAsia="Times New Roman" w:hAnsi="Times New Roman" w:cs="Times New Roman"/>
                </w:rPr>
                <w:t xml:space="preserve"> 201552174</w:t>
              </w:r>
            </w:hyperlink>
            <w:hyperlink r:id="rId27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4A05CE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CFB773" w14:textId="77777777" w:rsidR="00CF5DD2" w:rsidRDefault="00E93DF0" w:rsidP="00101731">
            <w:pPr>
              <w:spacing w:after="0" w:line="237" w:lineRule="auto"/>
              <w:ind w:right="2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ИНСТА – София </w:t>
            </w:r>
          </w:p>
          <w:p w14:paraId="4ABDA4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/ INSTA – </w:t>
            </w:r>
          </w:p>
          <w:p w14:paraId="6858AC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OFIA LTD)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21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лда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C9343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аилевич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E50B1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Шарип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14:paraId="57E7DE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9% </w:t>
            </w:r>
          </w:p>
          <w:p w14:paraId="7552B0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14:paraId="004DDFD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натолевич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8FD65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йр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1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FF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F02C" w14:textId="77777777" w:rsidR="00CF5DD2" w:rsidRDefault="00E93DF0" w:rsidP="00101731">
            <w:pPr>
              <w:spacing w:after="0" w:line="236" w:lineRule="auto"/>
              <w:ind w:right="45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бул. Цариградско </w:t>
            </w:r>
          </w:p>
          <w:p w14:paraId="65797D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се №135, </w:t>
            </w:r>
          </w:p>
          <w:p w14:paraId="00CA0C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4, ап.17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F1C9" w14:textId="77777777" w:rsidR="00CF5DD2" w:rsidRDefault="00E93DF0" w:rsidP="00101731">
            <w:pPr>
              <w:spacing w:after="0" w:line="240" w:lineRule="auto"/>
            </w:pPr>
            <w:hyperlink r:id="rId27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staforex.com</w:t>
              </w:r>
            </w:hyperlink>
            <w:hyperlink r:id="rId27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56B6A9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митира лицензирания сайт </w:t>
            </w: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instaforex.еu</w:t>
            </w:r>
            <w:r w:rsidRPr="00101731">
              <w:rPr>
                <w:rFonts w:ascii="Times New Roman" w:eastAsia="Times New Roman" w:hAnsi="Times New Roman" w:cs="Times New Roman"/>
              </w:rPr>
              <w:t>)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562AD8EB" w14:textId="77777777" w:rsidTr="00655487">
        <w:tblPrEx>
          <w:tblCellMar>
            <w:top w:w="51" w:type="dxa"/>
            <w:right w:w="53" w:type="dxa"/>
          </w:tblCellMar>
        </w:tblPrEx>
        <w:trPr>
          <w:trHeight w:val="68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3E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03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ли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ропърти </w:t>
            </w:r>
          </w:p>
          <w:p w14:paraId="18248A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“ ЕООД/ </w:t>
            </w:r>
          </w:p>
          <w:p w14:paraId="4CD901E8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l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per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s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C2B0B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  <w:p w14:paraId="5A6EC9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2A6EF0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олюшънс СИЕМ" </w:t>
            </w:r>
          </w:p>
          <w:p w14:paraId="61EEE8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14:paraId="254F8F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ракуес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5139E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рвис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 </w:t>
            </w:r>
          </w:p>
          <w:p w14:paraId="5F2860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али </w:t>
            </w:r>
          </w:p>
          <w:p w14:paraId="2B0D4C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“ ЕООД </w:t>
            </w:r>
          </w:p>
          <w:p w14:paraId="384E01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лакси </w:t>
            </w:r>
          </w:p>
          <w:p w14:paraId="23AC163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</w:t>
            </w:r>
          </w:p>
          <w:p w14:paraId="1BDE37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F557A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tcoinoi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2FC49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cervic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79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Яаве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AAD0E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фик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1D56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мбер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480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chmo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G  </w:t>
            </w:r>
          </w:p>
          <w:p w14:paraId="7E861DE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  <w:p w14:paraId="7A3756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FB968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ellingt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C96C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 </w:t>
            </w:r>
          </w:p>
          <w:p w14:paraId="4F56B5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87F7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3A0D8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xper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2695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4D4FB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m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lub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F8A1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5CADF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tcoinoi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5F8BDE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EAD19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yp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G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5F69" w14:textId="77777777" w:rsidR="00CF5DD2" w:rsidRDefault="00E93DF0" w:rsidP="00101731">
            <w:pPr>
              <w:spacing w:after="0" w:line="238" w:lineRule="auto"/>
              <w:ind w:right="262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з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кореспонден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 1113, </w:t>
            </w:r>
          </w:p>
          <w:p w14:paraId="4EF0FDC9" w14:textId="77777777" w:rsidR="00CF5DD2" w:rsidRDefault="00E93DF0" w:rsidP="00101731">
            <w:pPr>
              <w:spacing w:after="0" w:line="238" w:lineRule="auto"/>
              <w:ind w:right="1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Гео Милев,  бул. Шипченски проход №18, ет.5, офис 503 </w:t>
            </w:r>
          </w:p>
          <w:p w14:paraId="0E44DC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BF106D" w14:textId="77777777" w:rsidR="00CF5DD2" w:rsidRDefault="00E93DF0" w:rsidP="00101731">
            <w:pPr>
              <w:spacing w:after="0" w:line="240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р-н Слатина, ж. к. Христо Смирненски,  ул. Гео Милев № 112, офис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DEEA" w14:textId="77777777" w:rsidR="00CF5DD2" w:rsidRDefault="00E93DF0" w:rsidP="00101731">
            <w:pPr>
              <w:spacing w:after="0" w:line="240" w:lineRule="auto"/>
            </w:pPr>
            <w:hyperlink r:id="rId27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ockwoodinv.c</w:t>
              </w:r>
            </w:hyperlink>
            <w:hyperlink r:id="rId27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80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6BA5B5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4F305E57" w14:textId="77777777" w:rsidR="00CF5DD2" w:rsidRDefault="00E93DF0" w:rsidP="00101731">
            <w:pPr>
              <w:spacing w:after="0" w:line="240" w:lineRule="auto"/>
            </w:pPr>
            <w:hyperlink r:id="rId28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out.easycounte</w:t>
              </w:r>
            </w:hyperlink>
          </w:p>
          <w:p w14:paraId="0DA01908" w14:textId="77777777" w:rsidR="00CF5DD2" w:rsidRDefault="00E93DF0" w:rsidP="00101731">
            <w:pPr>
              <w:spacing w:after="0" w:line="240" w:lineRule="auto"/>
            </w:pPr>
            <w:hyperlink r:id="rId28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.com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xternal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ichm</w:t>
              </w:r>
              <w:proofErr w:type="spellEnd"/>
            </w:hyperlink>
          </w:p>
          <w:p w14:paraId="51ED112F" w14:textId="77777777" w:rsidR="00CF5DD2" w:rsidRDefault="00E93DF0" w:rsidP="00101731">
            <w:pPr>
              <w:spacing w:after="0" w:line="240" w:lineRule="auto"/>
            </w:pPr>
            <w:hyperlink r:id="rId28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ndfg.com</w:t>
              </w:r>
            </w:hyperlink>
            <w:hyperlink r:id="rId284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0EB92A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70A5A500" w14:textId="77777777" w:rsidR="00CF5DD2" w:rsidRDefault="00E93DF0" w:rsidP="00A7749E">
            <w:pPr>
              <w:spacing w:after="0" w:line="238" w:lineRule="auto"/>
            </w:pPr>
            <w:hyperlink r:id="rId28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lockwoodinv.c </w:t>
              </w:r>
            </w:hyperlink>
            <w:hyperlink r:id="rId28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8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28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olutionscmltd.</w:t>
              </w:r>
            </w:hyperlink>
            <w:hyperlink r:id="rId28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290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1DB7DF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3206C829" w14:textId="77777777" w:rsidR="00CF5DD2" w:rsidRDefault="00E93DF0" w:rsidP="00101731">
            <w:pPr>
              <w:spacing w:after="0" w:line="240" w:lineRule="auto"/>
            </w:pPr>
            <w:hyperlink r:id="rId29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wellingtoninv.c</w:t>
              </w:r>
            </w:hyperlink>
            <w:hyperlink r:id="rId29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29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493994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40FE0BA7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ellingtoninvеstments.co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6D11EB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637B9B98" w14:textId="77777777" w:rsidR="00CF5DD2" w:rsidRDefault="00E93DF0" w:rsidP="00101731">
            <w:pPr>
              <w:spacing w:after="0" w:line="240" w:lineRule="auto"/>
            </w:pPr>
            <w:hyperlink r:id="rId29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ryptofg.com</w:t>
              </w:r>
            </w:hyperlink>
            <w:hyperlink r:id="rId29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180CF4DB" w14:textId="77777777" w:rsidR="00CF5DD2" w:rsidRDefault="00E93DF0" w:rsidP="00101731">
            <w:pPr>
              <w:spacing w:after="0" w:line="240" w:lineRule="auto"/>
            </w:pPr>
            <w:hyperlink r:id="rId29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grahamfe.com</w:t>
              </w:r>
            </w:hyperlink>
            <w:hyperlink r:id="rId29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441A38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3D0394A7" w14:textId="77777777" w:rsidR="00CF5DD2" w:rsidRDefault="00E93DF0" w:rsidP="00101731">
            <w:pPr>
              <w:spacing w:after="0" w:line="240" w:lineRule="auto"/>
            </w:pPr>
            <w:hyperlink r:id="rId29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mfinancialex</w:t>
              </w:r>
            </w:hyperlink>
            <w:hyperlink r:id="rId29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erts.com</w:t>
              </w:r>
            </w:hyperlink>
            <w:hyperlink r:id="rId300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4D6AB0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11102B90" w14:textId="77777777" w:rsidR="00CF5DD2" w:rsidRDefault="00E93DF0" w:rsidP="00101731">
            <w:pPr>
              <w:spacing w:after="0" w:line="240" w:lineRule="auto"/>
            </w:pPr>
            <w:hyperlink r:id="rId30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wtcinversion.c</w:t>
              </w:r>
            </w:hyperlink>
            <w:hyperlink r:id="rId30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30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3463F0E8" w14:textId="77777777" w:rsidR="00A7749E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304">
              <w:r w:rsidR="00A7749E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oie.co</w:t>
              </w:r>
            </w:hyperlink>
            <w:hyperlink r:id="rId305">
              <w:r w:rsidR="00A7749E"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791DB398" w14:textId="77777777" w:rsidR="00A7749E" w:rsidRDefault="00A7749E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037FBAB8" w14:textId="77777777" w:rsidR="00CF5DD2" w:rsidRDefault="00A7749E" w:rsidP="00A7749E">
            <w:pPr>
              <w:spacing w:after="0" w:line="240" w:lineRule="auto"/>
            </w:pPr>
            <w:hyperlink r:id="rId30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imexclub.co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m</w:t>
            </w: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CF5DD2" w14:paraId="1B5F0885" w14:textId="77777777" w:rsidTr="00655487">
        <w:tblPrEx>
          <w:tblCellMar>
            <w:top w:w="51" w:type="dxa"/>
            <w:right w:w="6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3E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06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A2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X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ip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882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7904C97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700,  </w:t>
            </w:r>
          </w:p>
          <w:p w14:paraId="47B2A184" w14:textId="77777777" w:rsidR="00CF5DD2" w:rsidRDefault="00E93DF0" w:rsidP="00A7749E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ozen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stric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ord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adichko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№ 5В, ap.1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2E61" w14:textId="77777777" w:rsidR="00CF5DD2" w:rsidRDefault="00E93DF0" w:rsidP="00101731">
            <w:pPr>
              <w:spacing w:after="0" w:line="240" w:lineRule="auto"/>
            </w:pPr>
            <w:hyperlink r:id="rId30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xecriptobank.c </w:t>
              </w:r>
            </w:hyperlink>
            <w:hyperlink r:id="rId308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  <w:proofErr w:type="spellEnd"/>
            </w:hyperlink>
            <w:hyperlink r:id="rId30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0F4A0430" w14:textId="77777777" w:rsidTr="00655487">
        <w:tblPrEx>
          <w:tblCellMar>
            <w:top w:w="51" w:type="dxa"/>
            <w:right w:w="65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A2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97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Ю ПЕЙ“ ЕООД/ </w:t>
            </w:r>
          </w:p>
          <w:p w14:paraId="6D3B1C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FB4E7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3251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FA2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иколе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егх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4022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84DA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нгария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30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08A7" w14:textId="77777777" w:rsidR="00CF5DD2" w:rsidRDefault="00E93DF0" w:rsidP="00101731">
            <w:pPr>
              <w:spacing w:after="0" w:line="236" w:lineRule="auto"/>
              <w:ind w:right="31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 р-н Слатина  </w:t>
            </w:r>
          </w:p>
          <w:p w14:paraId="7779BCBD" w14:textId="77777777"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Гео Милев ул. „Цветан Радославов“ № 5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A935" w14:textId="77777777" w:rsidR="00CF5DD2" w:rsidRDefault="00E93DF0" w:rsidP="00101731">
            <w:pPr>
              <w:spacing w:after="0" w:line="240" w:lineRule="auto"/>
            </w:pPr>
            <w:hyperlink r:id="rId31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alphaexchang </w:t>
              </w:r>
            </w:hyperlink>
            <w:hyperlink r:id="rId31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net</w:t>
              </w:r>
            </w:hyperlink>
            <w:hyperlink r:id="rId312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5F22E453" w14:textId="77777777" w:rsidTr="00655487">
        <w:tblPrEx>
          <w:tblCellMar>
            <w:top w:w="51" w:type="dxa"/>
            <w:right w:w="65" w:type="dxa"/>
          </w:tblCellMar>
        </w:tblPrEx>
        <w:trPr>
          <w:trHeight w:val="113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66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A3C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553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  <w:p w14:paraId="18123C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 </w:t>
            </w:r>
          </w:p>
          <w:p w14:paraId="0E96F4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1D601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ychell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B2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DF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atelina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UAB, </w:t>
            </w:r>
          </w:p>
          <w:p w14:paraId="17CC01C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vitrigailo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086E0F1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lni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thua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6AE8" w14:textId="77777777" w:rsidR="00CF5DD2" w:rsidRDefault="00E93DF0" w:rsidP="00101731">
            <w:pPr>
              <w:spacing w:after="0" w:line="240" w:lineRule="auto"/>
            </w:pPr>
            <w:hyperlink r:id="rId31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maxbo.com</w:t>
              </w:r>
            </w:hyperlink>
            <w:hyperlink r:id="rId314">
              <w:r w:rsidRPr="00101731">
                <w:rPr>
                  <w:color w:val="0000FF"/>
                </w:rPr>
                <w:t xml:space="preserve"> </w:t>
              </w:r>
            </w:hyperlink>
            <w:hyperlink r:id="rId31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maxcfd.com</w:t>
              </w:r>
            </w:hyperlink>
            <w:hyperlink r:id="rId316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5061318F" w14:textId="77777777" w:rsidTr="00655487">
        <w:tblPrEx>
          <w:tblCellMar>
            <w:top w:w="51" w:type="dxa"/>
            <w:right w:w="65" w:type="dxa"/>
          </w:tblCellMar>
        </w:tblPrEx>
        <w:trPr>
          <w:trHeight w:val="156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3E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9E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ж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57DE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 </w:t>
            </w:r>
          </w:p>
          <w:p w14:paraId="2803F1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P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60D5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17">
              <w:r w:rsidRPr="00101731">
                <w:rPr>
                  <w:rFonts w:ascii="Times New Roman" w:eastAsia="Times New Roman" w:hAnsi="Times New Roman" w:cs="Times New Roman"/>
                </w:rPr>
                <w:t xml:space="preserve"> 204950758</w:t>
              </w:r>
            </w:hyperlink>
            <w:hyperlink r:id="rId31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17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обал топ </w:t>
            </w:r>
          </w:p>
          <w:p w14:paraId="4F7C54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  </w:t>
            </w:r>
          </w:p>
          <w:p w14:paraId="6FD5A4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2361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C8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EE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14:paraId="329123DF" w14:textId="77777777" w:rsidR="00CF5DD2" w:rsidRDefault="00E93DF0" w:rsidP="00A7749E">
            <w:pPr>
              <w:spacing w:after="0" w:line="240" w:lineRule="auto"/>
              <w:ind w:right="166"/>
            </w:pPr>
            <w:r w:rsidRPr="00101731">
              <w:rPr>
                <w:rFonts w:ascii="Times New Roman" w:eastAsia="Times New Roman" w:hAnsi="Times New Roman" w:cs="Times New Roman"/>
              </w:rPr>
              <w:t>ж.к. Люлин център,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еру“ №28,  Силвър Център, офис 2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F88F" w14:textId="77777777" w:rsidR="00CF5DD2" w:rsidRDefault="00E93DF0" w:rsidP="00101731">
            <w:pPr>
              <w:spacing w:after="0" w:line="240" w:lineRule="auto"/>
            </w:pPr>
            <w:hyperlink r:id="rId3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profit</w:t>
              </w:r>
            </w:hyperlink>
            <w:hyperlink r:id="rId320"/>
            <w:hyperlink r:id="rId32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rade.com</w:t>
              </w:r>
            </w:hyperlink>
            <w:hyperlink r:id="rId322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64398D54" w14:textId="77777777" w:rsidTr="00655487">
        <w:tblPrEx>
          <w:tblCellMar>
            <w:top w:w="51" w:type="dxa"/>
            <w:right w:w="65" w:type="dxa"/>
          </w:tblCellMar>
        </w:tblPrEx>
        <w:trPr>
          <w:trHeight w:val="21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09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AD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ДК </w:t>
            </w:r>
          </w:p>
          <w:p w14:paraId="737A9D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тер“ ЕООД/  </w:t>
            </w:r>
          </w:p>
          <w:p w14:paraId="41F6B6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DK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</w:t>
            </w:r>
          </w:p>
          <w:p w14:paraId="30B199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094347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AD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VY Capital </w:t>
            </w:r>
          </w:p>
          <w:p w14:paraId="4647538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/ </w:t>
            </w:r>
          </w:p>
          <w:p w14:paraId="395BC0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ЙВИ </w:t>
            </w:r>
          </w:p>
          <w:p w14:paraId="0FFF53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</w:p>
          <w:p w14:paraId="5129D0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ЕД </w:t>
            </w:r>
          </w:p>
          <w:p w14:paraId="4C4239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B2E4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F5F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r.onli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438A" w14:textId="77777777" w:rsidR="00CF5DD2" w:rsidRDefault="00E93DF0" w:rsidP="00101731">
            <w:pPr>
              <w:spacing w:after="2" w:line="236" w:lineRule="auto"/>
              <w:ind w:right="6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Оборище“ </w:t>
            </w:r>
          </w:p>
          <w:p w14:paraId="6A6104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Върбица“ №5 </w:t>
            </w:r>
          </w:p>
          <w:p w14:paraId="26EE47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1; ап. 2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50CD" w14:textId="77777777" w:rsidR="00CF5DD2" w:rsidRDefault="00E93DF0" w:rsidP="00A7749E">
            <w:pPr>
              <w:spacing w:after="0" w:line="240" w:lineRule="auto"/>
            </w:pPr>
            <w:hyperlink r:id="rId32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trader.o</w:t>
              </w:r>
            </w:hyperlink>
            <w:hyperlink r:id="rId3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line/</w:t>
              </w:r>
            </w:hyperlink>
            <w:hyperlink r:id="rId32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3A9C0B93" w14:textId="77777777" w:rsidTr="00655487">
        <w:tblPrEx>
          <w:tblCellMar>
            <w:top w:w="51" w:type="dxa"/>
            <w:right w:w="65" w:type="dxa"/>
          </w:tblCellMar>
        </w:tblPrEx>
        <w:trPr>
          <w:trHeight w:val="62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CC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3C4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par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2E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72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CB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6CF" w14:textId="77777777" w:rsidR="00CF5DD2" w:rsidRDefault="00E93DF0" w:rsidP="00A7749E">
            <w:pPr>
              <w:spacing w:after="0" w:line="240" w:lineRule="auto"/>
            </w:pPr>
            <w:hyperlink r:id="rId32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245markets.co</w:t>
              </w:r>
            </w:hyperlink>
            <w:hyperlink r:id="rId3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2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705F374E" w14:textId="77777777" w:rsidTr="00655487">
        <w:tblPrEx>
          <w:tblCellMar>
            <w:top w:w="51" w:type="dxa"/>
            <w:right w:w="65" w:type="dxa"/>
          </w:tblCellMar>
        </w:tblPrEx>
        <w:trPr>
          <w:trHeight w:val="1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E1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A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FBC421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инг“ ЕООД/ R 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8A01F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29">
              <w:r w:rsidRPr="00101731">
                <w:rPr>
                  <w:rFonts w:ascii="Times New Roman" w:eastAsia="Times New Roman" w:hAnsi="Times New Roman" w:cs="Times New Roman"/>
                </w:rPr>
                <w:t xml:space="preserve"> 205296256</w:t>
              </w:r>
            </w:hyperlink>
            <w:hyperlink r:id="rId33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43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онка </w:t>
            </w:r>
          </w:p>
          <w:p w14:paraId="56927C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ова </w:t>
            </w:r>
          </w:p>
          <w:p w14:paraId="4CB310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7C7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lympus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C6C9" w14:textId="77777777" w:rsidR="00CF5DD2" w:rsidRDefault="00E93DF0" w:rsidP="00101731">
            <w:pPr>
              <w:spacing w:after="0" w:line="238" w:lineRule="auto"/>
              <w:ind w:right="16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р-н Слатина кв. Гео Милев  ул. Владимир Башев </w:t>
            </w:r>
          </w:p>
          <w:p w14:paraId="10A805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9, ап. 1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A36C" w14:textId="77777777" w:rsidR="00CF5DD2" w:rsidRDefault="00E93DF0" w:rsidP="00A7749E">
            <w:pPr>
              <w:spacing w:after="0" w:line="240" w:lineRule="auto"/>
            </w:pPr>
            <w:hyperlink r:id="rId3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lympusmarket</w:t>
              </w:r>
            </w:hyperlink>
            <w:hyperlink r:id="rId33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</w:t>
              </w:r>
            </w:hyperlink>
            <w:hyperlink r:id="rId33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1EED7376" w14:textId="77777777" w:rsidTr="00655487">
        <w:tblPrEx>
          <w:tblCellMar>
            <w:top w:w="51" w:type="dxa"/>
            <w:right w:w="65" w:type="dxa"/>
          </w:tblCellMar>
        </w:tblPrEx>
        <w:trPr>
          <w:trHeight w:val="25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99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7D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 ЕНД ДЖИ </w:t>
            </w:r>
          </w:p>
          <w:p w14:paraId="23E38C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ългария“ ЕООД/ </w:t>
            </w:r>
          </w:p>
          <w:p w14:paraId="6B833E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&amp;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11F6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34">
              <w:r w:rsidRPr="00101731">
                <w:rPr>
                  <w:rFonts w:ascii="Times New Roman" w:eastAsia="Times New Roman" w:hAnsi="Times New Roman" w:cs="Times New Roman"/>
                </w:rPr>
                <w:t xml:space="preserve"> 204739880</w:t>
              </w:r>
            </w:hyperlink>
            <w:hyperlink r:id="rId33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BF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ТСХАК </w:t>
            </w:r>
          </w:p>
          <w:p w14:paraId="054846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ЖИЛЕТ </w:t>
            </w:r>
          </w:p>
          <w:p w14:paraId="40C9A5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F0BF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82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finitrade.com 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3744" w14:textId="77777777" w:rsidR="00CF5DD2" w:rsidRDefault="00E93DF0" w:rsidP="00101731">
            <w:pPr>
              <w:spacing w:after="2" w:line="236" w:lineRule="auto"/>
              <w:ind w:right="4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24 р-н Средец бул. Цариградско </w:t>
            </w:r>
          </w:p>
          <w:p w14:paraId="6046FC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осе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47А, ет.1 </w:t>
            </w:r>
          </w:p>
          <w:p w14:paraId="1E4247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BC67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jdu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i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</w:t>
            </w:r>
          </w:p>
          <w:p w14:paraId="29E675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p.18 </w:t>
            </w:r>
          </w:p>
          <w:p w14:paraId="0940C1D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lind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458FC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9 -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C324" w14:textId="77777777" w:rsidR="00CF5DD2" w:rsidRDefault="00E93DF0" w:rsidP="00101731">
            <w:pPr>
              <w:spacing w:after="0" w:line="240" w:lineRule="auto"/>
            </w:pPr>
            <w:hyperlink r:id="rId33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finitrade.com</w:t>
              </w:r>
            </w:hyperlink>
            <w:hyperlink r:id="rId337">
              <w:r w:rsidRPr="00101731">
                <w:rPr>
                  <w:color w:val="0000FF"/>
                </w:rPr>
                <w:t xml:space="preserve"> </w:t>
              </w:r>
            </w:hyperlink>
          </w:p>
          <w:p w14:paraId="47DB0A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14:paraId="393E1D0E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infinitrade.com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51DD7A45" w14:textId="77777777" w:rsidTr="00655487">
        <w:tblPrEx>
          <w:tblCellMar>
            <w:top w:w="48" w:type="dxa"/>
            <w:right w:w="55" w:type="dxa"/>
          </w:tblCellMar>
        </w:tblPrEx>
        <w:trPr>
          <w:trHeight w:val="202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33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15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Й Т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алюш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4968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И ДИ“ ООД/  </w:t>
            </w:r>
          </w:p>
          <w:p w14:paraId="2C33C5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2C32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38">
              <w:r w:rsidRPr="00101731">
                <w:rPr>
                  <w:rFonts w:ascii="Times New Roman" w:eastAsia="Times New Roman" w:hAnsi="Times New Roman" w:cs="Times New Roman"/>
                </w:rPr>
                <w:t xml:space="preserve"> 205016028</w:t>
              </w:r>
            </w:hyperlink>
            <w:hyperlink r:id="rId33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E0F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омени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3E2689" w14:textId="77777777"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ска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аа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50% </w:t>
            </w:r>
          </w:p>
          <w:p w14:paraId="49593D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924D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трик </w:t>
            </w:r>
          </w:p>
          <w:p w14:paraId="2AC08C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ниел </w:t>
            </w:r>
          </w:p>
          <w:p w14:paraId="37CB32A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фьортнъ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50%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5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EED3" w14:textId="77777777" w:rsidR="00CF5DD2" w:rsidRDefault="00E93DF0" w:rsidP="00101731">
            <w:pPr>
              <w:spacing w:after="0" w:line="236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00 р-н Студентски </w:t>
            </w:r>
          </w:p>
          <w:p w14:paraId="6B7DF0F6" w14:textId="77777777" w:rsidR="00CF5DD2" w:rsidRDefault="00E93DF0" w:rsidP="00101731">
            <w:pPr>
              <w:spacing w:after="0" w:line="240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Студентски град, ул. „Проф. д-р Иван Странски“ №1,  ап. 20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052D" w14:textId="77777777" w:rsidR="00CF5DD2" w:rsidRDefault="00E93DF0" w:rsidP="00101731">
            <w:pPr>
              <w:spacing w:after="0" w:line="240" w:lineRule="auto"/>
              <w:ind w:left="31" w:hanging="31"/>
            </w:pPr>
            <w:hyperlink r:id="rId3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rowd</w:t>
              </w:r>
            </w:hyperlink>
            <w:hyperlink r:id="rId341"/>
            <w:hyperlink r:id="rId34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ining.io</w:t>
              </w:r>
            </w:hyperlink>
            <w:hyperlink r:id="rId34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522D3EB5" w14:textId="77777777" w:rsidTr="00655487">
        <w:tblPrEx>
          <w:tblCellMar>
            <w:top w:w="48" w:type="dxa"/>
            <w:right w:w="55" w:type="dxa"/>
          </w:tblCellMar>
        </w:tblPrEx>
        <w:trPr>
          <w:trHeight w:val="14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8A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E2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оп </w:t>
            </w:r>
          </w:p>
          <w:p w14:paraId="4C3537C5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з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0A94F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44">
              <w:r w:rsidRPr="00101731">
                <w:rPr>
                  <w:rFonts w:ascii="Times New Roman" w:eastAsia="Times New Roman" w:hAnsi="Times New Roman" w:cs="Times New Roman"/>
                </w:rPr>
                <w:t xml:space="preserve"> 204164277</w:t>
              </w:r>
            </w:hyperlink>
            <w:hyperlink r:id="rId34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2D1C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Юр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айн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54712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85A0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7715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оминика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4D8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8744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03A0" w14:textId="77777777" w:rsidR="00CF5DD2" w:rsidRDefault="00E93DF0" w:rsidP="00101731">
            <w:pPr>
              <w:spacing w:after="0" w:line="238" w:lineRule="auto"/>
              <w:ind w:right="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Варна 9009,  район Владислав Варненчик, </w:t>
            </w:r>
          </w:p>
          <w:p w14:paraId="7BD3EE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изнес парк Варна сграда 8, ет. 4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133" w14:textId="77777777" w:rsidR="00CF5DD2" w:rsidRDefault="00E93DF0" w:rsidP="00101731">
            <w:pPr>
              <w:spacing w:after="0" w:line="240" w:lineRule="auto"/>
              <w:ind w:left="31" w:hanging="31"/>
            </w:pPr>
            <w:hyperlink r:id="rId34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://out.easycounte </w:t>
              </w:r>
            </w:hyperlink>
            <w:hyperlink r:id="rId34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r.com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xternal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besto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  <w:hyperlink r:id="rId34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ptionvip.co</w:t>
              </w:r>
            </w:hyperlink>
            <w:hyperlink r:id="rId349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67C9619B" w14:textId="77777777" w:rsidTr="00655487">
        <w:tblPrEx>
          <w:tblCellMar>
            <w:top w:w="48" w:type="dxa"/>
            <w:right w:w="55" w:type="dxa"/>
          </w:tblCellMar>
        </w:tblPrEx>
        <w:trPr>
          <w:trHeight w:val="146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93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B8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И ЕМ СИ </w:t>
            </w:r>
          </w:p>
          <w:p w14:paraId="25C10B97" w14:textId="77777777" w:rsidR="00CF5DD2" w:rsidRDefault="00E93DF0" w:rsidP="00101731">
            <w:pPr>
              <w:spacing w:after="2" w:line="236" w:lineRule="auto"/>
              <w:ind w:right="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/ PMC 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9E660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35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351">
              <w:r w:rsidRPr="00101731">
                <w:rPr>
                  <w:rFonts w:ascii="Times New Roman" w:eastAsia="Times New Roman" w:hAnsi="Times New Roman" w:cs="Times New Roman"/>
                </w:rPr>
                <w:t>204790056</w:t>
              </w:r>
            </w:hyperlink>
            <w:hyperlink r:id="rId35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9E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</w:t>
            </w:r>
          </w:p>
          <w:p w14:paraId="3D0588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ов </w:t>
            </w:r>
          </w:p>
          <w:p w14:paraId="185327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ойнов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6E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ullexx.com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26A2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24,  район Средец,  </w:t>
            </w:r>
          </w:p>
          <w:p w14:paraId="69B50577" w14:textId="77777777" w:rsidR="00CF5DD2" w:rsidRDefault="00E93DF0" w:rsidP="00101731">
            <w:pPr>
              <w:spacing w:after="0" w:line="240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Яворов“,  ул. „Чавдар Войвода“ № 3, вх. В, ап. 6.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A6A8" w14:textId="77777777" w:rsidR="00CF5DD2" w:rsidRDefault="00E93DF0" w:rsidP="00A7749E">
            <w:pPr>
              <w:spacing w:after="0" w:line="240" w:lineRule="auto"/>
            </w:pPr>
            <w:hyperlink r:id="rId35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bullexx.</w:t>
              </w:r>
            </w:hyperlink>
            <w:hyperlink r:id="rId35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/</w:t>
              </w:r>
            </w:hyperlink>
            <w:hyperlink r:id="rId35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24B01834" w14:textId="77777777" w:rsidTr="00655487">
        <w:tblPrEx>
          <w:tblCellMar>
            <w:top w:w="48" w:type="dxa"/>
            <w:right w:w="55" w:type="dxa"/>
          </w:tblCellMar>
        </w:tblPrEx>
        <w:trPr>
          <w:trHeight w:val="160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6A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24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М СИ ЕФ Медия </w:t>
            </w:r>
          </w:p>
          <w:p w14:paraId="3FE45E6D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люш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MCF Media </w:t>
            </w:r>
          </w:p>
          <w:p w14:paraId="3707567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B98D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CF INVEST </w:t>
            </w:r>
          </w:p>
          <w:p w14:paraId="6B141C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LTD </w:t>
            </w:r>
          </w:p>
          <w:p w14:paraId="7D8DC9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E6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JPM-INVEST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B63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джелтей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йлън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BD795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джуро, </w:t>
            </w:r>
          </w:p>
          <w:p w14:paraId="58A23E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8FF8" w14:textId="77777777" w:rsidR="00CF5DD2" w:rsidRDefault="00E93DF0" w:rsidP="00A7749E">
            <w:pPr>
              <w:spacing w:after="0" w:line="240" w:lineRule="auto"/>
            </w:pPr>
            <w:hyperlink r:id="rId3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jpm</w:t>
              </w:r>
            </w:hyperlink>
            <w:hyperlink r:id="rId35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35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est.com/ru/</w:t>
              </w:r>
            </w:hyperlink>
            <w:hyperlink r:id="rId359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4DABD13" w14:textId="77777777" w:rsidTr="00655487">
        <w:tblPrEx>
          <w:tblCellMar>
            <w:top w:w="48" w:type="dxa"/>
            <w:right w:w="55" w:type="dxa"/>
          </w:tblCellMar>
        </w:tblPrEx>
        <w:trPr>
          <w:trHeight w:val="147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7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88F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DFE0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AC98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691EC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X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7A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  <w:p w14:paraId="058983C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79097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0729B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lea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VX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7B6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A56A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E4E2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E4881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X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54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нгстаун,  </w:t>
            </w:r>
          </w:p>
          <w:p w14:paraId="311A9F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йнт Винсент и </w:t>
            </w:r>
          </w:p>
          <w:p w14:paraId="656978B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енадини </w:t>
            </w:r>
          </w:p>
          <w:p w14:paraId="1A49C1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8E59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амбург, Германия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5FDB" w14:textId="77777777" w:rsidR="00CF5DD2" w:rsidRDefault="00E93DF0" w:rsidP="00A7749E">
            <w:pPr>
              <w:spacing w:after="0" w:line="240" w:lineRule="auto"/>
            </w:pPr>
            <w:hyperlink r:id="rId3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umarket</w:t>
              </w:r>
            </w:hyperlink>
            <w:hyperlink r:id="rId36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/</w:t>
              </w:r>
            </w:hyperlink>
            <w:hyperlink r:id="rId362">
              <w:r w:rsidRPr="00101731">
                <w:rPr>
                  <w:color w:val="0000FF"/>
                </w:rPr>
                <w:t xml:space="preserve"> </w:t>
              </w:r>
            </w:hyperlink>
          </w:p>
          <w:p w14:paraId="696939C9" w14:textId="77777777" w:rsidR="00CF5DD2" w:rsidRDefault="00E93DF0" w:rsidP="00A7749E">
            <w:pPr>
              <w:spacing w:after="0" w:line="240" w:lineRule="auto"/>
            </w:pPr>
            <w:hyperlink r:id="rId36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vxmark</w:t>
              </w:r>
            </w:hyperlink>
            <w:hyperlink r:id="rId36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ts.com/</w:t>
              </w:r>
            </w:hyperlink>
            <w:hyperlink r:id="rId36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6D1D5B02" w14:textId="77777777" w:rsidTr="00655487">
        <w:tblPrEx>
          <w:tblCellMar>
            <w:top w:w="48" w:type="dxa"/>
            <w:right w:w="55" w:type="dxa"/>
          </w:tblCellMar>
        </w:tblPrEx>
        <w:trPr>
          <w:trHeight w:val="51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28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72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inv24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1A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8B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inv24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87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3079" w14:textId="77777777" w:rsidR="00CF5DD2" w:rsidRDefault="00E93DF0" w:rsidP="00A7749E">
            <w:pPr>
              <w:spacing w:after="0" w:line="240" w:lineRule="auto"/>
            </w:pPr>
            <w:hyperlink r:id="rId3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wissinv24.co</w:t>
              </w:r>
            </w:hyperlink>
            <w:hyperlink r:id="rId36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36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C5952A3" w14:textId="77777777" w:rsidTr="00655487">
        <w:tblPrEx>
          <w:tblCellMar>
            <w:top w:w="48" w:type="dxa"/>
            <w:right w:w="55" w:type="dxa"/>
          </w:tblCellMar>
        </w:tblPrEx>
        <w:trPr>
          <w:trHeight w:val="1138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5F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24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ф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м </w:t>
            </w:r>
          </w:p>
          <w:p w14:paraId="7A5B48E7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“ ЕООД </w:t>
            </w:r>
          </w:p>
          <w:p w14:paraId="1B08C56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FTM Consulting” </w:t>
            </w:r>
          </w:p>
          <w:p w14:paraId="3A88A6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BB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9A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6D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5E03" w14:textId="77777777" w:rsidR="00CF5DD2" w:rsidRDefault="00E93DF0" w:rsidP="00101731">
            <w:pPr>
              <w:spacing w:after="0" w:line="240" w:lineRule="auto"/>
            </w:pPr>
            <w:hyperlink r:id="rId36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fd.net</w:t>
              </w:r>
            </w:hyperlink>
            <w:hyperlink r:id="rId370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45758D0B" w14:textId="77777777" w:rsidTr="00655487">
        <w:tblPrEx>
          <w:tblCellMar>
            <w:top w:w="48" w:type="dxa"/>
            <w:right w:w="55" w:type="dxa"/>
          </w:tblCellMar>
        </w:tblPrEx>
        <w:trPr>
          <w:trHeight w:val="10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FD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38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айз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4A6562D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iz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E8E4C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71">
              <w:r w:rsidRPr="00101731">
                <w:rPr>
                  <w:rFonts w:ascii="Times New Roman" w:eastAsia="Times New Roman" w:hAnsi="Times New Roman" w:cs="Times New Roman"/>
                </w:rPr>
                <w:t xml:space="preserve"> 205019654</w:t>
              </w:r>
            </w:hyperlink>
            <w:hyperlink r:id="rId37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7E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Груп </w:t>
            </w:r>
          </w:p>
          <w:p w14:paraId="33A71E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</w:t>
            </w:r>
          </w:p>
          <w:p w14:paraId="2D59EB1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9BF9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ОНКОНГ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81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7E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71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D563B6" w14:paraId="5B27BBB2" w14:textId="77777777" w:rsidTr="00655487">
        <w:tblPrEx>
          <w:tblCellMar>
            <w:top w:w="48" w:type="dxa"/>
            <w:right w:w="55" w:type="dxa"/>
          </w:tblCellMar>
        </w:tblPrEx>
        <w:trPr>
          <w:trHeight w:val="85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C3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88A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yptoni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A50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ilkins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A3752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4BE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yptoni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20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-22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enloc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A31CB8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ond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N1 7GU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52D0" w14:textId="77777777" w:rsidR="00CF5DD2" w:rsidRDefault="00E93DF0" w:rsidP="00A7749E">
            <w:pPr>
              <w:spacing w:after="0" w:line="240" w:lineRule="auto"/>
            </w:pPr>
            <w:hyperlink r:id="rId37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hecryptonixtea</w:t>
              </w:r>
            </w:hyperlink>
            <w:hyperlink r:id="rId37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.com</w:t>
              </w:r>
            </w:hyperlink>
            <w:hyperlink r:id="rId37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268D53B1" w14:textId="77777777" w:rsidTr="00655487">
        <w:tblPrEx>
          <w:tblCellMar>
            <w:top w:w="51" w:type="dxa"/>
            <w:right w:w="110" w:type="dxa"/>
          </w:tblCellMar>
        </w:tblPrEx>
        <w:trPr>
          <w:trHeight w:val="74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76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A6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S100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5B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SYSTEM </w:t>
            </w:r>
          </w:p>
          <w:p w14:paraId="0969D0B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79DE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6B90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CLR </w:t>
            </w:r>
          </w:p>
          <w:p w14:paraId="329A531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7207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B0EF" w14:textId="77777777" w:rsidR="00CF5DD2" w:rsidRPr="00D15BB3" w:rsidRDefault="00D563B6" w:rsidP="00BE60E3">
            <w:pPr>
              <w:spacing w:after="0" w:line="240" w:lineRule="auto"/>
              <w:ind w:right="-43"/>
              <w:rPr>
                <w:color w:val="0000FF"/>
              </w:rPr>
            </w:pPr>
            <w:hyperlink r:id="rId376" w:history="1">
              <w:r w:rsidRPr="00D15BB3">
                <w:rPr>
                  <w:rStyle w:val="Hyperlink"/>
                  <w:rFonts w:ascii="Times New Roman" w:eastAsia="Times New Roman" w:hAnsi="Times New Roman" w:cs="Times New Roman"/>
                  <w:color w:val="0000FF"/>
                  <w:u w:color="000000"/>
                </w:rPr>
                <w:t>www.cfds100.co</w:t>
              </w:r>
            </w:hyperlink>
            <w:r w:rsidR="00BE60E3" w:rsidRPr="00D15BB3">
              <w:rPr>
                <w:rFonts w:ascii="Times New Roman" w:eastAsia="Times New Roman" w:hAnsi="Times New Roman" w:cs="Times New Roman"/>
                <w:color w:val="0000FF"/>
                <w:u w:val="single" w:color="000000"/>
                <w:lang w:val="en-US"/>
              </w:rPr>
              <w:t>m</w:t>
            </w:r>
            <w:hyperlink r:id="rId377">
              <w:r w:rsidR="00E93DF0" w:rsidRPr="00D15BB3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="00E93DF0" w:rsidRPr="00D15BB3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B0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d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,  </w:t>
            </w:r>
          </w:p>
          <w:p w14:paraId="7BA7B7C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wn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stric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C42DC8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rj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un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C133BE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allin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10151, </w:t>
            </w:r>
          </w:p>
          <w:p w14:paraId="68EEC9F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o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EA09" w14:textId="77777777" w:rsidR="00CF5DD2" w:rsidRDefault="00E93DF0" w:rsidP="00101731">
            <w:pPr>
              <w:spacing w:after="0" w:line="240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cfds100.com</w:t>
            </w:r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14:paraId="62B019AF" w14:textId="77777777" w:rsidR="00CF5DD2" w:rsidRDefault="00E93DF0" w:rsidP="00101731">
            <w:pPr>
              <w:spacing w:after="0" w:line="243" w:lineRule="auto"/>
              <w:ind w:left="31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evin.wallase@traidi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nglive.eo</w:t>
            </w:r>
            <w:proofErr w:type="spellEnd"/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14:paraId="18D6342E" w14:textId="77777777"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backoffice@cfds100.com</w:t>
            </w:r>
            <w:r w:rsidRPr="00101731">
              <w:rPr>
                <w:color w:val="0000FF"/>
                <w:u w:val="single" w:color="0000FF"/>
              </w:rPr>
              <w:t>;</w:t>
            </w:r>
            <w:r w:rsidRPr="00101731">
              <w:rPr>
                <w:color w:val="0000FF"/>
              </w:rPr>
              <w:t xml:space="preserve"> </w:t>
            </w:r>
          </w:p>
          <w:p w14:paraId="6C9C87E0" w14:textId="77777777" w:rsidR="00CF5DD2" w:rsidRDefault="00E93DF0" w:rsidP="00101731">
            <w:pPr>
              <w:spacing w:after="0" w:line="239" w:lineRule="auto"/>
              <w:ind w:right="140" w:firstLine="31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billing@cfds100.co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157A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 </w:t>
            </w:r>
          </w:p>
          <w:p w14:paraId="6F1A05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1276818939; </w:t>
            </w:r>
          </w:p>
          <w:p w14:paraId="5457C7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3720022353; </w:t>
            </w:r>
          </w:p>
          <w:p w14:paraId="469D13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38074325; </w:t>
            </w:r>
          </w:p>
          <w:p w14:paraId="12FD52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3720775913 </w:t>
            </w:r>
          </w:p>
          <w:p w14:paraId="1B65C3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0BB391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F4961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2FF1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Elban Software </w:t>
            </w:r>
          </w:p>
          <w:p w14:paraId="0961536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5C8D6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Sternwe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mb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4DCCEE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fun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t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FA0D0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mb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34D24C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Prim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DC72A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E27A1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Avaleti 1 EOOD </w:t>
            </w:r>
          </w:p>
          <w:p w14:paraId="315FF9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205364554),  </w:t>
            </w:r>
          </w:p>
          <w:p w14:paraId="49EAB1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.BEIF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mb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BA6330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6.Day Day HK </w:t>
            </w:r>
          </w:p>
          <w:p w14:paraId="4200CB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.Trading Limited,  </w:t>
            </w:r>
          </w:p>
          <w:p w14:paraId="337FF8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Betamarket UG, </w:t>
            </w:r>
          </w:p>
          <w:p w14:paraId="4F67A7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.WST Capital </w:t>
            </w:r>
          </w:p>
          <w:p w14:paraId="56A22C6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und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6192BAD" w14:textId="77777777" w:rsidTr="00655487">
        <w:tblPrEx>
          <w:tblCellMar>
            <w:top w:w="51" w:type="dxa"/>
            <w:right w:w="110" w:type="dxa"/>
          </w:tblCellMar>
        </w:tblPrEx>
        <w:trPr>
          <w:trHeight w:val="250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7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18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/  </w:t>
            </w:r>
          </w:p>
          <w:p w14:paraId="6164182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19F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sm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EFF0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 </w:t>
            </w:r>
          </w:p>
          <w:p w14:paraId="0DF379B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9179B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F7FEB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F4392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7426D4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A6644D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06B80A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BE3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sCub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050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EA55DC5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rasn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l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istric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44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k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Ivan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v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90B16F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esho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lv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2D96" w14:textId="77777777" w:rsidR="00CF5DD2" w:rsidRDefault="00E93DF0" w:rsidP="00101731">
            <w:pPr>
              <w:spacing w:after="0" w:line="236" w:lineRule="auto"/>
              <w:ind w:left="31" w:hanging="31"/>
            </w:pPr>
            <w:hyperlink r:id="rId37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ube.co</w:t>
              </w:r>
            </w:hyperlink>
            <w:hyperlink r:id="rId37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80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6BEDAE14" w14:textId="77777777" w:rsidR="00CF5DD2" w:rsidRDefault="00E93DF0" w:rsidP="00101731">
            <w:pPr>
              <w:spacing w:after="0" w:line="239" w:lineRule="auto"/>
              <w:ind w:left="31" w:hanging="31"/>
            </w:pPr>
            <w:hyperlink r:id="rId38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cube.ne</w:t>
              </w:r>
            </w:hyperlink>
            <w:hyperlink r:id="rId38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</w:t>
              </w:r>
            </w:hyperlink>
            <w:hyperlink r:id="rId38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183C26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56948885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46284A" w14:textId="77777777" w:rsidR="000F4F48" w:rsidRDefault="00E93DF0" w:rsidP="00101731">
            <w:pPr>
              <w:spacing w:after="6" w:line="240" w:lineRule="auto"/>
              <w:ind w:left="31" w:hanging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846DC8" w14:textId="77777777" w:rsidR="00CF5DD2" w:rsidRDefault="00E93DF0" w:rsidP="00101731">
            <w:pPr>
              <w:spacing w:after="6" w:line="240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4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C7475C4" w14:textId="77777777" w:rsidR="00CF5DD2" w:rsidRDefault="00E93DF0" w:rsidP="00101731">
            <w:pPr>
              <w:numPr>
                <w:ilvl w:val="0"/>
                <w:numId w:val="4"/>
              </w:num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d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D68717" w14:textId="77777777"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“ </w:t>
            </w:r>
          </w:p>
          <w:p w14:paraId="4309619C" w14:textId="77777777" w:rsidR="00CF5DD2" w:rsidRDefault="00E93DF0" w:rsidP="00101731">
            <w:pPr>
              <w:numPr>
                <w:ilvl w:val="0"/>
                <w:numId w:val="4"/>
              </w:num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International </w:t>
            </w:r>
          </w:p>
          <w:p w14:paraId="59F27902" w14:textId="77777777"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11“ ООД </w:t>
            </w:r>
          </w:p>
        </w:tc>
      </w:tr>
      <w:tr w:rsidR="00D563B6" w14:paraId="75B12C42" w14:textId="77777777" w:rsidTr="00655487">
        <w:tblPrEx>
          <w:tblCellMar>
            <w:top w:w="51" w:type="dxa"/>
            <w:right w:w="110" w:type="dxa"/>
          </w:tblCellMar>
        </w:tblPrEx>
        <w:trPr>
          <w:trHeight w:val="250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5F8B" w14:textId="77777777"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D36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лоубъл Прайм </w:t>
            </w:r>
          </w:p>
          <w:p w14:paraId="1BCE6908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58A0077C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0E4C0700" w14:textId="77777777" w:rsidR="00D563B6" w:rsidRDefault="00D563B6" w:rsidP="00D563B6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B55482" w14:textId="77777777" w:rsidR="00D563B6" w:rsidRDefault="00D563B6" w:rsidP="00D563B6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</w:t>
            </w:r>
          </w:p>
          <w:p w14:paraId="6877B9F8" w14:textId="77777777"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384">
              <w:r w:rsidRPr="00101731">
                <w:rPr>
                  <w:rFonts w:ascii="Times New Roman" w:eastAsia="Times New Roman" w:hAnsi="Times New Roman" w:cs="Times New Roman"/>
                </w:rPr>
                <w:t xml:space="preserve"> 205524884</w:t>
              </w:r>
            </w:hyperlink>
            <w:hyperlink r:id="rId38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4884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ина </w:t>
            </w:r>
          </w:p>
          <w:p w14:paraId="5BB8DF98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ова </w:t>
            </w:r>
          </w:p>
          <w:p w14:paraId="5E66BCC8" w14:textId="77777777"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3A72" w14:textId="77777777"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rix.com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F93" w14:textId="77777777" w:rsidR="00D563B6" w:rsidRPr="00101731" w:rsidRDefault="00D563B6" w:rsidP="00D563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 р-н Оборище;  ул. „Върбица“ 5; Ет. 1; Ап. 2;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8ACF" w14:textId="77777777" w:rsidR="00D563B6" w:rsidRDefault="00D563B6" w:rsidP="00A7749E">
            <w:pPr>
              <w:spacing w:after="0" w:line="240" w:lineRule="auto"/>
            </w:pPr>
            <w:hyperlink r:id="rId38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inarix.c</w:t>
              </w:r>
            </w:hyperlink>
            <w:hyperlink r:id="rId38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/</w:t>
              </w:r>
            </w:hyperlink>
            <w:hyperlink r:id="rId38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7AD7E7B6" w14:textId="77777777" w:rsidR="00D563B6" w:rsidRDefault="00D563B6" w:rsidP="00D563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47E11A04" w14:textId="77777777" w:rsidR="00D563B6" w:rsidRDefault="00D563B6" w:rsidP="00D563B6">
            <w:pPr>
              <w:spacing w:after="6" w:line="238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21AFF0AF" w14:textId="77777777" w:rsidR="00D563B6" w:rsidRDefault="00D563B6" w:rsidP="00D563B6">
            <w:pPr>
              <w:spacing w:after="0" w:line="236" w:lineRule="auto"/>
              <w:ind w:left="31" w:hanging="31"/>
            </w:pPr>
            <w:r w:rsidRPr="00101731">
              <w:rPr>
                <w:rFonts w:ascii="Times New Roman" w:eastAsia="Times New Roman" w:hAnsi="Times New Roman" w:cs="Times New Roman"/>
              </w:rPr>
              <w:t>1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go-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olar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№ 78978, Маршалови острови </w:t>
            </w:r>
          </w:p>
        </w:tc>
      </w:tr>
    </w:tbl>
    <w:p w14:paraId="28FBD325" w14:textId="77777777" w:rsidR="00CF5DD2" w:rsidRDefault="00CF5DD2">
      <w:pPr>
        <w:spacing w:after="0"/>
        <w:ind w:left="-1440" w:right="10466"/>
      </w:pPr>
    </w:p>
    <w:tbl>
      <w:tblPr>
        <w:tblW w:w="10651" w:type="dxa"/>
        <w:tblInd w:w="-732" w:type="dxa"/>
        <w:tblLayout w:type="fixed"/>
        <w:tblCellMar>
          <w:top w:w="51" w:type="dxa"/>
          <w:right w:w="72" w:type="dxa"/>
        </w:tblCellMar>
        <w:tblLook w:val="04A0" w:firstRow="1" w:lastRow="0" w:firstColumn="1" w:lastColumn="0" w:noHBand="0" w:noVBand="1"/>
      </w:tblPr>
      <w:tblGrid>
        <w:gridCol w:w="685"/>
        <w:gridCol w:w="9"/>
        <w:gridCol w:w="1467"/>
        <w:gridCol w:w="239"/>
        <w:gridCol w:w="1304"/>
        <w:gridCol w:w="1702"/>
        <w:gridCol w:w="1701"/>
        <w:gridCol w:w="3544"/>
      </w:tblGrid>
      <w:tr w:rsidR="00974633" w14:paraId="5C34FAB6" w14:textId="77777777" w:rsidTr="00673B57">
        <w:trPr>
          <w:trHeight w:val="70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EC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6DE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vo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Limite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avo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U 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73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C4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A5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F4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74633" w14:paraId="3B058532" w14:textId="77777777" w:rsidTr="00673B57">
        <w:trPr>
          <w:trHeight w:val="279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0D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06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ern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35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U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1C37C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9374E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F8859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2929596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258AE0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1A568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075FF1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9C75A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H96960, </w:t>
            </w:r>
          </w:p>
          <w:p w14:paraId="7FE4D39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970AB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29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er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B377" w14:textId="77777777" w:rsidR="00CF5DD2" w:rsidRDefault="00E93DF0" w:rsidP="00101731">
            <w:pPr>
              <w:spacing w:after="2" w:line="236" w:lineRule="auto"/>
              <w:ind w:right="47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000, бул. „Цар Освободител”  </w:t>
            </w:r>
          </w:p>
          <w:p w14:paraId="6881B49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14, ет. 5 и 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24CC" w14:textId="77777777" w:rsidR="00CF5DD2" w:rsidRDefault="00E93DF0" w:rsidP="00A7749E">
            <w:pPr>
              <w:spacing w:after="0" w:line="240" w:lineRule="auto"/>
            </w:pPr>
            <w:hyperlink r:id="rId38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ternmarkets.c</w:t>
              </w:r>
            </w:hyperlink>
            <w:hyperlink r:id="rId39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39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14:paraId="07AC11BF" w14:textId="77777777" w:rsidTr="00673B57">
        <w:trPr>
          <w:trHeight w:val="14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95E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5E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ийм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куи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6581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16276CE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re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quit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8A28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267596 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81C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б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A8F1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25725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4A3B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B31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32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000,  </w:t>
            </w:r>
          </w:p>
          <w:p w14:paraId="2D22CE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Княз Борис I“ № </w:t>
            </w:r>
          </w:p>
          <w:p w14:paraId="2B65AE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47, ап. 1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43C7" w14:textId="77777777" w:rsidR="00CF5DD2" w:rsidRDefault="00E93DF0" w:rsidP="00101731">
            <w:pPr>
              <w:spacing w:after="0" w:line="240" w:lineRule="auto"/>
            </w:pPr>
            <w:hyperlink r:id="rId39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investingcapit </w:t>
              </w:r>
            </w:hyperlink>
            <w:hyperlink r:id="rId39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l.com/</w:t>
              </w:r>
            </w:hyperlink>
            <w:hyperlink r:id="rId39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14:paraId="4CF49CD6" w14:textId="77777777" w:rsidTr="00673B57">
        <w:trPr>
          <w:trHeight w:val="279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187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984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 ЕНД И </w:t>
            </w:r>
          </w:p>
          <w:p w14:paraId="6BAFC6B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дък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ООД/ </w:t>
            </w:r>
          </w:p>
          <w:p w14:paraId="5167F8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&amp; E Products”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B74C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92183 </w:t>
            </w:r>
          </w:p>
          <w:p w14:paraId="3F0E3A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ECA8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F6F77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а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Рейндж </w:t>
            </w:r>
          </w:p>
          <w:p w14:paraId="217FC7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</w:t>
            </w:r>
          </w:p>
          <w:p w14:paraId="3E1A1E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Wid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an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145C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ervices EOOD </w:t>
            </w:r>
          </w:p>
          <w:p w14:paraId="271C26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845500 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83D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14:paraId="3758C2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ев </w:t>
            </w:r>
          </w:p>
          <w:p w14:paraId="632AB5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нев </w:t>
            </w:r>
          </w:p>
          <w:p w14:paraId="7879BD5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6163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3FC9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18AB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365 Уърлд </w:t>
            </w:r>
          </w:p>
          <w:p w14:paraId="4F7B85B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а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ЛТД“, Маршалови остров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495D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fini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fini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632D4" w14:textId="77777777" w:rsidR="00CF5DD2" w:rsidRDefault="00E93DF0" w:rsidP="00101731">
            <w:pPr>
              <w:spacing w:after="0" w:line="238" w:lineRule="auto"/>
              <w:ind w:right="25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9, р-н „Илинден“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.“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айду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C8A5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дер“ № 10, ап. 18  </w:t>
            </w:r>
          </w:p>
          <w:p w14:paraId="1492C7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FC2E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9B4164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гр. София, бул. „Александър </w:t>
            </w:r>
          </w:p>
          <w:p w14:paraId="15285C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мболийски“ № </w:t>
            </w:r>
          </w:p>
          <w:p w14:paraId="4872F1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0-132 вх. Б ет.5 ап. </w:t>
            </w:r>
          </w:p>
          <w:p w14:paraId="7CA1CD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B7634" w14:textId="77777777" w:rsidR="00CF5DD2" w:rsidRDefault="00E93DF0" w:rsidP="00101731">
            <w:pPr>
              <w:spacing w:after="0" w:line="240" w:lineRule="auto"/>
            </w:pPr>
            <w:hyperlink r:id="rId39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finitrade.com</w:t>
              </w:r>
            </w:hyperlink>
            <w:hyperlink r:id="rId39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5DD290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FEF9CF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C25C9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6686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Й ЕНД И </w:t>
            </w:r>
          </w:p>
          <w:p w14:paraId="6C47F22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дук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ООД/ </w:t>
            </w:r>
          </w:p>
          <w:p w14:paraId="1F20D0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 &amp; E Products”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F7293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22325 </w:t>
            </w:r>
          </w:p>
        </w:tc>
      </w:tr>
      <w:tr w:rsidR="00974633" w14:paraId="77AE8A74" w14:textId="77777777" w:rsidTr="00673B57">
        <w:trPr>
          <w:trHeight w:val="170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B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9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Феър </w:t>
            </w:r>
          </w:p>
          <w:p w14:paraId="74B2E7F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дъкш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” </w:t>
            </w:r>
          </w:p>
          <w:p w14:paraId="0E7984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66DB706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ai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duc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B7492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33511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41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нка </w:t>
            </w:r>
          </w:p>
          <w:p w14:paraId="7A2FB1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рчева </w:t>
            </w:r>
          </w:p>
          <w:p w14:paraId="12C7F8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дор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7F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ixCapit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C76" w14:textId="77777777" w:rsidR="00CF5DD2" w:rsidRDefault="00E93DF0" w:rsidP="00101731">
            <w:pPr>
              <w:spacing w:after="0" w:line="239" w:lineRule="auto"/>
              <w:ind w:right="25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, р-н „Овча купел“, </w:t>
            </w:r>
          </w:p>
          <w:p w14:paraId="3528E5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Овча купел - 1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“Гълъбова“ № 29, ап. 1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39D" w14:textId="77777777" w:rsidR="00CF5DD2" w:rsidRDefault="00E93DF0" w:rsidP="00A7749E">
            <w:pPr>
              <w:spacing w:after="0" w:line="240" w:lineRule="auto"/>
            </w:pPr>
            <w:hyperlink r:id="rId39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ixcapital.co</w:t>
              </w:r>
            </w:hyperlink>
            <w:hyperlink r:id="rId39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39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14:paraId="7F504C86" w14:textId="77777777" w:rsidTr="00673B57">
        <w:tblPrEx>
          <w:tblCellMar>
            <w:right w:w="2" w:type="dxa"/>
          </w:tblCellMar>
        </w:tblPrEx>
        <w:trPr>
          <w:trHeight w:val="178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E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094" w14:textId="77777777" w:rsidR="00CF5DD2" w:rsidRDefault="00E93DF0" w:rsidP="00101731">
            <w:pPr>
              <w:spacing w:after="2" w:line="236" w:lineRule="auto"/>
              <w:ind w:right="2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Енердж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епит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груп” ЕООД/  Energy Capital </w:t>
            </w:r>
          </w:p>
          <w:p w14:paraId="68138F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oup EOOD </w:t>
            </w:r>
          </w:p>
          <w:p w14:paraId="51658A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090919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1A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Жоаки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104DE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гр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е </w:t>
            </w:r>
          </w:p>
          <w:p w14:paraId="538982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мейда, </w:t>
            </w:r>
          </w:p>
          <w:p w14:paraId="5D5276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90111 </w:t>
            </w:r>
          </w:p>
          <w:p w14:paraId="3F8E25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4918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ортугал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8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megafx.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A45" w14:textId="77777777" w:rsidR="00CF5DD2" w:rsidRDefault="00E93DF0" w:rsidP="00101731">
            <w:pPr>
              <w:spacing w:after="0" w:line="237" w:lineRule="auto"/>
              <w:ind w:right="26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00,  р-н „Студентски“  ул. ,,проф. Христо Данов“ № 11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х.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FDB11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1A3" w14:textId="77777777" w:rsidR="00CF5DD2" w:rsidRDefault="00E93DF0" w:rsidP="00101731">
            <w:pPr>
              <w:spacing w:after="0" w:line="240" w:lineRule="auto"/>
            </w:pPr>
            <w:hyperlink r:id="rId40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omegafx.io</w:t>
              </w:r>
            </w:hyperlink>
            <w:hyperlink r:id="rId40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11C3733C" w14:textId="77777777" w:rsidTr="00673B57">
        <w:tblPrEx>
          <w:tblCellMar>
            <w:right w:w="2" w:type="dxa"/>
          </w:tblCellMar>
        </w:tblPrEx>
        <w:trPr>
          <w:trHeight w:val="14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7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90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ая </w:t>
            </w:r>
          </w:p>
          <w:p w14:paraId="34D9C0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/ </w:t>
            </w:r>
          </w:p>
          <w:p w14:paraId="20AF764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ay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658CD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02">
              <w:r w:rsidRPr="00101731">
                <w:rPr>
                  <w:rFonts w:ascii="Times New Roman" w:eastAsia="Times New Roman" w:hAnsi="Times New Roman" w:cs="Times New Roman"/>
                </w:rPr>
                <w:t xml:space="preserve"> 205625068</w:t>
              </w:r>
            </w:hyperlink>
            <w:hyperlink r:id="rId40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D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рослав </w:t>
            </w:r>
          </w:p>
          <w:p w14:paraId="4E2E9A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тков </w:t>
            </w:r>
          </w:p>
          <w:p w14:paraId="6CF1A4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аган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23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yalcban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2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, </w:t>
            </w:r>
          </w:p>
          <w:p w14:paraId="153D35C1" w14:textId="77777777" w:rsidR="00CF5DD2" w:rsidRDefault="00E93DF0" w:rsidP="00101731">
            <w:pPr>
              <w:spacing w:after="0" w:line="240" w:lineRule="auto"/>
              <w:ind w:right="26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-н „Изгрев“,  ул. „Майор Юрий Гагарин“ №14, ап. 3 ет. Парте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2B8" w14:textId="77777777" w:rsidR="00CF5DD2" w:rsidRDefault="00E93DF0" w:rsidP="00101731">
            <w:pPr>
              <w:spacing w:after="0" w:line="240" w:lineRule="auto"/>
            </w:pPr>
            <w:hyperlink r:id="rId40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royalcba </w:t>
              </w:r>
            </w:hyperlink>
            <w:hyperlink r:id="rId40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nk.com</w:t>
              </w:r>
            </w:hyperlink>
            <w:hyperlink r:id="rId406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492BFD2F" w14:textId="77777777" w:rsidTr="00673B57">
        <w:tblPrEx>
          <w:tblCellMar>
            <w:right w:w="2" w:type="dxa"/>
          </w:tblCellMar>
        </w:tblPrEx>
        <w:trPr>
          <w:trHeight w:val="126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7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79F" w14:textId="77777777" w:rsidR="00CF5DD2" w:rsidRDefault="00E93DF0" w:rsidP="00101731">
            <w:pPr>
              <w:spacing w:after="2" w:line="236" w:lineRule="auto"/>
              <w:ind w:right="2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алакси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епит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alax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98702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07">
              <w:r w:rsidRPr="00101731">
                <w:rPr>
                  <w:rFonts w:ascii="Times New Roman" w:eastAsia="Times New Roman" w:hAnsi="Times New Roman" w:cs="Times New Roman"/>
                </w:rPr>
                <w:t xml:space="preserve"> 205093448</w:t>
              </w:r>
            </w:hyperlink>
            <w:hyperlink r:id="rId40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04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14:paraId="5CFF4C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оянов </w:t>
            </w:r>
          </w:p>
          <w:p w14:paraId="4921AA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6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1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14:paraId="67DBE1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Изток, </w:t>
            </w:r>
          </w:p>
          <w:p w14:paraId="795D6C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Райко Алексиев“ </w:t>
            </w:r>
          </w:p>
          <w:p w14:paraId="1029B8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20, ап.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E90" w14:textId="77777777" w:rsidR="00CF5DD2" w:rsidRDefault="00E93DF0" w:rsidP="00101731">
            <w:pPr>
              <w:spacing w:after="0" w:line="240" w:lineRule="auto"/>
            </w:pPr>
            <w:hyperlink r:id="rId40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rcfinan </w:t>
              </w:r>
            </w:hyperlink>
            <w:hyperlink r:id="rId41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ials.com</w:t>
              </w:r>
            </w:hyperlink>
            <w:hyperlink r:id="rId41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10D9ED9E" w14:textId="77777777" w:rsidTr="00673B57">
        <w:tblPrEx>
          <w:tblCellMar>
            <w:right w:w="2" w:type="dxa"/>
          </w:tblCellMar>
        </w:tblPrEx>
        <w:trPr>
          <w:trHeight w:val="3046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9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22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са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B3A5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14:paraId="6AE12638" w14:textId="77777777" w:rsidR="00CF5DD2" w:rsidRDefault="00E93DF0" w:rsidP="00101731">
            <w:pPr>
              <w:spacing w:after="2" w:line="236" w:lineRule="auto"/>
              <w:ind w:right="277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ъмпани“ ЕООД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si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pm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A8422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12">
              <w:r w:rsidRPr="00101731">
                <w:rPr>
                  <w:rFonts w:ascii="Times New Roman" w:eastAsia="Times New Roman" w:hAnsi="Times New Roman" w:cs="Times New Roman"/>
                </w:rPr>
                <w:t xml:space="preserve"> 205539039</w:t>
              </w:r>
            </w:hyperlink>
            <w:hyperlink r:id="rId41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1C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а </w:t>
            </w:r>
          </w:p>
          <w:p w14:paraId="7DA59B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а </w:t>
            </w:r>
          </w:p>
          <w:p w14:paraId="555037A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Чепилов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738B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C66580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и собственици Славка </w:t>
            </w:r>
          </w:p>
          <w:p w14:paraId="7E30C4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а </w:t>
            </w:r>
          </w:p>
          <w:p w14:paraId="2FE6C8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хайлова и </w:t>
            </w:r>
          </w:p>
          <w:p w14:paraId="43B47D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дика </w:t>
            </w:r>
          </w:p>
          <w:p w14:paraId="7E3FB90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емал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AACC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Шукри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E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V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o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 </w:t>
            </w:r>
          </w:p>
          <w:p w14:paraId="30F61C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A83D9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ro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9E1C" w14:textId="77777777" w:rsidR="00CF5DD2" w:rsidRDefault="00E93DF0" w:rsidP="00101731">
            <w:pPr>
              <w:spacing w:after="2" w:line="236" w:lineRule="auto"/>
              <w:ind w:right="1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3, ул. „Антон П. Чехов“ </w:t>
            </w:r>
          </w:p>
          <w:p w14:paraId="68CE453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7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BC19" w14:textId="77777777" w:rsidR="00CF5DD2" w:rsidRDefault="00E93DF0" w:rsidP="00A7749E">
            <w:pPr>
              <w:spacing w:after="0" w:line="240" w:lineRule="auto"/>
            </w:pPr>
            <w:hyperlink r:id="rId41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lvgrowmarket</w:t>
              </w:r>
            </w:hyperlink>
            <w:hyperlink r:id="rId41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/</w:t>
              </w:r>
            </w:hyperlink>
            <w:hyperlink r:id="rId416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974633" w14:paraId="7DB28858" w14:textId="77777777" w:rsidTr="00673B57">
        <w:tblPrEx>
          <w:tblCellMar>
            <w:right w:w="2" w:type="dxa"/>
          </w:tblCellMar>
        </w:tblPrEx>
        <w:trPr>
          <w:trHeight w:val="5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74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817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6BBC" w14:textId="77777777" w:rsidR="00CF5DD2" w:rsidRDefault="00E93DF0" w:rsidP="00101731">
            <w:pPr>
              <w:spacing w:after="0" w:line="240" w:lineRule="auto"/>
              <w:ind w:right="55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Trad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BE2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Trad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84A3" w14:textId="77777777" w:rsidR="00CF5DD2" w:rsidRDefault="00E93DF0" w:rsidP="00101731">
            <w:pPr>
              <w:spacing w:after="0" w:line="238" w:lineRule="auto"/>
              <w:ind w:right="540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F1D35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E8F23D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H96960, </w:t>
            </w:r>
          </w:p>
          <w:p w14:paraId="145EFD6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E30F" w14:textId="77777777" w:rsidR="00CF5DD2" w:rsidRDefault="00E93DF0" w:rsidP="00101731">
            <w:pPr>
              <w:spacing w:after="0" w:line="240" w:lineRule="auto"/>
            </w:pPr>
            <w:hyperlink r:id="rId41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urotrades.com</w:t>
              </w:r>
            </w:hyperlink>
            <w:hyperlink r:id="rId41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2309BEE9" w14:textId="77777777" w:rsidTr="00673B57">
        <w:tblPrEx>
          <w:tblCellMar>
            <w:right w:w="2" w:type="dxa"/>
          </w:tblCellMar>
        </w:tblPrEx>
        <w:trPr>
          <w:trHeight w:val="65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86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A091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остфинан</w:t>
            </w:r>
            <w:r w:rsidR="001B77B3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 </w:t>
            </w:r>
          </w:p>
          <w:p w14:paraId="52C8A78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76D0B3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822418 </w:t>
            </w:r>
          </w:p>
          <w:p w14:paraId="3F962D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59AF19" w14:textId="77777777" w:rsidR="00CF5DD2" w:rsidRDefault="00E93DF0" w:rsidP="00101731">
            <w:pPr>
              <w:spacing w:after="0" w:line="237" w:lineRule="auto"/>
              <w:ind w:right="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ост Финанс </w:t>
            </w:r>
          </w:p>
          <w:p w14:paraId="2E9F3F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)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CC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одор </w:t>
            </w:r>
          </w:p>
          <w:p w14:paraId="1FABCE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  <w:p w14:paraId="1D10B0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  <w:p w14:paraId="244900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B159A0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 собственик Панайот </w:t>
            </w:r>
          </w:p>
          <w:p w14:paraId="71C800B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адостин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Диомов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C2DA" w14:textId="77777777" w:rsidR="00CF5DD2" w:rsidRDefault="00E93DF0" w:rsidP="00101731">
            <w:pPr>
              <w:spacing w:after="257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  <w:p w14:paraId="03CFF2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A368" w14:textId="77777777" w:rsidR="00CF5DD2" w:rsidRDefault="00E93DF0" w:rsidP="00101731">
            <w:pPr>
              <w:spacing w:after="0" w:line="239" w:lineRule="auto"/>
              <w:ind w:right="3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, пл. „Княз </w:t>
            </w:r>
          </w:p>
          <w:p w14:paraId="567BC6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I“ № 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3D1D" w14:textId="77777777" w:rsidR="00CF5DD2" w:rsidRDefault="00E93DF0" w:rsidP="00101731">
            <w:pPr>
              <w:spacing w:after="0" w:line="242" w:lineRule="auto"/>
            </w:pPr>
            <w:hyperlink r:id="rId4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postgroup.bg/</w:t>
              </w:r>
            </w:hyperlink>
            <w:hyperlink r:id="rId420">
              <w:r w:rsidRPr="00101731">
                <w:rPr>
                  <w:color w:val="0000FF"/>
                </w:rPr>
                <w:t xml:space="preserve"> </w:t>
              </w:r>
            </w:hyperlink>
            <w:hyperlink r:id="rId421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rontoffice@postgro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  <w:hyperlink r:id="rId4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up.bg</w:t>
              </w:r>
            </w:hyperlink>
            <w:hyperlink r:id="rId423">
              <w:r w:rsidRPr="00101731">
                <w:rPr>
                  <w:color w:val="0000FF"/>
                </w:rPr>
                <w:t xml:space="preserve"> </w:t>
              </w:r>
            </w:hyperlink>
          </w:p>
          <w:p w14:paraId="5E147C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0449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 </w:t>
            </w:r>
          </w:p>
          <w:p w14:paraId="6692A6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4015905 </w:t>
            </w:r>
          </w:p>
        </w:tc>
      </w:tr>
      <w:tr w:rsidR="00974633" w14:paraId="0ECDC539" w14:textId="77777777" w:rsidTr="00673B57">
        <w:tblPrEx>
          <w:tblCellMar>
            <w:right w:w="2" w:type="dxa"/>
          </w:tblCellMar>
        </w:tblPrEx>
        <w:trPr>
          <w:trHeight w:val="21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E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6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9D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ърсън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14B98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аун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2F1D8FF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erson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u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C2995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56806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 Василев Атанас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F5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MC Markets </w:t>
            </w:r>
          </w:p>
          <w:p w14:paraId="684153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35FF6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rypt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e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F847" w14:textId="77777777" w:rsidR="00CF5DD2" w:rsidRDefault="00E93DF0" w:rsidP="00101731">
            <w:pPr>
              <w:spacing w:after="0" w:line="239" w:lineRule="auto"/>
              <w:ind w:right="3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, р-н „Слатина“ </w:t>
            </w:r>
          </w:p>
          <w:p w14:paraId="6D05830C" w14:textId="77777777" w:rsidR="00CF5DD2" w:rsidRDefault="00E93DF0" w:rsidP="00101731">
            <w:pPr>
              <w:spacing w:after="2" w:line="236" w:lineRule="auto"/>
              <w:ind w:right="192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ео Милев“  ул. „Андрей </w:t>
            </w:r>
          </w:p>
          <w:p w14:paraId="078159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“ № 17, ап. 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0E57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omcmar</w:t>
            </w:r>
            <w:hyperlink r:id="rId4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s.com/</w:t>
              </w:r>
            </w:hyperlink>
            <w:hyperlink r:id="rId42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974633" w14:paraId="77914405" w14:textId="77777777" w:rsidTr="00673B57">
        <w:trPr>
          <w:trHeight w:val="304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D6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7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43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иновейти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43CD81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ИЮ)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novativ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(EU)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212F72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39100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71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авид Барон </w:t>
            </w:r>
          </w:p>
          <w:p w14:paraId="4D57E4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DB3E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A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CI </w:t>
            </w:r>
          </w:p>
          <w:p w14:paraId="7D06A109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 </w:t>
            </w:r>
          </w:p>
          <w:p w14:paraId="025CD367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ост на  дружество FX Limited </w:t>
            </w:r>
          </w:p>
          <w:p w14:paraId="3E26D7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истрация </w:t>
            </w:r>
          </w:p>
          <w:p w14:paraId="731611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K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309B067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52B10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AW </w:t>
            </w:r>
          </w:p>
          <w:p w14:paraId="6D5F53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1234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b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0137C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2C6312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66E1" w14:textId="77777777" w:rsidR="00CF5DD2" w:rsidRDefault="00E93DF0" w:rsidP="00101731">
            <w:pPr>
              <w:spacing w:after="2" w:line="236" w:lineRule="auto"/>
              <w:ind w:right="8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бул. „Цар </w:t>
            </w:r>
          </w:p>
          <w:p w14:paraId="726FAB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” №3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8EA7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www.mciinvestment </w:t>
            </w:r>
            <w:hyperlink r:id="rId42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m</w:t>
              </w:r>
            </w:hyperlink>
            <w:hyperlink r:id="rId42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73CA65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36A1C8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974633" w14:paraId="4830F8FD" w14:textId="77777777" w:rsidTr="00673B57">
        <w:trPr>
          <w:trHeight w:val="226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6D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0A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nu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han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Ü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EC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9A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brokers.c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27D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GM Technolog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3D81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97256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18352A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607009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дуро, Република </w:t>
            </w:r>
          </w:p>
          <w:p w14:paraId="05AEDA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AB65" w14:textId="77777777" w:rsidR="00CF5DD2" w:rsidRDefault="00E93DF0" w:rsidP="00A7749E">
            <w:pPr>
              <w:spacing w:after="0" w:line="240" w:lineRule="auto"/>
              <w:ind w:right="18"/>
            </w:pPr>
            <w:hyperlink r:id="rId42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10brokers.co</w:t>
              </w:r>
            </w:hyperlink>
            <w:hyperlink r:id="rId42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30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6A722724" w14:textId="77777777" w:rsidTr="00673B57">
        <w:trPr>
          <w:trHeight w:val="226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DD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0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Peq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Holdings OÜ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97C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AB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optrade.f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D60B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rj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ako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Талин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esklinn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naos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osikrants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-267K, 10119. Регистрационен номер: 14431206, </w:t>
            </w:r>
          </w:p>
          <w:p w14:paraId="284731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то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0203" w14:textId="77777777" w:rsidR="00CF5DD2" w:rsidRDefault="00E93DF0" w:rsidP="00101731">
            <w:pPr>
              <w:spacing w:after="0" w:line="240" w:lineRule="auto"/>
            </w:pPr>
            <w:hyperlink r:id="rId4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toptrade.fm</w:t>
              </w:r>
            </w:hyperlink>
            <w:hyperlink r:id="rId43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2604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7A4EEC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3265D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7A969F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Ю ПЕЙ“ ЕООД/  </w:t>
            </w:r>
          </w:p>
          <w:p w14:paraId="48F102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EFCC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903251 </w:t>
            </w:r>
          </w:p>
        </w:tc>
      </w:tr>
      <w:tr w:rsidR="00974633" w14:paraId="02D26331" w14:textId="77777777" w:rsidTr="00673B57">
        <w:trPr>
          <w:trHeight w:val="98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75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9BE" w14:textId="77777777" w:rsidR="00CF5DD2" w:rsidRDefault="00E93DF0" w:rsidP="00101731">
            <w:pPr>
              <w:spacing w:after="2" w:line="236" w:lineRule="auto"/>
              <w:ind w:right="5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21 ТЕХ“ ЕООД/ 21 TECH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0D226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33">
              <w:r w:rsidRPr="00101731">
                <w:rPr>
                  <w:rFonts w:ascii="Times New Roman" w:eastAsia="Times New Roman" w:hAnsi="Times New Roman" w:cs="Times New Roman"/>
                </w:rPr>
                <w:t xml:space="preserve">204993697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15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рил </w:t>
            </w:r>
          </w:p>
          <w:p w14:paraId="5F6069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14:paraId="10BB9F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28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6F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 1233,  </w:t>
            </w:r>
          </w:p>
          <w:p w14:paraId="4D2B97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Банишора“, № 16А, ап. 3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FB10" w14:textId="77777777" w:rsidR="00CF5DD2" w:rsidRDefault="00E93DF0" w:rsidP="00101731">
            <w:pPr>
              <w:spacing w:after="0" w:line="240" w:lineRule="auto"/>
            </w:pPr>
            <w:hyperlink r:id="rId43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5capital.com/</w:t>
              </w:r>
            </w:hyperlink>
            <w:hyperlink r:id="rId43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35EB28A9" w14:textId="77777777" w:rsidTr="00673B57">
        <w:trPr>
          <w:trHeight w:val="57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02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6F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eneral Media OU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04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96E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b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095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ivo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13, </w:t>
            </w:r>
          </w:p>
          <w:p w14:paraId="6227DD2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gar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727" w14:textId="77777777" w:rsidR="00CF5DD2" w:rsidRDefault="00E93DF0" w:rsidP="00A7749E">
            <w:pPr>
              <w:spacing w:after="0" w:line="240" w:lineRule="auto"/>
            </w:pPr>
            <w:hyperlink r:id="rId43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bexprime.co</w:t>
              </w:r>
            </w:hyperlink>
            <w:hyperlink r:id="rId43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3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974633" w14:paraId="3129EF70" w14:textId="77777777" w:rsidTr="00673B57">
        <w:trPr>
          <w:trHeight w:val="85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BE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5FC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lProTe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Ü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80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01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sti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AF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5843" w14:textId="77777777" w:rsidR="00CF5DD2" w:rsidRDefault="00E93DF0" w:rsidP="00101731">
            <w:pPr>
              <w:spacing w:after="0" w:line="240" w:lineRule="auto"/>
            </w:pPr>
            <w:hyperlink r:id="rId43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prestige </w:t>
              </w:r>
            </w:hyperlink>
            <w:hyperlink r:id="rId4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m.io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trade-now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441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606C6D51" w14:textId="77777777" w:rsidTr="00673B57">
        <w:trPr>
          <w:trHeight w:val="11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61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B0E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ancelo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quit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FC9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arp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C8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o Capital 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BE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нси Уитакър Хаус, </w:t>
            </w:r>
          </w:p>
          <w:p w14:paraId="1789D07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лд стрийт № 7, </w:t>
            </w:r>
          </w:p>
          <w:p w14:paraId="1D0E08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осо, Домини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F65" w14:textId="77777777" w:rsidR="00CF5DD2" w:rsidRDefault="00E93DF0" w:rsidP="00A7749E">
            <w:pPr>
              <w:spacing w:after="0" w:line="240" w:lineRule="auto"/>
            </w:pPr>
            <w:hyperlink r:id="rId44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ocapitalfx.co</w:t>
              </w:r>
            </w:hyperlink>
            <w:hyperlink r:id="rId44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44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1013AC63" w14:textId="77777777" w:rsidTr="00673B57">
        <w:trPr>
          <w:trHeight w:val="140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9E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12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"ДЖИ ЕЙ ЕМ </w:t>
            </w:r>
          </w:p>
          <w:p w14:paraId="5EDEFE90" w14:textId="77777777" w:rsidR="00CF5DD2" w:rsidRDefault="00E93DF0" w:rsidP="00101731">
            <w:pPr>
              <w:spacing w:after="0" w:line="239" w:lineRule="auto"/>
              <w:ind w:right="109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п" ЕООД/ GAM Group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BD8D0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55499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5C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гнян </w:t>
            </w:r>
          </w:p>
          <w:p w14:paraId="1C98F8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Иван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45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C3C2" w14:textId="77777777" w:rsidR="00CF5DD2" w:rsidRDefault="00E93DF0" w:rsidP="00A7749E">
            <w:pPr>
              <w:spacing w:after="0" w:line="240" w:lineRule="auto"/>
              <w:ind w:right="209"/>
            </w:pPr>
            <w:r w:rsidRPr="00101731">
              <w:rPr>
                <w:rFonts w:ascii="Times New Roman" w:eastAsia="Times New Roman" w:hAnsi="Times New Roman" w:cs="Times New Roman"/>
              </w:rPr>
              <w:t>гр. София 1574, р-н „Слатина“, ж.к. „Христо Смирненски“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бл. 9, ет. 3, ап. 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B18E" w14:textId="77777777" w:rsidR="00CF5DD2" w:rsidRDefault="00E93DF0" w:rsidP="00101731">
            <w:pPr>
              <w:spacing w:after="14" w:line="232" w:lineRule="auto"/>
            </w:pPr>
            <w:hyperlink r:id="rId44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rketsfx.co</w:t>
              </w:r>
            </w:hyperlink>
            <w:hyperlink r:id="rId44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/</w:t>
              </w:r>
            </w:hyperlink>
            <w:hyperlink r:id="rId447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656C8ABF" w14:textId="77777777" w:rsidR="00CF5DD2" w:rsidRDefault="00E93DF0" w:rsidP="00101731">
            <w:pPr>
              <w:spacing w:after="0" w:line="240" w:lineRule="auto"/>
            </w:pPr>
            <w:hyperlink r:id="rId44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rketsfx.it/</w:t>
              </w:r>
            </w:hyperlink>
            <w:hyperlink r:id="rId449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974633" w14:paraId="5B855945" w14:textId="77777777" w:rsidTr="00673B57">
        <w:trPr>
          <w:trHeight w:val="140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14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7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86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v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Up Capital LTD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522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ev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Up </w:t>
            </w:r>
          </w:p>
          <w:p w14:paraId="05EB06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LTD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1B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rade100.FM </w:t>
            </w:r>
            <w:hyperlink r:id="rId450">
              <w:r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1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 xml:space="preserve">www.trade100.f </w:t>
              </w:r>
            </w:hyperlink>
            <w:hyperlink r:id="rId452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m</w:t>
              </w:r>
            </w:hyperlink>
            <w:hyperlink r:id="rId453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44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787E8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5D9BE39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07778D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264A208" w14:textId="77777777" w:rsidR="00A7749E" w:rsidRDefault="00E93DF0" w:rsidP="00A7749E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  <w:r w:rsidR="00A7749E" w:rsidRPr="00101731">
              <w:rPr>
                <w:rFonts w:ascii="Times New Roman" w:eastAsia="Times New Roman" w:hAnsi="Times New Roman" w:cs="Times New Roman"/>
              </w:rPr>
              <w:t xml:space="preserve">Republic </w:t>
            </w:r>
            <w:proofErr w:type="spellStart"/>
            <w:r w:rsidR="00A7749E"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="00A7749E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7749E"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="00A7749E"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A8EE64" w14:textId="77777777" w:rsidR="00A7749E" w:rsidRDefault="00A7749E" w:rsidP="00A7749E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MH </w:t>
            </w:r>
          </w:p>
          <w:p w14:paraId="50CE31DE" w14:textId="77777777" w:rsidR="00CF5DD2" w:rsidRDefault="00A7749E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EC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support@trade100fm.net</w:t>
            </w:r>
            <w:r w:rsidRPr="00101731">
              <w:rPr>
                <w:color w:val="0000FF"/>
              </w:rPr>
              <w:t xml:space="preserve"> </w:t>
            </w:r>
          </w:p>
          <w:p w14:paraId="0E93EA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5942602C" w14:textId="77777777" w:rsidTr="00673B57">
        <w:tblPrEx>
          <w:tblCellMar>
            <w:right w:w="77" w:type="dxa"/>
          </w:tblCellMar>
        </w:tblPrEx>
        <w:trPr>
          <w:trHeight w:val="228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80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7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50A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c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F2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c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99ED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>SM-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54">
              <w:r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5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sminvest.c</w:t>
              </w:r>
            </w:hyperlink>
            <w:hyperlink r:id="rId456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om</w:t>
              </w:r>
            </w:hyperlink>
            <w:hyperlink r:id="rId457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A0E0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B2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liz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AE505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liz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85A" w14:textId="77777777" w:rsidR="00CF5DD2" w:rsidRDefault="00E93DF0" w:rsidP="00101731">
            <w:pPr>
              <w:spacing w:after="0" w:line="242" w:lineRule="auto"/>
              <w:ind w:right="49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ustomerservice@sm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invest.com</w:t>
            </w:r>
            <w:r w:rsidRPr="00101731">
              <w:rPr>
                <w:color w:val="0000FF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лиценз № </w:t>
            </w:r>
          </w:p>
          <w:p w14:paraId="6E4F28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IFSC/60/373/BCA/1</w:t>
            </w:r>
          </w:p>
          <w:p w14:paraId="6DC763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, издаден от </w:t>
            </w:r>
          </w:p>
          <w:p w14:paraId="1530FC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</w:p>
          <w:p w14:paraId="1340E1C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</w:p>
          <w:p w14:paraId="3B2224D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iss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ED64D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liz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(IFSC) </w:t>
            </w:r>
          </w:p>
        </w:tc>
      </w:tr>
      <w:tr w:rsidR="00CF5DD2" w14:paraId="3E0CE1C8" w14:textId="77777777" w:rsidTr="00673B57">
        <w:tblPrEx>
          <w:tblCellMar>
            <w:right w:w="77" w:type="dxa"/>
          </w:tblCellMar>
        </w:tblPrEx>
        <w:trPr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70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68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ейдон </w:t>
            </w:r>
          </w:p>
          <w:p w14:paraId="54A029B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дия“ ЕООД / </w:t>
            </w:r>
          </w:p>
          <w:p w14:paraId="1F6D1FD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eid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edia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86BEE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: 205041572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D0F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н </w:t>
            </w:r>
          </w:p>
          <w:p w14:paraId="512135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оянов </w:t>
            </w:r>
          </w:p>
          <w:p w14:paraId="0201F3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4B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XFLY </w:t>
            </w:r>
          </w:p>
          <w:p w14:paraId="3AE20BA0" w14:textId="77777777" w:rsidR="00CF5DD2" w:rsidRDefault="00E93DF0" w:rsidP="00101731">
            <w:pPr>
              <w:spacing w:after="0" w:line="240" w:lineRule="auto"/>
            </w:pPr>
            <w:hyperlink r:id="rId458">
              <w:r w:rsidRPr="00101731">
                <w:rPr>
                  <w:rFonts w:ascii="Times New Roman" w:eastAsia="Times New Roman" w:hAnsi="Times New Roman" w:cs="Times New Roman"/>
                </w:rPr>
                <w:t>(</w:t>
              </w:r>
            </w:hyperlink>
            <w:hyperlink r:id="rId459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fxfly.com</w:t>
              </w:r>
            </w:hyperlink>
            <w:hyperlink r:id="rId460">
              <w:r w:rsidRPr="00101731">
                <w:rPr>
                  <w:rFonts w:ascii="Times New Roman" w:eastAsia="Times New Roman" w:hAnsi="Times New Roman" w:cs="Times New Roman"/>
                </w:rPr>
                <w:t>)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E4C6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5439" w14:textId="77777777" w:rsidR="00CF5DD2" w:rsidRDefault="00E93DF0" w:rsidP="00101731">
            <w:pPr>
              <w:spacing w:after="0" w:line="240" w:lineRule="auto"/>
              <w:ind w:right="32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42 р-н „Средец“, ул. „Хан Омуртаг“ № 40, ап. 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F3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fxfly.co m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ntact-us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1782CBC" w14:textId="77777777" w:rsidTr="00673B57">
        <w:tblPrEx>
          <w:tblCellMar>
            <w:right w:w="77" w:type="dxa"/>
          </w:tblCellMar>
        </w:tblPrEx>
        <w:trPr>
          <w:trHeight w:val="355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78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93BC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Капитал инженеринг“ АД/ </w:t>
            </w:r>
          </w:p>
          <w:p w14:paraId="5FDA79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73F40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 </w:t>
            </w:r>
          </w:p>
          <w:p w14:paraId="0A6654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61">
              <w:r w:rsidRPr="00101731">
                <w:rPr>
                  <w:rFonts w:ascii="Times New Roman" w:eastAsia="Times New Roman" w:hAnsi="Times New Roman" w:cs="Times New Roman"/>
                </w:rPr>
                <w:t xml:space="preserve"> 125538552</w:t>
              </w:r>
            </w:hyperlink>
            <w:hyperlink r:id="rId46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12BD66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1B4D29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6BD1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 </w:t>
            </w:r>
          </w:p>
          <w:p w14:paraId="6C62FA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ИНЖЕНЕРИНГ“ А</w:t>
            </w:r>
          </w:p>
          <w:p w14:paraId="2C23629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/ FINANCE </w:t>
            </w:r>
          </w:p>
          <w:p w14:paraId="648A0C27" w14:textId="77777777" w:rsidR="00CF5DD2" w:rsidRDefault="00E93DF0" w:rsidP="00101731">
            <w:pPr>
              <w:spacing w:after="0" w:line="240" w:lineRule="auto"/>
              <w:ind w:right="1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AD)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11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нади </w:t>
            </w:r>
          </w:p>
          <w:p w14:paraId="06F90F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ов </w:t>
            </w:r>
          </w:p>
          <w:p w14:paraId="1BC4FB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абак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E9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ИНАНС </w:t>
            </w:r>
          </w:p>
          <w:p w14:paraId="5DD60A75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/ </w:t>
            </w:r>
          </w:p>
          <w:p w14:paraId="775C1C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ANCE </w:t>
            </w:r>
          </w:p>
          <w:p w14:paraId="23ABCC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</w:t>
            </w:r>
          </w:p>
          <w:p w14:paraId="10DBA39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апитал </w:t>
            </w:r>
          </w:p>
          <w:p w14:paraId="551ED1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 / </w:t>
            </w:r>
          </w:p>
          <w:p w14:paraId="1A49EEE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  <w:p w14:paraId="215FD15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D462" w14:textId="77777777" w:rsidR="00CF5DD2" w:rsidRDefault="00E93DF0" w:rsidP="00101731">
            <w:pPr>
              <w:spacing w:after="2" w:line="236" w:lineRule="auto"/>
              <w:ind w:right="21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регистрац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F9AA24" w14:textId="77777777" w:rsidR="00CF5DD2" w:rsidRDefault="00E93DF0" w:rsidP="00101731">
            <w:pPr>
              <w:spacing w:after="2" w:line="236" w:lineRule="auto"/>
              <w:ind w:right="285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Търговище;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„НИКОЛА ПЕТКОВ“ № 6; вх. </w:t>
            </w:r>
          </w:p>
          <w:p w14:paraId="5600E8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; ет. 4; ап. 8 </w:t>
            </w:r>
          </w:p>
          <w:p w14:paraId="7BDE33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691840" w14:textId="77777777" w:rsidR="00CF5DD2" w:rsidRDefault="00E93DF0" w:rsidP="00101731">
            <w:pPr>
              <w:spacing w:after="0" w:line="240" w:lineRule="auto"/>
              <w:ind w:right="117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перативен адрес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гр. София,  бул. „България“ 51Б, ет.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15C2" w14:textId="77777777" w:rsidR="00CF5DD2" w:rsidRDefault="00E93DF0" w:rsidP="00101731">
            <w:pPr>
              <w:spacing w:after="0" w:line="236" w:lineRule="auto"/>
            </w:pPr>
            <w:hyperlink r:id="rId46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inanceengene </w:t>
              </w:r>
            </w:hyperlink>
            <w:hyperlink r:id="rId46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ring.com/</w:t>
              </w:r>
            </w:hyperlink>
            <w:hyperlink r:id="rId46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4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finengeneerin </w:t>
              </w:r>
            </w:hyperlink>
            <w:hyperlink r:id="rId46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.com/</w:t>
              </w:r>
            </w:hyperlink>
            <w:hyperlink r:id="rId468">
              <w:r w:rsidRPr="00101731">
                <w:rPr>
                  <w:b/>
                  <w:color w:val="0000FF"/>
                </w:rPr>
                <w:t xml:space="preserve"> </w:t>
              </w:r>
            </w:hyperlink>
            <w:r w:rsidRPr="00101731">
              <w:rPr>
                <w:b/>
                <w:color w:val="0000FF"/>
              </w:rPr>
              <w:t xml:space="preserve"> </w:t>
            </w:r>
          </w:p>
          <w:p w14:paraId="5B538A64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apitalengeneering.c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om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2EF113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capitalengene eringbg.com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A931ACF" w14:textId="77777777" w:rsidTr="00673B57">
        <w:tblPrEx>
          <w:tblCellMar>
            <w:right w:w="77" w:type="dxa"/>
          </w:tblCellMar>
        </w:tblPrEx>
        <w:trPr>
          <w:trHeight w:val="355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E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7583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жинери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къ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5BF9F383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o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EFFC9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58610 </w:t>
            </w:r>
          </w:p>
          <w:p w14:paraId="55CFBC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75D19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ново </w:t>
            </w:r>
          </w:p>
          <w:p w14:paraId="4BF78997" w14:textId="77777777" w:rsidR="00CF5DD2" w:rsidRDefault="00E93DF0" w:rsidP="00101731">
            <w:pPr>
              <w:spacing w:after="1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Пост Фин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жинери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6654F9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къ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D6BC9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0E72B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o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) </w:t>
            </w:r>
          </w:p>
          <w:p w14:paraId="745443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D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Лъчезар </w:t>
            </w:r>
          </w:p>
          <w:p w14:paraId="31D83E7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риств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E06E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700ABB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BF71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едишен </w:t>
            </w:r>
          </w:p>
          <w:p w14:paraId="5966ACA2" w14:textId="77777777" w:rsidR="00CF5DD2" w:rsidRDefault="00E93DF0" w:rsidP="00101731">
            <w:pPr>
              <w:spacing w:after="0" w:line="236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бственик 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wn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F9AD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ка </w:t>
            </w:r>
          </w:p>
          <w:p w14:paraId="4F7E07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ефанова </w:t>
            </w:r>
          </w:p>
          <w:p w14:paraId="30E47E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де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0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IN </w:t>
            </w:r>
          </w:p>
          <w:p w14:paraId="18E40D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NGINEERING </w:t>
            </w:r>
          </w:p>
          <w:p w14:paraId="7FE649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CO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87FA" w14:textId="77777777" w:rsidR="00CF5DD2" w:rsidRDefault="00E93DF0" w:rsidP="00101731">
            <w:pPr>
              <w:spacing w:after="0" w:line="236" w:lineRule="auto"/>
              <w:ind w:right="30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59 р-н „Люлин“ </w:t>
            </w:r>
          </w:p>
          <w:p w14:paraId="43EC48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Люлин“, бл. </w:t>
            </w:r>
          </w:p>
          <w:p w14:paraId="5AB0D4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546, вх. В, ет. 1, ап. 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D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7BA0CEA" w14:textId="77777777" w:rsidTr="00673B57">
        <w:tblPrEx>
          <w:tblCellMar>
            <w:right w:w="77" w:type="dxa"/>
          </w:tblCellMar>
        </w:tblPrEx>
        <w:trPr>
          <w:trHeight w:val="171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21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10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Гранд </w:t>
            </w:r>
          </w:p>
          <w:p w14:paraId="7AC124D3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исърч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sea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EAEA0A5" w14:textId="77777777" w:rsidR="00D15BB3" w:rsidRDefault="00E93DF0" w:rsidP="00D15BB3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27740 </w:t>
            </w:r>
            <w:r w:rsidR="00D15BB3" w:rsidRPr="00101731">
              <w:rPr>
                <w:rFonts w:ascii="Times New Roman" w:eastAsia="Times New Roman" w:hAnsi="Times New Roman" w:cs="Times New Roman"/>
              </w:rPr>
              <w:t xml:space="preserve">(ново наименование/ </w:t>
            </w:r>
            <w:proofErr w:type="spellStart"/>
            <w:r w:rsidR="00D15BB3" w:rsidRPr="00101731">
              <w:rPr>
                <w:rFonts w:ascii="Times New Roman" w:eastAsia="Times New Roman" w:hAnsi="Times New Roman" w:cs="Times New Roman"/>
              </w:rPr>
              <w:t>new</w:t>
            </w:r>
            <w:proofErr w:type="spellEnd"/>
            <w:r w:rsidR="00D15BB3"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5BB3"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="00D15BB3"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C55CCA7" w14:textId="77777777" w:rsidR="00D15BB3" w:rsidRDefault="00D15BB3" w:rsidP="00D15B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т Гранд Рисърч </w:t>
            </w:r>
          </w:p>
          <w:p w14:paraId="32992665" w14:textId="77777777" w:rsidR="00D15BB3" w:rsidRDefault="00D15BB3" w:rsidP="00D15B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“/  </w:t>
            </w:r>
          </w:p>
          <w:p w14:paraId="3862B0C2" w14:textId="77777777" w:rsidR="00D15BB3" w:rsidRDefault="00D15BB3" w:rsidP="00D15BB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sea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)  </w:t>
            </w:r>
          </w:p>
          <w:p w14:paraId="3D23C191" w14:textId="77777777" w:rsidR="00BE60E3" w:rsidRDefault="00BE60E3" w:rsidP="00BE60E3">
            <w:pPr>
              <w:spacing w:after="0" w:line="240" w:lineRule="auto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AF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о </w:t>
            </w:r>
          </w:p>
          <w:p w14:paraId="7DE1AA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</w:t>
            </w:r>
          </w:p>
          <w:p w14:paraId="5556F8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о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6D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</w:t>
            </w:r>
          </w:p>
          <w:p w14:paraId="26CFFA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SEAR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CEE9" w14:textId="77777777" w:rsidR="00CF5DD2" w:rsidRDefault="00E93DF0" w:rsidP="00101731">
            <w:pPr>
              <w:spacing w:after="0" w:line="240" w:lineRule="auto"/>
              <w:ind w:right="34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 1320 ул. „Латинка“ № 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69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FE8906D" w14:textId="77777777" w:rsidTr="00673B57">
        <w:tblPrEx>
          <w:tblCellMar>
            <w:right w:w="55" w:type="dxa"/>
          </w:tblCellMar>
        </w:tblPrEx>
        <w:trPr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1D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2C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айненшъл </w:t>
            </w:r>
          </w:p>
          <w:p w14:paraId="01A4A4B8" w14:textId="77777777" w:rsidR="00CF5DD2" w:rsidRDefault="00E93DF0" w:rsidP="00101731">
            <w:pPr>
              <w:spacing w:after="0" w:line="238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порти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por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44FE5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30222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50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 </w:t>
            </w:r>
          </w:p>
          <w:p w14:paraId="47249F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ладенов </w:t>
            </w:r>
          </w:p>
          <w:p w14:paraId="6304FDB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0D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A7676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por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695C" w14:textId="77777777" w:rsidR="00CF5DD2" w:rsidRDefault="00E93DF0" w:rsidP="00101731">
            <w:pPr>
              <w:spacing w:after="0" w:line="240" w:lineRule="auto"/>
              <w:ind w:right="23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000 р-н „Средец“,  ул. „Ген Гурко“ №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C1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FD00EB7" w14:textId="77777777" w:rsidTr="00673B57">
        <w:tblPrEx>
          <w:tblCellMar>
            <w:right w:w="55" w:type="dxa"/>
          </w:tblCellMar>
        </w:tblPrEx>
        <w:trPr>
          <w:trHeight w:val="140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8A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69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ън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BDDED9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u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D1AE1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730090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48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хаил </w:t>
            </w:r>
          </w:p>
          <w:p w14:paraId="5B3246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йков </w:t>
            </w:r>
          </w:p>
          <w:p w14:paraId="32CD54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кол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D7C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u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BD8A" w14:textId="77777777" w:rsidR="00CF5DD2" w:rsidRDefault="00E93DF0" w:rsidP="00101731">
            <w:pPr>
              <w:spacing w:after="0" w:line="240" w:lineRule="auto"/>
              <w:ind w:right="2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21 р-н „Лозенец“, бул. „България“№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45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3812836" w14:textId="77777777" w:rsidTr="00673B57">
        <w:tblPrEx>
          <w:tblCellMar>
            <w:right w:w="55" w:type="dxa"/>
          </w:tblCellMar>
        </w:tblPrEx>
        <w:trPr>
          <w:trHeight w:val="140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55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B4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олдбърг </w:t>
            </w:r>
          </w:p>
          <w:p w14:paraId="30DE73DD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йненшъл“ ЕООД </w:t>
            </w:r>
          </w:p>
          <w:p w14:paraId="610FB58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ber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B410D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F74A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69">
              <w:r w:rsidRPr="00101731">
                <w:rPr>
                  <w:rFonts w:ascii="Times New Roman" w:eastAsia="Times New Roman" w:hAnsi="Times New Roman" w:cs="Times New Roman"/>
                </w:rPr>
                <w:t xml:space="preserve"> 205761221</w:t>
              </w:r>
            </w:hyperlink>
            <w:hyperlink r:id="rId47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DD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нан </w:t>
            </w:r>
          </w:p>
          <w:p w14:paraId="57A9889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асрие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14:paraId="1DE9F1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0%  </w:t>
            </w:r>
          </w:p>
          <w:p w14:paraId="32E69E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иф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Чака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10% - Турц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44D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ber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116D" w14:textId="77777777" w:rsidR="00CF5DD2" w:rsidRDefault="00E93DF0" w:rsidP="00101731">
            <w:pPr>
              <w:spacing w:after="2" w:line="236" w:lineRule="auto"/>
              <w:ind w:right="71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Шумен; ул. „Цар </w:t>
            </w:r>
          </w:p>
          <w:p w14:paraId="2CC36A7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свободител“ №3, </w:t>
            </w:r>
          </w:p>
          <w:p w14:paraId="5FD78E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2A5D" w14:textId="77777777" w:rsidR="00CF5DD2" w:rsidRDefault="00E93DF0" w:rsidP="00101731">
            <w:pPr>
              <w:spacing w:after="0" w:line="240" w:lineRule="auto"/>
            </w:pPr>
            <w:hyperlink r:id="rId47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goldber</w:t>
              </w:r>
            </w:hyperlink>
          </w:p>
          <w:p w14:paraId="2F441FB5" w14:textId="77777777" w:rsidR="00CF5DD2" w:rsidRDefault="00E93DF0" w:rsidP="00101731">
            <w:pPr>
              <w:spacing w:after="0" w:line="240" w:lineRule="auto"/>
            </w:pPr>
            <w:hyperlink r:id="rId472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.financial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ervices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47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268B5FCE" w14:textId="77777777" w:rsidTr="00673B57">
        <w:tblPrEx>
          <w:tblCellMar>
            <w:right w:w="55" w:type="dxa"/>
          </w:tblCellMar>
        </w:tblPrEx>
        <w:trPr>
          <w:trHeight w:val="17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88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D5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Xmarket2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F3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embe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FA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IXmarket24 </w:t>
            </w:r>
          </w:p>
          <w:p w14:paraId="2D7001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995B" w14:textId="77777777" w:rsidR="00CF5DD2" w:rsidRDefault="00E93DF0" w:rsidP="00101731">
            <w:pPr>
              <w:spacing w:after="2" w:line="237" w:lineRule="auto"/>
              <w:ind w:right="42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остров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MH-96960 с Маршаловите острови, </w:t>
            </w:r>
          </w:p>
          <w:p w14:paraId="4F390A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истрационен № </w:t>
            </w:r>
          </w:p>
          <w:p w14:paraId="5A42A3C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696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9F1" w14:textId="77777777" w:rsidR="00CF5DD2" w:rsidRDefault="00E93DF0" w:rsidP="00A7749E">
            <w:pPr>
              <w:spacing w:after="0" w:line="240" w:lineRule="auto"/>
            </w:pPr>
            <w:hyperlink r:id="rId47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mixmarket24.c</w:t>
              </w:r>
            </w:hyperlink>
            <w:hyperlink r:id="rId47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/</w:t>
              </w:r>
            </w:hyperlink>
            <w:hyperlink r:id="rId47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5D27212A" w14:textId="77777777" w:rsidTr="00673B57">
        <w:tblPrEx>
          <w:tblCellMar>
            <w:right w:w="55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1F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8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D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ЙДА </w:t>
            </w:r>
          </w:p>
          <w:p w14:paraId="5FEBD7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Интернешънъл“ ЕО</w:t>
            </w:r>
          </w:p>
          <w:p w14:paraId="75B6B2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Д/  </w:t>
            </w:r>
          </w:p>
          <w:p w14:paraId="7CE4D54C" w14:textId="77777777"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IDA Internation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1D7C4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477">
              <w:r w:rsidRPr="00101731">
                <w:rPr>
                  <w:rFonts w:ascii="Times New Roman" w:eastAsia="Times New Roman" w:hAnsi="Times New Roman" w:cs="Times New Roman"/>
                </w:rPr>
                <w:t>205664523</w:t>
              </w:r>
            </w:hyperlink>
            <w:hyperlink r:id="rId47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32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яна </w:t>
            </w:r>
          </w:p>
          <w:p w14:paraId="798B35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сенова </w:t>
            </w:r>
          </w:p>
          <w:p w14:paraId="6C7D5B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но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8B9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itonpri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0A43B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Servic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1D4F3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90AF9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itonpri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BFEA" w14:textId="77777777" w:rsidR="00CF5DD2" w:rsidRDefault="00E93DF0" w:rsidP="00101731">
            <w:pPr>
              <w:spacing w:after="2" w:line="237" w:lineRule="auto"/>
              <w:ind w:right="36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 р-н „Слатина“, кв. „Гео Милев“ ул. „Калина Малина“ № 11, ет. </w:t>
            </w:r>
          </w:p>
          <w:p w14:paraId="52A81C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ртер, ап. офис №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437" w14:textId="77777777" w:rsidR="00CF5DD2" w:rsidRDefault="00E93DF0" w:rsidP="00101731">
            <w:pPr>
              <w:spacing w:after="0" w:line="236" w:lineRule="auto"/>
            </w:pPr>
            <w:hyperlink r:id="rId47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britonpr </w:t>
              </w:r>
            </w:hyperlink>
            <w:hyperlink r:id="rId48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ce.com/</w:t>
              </w:r>
            </w:hyperlink>
            <w:hyperlink r:id="rId481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2930F2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55E214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2F848EB5" w14:textId="77777777" w:rsidTr="00673B57">
        <w:tblPrEx>
          <w:tblCellMar>
            <w:right w:w="55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33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8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4D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М ДЖИ Глобал </w:t>
            </w:r>
          </w:p>
          <w:p w14:paraId="322916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нсултинг“ </w:t>
            </w:r>
          </w:p>
          <w:p w14:paraId="6D53DC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453AE41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4DE2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201B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methe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B7F8A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EEFAB3" w14:textId="77777777" w:rsidR="00CF5DD2" w:rsidRDefault="00E93DF0" w:rsidP="00101731">
            <w:pPr>
              <w:spacing w:after="0" w:line="240" w:lineRule="auto"/>
              <w:ind w:right="29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835C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30054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B8E0C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x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B1D7" w14:textId="77777777" w:rsidR="00CF5DD2" w:rsidRDefault="00E93DF0" w:rsidP="00101731">
            <w:pPr>
              <w:spacing w:after="0" w:line="240" w:lineRule="auto"/>
              <w:ind w:right="35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63 ул. „Шандор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етъоф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 42,  партер, офис 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81DD" w14:textId="77777777" w:rsidR="00CF5DD2" w:rsidRDefault="00E93DF0" w:rsidP="00101731">
            <w:pPr>
              <w:spacing w:after="0" w:line="239" w:lineRule="auto"/>
            </w:pPr>
            <w:hyperlink r:id="rId48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axicapital.or</w:t>
              </w:r>
            </w:hyperlink>
            <w:hyperlink r:id="rId48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</w:t>
              </w:r>
            </w:hyperlink>
            <w:hyperlink r:id="rId484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19F4BF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5F63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B4B48AA" w14:textId="77777777" w:rsidTr="00673B57">
        <w:tblPrEx>
          <w:tblCellMar>
            <w:right w:w="55" w:type="dxa"/>
          </w:tblCellMar>
        </w:tblPrEx>
        <w:trPr>
          <w:trHeight w:val="235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8A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34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B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s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70F8C3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2B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A55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brah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BB7C5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utherfor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9D83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14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035F" w14:textId="77777777" w:rsidR="00CF5DD2" w:rsidRDefault="00E93DF0" w:rsidP="00101731">
            <w:pPr>
              <w:spacing w:after="0" w:line="240" w:lineRule="auto"/>
            </w:pPr>
            <w:hyperlink r:id="rId48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faceboo</w:t>
              </w:r>
            </w:hyperlink>
            <w:hyperlink r:id="rId48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.com/public/Abraha</w:t>
              </w:r>
            </w:hyperlink>
            <w:hyperlink r:id="rId48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-Rutherford</w:t>
              </w:r>
            </w:hyperlink>
            <w:hyperlink r:id="rId48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738943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FC0091" w14:textId="77777777"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AEB1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игър Асет </w:t>
            </w:r>
          </w:p>
          <w:p w14:paraId="39EB2B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0DDDA187" w14:textId="77777777" w:rsidR="00CF5DD2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0A8A7B8F" w14:textId="77777777" w:rsidR="006304DF" w:rsidRDefault="006304DF" w:rsidP="006304DF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ig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s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B2C34F" w14:textId="77777777" w:rsidR="006304DF" w:rsidRDefault="006304DF" w:rsidP="006304DF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FBADE7" w14:textId="77777777" w:rsidR="006304DF" w:rsidRDefault="006304DF" w:rsidP="006304DF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3323943</w:t>
            </w:r>
          </w:p>
        </w:tc>
      </w:tr>
      <w:tr w:rsidR="00CF5DD2" w14:paraId="5700CB32" w14:textId="77777777" w:rsidTr="00673B57">
        <w:tblPrEx>
          <w:tblCellMar>
            <w:top w:w="50" w:type="dxa"/>
            <w:right w:w="55" w:type="dxa"/>
          </w:tblCellMar>
        </w:tblPrEx>
        <w:trPr>
          <w:trHeight w:val="154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82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83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рисимар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“ ЕООД</w:t>
            </w:r>
          </w:p>
          <w:p w14:paraId="6971897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risimar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3B46F3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: 206066758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6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 </w:t>
            </w:r>
          </w:p>
          <w:p w14:paraId="57D47A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ов </w:t>
            </w:r>
          </w:p>
          <w:p w14:paraId="0D6CB7B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2C2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ark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19F3" w14:textId="77777777" w:rsidR="00CF5DD2" w:rsidRDefault="00E93DF0" w:rsidP="00101731">
            <w:pPr>
              <w:spacing w:after="0" w:line="240" w:lineRule="auto"/>
              <w:ind w:right="7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Красна Поляна“, ул. „Суходолска, бл. 8, ет. 4, ап.1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53F2" w14:textId="77777777" w:rsidR="00CF5DD2" w:rsidRDefault="00E93DF0" w:rsidP="00101731">
            <w:pPr>
              <w:spacing w:after="0" w:line="235" w:lineRule="auto"/>
            </w:pPr>
            <w:hyperlink r:id="rId48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tarkmarkets.c</w:t>
              </w:r>
            </w:hyperlink>
            <w:hyperlink r:id="rId49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491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0F5B4E7F" w14:textId="77777777" w:rsidR="00CF5DD2" w:rsidRDefault="00E93DF0" w:rsidP="00101731">
            <w:pPr>
              <w:spacing w:after="0" w:line="238" w:lineRule="auto"/>
            </w:pPr>
            <w:hyperlink r:id="rId49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starkmarkets.c</w:t>
              </w:r>
            </w:hyperlink>
            <w:hyperlink r:id="rId49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494">
              <w:r w:rsidRPr="00101731">
                <w:rPr>
                  <w:color w:val="0000FF"/>
                  <w:u w:val="single" w:color="0000FF"/>
                </w:rPr>
                <w:t>/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3CDF20F9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plaints@Starkmarkets.com</w:t>
            </w:r>
            <w:r w:rsidRPr="00101731">
              <w:rPr>
                <w:color w:val="0000FF"/>
              </w:rPr>
              <w:t xml:space="preserve">  </w:t>
            </w:r>
          </w:p>
        </w:tc>
      </w:tr>
      <w:tr w:rsidR="00CF5DD2" w14:paraId="660E43CC" w14:textId="77777777" w:rsidTr="00673B57">
        <w:tblPrEx>
          <w:tblCellMar>
            <w:top w:w="50" w:type="dxa"/>
            <w:right w:w="55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15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75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Линк Джи </w:t>
            </w:r>
          </w:p>
          <w:p w14:paraId="1B7451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“ ЕООД/  </w:t>
            </w:r>
          </w:p>
          <w:p w14:paraId="5868232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kG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</w:t>
            </w:r>
          </w:p>
          <w:p w14:paraId="2E1A30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495">
              <w:r w:rsidRPr="00101731">
                <w:rPr>
                  <w:rFonts w:ascii="Times New Roman" w:eastAsia="Times New Roman" w:hAnsi="Times New Roman" w:cs="Times New Roman"/>
                </w:rPr>
                <w:t xml:space="preserve"> 204937504</w:t>
              </w:r>
            </w:hyperlink>
            <w:hyperlink r:id="rId49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8B8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14:paraId="122A54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меонов </w:t>
            </w:r>
          </w:p>
          <w:p w14:paraId="7D00E3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с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D1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tFX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94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</w:t>
            </w:r>
          </w:p>
          <w:p w14:paraId="603783E2" w14:textId="77777777" w:rsidR="00CF5DD2" w:rsidRDefault="00E93DF0" w:rsidP="00101731">
            <w:pPr>
              <w:spacing w:after="3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б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еру“ № 28, </w:t>
            </w:r>
          </w:p>
          <w:p w14:paraId="4CCB56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лвър Бизнес </w:t>
            </w:r>
          </w:p>
          <w:p w14:paraId="2FD0F7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ентър, офис 2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D81" w14:textId="77777777" w:rsidR="00CF5DD2" w:rsidRDefault="00E93DF0" w:rsidP="00A7749E">
            <w:pPr>
              <w:spacing w:after="0" w:line="240" w:lineRule="auto"/>
            </w:pPr>
            <w:hyperlink r:id="rId49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fxmarkets.co</w:t>
              </w:r>
            </w:hyperlink>
            <w:hyperlink r:id="rId49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49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4A253682" w14:textId="77777777" w:rsidTr="00673B57">
        <w:tblPrEx>
          <w:tblCellMar>
            <w:top w:w="50" w:type="dxa"/>
            <w:right w:w="55" w:type="dxa"/>
          </w:tblCellMar>
        </w:tblPrEx>
        <w:trPr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E5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79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</w:t>
            </w:r>
          </w:p>
          <w:p w14:paraId="3E2AF1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тик“ ЕООД/ </w:t>
            </w:r>
          </w:p>
          <w:p w14:paraId="1090406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LC </w:t>
            </w:r>
          </w:p>
          <w:p w14:paraId="090497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0">
              <w:r w:rsidRPr="00101731">
                <w:rPr>
                  <w:rFonts w:ascii="Times New Roman" w:eastAsia="Times New Roman" w:hAnsi="Times New Roman" w:cs="Times New Roman"/>
                </w:rPr>
                <w:t>205367479</w:t>
              </w:r>
            </w:hyperlink>
            <w:hyperlink r:id="rId50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28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лия </w:t>
            </w:r>
          </w:p>
          <w:p w14:paraId="2F79C9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ов </w:t>
            </w:r>
          </w:p>
          <w:p w14:paraId="6E3994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E97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69F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12 </w:t>
            </w:r>
          </w:p>
          <w:p w14:paraId="141F1C3A" w14:textId="77777777" w:rsidR="00CF5DD2" w:rsidRDefault="00E93DF0" w:rsidP="00101731">
            <w:pPr>
              <w:spacing w:after="0" w:line="240" w:lineRule="auto"/>
              <w:ind w:right="110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Младост 3“, бл. 328, вх. 6, ет. 1, ап. 16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A694" w14:textId="77777777" w:rsidR="00CF5DD2" w:rsidRDefault="00E93DF0" w:rsidP="00101731">
            <w:pPr>
              <w:spacing w:after="0" w:line="240" w:lineRule="auto"/>
            </w:pPr>
            <w:hyperlink r:id="rId50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finbtqfx.com</w:t>
              </w:r>
            </w:hyperlink>
            <w:hyperlink r:id="rId503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075146B3" w14:textId="77777777" w:rsidTr="00673B57">
        <w:tblPrEx>
          <w:tblCellMar>
            <w:top w:w="50" w:type="dxa"/>
            <w:right w:w="55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02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89F3" w14:textId="77777777" w:rsidR="00CF5DD2" w:rsidRDefault="00E93DF0" w:rsidP="00101731">
            <w:pPr>
              <w:spacing w:after="0" w:line="238" w:lineRule="auto"/>
              <w:ind w:right="48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лейте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родъкт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roduc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DD3FB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04">
              <w:r w:rsidRPr="00101731">
                <w:rPr>
                  <w:rFonts w:ascii="Times New Roman" w:eastAsia="Times New Roman" w:hAnsi="Times New Roman" w:cs="Times New Roman"/>
                </w:rPr>
                <w:t>205483341</w:t>
              </w:r>
            </w:hyperlink>
            <w:hyperlink r:id="rId50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6D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шо Тасков Асен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935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dama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pit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D45C" w14:textId="77777777" w:rsidR="00CF5DD2" w:rsidRDefault="00E93DF0" w:rsidP="00101731">
            <w:pPr>
              <w:spacing w:after="0" w:line="240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303 р-н „Възраждане“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Балкан“ № 7, ап.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94E7" w14:textId="77777777" w:rsidR="00CF5DD2" w:rsidRDefault="00E93DF0" w:rsidP="00101731">
            <w:pPr>
              <w:spacing w:after="0" w:line="240" w:lineRule="auto"/>
            </w:pPr>
            <w:hyperlink r:id="rId50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amantcapitals.com</w:t>
              </w:r>
            </w:hyperlink>
            <w:hyperlink r:id="rId507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57CD7414" w14:textId="77777777" w:rsidTr="00673B57">
        <w:tblPrEx>
          <w:tblCellMar>
            <w:top w:w="50" w:type="dxa"/>
            <w:right w:w="55" w:type="dxa"/>
          </w:tblCellMar>
        </w:tblPrEx>
        <w:trPr>
          <w:trHeight w:val="133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00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16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asylinep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DEB3F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Servic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F9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E7F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as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P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14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912B" w14:textId="77777777" w:rsidR="00CF5DD2" w:rsidRDefault="00E93DF0" w:rsidP="00101731">
            <w:pPr>
              <w:spacing w:after="0" w:line="240" w:lineRule="auto"/>
            </w:pPr>
            <w:hyperlink r:id="rId50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asylinepro.com</w:t>
              </w:r>
            </w:hyperlink>
            <w:hyperlink r:id="rId50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3BFCF7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BAB9B3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73068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1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zuitex.com</w:t>
              </w:r>
            </w:hyperlink>
            <w:hyperlink r:id="rId511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5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ing.com</w:t>
              </w:r>
            </w:hyperlink>
            <w:hyperlink r:id="rId51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0780A109" w14:textId="77777777" w:rsidTr="00673B57">
        <w:tblPrEx>
          <w:tblCellMar>
            <w:top w:w="50" w:type="dxa"/>
            <w:right w:w="55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0EB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19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538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bra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5CB236B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braCF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ED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252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bra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0147C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braCF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0FC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0A375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1FAC96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D0DF78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BDD878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A41FC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H 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ECD0" w14:textId="77777777" w:rsidR="00CF5DD2" w:rsidRDefault="00E93DF0" w:rsidP="00101731">
            <w:pPr>
              <w:spacing w:after="0" w:line="240" w:lineRule="auto"/>
            </w:pPr>
            <w:hyperlink r:id="rId51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obrafx.pro</w:t>
              </w:r>
            </w:hyperlink>
            <w:hyperlink r:id="rId51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51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obracfd.com</w:t>
              </w:r>
            </w:hyperlink>
            <w:hyperlink r:id="rId517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77E717D5" w14:textId="77777777" w:rsidTr="00673B57">
        <w:tblPrEx>
          <w:tblCellMar>
            <w:top w:w="50" w:type="dxa"/>
            <w:right w:w="55" w:type="dxa"/>
          </w:tblCellMar>
        </w:tblPrEx>
        <w:trPr>
          <w:trHeight w:val="228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95F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C0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удгу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E72318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лобал“ 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oodgoo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3A154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A4E33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18">
              <w:r w:rsidRPr="00101731">
                <w:rPr>
                  <w:rFonts w:ascii="Times New Roman" w:eastAsia="Times New Roman" w:hAnsi="Times New Roman" w:cs="Times New Roman"/>
                </w:rPr>
                <w:t xml:space="preserve"> 205118321</w:t>
              </w:r>
            </w:hyperlink>
            <w:hyperlink r:id="rId51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650C74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т Нет Груп </w:t>
            </w:r>
          </w:p>
          <w:p w14:paraId="29F125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2340B77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f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N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u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4CB56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20">
              <w:r w:rsidRPr="00101731">
                <w:rPr>
                  <w:rFonts w:ascii="Times New Roman" w:eastAsia="Times New Roman" w:hAnsi="Times New Roman" w:cs="Times New Roman"/>
                </w:rPr>
                <w:t>204807089</w:t>
              </w:r>
            </w:hyperlink>
            <w:hyperlink r:id="rId52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DA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80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ax100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A56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ous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6E69B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DDB0F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F0DEF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A70A9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94E20A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548037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6BA6AD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A175D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H 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F093" w14:textId="77777777" w:rsidR="00CF5DD2" w:rsidRDefault="00E93DF0" w:rsidP="00101731">
            <w:pPr>
              <w:spacing w:after="0" w:line="240" w:lineRule="auto"/>
            </w:pPr>
            <w:hyperlink r:id="rId5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dax1001.com</w:t>
              </w:r>
            </w:hyperlink>
            <w:hyperlink r:id="rId523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4C945BB0" w14:textId="77777777" w:rsidTr="00673B57">
        <w:tblPrEx>
          <w:tblCellMar>
            <w:top w:w="50" w:type="dxa"/>
            <w:right w:w="55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3D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431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willCapit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537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107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willCapit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7D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E393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www.jwillcap</w:t>
            </w:r>
            <w:hyperlink r:id="rId5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tal.com</w:t>
              </w:r>
            </w:hyperlink>
            <w:hyperlink r:id="rId525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7E1D1743" w14:textId="77777777" w:rsidTr="00673B57">
        <w:tblPrEx>
          <w:tblCellMar>
            <w:top w:w="50" w:type="dxa"/>
            <w:right w:w="55" w:type="dxa"/>
          </w:tblCellMar>
        </w:tblPrEx>
        <w:trPr>
          <w:trHeight w:val="127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4E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19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2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ИО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офтуеъ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D3CE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нолъдж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7C9ADE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5C499E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IO Software </w:t>
            </w:r>
          </w:p>
          <w:p w14:paraId="0F449D6D" w14:textId="77777777" w:rsidR="001B77B3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echnolog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65829F9" w14:textId="77777777" w:rsidR="00CF5DD2" w:rsidRDefault="001B77B3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526">
              <w:r w:rsidRPr="00101731">
                <w:rPr>
                  <w:rFonts w:ascii="Times New Roman" w:eastAsia="Times New Roman" w:hAnsi="Times New Roman" w:cs="Times New Roman"/>
                </w:rPr>
                <w:t>205533730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2B5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рха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Чапа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Турц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B7E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nli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5EA8" w14:textId="77777777" w:rsidR="00CF5DD2" w:rsidRDefault="00E93DF0" w:rsidP="00101731">
            <w:pPr>
              <w:spacing w:after="2" w:line="236" w:lineRule="auto"/>
              <w:ind w:right="9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Централен“ ул. „Райко Даскалов“ </w:t>
            </w:r>
          </w:p>
          <w:p w14:paraId="63CD13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68; ет. 2; ап. 8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E39F" w14:textId="77777777" w:rsidR="00CF5DD2" w:rsidRDefault="00E93DF0" w:rsidP="00101731">
            <w:pPr>
              <w:spacing w:after="0" w:line="240" w:lineRule="auto"/>
            </w:pPr>
            <w:hyperlink r:id="rId5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arkets.online</w:t>
              </w:r>
            </w:hyperlink>
            <w:hyperlink r:id="rId528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630BFF22" w14:textId="77777777" w:rsidTr="00673B57">
        <w:tblPrEx>
          <w:tblCellMar>
            <w:right w:w="53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50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5B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куит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357E8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ЕООД/ </w:t>
            </w:r>
          </w:p>
          <w:p w14:paraId="044366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quit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</w:t>
            </w:r>
          </w:p>
          <w:p w14:paraId="28C981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29">
              <w:r w:rsidRPr="00101731">
                <w:rPr>
                  <w:rFonts w:ascii="Times New Roman" w:eastAsia="Times New Roman" w:hAnsi="Times New Roman" w:cs="Times New Roman"/>
                </w:rPr>
                <w:t xml:space="preserve"> 204443205</w:t>
              </w:r>
            </w:hyperlink>
            <w:hyperlink r:id="rId530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981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Оде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лиезер </w:t>
            </w:r>
          </w:p>
          <w:p w14:paraId="352A742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еремитски</w:t>
            </w:r>
            <w:proofErr w:type="spellEnd"/>
          </w:p>
          <w:p w14:paraId="38B71F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de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liez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40BD8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eremitsk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2B3D5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0650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21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014" w14:textId="77777777" w:rsidR="00CF5DD2" w:rsidRDefault="00E93DF0" w:rsidP="00101731">
            <w:pPr>
              <w:spacing w:after="0" w:line="240" w:lineRule="auto"/>
              <w:ind w:right="365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ул. „Аксаков“ № 6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E5F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62DE2A2" w14:textId="77777777" w:rsidTr="00673B57">
        <w:tblPrEx>
          <w:tblCellMar>
            <w:right w:w="53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A3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920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entur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B90A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A4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93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MD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8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E7A0" w14:textId="77777777" w:rsidR="00CF5DD2" w:rsidRDefault="00E93DF0" w:rsidP="00A7749E">
            <w:pPr>
              <w:spacing w:after="0" w:line="240" w:lineRule="auto"/>
              <w:ind w:right="32"/>
            </w:pPr>
            <w:hyperlink r:id="rId5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mdcapital.co</w:t>
              </w:r>
            </w:hyperlink>
            <w:hyperlink r:id="rId53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3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637EA7E4" w14:textId="77777777" w:rsidTr="00673B57">
        <w:tblPrEx>
          <w:tblCellMar>
            <w:right w:w="53" w:type="dxa"/>
          </w:tblCellMar>
        </w:tblPrEx>
        <w:trPr>
          <w:trHeight w:val="152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1D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9B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оли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0378FC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стемс“ ЕООД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l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ystem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C451A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487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36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яна </w:t>
            </w:r>
          </w:p>
          <w:p w14:paraId="355A8B4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ткова </w:t>
            </w:r>
          </w:p>
          <w:p w14:paraId="6D9DE6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рагано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41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WISS A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9C55" w14:textId="77777777" w:rsidR="00CF5DD2" w:rsidRDefault="00E93DF0" w:rsidP="00101731">
            <w:pPr>
              <w:spacing w:after="2" w:line="237" w:lineRule="auto"/>
              <w:ind w:right="9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111 р-н „Слатина„ кв. „Гео Милев“ ул. „Калина Малина“ №11; ет. Партер; ап. </w:t>
            </w:r>
          </w:p>
          <w:p w14:paraId="37DF4B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№5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EE9D" w14:textId="77777777" w:rsidR="00CF5DD2" w:rsidRDefault="00E93DF0" w:rsidP="00101731">
            <w:pPr>
              <w:spacing w:after="0" w:line="240" w:lineRule="auto"/>
            </w:pPr>
            <w:hyperlink r:id="rId53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swissaz.com</w:t>
              </w:r>
            </w:hyperlink>
            <w:hyperlink r:id="rId53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204546DE" w14:textId="77777777" w:rsidTr="00673B57">
        <w:tblPrEx>
          <w:tblCellMar>
            <w:right w:w="53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D2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494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ou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X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FE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5F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ou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84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635A" w14:textId="77777777" w:rsidR="00CF5DD2" w:rsidRDefault="00E93DF0" w:rsidP="00A7749E">
            <w:pPr>
              <w:spacing w:after="0" w:line="240" w:lineRule="auto"/>
            </w:pPr>
            <w:hyperlink r:id="rId53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YoutradeFX.co</w:t>
              </w:r>
            </w:hyperlink>
            <w:hyperlink r:id="rId53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3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C2EF1B3" w14:textId="77777777" w:rsidTr="00673B57">
        <w:tblPrEx>
          <w:tblCellMar>
            <w:right w:w="53" w:type="dxa"/>
          </w:tblCellMar>
        </w:tblPrEx>
        <w:trPr>
          <w:trHeight w:val="6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7D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C2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,,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аха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7DE53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ънекшъ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5ACFDAB4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axa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nnec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30616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810635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1C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Йонков Стан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B27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z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B94" w14:textId="77777777" w:rsidR="00CF5DD2" w:rsidRDefault="00E93DF0" w:rsidP="00101731">
            <w:pPr>
              <w:spacing w:after="1" w:line="238" w:lineRule="auto"/>
              <w:ind w:right="329"/>
            </w:pPr>
            <w:r w:rsidRPr="00101731">
              <w:rPr>
                <w:rFonts w:ascii="Times New Roman" w:eastAsia="Times New Roman" w:hAnsi="Times New Roman" w:cs="Times New Roman"/>
              </w:rPr>
              <w:t>гр. Перник 2307 кв. „Каменина“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атул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№ 6 </w:t>
            </w:r>
          </w:p>
          <w:p w14:paraId="1B3772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lastRenderedPageBreak/>
              <w:t xml:space="preserve">вх. Б, ет. 5, ап. 1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F139" w14:textId="77777777" w:rsidR="00CF5DD2" w:rsidRDefault="00E93DF0" w:rsidP="00101731">
            <w:pPr>
              <w:spacing w:after="0" w:line="240" w:lineRule="auto"/>
            </w:pPr>
            <w:hyperlink r:id="rId53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tcbrokerz.com</w:t>
              </w:r>
            </w:hyperlink>
            <w:hyperlink r:id="rId540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148F3183" w14:textId="77777777" w:rsidTr="00673B57">
        <w:tblPrEx>
          <w:tblCellMar>
            <w:right w:w="53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19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6393" w14:textId="77777777" w:rsidR="00CF5DD2" w:rsidRDefault="00E93DF0" w:rsidP="00101731">
            <w:pPr>
              <w:spacing w:after="0" w:line="237" w:lineRule="auto"/>
              <w:ind w:right="338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,,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лютрей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2017 БГ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u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017 B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CC9F3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7656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649B" w14:textId="77777777" w:rsidR="00CF5DD2" w:rsidRDefault="00E93DF0" w:rsidP="00101731">
            <w:pPr>
              <w:spacing w:after="0" w:line="240" w:lineRule="auto"/>
              <w:ind w:right="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ьодор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опчу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53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0Crypto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F2D" w14:textId="77777777" w:rsidR="00CF5DD2" w:rsidRDefault="00E93DF0" w:rsidP="00101731">
            <w:pPr>
              <w:spacing w:after="0" w:line="237" w:lineRule="auto"/>
              <w:ind w:right="49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756 р-н „Витоша“ кв. „Малинова долина“ </w:t>
            </w:r>
          </w:p>
          <w:p w14:paraId="01A136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Арх. Алекси </w:t>
            </w:r>
          </w:p>
          <w:p w14:paraId="20C37C6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чев“ № 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6DE2" w14:textId="77777777" w:rsidR="00CF5DD2" w:rsidRDefault="00E93DF0" w:rsidP="00A7749E">
            <w:pPr>
              <w:spacing w:after="0" w:line="240" w:lineRule="auto"/>
            </w:pPr>
            <w:hyperlink r:id="rId54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10cryptomark</w:t>
              </w:r>
            </w:hyperlink>
            <w:hyperlink r:id="rId54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t.com/</w:t>
              </w:r>
            </w:hyperlink>
            <w:hyperlink r:id="rId543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11ABE754" w14:textId="77777777" w:rsidTr="00673B57">
        <w:tblPrEx>
          <w:tblCellMar>
            <w:right w:w="53" w:type="dxa"/>
          </w:tblCellMar>
        </w:tblPrEx>
        <w:trPr>
          <w:trHeight w:val="5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25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81F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P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AB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FF39" w14:textId="77777777" w:rsidR="00CF5DD2" w:rsidRDefault="00E93DF0" w:rsidP="00D15BB3">
            <w:pPr>
              <w:spacing w:after="0" w:line="240" w:lineRule="auto"/>
            </w:pPr>
            <w:hyperlink r:id="rId544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.FPmarkets.c</w:t>
              </w:r>
            </w:hyperlink>
            <w:hyperlink r:id="rId545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om</w:t>
              </w:r>
            </w:hyperlink>
            <w:hyperlink r:id="rId54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54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07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B6E2" w14:textId="77777777" w:rsidR="00CF5DD2" w:rsidRDefault="00E93DF0" w:rsidP="00101731">
            <w:pPr>
              <w:spacing w:after="0" w:line="240" w:lineRule="auto"/>
              <w:jc w:val="both"/>
            </w:pPr>
            <w:hyperlink r:id="rId54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Pmarkets.com</w:t>
              </w:r>
            </w:hyperlink>
            <w:hyperlink r:id="rId549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3E81C418" w14:textId="77777777" w:rsidTr="00673B57">
        <w:tblPrEx>
          <w:tblCellMar>
            <w:right w:w="53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323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6A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анд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стър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78605A" w14:textId="77777777" w:rsidR="00CF5DD2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as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>tre</w:t>
            </w:r>
            <w:r w:rsidRPr="00101731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1151D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99297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A36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шо </w:t>
            </w:r>
          </w:p>
          <w:p w14:paraId="4071E0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велинов </w:t>
            </w:r>
          </w:p>
          <w:p w14:paraId="6BC2DA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юр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26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</w:t>
            </w:r>
          </w:p>
          <w:p w14:paraId="439040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ASTERN </w:t>
            </w:r>
          </w:p>
          <w:p w14:paraId="0FF7190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129D" w14:textId="77777777" w:rsidR="00CF5DD2" w:rsidRDefault="00E93DF0" w:rsidP="00101731">
            <w:pPr>
              <w:spacing w:after="0" w:line="240" w:lineRule="auto"/>
              <w:ind w:right="3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Южен“ ул. „Стефан Стамболов“ № 87,  ет. 5, ап. 2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C82F" w14:textId="77777777" w:rsidR="00CF5DD2" w:rsidRDefault="00E93DF0" w:rsidP="00101731">
            <w:pPr>
              <w:spacing w:after="0" w:line="237" w:lineRule="auto"/>
            </w:pPr>
            <w:hyperlink r:id="rId55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randeasternm</w:t>
              </w:r>
            </w:hyperlink>
            <w:hyperlink r:id="rId55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rket.com/</w:t>
              </w:r>
            </w:hyperlink>
            <w:hyperlink r:id="rId552">
              <w:r w:rsidRPr="00101731">
                <w:rPr>
                  <w:color w:val="0000FF"/>
                </w:rPr>
                <w:t xml:space="preserve"> </w:t>
              </w:r>
            </w:hyperlink>
          </w:p>
          <w:p w14:paraId="239280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+359 877 </w:t>
            </w:r>
          </w:p>
          <w:p w14:paraId="4668D3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90 232 </w:t>
            </w:r>
          </w:p>
        </w:tc>
      </w:tr>
      <w:tr w:rsidR="00CF5DD2" w14:paraId="5ED83592" w14:textId="77777777" w:rsidTr="00673B57">
        <w:tblPrEx>
          <w:tblCellMar>
            <w:right w:w="53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ABB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E4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анд Спот </w:t>
            </w:r>
          </w:p>
          <w:p w14:paraId="5CA6709B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“ ЕООД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po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83AD2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10362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9EA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енис </w:t>
            </w:r>
          </w:p>
          <w:p w14:paraId="69F207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0524A70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Чауш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165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GRAND SPOT MARK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42A1" w14:textId="77777777" w:rsidR="00CF5DD2" w:rsidRDefault="00E93DF0" w:rsidP="00101731">
            <w:pPr>
              <w:spacing w:after="0" w:line="240" w:lineRule="auto"/>
              <w:ind w:right="38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Пловдив р-н „Южен“ ул. „Стефан Стамболов“ № 87,  ет. 5, ап. 2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DC5A" w14:textId="77777777" w:rsidR="00CF5DD2" w:rsidRDefault="00E93DF0" w:rsidP="00A7749E">
            <w:pPr>
              <w:spacing w:after="0" w:line="240" w:lineRule="auto"/>
            </w:pPr>
            <w:hyperlink r:id="rId55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grandspotmar</w:t>
              </w:r>
            </w:hyperlink>
            <w:hyperlink r:id="rId55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ket.com/</w:t>
              </w:r>
            </w:hyperlink>
            <w:hyperlink r:id="rId555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13CD26D" w14:textId="77777777" w:rsidTr="00673B57">
        <w:tblPrEx>
          <w:tblCellMar>
            <w:right w:w="53" w:type="dxa"/>
          </w:tblCellMar>
        </w:tblPrEx>
        <w:trPr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09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0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60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аркет </w:t>
            </w:r>
          </w:p>
          <w:p w14:paraId="2CBA5D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грес“ ЕООД/  </w:t>
            </w:r>
          </w:p>
          <w:p w14:paraId="049634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gr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170F3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06229125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FCE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ислав </w:t>
            </w:r>
          </w:p>
          <w:p w14:paraId="5A1E0D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влов </w:t>
            </w:r>
          </w:p>
          <w:p w14:paraId="4E09E98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тоди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FB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</w:p>
          <w:p w14:paraId="7D2379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ROG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D8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</w:t>
            </w:r>
          </w:p>
          <w:p w14:paraId="1C1772F6" w14:textId="77777777" w:rsidR="00CF5DD2" w:rsidRDefault="00E93DF0" w:rsidP="00101731">
            <w:pPr>
              <w:spacing w:after="2" w:line="236" w:lineRule="auto"/>
              <w:ind w:right="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Надежда“, бл. 80, вх. А, ет. 1, ап. </w:t>
            </w:r>
          </w:p>
          <w:p w14:paraId="4AA1FB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A1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2F2F36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76364706 </w:t>
            </w:r>
          </w:p>
        </w:tc>
      </w:tr>
      <w:tr w:rsidR="00CF5DD2" w14:paraId="38503E86" w14:textId="77777777" w:rsidTr="00673B57">
        <w:tblPrEx>
          <w:tblCellMar>
            <w:right w:w="53" w:type="dxa"/>
          </w:tblCellMar>
        </w:tblPrEx>
        <w:trPr>
          <w:trHeight w:val="127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87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7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екюре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люс </w:t>
            </w:r>
          </w:p>
          <w:p w14:paraId="74EA47C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олюшъ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/  </w:t>
            </w:r>
          </w:p>
          <w:p w14:paraId="5AD16FE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ecur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BE77B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0455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0793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AA5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алибо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E9A0B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анделович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C0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E45" w14:textId="77777777" w:rsidR="00CF5DD2" w:rsidRDefault="00E93DF0" w:rsidP="00101731">
            <w:pPr>
              <w:spacing w:after="0" w:line="240" w:lineRule="auto"/>
              <w:ind w:right="67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ул. „Луи Айер“ №13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CA0E" w14:textId="77777777" w:rsidR="00CF5DD2" w:rsidRDefault="00E93DF0" w:rsidP="00101731">
            <w:pPr>
              <w:spacing w:after="0" w:line="240" w:lineRule="auto"/>
            </w:pPr>
            <w:hyperlink r:id="rId5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dgxltd.c </w:t>
              </w:r>
            </w:hyperlink>
            <w:hyperlink r:id="rId557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  <w:proofErr w:type="spellEnd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/</w:t>
              </w:r>
            </w:hyperlink>
            <w:hyperlink r:id="rId558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01C5EA3" w14:textId="77777777" w:rsidTr="00673B57">
        <w:tblPrEx>
          <w:tblCellMar>
            <w:right w:w="53" w:type="dxa"/>
          </w:tblCellMar>
        </w:tblPrEx>
        <w:trPr>
          <w:trHeight w:val="6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60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86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тернатива </w:t>
            </w:r>
          </w:p>
          <w:p w14:paraId="734D5F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Г“ ЕООД/ </w:t>
            </w:r>
          </w:p>
          <w:p w14:paraId="7A5F3398" w14:textId="77777777" w:rsidR="001B77B3" w:rsidRDefault="00E93DF0" w:rsidP="001B77B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ternativ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G  </w:t>
            </w:r>
            <w:r w:rsidR="001B77B3" w:rsidRPr="00101731">
              <w:rPr>
                <w:rFonts w:ascii="Times New Roman" w:eastAsia="Times New Roman" w:hAnsi="Times New Roman" w:cs="Times New Roman"/>
              </w:rPr>
              <w:t xml:space="preserve">(ново </w:t>
            </w:r>
          </w:p>
          <w:p w14:paraId="314B4F52" w14:textId="77777777" w:rsidR="001B77B3" w:rsidRDefault="001B77B3" w:rsidP="001B77B3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улио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2ED56E" w14:textId="77777777" w:rsidR="001B77B3" w:rsidRDefault="001B77B3" w:rsidP="001B77B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аул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Е“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l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BEB23A" w14:textId="77777777" w:rsidR="001B77B3" w:rsidRDefault="001B77B3" w:rsidP="001B77B3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u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) </w:t>
            </w:r>
          </w:p>
          <w:p w14:paraId="6AC85008" w14:textId="77777777" w:rsidR="00CF5DD2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 205260185</w:t>
            </w:r>
          </w:p>
          <w:p w14:paraId="21B3319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B9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</w:t>
            </w:r>
          </w:p>
          <w:p w14:paraId="75A9FF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Здравков Стойче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85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LTERNATIVA B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D07D" w14:textId="77777777" w:rsidR="00CF5DD2" w:rsidRDefault="00E93DF0" w:rsidP="00101731">
            <w:pPr>
              <w:spacing w:after="0" w:line="240" w:lineRule="auto"/>
              <w:ind w:right="3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 р-н „Лозенец“ бул. „Джеймс Баучер“ №102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35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F51359C" w14:textId="77777777" w:rsidTr="00673B57">
        <w:tblPrEx>
          <w:tblCellMar>
            <w:top w:w="50" w:type="dxa"/>
            <w:right w:w="86" w:type="dxa"/>
          </w:tblCellMar>
        </w:tblPrEx>
        <w:trPr>
          <w:trHeight w:val="32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53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1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10A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Фронт </w:t>
            </w:r>
          </w:p>
          <w:p w14:paraId="1F8D09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“ ЕООД/  </w:t>
            </w:r>
          </w:p>
          <w:p w14:paraId="00A67DB0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it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r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ffi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E3077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55A95C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и наименования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4F2B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</w:t>
            </w:r>
          </w:p>
          <w:p w14:paraId="193F777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 и </w:t>
            </w:r>
          </w:p>
          <w:p w14:paraId="32D6BA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Цитадела </w:t>
            </w:r>
          </w:p>
          <w:p w14:paraId="72B1B8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), </w:t>
            </w:r>
          </w:p>
          <w:p w14:paraId="270D4E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3747543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AC8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лентин </w:t>
            </w:r>
          </w:p>
          <w:p w14:paraId="09C2D0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ов </w:t>
            </w:r>
          </w:p>
          <w:p w14:paraId="11BFB23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оц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81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SITIVA </w:t>
            </w:r>
          </w:p>
          <w:p w14:paraId="73EDFB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RONT OFFI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6C0" w14:textId="77777777" w:rsidR="00CF5DD2" w:rsidRDefault="00E93DF0" w:rsidP="00101731">
            <w:pPr>
              <w:spacing w:after="2" w:line="237" w:lineRule="auto"/>
              <w:ind w:right="27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р-н „Искър“ кв.„Дружба-1”  ул. „Тирана” № 23, </w:t>
            </w:r>
          </w:p>
          <w:p w14:paraId="2ED583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 17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94F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30562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655F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17E7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йло Пламенов </w:t>
            </w:r>
          </w:p>
          <w:p w14:paraId="6F1338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тиров </w:t>
            </w:r>
          </w:p>
          <w:p w14:paraId="4F7B65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Иванов </w:t>
            </w:r>
          </w:p>
          <w:p w14:paraId="4BEA95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14:paraId="016663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Йордан Атанасов </w:t>
            </w:r>
          </w:p>
          <w:p w14:paraId="501099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оллов </w:t>
            </w:r>
          </w:p>
          <w:p w14:paraId="27CA7E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рил Томов </w:t>
            </w:r>
          </w:p>
          <w:p w14:paraId="1E6F4FB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бар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8CD1370" w14:textId="77777777" w:rsidTr="00673B57">
        <w:tblPrEx>
          <w:tblCellMar>
            <w:top w:w="50" w:type="dxa"/>
            <w:right w:w="86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62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6D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зитива Юръп </w:t>
            </w:r>
          </w:p>
          <w:p w14:paraId="7D82D89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Хедкуортъ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1FBB68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73B1565E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it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eadqart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4B4D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44870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FE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14:paraId="65F1291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14:paraId="6FC202F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8CA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zit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eadquart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E0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618  </w:t>
            </w:r>
          </w:p>
          <w:p w14:paraId="2CB2D458" w14:textId="77777777" w:rsidR="00CF5DD2" w:rsidRDefault="00E93DF0" w:rsidP="00A7749E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бул</w:t>
            </w:r>
            <w:r w:rsidR="004921A0">
              <w:rPr>
                <w:rFonts w:ascii="Times New Roman" w:eastAsia="Times New Roman" w:hAnsi="Times New Roman" w:cs="Times New Roman"/>
              </w:rPr>
              <w:t>.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„Б</w:t>
            </w:r>
            <w:r w:rsidR="004921A0" w:rsidRPr="00101731">
              <w:rPr>
                <w:rFonts w:ascii="Times New Roman" w:eastAsia="Times New Roman" w:hAnsi="Times New Roman" w:cs="Times New Roman"/>
              </w:rPr>
              <w:t>ългар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“ № 13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F9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A7A7B17" w14:textId="77777777" w:rsidTr="00673B57">
        <w:tblPrEx>
          <w:tblCellMar>
            <w:top w:w="50" w:type="dxa"/>
            <w:right w:w="86" w:type="dxa"/>
          </w:tblCellMar>
        </w:tblPrEx>
        <w:trPr>
          <w:trHeight w:val="152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77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10E1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нкъ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Груп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нвестмен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” </w:t>
            </w:r>
          </w:p>
          <w:p w14:paraId="725F833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5539E25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k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  <w:p w14:paraId="28AE271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C1D4E6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5532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AB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Фанка </w:t>
            </w:r>
          </w:p>
          <w:p w14:paraId="3091A43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анков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55AC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67E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ZurichB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DE1" w14:textId="77777777" w:rsidR="00CF5DD2" w:rsidRDefault="00E93DF0" w:rsidP="00A7749E">
            <w:pPr>
              <w:spacing w:after="0" w:line="239" w:lineRule="auto"/>
              <w:ind w:right="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ургас 8002 ул. „Индустриална“  № 3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2853" w14:textId="77777777" w:rsidR="00CF5DD2" w:rsidRDefault="00E93DF0" w:rsidP="00A7749E">
            <w:pPr>
              <w:spacing w:after="0" w:line="249" w:lineRule="auto"/>
            </w:pPr>
            <w:hyperlink r:id="rId55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zurichbfx.com</w:t>
              </w:r>
            </w:hyperlink>
            <w:hyperlink r:id="rId560">
              <w:r w:rsidRPr="00101731">
                <w:rPr>
                  <w:color w:val="0000FF"/>
                </w:rPr>
                <w:t xml:space="preserve"> </w:t>
              </w:r>
            </w:hyperlink>
            <w:hyperlink r:id="rId56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fo@ZurichBFX.co</w:t>
              </w:r>
            </w:hyperlink>
            <w:hyperlink r:id="rId56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56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ADCE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C855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28B70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442080589513 </w:t>
            </w:r>
          </w:p>
        </w:tc>
      </w:tr>
      <w:tr w:rsidR="00CF5DD2" w14:paraId="7D955780" w14:textId="77777777" w:rsidTr="00673B57">
        <w:tblPrEx>
          <w:tblCellMar>
            <w:top w:w="50" w:type="dxa"/>
            <w:right w:w="86" w:type="dxa"/>
          </w:tblCellMar>
        </w:tblPrEx>
        <w:trPr>
          <w:trHeight w:val="4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11D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97C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Мини - Маркет </w:t>
            </w:r>
          </w:p>
          <w:p w14:paraId="2DBC9C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920“ ЕООД/  </w:t>
            </w:r>
          </w:p>
          <w:p w14:paraId="37BDD0D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n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-Market 1920 </w:t>
            </w:r>
          </w:p>
          <w:p w14:paraId="080091F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EC28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7318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DE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ъчезар </w:t>
            </w:r>
          </w:p>
          <w:p w14:paraId="531735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Христов </w:t>
            </w:r>
          </w:p>
          <w:p w14:paraId="3C6405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E3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C834" w14:textId="77777777" w:rsidR="00CF5DD2" w:rsidRDefault="00E93DF0" w:rsidP="00101731">
            <w:pPr>
              <w:spacing w:after="0" w:line="240" w:lineRule="auto"/>
              <w:ind w:right="3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 1320 ул. „Латинка“ № 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25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ED39692" w14:textId="77777777" w:rsidTr="00673B57">
        <w:tblPrEx>
          <w:tblCellMar>
            <w:top w:w="50" w:type="dxa"/>
            <w:right w:w="86" w:type="dxa"/>
          </w:tblCellMar>
        </w:tblPrEx>
        <w:trPr>
          <w:trHeight w:val="93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C9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D1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ко Трейд </w:t>
            </w:r>
          </w:p>
          <w:p w14:paraId="23925F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“ ЕООД/  </w:t>
            </w:r>
          </w:p>
          <w:p w14:paraId="4177B46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c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3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85007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41518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DC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Цветан  </w:t>
            </w:r>
          </w:p>
          <w:p w14:paraId="1D7E4A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нков </w:t>
            </w:r>
          </w:p>
          <w:p w14:paraId="110780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Якимо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F83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E603" w14:textId="77777777" w:rsidR="00CF5DD2" w:rsidRDefault="00E93DF0" w:rsidP="00A7749E">
            <w:pPr>
              <w:spacing w:after="0" w:line="239" w:lineRule="auto"/>
              <w:ind w:right="-2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офия1138 р-н „Младост“ </w:t>
            </w:r>
          </w:p>
          <w:p w14:paraId="67A4FC58" w14:textId="77777777" w:rsidR="00CF5DD2" w:rsidRDefault="00E93DF0" w:rsidP="00101731">
            <w:pPr>
              <w:spacing w:after="3" w:line="236" w:lineRule="auto"/>
              <w:ind w:right="127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„Горубляне“ ул. „12-ти Април“ </w:t>
            </w:r>
          </w:p>
          <w:p w14:paraId="3F71B4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 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82DA" w14:textId="77777777" w:rsidR="00CF5DD2" w:rsidRDefault="00E93DF0" w:rsidP="00101731">
            <w:pPr>
              <w:spacing w:after="0" w:line="240" w:lineRule="auto"/>
            </w:pPr>
            <w:hyperlink r:id="rId56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bulltrade.com</w:t>
              </w:r>
            </w:hyperlink>
            <w:hyperlink r:id="rId56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6B28D59D" w14:textId="77777777" w:rsidTr="00673B57">
        <w:tblPrEx>
          <w:tblCellMar>
            <w:top w:w="50" w:type="dxa"/>
            <w:right w:w="86" w:type="dxa"/>
          </w:tblCellMar>
        </w:tblPrEx>
        <w:trPr>
          <w:trHeight w:val="167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53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D32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Сторм </w:t>
            </w:r>
          </w:p>
          <w:p w14:paraId="590691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омплекс“ ЕООД/ </w:t>
            </w:r>
          </w:p>
          <w:p w14:paraId="6BF66C9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or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7AFEB4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566">
              <w:r w:rsidRPr="00101731">
                <w:rPr>
                  <w:rFonts w:ascii="Times New Roman" w:eastAsia="Times New Roman" w:hAnsi="Times New Roman" w:cs="Times New Roman"/>
                </w:rPr>
                <w:t xml:space="preserve"> 204849768</w:t>
              </w:r>
            </w:hyperlink>
            <w:hyperlink r:id="rId567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B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 </w:t>
            </w:r>
          </w:p>
          <w:p w14:paraId="7A7E63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аянов </w:t>
            </w:r>
          </w:p>
          <w:p w14:paraId="5DBB469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14:paraId="748EFD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1CAE" w14:textId="77777777" w:rsidR="00CF5DD2" w:rsidRDefault="00E93DF0" w:rsidP="00101731">
            <w:pPr>
              <w:spacing w:after="0" w:line="240" w:lineRule="auto"/>
            </w:pPr>
            <w:hyperlink r:id="rId568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www</w:t>
              </w:r>
            </w:hyperlink>
            <w:hyperlink r:id="rId569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.</w:t>
              </w:r>
            </w:hyperlink>
            <w:hyperlink r:id="rId570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mcoinmark</w:t>
              </w:r>
            </w:hyperlink>
          </w:p>
          <w:p w14:paraId="3C34062B" w14:textId="77777777" w:rsidR="00CF5DD2" w:rsidRDefault="00E93DF0" w:rsidP="00101731">
            <w:pPr>
              <w:spacing w:after="0" w:line="240" w:lineRule="auto"/>
            </w:pPr>
            <w:hyperlink r:id="rId571">
              <w:r w:rsidRPr="00101731">
                <w:rPr>
                  <w:rFonts w:ascii="Times New Roman" w:eastAsia="Times New Roman" w:hAnsi="Times New Roman" w:cs="Times New Roman"/>
                  <w:u w:val="single" w:color="000000"/>
                </w:rPr>
                <w:t>et.com</w:t>
              </w:r>
            </w:hyperlink>
            <w:hyperlink r:id="rId57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79FC" w14:textId="77777777" w:rsidR="00CF5DD2" w:rsidRDefault="00E93DF0" w:rsidP="00A7749E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;  р-н „Слатина“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в.„Подуян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759D94A1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Каймакчалан“  </w:t>
            </w:r>
          </w:p>
          <w:p w14:paraId="395BEDC2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4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FC54" w14:textId="77777777" w:rsidR="00CF5DD2" w:rsidRDefault="00E93DF0" w:rsidP="00A7749E">
            <w:pPr>
              <w:spacing w:after="0" w:line="240" w:lineRule="auto"/>
            </w:pPr>
            <w:hyperlink r:id="rId57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mcoinmarket.c</w:t>
              </w:r>
            </w:hyperlink>
            <w:hyperlink r:id="rId57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m</w:t>
              </w:r>
            </w:hyperlink>
            <w:hyperlink r:id="rId57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3C6AFF89" w14:textId="77777777" w:rsidTr="00673B57">
        <w:tblPrEx>
          <w:tblCellMar>
            <w:top w:w="50" w:type="dxa"/>
            <w:right w:w="86" w:type="dxa"/>
          </w:tblCellMar>
        </w:tblPrEx>
        <w:trPr>
          <w:trHeight w:val="41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E3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05E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M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tfor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28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6A1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SM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latfor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9A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64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53CF000D" w14:textId="77777777" w:rsidTr="00673B57">
        <w:tblPrEx>
          <w:tblCellMar>
            <w:top w:w="50" w:type="dxa"/>
            <w:right w:w="86" w:type="dxa"/>
          </w:tblCellMar>
        </w:tblPrEx>
        <w:trPr>
          <w:trHeight w:val="102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EC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1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50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Вержиния </w:t>
            </w:r>
          </w:p>
          <w:p w14:paraId="08AF52F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инКорп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490D70B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ergini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Cor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A916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130959745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BC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алица </w:t>
            </w:r>
          </w:p>
          <w:p w14:paraId="37E6B8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асимирова </w:t>
            </w:r>
          </w:p>
          <w:p w14:paraId="29345C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ръсте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F4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C4A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ж.к. Люлин - център, бул./ул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еру № 28, ет. 1, ап. 5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68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FC50990" w14:textId="77777777" w:rsidTr="00673B57">
        <w:tblPrEx>
          <w:tblCellMar>
            <w:right w:w="96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E6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2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15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“Супер-Маркет </w:t>
            </w:r>
          </w:p>
          <w:p w14:paraId="571F98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20“ ЕООД/  </w:t>
            </w:r>
          </w:p>
          <w:p w14:paraId="721B20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Super-Market 2020  </w:t>
            </w:r>
          </w:p>
          <w:p w14:paraId="15BD55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7640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84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ван </w:t>
            </w:r>
          </w:p>
          <w:p w14:paraId="785397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тров </w:t>
            </w:r>
          </w:p>
          <w:p w14:paraId="39EC86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ари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D1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CAB8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София Община Столична </w:t>
            </w:r>
          </w:p>
          <w:p w14:paraId="235FDAD3" w14:textId="77777777" w:rsidR="00CF5DD2" w:rsidRDefault="00E93DF0" w:rsidP="00101731">
            <w:pPr>
              <w:spacing w:after="0" w:line="240" w:lineRule="auto"/>
              <w:ind w:right="377"/>
            </w:pPr>
            <w:r w:rsidRPr="00101731">
              <w:rPr>
                <w:rFonts w:ascii="Times New Roman" w:eastAsia="Times New Roman" w:hAnsi="Times New Roman" w:cs="Times New Roman"/>
              </w:rPr>
              <w:t>пк 1320 гр. Банкя ул. „Латинка“ №</w:t>
            </w:r>
            <w:r w:rsidR="004921A0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8C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6389125" w14:textId="77777777" w:rsidTr="00673B57">
        <w:tblPrEx>
          <w:tblCellMar>
            <w:right w:w="96" w:type="dxa"/>
          </w:tblCellMar>
        </w:tblPrEx>
        <w:trPr>
          <w:trHeight w:val="51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BD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BE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лфа Капитал </w:t>
            </w:r>
          </w:p>
          <w:p w14:paraId="337F27D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ехнолодж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 </w:t>
            </w:r>
          </w:p>
          <w:p w14:paraId="302900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2FFF904E" w14:textId="77777777" w:rsidR="00CF5DD2" w:rsidRDefault="00E93DF0" w:rsidP="00101731">
            <w:pPr>
              <w:spacing w:after="0" w:line="239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lf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Technology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A4FD3B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35399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8D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ЕД ОВЪР </w:t>
            </w:r>
          </w:p>
          <w:p w14:paraId="6F85809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LED OVER </w:t>
            </w:r>
          </w:p>
          <w:p w14:paraId="6FA3B5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) </w:t>
            </w:r>
          </w:p>
          <w:p w14:paraId="76652ED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</w:p>
          <w:p w14:paraId="22C342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0459965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0D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C8E1" w14:textId="77777777" w:rsidR="00CF5DD2" w:rsidRDefault="00E93DF0" w:rsidP="00101731">
            <w:pPr>
              <w:spacing w:after="0" w:line="240" w:lineRule="auto"/>
              <w:ind w:right="380"/>
            </w:pPr>
            <w:r w:rsidRPr="00101731">
              <w:rPr>
                <w:rFonts w:ascii="Times New Roman" w:eastAsia="Times New Roman" w:hAnsi="Times New Roman" w:cs="Times New Roman"/>
              </w:rPr>
              <w:t>гр. София район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Оборищ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бул. „Васил Левски“ № 113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28F1" w14:textId="77777777" w:rsidR="00CF5DD2" w:rsidRDefault="00E93DF0" w:rsidP="00101731">
            <w:pPr>
              <w:spacing w:after="0" w:line="240" w:lineRule="auto"/>
            </w:pPr>
            <w:hyperlink r:id="rId57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orexbit.com</w:t>
              </w:r>
            </w:hyperlink>
            <w:hyperlink r:id="rId577">
              <w:r w:rsidRPr="00101731">
                <w:rPr>
                  <w:color w:val="0000FF"/>
                </w:rPr>
                <w:t xml:space="preserve"> </w:t>
              </w:r>
            </w:hyperlink>
            <w:hyperlink r:id="rId57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xbtc.com</w:t>
              </w:r>
            </w:hyperlink>
            <w:hyperlink r:id="rId579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211E15CD" w14:textId="77777777" w:rsidTr="00673B57">
        <w:tblPrEx>
          <w:tblCellMar>
            <w:right w:w="96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325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6E7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уо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три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35E018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711CEDC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u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a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</w:t>
            </w:r>
          </w:p>
          <w:p w14:paraId="7DDB456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28168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DB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яна </w:t>
            </w:r>
          </w:p>
          <w:p w14:paraId="5F68735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а </w:t>
            </w:r>
          </w:p>
          <w:p w14:paraId="451D4A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инова </w:t>
            </w:r>
          </w:p>
          <w:p w14:paraId="0FB2EF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04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LTA </w:t>
            </w:r>
          </w:p>
          <w:p w14:paraId="22D20B4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469B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бласт София община Ботевград пк </w:t>
            </w:r>
          </w:p>
          <w:p w14:paraId="052CA1C5" w14:textId="77777777" w:rsidR="00CF5DD2" w:rsidRDefault="00E93DF0" w:rsidP="00A7749E">
            <w:pPr>
              <w:spacing w:after="2" w:line="236" w:lineRule="auto"/>
              <w:ind w:right="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140; гр. Ботевград  </w:t>
            </w:r>
          </w:p>
          <w:p w14:paraId="1C46C6F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Цар Иван Шишман“ № 16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3870" w14:textId="77777777" w:rsidR="00CF5DD2" w:rsidRDefault="00E93DF0" w:rsidP="00101731">
            <w:pPr>
              <w:spacing w:after="0" w:line="240" w:lineRule="auto"/>
            </w:pPr>
            <w:hyperlink r:id="rId58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1"/>
            <w:hyperlink r:id="rId58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m</w:t>
              </w:r>
            </w:hyperlink>
            <w:hyperlink r:id="rId58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58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</w:t>
              </w:r>
            </w:hyperlink>
            <w:hyperlink r:id="rId586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5693FC6" w14:textId="77777777" w:rsidTr="00673B57">
        <w:tblPrEx>
          <w:tblCellMar>
            <w:right w:w="96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2FA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7C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кетЛи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6943A2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62AC623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L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</w:t>
            </w:r>
          </w:p>
          <w:p w14:paraId="0A4129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937616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67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епан </w:t>
            </w:r>
          </w:p>
          <w:p w14:paraId="6E7F43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234CF9B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рагяу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99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LTA </w:t>
            </w:r>
          </w:p>
          <w:p w14:paraId="66A54B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S  </w:t>
            </w:r>
          </w:p>
          <w:p w14:paraId="6E4A5A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7AECC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L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T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DC2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айон„Изгре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в.„Дианаба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3C11788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13, вх. А, ап. 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108A" w14:textId="77777777" w:rsidR="00CF5DD2" w:rsidRDefault="00E93DF0" w:rsidP="00101731">
            <w:pPr>
              <w:spacing w:after="0" w:line="240" w:lineRule="auto"/>
            </w:pPr>
            <w:hyperlink r:id="rId58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88"/>
            <w:hyperlink r:id="rId58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m</w:t>
              </w:r>
            </w:hyperlink>
            <w:hyperlink r:id="rId590">
              <w:r w:rsidRPr="00101731">
                <w:rPr>
                  <w:color w:val="0000FF"/>
                </w:rPr>
                <w:t xml:space="preserve"> </w:t>
              </w:r>
            </w:hyperlink>
            <w:hyperlink r:id="rId59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delta</w:t>
              </w:r>
            </w:hyperlink>
            <w:hyperlink r:id="rId59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apitals.co</w:t>
              </w:r>
            </w:hyperlink>
            <w:hyperlink r:id="rId59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5149B36B" w14:textId="77777777" w:rsidTr="00673B57">
        <w:tblPrEx>
          <w:tblCellMar>
            <w:right w:w="96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46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9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алфи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42E849F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l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</w:t>
            </w:r>
          </w:p>
          <w:p w14:paraId="646A93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678356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D7B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ПКО </w:t>
            </w:r>
          </w:p>
          <w:p w14:paraId="1FC57DA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МИТИД  </w:t>
            </w:r>
          </w:p>
          <w:p w14:paraId="76730DA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E03F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шалови остров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23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DFB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р-н „Лозенец“ ул. "Йордан Радичков" № 5Б; магазин 1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1B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5361152" w14:textId="77777777" w:rsidTr="00673B57">
        <w:tblPrEx>
          <w:tblCellMar>
            <w:right w:w="96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EA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BBC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ф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Фронт </w:t>
            </w:r>
          </w:p>
          <w:p w14:paraId="4C28B9E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“ ЕООД/  </w:t>
            </w:r>
          </w:p>
          <w:p w14:paraId="51707DC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F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r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Offi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39611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74500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11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танас </w:t>
            </w:r>
          </w:p>
          <w:p w14:paraId="5C55BC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ов </w:t>
            </w:r>
          </w:p>
          <w:p w14:paraId="6023EAB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7E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E659" w14:textId="77777777" w:rsidR="00CF5DD2" w:rsidRDefault="00E93DF0" w:rsidP="00A7749E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България“ </w:t>
            </w:r>
          </w:p>
          <w:p w14:paraId="6919B088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№ 1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473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063F959A" w14:textId="77777777" w:rsidTr="00673B57">
        <w:tblPrEx>
          <w:tblCellMar>
            <w:right w:w="96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4D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277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В1 ГЛОБЪЛ </w:t>
            </w:r>
          </w:p>
          <w:p w14:paraId="070DC2D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“ ЕООД </w:t>
            </w:r>
          </w:p>
          <w:p w14:paraId="35F89E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954583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4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 </w:t>
            </w:r>
          </w:p>
          <w:p w14:paraId="623D6F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тев  </w:t>
            </w:r>
          </w:p>
          <w:p w14:paraId="69DBC90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ене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0A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4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</w:t>
            </w:r>
          </w:p>
          <w:p w14:paraId="3A6338B9" w14:textId="77777777" w:rsidR="00CF5DD2" w:rsidRDefault="004921A0" w:rsidP="001017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E93DF0" w:rsidRPr="00101731">
              <w:rPr>
                <w:rFonts w:ascii="Times New Roman" w:eastAsia="Times New Roman" w:hAnsi="Times New Roman" w:cs="Times New Roman"/>
              </w:rPr>
              <w:t xml:space="preserve">айон </w:t>
            </w:r>
          </w:p>
          <w:p w14:paraId="0B83D46C" w14:textId="77777777" w:rsidR="00C236B6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„Възраждане“</w:t>
            </w:r>
          </w:p>
          <w:p w14:paraId="5B78E416" w14:textId="77777777" w:rsidR="00CF5DD2" w:rsidRDefault="00E93DF0" w:rsidP="00A7749E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ул. „Антим I“  №</w:t>
            </w:r>
            <w:r w:rsidR="004921A0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>57 Ет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0A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555EAB6" w14:textId="77777777" w:rsidTr="00673B57">
        <w:tblPrEx>
          <w:tblCellMar>
            <w:top w:w="49" w:type="dxa"/>
            <w:right w:w="41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F6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71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MFN LIMITED </w:t>
            </w:r>
          </w:p>
          <w:p w14:paraId="75700D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ег. № 40202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2A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A0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1B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aw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rtn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umu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F4EAB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ighw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r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l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4DC22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nuat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1E49" w14:textId="77777777" w:rsidR="00CF5DD2" w:rsidRDefault="00E93DF0" w:rsidP="00101731">
            <w:pPr>
              <w:spacing w:after="0" w:line="236" w:lineRule="auto"/>
            </w:pPr>
            <w:hyperlink r:id="rId59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.com</w:t>
              </w:r>
            </w:hyperlink>
            <w:hyperlink r:id="rId59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59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uk.com</w:t>
              </w:r>
            </w:hyperlink>
            <w:hyperlink r:id="rId597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4D35D5BF" w14:textId="77777777" w:rsidR="00CF5DD2" w:rsidRDefault="00E93DF0" w:rsidP="00101731">
            <w:pPr>
              <w:spacing w:after="0" w:line="240" w:lineRule="auto"/>
            </w:pPr>
            <w:hyperlink r:id="rId59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mfnvt.com</w:t>
              </w:r>
            </w:hyperlink>
            <w:hyperlink r:id="rId599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0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peration</w:t>
              </w:r>
            </w:hyperlink>
            <w:hyperlink r:id="rId60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vt@bmfn.com</w:t>
              </w:r>
            </w:hyperlink>
            <w:hyperlink r:id="rId602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59EA95DE" w14:textId="77777777" w:rsidTr="00673B57">
        <w:tblPrEx>
          <w:tblCellMar>
            <w:top w:w="49" w:type="dxa"/>
            <w:right w:w="41" w:type="dxa"/>
          </w:tblCellMar>
        </w:tblPrEx>
        <w:trPr>
          <w:trHeight w:val="25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18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2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B65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Райт Бизнес </w:t>
            </w:r>
          </w:p>
          <w:p w14:paraId="0EBABB6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2CB4C3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2DAD7E02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gh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3C7EA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ИК 205462557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6C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тин </w:t>
            </w:r>
          </w:p>
          <w:p w14:paraId="758FB16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тилиан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95AB9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че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6E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2389" w14:textId="77777777" w:rsidR="00CF5DD2" w:rsidRDefault="00E93DF0" w:rsidP="00101731">
            <w:pPr>
              <w:spacing w:after="0" w:line="240" w:lineRule="auto"/>
              <w:ind w:right="15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Връбница“ кв. „Обеля-2“ бл. 214 вх. Б ет. 3 ап. 3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04AE" w14:textId="77777777" w:rsidR="00CF5DD2" w:rsidRDefault="00E93DF0" w:rsidP="00101731">
            <w:pPr>
              <w:spacing w:after="0" w:line="240" w:lineRule="auto"/>
            </w:pPr>
            <w:hyperlink r:id="rId60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rb</w:t>
              </w:r>
            </w:hyperlink>
            <w:hyperlink r:id="rId60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</w:p>
          <w:p w14:paraId="28384CBF" w14:textId="77777777" w:rsidR="00CF5DD2" w:rsidRDefault="00E93DF0" w:rsidP="00101731">
            <w:pPr>
              <w:spacing w:after="0" w:line="240" w:lineRule="auto"/>
            </w:pPr>
            <w:hyperlink r:id="rId60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nagement.info/</w:t>
              </w:r>
            </w:hyperlink>
            <w:hyperlink r:id="rId606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E504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E840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уър Маркетинг </w:t>
            </w:r>
          </w:p>
          <w:p w14:paraId="470761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0143C864" w14:textId="77777777" w:rsidR="00CF5DD2" w:rsidRDefault="00E93DF0" w:rsidP="00101731">
            <w:pPr>
              <w:spacing w:after="2" w:line="236" w:lineRule="auto"/>
              <w:ind w:right="26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w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06B66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3F12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36 </w:t>
            </w:r>
          </w:p>
          <w:p w14:paraId="35B774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61A78F43" w14:textId="77777777" w:rsidTr="00673B57">
        <w:tblPrEx>
          <w:tblCellMar>
            <w:top w:w="49" w:type="dxa"/>
            <w:right w:w="41" w:type="dxa"/>
          </w:tblCellMar>
        </w:tblPrEx>
        <w:trPr>
          <w:trHeight w:val="87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4C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2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9D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hitebir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“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D43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03E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igm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2237" w14:textId="77777777" w:rsidR="00CF5DD2" w:rsidRDefault="00E93DF0" w:rsidP="00101731">
            <w:pPr>
              <w:spacing w:after="4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1</w:t>
            </w:r>
            <w:r w:rsidRPr="00101731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prilio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52, </w:t>
            </w:r>
          </w:p>
          <w:p w14:paraId="4A157BA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thieno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7600 </w:t>
            </w:r>
          </w:p>
          <w:p w14:paraId="3534E60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arna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ypr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246F" w14:textId="77777777" w:rsidR="00CF5DD2" w:rsidRDefault="00E93DF0" w:rsidP="00101731">
            <w:pPr>
              <w:spacing w:after="0" w:line="240" w:lineRule="auto"/>
              <w:ind w:right="78"/>
            </w:pPr>
            <w:hyperlink r:id="rId60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 </w:t>
              </w:r>
            </w:hyperlink>
            <w:hyperlink r:id="rId60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609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</w:t>
              </w:r>
            </w:hyperlink>
            <w:hyperlink r:id="rId611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1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4" w:history="1">
              <w:r w:rsidR="00974633" w:rsidRPr="004B055C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sigma.com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61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1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1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net</w:t>
              </w:r>
            </w:hyperlink>
            <w:hyperlink r:id="rId61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594AB2F1" w14:textId="77777777" w:rsidTr="00673B57">
        <w:tblPrEx>
          <w:tblCellMar>
            <w:top w:w="49" w:type="dxa"/>
            <w:right w:w="41" w:type="dxa"/>
          </w:tblCellMar>
        </w:tblPrEx>
        <w:trPr>
          <w:trHeight w:val="179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EE7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C9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CA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pit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1A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AE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igm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6AC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i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305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ffi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BDF49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65D035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achm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P.O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56338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510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s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1B04168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E18B1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EA56" w14:textId="77777777" w:rsidR="00CF5DD2" w:rsidRDefault="00E93DF0" w:rsidP="00101731">
            <w:pPr>
              <w:spacing w:after="0" w:line="240" w:lineRule="auto"/>
              <w:ind w:right="78"/>
            </w:pPr>
            <w:hyperlink r:id="rId6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invest </w:t>
              </w:r>
            </w:hyperlink>
            <w:hyperlink r:id="rId62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–</w:t>
              </w:r>
            </w:hyperlink>
            <w:hyperlink r:id="rId621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</w:t>
              </w:r>
            </w:hyperlink>
            <w:hyperlink r:id="rId62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25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com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hyperlink r:id="rId6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 –</w:t>
              </w:r>
            </w:hyperlink>
            <w:hyperlink r:id="rId628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2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igma.net</w:t>
              </w:r>
            </w:hyperlink>
            <w:hyperlink r:id="rId630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3DE9BAFD" w14:textId="77777777" w:rsidTr="00673B57">
        <w:tblPrEx>
          <w:tblCellMar>
            <w:top w:w="49" w:type="dxa"/>
            <w:right w:w="41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AF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1313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юуей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" ЕООД,/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ww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5DEF9E2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297862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78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танислав </w:t>
            </w:r>
          </w:p>
          <w:p w14:paraId="5071F0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милов </w:t>
            </w:r>
          </w:p>
          <w:p w14:paraId="3E28284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спиридоно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E796" w14:textId="77777777" w:rsidR="00CF5DD2" w:rsidRDefault="00E93DF0" w:rsidP="00101731">
            <w:pPr>
              <w:spacing w:after="0" w:line="240" w:lineRule="auto"/>
              <w:ind w:right="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uxurycapitals.co 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3D62" w14:textId="77777777" w:rsidR="00CF5DD2" w:rsidRDefault="00E93DF0" w:rsidP="00101731">
            <w:pPr>
              <w:spacing w:after="0" w:line="238" w:lineRule="auto"/>
              <w:ind w:right="252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Банкя,  ул. „Христо Смирненски“ № 20, </w:t>
            </w:r>
          </w:p>
          <w:p w14:paraId="2AA1B4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х. Б, ет. 2, ап. 15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4675" w14:textId="77777777" w:rsidR="00CF5DD2" w:rsidRDefault="00E93DF0" w:rsidP="00A7749E">
            <w:pPr>
              <w:spacing w:after="0" w:line="240" w:lineRule="auto"/>
            </w:pPr>
            <w:hyperlink r:id="rId63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uxurycapitals.</w:t>
              </w:r>
            </w:hyperlink>
            <w:hyperlink r:id="rId63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</w:t>
              </w:r>
            </w:hyperlink>
            <w:hyperlink r:id="rId633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236B6" w14:paraId="3F0A11D3" w14:textId="77777777" w:rsidTr="00673B57">
        <w:tblPrEx>
          <w:tblCellMar>
            <w:top w:w="49" w:type="dxa"/>
            <w:right w:w="41" w:type="dxa"/>
          </w:tblCellMar>
        </w:tblPrEx>
        <w:trPr>
          <w:trHeight w:val="179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5680" w14:textId="77777777" w:rsidR="00C236B6" w:rsidRPr="00101731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3720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ЙЧ ЕФ Глоубъл </w:t>
            </w:r>
          </w:p>
          <w:p w14:paraId="6315C387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14:paraId="54FB0A74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/ </w:t>
            </w:r>
          </w:p>
          <w:p w14:paraId="3DCCDA02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F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D45EB5" w14:textId="77777777" w:rsidR="00C236B6" w:rsidRDefault="00C236B6" w:rsidP="00C236B6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OOD </w:t>
            </w:r>
          </w:p>
          <w:p w14:paraId="4C4239BE" w14:textId="77777777" w:rsidR="00C236B6" w:rsidRPr="00101731" w:rsidRDefault="00C236B6" w:rsidP="00C236B6">
            <w:pPr>
              <w:spacing w:after="2" w:line="236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03999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0EC2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ър </w:t>
            </w:r>
          </w:p>
          <w:p w14:paraId="6778EF0F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асилев </w:t>
            </w:r>
          </w:p>
          <w:p w14:paraId="2577F056" w14:textId="77777777" w:rsidR="00C236B6" w:rsidRPr="00101731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DD93" w14:textId="77777777" w:rsidR="00C236B6" w:rsidRPr="00101731" w:rsidRDefault="00C236B6" w:rsidP="00C236B6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orldstock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0B12" w14:textId="77777777" w:rsidR="00C236B6" w:rsidRDefault="00C236B6" w:rsidP="00C236B6">
            <w:pPr>
              <w:spacing w:after="2" w:line="237" w:lineRule="auto"/>
              <w:ind w:right="339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Оборище“ ул. „Върбица“ №5; ет. 1; ап. 2 </w:t>
            </w:r>
          </w:p>
          <w:p w14:paraId="2D3593FF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7B6B09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дрес от сайт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8C62A76" w14:textId="77777777" w:rsidR="00C236B6" w:rsidRPr="00101731" w:rsidRDefault="00C236B6" w:rsidP="00C236B6">
            <w:pPr>
              <w:spacing w:after="0" w:line="238" w:lineRule="auto"/>
              <w:ind w:right="252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бул. „Тодор Александров“ №8 офис 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C3CF" w14:textId="77777777" w:rsidR="00C236B6" w:rsidRDefault="00C236B6" w:rsidP="00C236B6">
            <w:pPr>
              <w:spacing w:after="0" w:line="234" w:lineRule="auto"/>
              <w:ind w:right="38"/>
            </w:pPr>
            <w:hyperlink r:id="rId63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orldstocks.c</w:t>
              </w:r>
            </w:hyperlink>
            <w:hyperlink r:id="rId63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</w:hyperlink>
            <w:hyperlink r:id="rId636">
              <w:r w:rsidRPr="00101731">
                <w:rPr>
                  <w:color w:val="0000FF"/>
                </w:rPr>
                <w:t xml:space="preserve"> </w:t>
              </w:r>
            </w:hyperlink>
          </w:p>
          <w:p w14:paraId="42FFDF53" w14:textId="77777777" w:rsidR="00C236B6" w:rsidRDefault="00C236B6" w:rsidP="00C236B6">
            <w:pPr>
              <w:spacing w:after="0" w:line="240" w:lineRule="auto"/>
            </w:pPr>
            <w:hyperlink r:id="rId63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worldstock</w:t>
              </w:r>
            </w:hyperlink>
            <w:hyperlink r:id="rId63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.co</w:t>
              </w:r>
            </w:hyperlink>
            <w:hyperlink r:id="rId639">
              <w:r w:rsidRPr="00101731">
                <w:rPr>
                  <w:color w:val="0000FF"/>
                </w:rPr>
                <w:t xml:space="preserve"> </w:t>
              </w:r>
            </w:hyperlink>
          </w:p>
          <w:p w14:paraId="6D274832" w14:textId="77777777" w:rsidR="00C236B6" w:rsidRDefault="00C236B6" w:rsidP="00C236B6">
            <w:pPr>
              <w:spacing w:after="0" w:line="240" w:lineRule="auto"/>
            </w:pPr>
            <w:hyperlink r:id="rId6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ompliance@worldst</w:t>
              </w:r>
            </w:hyperlink>
            <w:hyperlink r:id="rId64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cks.co</w:t>
              </w:r>
            </w:hyperlink>
            <w:hyperlink r:id="rId642">
              <w:r w:rsidRPr="00101731">
                <w:rPr>
                  <w:color w:val="0000FF"/>
                </w:rPr>
                <w:t xml:space="preserve"> </w:t>
              </w:r>
            </w:hyperlink>
          </w:p>
          <w:p w14:paraId="1709863A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6F0D73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663DF54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 924 925 610 </w:t>
            </w:r>
          </w:p>
          <w:p w14:paraId="307B583B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F4AA8D" w14:textId="77777777" w:rsidR="00C236B6" w:rsidRDefault="00C236B6" w:rsidP="00C236B6">
            <w:pPr>
              <w:spacing w:after="0" w:line="238" w:lineRule="auto"/>
              <w:ind w:right="12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: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3F91E6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Золарек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8CD2AF9" w14:textId="77777777" w:rsidR="00C236B6" w:rsidRDefault="00C236B6" w:rsidP="00C236B6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 </w:t>
            </w:r>
          </w:p>
          <w:p w14:paraId="21F68D91" w14:textId="77777777" w:rsidR="00C236B6" w:rsidRDefault="00C236B6" w:rsidP="00C236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Банкси ЕООД </w:t>
            </w:r>
          </w:p>
          <w:p w14:paraId="0AA1B7DD" w14:textId="77777777" w:rsidR="001B77B3" w:rsidRDefault="001B77B3" w:rsidP="001B77B3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ДДК Интер ЕООД </w:t>
            </w:r>
          </w:p>
          <w:p w14:paraId="791757FF" w14:textId="77777777"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4.Глоубъл Прайм </w:t>
            </w:r>
          </w:p>
          <w:p w14:paraId="0F97D31E" w14:textId="77777777"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 </w:t>
            </w:r>
          </w:p>
          <w:p w14:paraId="4E8AD494" w14:textId="77777777" w:rsidR="001B77B3" w:rsidRDefault="001B77B3" w:rsidP="001B77B3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ООД</w:t>
            </w:r>
          </w:p>
        </w:tc>
      </w:tr>
      <w:tr w:rsidR="007447B9" w14:paraId="25B75AF2" w14:textId="77777777" w:rsidTr="00673B57">
        <w:tblPrEx>
          <w:tblCellMar>
            <w:right w:w="57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04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6D8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тиха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кспрес </w:t>
            </w:r>
          </w:p>
          <w:p w14:paraId="50EF8E75" w14:textId="77777777" w:rsidR="00CF5DD2" w:rsidRDefault="00E93DF0" w:rsidP="00101731">
            <w:pPr>
              <w:spacing w:after="0" w:line="240" w:lineRule="auto"/>
              <w:jc w:val="both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ълюшъ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 </w:t>
            </w:r>
          </w:p>
          <w:p w14:paraId="11390742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tih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xpress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olutio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3D81FE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</w:t>
            </w:r>
            <w:hyperlink r:id="rId643">
              <w:r w:rsidRPr="00101731">
                <w:rPr>
                  <w:rFonts w:ascii="Times New Roman" w:eastAsia="Times New Roman" w:hAnsi="Times New Roman" w:cs="Times New Roman"/>
                </w:rPr>
                <w:t xml:space="preserve">204679020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D2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емани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292DA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Неделкович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C9E0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б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80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2793" w14:textId="77777777" w:rsidR="00CF5DD2" w:rsidRDefault="00E93DF0" w:rsidP="00101731">
            <w:pPr>
              <w:spacing w:after="2" w:line="236" w:lineRule="auto"/>
              <w:ind w:right="64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Триадица“ </w:t>
            </w:r>
          </w:p>
          <w:p w14:paraId="756F205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ул. „Луи Айер“ № </w:t>
            </w:r>
          </w:p>
          <w:p w14:paraId="4337D5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32; ет. 0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AA32" w14:textId="77777777" w:rsidR="00CF5DD2" w:rsidRDefault="00E93DF0" w:rsidP="00101731">
            <w:pPr>
              <w:spacing w:after="0" w:line="240" w:lineRule="auto"/>
            </w:pPr>
            <w:hyperlink r:id="rId64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ebtrader.etih</w:t>
              </w:r>
            </w:hyperlink>
          </w:p>
          <w:p w14:paraId="443028EA" w14:textId="77777777" w:rsidR="00CF5DD2" w:rsidRDefault="00E93DF0" w:rsidP="00101731">
            <w:pPr>
              <w:spacing w:after="0" w:line="240" w:lineRule="auto"/>
            </w:pPr>
            <w:hyperlink r:id="rId64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dtrade.com</w:t>
              </w:r>
            </w:hyperlink>
            <w:hyperlink r:id="rId64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069E70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4704E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A93DD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8 489 8367 </w:t>
            </w:r>
          </w:p>
        </w:tc>
      </w:tr>
      <w:tr w:rsidR="007447B9" w14:paraId="16CB533C" w14:textId="77777777" w:rsidTr="00673B57">
        <w:tblPrEx>
          <w:tblCellMar>
            <w:right w:w="57" w:type="dxa"/>
          </w:tblCellMar>
        </w:tblPrEx>
        <w:trPr>
          <w:trHeight w:val="282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C6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3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C114" w14:textId="77777777" w:rsidR="00CF5DD2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лСиЕ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стъмъ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980A2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порт </w:t>
            </w:r>
          </w:p>
          <w:p w14:paraId="7FCB98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ървисис“ ЕООД/  </w:t>
            </w:r>
          </w:p>
          <w:p w14:paraId="40B291C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CM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usto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8F188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ppor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</w:t>
            </w:r>
          </w:p>
          <w:p w14:paraId="15AD6E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4538009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14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 </w:t>
            </w:r>
          </w:p>
          <w:p w14:paraId="5BAC7A7A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АЛ МАРКЕТС </w:t>
            </w:r>
          </w:p>
          <w:p w14:paraId="02E39163" w14:textId="77777777" w:rsidR="00CF5DD2" w:rsidRDefault="00E93DF0" w:rsidP="00101731">
            <w:pPr>
              <w:spacing w:after="0" w:line="239" w:lineRule="auto"/>
              <w:ind w:right="41"/>
            </w:pPr>
            <w:r w:rsidRPr="0010173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иСиЕм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тд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4D28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0957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ипър </w:t>
            </w:r>
          </w:p>
          <w:p w14:paraId="476BCE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зия 2015 </w:t>
            </w:r>
          </w:p>
          <w:p w14:paraId="0DDD3574" w14:textId="77777777" w:rsidR="00CF5DD2" w:rsidRDefault="00E93DF0" w:rsidP="00101731">
            <w:pPr>
              <w:spacing w:after="0" w:line="23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в.Строволо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Лимасол </w:t>
            </w:r>
          </w:p>
          <w:p w14:paraId="7A5864C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№128-130; ет. 3; ап. 30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04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6257" w14:textId="77777777" w:rsidR="00CF5DD2" w:rsidRDefault="00E93DF0" w:rsidP="00A7749E">
            <w:pPr>
              <w:spacing w:after="0" w:line="238" w:lineRule="auto"/>
              <w:ind w:right="11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Младост“ ул. „Михаил </w:t>
            </w:r>
          </w:p>
          <w:p w14:paraId="792672E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нев“ № 6; вх. Б; ет. 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0252" w14:textId="77777777" w:rsidR="00CF5DD2" w:rsidRDefault="00E93DF0" w:rsidP="00101731">
            <w:pPr>
              <w:spacing w:after="0" w:line="240" w:lineRule="auto"/>
            </w:pPr>
            <w:hyperlink r:id="rId64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lcm</w:t>
              </w:r>
            </w:hyperlink>
            <w:hyperlink r:id="rId64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64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lobal.com</w:t>
              </w:r>
            </w:hyperlink>
            <w:hyperlink r:id="rId650">
              <w:r w:rsidRPr="00101731">
                <w:rPr>
                  <w:color w:val="0000FF"/>
                </w:rPr>
                <w:t xml:space="preserve"> </w:t>
              </w:r>
            </w:hyperlink>
          </w:p>
          <w:p w14:paraId="74EFE2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DF721C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2961A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9345F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EEE9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м </w:t>
            </w:r>
          </w:p>
          <w:p w14:paraId="1692AA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С“ ЕООД, ЕИК </w:t>
            </w:r>
          </w:p>
          <w:p w14:paraId="13A407C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75216792 </w:t>
            </w:r>
          </w:p>
        </w:tc>
      </w:tr>
      <w:tr w:rsidR="007447B9" w14:paraId="11B98F17" w14:textId="77777777" w:rsidTr="00673B57">
        <w:tblPrEx>
          <w:tblCellMar>
            <w:right w:w="57" w:type="dxa"/>
          </w:tblCellMar>
        </w:tblPrEx>
        <w:trPr>
          <w:trHeight w:val="134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4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0D9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5B4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7A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FD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F96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47E" w14:textId="77777777" w:rsidR="00CF5DD2" w:rsidRDefault="00E93DF0" w:rsidP="00101731">
            <w:pPr>
              <w:spacing w:after="0" w:line="239" w:lineRule="auto"/>
            </w:pPr>
            <w:hyperlink r:id="rId65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fdcorporate.co</w:t>
              </w:r>
            </w:hyperlink>
            <w:hyperlink r:id="rId65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53">
              <w:r w:rsidRPr="00101731">
                <w:rPr>
                  <w:color w:val="0000FF"/>
                </w:rPr>
                <w:t xml:space="preserve"> </w:t>
              </w:r>
            </w:hyperlink>
            <w:hyperlink r:id="rId65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support@cfdcorp.co</w:t>
              </w:r>
            </w:hyperlink>
            <w:hyperlink r:id="rId655">
              <w:r w:rsidRPr="00101731">
                <w:rPr>
                  <w:color w:val="0000FF"/>
                </w:rPr>
                <w:t xml:space="preserve"> </w:t>
              </w:r>
            </w:hyperlink>
          </w:p>
          <w:p w14:paraId="65957F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3343BE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л.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02F6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565 087 166 </w:t>
            </w:r>
          </w:p>
        </w:tc>
      </w:tr>
      <w:tr w:rsidR="007447B9" w14:paraId="3080EAC9" w14:textId="77777777" w:rsidTr="00673B57">
        <w:tblPrEx>
          <w:tblCellMar>
            <w:right w:w="57" w:type="dxa"/>
          </w:tblCellMar>
        </w:tblPrEx>
        <w:trPr>
          <w:trHeight w:val="207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0F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859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Pro </w:t>
            </w:r>
          </w:p>
          <w:p w14:paraId="6E7E5B1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  <w:p w14:paraId="007A05E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40784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pitalp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cervic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33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36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apital Pro </w:t>
            </w:r>
          </w:p>
          <w:p w14:paraId="06996F8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men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97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81C9" w14:textId="77777777" w:rsidR="00CF5DD2" w:rsidRDefault="00E93DF0" w:rsidP="00101731">
            <w:pPr>
              <w:spacing w:after="0" w:line="235" w:lineRule="auto"/>
            </w:pPr>
            <w:hyperlink r:id="rId65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italpro</w:t>
              </w:r>
            </w:hyperlink>
            <w:hyperlink r:id="rId657"/>
            <w:hyperlink r:id="rId65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.com</w:t>
              </w:r>
            </w:hyperlink>
            <w:hyperlink r:id="rId659">
              <w:r w:rsidRPr="00101731">
                <w:rPr>
                  <w:color w:val="0000FF"/>
                </w:rPr>
                <w:t xml:space="preserve"> </w:t>
              </w:r>
            </w:hyperlink>
          </w:p>
          <w:p w14:paraId="3F01B6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D02023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6DA3E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ли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ропърти </w:t>
            </w:r>
          </w:p>
          <w:p w14:paraId="3F3494F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ЕООД/ </w:t>
            </w:r>
          </w:p>
          <w:p w14:paraId="5F43208B" w14:textId="77777777" w:rsidR="00CF5DD2" w:rsidRDefault="00E93DF0" w:rsidP="00101731">
            <w:pPr>
              <w:spacing w:after="3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l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per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s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D444E6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</w:tc>
      </w:tr>
      <w:tr w:rsidR="007447B9" w14:paraId="20DEFFB8" w14:textId="77777777" w:rsidTr="00673B57">
        <w:tblPrEx>
          <w:tblCellMar>
            <w:right w:w="57" w:type="dxa"/>
          </w:tblCellMar>
        </w:tblPrEx>
        <w:trPr>
          <w:trHeight w:val="25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F64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437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verest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FDB44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verest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F9E58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servic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4E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D16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verestbt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5B7E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71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671D" w14:textId="77777777" w:rsidR="00CF5DD2" w:rsidRDefault="00E93DF0" w:rsidP="00101731">
            <w:pPr>
              <w:spacing w:after="0" w:line="240" w:lineRule="auto"/>
            </w:pPr>
            <w:hyperlink r:id="rId66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verestbtc.com</w:t>
              </w:r>
            </w:hyperlink>
            <w:hyperlink r:id="rId66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6FEEB9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3FCDB3" w14:textId="77777777" w:rsidR="00CF5DD2" w:rsidRDefault="00E93DF0" w:rsidP="00101731">
            <w:pPr>
              <w:spacing w:after="0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C308C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лит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Пропърти </w:t>
            </w:r>
          </w:p>
          <w:p w14:paraId="6B3539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ижън ЕООД/ </w:t>
            </w:r>
          </w:p>
          <w:p w14:paraId="73EBB099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l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per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s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3E2DA5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472302 </w:t>
            </w:r>
          </w:p>
        </w:tc>
      </w:tr>
      <w:tr w:rsidR="007447B9" w14:paraId="603C803B" w14:textId="77777777" w:rsidTr="00673B57">
        <w:tblPrEx>
          <w:tblCellMar>
            <w:right w:w="62" w:type="dxa"/>
          </w:tblCellMar>
        </w:tblPrEx>
        <w:trPr>
          <w:trHeight w:val="330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ED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3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9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Пост финанс </w:t>
            </w:r>
          </w:p>
          <w:p w14:paraId="0BCCDC0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“ ЕАД / </w:t>
            </w:r>
          </w:p>
          <w:p w14:paraId="4D21B5C2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 EAD ЕИК 131460930 – в </w:t>
            </w:r>
          </w:p>
          <w:p w14:paraId="2146BCA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състоятелност </w:t>
            </w:r>
          </w:p>
          <w:p w14:paraId="31C113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193A0E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D51FB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Постфинан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АД </w:t>
            </w:r>
          </w:p>
          <w:p w14:paraId="742FDB7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stfina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EA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78D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мен </w:t>
            </w:r>
          </w:p>
          <w:p w14:paraId="7F3EA4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ифонов </w:t>
            </w:r>
          </w:p>
          <w:p w14:paraId="2148BD3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лавейков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6A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64A7" w14:textId="77777777" w:rsidR="00CF5DD2" w:rsidRDefault="00E93DF0" w:rsidP="00101731">
            <w:pPr>
              <w:spacing w:after="0" w:line="240" w:lineRule="auto"/>
              <w:ind w:right="276"/>
            </w:pPr>
            <w:r w:rsidRPr="00101731">
              <w:rPr>
                <w:rFonts w:ascii="Times New Roman" w:eastAsia="Times New Roman" w:hAnsi="Times New Roman" w:cs="Times New Roman"/>
              </w:rPr>
              <w:t>гр. София р-н „Средец“ ул. „Съборна“ №</w:t>
            </w:r>
            <w:r w:rsidR="001B77B3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1BEE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D25B5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0614C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590FA1" w14:textId="77777777" w:rsidR="00CF5DD2" w:rsidRDefault="00E93DF0" w:rsidP="00101731">
            <w:pPr>
              <w:numPr>
                <w:ilvl w:val="0"/>
                <w:numId w:val="5"/>
              </w:num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анс </w:t>
            </w:r>
          </w:p>
          <w:p w14:paraId="52B989C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“ АД </w:t>
            </w:r>
          </w:p>
          <w:p w14:paraId="32E850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125538552 </w:t>
            </w:r>
          </w:p>
          <w:p w14:paraId="15567627" w14:textId="77777777" w:rsidR="00CF5DD2" w:rsidRDefault="00E93DF0" w:rsidP="00101731">
            <w:pPr>
              <w:numPr>
                <w:ilvl w:val="0"/>
                <w:numId w:val="5"/>
              </w:num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Интернешънъл Мениджмънт </w:t>
            </w:r>
          </w:p>
          <w:p w14:paraId="30FF752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Брокър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ООД </w:t>
            </w:r>
          </w:p>
          <w:p w14:paraId="533F5C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2600298 </w:t>
            </w:r>
          </w:p>
          <w:p w14:paraId="40D40396" w14:textId="77777777" w:rsidR="00CF5DD2" w:rsidRDefault="00E93DF0" w:rsidP="00101731">
            <w:pPr>
              <w:numPr>
                <w:ilvl w:val="0"/>
                <w:numId w:val="5"/>
              </w:num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нади Руменов </w:t>
            </w:r>
          </w:p>
          <w:p w14:paraId="209A730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абаков </w:t>
            </w:r>
          </w:p>
        </w:tc>
      </w:tr>
      <w:tr w:rsidR="007447B9" w14:paraId="3CDF8547" w14:textId="77777777" w:rsidTr="00673B57">
        <w:tblPrEx>
          <w:tblCellMar>
            <w:right w:w="62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E5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3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01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Иконометри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6BC9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нженеринг“ </w:t>
            </w:r>
          </w:p>
          <w:p w14:paraId="1D0EAA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569EE37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conom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88C976" w14:textId="77777777" w:rsidR="00CF5DD2" w:rsidRDefault="00E93DF0" w:rsidP="00101731">
            <w:pPr>
              <w:spacing w:after="0" w:line="240" w:lineRule="auto"/>
              <w:ind w:right="64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ngineer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ЕИК</w:t>
            </w:r>
            <w:hyperlink r:id="rId662">
              <w:r w:rsidRPr="00101731">
                <w:rPr>
                  <w:rFonts w:ascii="Times New Roman" w:eastAsia="Times New Roman" w:hAnsi="Times New Roman" w:cs="Times New Roman"/>
                </w:rPr>
                <w:t xml:space="preserve"> 206229068</w:t>
              </w:r>
            </w:hyperlink>
            <w:hyperlink r:id="rId66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720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нгел </w:t>
            </w:r>
          </w:p>
          <w:p w14:paraId="40157A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ов </w:t>
            </w:r>
          </w:p>
          <w:p w14:paraId="12FBCF5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лк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CD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6350" w14:textId="77777777" w:rsidR="00CF5DD2" w:rsidRDefault="00E93DF0" w:rsidP="00A7749E">
            <w:pPr>
              <w:spacing w:after="2" w:line="236" w:lineRule="auto"/>
              <w:ind w:right="24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Илинден“ </w:t>
            </w:r>
          </w:p>
          <w:p w14:paraId="6F50A11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в.„Свет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ройц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0340F5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л. 341, вх. 2, ет. 2, </w:t>
            </w:r>
          </w:p>
          <w:p w14:paraId="6E2773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п. 2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0BF1" w14:textId="77777777" w:rsidR="00CF5DD2" w:rsidRDefault="00E93DF0" w:rsidP="00101731">
            <w:pPr>
              <w:spacing w:after="12" w:line="236" w:lineRule="auto"/>
            </w:pPr>
            <w:hyperlink r:id="rId66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economicengeneerin </w:t>
              </w:r>
            </w:hyperlink>
            <w:hyperlink r:id="rId66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ltd2020@gmail.co</w:t>
              </w:r>
            </w:hyperlink>
          </w:p>
          <w:p w14:paraId="37290CDF" w14:textId="77777777" w:rsidR="00CF5DD2" w:rsidRDefault="00E93DF0" w:rsidP="00101731">
            <w:pPr>
              <w:spacing w:after="0" w:line="240" w:lineRule="auto"/>
            </w:pPr>
            <w:hyperlink r:id="rId66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67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7447B9" w14:paraId="2375C724" w14:textId="77777777" w:rsidTr="00673B57">
        <w:tblPrEx>
          <w:tblCellMar>
            <w:right w:w="62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C7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924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стад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3065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аркет“ ЕООД/  </w:t>
            </w:r>
          </w:p>
          <w:p w14:paraId="3DA8BEE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stad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DAFC94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668">
              <w:r w:rsidRPr="00101731">
                <w:rPr>
                  <w:rFonts w:ascii="Times New Roman" w:eastAsia="Times New Roman" w:hAnsi="Times New Roman" w:cs="Times New Roman"/>
                </w:rPr>
                <w:t xml:space="preserve"> 206250991</w:t>
              </w:r>
            </w:hyperlink>
            <w:hyperlink r:id="rId66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A4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ила </w:t>
            </w:r>
          </w:p>
          <w:p w14:paraId="4B6311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одорова </w:t>
            </w:r>
          </w:p>
          <w:p w14:paraId="32A687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60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3FFE" w14:textId="77777777" w:rsidR="00CF5DD2" w:rsidRDefault="00E93DF0" w:rsidP="00A7749E">
            <w:pPr>
              <w:tabs>
                <w:tab w:val="left" w:pos="750"/>
                <w:tab w:val="left" w:pos="1029"/>
              </w:tabs>
              <w:spacing w:after="0" w:line="239" w:lineRule="auto"/>
              <w:ind w:right="81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р-н „Средец“ </w:t>
            </w:r>
          </w:p>
          <w:p w14:paraId="1FC2BC1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„Шейново“ №10 </w:t>
            </w:r>
          </w:p>
          <w:p w14:paraId="0CB7209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т. 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1C76" w14:textId="77777777" w:rsidR="00CF5DD2" w:rsidRDefault="00E93DF0" w:rsidP="00A7749E">
            <w:pPr>
              <w:spacing w:after="0" w:line="240" w:lineRule="auto"/>
            </w:pPr>
            <w:hyperlink r:id="rId67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Accounting2@abv.b</w:t>
              </w:r>
            </w:hyperlink>
            <w:hyperlink r:id="rId67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g</w:t>
              </w:r>
            </w:hyperlink>
            <w:hyperlink r:id="rId672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7447B9" w14:paraId="0CF68507" w14:textId="77777777" w:rsidTr="00673B57">
        <w:tblPrEx>
          <w:tblCellMar>
            <w:right w:w="62" w:type="dxa"/>
          </w:tblCellMar>
        </w:tblPrEx>
        <w:trPr>
          <w:trHeight w:val="355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75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D1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ауър Маркетинг </w:t>
            </w:r>
          </w:p>
          <w:p w14:paraId="152B3D1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</w:t>
            </w:r>
          </w:p>
          <w:p w14:paraId="36D37E1D" w14:textId="77777777" w:rsidR="00CF5DD2" w:rsidRDefault="00E93DF0" w:rsidP="00101731">
            <w:pPr>
              <w:spacing w:after="0" w:line="236" w:lineRule="auto"/>
              <w:ind w:right="7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ow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A99E1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36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B41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орислав </w:t>
            </w:r>
          </w:p>
          <w:p w14:paraId="148CDD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Веселинов  </w:t>
            </w:r>
          </w:p>
          <w:p w14:paraId="7B22376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Русев </w:t>
            </w:r>
          </w:p>
          <w:p w14:paraId="6AB546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6C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7A3B" w14:textId="77777777" w:rsidR="00CF5DD2" w:rsidRDefault="00E93DF0" w:rsidP="00101731">
            <w:pPr>
              <w:spacing w:after="0" w:line="240" w:lineRule="auto"/>
              <w:ind w:right="32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 1407 р-н „Лозенец“ бул. "Джеймс Баучер" № 8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E4B3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129AD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CC097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93293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Светла Цонева </w:t>
            </w:r>
          </w:p>
          <w:p w14:paraId="22A1E64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.Даниел Райчев </w:t>
            </w:r>
          </w:p>
          <w:p w14:paraId="380CC2FB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3.Младен Иванов 4.„Райт Бизнес </w:t>
            </w:r>
          </w:p>
          <w:p w14:paraId="5CA0FB1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Мениджмънт“ </w:t>
            </w:r>
          </w:p>
          <w:p w14:paraId="26CC73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ООД/  </w:t>
            </w:r>
          </w:p>
          <w:p w14:paraId="0C78A5F0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igh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sines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B829BE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ИК 205462557 </w:t>
            </w:r>
          </w:p>
          <w:p w14:paraId="2CA33A0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47B9" w14:paraId="4CF5ABCE" w14:textId="77777777" w:rsidTr="00673B57">
        <w:tblPrEx>
          <w:tblCellMar>
            <w:right w:w="62" w:type="dxa"/>
          </w:tblCellMar>
        </w:tblPrEx>
        <w:trPr>
          <w:trHeight w:val="25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6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50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HQ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rok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B21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pzo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9E9C5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6F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CBB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B2AC1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818C9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FB04E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H 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C9A3" w14:textId="77777777" w:rsidR="00CF5DD2" w:rsidRDefault="00E93DF0" w:rsidP="00101731">
            <w:pPr>
              <w:spacing w:after="0" w:line="241" w:lineRule="auto"/>
            </w:pPr>
            <w:hyperlink r:id="rId67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hqbroker.com</w:t>
              </w:r>
            </w:hyperlink>
            <w:hyperlink r:id="rId674">
              <w:r w:rsidRPr="00101731">
                <w:rPr>
                  <w:color w:val="0000FF"/>
                </w:rPr>
                <w:t xml:space="preserve"> </w:t>
              </w:r>
            </w:hyperlink>
            <w:hyperlink r:id="rId67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capzone –</w:t>
              </w:r>
            </w:hyperlink>
            <w:hyperlink r:id="rId676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67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nvest.com</w:t>
              </w:r>
            </w:hyperlink>
            <w:hyperlink r:id="rId678">
              <w:r w:rsidRPr="00101731">
                <w:rPr>
                  <w:color w:val="0000FF"/>
                </w:rPr>
                <w:t xml:space="preserve"> </w:t>
              </w:r>
            </w:hyperlink>
          </w:p>
          <w:p w14:paraId="65A237E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47498D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DD554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1D615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2BB9D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Hokkaido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86584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S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22A6A9C9" w14:textId="77777777" w:rsidTr="00673B57">
        <w:tblPrEx>
          <w:tblCellMar>
            <w:top w:w="48" w:type="dxa"/>
            <w:right w:w="26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DC0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920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FGS Markets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9A5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esepli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48DC5B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ypr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E7C97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29947A" w14:textId="77777777" w:rsidR="00CF5DD2" w:rsidRDefault="00E93DF0" w:rsidP="00101731">
            <w:pPr>
              <w:spacing w:after="3" w:line="236" w:lineRule="auto"/>
              <w:ind w:right="39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astr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632050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F7CF5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D2E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3FD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A167" w14:textId="77777777" w:rsidR="00CF5DD2" w:rsidRPr="00A7749E" w:rsidRDefault="00E93DF0" w:rsidP="00A7749E">
            <w:pPr>
              <w:spacing w:after="0" w:line="241" w:lineRule="auto"/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www.fgsmarkets.com </w:t>
            </w:r>
          </w:p>
        </w:tc>
      </w:tr>
      <w:tr w:rsidR="00CF5DD2" w14:paraId="3D93EA24" w14:textId="77777777" w:rsidTr="00673B57">
        <w:tblPrEx>
          <w:tblCellMar>
            <w:top w:w="48" w:type="dxa"/>
            <w:right w:w="26" w:type="dxa"/>
          </w:tblCellMar>
        </w:tblPrEx>
        <w:trPr>
          <w:trHeight w:val="20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54C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23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ometheu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9DE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C3E83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wMarket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118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1A3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28F76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9A84BB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6E6E5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8C1A5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CDB0C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6BA6B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, MH 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DA6C" w14:textId="77777777" w:rsidR="00CF5DD2" w:rsidRPr="00A7749E" w:rsidRDefault="00E93DF0" w:rsidP="00A7749E">
            <w:pPr>
              <w:spacing w:after="0" w:line="241" w:lineRule="auto"/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</w:pPr>
            <w:hyperlink r:id="rId679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umarkets.net</w:t>
              </w:r>
            </w:hyperlink>
            <w:hyperlink r:id="rId680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  <w:hyperlink r:id="rId681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dowmarkets.co</w:t>
              </w:r>
            </w:hyperlink>
            <w:hyperlink r:id="rId682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683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 </w:t>
              </w:r>
            </w:hyperlink>
          </w:p>
          <w:p w14:paraId="5956405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CEE5085" w14:textId="77777777" w:rsidR="00CF5DD2" w:rsidRDefault="00E93DF0" w:rsidP="00101731">
            <w:pPr>
              <w:spacing w:after="0" w:line="240" w:lineRule="auto"/>
              <w:ind w:right="26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TS Softwar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CF5DD2" w14:paraId="63490F48" w14:textId="77777777" w:rsidTr="00673B57">
        <w:tblPrEx>
          <w:tblCellMar>
            <w:top w:w="48" w:type="dxa"/>
            <w:right w:w="26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292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4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120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b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E51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oldv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A7C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957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6C197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81B157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1391D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CF62A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7608E1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Republic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ACEE0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, MH 9696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7150" w14:textId="77777777" w:rsidR="00CF5DD2" w:rsidRDefault="00E93DF0" w:rsidP="00A7749E">
            <w:pPr>
              <w:spacing w:after="0" w:line="241" w:lineRule="auto"/>
            </w:pPr>
            <w:r w:rsidRPr="00A7749E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Goldver.com support@goldver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E96543B" w14:textId="77777777" w:rsidTr="00673B57">
        <w:tblPrEx>
          <w:tblCellMar>
            <w:top w:w="48" w:type="dxa"/>
            <w:right w:w="26" w:type="dxa"/>
          </w:tblCellMar>
        </w:tblPrEx>
        <w:trPr>
          <w:trHeight w:val="34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B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46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илик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3631604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ilix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480A5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6165345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97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Елен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DB190D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Стоянов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Константинов</w:t>
            </w:r>
          </w:p>
          <w:p w14:paraId="2A5CC3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17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ytradingcolle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1E54" w14:textId="77777777" w:rsidR="00CF5DD2" w:rsidRDefault="00E93DF0" w:rsidP="00A7749E">
            <w:pPr>
              <w:spacing w:after="0" w:line="238" w:lineRule="auto"/>
              <w:ind w:right="136"/>
            </w:pPr>
            <w:r w:rsidRPr="00101731">
              <w:rPr>
                <w:rFonts w:ascii="Times New Roman" w:eastAsia="Times New Roman" w:hAnsi="Times New Roman" w:cs="Times New Roman"/>
              </w:rPr>
              <w:t>гр. София  р-н Младост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ул. „Иван </w:t>
            </w:r>
          </w:p>
          <w:p w14:paraId="2C51696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баджиев“ №2 </w:t>
            </w:r>
          </w:p>
          <w:p w14:paraId="4A44D1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фис А, ет. 4, ст.40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998D" w14:textId="77777777" w:rsidR="00CF5DD2" w:rsidRPr="00A7749E" w:rsidRDefault="00E93DF0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hyperlink r:id="rId684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https://mytradingcol </w:t>
              </w:r>
            </w:hyperlink>
            <w:hyperlink r:id="rId685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lege.com</w:t>
              </w:r>
            </w:hyperlink>
            <w:hyperlink r:id="rId686">
              <w:r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  <w:proofErr w:type="spellStart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support@mytradingc</w:t>
            </w:r>
            <w:proofErr w:type="spellEnd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 ollege.com</w:t>
            </w:r>
            <w:r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75F396E1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F01BB8" w14:textId="77777777" w:rsidR="00CF5DD2" w:rsidRPr="00A7749E" w:rsidRDefault="00E93DF0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641D90" w14:textId="77777777" w:rsidR="00CF5DD2" w:rsidRPr="00A7749E" w:rsidRDefault="00E93DF0" w:rsidP="00101731">
            <w:pPr>
              <w:spacing w:after="4" w:line="236" w:lineRule="auto"/>
              <w:rPr>
                <w:rFonts w:ascii="Times New Roman" w:hAnsi="Times New Roman" w:cs="Times New Roman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Financialcentre.coms</w:t>
            </w:r>
            <w:proofErr w:type="spellEnd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 </w:t>
            </w:r>
            <w:proofErr w:type="spellStart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support@mtcollege</w:t>
            </w:r>
            <w:proofErr w:type="spellEnd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.</w:t>
            </w:r>
          </w:p>
          <w:p w14:paraId="15CEEE3D" w14:textId="77777777" w:rsidR="00CF5DD2" w:rsidRDefault="00E93DF0" w:rsidP="00101731">
            <w:pPr>
              <w:spacing w:after="0" w:line="240" w:lineRule="auto"/>
              <w:ind w:right="262"/>
            </w:pPr>
            <w:proofErr w:type="spellStart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com</w:t>
            </w:r>
            <w:proofErr w:type="spellEnd"/>
            <w:r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687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tower</w:t>
              </w:r>
            </w:hyperlink>
            <w:hyperlink r:id="rId688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bridge.com</w:t>
              </w:r>
            </w:hyperlink>
            <w:hyperlink r:id="rId68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105BDAE5" w14:textId="77777777" w:rsidTr="00673B57">
        <w:tblPrEx>
          <w:tblCellMar>
            <w:top w:w="48" w:type="dxa"/>
            <w:right w:w="26" w:type="dxa"/>
          </w:tblCellMar>
        </w:tblPrEx>
        <w:trPr>
          <w:trHeight w:val="208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2C8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3F3B" w14:textId="77777777" w:rsidR="00CF5DD2" w:rsidRDefault="00E93DF0" w:rsidP="00101731">
            <w:pPr>
              <w:spacing w:after="2" w:line="236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ЕКА 2007“ ЕООД/  EKA 2007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F58A9A1" w14:textId="77777777"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690">
              <w:r w:rsidRPr="00101731">
                <w:rPr>
                  <w:rFonts w:ascii="Times New Roman" w:eastAsia="Times New Roman" w:hAnsi="Times New Roman" w:cs="Times New Roman"/>
                </w:rPr>
                <w:t xml:space="preserve"> 175218715</w:t>
              </w:r>
            </w:hyperlink>
            <w:hyperlink r:id="rId691">
              <w:r w:rsidRPr="00101731">
                <w:rPr>
                  <w:rFonts w:ascii="Times New Roman" w:eastAsia="Times New Roman" w:hAnsi="Times New Roman" w:cs="Times New Roman"/>
                </w:rPr>
                <w:t>,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4E3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тиф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7688A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арауан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Израе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1AC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ITAN TRADE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4A03" w14:textId="77777777" w:rsidR="00CF5DD2" w:rsidRDefault="00E93DF0" w:rsidP="00A7749E">
            <w:pPr>
              <w:spacing w:after="2" w:line="236" w:lineRule="auto"/>
              <w:ind w:right="278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 ул. „Княз Борис </w:t>
            </w:r>
          </w:p>
          <w:p w14:paraId="36AD1E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“ №99 ет. 3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F1A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www.titantrade.com</w:t>
            </w:r>
            <w:r w:rsidRPr="00A7749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B69743B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9CE8D5" w14:textId="77777777" w:rsidR="00CF5DD2" w:rsidRPr="00A7749E" w:rsidRDefault="00E93DF0" w:rsidP="00101731">
            <w:pPr>
              <w:spacing w:after="0" w:line="239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9CEE59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70A44D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Stars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/ </w:t>
            </w:r>
            <w:hyperlink r:id="rId692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www.optionstarsglo </w:t>
              </w:r>
            </w:hyperlink>
            <w:hyperlink r:id="rId693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bal.com</w:t>
              </w:r>
            </w:hyperlink>
            <w:hyperlink r:id="rId694">
              <w:r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14627CD4" w14:textId="77777777" w:rsidTr="00673B57">
        <w:tblPrEx>
          <w:tblCellMar>
            <w:top w:w="48" w:type="dxa"/>
            <w:right w:w="26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2A2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056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x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Group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A4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lympus </w:t>
            </w:r>
          </w:p>
          <w:p w14:paraId="5F99931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AC3E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L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7FE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F5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9th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14:paraId="6C36A04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udent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6AF85B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ot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asablank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J1 </w:t>
            </w:r>
          </w:p>
          <w:p w14:paraId="16AA2AC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sablan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ay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av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37F7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8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akart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32FEF1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DONESIA, 12870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CF3F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 xml:space="preserve">www.axiscapitalgrou </w:t>
            </w:r>
            <w:proofErr w:type="spellStart"/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p.u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3C3FC8FC" w14:textId="77777777" w:rsidTr="00673B57">
        <w:tblPrEx>
          <w:tblCellMar>
            <w:top w:w="48" w:type="dxa"/>
            <w:right w:w="115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9B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4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9F3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methy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0D3D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ternation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B1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CF5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T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6D8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n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l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hu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14C89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716000D3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2290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se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0B0C92C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OMINIC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3E33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5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globalctb.com</w:t>
              </w:r>
            </w:hyperlink>
            <w:hyperlink r:id="rId696">
              <w:r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46271D2B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96D129" w14:textId="77777777" w:rsidR="00CF5DD2" w:rsidRPr="00A7749E" w:rsidRDefault="00E93DF0" w:rsidP="00101731">
            <w:pPr>
              <w:spacing w:after="2" w:line="236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5E30A3A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0C4855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IMOBILARE LTD </w:t>
            </w:r>
          </w:p>
        </w:tc>
      </w:tr>
      <w:tr w:rsidR="00CF5DD2" w14:paraId="714BFF5C" w14:textId="77777777" w:rsidTr="00673B57">
        <w:tblPrEx>
          <w:tblCellMar>
            <w:top w:w="48" w:type="dxa"/>
            <w:right w:w="115" w:type="dxa"/>
          </w:tblCellMar>
        </w:tblPrEx>
        <w:trPr>
          <w:trHeight w:val="179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38C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CE5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te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A11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endi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0C3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te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47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pt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734D9DD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se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l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00152 </w:t>
            </w:r>
          </w:p>
          <w:p w14:paraId="03ADB39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onweal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CEE02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mini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F229" w14:textId="77777777" w:rsidR="00CF5DD2" w:rsidRPr="00A7749E" w:rsidRDefault="00E93DF0" w:rsidP="00A77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7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://meteortrade.</w:t>
              </w:r>
            </w:hyperlink>
            <w:hyperlink r:id="rId698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pro/</w:t>
              </w:r>
            </w:hyperlink>
            <w:hyperlink r:id="rId699">
              <w:r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07741C1D" w14:textId="77777777" w:rsidTr="00673B57">
        <w:tblPrEx>
          <w:tblCellMar>
            <w:top w:w="48" w:type="dxa"/>
            <w:right w:w="115" w:type="dxa"/>
          </w:tblCellMar>
        </w:tblPrEx>
        <w:trPr>
          <w:trHeight w:val="50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5EE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FF7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v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b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448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059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viv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b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68C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u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305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ff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7C3140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lastRenderedPageBreak/>
              <w:t>Corpa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187A47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.O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510 </w:t>
            </w:r>
          </w:p>
          <w:p w14:paraId="2619D99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achm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BDD00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s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E333C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47185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856A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0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aviva</w:t>
              </w:r>
            </w:hyperlink>
            <w:hyperlink r:id="rId701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-</w:t>
              </w:r>
            </w:hyperlink>
            <w:hyperlink r:id="rId702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rb.com</w:t>
              </w:r>
            </w:hyperlink>
            <w:hyperlink r:id="rId703">
              <w:r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</w:tr>
      <w:tr w:rsidR="00CF5DD2" w14:paraId="1DA6BEB9" w14:textId="77777777" w:rsidTr="00673B57">
        <w:tblPrEx>
          <w:tblCellMar>
            <w:top w:w="48" w:type="dxa"/>
            <w:right w:w="115" w:type="dxa"/>
          </w:tblCellMar>
        </w:tblPrEx>
        <w:trPr>
          <w:trHeight w:val="513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27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393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5BF3BE4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DB Services </w:t>
            </w:r>
          </w:p>
          <w:p w14:paraId="30D7BF2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/ </w:t>
            </w:r>
          </w:p>
          <w:p w14:paraId="5FCC08D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7BEE4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v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701EC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ker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EE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4DC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5D9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B688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4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www.bbinary.com</w:t>
              </w:r>
            </w:hyperlink>
            <w:hyperlink r:id="rId705">
              <w:r w:rsidRPr="00A7749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  <w:hyperlink r:id="rId706"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 xml:space="preserve">www.bancdebinary.c </w:t>
              </w:r>
            </w:hyperlink>
            <w:hyperlink r:id="rId707">
              <w:proofErr w:type="spellStart"/>
              <w:r w:rsidRPr="00A7749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om</w:t>
              </w:r>
              <w:proofErr w:type="spellEnd"/>
            </w:hyperlink>
            <w:hyperlink r:id="rId708">
              <w:r w:rsidRPr="00A7749E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  <w:p w14:paraId="71645472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089FD6" w14:textId="77777777" w:rsidR="004921A0" w:rsidRPr="00A7749E" w:rsidRDefault="00E93DF0" w:rsidP="00101731">
            <w:pPr>
              <w:spacing w:after="0" w:line="238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Banc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Binary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b/>
              </w:rPr>
              <w:t>Ltd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. с домейн </w:t>
            </w:r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eu.bancdebinary.co</w:t>
            </w:r>
            <w:r w:rsidR="004921A0">
              <w:rPr>
                <w:rFonts w:ascii="Times New Roman" w:eastAsia="Times New Roman" w:hAnsi="Times New Roman" w:cs="Times New Roman"/>
                <w:lang w:val="en-US"/>
              </w:rPr>
              <w:t>m</w:t>
            </w:r>
          </w:p>
          <w:p w14:paraId="32E8A97D" w14:textId="77777777" w:rsidR="00CF5DD2" w:rsidRPr="00A7749E" w:rsidRDefault="00E93DF0" w:rsidP="00101731">
            <w:pPr>
              <w:spacing w:after="0" w:line="238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е притежавало лиценз 188/13 от дата 07.01.2013, издаден от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Cyprus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BAE499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Securities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E0804B" w14:textId="77777777" w:rsidR="00CF5DD2" w:rsidRPr="00A7749E" w:rsidRDefault="00E93DF0" w:rsidP="00101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9E">
              <w:rPr>
                <w:rFonts w:ascii="Times New Roman" w:eastAsia="Times New Roman" w:hAnsi="Times New Roman" w:cs="Times New Roman"/>
              </w:rPr>
              <w:t xml:space="preserve">Exchange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</w:rPr>
              <w:t>Commiss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</w:rPr>
              <w:t xml:space="preserve">. Лицензът е прекратен на 15.01.2017 г. </w:t>
            </w:r>
          </w:p>
        </w:tc>
      </w:tr>
      <w:tr w:rsidR="00CF5DD2" w14:paraId="066EB939" w14:textId="77777777" w:rsidTr="00673B57">
        <w:tblPrEx>
          <w:tblCellMar>
            <w:top w:w="48" w:type="dxa"/>
            <w:right w:w="115" w:type="dxa"/>
          </w:tblCellMar>
        </w:tblPrEx>
        <w:trPr>
          <w:trHeight w:val="32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94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3B4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ceФинаншълс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“ Е</w:t>
            </w:r>
          </w:p>
          <w:p w14:paraId="704B1A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ООД / </w:t>
            </w:r>
          </w:p>
          <w:p w14:paraId="0C3C8BD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seFinancial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CE3D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OOD </w:t>
            </w:r>
          </w:p>
          <w:p w14:paraId="4828BB1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103159 </w:t>
            </w:r>
          </w:p>
          <w:p w14:paraId="5D9EB08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E7345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CEB1E9" w14:textId="77777777" w:rsidR="00CF5DD2" w:rsidRDefault="00E93DF0" w:rsidP="00101731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Предишно наименование/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m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сеФинТех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“ ЕОО</w:t>
            </w:r>
          </w:p>
          <w:p w14:paraId="178C111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 )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345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Офир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DAC1C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Марзоук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48E20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1344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Израел </w:t>
            </w:r>
          </w:p>
          <w:p w14:paraId="7B27E64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BC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fxm.co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7FF7" w14:textId="77777777" w:rsidR="00CF5DD2" w:rsidRDefault="00E93DF0" w:rsidP="00A7749E">
            <w:pPr>
              <w:spacing w:after="0" w:line="238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>гр. София,  район Люлин, б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Джавахарла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2DE66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еру“ № 28,  </w:t>
            </w:r>
          </w:p>
          <w:p w14:paraId="1DED7FD9" w14:textId="77777777" w:rsidR="00CF5DD2" w:rsidRDefault="00E93DF0" w:rsidP="00A7749E">
            <w:pPr>
              <w:tabs>
                <w:tab w:val="left" w:pos="892"/>
              </w:tabs>
              <w:spacing w:after="0" w:line="240" w:lineRule="auto"/>
              <w:ind w:right="24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илвър Бизнес Център,  офис 24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6DA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orldfxm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D1F7B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17E81C" w14:textId="77777777" w:rsidR="00CF5DD2" w:rsidRDefault="00E93DF0" w:rsidP="00101731">
            <w:pPr>
              <w:spacing w:after="0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307DD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57C0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O </w:t>
            </w:r>
          </w:p>
          <w:p w14:paraId="388769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VELOPMENT </w:t>
            </w:r>
          </w:p>
          <w:p w14:paraId="3DD772B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, адре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57DA4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E5C9CF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1FDC5A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F93A9E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E9B26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CF5DD2" w14:paraId="67CBF095" w14:textId="77777777" w:rsidTr="00673B57">
        <w:tblPrEx>
          <w:tblCellMar>
            <w:right w:w="58" w:type="dxa"/>
          </w:tblCellMar>
        </w:tblPrEx>
        <w:trPr>
          <w:trHeight w:val="326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66F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18D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tr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43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227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trad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1FF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nar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Whar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57A961A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anad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quar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1813888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ond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06A570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14 5AB, UK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634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globaltrader.io</w:t>
            </w:r>
            <w:r w:rsidRPr="00101731">
              <w:rPr>
                <w:color w:val="0000FF"/>
              </w:rPr>
              <w:t xml:space="preserve"> </w:t>
            </w:r>
          </w:p>
          <w:p w14:paraId="53268C0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D73A45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E32C5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2956E0" w14:textId="77777777" w:rsidR="00CF5DD2" w:rsidRDefault="00E93DF0" w:rsidP="00101731">
            <w:pPr>
              <w:spacing w:after="0" w:line="243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nsultation@globalt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14:paraId="35F6DBF1" w14:textId="77777777" w:rsidR="00CF5DD2" w:rsidRDefault="00E93DF0" w:rsidP="00101731">
            <w:pPr>
              <w:spacing w:after="10" w:line="248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daniel.silverman@gl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obalt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elly.cooper@globalt</w:t>
            </w:r>
            <w:proofErr w:type="spellEnd"/>
          </w:p>
          <w:p w14:paraId="5A607D1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ad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14:paraId="42AC0C0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kim.dore@globaltrad</w:t>
            </w:r>
            <w:proofErr w:type="spellEnd"/>
          </w:p>
          <w:p w14:paraId="5D569AF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er.io</w:t>
            </w:r>
            <w:r w:rsidRPr="00101731">
              <w:rPr>
                <w:color w:val="0000FF"/>
                <w:u w:val="single" w:color="0000FF"/>
              </w:rPr>
              <w:t>,</w:t>
            </w:r>
            <w:r w:rsidRPr="00101731">
              <w:rPr>
                <w:color w:val="0000FF"/>
              </w:rPr>
              <w:t xml:space="preserve"> </w:t>
            </w:r>
          </w:p>
          <w:p w14:paraId="5E83226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gabriel.sevick@glob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 xml:space="preserve"> altrader.io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4E1748CD" w14:textId="77777777" w:rsidTr="00673B57">
        <w:tblPrEx>
          <w:tblCellMar>
            <w:right w:w="58" w:type="dxa"/>
          </w:tblCellMar>
        </w:tblPrEx>
        <w:trPr>
          <w:trHeight w:val="277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67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5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54DC" w14:textId="77777777"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Фин </w:t>
            </w:r>
          </w:p>
          <w:p w14:paraId="67BC4D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утик“ ЕООД/  </w:t>
            </w:r>
          </w:p>
          <w:p w14:paraId="3DE85A62" w14:textId="77777777" w:rsidR="00CF5DD2" w:rsidRDefault="00E93DF0" w:rsidP="00101731">
            <w:pPr>
              <w:spacing w:after="0" w:line="240" w:lineRule="auto"/>
              <w:ind w:left="36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LC </w:t>
            </w:r>
          </w:p>
          <w:p w14:paraId="15E0488E" w14:textId="77777777" w:rsidR="00CF5DD2" w:rsidRDefault="00E93DF0" w:rsidP="00101731">
            <w:pPr>
              <w:spacing w:after="0" w:line="240" w:lineRule="auto"/>
              <w:ind w:left="36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709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710">
              <w:r w:rsidRPr="00101731">
                <w:rPr>
                  <w:rFonts w:ascii="Times New Roman" w:eastAsia="Times New Roman" w:hAnsi="Times New Roman" w:cs="Times New Roman"/>
                </w:rPr>
                <w:t>205367479</w:t>
              </w:r>
            </w:hyperlink>
            <w:hyperlink r:id="rId71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391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лия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Валентинов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Атанасов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087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804A" w14:textId="77777777" w:rsidR="00CF5DD2" w:rsidRDefault="00E93DF0" w:rsidP="00101731">
            <w:pPr>
              <w:spacing w:after="0" w:line="240" w:lineRule="auto"/>
              <w:ind w:right="156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гр.София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пк.1712 кв. „Младост 3“,  бл. 328, вх. 6, ет. 1, ап. 167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8699" w14:textId="77777777" w:rsidR="00CF5DD2" w:rsidRDefault="00E93DF0" w:rsidP="00101731">
            <w:pPr>
              <w:spacing w:after="0" w:line="240" w:lineRule="auto"/>
            </w:pPr>
            <w:hyperlink r:id="rId71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finbtqfx.net</w:t>
              </w:r>
            </w:hyperlink>
            <w:hyperlink r:id="rId71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</w:p>
          <w:p w14:paraId="5F52953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finbtqfx.com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324B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79BC2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3526B9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1B644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E2757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, </w:t>
            </w:r>
          </w:p>
          <w:p w14:paraId="34C1649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, </w:t>
            </w:r>
          </w:p>
          <w:p w14:paraId="7A3CF98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BTQ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, </w:t>
            </w:r>
          </w:p>
          <w:p w14:paraId="103E8A5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B.T.Q. Group“ </w:t>
            </w:r>
          </w:p>
          <w:p w14:paraId="4A4EDA3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utiqu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</w:tr>
      <w:tr w:rsidR="00CF5DD2" w14:paraId="3D4ACA58" w14:textId="77777777" w:rsidTr="00673B57">
        <w:tblPrEx>
          <w:tblCellMar>
            <w:right w:w="58" w:type="dxa"/>
          </w:tblCellMar>
        </w:tblPrEx>
        <w:trPr>
          <w:trHeight w:val="203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6D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26AF" w14:textId="77777777" w:rsidR="00CF5DD2" w:rsidRDefault="00E93DF0" w:rsidP="00101731">
            <w:pPr>
              <w:spacing w:after="2" w:line="236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LC 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DCCDEB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UAB </w:t>
            </w:r>
          </w:p>
          <w:p w14:paraId="4788F5D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AG,  </w:t>
            </w:r>
          </w:p>
          <w:p w14:paraId="6C4BE70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EB2B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 </w:t>
            </w:r>
          </w:p>
          <w:p w14:paraId="76EBB2F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B3D1381" w14:textId="77777777" w:rsidR="00CF5DD2" w:rsidRDefault="00E93DF0" w:rsidP="00101731">
            <w:pPr>
              <w:spacing w:after="0" w:line="240" w:lineRule="auto"/>
              <w:ind w:left="36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Services OU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263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CF9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ex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6C7B2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403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C3F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nexo.io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7FC1CB1B" w14:textId="77777777" w:rsidTr="00673B57">
        <w:tblPrEx>
          <w:tblCellMar>
            <w:right w:w="58" w:type="dxa"/>
          </w:tblCellMar>
        </w:tblPrEx>
        <w:trPr>
          <w:trHeight w:val="164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6AF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74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Грийн Маркетинг </w:t>
            </w:r>
          </w:p>
          <w:p w14:paraId="143478A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БГ“ ЕООД/ </w:t>
            </w:r>
          </w:p>
          <w:p w14:paraId="3C067C49" w14:textId="77777777" w:rsidR="00CF5DD2" w:rsidRDefault="00E93DF0" w:rsidP="00101731">
            <w:pPr>
              <w:spacing w:after="0" w:line="239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e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ke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BG LTD </w:t>
            </w:r>
          </w:p>
          <w:p w14:paraId="5FDAC48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ИК 205669050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37D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Николай </w:t>
            </w:r>
          </w:p>
          <w:p w14:paraId="5E16552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14:paraId="19CCBB2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Серафим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19F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C472" w14:textId="77777777" w:rsidR="00CF5DD2" w:rsidRDefault="00E93DF0" w:rsidP="00101731">
            <w:pPr>
              <w:spacing w:after="0" w:line="240" w:lineRule="auto"/>
              <w:ind w:right="283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п.к.1407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„Лозенец“ бул. „Джеймс Баучер“ № 8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1279" w14:textId="77777777" w:rsidR="00CF5DD2" w:rsidRDefault="00E93DF0" w:rsidP="00101731">
            <w:pPr>
              <w:spacing w:after="1" w:line="238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7763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1.„Прогресива </w:t>
            </w:r>
          </w:p>
          <w:p w14:paraId="5F27906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рейдинг“ ООД </w:t>
            </w:r>
          </w:p>
          <w:p w14:paraId="0BDB86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отнет лиценз) </w:t>
            </w:r>
          </w:p>
        </w:tc>
      </w:tr>
      <w:tr w:rsidR="00CF5DD2" w14:paraId="6F572106" w14:textId="77777777" w:rsidTr="00673B57">
        <w:tblPrEx>
          <w:tblCellMar>
            <w:right w:w="58" w:type="dxa"/>
          </w:tblCellMar>
        </w:tblPrEx>
        <w:trPr>
          <w:trHeight w:val="249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C9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272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Д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зърв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ЕООД/ </w:t>
            </w:r>
          </w:p>
          <w:p w14:paraId="22D891B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THE RESERVE  ЕИК 205399788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89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Теодор </w:t>
            </w:r>
          </w:p>
          <w:p w14:paraId="5154D954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ев Георгиев </w:t>
            </w:r>
          </w:p>
          <w:p w14:paraId="3F2240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50%) </w:t>
            </w:r>
          </w:p>
          <w:p w14:paraId="201F0D7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14:paraId="62555EE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Евлогиев </w:t>
            </w:r>
          </w:p>
          <w:p w14:paraId="0025E23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14:paraId="486410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(50%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4FDE" w14:textId="77777777"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C340" w14:textId="77777777" w:rsidR="00CF5DD2" w:rsidRPr="00A7749E" w:rsidRDefault="00E93DF0" w:rsidP="00101731">
            <w:pPr>
              <w:spacing w:after="0" w:line="240" w:lineRule="auto"/>
              <w:ind w:right="230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офия, п.к.1407,  кв</w:t>
            </w:r>
            <w:r w:rsidR="001B77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Лозенец“ бул. „Джеймс Баучер“ № 8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52A7" w14:textId="77777777" w:rsidR="00CF5DD2" w:rsidRPr="00A7749E" w:rsidRDefault="00E93DF0" w:rsidP="00101731">
            <w:pPr>
              <w:spacing w:after="0" w:line="236" w:lineRule="auto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Относима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информация/</w:t>
            </w: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C9B9CB" w14:textId="77777777" w:rsidR="00CF5DD2" w:rsidRPr="00A7749E" w:rsidRDefault="00E93DF0" w:rsidP="001017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lated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Information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E97484" w14:textId="77777777" w:rsidR="00CF5DD2" w:rsidRPr="00A7749E" w:rsidRDefault="00E93DF0" w:rsidP="00101731">
            <w:pPr>
              <w:numPr>
                <w:ilvl w:val="0"/>
                <w:numId w:val="6"/>
              </w:numPr>
              <w:spacing w:after="0" w:line="240" w:lineRule="auto"/>
              <w:ind w:hanging="283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Пост Финанс </w:t>
            </w:r>
          </w:p>
          <w:p w14:paraId="4D27C8A4" w14:textId="77777777" w:rsidR="00CF5DD2" w:rsidRPr="00A7749E" w:rsidRDefault="00E93DF0" w:rsidP="00101731">
            <w:pPr>
              <w:spacing w:after="0" w:line="250" w:lineRule="auto"/>
              <w:ind w:left="31" w:right="232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“ ЕАД (предишно наименование </w:t>
            </w:r>
          </w:p>
          <w:p w14:paraId="0A490982" w14:textId="77777777" w:rsidR="00CF5DD2" w:rsidRPr="00A7749E" w:rsidRDefault="00E93DF0" w:rsidP="00101731">
            <w:pPr>
              <w:spacing w:after="5" w:line="240" w:lineRule="auto"/>
              <w:ind w:left="3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финанс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ЕАД) </w:t>
            </w:r>
          </w:p>
          <w:p w14:paraId="2EFE701B" w14:textId="77777777" w:rsidR="00CF5DD2" w:rsidRPr="00A7749E" w:rsidRDefault="00E93DF0" w:rsidP="00101731">
            <w:pPr>
              <w:numPr>
                <w:ilvl w:val="0"/>
                <w:numId w:val="6"/>
              </w:numPr>
              <w:spacing w:after="0" w:line="240" w:lineRule="auto"/>
              <w:ind w:hanging="283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Пост </w:t>
            </w:r>
          </w:p>
          <w:p w14:paraId="721F9844" w14:textId="77777777" w:rsidR="00CF5DD2" w:rsidRPr="00A7749E" w:rsidRDefault="00E93DF0" w:rsidP="00101731">
            <w:pPr>
              <w:spacing w:after="0" w:line="240" w:lineRule="auto"/>
              <w:ind w:left="31"/>
              <w:rPr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“ ООД </w:t>
            </w:r>
          </w:p>
          <w:p w14:paraId="41216E73" w14:textId="77777777" w:rsidR="00CF5DD2" w:rsidRDefault="00E93DF0" w:rsidP="0010173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ишно наименование „</w:t>
            </w:r>
            <w:proofErr w:type="spellStart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финанс</w:t>
            </w:r>
            <w:proofErr w:type="spellEnd"/>
            <w:r w:rsidRPr="00A7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ООД),  </w:t>
            </w:r>
          </w:p>
          <w:p w14:paraId="3A971475" w14:textId="77777777" w:rsidR="006304DF" w:rsidRDefault="006304DF" w:rsidP="006304DF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>3.</w:t>
            </w:r>
            <w:r w:rsidRPr="00101731">
              <w:rPr>
                <w:rFonts w:ascii="Arial" w:eastAsia="Arial" w:hAnsi="Arial" w:cs="Arial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Файнешъл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F8AECF" w14:textId="77777777" w:rsidR="006304DF" w:rsidRPr="00A7749E" w:rsidRDefault="006304DF" w:rsidP="006304DF">
            <w:pPr>
              <w:spacing w:after="0" w:line="240" w:lineRule="auto"/>
              <w:ind w:left="31"/>
              <w:rPr>
                <w:sz w:val="24"/>
                <w:szCs w:val="24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Рипортинг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“ ЕООД</w:t>
            </w:r>
          </w:p>
        </w:tc>
      </w:tr>
      <w:tr w:rsidR="00CF5DD2" w14:paraId="006300F7" w14:textId="77777777" w:rsidTr="00673B57">
        <w:tblPrEx>
          <w:tblCellMar>
            <w:top w:w="49" w:type="dxa"/>
            <w:right w:w="65" w:type="dxa"/>
          </w:tblCellMar>
        </w:tblPrEx>
        <w:trPr>
          <w:trHeight w:val="121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D9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59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26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core.pro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550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Xertz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39D08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A296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Investcore.p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4DE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pt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7BCC6E1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se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l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00152 </w:t>
            </w:r>
          </w:p>
          <w:p w14:paraId="6CA8D294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onweal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A370C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mini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4341" w14:textId="77777777" w:rsidR="00CF5DD2" w:rsidRDefault="00E93DF0" w:rsidP="00101731">
            <w:pPr>
              <w:spacing w:after="0" w:line="240" w:lineRule="auto"/>
            </w:pPr>
            <w:hyperlink r:id="rId71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investcore.p</w:t>
              </w:r>
            </w:hyperlink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ro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62E7E485" w14:textId="77777777" w:rsidTr="00673B57">
        <w:tblPrEx>
          <w:tblCellMar>
            <w:top w:w="49" w:type="dxa"/>
            <w:right w:w="65" w:type="dxa"/>
          </w:tblCellMar>
        </w:tblPrEx>
        <w:trPr>
          <w:trHeight w:val="2539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A9D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60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94F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van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F45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lark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E15AB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onsulting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DF4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Advance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1EA8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pt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1C64E7C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se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l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0152 </w:t>
            </w:r>
          </w:p>
          <w:p w14:paraId="661C817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onweal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A00A6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mini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BBC62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AE34A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ffi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achm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273DD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47B4F8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s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ai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A67DE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39DA6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153B" w14:textId="77777777" w:rsidR="00CF5DD2" w:rsidRDefault="00E93DF0" w:rsidP="00101731">
            <w:pPr>
              <w:spacing w:after="0" w:line="241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advancestox.cо</w:t>
            </w:r>
          </w:p>
          <w:p w14:paraId="72A47AE2" w14:textId="77777777" w:rsidR="00CF5DD2" w:rsidRDefault="004921A0" w:rsidP="00101731">
            <w:pPr>
              <w:spacing w:after="0" w:line="232" w:lineRule="auto"/>
              <w:ind w:right="3"/>
            </w:pPr>
            <w:hyperlink r:id="rId715" w:history="1">
              <w:r w:rsidRPr="00D638F3">
                <w:rPr>
                  <w:rStyle w:val="Hyperlink"/>
                  <w:rFonts w:ascii="Times New Roman" w:eastAsia="Times New Roman" w:hAnsi="Times New Roman" w:cs="Times New Roman"/>
                  <w:u w:color="0000FF"/>
                </w:rPr>
                <w:t>https://advancestox.c</w:t>
              </w:r>
            </w:hyperlink>
            <w:hyperlink r:id="rId716">
              <w:r w:rsidR="00E93DF0"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c</w:t>
              </w:r>
            </w:hyperlink>
            <w:hyperlink r:id="rId717">
              <w:r w:rsidR="00E93DF0" w:rsidRPr="00101731">
                <w:rPr>
                  <w:color w:val="0000FF"/>
                </w:rPr>
                <w:t xml:space="preserve"> </w:t>
              </w:r>
            </w:hyperlink>
          </w:p>
          <w:p w14:paraId="2B0B1315" w14:textId="77777777" w:rsidR="00CF5DD2" w:rsidRDefault="00E93DF0" w:rsidP="00A7749E">
            <w:pPr>
              <w:spacing w:after="0" w:line="240" w:lineRule="auto"/>
            </w:pPr>
            <w:hyperlink r:id="rId718">
              <w:r w:rsidRPr="00A7749E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investboost.co</w:t>
              </w:r>
            </w:hyperlink>
            <w:r w:rsidRPr="00A7749E">
              <w:rPr>
                <w:rFonts w:ascii="Times New Roman" w:hAnsi="Times New Roman" w:cs="Times New Roman"/>
                <w:color w:val="0000FF"/>
                <w:u w:val="single" w:color="0000FF"/>
              </w:rPr>
              <w:t>m</w:t>
            </w:r>
            <w:r w:rsidRPr="00101731">
              <w:rPr>
                <w:color w:val="0000FF"/>
              </w:rPr>
              <w:t xml:space="preserve"> </w:t>
            </w:r>
          </w:p>
        </w:tc>
      </w:tr>
      <w:tr w:rsidR="00CF5DD2" w14:paraId="50468F09" w14:textId="77777777" w:rsidTr="00673B57">
        <w:tblPrEx>
          <w:tblCellMar>
            <w:top w:w="49" w:type="dxa"/>
            <w:right w:w="65" w:type="dxa"/>
          </w:tblCellMar>
        </w:tblPrEx>
        <w:trPr>
          <w:trHeight w:val="410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9EA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1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57E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itcoi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r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14:paraId="2FEA56C0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BEF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C0106B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or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</w:p>
          <w:p w14:paraId="1F42D6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LC </w:t>
            </w:r>
          </w:p>
          <w:p w14:paraId="621E649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E20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op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190F" w14:textId="77777777" w:rsidR="00CF5DD2" w:rsidRDefault="00E93DF0" w:rsidP="00101731">
            <w:pPr>
              <w:spacing w:after="0" w:line="239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ychy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ree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vano-Frankivs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9D5CD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78019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krain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AE3E" w14:textId="77777777" w:rsidR="00CF5DD2" w:rsidRDefault="00E93DF0" w:rsidP="00101731">
            <w:pPr>
              <w:spacing w:after="0" w:line="240" w:lineRule="auto"/>
            </w:pPr>
            <w:hyperlink r:id="rId71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www.toptrade</w:t>
              </w:r>
            </w:hyperlink>
            <w:hyperlink r:id="rId72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fm/</w:t>
              </w:r>
            </w:hyperlink>
            <w:hyperlink r:id="rId721">
              <w:r w:rsidRPr="00101731">
                <w:rPr>
                  <w:color w:val="0000FF"/>
                </w:rPr>
                <w:t xml:space="preserve"> </w:t>
              </w:r>
            </w:hyperlink>
          </w:p>
          <w:p w14:paraId="346F652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8860D6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F7B925" w14:textId="77777777" w:rsidR="00CF5DD2" w:rsidRDefault="00E93DF0" w:rsidP="00101731">
            <w:pPr>
              <w:spacing w:after="0" w:line="244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72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eras.co</w:t>
              </w:r>
            </w:hyperlink>
            <w:hyperlink r:id="rId723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24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725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bitcoinera.pro</w:t>
              </w:r>
            </w:hyperlink>
            <w:hyperlink r:id="rId726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  <w:hyperlink r:id="rId72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www.еn.profitmaxim </w:t>
              </w:r>
            </w:hyperlink>
            <w:hyperlink r:id="rId728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izer-app.com</w:t>
              </w:r>
            </w:hyperlink>
            <w:hyperlink r:id="rId729">
              <w:r w:rsidRPr="00101731">
                <w:rPr>
                  <w:color w:val="0000FF"/>
                </w:rPr>
                <w:t xml:space="preserve"> </w:t>
              </w:r>
            </w:hyperlink>
            <w:r w:rsidRPr="00101731">
              <w:rPr>
                <w:color w:val="0000FF"/>
                <w:u w:val="single" w:color="0000FF"/>
              </w:rPr>
              <w:t>www.toptrade.com</w:t>
            </w:r>
            <w:r w:rsidRPr="00101731">
              <w:rPr>
                <w:color w:val="0000FF"/>
              </w:rPr>
              <w:t xml:space="preserve"> </w:t>
            </w:r>
          </w:p>
          <w:p w14:paraId="0C86C49E" w14:textId="77777777" w:rsidR="00CF5DD2" w:rsidRDefault="00E93DF0" w:rsidP="00101731">
            <w:pPr>
              <w:numPr>
                <w:ilvl w:val="0"/>
                <w:numId w:val="7"/>
              </w:numPr>
              <w:spacing w:after="0" w:line="240" w:lineRule="auto"/>
              <w:ind w:left="314" w:hanging="283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Peq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Holdings </w:t>
            </w:r>
          </w:p>
          <w:p w14:paraId="2931A4C3" w14:textId="77777777"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Ü </w:t>
            </w:r>
          </w:p>
          <w:p w14:paraId="708A8BA1" w14:textId="77777777" w:rsidR="00CF5DD2" w:rsidRDefault="00E93DF0" w:rsidP="00101731">
            <w:pPr>
              <w:numPr>
                <w:ilvl w:val="0"/>
                <w:numId w:val="7"/>
              </w:numPr>
              <w:spacing w:after="0" w:line="240" w:lineRule="auto"/>
              <w:ind w:left="314" w:hanging="283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nu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hang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1B8193" w14:textId="77777777" w:rsidR="00CF5DD2" w:rsidRDefault="00E93DF0" w:rsidP="00101731">
            <w:pPr>
              <w:spacing w:after="0" w:line="240" w:lineRule="auto"/>
              <w:ind w:left="31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OÜ </w:t>
            </w:r>
          </w:p>
        </w:tc>
      </w:tr>
      <w:tr w:rsidR="00CF5DD2" w14:paraId="3FB81CA4" w14:textId="77777777" w:rsidTr="00673B57">
        <w:tblPrEx>
          <w:tblCellMar>
            <w:top w:w="49" w:type="dxa"/>
            <w:right w:w="65" w:type="dxa"/>
          </w:tblCellMar>
        </w:tblPrEx>
        <w:trPr>
          <w:trHeight w:val="334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33A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2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1A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ТРАФИК </w:t>
            </w:r>
          </w:p>
          <w:p w14:paraId="437C031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ЛИНК“ ЕООД/ </w:t>
            </w:r>
          </w:p>
          <w:p w14:paraId="078E8EDA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ffic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0AF55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ink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EOOD,  </w:t>
            </w:r>
          </w:p>
          <w:p w14:paraId="56731AF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ЕИК</w:t>
            </w:r>
            <w:hyperlink r:id="rId730">
              <w:r w:rsidRPr="00101731">
                <w:rPr>
                  <w:rFonts w:ascii="Times New Roman" w:eastAsia="Times New Roman" w:hAnsi="Times New Roman" w:cs="Times New Roman"/>
                </w:rPr>
                <w:t xml:space="preserve"> 204226408</w:t>
              </w:r>
            </w:hyperlink>
            <w:hyperlink r:id="rId731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5CF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Лаша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FD4BC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Ширадзе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514DB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уз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1ED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World FX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9CAE" w14:textId="77777777" w:rsidR="00CF5DD2" w:rsidRDefault="00E93DF0" w:rsidP="00A7749E">
            <w:pPr>
              <w:spacing w:after="0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. София п.к.1606 р-н „Красно село“</w:t>
            </w:r>
            <w:r w:rsidR="001B77B3">
              <w:rPr>
                <w:rFonts w:ascii="Times New Roman" w:eastAsia="Times New Roman" w:hAnsi="Times New Roman" w:cs="Times New Roman"/>
              </w:rPr>
              <w:t>,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бул. „Ген. Е. И. Тотлебен“ № 30-32, ет. 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E2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www.worldfxm.com</w:t>
            </w:r>
            <w:r w:rsidRPr="00101731">
              <w:rPr>
                <w:color w:val="0000FF"/>
              </w:rPr>
              <w:t xml:space="preserve"> </w:t>
            </w:r>
          </w:p>
          <w:p w14:paraId="2814F4E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14:paraId="4704F63F" w14:textId="77777777" w:rsidR="00CF5DD2" w:rsidRDefault="00E93DF0" w:rsidP="00101731">
            <w:pPr>
              <w:spacing w:after="2" w:line="236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67BA0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58BB5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CHO </w:t>
            </w:r>
          </w:p>
          <w:p w14:paraId="7918E5A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DEVELOPMENT </w:t>
            </w:r>
          </w:p>
          <w:p w14:paraId="4B2F361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TD. </w:t>
            </w:r>
          </w:p>
          <w:p w14:paraId="6D3A3ADC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u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F1007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an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ple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1AB702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a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8F983E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jeltak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746B7B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ju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ars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02F68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slan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5DD2" w14:paraId="18A9C177" w14:textId="77777777" w:rsidTr="00673B57">
        <w:tblPrEx>
          <w:tblCellMar>
            <w:top w:w="49" w:type="dxa"/>
            <w:right w:w="65" w:type="dxa"/>
          </w:tblCellMar>
        </w:tblPrEx>
        <w:trPr>
          <w:trHeight w:val="78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8EA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3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822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/  </w:t>
            </w:r>
          </w:p>
          <w:p w14:paraId="22B170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-Markets, </w:t>
            </w:r>
          </w:p>
          <w:p w14:paraId="0C3AB5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EU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a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“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76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EE8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Markets </w:t>
            </w:r>
          </w:p>
          <w:p w14:paraId="270ADD7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834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45D6" w14:textId="77777777" w:rsidR="00CF5DD2" w:rsidRDefault="00E93DF0" w:rsidP="00101731">
            <w:pPr>
              <w:spacing w:after="0" w:line="240" w:lineRule="auto"/>
            </w:pPr>
            <w:hyperlink r:id="rId73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europe</w:t>
              </w:r>
            </w:hyperlink>
            <w:hyperlink r:id="rId733"/>
            <w:hyperlink r:id="rId73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rkets.com/ru</w:t>
              </w:r>
            </w:hyperlink>
            <w:hyperlink r:id="rId735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357FF49C" w14:textId="77777777" w:rsidTr="00673B57">
        <w:tblPrEx>
          <w:tblCellMar>
            <w:top w:w="49" w:type="dxa"/>
            <w:right w:w="65" w:type="dxa"/>
          </w:tblCellMar>
        </w:tblPrEx>
        <w:trPr>
          <w:trHeight w:val="136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B7D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4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8EA2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dium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X“ LLC/ </w:t>
            </w:r>
          </w:p>
          <w:p w14:paraId="21289E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dium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F7D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E3F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MediumF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83F9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9EC2" w14:textId="77777777" w:rsidR="00CF5DD2" w:rsidRDefault="00E93DF0" w:rsidP="00101731">
            <w:pPr>
              <w:spacing w:after="0" w:line="242" w:lineRule="auto"/>
            </w:pPr>
            <w:hyperlink r:id="rId736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mediumfx.co </w:t>
              </w:r>
            </w:hyperlink>
            <w:hyperlink r:id="rId737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pany</w:t>
              </w:r>
              <w:proofErr w:type="spellEnd"/>
            </w:hyperlink>
            <w:hyperlink r:id="rId738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4B4B2DE6" w14:textId="77777777" w:rsidR="00CF5DD2" w:rsidRDefault="00E93DF0" w:rsidP="00101731">
            <w:pPr>
              <w:spacing w:after="0" w:line="242" w:lineRule="auto"/>
            </w:pPr>
            <w:hyperlink r:id="rId73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mediumfx.co </w:t>
              </w:r>
            </w:hyperlink>
            <w:hyperlink r:id="rId740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</w:t>
              </w:r>
            </w:hyperlink>
            <w:hyperlink r:id="rId741">
              <w:r w:rsidRPr="00101731">
                <w:rPr>
                  <w:color w:val="0000FF"/>
                  <w:u w:val="single" w:color="0000FF"/>
                </w:rPr>
                <w:t>,</w:t>
              </w:r>
            </w:hyperlink>
            <w:r w:rsidRPr="00101731">
              <w:rPr>
                <w:color w:val="0000FF"/>
              </w:rPr>
              <w:t xml:space="preserve"> </w:t>
            </w:r>
          </w:p>
          <w:p w14:paraId="1E2CBDF4" w14:textId="77777777" w:rsidR="00CF5DD2" w:rsidRDefault="00E93DF0" w:rsidP="00101731">
            <w:pPr>
              <w:spacing w:after="0" w:line="240" w:lineRule="auto"/>
            </w:pPr>
            <w:hyperlink r:id="rId74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mediumfx.vip</w:t>
              </w:r>
            </w:hyperlink>
            <w:hyperlink r:id="rId743">
              <w:r w:rsidRPr="00101731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hyperlink r:id="rId744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trade.mediumf </w:t>
              </w:r>
            </w:hyperlink>
            <w:hyperlink r:id="rId745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x.company</w:t>
              </w:r>
              <w:proofErr w:type="spellEnd"/>
            </w:hyperlink>
            <w:hyperlink r:id="rId746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13E685F6" w14:textId="77777777" w:rsidTr="00673B57">
        <w:tblPrEx>
          <w:tblCellMar>
            <w:top w:w="49" w:type="dxa"/>
            <w:right w:w="65" w:type="dxa"/>
          </w:tblCellMar>
        </w:tblPrEx>
        <w:trPr>
          <w:trHeight w:val="134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DCA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lastRenderedPageBreak/>
              <w:t>265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3C7E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ly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A176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tri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Group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1717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ly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A47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ptha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02AD7F7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Roseau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alle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00152 </w:t>
            </w:r>
          </w:p>
          <w:p w14:paraId="5500D91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mmonweal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94484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Dominica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BA3C" w14:textId="77777777" w:rsidR="00CF5DD2" w:rsidRDefault="00E93DF0" w:rsidP="00101731">
            <w:pPr>
              <w:spacing w:after="0" w:line="240" w:lineRule="auto"/>
            </w:pPr>
            <w:hyperlink r:id="rId747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clydetrade.co</w:t>
              </w:r>
            </w:hyperlink>
            <w:hyperlink r:id="rId748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7C78909E" w14:textId="77777777" w:rsidTr="00673B57">
        <w:tblPrEx>
          <w:tblCellMar>
            <w:top w:w="49" w:type="dxa"/>
            <w:right w:w="65" w:type="dxa"/>
          </w:tblCellMar>
        </w:tblPrEx>
        <w:trPr>
          <w:trHeight w:val="2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F31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6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0F6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ZCF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7A5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Xvecto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737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ZCFD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16EA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ui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305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iffit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E0C67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orporat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Cent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532A39DD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d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15FAB871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PO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ox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510, </w:t>
            </w:r>
          </w:p>
          <w:p w14:paraId="4E8282C5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eachemo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FDF907C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ingstow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14:paraId="3EB6EBD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Vincen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renadine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E9F" w14:textId="77777777" w:rsidR="00CF5DD2" w:rsidRDefault="00E93DF0" w:rsidP="00101731">
            <w:pPr>
              <w:spacing w:after="0" w:line="240" w:lineRule="auto"/>
            </w:pPr>
            <w:hyperlink r:id="rId749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www.ezcfds.com</w:t>
              </w:r>
            </w:hyperlink>
            <w:hyperlink r:id="rId750">
              <w:r w:rsidRPr="00101731">
                <w:rPr>
                  <w:color w:val="0000FF"/>
                </w:rPr>
                <w:t xml:space="preserve"> </w:t>
              </w:r>
            </w:hyperlink>
          </w:p>
          <w:p w14:paraId="4DA6125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color w:val="0000FF"/>
              </w:rPr>
              <w:t xml:space="preserve"> </w:t>
            </w:r>
          </w:p>
          <w:p w14:paraId="771BB195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Относима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информация/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Related</w:t>
            </w:r>
            <w:proofErr w:type="spellEnd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  <w:u w:val="single" w:color="000000"/>
              </w:rPr>
              <w:t>Informa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iro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rad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/ </w:t>
            </w:r>
            <w:hyperlink r:id="rId751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 xml:space="preserve">https://www.nirotrad </w:t>
              </w:r>
            </w:hyperlink>
            <w:hyperlink r:id="rId752"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e.com/</w:t>
              </w:r>
            </w:hyperlink>
            <w:hyperlink r:id="rId753">
              <w:r w:rsidRPr="00101731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</w:p>
        </w:tc>
      </w:tr>
      <w:tr w:rsidR="00CF5DD2" w14:paraId="4DE80FA0" w14:textId="77777777" w:rsidTr="00673B57">
        <w:tblPrEx>
          <w:tblCellMar>
            <w:top w:w="49" w:type="dxa"/>
            <w:right w:w="65" w:type="dxa"/>
          </w:tblCellMar>
        </w:tblPrEx>
        <w:trPr>
          <w:trHeight w:val="109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0864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7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BC12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M/ </w:t>
            </w:r>
          </w:p>
          <w:p w14:paraId="182ACCEB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BO Technologies </w:t>
            </w:r>
          </w:p>
          <w:p w14:paraId="3D0406B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Limited“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C4C3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664E79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Financi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DD456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861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2228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Unit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1305, 8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Jorda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R. </w:t>
            </w:r>
          </w:p>
          <w:p w14:paraId="6B5E62FF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Yaumatei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Ho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08C441" w14:textId="77777777" w:rsidR="00CF5DD2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Ko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>,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Option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FM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AF95" w14:textId="77777777" w:rsidR="00CF5DD2" w:rsidRPr="006304DF" w:rsidRDefault="00E93DF0" w:rsidP="00101731">
            <w:pPr>
              <w:spacing w:after="9" w:line="239" w:lineRule="auto"/>
              <w:rPr>
                <w:color w:val="0000FF"/>
              </w:rPr>
            </w:pPr>
            <w:hyperlink r:id="rId754">
              <w:r w:rsidRPr="006304DF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s://option.fm</w:t>
              </w:r>
            </w:hyperlink>
            <w:hyperlink r:id="rId755">
              <w:r w:rsidRPr="006304DF">
                <w:rPr>
                  <w:rFonts w:ascii="Times New Roman" w:eastAsia="Times New Roman" w:hAnsi="Times New Roman" w:cs="Times New Roman"/>
                  <w:color w:val="0000FF"/>
                </w:rPr>
                <w:t xml:space="preserve"> </w:t>
              </w:r>
            </w:hyperlink>
            <w:r w:rsidRPr="006304DF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https://bizcomplaints.</w:t>
            </w:r>
          </w:p>
          <w:p w14:paraId="5B25A2EC" w14:textId="77777777" w:rsidR="00CF5DD2" w:rsidRDefault="00E93DF0" w:rsidP="00101731">
            <w:pPr>
              <w:spacing w:after="0" w:line="240" w:lineRule="auto"/>
            </w:pPr>
            <w:proofErr w:type="spellStart"/>
            <w:r w:rsidRPr="006304DF">
              <w:rPr>
                <w:rFonts w:ascii="Times New Roman" w:eastAsia="Times New Roman" w:hAnsi="Times New Roman" w:cs="Times New Roman"/>
                <w:color w:val="0000FF"/>
                <w:u w:val="single" w:color="0000FF"/>
              </w:rPr>
              <w:t>com</w:t>
            </w:r>
            <w:proofErr w:type="spellEnd"/>
            <w:r w:rsidRPr="006304DF">
              <w:rPr>
                <w:color w:val="0000FF"/>
              </w:rPr>
              <w:t xml:space="preserve"> </w:t>
            </w:r>
          </w:p>
        </w:tc>
      </w:tr>
      <w:tr w:rsidR="00CF5DD2" w14:paraId="104E6B78" w14:textId="77777777" w:rsidTr="00673B57">
        <w:tblPrEx>
          <w:tblCellMar>
            <w:top w:w="49" w:type="dxa"/>
            <w:right w:w="65" w:type="dxa"/>
          </w:tblCellMar>
        </w:tblPrEx>
        <w:trPr>
          <w:trHeight w:val="179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496F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8.</w:t>
            </w:r>
            <w:r w:rsidRPr="001017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1F2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Ltd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4633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ED1E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Market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Bul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6287" w14:textId="77777777" w:rsidR="00CF5DD2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AB96" w14:textId="77777777" w:rsidR="00CF5DD2" w:rsidRDefault="00E93DF0" w:rsidP="00101731">
            <w:pPr>
              <w:spacing w:after="0" w:line="240" w:lineRule="auto"/>
            </w:pPr>
            <w:hyperlink r:id="rId756">
              <w:proofErr w:type="spellStart"/>
              <w:r w:rsidRPr="00101731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marketbull.live</w:t>
              </w:r>
              <w:proofErr w:type="spellEnd"/>
            </w:hyperlink>
            <w:hyperlink r:id="rId757">
              <w:r w:rsidRPr="00101731">
                <w:rPr>
                  <w:color w:val="0000FF"/>
                </w:rPr>
                <w:t xml:space="preserve"> </w:t>
              </w:r>
            </w:hyperlink>
          </w:p>
        </w:tc>
      </w:tr>
      <w:tr w:rsidR="00CF5DD2" w14:paraId="075D5407" w14:textId="77777777" w:rsidTr="00673B57">
        <w:tblPrEx>
          <w:tblCellMar>
            <w:top w:w="49" w:type="dxa"/>
            <w:right w:w="65" w:type="dxa"/>
          </w:tblCellMar>
        </w:tblPrEx>
        <w:trPr>
          <w:trHeight w:val="2170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8322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69.</w:t>
            </w: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6D19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АРЧ </w:t>
            </w:r>
          </w:p>
          <w:p w14:paraId="2291FEF9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Кепитъл“ ЕООД </w:t>
            </w:r>
          </w:p>
          <w:p w14:paraId="55EF5459" w14:textId="77777777" w:rsidR="00CF5DD2" w:rsidRPr="00E93DF0" w:rsidRDefault="00E93DF0" w:rsidP="00101731">
            <w:pPr>
              <w:spacing w:after="0" w:line="240" w:lineRule="auto"/>
              <w:jc w:val="both"/>
            </w:pPr>
            <w:r w:rsidRPr="0010173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A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LTD) ЕИК 206773034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B585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D78B54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еорги </w:t>
            </w:r>
          </w:p>
          <w:p w14:paraId="6408F173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 </w:t>
            </w:r>
          </w:p>
          <w:p w14:paraId="4623C41C" w14:textId="77777777" w:rsidR="00CF5DD2" w:rsidRPr="00E93DF0" w:rsidRDefault="00E93DF0" w:rsidP="00101731">
            <w:pPr>
              <w:spacing w:after="17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Димитров,  </w:t>
            </w:r>
          </w:p>
          <w:p w14:paraId="65273F42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ър </w:t>
            </w:r>
          </w:p>
          <w:p w14:paraId="2DB2C60E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андров </w:t>
            </w:r>
          </w:p>
          <w:p w14:paraId="3E64E353" w14:textId="77777777" w:rsidR="00CF5DD2" w:rsidRPr="00E93DF0" w:rsidRDefault="00E93DF0" w:rsidP="00101731">
            <w:pPr>
              <w:spacing w:after="15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Алексиев </w:t>
            </w:r>
          </w:p>
          <w:p w14:paraId="3F71B1A2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5C76" w14:textId="77777777" w:rsidR="00CF5DD2" w:rsidRPr="00E93DF0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Аrch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Capit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CEB8" w14:textId="77777777" w:rsidR="00CF5DD2" w:rsidRPr="00E93DF0" w:rsidRDefault="00E93DF0" w:rsidP="00101731">
            <w:pPr>
              <w:spacing w:after="2" w:line="237" w:lineRule="auto"/>
            </w:pPr>
            <w:r w:rsidRPr="00101731">
              <w:rPr>
                <w:rFonts w:ascii="Times New Roman" w:eastAsia="Times New Roman" w:hAnsi="Times New Roman" w:cs="Times New Roman"/>
              </w:rPr>
              <w:t>Гр. София, ул. „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Твърдишки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6A36FE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проход“ № 23, ап. офис </w:t>
            </w:r>
          </w:p>
          <w:p w14:paraId="50CC996C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24 </w:t>
            </w:r>
          </w:p>
          <w:p w14:paraId="54269455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Гр. София, бул. </w:t>
            </w:r>
          </w:p>
          <w:p w14:paraId="67156162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„България“ № 109, </w:t>
            </w:r>
          </w:p>
          <w:p w14:paraId="3A45EB02" w14:textId="77777777" w:rsidR="00CF5DD2" w:rsidRPr="00E93DF0" w:rsidRDefault="00E93DF0" w:rsidP="00101731">
            <w:pPr>
              <w:spacing w:after="0" w:line="240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Виртиго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Бизнес Тауър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6F9D" w14:textId="77777777" w:rsidR="00CF5DD2" w:rsidRPr="00E93DF0" w:rsidRDefault="00E93DF0" w:rsidP="00101731">
            <w:pPr>
              <w:spacing w:after="259" w:line="277" w:lineRule="auto"/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лефонен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номер/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A7A33E" w14:textId="77777777" w:rsidR="00CF5DD2" w:rsidRPr="00E93DF0" w:rsidRDefault="00E93DF0" w:rsidP="00101731">
            <w:pPr>
              <w:spacing w:after="274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+359 878 113 317 </w:t>
            </w:r>
          </w:p>
          <w:p w14:paraId="212E46C2" w14:textId="77777777" w:rsidR="00CF5DD2" w:rsidRPr="00E93DF0" w:rsidRDefault="00E93DF0" w:rsidP="00101731">
            <w:pPr>
              <w:spacing w:after="0" w:line="240" w:lineRule="auto"/>
            </w:pPr>
            <w:r w:rsidRPr="0010173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E93DF0" w14:paraId="43D2D796" w14:textId="77777777" w:rsidTr="00673B57">
        <w:tblPrEx>
          <w:tblCellMar>
            <w:top w:w="49" w:type="dxa"/>
            <w:right w:w="65" w:type="dxa"/>
          </w:tblCellMar>
        </w:tblPrEx>
        <w:trPr>
          <w:trHeight w:val="58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31F7" w14:textId="77777777"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270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84A8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PLETHORA GROUP LT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627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F6D6" w14:textId="77777777"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alaxyTra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19D9" w14:textId="77777777"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9D2E" w14:textId="77777777" w:rsidR="00E93DF0" w:rsidRPr="006304DF" w:rsidRDefault="00E93DF0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58" w:history="1">
              <w:r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galaxytrade.cc</w:t>
              </w:r>
            </w:hyperlink>
            <w:r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E93DF0" w14:paraId="10699C85" w14:textId="77777777" w:rsidTr="00673B57">
        <w:tblPrEx>
          <w:tblCellMar>
            <w:top w:w="49" w:type="dxa"/>
            <w:right w:w="65" w:type="dxa"/>
          </w:tblCellMar>
        </w:tblPrEx>
        <w:trPr>
          <w:trHeight w:val="65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6239" w14:textId="77777777" w:rsidR="00E93DF0" w:rsidRPr="00101731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1</w:t>
            </w:r>
            <w:r w:rsidR="00E93DF0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D830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Eternity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Limite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54BF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FCC7" w14:textId="77777777"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2C84" w14:textId="77777777"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B611" w14:textId="77777777" w:rsidR="00E93DF0" w:rsidRPr="006304DF" w:rsidRDefault="00E93DF0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</w:tr>
      <w:tr w:rsidR="00E93DF0" w14:paraId="3F849FE6" w14:textId="77777777" w:rsidTr="00673B57">
        <w:tblPrEx>
          <w:tblCellMar>
            <w:top w:w="49" w:type="dxa"/>
            <w:right w:w="65" w:type="dxa"/>
          </w:tblCellMar>
        </w:tblPrEx>
        <w:trPr>
          <w:trHeight w:val="50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4FC" w14:textId="77777777" w:rsidR="00E93DF0" w:rsidRPr="00101731" w:rsidRDefault="00E93DF0" w:rsidP="00CA0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731">
              <w:rPr>
                <w:rFonts w:ascii="Times New Roman" w:eastAsia="Times New Roman" w:hAnsi="Times New Roman" w:cs="Times New Roman"/>
                <w:b/>
              </w:rPr>
              <w:t>27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2A02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Spotchains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35C4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6C07" w14:textId="77777777"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41DA" w14:textId="77777777"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24F6" w14:textId="77777777" w:rsidR="00E93DF0" w:rsidRPr="006304DF" w:rsidRDefault="00E93DF0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59" w:history="1">
              <w:r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www.spotchains.com</w:t>
              </w:r>
            </w:hyperlink>
            <w:r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E93DF0" w14:paraId="04605AC5" w14:textId="77777777" w:rsidTr="00673B57">
        <w:tblPrEx>
          <w:tblCellMar>
            <w:top w:w="49" w:type="dxa"/>
            <w:right w:w="65" w:type="dxa"/>
          </w:tblCellMar>
        </w:tblPrEx>
        <w:trPr>
          <w:trHeight w:val="1311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0CAD" w14:textId="77777777" w:rsidR="00E93DF0" w:rsidRPr="00101731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3</w:t>
            </w:r>
            <w:r w:rsidR="00E93DF0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25AE" w14:textId="77777777" w:rsidR="00941F52" w:rsidRPr="00101731" w:rsidRDefault="00941F52" w:rsidP="00101731">
            <w:pPr>
              <w:spacing w:after="15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 xml:space="preserve">„Прайм </w:t>
            </w:r>
            <w:proofErr w:type="spellStart"/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Инвесмънт</w:t>
            </w:r>
            <w:proofErr w:type="spellEnd"/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 xml:space="preserve">” ЕООД </w:t>
            </w:r>
          </w:p>
          <w:p w14:paraId="58E8866F" w14:textId="77777777" w:rsidR="00E93DF0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ЕИК 20632161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44AF" w14:textId="77777777" w:rsidR="00E93DF0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snapToGrid w:val="0"/>
                <w:sz w:val="24"/>
                <w:szCs w:val="24"/>
              </w:rPr>
              <w:t>Зорница Ангелова Благое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F126" w14:textId="77777777" w:rsidR="00E93DF0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Prime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1731">
              <w:rPr>
                <w:rFonts w:ascii="Times New Roman" w:eastAsia="Times New Roman" w:hAnsi="Times New Roman" w:cs="Times New Roman"/>
              </w:rPr>
              <w:t>Investing</w:t>
            </w:r>
            <w:proofErr w:type="spellEnd"/>
            <w:r w:rsidRPr="001017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1726" w14:textId="77777777" w:rsidR="00E93DF0" w:rsidRPr="00101731" w:rsidRDefault="00941F52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гр. София, р-н Възраждане, бул. „Осогово” № 38, ет. 2, ап. офис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C634" w14:textId="77777777" w:rsidR="00E93DF0" w:rsidRPr="006304DF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0" w:history="1">
              <w:r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https://prime-investing.com/</w:t>
              </w:r>
            </w:hyperlink>
            <w:r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  <w:p w14:paraId="7AB1719C" w14:textId="77777777" w:rsidR="00941F52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 xml:space="preserve">(до 18.02.2022 г. с наименование „Ем и </w:t>
            </w:r>
            <w:proofErr w:type="spellStart"/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>Ти</w:t>
            </w:r>
            <w:proofErr w:type="spellEnd"/>
            <w:r w:rsidRPr="00101731">
              <w:rPr>
                <w:rFonts w:ascii="Times New Roman" w:hAnsi="Times New Roman"/>
                <w:bCs/>
                <w:sz w:val="24"/>
                <w:szCs w:val="24"/>
              </w:rPr>
              <w:t xml:space="preserve"> Вижън” ЕООД)</w:t>
            </w:r>
          </w:p>
        </w:tc>
      </w:tr>
      <w:tr w:rsidR="00E93DF0" w14:paraId="13B21055" w14:textId="77777777" w:rsidTr="00673B57">
        <w:tblPrEx>
          <w:tblCellMar>
            <w:top w:w="49" w:type="dxa"/>
            <w:right w:w="65" w:type="dxa"/>
          </w:tblCellMar>
        </w:tblPrEx>
        <w:trPr>
          <w:trHeight w:val="79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FD05" w14:textId="77777777" w:rsidR="00E93DF0" w:rsidRPr="00101731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4</w:t>
            </w:r>
            <w:r w:rsidR="00E93DF0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B7A0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>UKBTC FINANCIAL USA INC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7D6C" w14:textId="77777777" w:rsidR="00E93DF0" w:rsidRPr="00101731" w:rsidRDefault="00E93DF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5B4C" w14:textId="77777777" w:rsidR="00E93DF0" w:rsidRPr="00101731" w:rsidRDefault="00E93DF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1731">
              <w:rPr>
                <w:rFonts w:ascii="Times New Roman" w:eastAsia="Times New Roman" w:hAnsi="Times New Roman" w:cs="Times New Roman"/>
              </w:rPr>
              <w:t xml:space="preserve">UKBT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3BE5" w14:textId="77777777" w:rsidR="00E93DF0" w:rsidRPr="00101731" w:rsidRDefault="00E93DF0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6607" w14:textId="77777777" w:rsidR="00E93DF0" w:rsidRPr="006304DF" w:rsidRDefault="00E93DF0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1" w:history="1">
              <w:r w:rsidRPr="006304DF">
                <w:rPr>
                  <w:rStyle w:val="Hyperlink"/>
                  <w:rFonts w:ascii="Times New Roman" w:eastAsia="Times New Roman" w:hAnsi="Times New Roman" w:cs="Times New Roman"/>
                  <w:color w:val="0000FF"/>
                </w:rPr>
                <w:t>www.ukbtc.com</w:t>
              </w:r>
            </w:hyperlink>
            <w:r w:rsidRPr="006304D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</w:tr>
      <w:tr w:rsidR="00941F52" w14:paraId="22CA6BC4" w14:textId="77777777" w:rsidTr="00673B57">
        <w:tblPrEx>
          <w:tblCellMar>
            <w:top w:w="49" w:type="dxa"/>
            <w:right w:w="65" w:type="dxa"/>
          </w:tblCellMar>
        </w:tblPrEx>
        <w:trPr>
          <w:trHeight w:val="648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509" w14:textId="77777777" w:rsidR="00941F52" w:rsidRPr="00101731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75</w:t>
            </w:r>
            <w:r w:rsidR="00941F52" w:rsidRPr="0010173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110A" w14:textId="77777777" w:rsidR="00941F52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1731">
              <w:rPr>
                <w:rFonts w:ascii="Times New Roman" w:hAnsi="Times New Roman"/>
                <w:sz w:val="24"/>
                <w:szCs w:val="24"/>
              </w:rPr>
              <w:t>Newton</w:t>
            </w:r>
            <w:proofErr w:type="spellEnd"/>
            <w:r w:rsidRPr="0010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1731">
              <w:rPr>
                <w:rFonts w:ascii="Times New Roman" w:hAnsi="Times New Roman"/>
                <w:sz w:val="24"/>
                <w:szCs w:val="24"/>
              </w:rPr>
              <w:t>Corporation</w:t>
            </w:r>
            <w:proofErr w:type="spellEnd"/>
            <w:r w:rsidRPr="0010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693" w:rsidRPr="00101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6D26" w14:textId="77777777" w:rsidR="00941F52" w:rsidRPr="00101731" w:rsidRDefault="00941F52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0D57" w14:textId="77777777" w:rsidR="00941F52" w:rsidRPr="00101731" w:rsidRDefault="00941F52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A7D5" w14:textId="77777777" w:rsidR="00941F52" w:rsidRPr="00101731" w:rsidRDefault="00941F52" w:rsidP="00101731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7F6E" w14:textId="77777777" w:rsidR="00941F52" w:rsidRPr="006304DF" w:rsidRDefault="00941F52" w:rsidP="00101731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</w:rPr>
            </w:pPr>
            <w:hyperlink r:id="rId762" w:history="1">
              <w:r w:rsidRPr="006304DF">
                <w:rPr>
                  <w:rStyle w:val="Hyperlink"/>
                  <w:rFonts w:ascii="Times New Roman" w:hAnsi="Times New Roman"/>
                  <w:bCs/>
                  <w:color w:val="0000FF"/>
                  <w:sz w:val="24"/>
                  <w:szCs w:val="24"/>
                </w:rPr>
                <w:t>https://newton-corp.com/</w:t>
              </w:r>
            </w:hyperlink>
            <w:r w:rsidRPr="006304DF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 xml:space="preserve"> </w:t>
            </w:r>
          </w:p>
        </w:tc>
      </w:tr>
      <w:tr w:rsidR="00134F6B" w14:paraId="7419EAD9" w14:textId="77777777" w:rsidTr="00673B57">
        <w:tblPrEx>
          <w:tblCellMar>
            <w:top w:w="49" w:type="dxa"/>
            <w:right w:w="65" w:type="dxa"/>
          </w:tblCellMar>
        </w:tblPrEx>
        <w:trPr>
          <w:trHeight w:val="179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F8A6" w14:textId="77777777" w:rsidR="00134F6B" w:rsidRPr="00134F6B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76</w:t>
            </w:r>
            <w:r w:rsidR="00134F6B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DB" w14:textId="77777777" w:rsidR="00134F6B" w:rsidRPr="00134F6B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„КЕЙ СЪЛЮШЪНС“ ЕООД</w:t>
            </w:r>
          </w:p>
          <w:p w14:paraId="219A3C53" w14:textId="77777777" w:rsidR="00134F6B" w:rsidRPr="00134F6B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(KEY SOLUTIONS)</w:t>
            </w:r>
          </w:p>
          <w:p w14:paraId="350906DB" w14:textId="77777777" w:rsidR="00134F6B" w:rsidRPr="00101731" w:rsidRDefault="00134F6B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F6B">
              <w:rPr>
                <w:rFonts w:ascii="Times New Roman" w:hAnsi="Times New Roman"/>
                <w:sz w:val="24"/>
                <w:szCs w:val="24"/>
              </w:rPr>
              <w:t>ЕИК 20619844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DD12" w14:textId="77777777" w:rsidR="00134F6B" w:rsidRPr="00101731" w:rsidRDefault="00134F6B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Десислава Малинова Костадино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C965" w14:textId="77777777" w:rsidR="00134F6B" w:rsidRPr="00101731" w:rsidRDefault="00134F6B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proofErr w:type="spellStart"/>
            <w:r w:rsidRPr="00134F6B">
              <w:rPr>
                <w:rFonts w:ascii="Times New Roman" w:eastAsia="Times New Roman" w:hAnsi="Times New Roman" w:cs="Times New Roman"/>
              </w:rPr>
              <w:t>loffi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D09A" w14:textId="77777777" w:rsidR="00134F6B" w:rsidRPr="00134F6B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гр. София, п.к. 1322</w:t>
            </w:r>
          </w:p>
          <w:p w14:paraId="686E8487" w14:textId="77777777" w:rsidR="00134F6B" w:rsidRPr="00134F6B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р-н Сердика</w:t>
            </w:r>
          </w:p>
          <w:p w14:paraId="72DF0E0D" w14:textId="77777777" w:rsidR="00134F6B" w:rsidRPr="00101731" w:rsidRDefault="00134F6B" w:rsidP="00134F6B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34F6B">
              <w:rPr>
                <w:rFonts w:ascii="Times New Roman" w:eastAsia="Times New Roman" w:hAnsi="Times New Roman" w:cs="Times New Roman"/>
              </w:rPr>
              <w:t>ж.к. БАНИШОРА, бл. 56, вх. А, ет. 5, ап.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EED9" w14:textId="77777777" w:rsidR="00134F6B" w:rsidRPr="00197D53" w:rsidRDefault="00134F6B" w:rsidP="00101731">
            <w:pPr>
              <w:spacing w:after="259" w:line="277" w:lineRule="auto"/>
              <w:rPr>
                <w:rFonts w:ascii="Times New Roman" w:hAnsi="Times New Roman" w:cs="Times New Roman"/>
              </w:rPr>
            </w:pPr>
            <w:hyperlink r:id="rId763" w:tgtFrame="_blank" w:tooltip="https://gloffix.com/" w:history="1">
              <w:r w:rsidRPr="00197D53">
                <w:rPr>
                  <w:rFonts w:ascii="Times New Roman" w:hAnsi="Times New Roman" w:cs="Times New Roman"/>
                  <w:color w:val="0000FF"/>
                  <w:u w:val="single"/>
                </w:rPr>
                <w:t>https://gloffix.com</w:t>
              </w:r>
            </w:hyperlink>
            <w:r w:rsidRPr="00197D53">
              <w:rPr>
                <w:rFonts w:ascii="Times New Roman" w:hAnsi="Times New Roman" w:cs="Times New Roman"/>
              </w:rPr>
              <w:t xml:space="preserve">   </w:t>
            </w:r>
          </w:p>
        </w:tc>
      </w:tr>
      <w:tr w:rsidR="00197D53" w14:paraId="7314C5D4" w14:textId="77777777" w:rsidTr="00673B57">
        <w:tblPrEx>
          <w:tblCellMar>
            <w:top w:w="49" w:type="dxa"/>
            <w:right w:w="65" w:type="dxa"/>
          </w:tblCellMar>
        </w:tblPrEx>
        <w:trPr>
          <w:trHeight w:val="1223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75F4" w14:textId="77777777" w:rsidR="00197D53" w:rsidRPr="00197D53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7</w:t>
            </w:r>
            <w:r w:rsidR="00197D5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D381" w14:textId="77777777" w:rsidR="00197D53" w:rsidRPr="00134F6B" w:rsidRDefault="00197D53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D53">
              <w:rPr>
                <w:rFonts w:ascii="Times New Roman" w:hAnsi="Times New Roman"/>
                <w:sz w:val="24"/>
                <w:szCs w:val="24"/>
              </w:rPr>
              <w:t>Страйк</w:t>
            </w:r>
            <w:proofErr w:type="spellEnd"/>
            <w:r w:rsidRPr="00197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7D53">
              <w:rPr>
                <w:rFonts w:ascii="Times New Roman" w:hAnsi="Times New Roman"/>
                <w:sz w:val="24"/>
                <w:szCs w:val="24"/>
              </w:rPr>
              <w:t>Фъндс</w:t>
            </w:r>
            <w:proofErr w:type="spellEnd"/>
            <w:r w:rsidRPr="00197D53">
              <w:rPr>
                <w:rFonts w:ascii="Times New Roman" w:hAnsi="Times New Roman"/>
                <w:sz w:val="24"/>
                <w:szCs w:val="24"/>
              </w:rPr>
              <w:t>“ ЕО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C8BD" w14:textId="77777777" w:rsidR="00197D53" w:rsidRPr="00134F6B" w:rsidRDefault="00197D53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197D53">
              <w:rPr>
                <w:rFonts w:ascii="Times New Roman" w:eastAsia="Times New Roman" w:hAnsi="Times New Roman" w:cs="Times New Roman"/>
              </w:rPr>
              <w:t>Мариян Страхилов Иван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E26F" w14:textId="77777777" w:rsidR="00197D53" w:rsidRDefault="00197D53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AC1E" w14:textId="77777777" w:rsidR="00197D53" w:rsidRPr="00197D53" w:rsidRDefault="002B34D9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197D53" w:rsidRPr="00197D53">
              <w:rPr>
                <w:rFonts w:ascii="Times New Roman" w:eastAsia="Times New Roman" w:hAnsi="Times New Roman" w:cs="Times New Roman"/>
              </w:rPr>
              <w:t>р. София, п.к. 1000</w:t>
            </w:r>
          </w:p>
          <w:p w14:paraId="2B85D50A" w14:textId="77777777" w:rsidR="00197D53" w:rsidRPr="00134F6B" w:rsidRDefault="00197D53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197D53">
              <w:rPr>
                <w:rFonts w:ascii="Times New Roman" w:eastAsia="Times New Roman" w:hAnsi="Times New Roman" w:cs="Times New Roman"/>
              </w:rPr>
              <w:t>бул./ул. Площад Народно Събрание №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A7D1" w14:textId="77777777" w:rsidR="00197D53" w:rsidRPr="00197D53" w:rsidRDefault="00197D53" w:rsidP="00101731">
            <w:pPr>
              <w:spacing w:after="259" w:line="277" w:lineRule="auto"/>
              <w:rPr>
                <w:rFonts w:ascii="Times New Roman" w:hAnsi="Times New Roman" w:cs="Times New Roman"/>
              </w:rPr>
            </w:pPr>
          </w:p>
        </w:tc>
      </w:tr>
      <w:tr w:rsidR="00425D30" w14:paraId="0FE29A5E" w14:textId="77777777" w:rsidTr="00673B57">
        <w:tblPrEx>
          <w:tblCellMar>
            <w:top w:w="49" w:type="dxa"/>
            <w:right w:w="65" w:type="dxa"/>
          </w:tblCellMar>
        </w:tblPrEx>
        <w:trPr>
          <w:trHeight w:val="145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4C19" w14:textId="77777777" w:rsidR="00425D30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8</w:t>
            </w:r>
            <w:r w:rsidR="009E557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6579" w14:textId="77777777" w:rsidR="00425D30" w:rsidRDefault="00425D30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D30">
              <w:rPr>
                <w:rFonts w:ascii="Times New Roman" w:hAnsi="Times New Roman"/>
                <w:sz w:val="24"/>
                <w:szCs w:val="24"/>
              </w:rPr>
              <w:t xml:space="preserve">,,RCE Group Limited </w:t>
            </w:r>
            <w:proofErr w:type="spellStart"/>
            <w:r w:rsidRPr="00425D30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425D30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78BBFAE" w14:textId="77777777" w:rsidR="00425D30" w:rsidRPr="00197D53" w:rsidRDefault="00425D30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D30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425D30">
              <w:rPr>
                <w:rFonts w:ascii="Times New Roman" w:hAnsi="Times New Roman"/>
                <w:sz w:val="24"/>
                <w:szCs w:val="24"/>
              </w:rPr>
              <w:t xml:space="preserve"> 1064751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3F31" w14:textId="77777777" w:rsidR="00425D30" w:rsidRPr="00197D53" w:rsidRDefault="00425D30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117D" w14:textId="77777777" w:rsidR="00425D30" w:rsidRDefault="00425D30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EEAE" w14:textId="77777777" w:rsidR="00425D30" w:rsidRPr="00197D53" w:rsidRDefault="00425D30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763B" w14:textId="77777777" w:rsidR="00425D30" w:rsidRPr="006304DF" w:rsidRDefault="00425D30" w:rsidP="00101731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64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https://rcebanque.org</w:t>
              </w:r>
            </w:hyperlink>
          </w:p>
        </w:tc>
      </w:tr>
      <w:tr w:rsidR="00A243E4" w14:paraId="20DD82F3" w14:textId="77777777" w:rsidTr="00673B57">
        <w:tblPrEx>
          <w:tblCellMar>
            <w:top w:w="49" w:type="dxa"/>
            <w:right w:w="65" w:type="dxa"/>
          </w:tblCellMar>
        </w:tblPrEx>
        <w:trPr>
          <w:trHeight w:val="79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AEF7" w14:textId="77777777" w:rsidR="00A243E4" w:rsidRPr="00A243E4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79</w:t>
            </w:r>
            <w:r w:rsidR="00A243E4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F0A8" w14:textId="77777777" w:rsidR="00A243E4" w:rsidRPr="00425D30" w:rsidRDefault="00A243E4" w:rsidP="00134F6B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Roy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ort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15FA" w14:textId="77777777" w:rsidR="00A243E4" w:rsidRPr="00197D53" w:rsidRDefault="00A243E4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0A76" w14:textId="77777777" w:rsidR="00A243E4" w:rsidRDefault="00A243E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2768" w14:textId="77777777" w:rsidR="00A243E4" w:rsidRPr="00197D53" w:rsidRDefault="00A243E4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B91D" w14:textId="77777777" w:rsidR="00A243E4" w:rsidRPr="006304DF" w:rsidRDefault="00A243E4" w:rsidP="00101731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bidi="bg-BG"/>
              </w:rPr>
            </w:pPr>
            <w:hyperlink r:id="rId765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bg-BG"/>
                </w:rPr>
                <w:t>www.royalinvestmentconsortium.com</w:t>
              </w:r>
            </w:hyperlink>
          </w:p>
        </w:tc>
      </w:tr>
      <w:tr w:rsidR="00D57C0F" w14:paraId="5A485023" w14:textId="77777777" w:rsidTr="00673B57">
        <w:tblPrEx>
          <w:tblCellMar>
            <w:top w:w="49" w:type="dxa"/>
            <w:right w:w="65" w:type="dxa"/>
          </w:tblCellMar>
        </w:tblPrEx>
        <w:trPr>
          <w:trHeight w:val="150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7007" w14:textId="77777777" w:rsidR="00D57C0F" w:rsidRPr="00C757FD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0</w:t>
            </w:r>
            <w:r w:rsidR="00D57C0F" w:rsidRPr="00C757F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AEE3" w14:textId="77777777" w:rsidR="00D57C0F" w:rsidRPr="00C757FD" w:rsidRDefault="00D57C0F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7FD">
              <w:rPr>
                <w:rFonts w:ascii="Times New Roman" w:hAnsi="Times New Roman" w:cs="Times New Roman"/>
                <w:sz w:val="24"/>
                <w:szCs w:val="24"/>
              </w:rPr>
              <w:t>Shdlake</w:t>
            </w:r>
            <w:proofErr w:type="spellEnd"/>
            <w:r w:rsidRPr="00C7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7FD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F522" w14:textId="77777777" w:rsidR="00D57C0F" w:rsidRPr="00C757FD" w:rsidRDefault="00D57C0F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FBCF" w14:textId="77777777" w:rsidR="00D57C0F" w:rsidRPr="00C757FD" w:rsidRDefault="00D57C0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0199" w14:textId="77777777" w:rsidR="00D57C0F" w:rsidRPr="00A7749E" w:rsidRDefault="00D57C0F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3CC6" w14:textId="77777777" w:rsidR="00D57C0F" w:rsidRPr="006304DF" w:rsidRDefault="00D57C0F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66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crystalscapital.com</w:t>
              </w:r>
            </w:hyperlink>
          </w:p>
          <w:p w14:paraId="5DDF4AE0" w14:textId="77777777" w:rsidR="00D57C0F" w:rsidRPr="006304DF" w:rsidRDefault="00D57C0F" w:rsidP="00A7749E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bidi="bg-BG"/>
              </w:rPr>
            </w:pPr>
            <w:hyperlink r:id="rId767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platform.crystalscapitals.com</w:t>
              </w:r>
            </w:hyperlink>
          </w:p>
        </w:tc>
      </w:tr>
      <w:tr w:rsidR="00613274" w14:paraId="6B95D3EB" w14:textId="77777777" w:rsidTr="00673B57">
        <w:tblPrEx>
          <w:tblCellMar>
            <w:top w:w="49" w:type="dxa"/>
            <w:right w:w="65" w:type="dxa"/>
          </w:tblCellMar>
        </w:tblPrEx>
        <w:trPr>
          <w:trHeight w:val="63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239C" w14:textId="77777777" w:rsidR="00613274" w:rsidRPr="004C4DC5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</w:t>
            </w:r>
            <w:r w:rsidR="00613274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E9CC" w14:textId="77777777" w:rsidR="00613274" w:rsidRPr="004C4DC5" w:rsidRDefault="00613274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DC5">
              <w:rPr>
                <w:rFonts w:ascii="Times New Roman" w:hAnsi="Times New Roman" w:cs="Times New Roman"/>
                <w:sz w:val="24"/>
                <w:szCs w:val="24"/>
              </w:rPr>
              <w:t>PrimespotWay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ED95" w14:textId="77777777" w:rsidR="00613274" w:rsidRPr="004C4DC5" w:rsidRDefault="00613274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48FD" w14:textId="77777777" w:rsidR="00613274" w:rsidRPr="004C4DC5" w:rsidRDefault="00613274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647" w14:textId="77777777" w:rsidR="00613274" w:rsidRPr="00A7749E" w:rsidRDefault="00613274" w:rsidP="00197D53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88A3" w14:textId="77777777" w:rsidR="00613274" w:rsidRPr="006304DF" w:rsidRDefault="00613274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www.primespot-way.net</w:t>
            </w:r>
          </w:p>
        </w:tc>
      </w:tr>
      <w:tr w:rsidR="000608E1" w14:paraId="2F790C27" w14:textId="77777777" w:rsidTr="00673B57">
        <w:tblPrEx>
          <w:tblCellMar>
            <w:top w:w="49" w:type="dxa"/>
            <w:right w:w="65" w:type="dxa"/>
          </w:tblCellMar>
        </w:tblPrEx>
        <w:trPr>
          <w:trHeight w:val="1427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BE34" w14:textId="77777777" w:rsidR="000608E1" w:rsidRPr="004C4DC5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2</w:t>
            </w:r>
            <w:r w:rsidR="000608E1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B705" w14:textId="77777777" w:rsidR="000608E1" w:rsidRPr="004C4DC5" w:rsidRDefault="000608E1" w:rsidP="00134F6B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C4DC5">
              <w:rPr>
                <w:rFonts w:ascii="Times New Roman" w:hAnsi="Times New Roman" w:cs="Times New Roman"/>
                <w:sz w:val="24"/>
                <w:szCs w:val="24"/>
              </w:rPr>
              <w:t>Сенчърибрейк</w:t>
            </w:r>
            <w:proofErr w:type="spellEnd"/>
            <w:r w:rsidRPr="004C4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DC5">
              <w:rPr>
                <w:rFonts w:ascii="Times New Roman" w:hAnsi="Times New Roman" w:cs="Times New Roman"/>
                <w:sz w:val="24"/>
                <w:szCs w:val="24"/>
              </w:rPr>
              <w:t>Фъндс</w:t>
            </w:r>
            <w:proofErr w:type="spellEnd"/>
            <w:r w:rsidRPr="004C4DC5">
              <w:rPr>
                <w:rFonts w:ascii="Times New Roman" w:hAnsi="Times New Roman" w:cs="Times New Roman"/>
                <w:sz w:val="24"/>
                <w:szCs w:val="24"/>
              </w:rPr>
              <w:t xml:space="preserve">“ ЕООД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479" w14:textId="77777777" w:rsidR="000608E1" w:rsidRPr="004C4DC5" w:rsidRDefault="000608E1" w:rsidP="00101731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Любомир Тодоров Кожухар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5EA4" w14:textId="77777777" w:rsidR="000608E1" w:rsidRPr="004C4DC5" w:rsidRDefault="000608E1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467" w14:textId="77777777" w:rsidR="000608E1" w:rsidRPr="004C4DC5" w:rsidRDefault="000608E1" w:rsidP="000608E1">
            <w:pPr>
              <w:spacing w:after="2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гр. София, п.к. 1784</w:t>
            </w: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р-н Младост</w:t>
            </w: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proofErr w:type="spellStart"/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бул.Цариградско</w:t>
            </w:r>
            <w:proofErr w:type="spellEnd"/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Шосе № 9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3715" w14:textId="77777777" w:rsidR="000608E1" w:rsidRPr="004C4DC5" w:rsidRDefault="000608E1" w:rsidP="00D57C0F">
            <w:pPr>
              <w:spacing w:after="259" w:line="277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4DC5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Тел. 0876337656</w:t>
            </w:r>
          </w:p>
        </w:tc>
      </w:tr>
      <w:tr w:rsidR="00442205" w:rsidRPr="00A03686" w14:paraId="4A5E35F6" w14:textId="77777777" w:rsidTr="00673B57">
        <w:tblPrEx>
          <w:tblCellMar>
            <w:top w:w="49" w:type="dxa"/>
            <w:right w:w="65" w:type="dxa"/>
          </w:tblCellMar>
        </w:tblPrEx>
        <w:trPr>
          <w:trHeight w:val="92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00BE" w14:textId="77777777" w:rsidR="00442205" w:rsidRPr="004C4DC5" w:rsidRDefault="00CA05DF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</w:t>
            </w:r>
            <w:r w:rsidR="00442205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6B4A" w14:textId="77777777" w:rsidR="00442205" w:rsidRPr="004C4DC5" w:rsidRDefault="00442205" w:rsidP="00134F6B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CFCC" w14:textId="77777777" w:rsidR="00442205" w:rsidRPr="004C4DC5" w:rsidRDefault="00442205" w:rsidP="00101731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9DBF" w14:textId="77777777" w:rsidR="00442205" w:rsidRPr="004C4DC5" w:rsidRDefault="00442205" w:rsidP="001017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A405" w14:textId="77777777" w:rsidR="00442205" w:rsidRPr="004C4DC5" w:rsidRDefault="00442205" w:rsidP="000608E1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2291" w14:textId="77777777" w:rsidR="00442205" w:rsidRPr="006304DF" w:rsidRDefault="00442205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  <w:lang w:eastAsia="en-US"/>
              </w:rPr>
            </w:pPr>
            <w:hyperlink r:id="rId768" w:history="1">
              <w:r w:rsidRPr="006304DF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https://rodotoken.com/</w:t>
              </w:r>
            </w:hyperlink>
          </w:p>
          <w:p w14:paraId="3AA0EAD8" w14:textId="77777777" w:rsidR="00442205" w:rsidRPr="006304DF" w:rsidRDefault="00442205" w:rsidP="00D57C0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69" w:history="1">
              <w:r w:rsidRPr="006304DF">
                <w:rPr>
                  <w:rFonts w:ascii="Times New Roman" w:hAnsi="Times New Roman" w:cs="Times New Roman"/>
                  <w:color w:val="0000FF"/>
                  <w:u w:val="single"/>
                  <w:lang w:eastAsia="en-US"/>
                </w:rPr>
                <w:t>https://rodopacapital.com</w:t>
              </w:r>
            </w:hyperlink>
          </w:p>
        </w:tc>
      </w:tr>
      <w:tr w:rsidR="0067397E" w:rsidRPr="00A03686" w14:paraId="42E2933D" w14:textId="77777777" w:rsidTr="00673B57">
        <w:tblPrEx>
          <w:tblCellMar>
            <w:top w:w="49" w:type="dxa"/>
            <w:right w:w="65" w:type="dxa"/>
          </w:tblCellMar>
        </w:tblPrEx>
        <w:trPr>
          <w:trHeight w:val="61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01E0" w14:textId="77777777" w:rsidR="0067397E" w:rsidRPr="004C4DC5" w:rsidRDefault="00CA05DF" w:rsidP="0067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4</w:t>
            </w:r>
            <w:r w:rsidR="0067397E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AA3E" w14:textId="77777777" w:rsidR="0067397E" w:rsidRPr="004C4DC5" w:rsidRDefault="0067397E" w:rsidP="00EB52E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EB61" w14:textId="77777777" w:rsidR="0067397E" w:rsidRPr="004C4DC5" w:rsidRDefault="0067397E" w:rsidP="00EB52E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E6CB" w14:textId="77777777" w:rsidR="0067397E" w:rsidRPr="004C4DC5" w:rsidRDefault="0067397E" w:rsidP="00EB52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CBA5" w14:textId="77777777" w:rsidR="0067397E" w:rsidRPr="004C4DC5" w:rsidRDefault="0067397E" w:rsidP="00EB52E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40DF" w14:textId="77777777" w:rsidR="0067397E" w:rsidRPr="006304DF" w:rsidRDefault="0067397E" w:rsidP="00EB52E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0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affiliates.imperialoptions.com/en/</w:t>
              </w:r>
            </w:hyperlink>
          </w:p>
        </w:tc>
      </w:tr>
      <w:tr w:rsidR="0067397E" w:rsidRPr="00A03686" w14:paraId="60460A86" w14:textId="77777777" w:rsidTr="00673B57">
        <w:tblPrEx>
          <w:tblCellMar>
            <w:top w:w="49" w:type="dxa"/>
            <w:right w:w="65" w:type="dxa"/>
          </w:tblCellMar>
        </w:tblPrEx>
        <w:trPr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580A" w14:textId="77777777" w:rsidR="0067397E" w:rsidRPr="004C4DC5" w:rsidRDefault="00CA05DF" w:rsidP="00673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5</w:t>
            </w:r>
            <w:r w:rsidR="0067397E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390C" w14:textId="77777777" w:rsidR="0067397E" w:rsidRPr="004C4DC5" w:rsidRDefault="0067397E" w:rsidP="00EB52E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4ACA" w14:textId="77777777" w:rsidR="0067397E" w:rsidRPr="004C4DC5" w:rsidRDefault="0067397E" w:rsidP="00EB52E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0185" w14:textId="77777777" w:rsidR="0067397E" w:rsidRPr="004C4DC5" w:rsidRDefault="0067397E" w:rsidP="00EB52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8DD" w14:textId="77777777" w:rsidR="0067397E" w:rsidRPr="004C4DC5" w:rsidRDefault="0067397E" w:rsidP="00EB52E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3F31" w14:textId="77777777" w:rsidR="0067397E" w:rsidRPr="006304DF" w:rsidRDefault="00AB697F" w:rsidP="00EB52E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1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investingcapital.com/</w:t>
              </w:r>
            </w:hyperlink>
          </w:p>
        </w:tc>
      </w:tr>
      <w:tr w:rsidR="00AB697F" w:rsidRPr="00A03686" w14:paraId="4A98CCC2" w14:textId="77777777" w:rsidTr="00673B57">
        <w:tblPrEx>
          <w:tblCellMar>
            <w:top w:w="49" w:type="dxa"/>
            <w:right w:w="65" w:type="dxa"/>
          </w:tblCellMar>
        </w:tblPrEx>
        <w:trPr>
          <w:trHeight w:val="79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9AB5" w14:textId="77777777"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6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FE67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7794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5184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0C65" w14:textId="77777777"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578F" w14:textId="77777777" w:rsidR="00AB697F" w:rsidRPr="006304DF" w:rsidRDefault="00AB697F" w:rsidP="00AB69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grandspotmarket.com/</w:t>
            </w:r>
          </w:p>
        </w:tc>
      </w:tr>
      <w:tr w:rsidR="00AB697F" w:rsidRPr="00A03686" w14:paraId="317686A9" w14:textId="77777777" w:rsidTr="00673B57">
        <w:tblPrEx>
          <w:tblCellMar>
            <w:top w:w="49" w:type="dxa"/>
            <w:right w:w="65" w:type="dxa"/>
          </w:tblCellMar>
        </w:tblPrEx>
        <w:trPr>
          <w:trHeight w:val="64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1713" w14:textId="77777777"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87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239F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5DEE" w14:textId="77777777"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6521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6B84" w14:textId="77777777"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A090" w14:textId="77777777" w:rsidR="00AB697F" w:rsidRPr="006304DF" w:rsidRDefault="00AB697F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www.FPmarkets.com/</w:t>
            </w:r>
          </w:p>
        </w:tc>
      </w:tr>
      <w:tr w:rsidR="00AB697F" w:rsidRPr="00A03686" w14:paraId="7EE8535E" w14:textId="77777777" w:rsidTr="00673B57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CCC6" w14:textId="77777777"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8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976D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2616" w14:textId="77777777"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ECA4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1077" w14:textId="77777777"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8A9C" w14:textId="77777777" w:rsidR="00AB697F" w:rsidRPr="006304DF" w:rsidRDefault="00AB697F" w:rsidP="00AB697F">
            <w:pPr>
              <w:rPr>
                <w:rStyle w:val="Hyperlink"/>
                <w:rFonts w:ascii="Times New Roman" w:hAnsi="Times New Roman" w:cs="Times New Roman"/>
                <w:color w:val="0000FF"/>
              </w:rPr>
            </w:pPr>
            <w:hyperlink r:id="rId772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www.meteortrade.pro/</w:t>
              </w:r>
            </w:hyperlink>
          </w:p>
        </w:tc>
      </w:tr>
      <w:tr w:rsidR="00AB697F" w:rsidRPr="00A03686" w14:paraId="6E93C888" w14:textId="77777777" w:rsidTr="00673B57">
        <w:tblPrEx>
          <w:tblCellMar>
            <w:top w:w="49" w:type="dxa"/>
            <w:right w:w="65" w:type="dxa"/>
          </w:tblCellMar>
        </w:tblPrEx>
        <w:trPr>
          <w:trHeight w:val="644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2F0A" w14:textId="77777777"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9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7012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296C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E7A2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EBB3" w14:textId="77777777"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EE32" w14:textId="77777777" w:rsidR="00AB697F" w:rsidRPr="006304DF" w:rsidRDefault="00AB697F" w:rsidP="00AB69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73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://www.fin-techprime.com/</w:t>
              </w:r>
            </w:hyperlink>
          </w:p>
        </w:tc>
      </w:tr>
      <w:tr w:rsidR="00AB697F" w:rsidRPr="00A03686" w14:paraId="13105616" w14:textId="77777777" w:rsidTr="00673B57">
        <w:tblPrEx>
          <w:tblCellMar>
            <w:top w:w="49" w:type="dxa"/>
            <w:right w:w="65" w:type="dxa"/>
          </w:tblCellMar>
        </w:tblPrEx>
        <w:trPr>
          <w:trHeight w:val="51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F77A" w14:textId="77777777"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0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6B8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0AB0" w14:textId="77777777"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E478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A3F6" w14:textId="77777777"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0270" w14:textId="77777777" w:rsidR="00AB697F" w:rsidRPr="006304DF" w:rsidRDefault="003E5430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invest-flow.io/ru/</w:t>
            </w:r>
          </w:p>
        </w:tc>
      </w:tr>
      <w:tr w:rsidR="00AB697F" w:rsidRPr="00A03686" w14:paraId="556993C9" w14:textId="77777777" w:rsidTr="00673B57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43D5" w14:textId="77777777"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1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4B47" w14:textId="77777777" w:rsidR="00AB697F" w:rsidRPr="004C4DC5" w:rsidRDefault="00523679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4C4DC5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4C4DC5">
              <w:rPr>
                <w:rFonts w:ascii="Times New Roman" w:hAnsi="Times New Roman" w:cs="Times New Roman"/>
                <w:b/>
                <w:lang w:val="en-US"/>
              </w:rPr>
              <w:t>MaxiMarkets</w:t>
            </w:r>
            <w:proofErr w:type="spellEnd"/>
            <w:r w:rsidRPr="004C4DC5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90DF" w14:textId="77777777" w:rsidR="00AB697F" w:rsidRPr="004C4DC5" w:rsidRDefault="00AB697F" w:rsidP="00AB69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B00E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C900" w14:textId="77777777" w:rsidR="00AB697F" w:rsidRPr="004C4DC5" w:rsidRDefault="00AB697F" w:rsidP="00AB69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DC85" w14:textId="77777777" w:rsidR="00AB697F" w:rsidRPr="006304DF" w:rsidRDefault="003E5430" w:rsidP="00AB697F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4" w:history="1">
              <w:r w:rsidRPr="006304D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vesting.com</w:t>
              </w:r>
            </w:hyperlink>
          </w:p>
        </w:tc>
      </w:tr>
      <w:tr w:rsidR="00AB697F" w:rsidRPr="00A03686" w14:paraId="4BC07DFB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6C12" w14:textId="77777777" w:rsidR="00AB697F" w:rsidRPr="004C4DC5" w:rsidRDefault="00CA05D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2</w:t>
            </w:r>
            <w:r w:rsidR="00AB697F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784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A8C9" w14:textId="77777777" w:rsidR="00AB697F" w:rsidRPr="004C4DC5" w:rsidRDefault="00AB697F" w:rsidP="00AB697F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0BF4" w14:textId="77777777" w:rsidR="00AB697F" w:rsidRPr="004C4DC5" w:rsidRDefault="00AB697F" w:rsidP="00AB6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3673" w14:textId="77777777" w:rsidR="00AB697F" w:rsidRPr="004C4DC5" w:rsidRDefault="00AB697F" w:rsidP="00AB697F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DD6E" w14:textId="77777777" w:rsidR="00AB697F" w:rsidRPr="006304DF" w:rsidRDefault="000F7BD9" w:rsidP="00AB697F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finexlimited.com/</w:t>
            </w:r>
          </w:p>
        </w:tc>
      </w:tr>
      <w:tr w:rsidR="00495B98" w:rsidRPr="00A03686" w14:paraId="506C9AE7" w14:textId="77777777" w:rsidTr="00673B57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8CA" w14:textId="77777777"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CA05DF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68B8" w14:textId="77777777"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44CB" w14:textId="77777777" w:rsidR="00495B98" w:rsidRPr="004C4DC5" w:rsidRDefault="00495B98" w:rsidP="00495B98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F372" w14:textId="77777777"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0BC6" w14:textId="77777777" w:rsidR="00495B98" w:rsidRPr="004C4DC5" w:rsidRDefault="00495B98" w:rsidP="00495B98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569D" w14:textId="77777777" w:rsidR="00495B98" w:rsidRPr="006304DF" w:rsidRDefault="00495B98" w:rsidP="00495B98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75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www.gig-os.com</w:t>
              </w:r>
            </w:hyperlink>
          </w:p>
        </w:tc>
      </w:tr>
      <w:tr w:rsidR="00495B98" w:rsidRPr="00A03686" w14:paraId="3DA188DB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6FE6" w14:textId="77777777"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CA05DF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BE8B" w14:textId="77777777"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BB3B" w14:textId="77777777" w:rsidR="00495B98" w:rsidRPr="004C4DC5" w:rsidRDefault="00495B98" w:rsidP="00495B98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8D04" w14:textId="77777777" w:rsidR="00495B98" w:rsidRPr="004C4DC5" w:rsidRDefault="00495B98" w:rsidP="00495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B056" w14:textId="77777777" w:rsidR="00495B98" w:rsidRPr="004C4DC5" w:rsidRDefault="00495B98" w:rsidP="00495B98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C3EF" w14:textId="77777777" w:rsidR="00495B98" w:rsidRPr="006304DF" w:rsidRDefault="00495B98" w:rsidP="00495B98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6" w:history="1">
              <w:r w:rsidRPr="006304DF">
                <w:rPr>
                  <w:rStyle w:val="Hyperlink"/>
                  <w:rFonts w:ascii="Times New Roman" w:hAnsi="Times New Roman" w:cs="Times New Roman"/>
                  <w:color w:val="0000FF"/>
                </w:rPr>
                <w:t>https://globalsuccessmanagement.com</w:t>
              </w:r>
            </w:hyperlink>
          </w:p>
        </w:tc>
      </w:tr>
      <w:tr w:rsidR="007677ED" w:rsidRPr="00A03686" w14:paraId="7AB4F656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1C03" w14:textId="77777777" w:rsidR="007677ED" w:rsidRPr="004C4DC5" w:rsidRDefault="00CA05DF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5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2DA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A776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33C8" w14:textId="77777777"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584B" w14:textId="77777777"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0E0" w14:textId="77777777"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  <w:lang w:val="en-US"/>
              </w:rPr>
              <w:t>www.ETFmatic.com</w:t>
            </w:r>
          </w:p>
        </w:tc>
      </w:tr>
      <w:tr w:rsidR="007677ED" w:rsidRPr="00A03686" w14:paraId="08874D09" w14:textId="77777777" w:rsidTr="00673B57">
        <w:tblPrEx>
          <w:tblCellMar>
            <w:top w:w="49" w:type="dxa"/>
            <w:right w:w="65" w:type="dxa"/>
          </w:tblCellMar>
        </w:tblPrEx>
        <w:trPr>
          <w:trHeight w:val="662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2FD7" w14:textId="77777777" w:rsidR="007677ED" w:rsidRPr="004C4DC5" w:rsidRDefault="00CA05DF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6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027A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E513" w14:textId="77777777" w:rsidR="007677ED" w:rsidRPr="004C4DC5" w:rsidRDefault="007677ED" w:rsidP="00A03686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F32E" w14:textId="77777777"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E722" w14:textId="77777777" w:rsidR="007677ED" w:rsidRPr="004C4DC5" w:rsidRDefault="007677ED" w:rsidP="00A03686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B866" w14:textId="77777777" w:rsidR="007677ED" w:rsidRPr="006304DF" w:rsidRDefault="007677ED" w:rsidP="0076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6304DF">
              <w:rPr>
                <w:rFonts w:ascii="Times New Roman" w:eastAsia="Times New Roman" w:hAnsi="Times New Roman" w:cs="Times New Roman"/>
                <w:color w:val="0000FF"/>
                <w:lang w:eastAsia="zh-TW"/>
              </w:rPr>
              <w:t>Exodus.com</w:t>
            </w:r>
          </w:p>
          <w:p w14:paraId="375D11F9" w14:textId="77777777"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7677ED" w:rsidRPr="00A03686" w14:paraId="542413F5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0200" w14:textId="77777777" w:rsidR="007677ED" w:rsidRPr="004C4DC5" w:rsidRDefault="00CA05DF" w:rsidP="0076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7</w:t>
            </w:r>
            <w:r w:rsidR="007677ED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8887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644D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E632" w14:textId="77777777"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C856" w14:textId="77777777"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3941" w14:textId="77777777"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</w:rPr>
              <w:t>https://www.fxcm.com/bg/</w:t>
            </w:r>
          </w:p>
        </w:tc>
      </w:tr>
      <w:tr w:rsidR="007677ED" w:rsidRPr="00A03686" w14:paraId="2E56EEE7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154" w14:textId="77777777" w:rsidR="007677ED" w:rsidRPr="004C4DC5" w:rsidRDefault="007677ED" w:rsidP="00927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5665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C757FD">
              <w:rPr>
                <w:rFonts w:ascii="Times New Roman" w:hAnsi="Times New Roman" w:cs="Times New Roman"/>
              </w:rPr>
              <w:t>E-</w:t>
            </w:r>
            <w:proofErr w:type="spellStart"/>
            <w:r w:rsidRPr="00C757FD">
              <w:rPr>
                <w:rFonts w:ascii="Times New Roman" w:hAnsi="Times New Roman" w:cs="Times New Roman"/>
              </w:rPr>
              <w:t>Global</w:t>
            </w:r>
            <w:proofErr w:type="spellEnd"/>
            <w:r w:rsidRPr="00C757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7FD">
              <w:rPr>
                <w:rFonts w:ascii="Times New Roman" w:hAnsi="Times New Roman" w:cs="Times New Roman"/>
              </w:rPr>
              <w:t>Trade</w:t>
            </w:r>
            <w:proofErr w:type="spellEnd"/>
            <w:r w:rsidRPr="00C757FD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C757FD">
              <w:rPr>
                <w:rFonts w:ascii="Times New Roman" w:hAnsi="Times New Roman" w:cs="Times New Roman"/>
              </w:rPr>
              <w:t>Finance</w:t>
            </w:r>
            <w:proofErr w:type="spellEnd"/>
            <w:r w:rsidRPr="00C757FD">
              <w:rPr>
                <w:rFonts w:ascii="Times New Roman" w:hAnsi="Times New Roman" w:cs="Times New Roman"/>
              </w:rPr>
              <w:t xml:space="preserve"> Group, </w:t>
            </w:r>
            <w:proofErr w:type="spellStart"/>
            <w:r w:rsidRPr="00C757FD">
              <w:rPr>
                <w:rFonts w:ascii="Times New Roman" w:hAnsi="Times New Roman" w:cs="Times New Roman"/>
              </w:rPr>
              <w:t>Inc</w:t>
            </w:r>
            <w:proofErr w:type="spellEnd"/>
            <w:r w:rsidRPr="00C757FD">
              <w:rPr>
                <w:rFonts w:ascii="Times New Roman" w:hAnsi="Times New Roman" w:cs="Times New Roman"/>
              </w:rPr>
              <w:t>., BVI,</w:t>
            </w:r>
            <w:r w:rsidR="0092732D" w:rsidRPr="004C4DC5">
              <w:rPr>
                <w:rFonts w:ascii="Times New Roman" w:eastAsia="Times New Roman" w:hAnsi="Times New Roman" w:cs="Times New Roman"/>
              </w:rPr>
              <w:t xml:space="preserve"> Royal </w:t>
            </w:r>
            <w:proofErr w:type="spellStart"/>
            <w:r w:rsidR="0092732D" w:rsidRPr="004C4DC5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="0092732D" w:rsidRPr="004C4D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2732D" w:rsidRPr="004C4DC5">
              <w:rPr>
                <w:rFonts w:ascii="Times New Roman" w:eastAsia="Times New Roman" w:hAnsi="Times New Roman" w:cs="Times New Roman"/>
              </w:rPr>
              <w:t>Consortium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20FC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112E" w14:textId="77777777"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DCF1" w14:textId="77777777" w:rsidR="007677ED" w:rsidRPr="004C4DC5" w:rsidRDefault="007677ED" w:rsidP="00D15BB3">
            <w:pPr>
              <w:spacing w:after="2" w:line="237" w:lineRule="auto"/>
              <w:ind w:left="-113" w:firstLine="5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B1E" w14:textId="77777777" w:rsidR="007677ED" w:rsidRPr="006304DF" w:rsidRDefault="007677E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7677ED" w:rsidRPr="00A03686" w14:paraId="5E8C2FB0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E5D0" w14:textId="77777777" w:rsidR="007677ED" w:rsidRPr="004C4DC5" w:rsidRDefault="007677ED" w:rsidP="00EB7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29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9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ADC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9BC9" w14:textId="77777777" w:rsidR="007677ED" w:rsidRPr="004C4DC5" w:rsidRDefault="007677ED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3AE5" w14:textId="77777777" w:rsidR="007677ED" w:rsidRPr="004C4DC5" w:rsidRDefault="007677ED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4AF8" w14:textId="77777777" w:rsidR="007677ED" w:rsidRPr="004C4DC5" w:rsidRDefault="007677ED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D599" w14:textId="77777777" w:rsidR="007677ED" w:rsidRPr="006304DF" w:rsidRDefault="0092732D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r w:rsidRPr="006304D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https://hfinvest.net</w:t>
            </w:r>
          </w:p>
        </w:tc>
      </w:tr>
      <w:tr w:rsidR="00A03686" w:rsidRPr="00A03686" w14:paraId="4ED957CE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5C5D" w14:textId="77777777" w:rsidR="00A03686" w:rsidRPr="004C4DC5" w:rsidRDefault="00CA05DF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0</w:t>
            </w:r>
            <w:r w:rsidR="00A03686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511" w14:textId="77777777"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C961" w14:textId="77777777"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5DAA" w14:textId="77777777" w:rsidR="00A03686" w:rsidRPr="004C4DC5" w:rsidRDefault="00A03686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0AEA" w14:textId="77777777" w:rsidR="00A03686" w:rsidRPr="004C4DC5" w:rsidRDefault="00A03686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89C5" w14:textId="77777777" w:rsidR="00A03686" w:rsidRPr="006304DF" w:rsidRDefault="00A03686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7" w:history="1">
              <w:r w:rsidRPr="006304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invest.trade/</w:t>
              </w:r>
            </w:hyperlink>
          </w:p>
        </w:tc>
      </w:tr>
      <w:tr w:rsidR="00A03686" w:rsidRPr="00A03686" w14:paraId="43969197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62D1" w14:textId="77777777" w:rsidR="00A03686" w:rsidRPr="004C4DC5" w:rsidRDefault="00CA05DF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</w:t>
            </w:r>
            <w:r w:rsidR="00A03686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8B65" w14:textId="77777777"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86A0" w14:textId="77777777" w:rsidR="00A03686" w:rsidRPr="004C4DC5" w:rsidRDefault="00A03686" w:rsidP="00A0368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65F1" w14:textId="77777777" w:rsidR="00A03686" w:rsidRPr="004C4DC5" w:rsidRDefault="00A03686" w:rsidP="00A036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A2C6" w14:textId="77777777" w:rsidR="00A03686" w:rsidRPr="004C4DC5" w:rsidRDefault="00A03686" w:rsidP="00A0368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3FB2" w14:textId="77777777" w:rsidR="00A03686" w:rsidRPr="006304DF" w:rsidRDefault="00A03686" w:rsidP="00A03686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78" w:history="1">
              <w:r w:rsidRPr="006304D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daxiron.com</w:t>
              </w:r>
            </w:hyperlink>
          </w:p>
        </w:tc>
      </w:tr>
      <w:tr w:rsidR="00214B76" w:rsidRPr="00C757FD" w14:paraId="4D61514F" w14:textId="77777777" w:rsidTr="00673B57">
        <w:tblPrEx>
          <w:tblCellMar>
            <w:top w:w="49" w:type="dxa"/>
            <w:right w:w="65" w:type="dxa"/>
          </w:tblCellMar>
        </w:tblPrEx>
        <w:trPr>
          <w:trHeight w:val="192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2680" w14:textId="77777777" w:rsidR="00214B76" w:rsidRPr="004C4DC5" w:rsidRDefault="00214B76" w:rsidP="002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DC5">
              <w:rPr>
                <w:rFonts w:ascii="Times New Roman" w:eastAsia="Times New Roman" w:hAnsi="Times New Roman" w:cs="Times New Roman"/>
                <w:b/>
              </w:rPr>
              <w:t>30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2</w:t>
            </w:r>
            <w:r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AB68" w14:textId="77777777" w:rsidR="00214B76" w:rsidRPr="004818A5" w:rsidRDefault="00214B76" w:rsidP="00214B76">
            <w:pPr>
              <w:spacing w:after="1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lta-Stock</w:t>
            </w:r>
            <w:r w:rsidR="004818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8362" w14:textId="77777777" w:rsidR="00214B76" w:rsidRPr="004C4DC5" w:rsidRDefault="00214B76" w:rsidP="00214B76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5D6" w14:textId="77777777" w:rsidR="00214B76" w:rsidRPr="004C4DC5" w:rsidRDefault="00214B76" w:rsidP="00214B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577D" w14:textId="77777777" w:rsidR="00214B76" w:rsidRPr="004C4DC5" w:rsidRDefault="00214B76" w:rsidP="00214B76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1A99" w14:textId="77777777" w:rsidR="00214B76" w:rsidRPr="0085293A" w:rsidRDefault="00214B76" w:rsidP="00214B76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79" w:history="1">
              <w:r w:rsidRPr="0085293A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.delta-stock.com</w:t>
              </w:r>
            </w:hyperlink>
          </w:p>
          <w:p w14:paraId="700C1E4B" w14:textId="77777777" w:rsidR="00392CAA" w:rsidRPr="0085293A" w:rsidRDefault="001703E7" w:rsidP="00385E7F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0" w:history="1">
              <w:r w:rsidRPr="0085293A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.delta-stock.net</w:t>
              </w:r>
            </w:hyperlink>
          </w:p>
          <w:p w14:paraId="1BF324BA" w14:textId="77777777" w:rsidR="00392CAA" w:rsidRPr="0085293A" w:rsidRDefault="001703E7" w:rsidP="0085293A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1" w:history="1">
              <w:r w:rsidRPr="0085293A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.delta-stock.ai</w:t>
              </w:r>
            </w:hyperlink>
          </w:p>
          <w:p w14:paraId="59D4A240" w14:textId="77777777" w:rsidR="00923DC5" w:rsidRPr="00CA05DF" w:rsidRDefault="00923DC5" w:rsidP="00923DC5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82" w:history="1">
              <w:r w:rsidRPr="00923DC5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www.deltastock.io</w:t>
              </w:r>
            </w:hyperlink>
            <w:r w:rsidR="00CA05DF">
              <w:rPr>
                <w:rStyle w:val="Hyperlink"/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783" w:history="1">
              <w:r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https://</w:t>
              </w:r>
              <w:r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en-US"/>
                </w:rPr>
                <w:t>www.dlts</w:t>
              </w:r>
              <w:r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bidi="en-US"/>
                </w:rPr>
                <w:t>.</w:t>
              </w:r>
              <w:r w:rsidRPr="00923DC5">
                <w:rPr>
                  <w:rStyle w:val="Hyperlink"/>
                  <w:rFonts w:ascii="Times New Roman" w:hAnsi="Times New Roman" w:cs="Times New Roman"/>
                  <w:color w:val="0000FF"/>
                  <w:sz w:val="24"/>
                  <w:szCs w:val="24"/>
                  <w:lang w:val="en-US" w:bidi="en-US"/>
                </w:rPr>
                <w:t>ai</w:t>
              </w:r>
            </w:hyperlink>
          </w:p>
        </w:tc>
      </w:tr>
      <w:tr w:rsidR="00A32ABD" w:rsidRPr="00A32ABD" w14:paraId="49AC7FE9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184C" w14:textId="77777777" w:rsidR="00A32ABD" w:rsidRPr="00A32ABD" w:rsidRDefault="00CA05DF" w:rsidP="00A3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03</w:t>
            </w:r>
            <w:r w:rsidR="00A32ABD"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D1DC" w14:textId="77777777" w:rsidR="00A32ABD" w:rsidRPr="00885FFF" w:rsidRDefault="00A32ABD" w:rsidP="00CD18F7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85FFF">
              <w:rPr>
                <w:rFonts w:ascii="Times New Roman" w:hAnsi="Times New Roman" w:cs="Times New Roman"/>
              </w:rPr>
              <w:t>„</w:t>
            </w:r>
            <w:proofErr w:type="spellStart"/>
            <w:r w:rsidRPr="00885FFF">
              <w:rPr>
                <w:rFonts w:ascii="Times New Roman" w:hAnsi="Times New Roman" w:cs="Times New Roman"/>
              </w:rPr>
              <w:t>Ей</w:t>
            </w:r>
            <w:proofErr w:type="spellEnd"/>
            <w:r w:rsidRPr="00885FFF">
              <w:rPr>
                <w:rFonts w:ascii="Times New Roman" w:hAnsi="Times New Roman" w:cs="Times New Roman"/>
              </w:rPr>
              <w:t xml:space="preserve"> Ай Хъб“ ООД,</w:t>
            </w:r>
            <w:r w:rsidR="008D7D2B" w:rsidRPr="00885FFF">
              <w:rPr>
                <w:rFonts w:ascii="Times New Roman" w:hAnsi="Times New Roman" w:cs="Times New Roman"/>
                <w:color w:val="auto"/>
              </w:rPr>
              <w:t xml:space="preserve"> AI HUB LLC,</w:t>
            </w:r>
            <w:r w:rsidRPr="00885FFF">
              <w:rPr>
                <w:rFonts w:ascii="Times New Roman" w:hAnsi="Times New Roman" w:cs="Times New Roman"/>
              </w:rPr>
              <w:t xml:space="preserve"> ЕИК 20744619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ABE1" w14:textId="77777777" w:rsidR="00A32ABD" w:rsidRPr="00885FFF" w:rsidRDefault="00A32ABD" w:rsidP="00CD18F7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</w:rPr>
              <w:t>Георги Тодоров Петр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B11A" w14:textId="77777777" w:rsidR="00A32ABD" w:rsidRPr="00885FFF" w:rsidRDefault="00A32ABD" w:rsidP="00CD18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0E88" w14:textId="77777777" w:rsidR="00A32ABD" w:rsidRPr="00885FFF" w:rsidRDefault="00A32ABD" w:rsidP="00CD18F7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</w:rPr>
              <w:t>гр. София, ж.к. „Зона Б5-3“, ул. „Антим I“ №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5A51" w14:textId="77777777" w:rsidR="00A32ABD" w:rsidRPr="00A32ABD" w:rsidRDefault="00A32ABD" w:rsidP="00CD18F7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A32ABD" w:rsidRPr="00A32ABD" w14:paraId="6D1E7A19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E71B" w14:textId="77777777" w:rsidR="00A32ABD" w:rsidRPr="00A32ABD" w:rsidRDefault="00A32ABD" w:rsidP="00A3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4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F25F" w14:textId="77777777" w:rsidR="00A32ABD" w:rsidRPr="00885FFF" w:rsidRDefault="00A32ABD" w:rsidP="00A32ABD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85FFF">
              <w:rPr>
                <w:rFonts w:ascii="Times New Roman" w:hAnsi="Times New Roman" w:cs="Times New Roman"/>
                <w:noProof/>
              </w:rPr>
              <w:t>„Ей Ай Технолоджис“ ООД,</w:t>
            </w:r>
            <w:r w:rsidR="008D7D2B" w:rsidRPr="00885FFF">
              <w:rPr>
                <w:rFonts w:ascii="Times New Roman" w:hAnsi="Times New Roman" w:cs="Times New Roman"/>
                <w:color w:val="auto"/>
              </w:rPr>
              <w:t xml:space="preserve"> AI TEXHNOLOGIES LLC,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 ЕИК </w:t>
            </w:r>
            <w:r w:rsidRPr="00885FFF">
              <w:rPr>
                <w:rFonts w:ascii="Times New Roman" w:hAnsi="Times New Roman" w:cs="Times New Roman"/>
                <w:noProof/>
                <w:lang w:eastAsia="en-US"/>
              </w:rPr>
              <w:t>207477013</w:t>
            </w:r>
            <w:r w:rsidRPr="00885F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C7DB" w14:textId="77777777" w:rsidR="00A32ABD" w:rsidRPr="00885FFF" w:rsidRDefault="00A32ABD" w:rsidP="00A32ABD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  <w:noProof/>
              </w:rPr>
              <w:t>Ерих Асенов Георгиев</w:t>
            </w:r>
            <w:r w:rsidRPr="00885F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EFE1" w14:textId="77777777" w:rsidR="00A32ABD" w:rsidRPr="00885FFF" w:rsidRDefault="00A32ABD" w:rsidP="00CD18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63FA" w14:textId="77777777" w:rsidR="00A32ABD" w:rsidRPr="00885FFF" w:rsidRDefault="00A32ABD" w:rsidP="00A32ABD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  <w:noProof/>
              </w:rPr>
              <w:t xml:space="preserve">гр. София, район „Красна поляна“, ул. „Антим I“ № 1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547A" w14:textId="77777777" w:rsidR="00A32ABD" w:rsidRPr="00A32ABD" w:rsidRDefault="00A32ABD" w:rsidP="00CD18F7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A32ABD" w:rsidRPr="00A32ABD" w14:paraId="575C08D7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109C" w14:textId="77777777" w:rsidR="00A32ABD" w:rsidRPr="00A32ABD" w:rsidRDefault="00A32ABD" w:rsidP="00A3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CA05DF">
              <w:rPr>
                <w:rFonts w:ascii="Times New Roman" w:eastAsia="Times New Roman" w:hAnsi="Times New Roman" w:cs="Times New Roman"/>
                <w:b/>
              </w:rPr>
              <w:t>5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1082" w14:textId="77777777" w:rsidR="00A32ABD" w:rsidRPr="00885FFF" w:rsidRDefault="00A32ABD" w:rsidP="00A32ABD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85FFF">
              <w:rPr>
                <w:rFonts w:ascii="Times New Roman" w:hAnsi="Times New Roman" w:cs="Times New Roman"/>
                <w:noProof/>
              </w:rPr>
              <w:t xml:space="preserve">„Рейсинг Фъндс“ ООД, </w:t>
            </w:r>
            <w:r w:rsidR="008D7D2B" w:rsidRPr="00885FFF">
              <w:rPr>
                <w:rFonts w:ascii="Times New Roman" w:hAnsi="Times New Roman" w:cs="Times New Roman"/>
                <w:color w:val="auto"/>
              </w:rPr>
              <w:t>RACING FONDS</w:t>
            </w:r>
            <w:r w:rsidR="008D7D2B" w:rsidRPr="00885FFF">
              <w:rPr>
                <w:rFonts w:ascii="Times New Roman" w:hAnsi="Times New Roman" w:cs="Times New Roman"/>
                <w:noProof/>
              </w:rPr>
              <w:t xml:space="preserve"> , 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ЕИК 207459353 </w:t>
            </w:r>
            <w:r w:rsidRPr="00885F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0AEB" w14:textId="77777777" w:rsidR="009864FC" w:rsidRPr="00894D69" w:rsidRDefault="009864FC" w:rsidP="009864FC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>С</w:t>
            </w:r>
            <w:r w:rsidR="00DF0A4B" w:rsidRPr="00894D69">
              <w:rPr>
                <w:rFonts w:ascii="Times New Roman" w:hAnsi="Times New Roman" w:cs="Times New Roman"/>
              </w:rPr>
              <w:t>оня</w:t>
            </w:r>
            <w:r w:rsidRPr="00894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D69">
              <w:rPr>
                <w:rFonts w:ascii="Times New Roman" w:hAnsi="Times New Roman" w:cs="Times New Roman"/>
              </w:rPr>
              <w:t>Е</w:t>
            </w:r>
            <w:r w:rsidR="00DF0A4B" w:rsidRPr="00894D69">
              <w:rPr>
                <w:rFonts w:ascii="Times New Roman" w:hAnsi="Times New Roman" w:cs="Times New Roman"/>
              </w:rPr>
              <w:t>диева</w:t>
            </w:r>
            <w:proofErr w:type="spellEnd"/>
            <w:r w:rsidRPr="00894D69">
              <w:rPr>
                <w:rFonts w:ascii="Times New Roman" w:hAnsi="Times New Roman" w:cs="Times New Roman"/>
              </w:rPr>
              <w:t xml:space="preserve"> Б</w:t>
            </w:r>
            <w:r w:rsidR="00DF0A4B" w:rsidRPr="00894D69">
              <w:rPr>
                <w:rFonts w:ascii="Times New Roman" w:hAnsi="Times New Roman" w:cs="Times New Roman"/>
              </w:rPr>
              <w:t>орисова</w:t>
            </w:r>
          </w:p>
          <w:p w14:paraId="5FF29BFB" w14:textId="77777777" w:rsidR="00A32ABD" w:rsidRPr="00894D69" w:rsidRDefault="009864FC" w:rsidP="009864FC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>Н</w:t>
            </w:r>
            <w:r w:rsidR="00DF0A4B" w:rsidRPr="00894D69">
              <w:rPr>
                <w:rFonts w:ascii="Times New Roman" w:hAnsi="Times New Roman" w:cs="Times New Roman"/>
              </w:rPr>
              <w:t>иколай</w:t>
            </w:r>
            <w:r w:rsidRPr="00894D69">
              <w:rPr>
                <w:rFonts w:ascii="Times New Roman" w:hAnsi="Times New Roman" w:cs="Times New Roman"/>
              </w:rPr>
              <w:t xml:space="preserve"> Й</w:t>
            </w:r>
            <w:r w:rsidR="00DF0A4B" w:rsidRPr="00894D69">
              <w:rPr>
                <w:rFonts w:ascii="Times New Roman" w:hAnsi="Times New Roman" w:cs="Times New Roman"/>
              </w:rPr>
              <w:t>ор</w:t>
            </w:r>
            <w:r w:rsidR="00CE6280" w:rsidRPr="00894D69">
              <w:rPr>
                <w:rFonts w:ascii="Times New Roman" w:hAnsi="Times New Roman" w:cs="Times New Roman"/>
              </w:rPr>
              <w:t>д</w:t>
            </w:r>
            <w:r w:rsidR="00DF0A4B" w:rsidRPr="00894D69">
              <w:rPr>
                <w:rFonts w:ascii="Times New Roman" w:hAnsi="Times New Roman" w:cs="Times New Roman"/>
              </w:rPr>
              <w:t xml:space="preserve">анов </w:t>
            </w:r>
            <w:r w:rsidRPr="00894D69">
              <w:rPr>
                <w:rFonts w:ascii="Times New Roman" w:hAnsi="Times New Roman" w:cs="Times New Roman"/>
              </w:rPr>
              <w:t>К</w:t>
            </w:r>
            <w:r w:rsidR="00DF0A4B" w:rsidRPr="00894D69">
              <w:rPr>
                <w:rFonts w:ascii="Times New Roman" w:hAnsi="Times New Roman" w:cs="Times New Roman"/>
              </w:rPr>
              <w:t>олев</w:t>
            </w:r>
          </w:p>
          <w:p w14:paraId="7956D860" w14:textId="77777777" w:rsidR="009864FC" w:rsidRPr="00894D69" w:rsidRDefault="009864FC" w:rsidP="009864FC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94D69">
              <w:rPr>
                <w:rFonts w:ascii="Times New Roman" w:hAnsi="Times New Roman" w:cs="Times New Roman"/>
              </w:rPr>
              <w:t>И</w:t>
            </w:r>
            <w:r w:rsidR="00DF0A4B" w:rsidRPr="00894D69">
              <w:rPr>
                <w:rFonts w:ascii="Times New Roman" w:hAnsi="Times New Roman" w:cs="Times New Roman"/>
              </w:rPr>
              <w:t xml:space="preserve">валин </w:t>
            </w:r>
            <w:r w:rsidRPr="00894D69">
              <w:rPr>
                <w:rFonts w:ascii="Times New Roman" w:hAnsi="Times New Roman" w:cs="Times New Roman"/>
              </w:rPr>
              <w:t>Т</w:t>
            </w:r>
            <w:r w:rsidR="00DF0A4B" w:rsidRPr="00894D69">
              <w:rPr>
                <w:rFonts w:ascii="Times New Roman" w:hAnsi="Times New Roman" w:cs="Times New Roman"/>
              </w:rPr>
              <w:t xml:space="preserve">очев </w:t>
            </w:r>
            <w:r w:rsidRPr="00894D69">
              <w:rPr>
                <w:rFonts w:ascii="Times New Roman" w:hAnsi="Times New Roman" w:cs="Times New Roman"/>
              </w:rPr>
              <w:t>И</w:t>
            </w:r>
            <w:r w:rsidR="00DF0A4B" w:rsidRPr="00894D69">
              <w:rPr>
                <w:rFonts w:ascii="Times New Roman" w:hAnsi="Times New Roman" w:cs="Times New Roman"/>
              </w:rPr>
              <w:t>гнатов</w:t>
            </w:r>
          </w:p>
          <w:p w14:paraId="13B7E62B" w14:textId="77777777" w:rsidR="009864FC" w:rsidRPr="00DF0A4B" w:rsidRDefault="009864FC" w:rsidP="00DF0A4B">
            <w:pPr>
              <w:spacing w:after="15" w:line="240" w:lineRule="auto"/>
              <w:rPr>
                <w:rFonts w:ascii="Times New Roman" w:hAnsi="Times New Roman" w:cs="Times New Roman"/>
                <w:color w:val="404040"/>
                <w:sz w:val="20"/>
                <w:szCs w:val="20"/>
              </w:rPr>
            </w:pPr>
            <w:r w:rsidRPr="00894D69">
              <w:rPr>
                <w:rFonts w:ascii="Times New Roman" w:hAnsi="Times New Roman" w:cs="Times New Roman"/>
              </w:rPr>
              <w:t>А</w:t>
            </w:r>
            <w:r w:rsidR="00DF0A4B" w:rsidRPr="00894D69">
              <w:rPr>
                <w:rFonts w:ascii="Times New Roman" w:hAnsi="Times New Roman" w:cs="Times New Roman"/>
              </w:rPr>
              <w:t xml:space="preserve">лександър </w:t>
            </w:r>
            <w:r w:rsidRPr="00894D69">
              <w:rPr>
                <w:rFonts w:ascii="Times New Roman" w:hAnsi="Times New Roman" w:cs="Times New Roman"/>
              </w:rPr>
              <w:t>С</w:t>
            </w:r>
            <w:r w:rsidR="00DF0A4B" w:rsidRPr="00894D69">
              <w:rPr>
                <w:rFonts w:ascii="Times New Roman" w:hAnsi="Times New Roman" w:cs="Times New Roman"/>
              </w:rPr>
              <w:t xml:space="preserve">лавчев </w:t>
            </w:r>
            <w:r w:rsidRPr="00894D69">
              <w:rPr>
                <w:rFonts w:ascii="Times New Roman" w:hAnsi="Times New Roman" w:cs="Times New Roman"/>
              </w:rPr>
              <w:t>Г</w:t>
            </w:r>
            <w:r w:rsidR="00DF0A4B" w:rsidRPr="00894D69">
              <w:rPr>
                <w:rFonts w:ascii="Times New Roman" w:hAnsi="Times New Roman" w:cs="Times New Roman"/>
              </w:rPr>
              <w:t>енче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CCE0" w14:textId="77777777" w:rsidR="00A32ABD" w:rsidRPr="00885FFF" w:rsidRDefault="00A32ABD" w:rsidP="00CD18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6B45" w14:textId="77777777" w:rsidR="00A32ABD" w:rsidRPr="00885FFF" w:rsidRDefault="00A32ABD" w:rsidP="009864FC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  <w:noProof/>
              </w:rPr>
              <w:t>гр. София, район „</w:t>
            </w:r>
            <w:r w:rsidR="009864FC" w:rsidRPr="00885FFF">
              <w:rPr>
                <w:rFonts w:ascii="Times New Roman" w:hAnsi="Times New Roman" w:cs="Times New Roman"/>
                <w:noProof/>
              </w:rPr>
              <w:t>Средец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“, </w:t>
            </w:r>
            <w:r w:rsidR="009864FC" w:rsidRPr="00885FFF">
              <w:rPr>
                <w:rFonts w:ascii="Times New Roman" w:hAnsi="Times New Roman" w:cs="Times New Roman"/>
                <w:noProof/>
              </w:rPr>
              <w:t>б</w:t>
            </w:r>
            <w:r w:rsidRPr="00885FFF">
              <w:rPr>
                <w:rFonts w:ascii="Times New Roman" w:hAnsi="Times New Roman" w:cs="Times New Roman"/>
                <w:noProof/>
              </w:rPr>
              <w:t>ул. „А</w:t>
            </w:r>
            <w:r w:rsidR="009864FC" w:rsidRPr="00885FFF">
              <w:rPr>
                <w:rFonts w:ascii="Times New Roman" w:hAnsi="Times New Roman" w:cs="Times New Roman"/>
                <w:noProof/>
              </w:rPr>
              <w:t>лександър Стамболийски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“ № </w:t>
            </w:r>
            <w:r w:rsidR="009864FC" w:rsidRPr="00885FFF">
              <w:rPr>
                <w:rFonts w:ascii="Times New Roman" w:hAnsi="Times New Roman" w:cs="Times New Roman"/>
                <w:noProof/>
              </w:rPr>
              <w:t>62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EAE4" w14:textId="77777777" w:rsidR="00A32ABD" w:rsidRPr="00A32ABD" w:rsidRDefault="00A32ABD" w:rsidP="00CD18F7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E55678" w:rsidRPr="00A32ABD" w14:paraId="685B8259" w14:textId="77777777" w:rsidTr="00673B57">
        <w:tblPrEx>
          <w:tblCellMar>
            <w:top w:w="49" w:type="dxa"/>
            <w:right w:w="65" w:type="dxa"/>
          </w:tblCellMar>
        </w:tblPrEx>
        <w:trPr>
          <w:trHeight w:val="71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FC0C" w14:textId="77777777" w:rsidR="00E55678" w:rsidRPr="00A32ABD" w:rsidRDefault="00E55678" w:rsidP="00E5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2ABD">
              <w:rPr>
                <w:rFonts w:ascii="Times New Roman" w:eastAsia="Times New Roman" w:hAnsi="Times New Roman" w:cs="Times New Roman"/>
                <w:b/>
              </w:rPr>
              <w:t>30</w:t>
            </w:r>
            <w:r w:rsidR="00CA05DF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Pr="00A32AB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6F7" w14:textId="77777777" w:rsidR="00E55678" w:rsidRPr="00885FFF" w:rsidRDefault="00E55678" w:rsidP="00E55678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885FFF">
              <w:rPr>
                <w:rFonts w:ascii="Times New Roman" w:hAnsi="Times New Roman" w:cs="Times New Roman"/>
              </w:rPr>
              <w:t xml:space="preserve">„Пасифик Транспорт Корпорейшън“ ЕООД, </w:t>
            </w:r>
            <w:r w:rsidRPr="004762DE">
              <w:rPr>
                <w:rFonts w:ascii="Times New Roman" w:hAnsi="Times New Roman" w:cs="Times New Roman"/>
              </w:rPr>
              <w:t>PACIFIC TRANSPORT CORPORATION LTD,</w:t>
            </w:r>
            <w:r w:rsidRPr="00885FFF">
              <w:rPr>
                <w:rFonts w:ascii="Times New Roman" w:hAnsi="Times New Roman" w:cs="Times New Roman"/>
              </w:rPr>
              <w:t xml:space="preserve">ЕИК 206052600 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0AD2" w14:textId="77777777" w:rsidR="00E55678" w:rsidRPr="00885FFF" w:rsidRDefault="00E55678" w:rsidP="00E55678">
            <w:pPr>
              <w:spacing w:after="15" w:line="240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</w:rPr>
              <w:t>Цветко Йорданов Иванов</w:t>
            </w:r>
            <w:r w:rsidRPr="00885FFF">
              <w:rPr>
                <w:rFonts w:ascii="Times New Roman" w:hAnsi="Times New Roman" w:cs="Times New Roman"/>
                <w:color w:val="40404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FE81" w14:textId="77777777" w:rsidR="00E55678" w:rsidRPr="00885FFF" w:rsidRDefault="00E55678" w:rsidP="007C7B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85B5" w14:textId="77777777" w:rsidR="00E55678" w:rsidRPr="00885FFF" w:rsidRDefault="00E55678" w:rsidP="00E55678">
            <w:pPr>
              <w:spacing w:after="2" w:line="237" w:lineRule="auto"/>
              <w:rPr>
                <w:rFonts w:ascii="Times New Roman" w:hAnsi="Times New Roman" w:cs="Times New Roman"/>
                <w:color w:val="404040"/>
              </w:rPr>
            </w:pPr>
            <w:r w:rsidRPr="00885FFF">
              <w:rPr>
                <w:rFonts w:ascii="Times New Roman" w:hAnsi="Times New Roman" w:cs="Times New Roman"/>
              </w:rPr>
              <w:t>гр. Пловдив, ул. „Победа“ № 69, ет. 1, ап. 5</w:t>
            </w:r>
            <w:r w:rsidRPr="00885FF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71DB" w14:textId="77777777" w:rsidR="00E55678" w:rsidRPr="00377D8E" w:rsidRDefault="00E55678" w:rsidP="007C7B3E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784" w:history="1">
              <w:r w:rsidRPr="00377D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RXPTrades.com</w:t>
              </w:r>
            </w:hyperlink>
            <w:r w:rsidR="006412F8" w:rsidRPr="00377D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,</w:t>
            </w:r>
            <w:r w:rsidR="006412F8" w:rsidRPr="00377D8E">
              <w:rPr>
                <w:rFonts w:ascii="Times New Roman" w:hAnsi="Times New Roman" w:cs="Times New Roman"/>
                <w:sz w:val="24"/>
                <w:szCs w:val="24"/>
              </w:rPr>
              <w:t xml:space="preserve">RXP </w:t>
            </w:r>
            <w:proofErr w:type="spellStart"/>
            <w:r w:rsidR="006412F8" w:rsidRPr="00377D8E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 w:rsidR="006412F8" w:rsidRPr="00377D8E">
              <w:rPr>
                <w:rFonts w:ascii="Times New Roman" w:hAnsi="Times New Roman" w:cs="Times New Roman"/>
                <w:sz w:val="24"/>
                <w:szCs w:val="24"/>
              </w:rPr>
              <w:t xml:space="preserve">, RXP </w:t>
            </w:r>
            <w:proofErr w:type="spellStart"/>
            <w:r w:rsidR="006412F8" w:rsidRPr="00377D8E">
              <w:rPr>
                <w:rFonts w:ascii="Times New Roman" w:hAnsi="Times New Roman" w:cs="Times New Roman"/>
                <w:sz w:val="24"/>
                <w:szCs w:val="24"/>
              </w:rPr>
              <w:t>Traders</w:t>
            </w:r>
            <w:proofErr w:type="spellEnd"/>
          </w:p>
          <w:p w14:paraId="26F6B733" w14:textId="77777777" w:rsidR="00E55678" w:rsidRPr="00377D8E" w:rsidRDefault="00E55678" w:rsidP="007C7B3E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785" w:history="1">
              <w:r w:rsidRPr="00377D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nlineprotrading.com/</w:t>
              </w:r>
            </w:hyperlink>
          </w:p>
          <w:p w14:paraId="61DEF4CB" w14:textId="77777777" w:rsidR="006412F8" w:rsidRPr="00377D8E" w:rsidRDefault="006412F8" w:rsidP="006412F8">
            <w:pPr>
              <w:spacing w:after="259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86" w:history="1">
              <w:r w:rsidRPr="00377D8E">
                <w:rPr>
                  <w:rStyle w:val="Hyperlink"/>
                  <w:rFonts w:ascii="Times New Roman" w:hAnsi="Times New Roman" w:cs="Times New Roman"/>
                  <w:color w:val="0000FF"/>
                  <w:lang w:val="en-US"/>
                </w:rPr>
                <w:t>https://university4traders.com/</w:t>
              </w:r>
            </w:hyperlink>
          </w:p>
          <w:p w14:paraId="416204B6" w14:textId="77777777" w:rsidR="00F00C61" w:rsidRPr="006412F8" w:rsidRDefault="006412F8" w:rsidP="006412F8">
            <w:pPr>
              <w:spacing w:after="259" w:line="277" w:lineRule="auto"/>
              <w:rPr>
                <w:rFonts w:ascii="Times New Roman" w:hAnsi="Times New Roman" w:cs="Times New Roman"/>
                <w:color w:val="0000FF"/>
              </w:rPr>
            </w:pPr>
            <w:hyperlink r:id="rId787" w:history="1">
              <w:r w:rsidRPr="00377D8E">
                <w:rPr>
                  <w:rStyle w:val="Hyperlink"/>
                  <w:rFonts w:ascii="Times New Roman" w:hAnsi="Times New Roman" w:cs="Times New Roman"/>
                  <w:color w:val="0000FF"/>
                  <w:lang w:val="en-US"/>
                </w:rPr>
                <w:t>http</w:t>
              </w:r>
              <w:r w:rsidRPr="00A113CE">
                <w:rPr>
                  <w:rStyle w:val="Hyperlink"/>
                  <w:rFonts w:ascii="Times New Roman" w:hAnsi="Times New Roman" w:cs="Times New Roman"/>
                  <w:color w:val="3333CC"/>
                  <w:lang w:val="en-US"/>
                </w:rPr>
                <w:t>s://tr</w:t>
              </w:r>
              <w:r w:rsidRPr="00377D8E">
                <w:rPr>
                  <w:rStyle w:val="Hyperlink"/>
                  <w:rFonts w:ascii="Times New Roman" w:hAnsi="Times New Roman" w:cs="Times New Roman"/>
                  <w:color w:val="0000FF"/>
                  <w:lang w:val="en-US"/>
                </w:rPr>
                <w:t>ade4freedom.org</w:t>
              </w:r>
            </w:hyperlink>
          </w:p>
        </w:tc>
      </w:tr>
      <w:tr w:rsidR="00CE21FB" w:rsidRPr="006304DF" w14:paraId="7C382E92" w14:textId="77777777" w:rsidTr="00673B57">
        <w:tblPrEx>
          <w:tblCellMar>
            <w:top w:w="49" w:type="dxa"/>
            <w:right w:w="65" w:type="dxa"/>
          </w:tblCellMar>
        </w:tblPrEx>
        <w:trPr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6E12" w14:textId="77777777" w:rsidR="00CE21FB" w:rsidRPr="004C4DC5" w:rsidRDefault="00CA05DF" w:rsidP="00147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7</w:t>
            </w:r>
            <w:r w:rsidR="00CE21FB" w:rsidRPr="004C4D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64EE" w14:textId="77777777" w:rsidR="00CE21FB" w:rsidRPr="00885FFF" w:rsidRDefault="00F57D92" w:rsidP="0014707F">
            <w:pPr>
              <w:spacing w:after="1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5FFF">
              <w:rPr>
                <w:rFonts w:ascii="Times New Roman" w:hAnsi="Times New Roman" w:cs="Times New Roman"/>
              </w:rPr>
              <w:t>Myprofitlive</w:t>
            </w:r>
            <w:proofErr w:type="spellEnd"/>
            <w:r w:rsidRPr="00885FFF">
              <w:rPr>
                <w:rFonts w:ascii="Times New Roman" w:hAnsi="Times New Roman" w:cs="Times New Roman"/>
              </w:rPr>
              <w:t xml:space="preserve"> Services LLC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E7BC" w14:textId="77777777" w:rsidR="00CE21FB" w:rsidRPr="00885FFF" w:rsidRDefault="00CE21FB" w:rsidP="0014707F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F902" w14:textId="77777777" w:rsidR="00CE21FB" w:rsidRPr="00885FFF" w:rsidRDefault="00CE21FB" w:rsidP="00147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6FD0" w14:textId="77777777" w:rsidR="00CE21FB" w:rsidRPr="00885FFF" w:rsidRDefault="00CE21FB" w:rsidP="0014707F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26DF" w14:textId="77777777" w:rsidR="00CE21FB" w:rsidRPr="006304DF" w:rsidRDefault="00CE21FB" w:rsidP="00CE21FB">
            <w:pPr>
              <w:spacing w:after="259" w:line="277" w:lineRule="auto"/>
              <w:rPr>
                <w:rFonts w:ascii="Times New Roman" w:hAnsi="Times New Roman" w:cs="Times New Roman"/>
                <w:b/>
                <w:color w:val="0000FF"/>
              </w:rPr>
            </w:pPr>
            <w:hyperlink r:id="rId788" w:history="1">
              <w:r w:rsidRPr="00CE2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myprofitlive.com</w:t>
              </w:r>
            </w:hyperlink>
            <w:r w:rsidRPr="00CE21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</w:tr>
      <w:tr w:rsidR="00054689" w:rsidRPr="006304DF" w14:paraId="14865F77" w14:textId="77777777" w:rsidTr="00673B57">
        <w:tblPrEx>
          <w:tblCellMar>
            <w:top w:w="49" w:type="dxa"/>
            <w:right w:w="65" w:type="dxa"/>
          </w:tblCellMar>
        </w:tblPrEx>
        <w:trPr>
          <w:trHeight w:val="796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9705" w14:textId="77777777" w:rsidR="00054689" w:rsidRDefault="00CA05DF" w:rsidP="00147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</w:t>
            </w:r>
            <w:r w:rsidR="0005468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5795" w14:textId="77777777" w:rsidR="00054689" w:rsidRPr="0000185C" w:rsidRDefault="00054689" w:rsidP="0014707F">
            <w:pPr>
              <w:spacing w:after="15" w:line="240" w:lineRule="auto"/>
              <w:rPr>
                <w:rFonts w:ascii="Times New Roman" w:hAnsi="Times New Roman" w:cs="Times New Roman"/>
              </w:rPr>
            </w:pPr>
            <w:r w:rsidRPr="0000185C">
              <w:rPr>
                <w:rFonts w:ascii="Times New Roman" w:hAnsi="Times New Roman" w:cs="Times New Roman"/>
              </w:rPr>
              <w:t>БЛУ БИЗАНТИН КЛОН БЪЛГАРИЯ ЕООД</w:t>
            </w:r>
          </w:p>
          <w:p w14:paraId="17F9D4E2" w14:textId="77777777" w:rsidR="0000185C" w:rsidRPr="0000185C" w:rsidRDefault="0000185C" w:rsidP="0014707F">
            <w:pPr>
              <w:spacing w:after="1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</w:rPr>
              <w:t>ЕИК 20794708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F5A" w14:textId="77777777" w:rsidR="00054689" w:rsidRPr="003E4C16" w:rsidRDefault="003E4C16" w:rsidP="003E4C16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  <w:r w:rsidRPr="003E4C16">
              <w:rPr>
                <w:rFonts w:ascii="Times New Roman" w:hAnsi="Times New Roman" w:cs="Times New Roman"/>
              </w:rPr>
              <w:t>Росен Георгиев Славче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F3F3" w14:textId="77777777" w:rsidR="00054689" w:rsidRPr="00885FFF" w:rsidRDefault="00054689" w:rsidP="001470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8C78" w14:textId="77777777" w:rsidR="00054689" w:rsidRPr="00885FFF" w:rsidRDefault="003E4C16" w:rsidP="008C0688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  <w:r w:rsidRPr="003E4C16">
              <w:rPr>
                <w:rFonts w:ascii="Times New Roman" w:hAnsi="Times New Roman" w:cs="Times New Roman"/>
              </w:rPr>
              <w:t>гр. София, п.к. 1303</w:t>
            </w:r>
            <w:r>
              <w:rPr>
                <w:rFonts w:ascii="Times New Roman" w:hAnsi="Times New Roman" w:cs="Times New Roman"/>
              </w:rPr>
              <w:t xml:space="preserve">, район </w:t>
            </w:r>
            <w:r w:rsidR="008C0688">
              <w:rPr>
                <w:rFonts w:ascii="Times New Roman" w:hAnsi="Times New Roman" w:cs="Times New Roman"/>
              </w:rPr>
              <w:t>Възраждане</w:t>
            </w:r>
            <w:r>
              <w:rPr>
                <w:rFonts w:ascii="Times New Roman" w:hAnsi="Times New Roman" w:cs="Times New Roman"/>
              </w:rPr>
              <w:t>,</w:t>
            </w:r>
            <w:r w:rsidRPr="003E4C16">
              <w:rPr>
                <w:rFonts w:ascii="Times New Roman" w:hAnsi="Times New Roman" w:cs="Times New Roman"/>
              </w:rPr>
              <w:t xml:space="preserve"> бул. Александър Стамболийски № 62-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8D3E" w14:textId="77777777" w:rsidR="00054689" w:rsidRPr="006F3F8F" w:rsidRDefault="00727861" w:rsidP="00CE21FB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r w:rsidRPr="006F3F8F">
              <w:rPr>
                <w:rFonts w:ascii="Times New Roman" w:eastAsia="Times New Roman" w:hAnsi="Times New Roman" w:cs="Times New Roman"/>
                <w:color w:val="0000FF"/>
                <w:u w:val="single"/>
              </w:rPr>
              <w:t>bluebyzantineltd@gmail.com</w:t>
            </w:r>
          </w:p>
        </w:tc>
      </w:tr>
      <w:tr w:rsidR="00A113CE" w:rsidRPr="006F3F8F" w14:paraId="72FCF4B1" w14:textId="77777777" w:rsidTr="00E90114">
        <w:tblPrEx>
          <w:tblCellMar>
            <w:top w:w="49" w:type="dxa"/>
            <w:right w:w="65" w:type="dxa"/>
          </w:tblCellMar>
        </w:tblPrEx>
        <w:trPr>
          <w:trHeight w:val="30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1947" w14:textId="6BEF6E35" w:rsidR="00A113CE" w:rsidRPr="00A113CE" w:rsidRDefault="00A113CE" w:rsidP="00A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13CE">
              <w:rPr>
                <w:rFonts w:ascii="Times New Roman" w:hAnsi="Times New Roman" w:cs="Times New Roman"/>
                <w:b/>
                <w:bCs/>
              </w:rPr>
              <w:t>309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7DF4" w14:textId="5B63D758" w:rsidR="00A113CE" w:rsidRPr="00A113CE" w:rsidRDefault="00A113CE" w:rsidP="00A113CE">
            <w:pPr>
              <w:spacing w:after="15" w:line="240" w:lineRule="auto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A113CE">
              <w:rPr>
                <w:rFonts w:ascii="Times New Roman" w:hAnsi="Times New Roman" w:cs="Times New Roman"/>
              </w:rPr>
              <w:t>“GFEFX“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637" w14:textId="77777777" w:rsidR="00A113CE" w:rsidRPr="00A113CE" w:rsidRDefault="00A113CE" w:rsidP="00A113CE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1E3F" w14:textId="77777777" w:rsidR="00A113CE" w:rsidRPr="00A113CE" w:rsidRDefault="00A113CE" w:rsidP="00A113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30E0" w14:textId="77777777" w:rsidR="00A113CE" w:rsidRPr="00A113CE" w:rsidRDefault="00A113CE" w:rsidP="00A113CE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E0FC" w14:textId="204940FC" w:rsidR="00A113CE" w:rsidRPr="00A113CE" w:rsidRDefault="00A113CE" w:rsidP="00A113CE">
            <w:pPr>
              <w:spacing w:after="259" w:line="277" w:lineRule="auto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A113CE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http://gfefx.com</w:t>
            </w:r>
          </w:p>
        </w:tc>
      </w:tr>
      <w:tr w:rsidR="00A113CE" w:rsidRPr="006F3F8F" w14:paraId="3D80A122" w14:textId="77777777" w:rsidTr="00E90114">
        <w:tblPrEx>
          <w:tblCellMar>
            <w:top w:w="49" w:type="dxa"/>
            <w:right w:w="65" w:type="dxa"/>
          </w:tblCellMar>
        </w:tblPrEx>
        <w:trPr>
          <w:trHeight w:val="305"/>
        </w:trPr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06D7" w14:textId="2CB22F49" w:rsidR="00A113CE" w:rsidRDefault="00A113CE" w:rsidP="00A11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0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18D5" w14:textId="4EF0D1BA" w:rsidR="00A113CE" w:rsidRPr="00A20E8B" w:rsidRDefault="00A113CE" w:rsidP="00A113CE">
            <w:pPr>
              <w:spacing w:after="1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3CE">
              <w:rPr>
                <w:rFonts w:ascii="Times New Roman" w:hAnsi="Times New Roman" w:cs="Times New Roman"/>
                <w:sz w:val="24"/>
                <w:szCs w:val="24"/>
              </w:rPr>
              <w:t>Домейн adamant-investing.com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7C18" w14:textId="77777777" w:rsidR="00A113CE" w:rsidRPr="003E4C16" w:rsidRDefault="00A113CE" w:rsidP="00A113CE">
            <w:pPr>
              <w:spacing w:after="15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97F5" w14:textId="77777777" w:rsidR="00A113CE" w:rsidRPr="00885FFF" w:rsidRDefault="00A113CE" w:rsidP="00A113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79C8" w14:textId="77777777" w:rsidR="00A113CE" w:rsidRPr="00885FFF" w:rsidRDefault="00A113CE" w:rsidP="00A113CE">
            <w:pPr>
              <w:spacing w:after="2" w:line="23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B716" w14:textId="63BA0D03" w:rsidR="00A113CE" w:rsidRPr="00A113CE" w:rsidRDefault="00A113CE" w:rsidP="00A113CE">
            <w:pPr>
              <w:spacing w:after="259" w:line="277" w:lineRule="auto"/>
              <w:rPr>
                <w:rFonts w:ascii="Times New Roman" w:eastAsia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A113CE">
              <w:rPr>
                <w:color w:val="3333FF"/>
                <w:sz w:val="24"/>
                <w:szCs w:val="24"/>
              </w:rPr>
              <w:t xml:space="preserve"> </w:t>
            </w:r>
            <w:r w:rsidRPr="00A113CE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support@adamant-investing.com</w:t>
            </w:r>
          </w:p>
        </w:tc>
      </w:tr>
    </w:tbl>
    <w:p w14:paraId="0AB25C89" w14:textId="44A31599" w:rsidR="00CF5DD2" w:rsidRPr="00A32ABD" w:rsidRDefault="00CF5DD2" w:rsidP="00A113CE">
      <w:pPr>
        <w:spacing w:after="0"/>
        <w:jc w:val="both"/>
        <w:rPr>
          <w:rFonts w:ascii="Times New Roman" w:hAnsi="Times New Roman" w:cs="Times New Roman"/>
        </w:rPr>
      </w:pPr>
    </w:p>
    <w:sectPr w:rsidR="00CF5DD2" w:rsidRPr="00A32ABD" w:rsidSect="00CA05DF">
      <w:pgSz w:w="11906" w:h="16838"/>
      <w:pgMar w:top="426" w:right="1440" w:bottom="142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664"/>
    <w:multiLevelType w:val="hybridMultilevel"/>
    <w:tmpl w:val="1D7A310E"/>
    <w:lvl w:ilvl="0" w:tplc="587C1D78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EE7C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A2BF4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87C3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C44B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E92B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2CE0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AB67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074F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773CE"/>
    <w:multiLevelType w:val="hybridMultilevel"/>
    <w:tmpl w:val="F00E1334"/>
    <w:lvl w:ilvl="0" w:tplc="FBD83384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64E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4C7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A28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A87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6AA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0EA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887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62D4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40146"/>
    <w:multiLevelType w:val="hybridMultilevel"/>
    <w:tmpl w:val="317488A4"/>
    <w:lvl w:ilvl="0" w:tplc="9450538A">
      <w:start w:val="1"/>
      <w:numFmt w:val="bullet"/>
      <w:lvlText w:val="–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587B0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7A72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667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8F8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64E1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8F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71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23B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1252D4"/>
    <w:multiLevelType w:val="hybridMultilevel"/>
    <w:tmpl w:val="935EF2A0"/>
    <w:lvl w:ilvl="0" w:tplc="6F14BC88">
      <w:start w:val="2"/>
      <w:numFmt w:val="decimal"/>
      <w:lvlText w:val="%1."/>
      <w:lvlJc w:val="left"/>
      <w:pPr>
        <w:ind w:left="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4226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0A24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42CDA4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24F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C0005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6BE7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8F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0B09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107E81"/>
    <w:multiLevelType w:val="hybridMultilevel"/>
    <w:tmpl w:val="B8507D9A"/>
    <w:lvl w:ilvl="0" w:tplc="0CCC5B04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A34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F668F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C20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CD9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A2B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69F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CE37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65C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C20EBE"/>
    <w:multiLevelType w:val="hybridMultilevel"/>
    <w:tmpl w:val="63786F4E"/>
    <w:lvl w:ilvl="0" w:tplc="5DB2D23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F2F83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A879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8A6F3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ED7B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08BA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64315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A425C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83E80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BF77A3"/>
    <w:multiLevelType w:val="hybridMultilevel"/>
    <w:tmpl w:val="0FEC47FA"/>
    <w:lvl w:ilvl="0" w:tplc="B4D616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303F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F06B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E98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0266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8CBD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B7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6FB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5AA5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92981">
    <w:abstractNumId w:val="1"/>
  </w:num>
  <w:num w:numId="2" w16cid:durableId="2145077900">
    <w:abstractNumId w:val="2"/>
  </w:num>
  <w:num w:numId="3" w16cid:durableId="500005893">
    <w:abstractNumId w:val="4"/>
  </w:num>
  <w:num w:numId="4" w16cid:durableId="1334839877">
    <w:abstractNumId w:val="3"/>
  </w:num>
  <w:num w:numId="5" w16cid:durableId="107744979">
    <w:abstractNumId w:val="6"/>
  </w:num>
  <w:num w:numId="6" w16cid:durableId="1409769468">
    <w:abstractNumId w:val="0"/>
  </w:num>
  <w:num w:numId="7" w16cid:durableId="1853882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D2"/>
    <w:rsid w:val="0000185C"/>
    <w:rsid w:val="00054689"/>
    <w:rsid w:val="000608E1"/>
    <w:rsid w:val="000732C6"/>
    <w:rsid w:val="000F01EC"/>
    <w:rsid w:val="000F4F48"/>
    <w:rsid w:val="000F7BD9"/>
    <w:rsid w:val="00101731"/>
    <w:rsid w:val="001177F8"/>
    <w:rsid w:val="00134F6B"/>
    <w:rsid w:val="0014707F"/>
    <w:rsid w:val="001703E7"/>
    <w:rsid w:val="00197D53"/>
    <w:rsid w:val="001B77B3"/>
    <w:rsid w:val="00214B76"/>
    <w:rsid w:val="00266693"/>
    <w:rsid w:val="002B34D9"/>
    <w:rsid w:val="002B4AFD"/>
    <w:rsid w:val="002D6081"/>
    <w:rsid w:val="003418B4"/>
    <w:rsid w:val="003447D5"/>
    <w:rsid w:val="00377D8E"/>
    <w:rsid w:val="00385E7F"/>
    <w:rsid w:val="00392CAA"/>
    <w:rsid w:val="003E4C16"/>
    <w:rsid w:val="003E5430"/>
    <w:rsid w:val="003F0F28"/>
    <w:rsid w:val="00415DE3"/>
    <w:rsid w:val="00425D30"/>
    <w:rsid w:val="00431930"/>
    <w:rsid w:val="00442205"/>
    <w:rsid w:val="00473F9C"/>
    <w:rsid w:val="004762DE"/>
    <w:rsid w:val="004818A5"/>
    <w:rsid w:val="004921A0"/>
    <w:rsid w:val="00495B98"/>
    <w:rsid w:val="004C4DC5"/>
    <w:rsid w:val="004F11A3"/>
    <w:rsid w:val="004F5E47"/>
    <w:rsid w:val="00523679"/>
    <w:rsid w:val="0054786D"/>
    <w:rsid w:val="00613274"/>
    <w:rsid w:val="006304DF"/>
    <w:rsid w:val="0063296B"/>
    <w:rsid w:val="006412F8"/>
    <w:rsid w:val="00655487"/>
    <w:rsid w:val="0067397E"/>
    <w:rsid w:val="00673B57"/>
    <w:rsid w:val="006F16EC"/>
    <w:rsid w:val="006F3F8F"/>
    <w:rsid w:val="00727861"/>
    <w:rsid w:val="007447B9"/>
    <w:rsid w:val="00764B80"/>
    <w:rsid w:val="007677ED"/>
    <w:rsid w:val="007A06FB"/>
    <w:rsid w:val="007C7B3E"/>
    <w:rsid w:val="0085293A"/>
    <w:rsid w:val="00885FFF"/>
    <w:rsid w:val="00894D69"/>
    <w:rsid w:val="008C0688"/>
    <w:rsid w:val="008C0708"/>
    <w:rsid w:val="008C19FE"/>
    <w:rsid w:val="008D7D2B"/>
    <w:rsid w:val="00923DC5"/>
    <w:rsid w:val="0092732D"/>
    <w:rsid w:val="00941F52"/>
    <w:rsid w:val="009514CA"/>
    <w:rsid w:val="00974633"/>
    <w:rsid w:val="009864FC"/>
    <w:rsid w:val="009E5575"/>
    <w:rsid w:val="00A03686"/>
    <w:rsid w:val="00A113CE"/>
    <w:rsid w:val="00A20143"/>
    <w:rsid w:val="00A20E8B"/>
    <w:rsid w:val="00A243E4"/>
    <w:rsid w:val="00A32ABD"/>
    <w:rsid w:val="00A7749E"/>
    <w:rsid w:val="00AA7725"/>
    <w:rsid w:val="00AB697F"/>
    <w:rsid w:val="00B52255"/>
    <w:rsid w:val="00BC525C"/>
    <w:rsid w:val="00BD3248"/>
    <w:rsid w:val="00BE00E6"/>
    <w:rsid w:val="00BE60E3"/>
    <w:rsid w:val="00C236B6"/>
    <w:rsid w:val="00C757FD"/>
    <w:rsid w:val="00CA05DF"/>
    <w:rsid w:val="00CD18F7"/>
    <w:rsid w:val="00CE21FB"/>
    <w:rsid w:val="00CE6280"/>
    <w:rsid w:val="00CF3922"/>
    <w:rsid w:val="00CF5DD2"/>
    <w:rsid w:val="00D15BB3"/>
    <w:rsid w:val="00D23BBE"/>
    <w:rsid w:val="00D563B6"/>
    <w:rsid w:val="00D57C0F"/>
    <w:rsid w:val="00D66B93"/>
    <w:rsid w:val="00DB6BFE"/>
    <w:rsid w:val="00DF0A4B"/>
    <w:rsid w:val="00E55678"/>
    <w:rsid w:val="00E74180"/>
    <w:rsid w:val="00E90114"/>
    <w:rsid w:val="00E93DF0"/>
    <w:rsid w:val="00EB52EF"/>
    <w:rsid w:val="00EB7136"/>
    <w:rsid w:val="00ED5E35"/>
    <w:rsid w:val="00EF6766"/>
    <w:rsid w:val="00F00C61"/>
    <w:rsid w:val="00F43B09"/>
    <w:rsid w:val="00F57D92"/>
    <w:rsid w:val="00FA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51D2"/>
  <w15:docId w15:val="{0ED37647-1A78-4B5E-9317-B18B3C04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E93DF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32C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semiHidden/>
    <w:rsid w:val="000608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08E1"/>
    <w:pPr>
      <w:spacing w:after="0" w:line="240" w:lineRule="auto"/>
    </w:pPr>
    <w:rPr>
      <w:rFonts w:ascii="TmsCyr" w:eastAsia="Times New Roman" w:hAnsi="TmsCyr"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0608E1"/>
    <w:rPr>
      <w:rFonts w:ascii="TmsCyr" w:hAnsi="TmsCy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6B6"/>
    <w:pPr>
      <w:spacing w:after="160" w:line="259" w:lineRule="auto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link w:val="CommentSubject"/>
    <w:uiPriority w:val="99"/>
    <w:semiHidden/>
    <w:rsid w:val="00C236B6"/>
    <w:rPr>
      <w:rFonts w:ascii="TmsCyr" w:eastAsia="Calibri" w:hAnsi="TmsCyr" w:cs="Calibri"/>
      <w:b/>
      <w:bCs/>
      <w:color w:val="000000"/>
      <w:lang w:val="bg-BG" w:eastAsia="bg-BG"/>
    </w:rPr>
  </w:style>
  <w:style w:type="paragraph" w:customStyle="1" w:styleId="Default">
    <w:name w:val="Default"/>
    <w:rsid w:val="00E901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afx.com/" TargetMode="External"/><Relationship Id="rId671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769" Type="http://schemas.openxmlformats.org/officeDocument/2006/relationships/hyperlink" Target="https://rodopacapital.com" TargetMode="External"/><Relationship Id="rId21" Type="http://schemas.openxmlformats.org/officeDocument/2006/relationships/hyperlink" Target="https://www.prestige.fm/" TargetMode="External"/><Relationship Id="rId324" Type="http://schemas.openxmlformats.org/officeDocument/2006/relationships/hyperlink" Target="https://www.trader.online/" TargetMode="External"/><Relationship Id="rId531" Type="http://schemas.openxmlformats.org/officeDocument/2006/relationships/hyperlink" Target="http://www.emdcapital.com/" TargetMode="External"/><Relationship Id="rId62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170" Type="http://schemas.openxmlformats.org/officeDocument/2006/relationships/hyperlink" Target="https://factory-ad.com/" TargetMode="External"/><Relationship Id="rId268" Type="http://schemas.openxmlformats.org/officeDocument/2006/relationships/hyperlink" Target="http://www.ptbanc.com/" TargetMode="External"/><Relationship Id="rId475" Type="http://schemas.openxmlformats.org/officeDocument/2006/relationships/hyperlink" Target="https://uni-capital.com/" TargetMode="External"/><Relationship Id="rId682" Type="http://schemas.openxmlformats.org/officeDocument/2006/relationships/hyperlink" Target="http://www.dowmarkets.com/" TargetMode="External"/><Relationship Id="rId32" Type="http://schemas.openxmlformats.org/officeDocument/2006/relationships/hyperlink" Target="http://www.trbinaryoptions.com/" TargetMode="External"/><Relationship Id="rId128" Type="http://schemas.openxmlformats.org/officeDocument/2006/relationships/hyperlink" Target="https://wercrypto.com/" TargetMode="External"/><Relationship Id="rId335" Type="http://schemas.openxmlformats.org/officeDocument/2006/relationships/hyperlink" Target="apis://dbIndex=2&amp;ltxtsrc=204739880/" TargetMode="External"/><Relationship Id="rId542" Type="http://schemas.openxmlformats.org/officeDocument/2006/relationships/hyperlink" Target="https://10cryptomarket.com/" TargetMode="External"/><Relationship Id="rId181" Type="http://schemas.openxmlformats.org/officeDocument/2006/relationships/hyperlink" Target="http://www.olssoncapital.com/" TargetMode="External"/><Relationship Id="rId402" Type="http://schemas.openxmlformats.org/officeDocument/2006/relationships/hyperlink" Target="apis://dbIndex=2&amp;ltxtsrc=205625068/" TargetMode="External"/><Relationship Id="rId279" Type="http://schemas.openxmlformats.org/officeDocument/2006/relationships/hyperlink" Target="http://www.lockwoodinv.com/" TargetMode="External"/><Relationship Id="rId486" Type="http://schemas.openxmlformats.org/officeDocument/2006/relationships/hyperlink" Target="https://www.facebook.com/public/Abraham-Rutherford" TargetMode="External"/><Relationship Id="rId693" Type="http://schemas.openxmlformats.org/officeDocument/2006/relationships/hyperlink" Target="http://www.optionstarsglobal.com/" TargetMode="External"/><Relationship Id="rId707" Type="http://schemas.openxmlformats.org/officeDocument/2006/relationships/hyperlink" Target="http://www.bancdebinary.com/" TargetMode="External"/><Relationship Id="rId43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139" Type="http://schemas.openxmlformats.org/officeDocument/2006/relationships/hyperlink" Target="apis://dbIndex=2&amp;ltxtsrc=204587273/" TargetMode="External"/><Relationship Id="rId346" Type="http://schemas.openxmlformats.org/officeDocument/2006/relationships/hyperlink" Target="http://out.easycounter.com/external/bestoptionvip.co" TargetMode="External"/><Relationship Id="rId553" Type="http://schemas.openxmlformats.org/officeDocument/2006/relationships/hyperlink" Target="https://grandspotmarket.com/" TargetMode="External"/><Relationship Id="rId760" Type="http://schemas.openxmlformats.org/officeDocument/2006/relationships/hyperlink" Target="https://prime-investing.com/" TargetMode="External"/><Relationship Id="rId192" Type="http://schemas.openxmlformats.org/officeDocument/2006/relationships/hyperlink" Target="https://www.pbninvest.com/" TargetMode="External"/><Relationship Id="rId206" Type="http://schemas.openxmlformats.org/officeDocument/2006/relationships/hyperlink" Target="file://srvFile/Shared%20Folders/NID-NID-NIPPFIRPZ/5_%D0%9D%D0%B5%D0%BB%D0%B8%D1%86%D0%B5%D0%BD%D0%B7%D0%B8%D1%80%D0%B0%D0%BD%D0%B8/Spisak%20nelicenzirani%20lica/cs@goldmancfd.com" TargetMode="External"/><Relationship Id="rId413" Type="http://schemas.openxmlformats.org/officeDocument/2006/relationships/hyperlink" Target="apis://dbIndex=2&amp;ltxtsrc=205539039/" TargetMode="External"/><Relationship Id="rId497" Type="http://schemas.openxmlformats.org/officeDocument/2006/relationships/hyperlink" Target="http://www.bitfxmarkets.com/" TargetMode="External"/><Relationship Id="rId62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718" Type="http://schemas.openxmlformats.org/officeDocument/2006/relationships/hyperlink" Target="https://investboost.co/" TargetMode="External"/><Relationship Id="rId357" Type="http://schemas.openxmlformats.org/officeDocument/2006/relationships/hyperlink" Target="https://www.jpm-invest.com/ru/" TargetMode="External"/><Relationship Id="rId54" Type="http://schemas.openxmlformats.org/officeDocument/2006/relationships/hyperlink" Target="apis://dbIndex=2&amp;ltxtsrc=204177295/" TargetMode="External"/><Relationship Id="rId217" Type="http://schemas.openxmlformats.org/officeDocument/2006/relationships/hyperlink" Target="https://imb-bg.com/" TargetMode="External"/><Relationship Id="rId564" Type="http://schemas.openxmlformats.org/officeDocument/2006/relationships/hyperlink" Target="file://srvFile/Shared%20Folders/NID-NID-NIPPFIRPZ/5_%D0%9D%D0%B5%D0%BB%D0%B8%D1%86%D0%B5%D0%BD%D0%B7%D0%B8%D1%80%D0%B0%D0%BD%D0%B8/Spisak%20nelicenzirani%20lica/www.ibulltrade.com" TargetMode="External"/><Relationship Id="rId771" Type="http://schemas.openxmlformats.org/officeDocument/2006/relationships/hyperlink" Target="https://investingcapital.com/" TargetMode="External"/><Relationship Id="rId424" Type="http://schemas.openxmlformats.org/officeDocument/2006/relationships/hyperlink" Target="https://www.omcmarkets.com/" TargetMode="External"/><Relationship Id="rId631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729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270" Type="http://schemas.openxmlformats.org/officeDocument/2006/relationships/hyperlink" Target="http://www.ptbanc.com/" TargetMode="External"/><Relationship Id="rId65" Type="http://schemas.openxmlformats.org/officeDocument/2006/relationships/hyperlink" Target="apis://dbIndex=2&amp;ltxtsrc=204339570/" TargetMode="External"/><Relationship Id="rId130" Type="http://schemas.openxmlformats.org/officeDocument/2006/relationships/hyperlink" Target="http://www.chronofm.com/" TargetMode="External"/><Relationship Id="rId368" Type="http://schemas.openxmlformats.org/officeDocument/2006/relationships/hyperlink" Target="https://swissinv24.com/" TargetMode="External"/><Relationship Id="rId575" Type="http://schemas.openxmlformats.org/officeDocument/2006/relationships/hyperlink" Target="http://www.mcoinmarket.com/" TargetMode="External"/><Relationship Id="rId782" Type="http://schemas.openxmlformats.org/officeDocument/2006/relationships/hyperlink" Target="http://www.deltastock.io" TargetMode="External"/><Relationship Id="rId228" Type="http://schemas.openxmlformats.org/officeDocument/2006/relationships/hyperlink" Target="http://www.swiss-capital.eu/" TargetMode="External"/><Relationship Id="rId435" Type="http://schemas.openxmlformats.org/officeDocument/2006/relationships/hyperlink" Target="https://5capital.com/" TargetMode="External"/><Relationship Id="rId642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281" Type="http://schemas.openxmlformats.org/officeDocument/2006/relationships/hyperlink" Target="http://out.easycounter.com/external/richmondfg.com" TargetMode="External"/><Relationship Id="rId502" Type="http://schemas.openxmlformats.org/officeDocument/2006/relationships/hyperlink" Target="file://srvFile/Shared%20Folders/NID-NID-NIPPFIRPZ/5_%D0%9D%D0%B5%D0%BB%D0%B8%D1%86%D0%B5%D0%BD%D0%B7%D0%B8%D1%80%D0%B0%D0%BD%D0%B8/Spisak%20nelicenzirani%20lica/finbtqfx.com" TargetMode="External"/><Relationship Id="rId76" Type="http://schemas.openxmlformats.org/officeDocument/2006/relationships/hyperlink" Target="https://capmbeu.com/about-us.html" TargetMode="External"/><Relationship Id="rId141" Type="http://schemas.openxmlformats.org/officeDocument/2006/relationships/hyperlink" Target="file://srvFile/Shared%20Folders/NID-NID-NIPPFIRPZ/5_%D0%9D%D0%B5%D0%BB%D0%B8%D1%86%D0%B5%D0%BD%D0%B7%D0%B8%D1%80%D0%B0%D0%BD%D0%B8/Spisak%20nelicenzirani%20lica/www.capital88.com%20" TargetMode="External"/><Relationship Id="rId379" Type="http://schemas.openxmlformats.org/officeDocument/2006/relationships/hyperlink" Target="http://www.marketscube.com/" TargetMode="External"/><Relationship Id="rId586" Type="http://schemas.openxmlformats.org/officeDocument/2006/relationships/hyperlink" Target="https://delta-capitals.co/" TargetMode="External"/><Relationship Id="rId7" Type="http://schemas.openxmlformats.org/officeDocument/2006/relationships/hyperlink" Target="http://www.daily-trades.com/contact-us-page/" TargetMode="External"/><Relationship Id="rId239" Type="http://schemas.openxmlformats.org/officeDocument/2006/relationships/hyperlink" Target="http://www.benchmark-finance.com/" TargetMode="External"/><Relationship Id="rId446" Type="http://schemas.openxmlformats.org/officeDocument/2006/relationships/hyperlink" Target="https://marketsfx.com/" TargetMode="External"/><Relationship Id="rId653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292" Type="http://schemas.openxmlformats.org/officeDocument/2006/relationships/hyperlink" Target="http://www.wellingtoninv.com/" TargetMode="External"/><Relationship Id="rId306" Type="http://schemas.openxmlformats.org/officeDocument/2006/relationships/hyperlink" Target="http://www.primexclub.co/" TargetMode="External"/><Relationship Id="rId87" Type="http://schemas.openxmlformats.org/officeDocument/2006/relationships/hyperlink" Target="https://www.financikatrade.com/index" TargetMode="External"/><Relationship Id="rId513" Type="http://schemas.openxmlformats.org/officeDocument/2006/relationships/hyperlink" Target="http://www.bitcoining.com/" TargetMode="External"/><Relationship Id="rId597" Type="http://schemas.openxmlformats.org/officeDocument/2006/relationships/hyperlink" Target="http://www.bmfnuk.com/" TargetMode="External"/><Relationship Id="rId720" Type="http://schemas.openxmlformats.org/officeDocument/2006/relationships/hyperlink" Target="https://www.toptrade.fm/" TargetMode="External"/><Relationship Id="rId152" Type="http://schemas.openxmlformats.org/officeDocument/2006/relationships/hyperlink" Target="https://ashfordinvestments.com/" TargetMode="External"/><Relationship Id="rId457" Type="http://schemas.openxmlformats.org/officeDocument/2006/relationships/hyperlink" Target="http://www.sminvest.com/" TargetMode="External"/><Relationship Id="rId664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4" Type="http://schemas.openxmlformats.org/officeDocument/2006/relationships/hyperlink" Target="https://lionexo.com/terms-and-conditions" TargetMode="External"/><Relationship Id="rId317" Type="http://schemas.openxmlformats.org/officeDocument/2006/relationships/hyperlink" Target="apis://dbIndex=2&amp;ltxtsrc=204950758/" TargetMode="External"/><Relationship Id="rId524" Type="http://schemas.openxmlformats.org/officeDocument/2006/relationships/hyperlink" Target="https://www.jwillcapital.com/" TargetMode="External"/><Relationship Id="rId731" Type="http://schemas.openxmlformats.org/officeDocument/2006/relationships/hyperlink" Target="apis://dbIndex=2&amp;ltxtsrc=204226408/" TargetMode="External"/><Relationship Id="rId98" Type="http://schemas.openxmlformats.org/officeDocument/2006/relationships/hyperlink" Target="https://www.markets.online/" TargetMode="External"/><Relationship Id="rId163" Type="http://schemas.openxmlformats.org/officeDocument/2006/relationships/hyperlink" Target="http://www.primecfds.com/" TargetMode="External"/><Relationship Id="rId370" Type="http://schemas.openxmlformats.org/officeDocument/2006/relationships/hyperlink" Target="http://www.marketscfd.net/" TargetMode="External"/><Relationship Id="rId230" Type="http://schemas.openxmlformats.org/officeDocument/2006/relationships/hyperlink" Target="http://www.hfx.com/" TargetMode="External"/><Relationship Id="rId468" Type="http://schemas.openxmlformats.org/officeDocument/2006/relationships/hyperlink" Target="https://finengeneering.com/" TargetMode="External"/><Relationship Id="rId675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5" Type="http://schemas.openxmlformats.org/officeDocument/2006/relationships/hyperlink" Target="http://www.binarybrokerz.com/" TargetMode="External"/><Relationship Id="rId328" Type="http://schemas.openxmlformats.org/officeDocument/2006/relationships/hyperlink" Target="http://www.245markets.com/" TargetMode="External"/><Relationship Id="rId535" Type="http://schemas.openxmlformats.org/officeDocument/2006/relationships/hyperlink" Target="http://www.swissaz.com/" TargetMode="External"/><Relationship Id="rId742" Type="http://schemas.openxmlformats.org/officeDocument/2006/relationships/hyperlink" Target="https://mediumfx.vip,/" TargetMode="External"/><Relationship Id="rId174" Type="http://schemas.openxmlformats.org/officeDocument/2006/relationships/hyperlink" Target="https://factory-bg.com/" TargetMode="External"/><Relationship Id="rId381" Type="http://schemas.openxmlformats.org/officeDocument/2006/relationships/hyperlink" Target="http://www.marketscube.net/" TargetMode="External"/><Relationship Id="rId602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241" Type="http://schemas.openxmlformats.org/officeDocument/2006/relationships/hyperlink" Target="http://www.benchmark-finance.com/" TargetMode="External"/><Relationship Id="rId479" Type="http://schemas.openxmlformats.org/officeDocument/2006/relationships/hyperlink" Target="https://www.britonprice.com/" TargetMode="External"/><Relationship Id="rId686" Type="http://schemas.openxmlformats.org/officeDocument/2006/relationships/hyperlink" Target="https://mytradingcollege.com/" TargetMode="External"/><Relationship Id="rId36" Type="http://schemas.openxmlformats.org/officeDocument/2006/relationships/hyperlink" Target="http://www.capital245.com/" TargetMode="External"/><Relationship Id="rId339" Type="http://schemas.openxmlformats.org/officeDocument/2006/relationships/hyperlink" Target="apis://dbIndex=2&amp;ltxtsrc=205016028/" TargetMode="External"/><Relationship Id="rId546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753" Type="http://schemas.openxmlformats.org/officeDocument/2006/relationships/hyperlink" Target="https://www.nirotrade.com/" TargetMode="External"/><Relationship Id="rId101" Type="http://schemas.openxmlformats.org/officeDocument/2006/relationships/hyperlink" Target="https://www.btchomemining.com/" TargetMode="External"/><Relationship Id="rId185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406" Type="http://schemas.openxmlformats.org/officeDocument/2006/relationships/hyperlink" Target="https://www.royalcbank.com/" TargetMode="External"/><Relationship Id="rId392" Type="http://schemas.openxmlformats.org/officeDocument/2006/relationships/hyperlink" Target="https://investingcapital.com/" TargetMode="External"/><Relationship Id="rId613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97" Type="http://schemas.openxmlformats.org/officeDocument/2006/relationships/hyperlink" Target="https://meteortrade.pro/" TargetMode="External"/><Relationship Id="rId252" Type="http://schemas.openxmlformats.org/officeDocument/2006/relationships/hyperlink" Target="https://www.fxhalal.co/" TargetMode="External"/><Relationship Id="rId47" Type="http://schemas.openxmlformats.org/officeDocument/2006/relationships/hyperlink" Target="https://www.binaryonline.com/" TargetMode="External"/><Relationship Id="rId112" Type="http://schemas.openxmlformats.org/officeDocument/2006/relationships/hyperlink" Target="https://www.platformsfx.com/" TargetMode="External"/><Relationship Id="rId557" Type="http://schemas.openxmlformats.org/officeDocument/2006/relationships/hyperlink" Target="https://www.dgxltd.com/" TargetMode="External"/><Relationship Id="rId764" Type="http://schemas.openxmlformats.org/officeDocument/2006/relationships/hyperlink" Target="https://rcebanque.org" TargetMode="External"/><Relationship Id="rId196" Type="http://schemas.openxmlformats.org/officeDocument/2006/relationships/hyperlink" Target="apis://dbIndex=2&amp;ltxtsrc=204759534/" TargetMode="External"/><Relationship Id="rId417" Type="http://schemas.openxmlformats.org/officeDocument/2006/relationships/hyperlink" Target="http://www.eurotrades.com/" TargetMode="External"/><Relationship Id="rId624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3" Type="http://schemas.openxmlformats.org/officeDocument/2006/relationships/hyperlink" Target="http://www.ccmclearing.com/" TargetMode="External"/><Relationship Id="rId470" Type="http://schemas.openxmlformats.org/officeDocument/2006/relationships/hyperlink" Target="apis://dbIndex=2&amp;ltxtsrc=205761221/" TargetMode="External"/><Relationship Id="rId58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123" Type="http://schemas.openxmlformats.org/officeDocument/2006/relationships/hyperlink" Target="http://www.investingpro.com/" TargetMode="External"/><Relationship Id="rId330" Type="http://schemas.openxmlformats.org/officeDocument/2006/relationships/hyperlink" Target="apis://dbIndex=2&amp;ltxtsrc=205296256/" TargetMode="External"/><Relationship Id="rId568" Type="http://schemas.openxmlformats.org/officeDocument/2006/relationships/hyperlink" Target="http://www.mcoinmarket.com/" TargetMode="External"/><Relationship Id="rId775" Type="http://schemas.openxmlformats.org/officeDocument/2006/relationships/hyperlink" Target="http://www.gig-os.com" TargetMode="External"/><Relationship Id="rId428" Type="http://schemas.openxmlformats.org/officeDocument/2006/relationships/hyperlink" Target="https://10brokers.com/single_new/en/327" TargetMode="External"/><Relationship Id="rId635" Type="http://schemas.openxmlformats.org/officeDocument/2006/relationships/hyperlink" Target="https://worldstocks.co/" TargetMode="External"/><Relationship Id="rId274" Type="http://schemas.openxmlformats.org/officeDocument/2006/relationships/hyperlink" Target="apis://dbIndex=2&amp;ltxtsrc=201552174/" TargetMode="External"/><Relationship Id="rId481" Type="http://schemas.openxmlformats.org/officeDocument/2006/relationships/hyperlink" Target="https://www.britonprice.com/" TargetMode="External"/><Relationship Id="rId702" Type="http://schemas.openxmlformats.org/officeDocument/2006/relationships/hyperlink" Target="http://www.aviva-arb.com/" TargetMode="External"/><Relationship Id="rId69" Type="http://schemas.openxmlformats.org/officeDocument/2006/relationships/hyperlink" Target="http://www.forexgrand.com/" TargetMode="External"/><Relationship Id="rId134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579" Type="http://schemas.openxmlformats.org/officeDocument/2006/relationships/hyperlink" Target="file://srvFile/Shared%20Folders/NID-NID-NIPPFIRPZ/5_%D0%9D%D0%B5%D0%BB%D0%B8%D1%86%D0%B5%D0%BD%D0%B7%D0%B8%D1%80%D0%B0%D0%BD%D0%B8/Spisak%20nelicenzirani%20lica/www.fxbtc.com" TargetMode="External"/><Relationship Id="rId786" Type="http://schemas.openxmlformats.org/officeDocument/2006/relationships/hyperlink" Target="https://university4traders.com/" TargetMode="External"/><Relationship Id="rId341" Type="http://schemas.openxmlformats.org/officeDocument/2006/relationships/hyperlink" Target="http://www.crowd-mining.io/" TargetMode="External"/><Relationship Id="rId439" Type="http://schemas.openxmlformats.org/officeDocument/2006/relationships/hyperlink" Target="https://www.prestigefm.io/trade-now/" TargetMode="External"/><Relationship Id="rId646" Type="http://schemas.openxmlformats.org/officeDocument/2006/relationships/hyperlink" Target="https://webtrader.etihadtrade.com/" TargetMode="External"/><Relationship Id="rId201" Type="http://schemas.openxmlformats.org/officeDocument/2006/relationships/hyperlink" Target="apis://dbIndex=2&amp;ltxtsrc=203917554/" TargetMode="External"/><Relationship Id="rId285" Type="http://schemas.openxmlformats.org/officeDocument/2006/relationships/hyperlink" Target="http://www.lockwoodinv.com/" TargetMode="External"/><Relationship Id="rId506" Type="http://schemas.openxmlformats.org/officeDocument/2006/relationships/hyperlink" Target="file://srvFile/Shared%20Folders/NID-NID-NIPPFIRPZ/5_%D0%9D%D0%B5%D0%BB%D0%B8%D1%86%D0%B5%D0%BD%D0%B7%D0%B8%D1%80%D0%B0%D0%BD%D0%B8/Spisak%20nelicenzirani%20lica/adamantcapitals.com" TargetMode="External"/><Relationship Id="rId492" Type="http://schemas.openxmlformats.org/officeDocument/2006/relationships/hyperlink" Target="https://starkmarkets.co/" TargetMode="External"/><Relationship Id="rId713" Type="http://schemas.openxmlformats.org/officeDocument/2006/relationships/hyperlink" Target="http://www.finbtqfx.net/" TargetMode="External"/><Relationship Id="rId145" Type="http://schemas.openxmlformats.org/officeDocument/2006/relationships/hyperlink" Target="https://www.safemarkets.com/" TargetMode="External"/><Relationship Id="rId352" Type="http://schemas.openxmlformats.org/officeDocument/2006/relationships/hyperlink" Target="apis://dbIndex=2&amp;ltxtsrc=204790056/" TargetMode="External"/><Relationship Id="rId212" Type="http://schemas.openxmlformats.org/officeDocument/2006/relationships/hyperlink" Target="http://www.alternativafinance.com/" TargetMode="External"/><Relationship Id="rId657" Type="http://schemas.openxmlformats.org/officeDocument/2006/relationships/hyperlink" Target="http://www.capitalpro-inv.com/" TargetMode="External"/><Relationship Id="rId296" Type="http://schemas.openxmlformats.org/officeDocument/2006/relationships/hyperlink" Target="http://www.grahamfe.com/" TargetMode="External"/><Relationship Id="rId517" Type="http://schemas.openxmlformats.org/officeDocument/2006/relationships/hyperlink" Target="http://www.cobracfd.com/" TargetMode="External"/><Relationship Id="rId724" Type="http://schemas.openxmlformats.org/officeDocument/2006/relationships/hyperlink" Target="http://www.bitcoineras.com/" TargetMode="External"/><Relationship Id="rId60" Type="http://schemas.openxmlformats.org/officeDocument/2006/relationships/hyperlink" Target="http://www.superbinary.com/" TargetMode="External"/><Relationship Id="rId156" Type="http://schemas.openxmlformats.org/officeDocument/2006/relationships/hyperlink" Target="http://www.gtoptions.com/" TargetMode="External"/><Relationship Id="rId363" Type="http://schemas.openxmlformats.org/officeDocument/2006/relationships/hyperlink" Target="https://www.vxmarkets.com/" TargetMode="External"/><Relationship Id="rId570" Type="http://schemas.openxmlformats.org/officeDocument/2006/relationships/hyperlink" Target="http://www.mcoinmarket.com/" TargetMode="External"/><Relationship Id="rId223" Type="http://schemas.openxmlformats.org/officeDocument/2006/relationships/hyperlink" Target="https://365markets.com/" TargetMode="External"/><Relationship Id="rId430" Type="http://schemas.openxmlformats.org/officeDocument/2006/relationships/hyperlink" Target="https://10brokers.com/single_new/en/327" TargetMode="External"/><Relationship Id="rId668" Type="http://schemas.openxmlformats.org/officeDocument/2006/relationships/hyperlink" Target="apis://dbIndex=2&amp;ltxtsrc=206250991/" TargetMode="External"/><Relationship Id="rId18" Type="http://schemas.openxmlformats.org/officeDocument/2006/relationships/hyperlink" Target="https://ivoryoption.com/contact-us/" TargetMode="External"/><Relationship Id="rId528" Type="http://schemas.openxmlformats.org/officeDocument/2006/relationships/hyperlink" Target="http://www.markets.online/" TargetMode="External"/><Relationship Id="rId735" Type="http://schemas.openxmlformats.org/officeDocument/2006/relationships/hyperlink" Target="https://europe-markets.com/ru" TargetMode="External"/><Relationship Id="rId167" Type="http://schemas.openxmlformats.org/officeDocument/2006/relationships/hyperlink" Target="http://www.binaryuno.com/" TargetMode="External"/><Relationship Id="rId374" Type="http://schemas.openxmlformats.org/officeDocument/2006/relationships/hyperlink" Target="http://www.thecryptonixteam.com/" TargetMode="External"/><Relationship Id="rId581" Type="http://schemas.openxmlformats.org/officeDocument/2006/relationships/hyperlink" Target="https://delta-capitals.com/" TargetMode="External"/><Relationship Id="rId71" Type="http://schemas.openxmlformats.org/officeDocument/2006/relationships/hyperlink" Target="http://www.forexgrand.com/" TargetMode="External"/><Relationship Id="rId234" Type="http://schemas.openxmlformats.org/officeDocument/2006/relationships/hyperlink" Target="http://www.nextcoinmarket.com/" TargetMode="External"/><Relationship Id="rId679" Type="http://schemas.openxmlformats.org/officeDocument/2006/relationships/hyperlink" Target="https://umarkets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osscapital.com/" TargetMode="External"/><Relationship Id="rId441" Type="http://schemas.openxmlformats.org/officeDocument/2006/relationships/hyperlink" Target="https://www.prestigefm.io/trade-now/" TargetMode="External"/><Relationship Id="rId539" Type="http://schemas.openxmlformats.org/officeDocument/2006/relationships/hyperlink" Target="http://www.btcbrokerz.com/" TargetMode="External"/><Relationship Id="rId746" Type="http://schemas.openxmlformats.org/officeDocument/2006/relationships/hyperlink" Target="https://trade.mediumfx.company/" TargetMode="External"/><Relationship Id="rId178" Type="http://schemas.openxmlformats.org/officeDocument/2006/relationships/hyperlink" Target="https://www.brokerz.com/" TargetMode="External"/><Relationship Id="rId301" Type="http://schemas.openxmlformats.org/officeDocument/2006/relationships/hyperlink" Target="http://www.wtcinversion.com/" TargetMode="External"/><Relationship Id="rId82" Type="http://schemas.openxmlformats.org/officeDocument/2006/relationships/hyperlink" Target="https://www.pammbtc.com/" TargetMode="External"/><Relationship Id="rId385" Type="http://schemas.openxmlformats.org/officeDocument/2006/relationships/hyperlink" Target="apis://dbIndex=2&amp;ltxtsrc=205524884/" TargetMode="External"/><Relationship Id="rId592" Type="http://schemas.openxmlformats.org/officeDocument/2006/relationships/hyperlink" Target="https://delta-capitals.co/" TargetMode="External"/><Relationship Id="rId606" Type="http://schemas.openxmlformats.org/officeDocument/2006/relationships/hyperlink" Target="https://rb-management.info/" TargetMode="External"/><Relationship Id="rId245" Type="http://schemas.openxmlformats.org/officeDocument/2006/relationships/hyperlink" Target="http://www.safemarkets.biz/" TargetMode="External"/><Relationship Id="rId452" Type="http://schemas.openxmlformats.org/officeDocument/2006/relationships/hyperlink" Target="http://www.trade100.fm/" TargetMode="External"/><Relationship Id="rId105" Type="http://schemas.openxmlformats.org/officeDocument/2006/relationships/hyperlink" Target="https://fmcapitals.com/" TargetMode="External"/><Relationship Id="rId312" Type="http://schemas.openxmlformats.org/officeDocument/2006/relationships/hyperlink" Target="https://alphaexchange.net/" TargetMode="External"/><Relationship Id="rId757" Type="http://schemas.openxmlformats.org/officeDocument/2006/relationships/hyperlink" Target="http://marketbull.live/" TargetMode="External"/><Relationship Id="rId93" Type="http://schemas.openxmlformats.org/officeDocument/2006/relationships/hyperlink" Target="http://www.gccinvesting.com/" TargetMode="External"/><Relationship Id="rId189" Type="http://schemas.openxmlformats.org/officeDocument/2006/relationships/hyperlink" Target="file://srvFile/Shared%20Folders/NID-NID-NIPPFIRPZ/5_%D0%9D%D0%B5%D0%BB%D0%B8%D1%86%D0%B5%D0%BD%D0%B7%D0%B8%D1%80%D0%B0%D0%BD%D0%B8/Spisak%20nelicenzirani%20lica/www.pbncapital.com" TargetMode="External"/><Relationship Id="rId396" Type="http://schemas.openxmlformats.org/officeDocument/2006/relationships/hyperlink" Target="file://srvFile/Shared%20Folders/NID-NID-NIPPFIRPZ/5_%D0%9D%D0%B5%D0%BB%D0%B8%D1%86%D0%B5%D0%BD%D0%B7%D0%B8%D1%80%D0%B0%D0%BD%D0%B8/Spisak%20nelicenzirani%20lica/www.infinitrade.com" TargetMode="External"/><Relationship Id="rId61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56" Type="http://schemas.openxmlformats.org/officeDocument/2006/relationships/hyperlink" Target="https://ru.utrader.com/" TargetMode="External"/><Relationship Id="rId463" Type="http://schemas.openxmlformats.org/officeDocument/2006/relationships/hyperlink" Target="https://financeengeneering.com/" TargetMode="External"/><Relationship Id="rId670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116" Type="http://schemas.openxmlformats.org/officeDocument/2006/relationships/hyperlink" Target="https://www.jafx.com/" TargetMode="External"/><Relationship Id="rId323" Type="http://schemas.openxmlformats.org/officeDocument/2006/relationships/hyperlink" Target="https://www.trader.online/" TargetMode="External"/><Relationship Id="rId530" Type="http://schemas.openxmlformats.org/officeDocument/2006/relationships/hyperlink" Target="apis://dbIndex=2&amp;ltxtsrc=204443205/" TargetMode="External"/><Relationship Id="rId768" Type="http://schemas.openxmlformats.org/officeDocument/2006/relationships/hyperlink" Target="https://rodotoken.com/" TargetMode="External"/><Relationship Id="rId20" Type="http://schemas.openxmlformats.org/officeDocument/2006/relationships/hyperlink" Target="https://www.prestige.fm/" TargetMode="External"/><Relationship Id="rId62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67" Type="http://schemas.openxmlformats.org/officeDocument/2006/relationships/hyperlink" Target="http://www.ptbanc.com/" TargetMode="External"/><Relationship Id="rId474" Type="http://schemas.openxmlformats.org/officeDocument/2006/relationships/hyperlink" Target="https://uni-capital.com/" TargetMode="External"/><Relationship Id="rId127" Type="http://schemas.openxmlformats.org/officeDocument/2006/relationships/hyperlink" Target="https://wercrypto.com/" TargetMode="External"/><Relationship Id="rId681" Type="http://schemas.openxmlformats.org/officeDocument/2006/relationships/hyperlink" Target="http://www.dowmarkets.com/" TargetMode="External"/><Relationship Id="rId779" Type="http://schemas.openxmlformats.org/officeDocument/2006/relationships/hyperlink" Target="http://www.delta-stock.com" TargetMode="External"/><Relationship Id="rId31" Type="http://schemas.openxmlformats.org/officeDocument/2006/relationships/hyperlink" Target="http://www.trbinaryoptions.com/" TargetMode="External"/><Relationship Id="rId334" Type="http://schemas.openxmlformats.org/officeDocument/2006/relationships/hyperlink" Target="apis://dbIndex=2&amp;ltxtsrc=204739880/" TargetMode="External"/><Relationship Id="rId541" Type="http://schemas.openxmlformats.org/officeDocument/2006/relationships/hyperlink" Target="https://10cryptomarket.com/" TargetMode="External"/><Relationship Id="rId639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180" Type="http://schemas.openxmlformats.org/officeDocument/2006/relationships/hyperlink" Target="http://www.olssoncapital.com/" TargetMode="External"/><Relationship Id="rId278" Type="http://schemas.openxmlformats.org/officeDocument/2006/relationships/hyperlink" Target="http://www.lockwoodinv.com/" TargetMode="External"/><Relationship Id="rId401" Type="http://schemas.openxmlformats.org/officeDocument/2006/relationships/hyperlink" Target="file://srvFile/Shared%20Folders/NID-NID-NIPPFIRPZ/5_%D0%9D%D0%B5%D0%BB%D0%B8%D1%86%D0%B5%D0%BD%D0%B7%D0%B8%D1%80%D0%B0%D0%BD%D0%B8/Spisak%20nelicenzirani%20lica/www.omegafx.io" TargetMode="External"/><Relationship Id="rId485" Type="http://schemas.openxmlformats.org/officeDocument/2006/relationships/hyperlink" Target="https://www.facebook.com/public/Abraham-Rutherford" TargetMode="External"/><Relationship Id="rId692" Type="http://schemas.openxmlformats.org/officeDocument/2006/relationships/hyperlink" Target="http://www.optionstarsglobal.com/" TargetMode="External"/><Relationship Id="rId706" Type="http://schemas.openxmlformats.org/officeDocument/2006/relationships/hyperlink" Target="http://www.bancdebinary.com/" TargetMode="External"/><Relationship Id="rId42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138" Type="http://schemas.openxmlformats.org/officeDocument/2006/relationships/hyperlink" Target="http://www.bealgo.com/" TargetMode="External"/><Relationship Id="rId345" Type="http://schemas.openxmlformats.org/officeDocument/2006/relationships/hyperlink" Target="apis://dbIndex=2&amp;ltxtsrc=204164277/" TargetMode="External"/><Relationship Id="rId552" Type="http://schemas.openxmlformats.org/officeDocument/2006/relationships/hyperlink" Target="https://grandeasternmarket.com/" TargetMode="External"/><Relationship Id="rId191" Type="http://schemas.openxmlformats.org/officeDocument/2006/relationships/hyperlink" Target="https://www.pbninvest.com/" TargetMode="External"/><Relationship Id="rId205" Type="http://schemas.openxmlformats.org/officeDocument/2006/relationships/hyperlink" Target="file://srvFile/Shared%20Folders/NID-NID-NIPPFIRPZ/5_%D0%9D%D0%B5%D0%BB%D0%B8%D1%86%D0%B5%D0%BD%D0%B7%D0%B8%D1%80%D0%B0%D0%BD%D0%B8/Spisak%20nelicenzirani%20lica/cs@goldmancfd.com" TargetMode="External"/><Relationship Id="rId412" Type="http://schemas.openxmlformats.org/officeDocument/2006/relationships/hyperlink" Target="apis://dbIndex=2&amp;ltxtsrc=205539039/" TargetMode="External"/><Relationship Id="rId289" Type="http://schemas.openxmlformats.org/officeDocument/2006/relationships/hyperlink" Target="http://www.solutionscmltd.com/" TargetMode="External"/><Relationship Id="rId496" Type="http://schemas.openxmlformats.org/officeDocument/2006/relationships/hyperlink" Target="apis://dbIndex=2&amp;ltxtsrc=204937504/" TargetMode="External"/><Relationship Id="rId717" Type="http://schemas.openxmlformats.org/officeDocument/2006/relationships/hyperlink" Target="https://advancestox.cc/" TargetMode="External"/><Relationship Id="rId53" Type="http://schemas.openxmlformats.org/officeDocument/2006/relationships/hyperlink" Target="http://www.72option.com/" TargetMode="External"/><Relationship Id="rId149" Type="http://schemas.openxmlformats.org/officeDocument/2006/relationships/hyperlink" Target="apis://dbIndex=2&amp;ltxtsrc=203612925/" TargetMode="External"/><Relationship Id="rId356" Type="http://schemas.openxmlformats.org/officeDocument/2006/relationships/hyperlink" Target="https://www.jpm-invest.com/ru/" TargetMode="External"/><Relationship Id="rId563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770" Type="http://schemas.openxmlformats.org/officeDocument/2006/relationships/hyperlink" Target="http://affiliates.imperialoptions.com/en/" TargetMode="External"/><Relationship Id="rId216" Type="http://schemas.openxmlformats.org/officeDocument/2006/relationships/hyperlink" Target="https://imb-bg.com/" TargetMode="External"/><Relationship Id="rId423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258" Type="http://schemas.openxmlformats.org/officeDocument/2006/relationships/hyperlink" Target="apis://dbIndex=2&amp;ltxtsrc=204793999/" TargetMode="External"/><Relationship Id="rId465" Type="http://schemas.openxmlformats.org/officeDocument/2006/relationships/hyperlink" Target="https://financeengeneering.com/" TargetMode="External"/><Relationship Id="rId63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72" Type="http://schemas.openxmlformats.org/officeDocument/2006/relationships/hyperlink" Target="file://srvFile/Shared%20Folders/NID-NID-NIPPFIRPZ/5_%D0%9D%D0%B5%D0%BB%D0%B8%D1%86%D0%B5%D0%BD%D0%B7%D0%B8%D1%80%D0%B0%D0%BD%D0%B8/Spisak%20nelicenzirani%20lica/Accounting2@abv.bg" TargetMode="External"/><Relationship Id="rId72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22" Type="http://schemas.openxmlformats.org/officeDocument/2006/relationships/hyperlink" Target="https://legaltrade.co.uk/terms" TargetMode="External"/><Relationship Id="rId64" Type="http://schemas.openxmlformats.org/officeDocument/2006/relationships/hyperlink" Target="apis://dbIndex=2&amp;ltxtsrc=204339570/" TargetMode="External"/><Relationship Id="rId118" Type="http://schemas.openxmlformats.org/officeDocument/2006/relationships/hyperlink" Target="https://www.jafx.com/" TargetMode="External"/><Relationship Id="rId325" Type="http://schemas.openxmlformats.org/officeDocument/2006/relationships/hyperlink" Target="https://www.trader.online/" TargetMode="External"/><Relationship Id="rId367" Type="http://schemas.openxmlformats.org/officeDocument/2006/relationships/hyperlink" Target="https://swissinv24.com/" TargetMode="External"/><Relationship Id="rId532" Type="http://schemas.openxmlformats.org/officeDocument/2006/relationships/hyperlink" Target="http://www.emdcapital.com/" TargetMode="External"/><Relationship Id="rId574" Type="http://schemas.openxmlformats.org/officeDocument/2006/relationships/hyperlink" Target="http://www.mcoinmarket.com/" TargetMode="External"/><Relationship Id="rId171" Type="http://schemas.openxmlformats.org/officeDocument/2006/relationships/hyperlink" Target="https://factory-ad.com/" TargetMode="External"/><Relationship Id="rId227" Type="http://schemas.openxmlformats.org/officeDocument/2006/relationships/hyperlink" Target="http://www.swiss-capital.eu/" TargetMode="External"/><Relationship Id="rId781" Type="http://schemas.openxmlformats.org/officeDocument/2006/relationships/hyperlink" Target="http://www.delta-stock.ai" TargetMode="External"/><Relationship Id="rId269" Type="http://schemas.openxmlformats.org/officeDocument/2006/relationships/hyperlink" Target="http://www.ptbanc.com/" TargetMode="External"/><Relationship Id="rId434" Type="http://schemas.openxmlformats.org/officeDocument/2006/relationships/hyperlink" Target="https://5capital.com/" TargetMode="External"/><Relationship Id="rId476" Type="http://schemas.openxmlformats.org/officeDocument/2006/relationships/hyperlink" Target="https://uni-capital.com/" TargetMode="External"/><Relationship Id="rId641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683" Type="http://schemas.openxmlformats.org/officeDocument/2006/relationships/hyperlink" Target="http://www.dowmarkets.com/" TargetMode="External"/><Relationship Id="rId739" Type="http://schemas.openxmlformats.org/officeDocument/2006/relationships/hyperlink" Target="https://mediumfx.com/" TargetMode="External"/><Relationship Id="rId33" Type="http://schemas.openxmlformats.org/officeDocument/2006/relationships/hyperlink" Target="http://www.midasglobe.com/" TargetMode="External"/><Relationship Id="rId129" Type="http://schemas.openxmlformats.org/officeDocument/2006/relationships/hyperlink" Target="https://wercrypto.com/" TargetMode="External"/><Relationship Id="rId280" Type="http://schemas.openxmlformats.org/officeDocument/2006/relationships/hyperlink" Target="http://www.lockwoodinv.com/" TargetMode="External"/><Relationship Id="rId336" Type="http://schemas.openxmlformats.org/officeDocument/2006/relationships/hyperlink" Target="http://www.infinitrade.com/" TargetMode="External"/><Relationship Id="rId501" Type="http://schemas.openxmlformats.org/officeDocument/2006/relationships/hyperlink" Target="apis://dbIndex=2&amp;ltxtsrc=205367479/" TargetMode="External"/><Relationship Id="rId543" Type="http://schemas.openxmlformats.org/officeDocument/2006/relationships/hyperlink" Target="https://10cryptomarket.com/" TargetMode="External"/><Relationship Id="rId75" Type="http://schemas.openxmlformats.org/officeDocument/2006/relationships/hyperlink" Target="https://capmbeu.com/about-us.html" TargetMode="External"/><Relationship Id="rId140" Type="http://schemas.openxmlformats.org/officeDocument/2006/relationships/hyperlink" Target="apis://dbIndex=2&amp;ltxtsrc=204587273/" TargetMode="External"/><Relationship Id="rId182" Type="http://schemas.openxmlformats.org/officeDocument/2006/relationships/hyperlink" Target="http://www.olssoncapital.com/" TargetMode="External"/><Relationship Id="rId378" Type="http://schemas.openxmlformats.org/officeDocument/2006/relationships/hyperlink" Target="http://www.marketscube.com/" TargetMode="External"/><Relationship Id="rId403" Type="http://schemas.openxmlformats.org/officeDocument/2006/relationships/hyperlink" Target="apis://dbIndex=2&amp;ltxtsrc=205625068/" TargetMode="External"/><Relationship Id="rId585" Type="http://schemas.openxmlformats.org/officeDocument/2006/relationships/hyperlink" Target="https://delta-capitals.co/" TargetMode="External"/><Relationship Id="rId750" Type="http://schemas.openxmlformats.org/officeDocument/2006/relationships/hyperlink" Target="http://www.ezcfds.com/" TargetMode="External"/><Relationship Id="rId6" Type="http://schemas.openxmlformats.org/officeDocument/2006/relationships/hyperlink" Target="http://www.daily-trades.com/contact-us-page/" TargetMode="External"/><Relationship Id="rId238" Type="http://schemas.openxmlformats.org/officeDocument/2006/relationships/hyperlink" Target="http://www.benchmark-finance.com/" TargetMode="External"/><Relationship Id="rId445" Type="http://schemas.openxmlformats.org/officeDocument/2006/relationships/hyperlink" Target="https://marketsfx.com/" TargetMode="External"/><Relationship Id="rId487" Type="http://schemas.openxmlformats.org/officeDocument/2006/relationships/hyperlink" Target="https://www.facebook.com/public/Abraham-Rutherford" TargetMode="External"/><Relationship Id="rId610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52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694" Type="http://schemas.openxmlformats.org/officeDocument/2006/relationships/hyperlink" Target="http://www.optionstarsglobal.com/" TargetMode="External"/><Relationship Id="rId708" Type="http://schemas.openxmlformats.org/officeDocument/2006/relationships/hyperlink" Target="http://www.bancdebinary.com/" TargetMode="External"/><Relationship Id="rId291" Type="http://schemas.openxmlformats.org/officeDocument/2006/relationships/hyperlink" Target="http://www.wellingtoninv.com/" TargetMode="External"/><Relationship Id="rId305" Type="http://schemas.openxmlformats.org/officeDocument/2006/relationships/hyperlink" Target="http://www.bitcoinoie.co/" TargetMode="External"/><Relationship Id="rId347" Type="http://schemas.openxmlformats.org/officeDocument/2006/relationships/hyperlink" Target="http://out.easycounter.com/external/bestoptionvip.co" TargetMode="External"/><Relationship Id="rId512" Type="http://schemas.openxmlformats.org/officeDocument/2006/relationships/hyperlink" Target="http://www.bitcoining.com/" TargetMode="External"/><Relationship Id="rId44" Type="http://schemas.openxmlformats.org/officeDocument/2006/relationships/hyperlink" Target="file://srvFile/Shared%20Folders/NID-NID-NIPPFIRPZ/5_%D0%9D%D0%B5%D0%BB%D0%B8%D1%86%D0%B5%D0%BD%D0%B7%D0%B8%D1%80%D0%B0%D0%BD%D0%B8/Spisak%20nelicenzirani%20lica/support@tradextra.com" TargetMode="External"/><Relationship Id="rId86" Type="http://schemas.openxmlformats.org/officeDocument/2006/relationships/hyperlink" Target="http://kbcapitals.com/" TargetMode="External"/><Relationship Id="rId151" Type="http://schemas.openxmlformats.org/officeDocument/2006/relationships/hyperlink" Target="apis://dbIndex=2&amp;ltxtsrc=204383847/" TargetMode="External"/><Relationship Id="rId389" Type="http://schemas.openxmlformats.org/officeDocument/2006/relationships/hyperlink" Target="https://sternmarkets.com/" TargetMode="External"/><Relationship Id="rId554" Type="http://schemas.openxmlformats.org/officeDocument/2006/relationships/hyperlink" Target="https://grandspotmarket.com/" TargetMode="External"/><Relationship Id="rId596" Type="http://schemas.openxmlformats.org/officeDocument/2006/relationships/hyperlink" Target="http://www.bmfnuk.com/" TargetMode="External"/><Relationship Id="rId761" Type="http://schemas.openxmlformats.org/officeDocument/2006/relationships/hyperlink" Target="http://www.ukbtc.com" TargetMode="External"/><Relationship Id="rId193" Type="http://schemas.openxmlformats.org/officeDocument/2006/relationships/hyperlink" Target="http://www.pbn/" TargetMode="External"/><Relationship Id="rId207" Type="http://schemas.openxmlformats.org/officeDocument/2006/relationships/hyperlink" Target="http://www.alphabetfx.com/" TargetMode="External"/><Relationship Id="rId249" Type="http://schemas.openxmlformats.org/officeDocument/2006/relationships/hyperlink" Target="apis://dbIndex=2&amp;ltxtsrc=204445448/" TargetMode="External"/><Relationship Id="rId414" Type="http://schemas.openxmlformats.org/officeDocument/2006/relationships/hyperlink" Target="https://lvgrowmarkets.com/" TargetMode="External"/><Relationship Id="rId456" Type="http://schemas.openxmlformats.org/officeDocument/2006/relationships/hyperlink" Target="http://www.sminvest.com/" TargetMode="External"/><Relationship Id="rId498" Type="http://schemas.openxmlformats.org/officeDocument/2006/relationships/hyperlink" Target="http://www.bitfxmarkets.com/" TargetMode="External"/><Relationship Id="rId621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63" Type="http://schemas.openxmlformats.org/officeDocument/2006/relationships/hyperlink" Target="apis://dbIndex=2&amp;ltxtsrc=206229068/" TargetMode="External"/><Relationship Id="rId13" Type="http://schemas.openxmlformats.org/officeDocument/2006/relationships/hyperlink" Target="https://lionexo.com/terms-and-conditions" TargetMode="External"/><Relationship Id="rId109" Type="http://schemas.openxmlformats.org/officeDocument/2006/relationships/hyperlink" Target="https://www.promfx.com/" TargetMode="External"/><Relationship Id="rId260" Type="http://schemas.openxmlformats.org/officeDocument/2006/relationships/hyperlink" Target="https://www.fxnobels.io/compliance/terms-and-conditions" TargetMode="External"/><Relationship Id="rId316" Type="http://schemas.openxmlformats.org/officeDocument/2006/relationships/hyperlink" Target="http://www.finmaxcfd.com/" TargetMode="External"/><Relationship Id="rId523" Type="http://schemas.openxmlformats.org/officeDocument/2006/relationships/hyperlink" Target="http://www.dax1001.com/" TargetMode="External"/><Relationship Id="rId719" Type="http://schemas.openxmlformats.org/officeDocument/2006/relationships/hyperlink" Target="https://www.toptrade.fm/" TargetMode="External"/><Relationship Id="rId55" Type="http://schemas.openxmlformats.org/officeDocument/2006/relationships/hyperlink" Target="apis://dbIndex=2&amp;ltxtsrc=204177295/" TargetMode="External"/><Relationship Id="rId97" Type="http://schemas.openxmlformats.org/officeDocument/2006/relationships/hyperlink" Target="https://www.markets.online/" TargetMode="External"/><Relationship Id="rId120" Type="http://schemas.openxmlformats.org/officeDocument/2006/relationships/hyperlink" Target="https://dinerolibre.com/" TargetMode="External"/><Relationship Id="rId358" Type="http://schemas.openxmlformats.org/officeDocument/2006/relationships/hyperlink" Target="https://www.jpm-invest.com/ru/" TargetMode="External"/><Relationship Id="rId565" Type="http://schemas.openxmlformats.org/officeDocument/2006/relationships/hyperlink" Target="file://srvFile/Shared%20Folders/NID-NID-NIPPFIRPZ/5_%D0%9D%D0%B5%D0%BB%D0%B8%D1%86%D0%B5%D0%BD%D0%B7%D0%B8%D1%80%D0%B0%D0%BD%D0%B8/Spisak%20nelicenzirani%20lica/www.ibulltrade.com" TargetMode="External"/><Relationship Id="rId730" Type="http://schemas.openxmlformats.org/officeDocument/2006/relationships/hyperlink" Target="apis://dbIndex=2&amp;ltxtsrc=204226408/" TargetMode="External"/><Relationship Id="rId772" Type="http://schemas.openxmlformats.org/officeDocument/2006/relationships/hyperlink" Target="http://www.meteortrade.pro/" TargetMode="External"/><Relationship Id="rId162" Type="http://schemas.openxmlformats.org/officeDocument/2006/relationships/hyperlink" Target="http://www.primecfds.com/" TargetMode="External"/><Relationship Id="rId218" Type="http://schemas.openxmlformats.org/officeDocument/2006/relationships/hyperlink" Target="https://afinancialhouse.com/" TargetMode="External"/><Relationship Id="rId425" Type="http://schemas.openxmlformats.org/officeDocument/2006/relationships/hyperlink" Target="https://www.omcmarkets.com/" TargetMode="External"/><Relationship Id="rId467" Type="http://schemas.openxmlformats.org/officeDocument/2006/relationships/hyperlink" Target="https://finengeneering.com/" TargetMode="External"/><Relationship Id="rId632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271" Type="http://schemas.openxmlformats.org/officeDocument/2006/relationships/hyperlink" Target="https://www.facebook.com/ptbancpro/about/" TargetMode="External"/><Relationship Id="rId674" Type="http://schemas.openxmlformats.org/officeDocument/2006/relationships/hyperlink" Target="http://www.hqbroker.com/" TargetMode="External"/><Relationship Id="rId24" Type="http://schemas.openxmlformats.org/officeDocument/2006/relationships/hyperlink" Target="http://www.binarybrokerz.com/" TargetMode="External"/><Relationship Id="rId66" Type="http://schemas.openxmlformats.org/officeDocument/2006/relationships/hyperlink" Target="https://www.crypto5.com/" TargetMode="External"/><Relationship Id="rId131" Type="http://schemas.openxmlformats.org/officeDocument/2006/relationships/hyperlink" Target="http://www.chronofm.com/" TargetMode="External"/><Relationship Id="rId327" Type="http://schemas.openxmlformats.org/officeDocument/2006/relationships/hyperlink" Target="http://www.245markets.com/" TargetMode="External"/><Relationship Id="rId369" Type="http://schemas.openxmlformats.org/officeDocument/2006/relationships/hyperlink" Target="http://www.marketscfd.net/" TargetMode="External"/><Relationship Id="rId534" Type="http://schemas.openxmlformats.org/officeDocument/2006/relationships/hyperlink" Target="http://www.swissaz.com/" TargetMode="External"/><Relationship Id="rId576" Type="http://schemas.openxmlformats.org/officeDocument/2006/relationships/hyperlink" Target="file://srvFile/Shared%20Folders/NID-NID-NIPPFIRPZ/5_%D0%9D%D0%B5%D0%BB%D0%B8%D1%86%D0%B5%D0%BD%D0%B7%D0%B8%D1%80%D0%B0%D0%BD%D0%B8/Spisak%20nelicenzirani%20lica/www.forexbit.com" TargetMode="External"/><Relationship Id="rId741" Type="http://schemas.openxmlformats.org/officeDocument/2006/relationships/hyperlink" Target="https://mediumfx.com/" TargetMode="External"/><Relationship Id="rId783" Type="http://schemas.openxmlformats.org/officeDocument/2006/relationships/hyperlink" Target="https://www.dlts.ai" TargetMode="External"/><Relationship Id="rId173" Type="http://schemas.openxmlformats.org/officeDocument/2006/relationships/hyperlink" Target="https://factory-bg.com/" TargetMode="External"/><Relationship Id="rId229" Type="http://schemas.openxmlformats.org/officeDocument/2006/relationships/hyperlink" Target="http://www.hfx.com/" TargetMode="External"/><Relationship Id="rId380" Type="http://schemas.openxmlformats.org/officeDocument/2006/relationships/hyperlink" Target="http://www.marketscube.com/" TargetMode="External"/><Relationship Id="rId436" Type="http://schemas.openxmlformats.org/officeDocument/2006/relationships/hyperlink" Target="https://ibexprime.com/" TargetMode="External"/><Relationship Id="rId601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643" Type="http://schemas.openxmlformats.org/officeDocument/2006/relationships/hyperlink" Target="apis://dbIndex=2&amp;ltxtsrc=204679020/" TargetMode="External"/><Relationship Id="rId240" Type="http://schemas.openxmlformats.org/officeDocument/2006/relationships/hyperlink" Target="http://www.benchmark-finance.com/" TargetMode="External"/><Relationship Id="rId478" Type="http://schemas.openxmlformats.org/officeDocument/2006/relationships/hyperlink" Target="apis://dbIndex=2&amp;ltxtsrc=205664523/" TargetMode="External"/><Relationship Id="rId685" Type="http://schemas.openxmlformats.org/officeDocument/2006/relationships/hyperlink" Target="https://mytradingcollege.com/" TargetMode="External"/><Relationship Id="rId35" Type="http://schemas.openxmlformats.org/officeDocument/2006/relationships/hyperlink" Target="http://www.capital245.com/" TargetMode="External"/><Relationship Id="rId77" Type="http://schemas.openxmlformats.org/officeDocument/2006/relationships/hyperlink" Target="https://my.capitalmarketbanc.com/" TargetMode="External"/><Relationship Id="rId100" Type="http://schemas.openxmlformats.org/officeDocument/2006/relationships/hyperlink" Target="https://www.btchomemining.com/" TargetMode="External"/><Relationship Id="rId282" Type="http://schemas.openxmlformats.org/officeDocument/2006/relationships/hyperlink" Target="http://out.easycounter.com/external/richmondfg.com" TargetMode="External"/><Relationship Id="rId338" Type="http://schemas.openxmlformats.org/officeDocument/2006/relationships/hyperlink" Target="apis://dbIndex=2&amp;ltxtsrc=205016028/" TargetMode="External"/><Relationship Id="rId503" Type="http://schemas.openxmlformats.org/officeDocument/2006/relationships/hyperlink" Target="file://srvFile/Shared%20Folders/NID-NID-NIPPFIRPZ/5_%D0%9D%D0%B5%D0%BB%D0%B8%D1%86%D0%B5%D0%BD%D0%B7%D0%B8%D1%80%D0%B0%D0%BD%D0%B8/Spisak%20nelicenzirani%20lica/finbtqfx.com" TargetMode="External"/><Relationship Id="rId545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587" Type="http://schemas.openxmlformats.org/officeDocument/2006/relationships/hyperlink" Target="https://delta-capitals.com/" TargetMode="External"/><Relationship Id="rId710" Type="http://schemas.openxmlformats.org/officeDocument/2006/relationships/hyperlink" Target="apis://dbIndex=2&amp;ltxtsrc=205367479/" TargetMode="External"/><Relationship Id="rId752" Type="http://schemas.openxmlformats.org/officeDocument/2006/relationships/hyperlink" Target="https://www.nirotrade.com/" TargetMode="External"/><Relationship Id="rId8" Type="http://schemas.openxmlformats.org/officeDocument/2006/relationships/hyperlink" Target="http://www.daily-trades.com/contact-us-page/" TargetMode="External"/><Relationship Id="rId142" Type="http://schemas.openxmlformats.org/officeDocument/2006/relationships/hyperlink" Target="file://srvFile/Shared%20Folders/NID-NID-NIPPFIRPZ/5_%D0%9D%D0%B5%D0%BB%D0%B8%D1%86%D0%B5%D0%BD%D0%B7%D0%B8%D1%80%D0%B0%D0%BD%D0%B8/Spisak%20nelicenzirani%20lica/www.capital88.com%20" TargetMode="External"/><Relationship Id="rId184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391" Type="http://schemas.openxmlformats.org/officeDocument/2006/relationships/hyperlink" Target="https://sternmarkets.com/" TargetMode="External"/><Relationship Id="rId405" Type="http://schemas.openxmlformats.org/officeDocument/2006/relationships/hyperlink" Target="https://www.royalcbank.com/" TargetMode="External"/><Relationship Id="rId447" Type="http://schemas.openxmlformats.org/officeDocument/2006/relationships/hyperlink" Target="https://marketsfx.com/" TargetMode="External"/><Relationship Id="rId612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51" Type="http://schemas.openxmlformats.org/officeDocument/2006/relationships/hyperlink" Target="https://www.fxhalal.co/" TargetMode="External"/><Relationship Id="rId489" Type="http://schemas.openxmlformats.org/officeDocument/2006/relationships/hyperlink" Target="http://www.starkmarkets.com/" TargetMode="External"/><Relationship Id="rId654" Type="http://schemas.openxmlformats.org/officeDocument/2006/relationships/hyperlink" Target="file://srvFile/Shared%20Folders/NID-NID-NIPPFIRPZ/5_%D0%9D%D0%B5%D0%BB%D0%B8%D1%86%D0%B5%D0%BD%D0%B7%D0%B8%D1%80%D0%B0%D0%BD%D0%B8/Spisak%20nelicenzirani%20lica/support@cfdcorp.co" TargetMode="External"/><Relationship Id="rId696" Type="http://schemas.openxmlformats.org/officeDocument/2006/relationships/hyperlink" Target="http://www.globalctb.com/" TargetMode="External"/><Relationship Id="rId46" Type="http://schemas.openxmlformats.org/officeDocument/2006/relationships/hyperlink" Target="apis://dbIndex=2&amp;ltxtsrc=831044102/" TargetMode="External"/><Relationship Id="rId293" Type="http://schemas.openxmlformats.org/officeDocument/2006/relationships/hyperlink" Target="http://www.wellingtoninv.com/" TargetMode="External"/><Relationship Id="rId307" Type="http://schemas.openxmlformats.org/officeDocument/2006/relationships/hyperlink" Target="http://www.xecriptobank.com/" TargetMode="External"/><Relationship Id="rId349" Type="http://schemas.openxmlformats.org/officeDocument/2006/relationships/hyperlink" Target="http://out.easycounter.com/external/bestoptionvip.co" TargetMode="External"/><Relationship Id="rId514" Type="http://schemas.openxmlformats.org/officeDocument/2006/relationships/hyperlink" Target="http://www.cobrafx.pro/" TargetMode="External"/><Relationship Id="rId556" Type="http://schemas.openxmlformats.org/officeDocument/2006/relationships/hyperlink" Target="https://www.dgxltd.com/" TargetMode="External"/><Relationship Id="rId721" Type="http://schemas.openxmlformats.org/officeDocument/2006/relationships/hyperlink" Target="https://www.toptrade.fm/" TargetMode="External"/><Relationship Id="rId763" Type="http://schemas.openxmlformats.org/officeDocument/2006/relationships/hyperlink" Target="https://gloffix.com" TargetMode="External"/><Relationship Id="rId88" Type="http://schemas.openxmlformats.org/officeDocument/2006/relationships/hyperlink" Target="https://www.financikatrade.com/index" TargetMode="External"/><Relationship Id="rId111" Type="http://schemas.openxmlformats.org/officeDocument/2006/relationships/hyperlink" Target="https://www.platformsfx.com/" TargetMode="External"/><Relationship Id="rId153" Type="http://schemas.openxmlformats.org/officeDocument/2006/relationships/hyperlink" Target="https://ashfordinvestments.com/" TargetMode="External"/><Relationship Id="rId195" Type="http://schemas.openxmlformats.org/officeDocument/2006/relationships/hyperlink" Target="file://srvFile/Shared%20Folders/NID-NID-NIPPFIRPZ/5_%D0%9D%D0%B5%D0%BB%D0%B8%D1%86%D0%B5%D0%BD%D0%B7%D0%B8%D1%80%D0%B0%D0%BD%D0%B8/Spisak%20nelicenzirani%20lica/www.capitalhall.com" TargetMode="External"/><Relationship Id="rId209" Type="http://schemas.openxmlformats.org/officeDocument/2006/relationships/hyperlink" Target="apis://dbIndex=2&amp;ltxtsrc=202600298/" TargetMode="External"/><Relationship Id="rId360" Type="http://schemas.openxmlformats.org/officeDocument/2006/relationships/hyperlink" Target="https://www.umarkets.com/" TargetMode="External"/><Relationship Id="rId416" Type="http://schemas.openxmlformats.org/officeDocument/2006/relationships/hyperlink" Target="https://lvgrowmarkets.com/" TargetMode="External"/><Relationship Id="rId598" Type="http://schemas.openxmlformats.org/officeDocument/2006/relationships/hyperlink" Target="file://srvFile/Shared%20Folders/NID-NID-NIPPFIRPZ/5_%D0%9D%D0%B5%D0%BB%D0%B8%D1%86%D0%B5%D0%BD%D0%B7%D0%B8%D1%80%D0%B0%D0%BD%D0%B8/Spisak%20nelicenzirani%20lica/www.bmfnvt.com" TargetMode="External"/><Relationship Id="rId220" Type="http://schemas.openxmlformats.org/officeDocument/2006/relationships/hyperlink" Target="https://afinancialhouse.com/" TargetMode="External"/><Relationship Id="rId458" Type="http://schemas.openxmlformats.org/officeDocument/2006/relationships/hyperlink" Target="http://www.fxfly.com/" TargetMode="External"/><Relationship Id="rId623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65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5" Type="http://schemas.openxmlformats.org/officeDocument/2006/relationships/hyperlink" Target="https://lionexo.com/terms-and-conditions" TargetMode="External"/><Relationship Id="rId57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262" Type="http://schemas.openxmlformats.org/officeDocument/2006/relationships/hyperlink" Target="http://www.ccmclearing.com/" TargetMode="External"/><Relationship Id="rId318" Type="http://schemas.openxmlformats.org/officeDocument/2006/relationships/hyperlink" Target="apis://dbIndex=2&amp;ltxtsrc=204950758/" TargetMode="External"/><Relationship Id="rId525" Type="http://schemas.openxmlformats.org/officeDocument/2006/relationships/hyperlink" Target="https://www.jwillcapital.com/" TargetMode="External"/><Relationship Id="rId567" Type="http://schemas.openxmlformats.org/officeDocument/2006/relationships/hyperlink" Target="apis://dbIndex=2&amp;ltxtsrc=204849768/" TargetMode="External"/><Relationship Id="rId732" Type="http://schemas.openxmlformats.org/officeDocument/2006/relationships/hyperlink" Target="https://europe-markets.com/ru" TargetMode="External"/><Relationship Id="rId99" Type="http://schemas.openxmlformats.org/officeDocument/2006/relationships/hyperlink" Target="https://www.btchomemining.com/" TargetMode="External"/><Relationship Id="rId122" Type="http://schemas.openxmlformats.org/officeDocument/2006/relationships/hyperlink" Target="http://www.investingpro.com/" TargetMode="External"/><Relationship Id="rId164" Type="http://schemas.openxmlformats.org/officeDocument/2006/relationships/hyperlink" Target="http://www.easytrade.biz/" TargetMode="External"/><Relationship Id="rId371" Type="http://schemas.openxmlformats.org/officeDocument/2006/relationships/hyperlink" Target="apis://dbIndex=2&amp;ltxtsrc=205019654/" TargetMode="External"/><Relationship Id="rId774" Type="http://schemas.openxmlformats.org/officeDocument/2006/relationships/hyperlink" Target="http://INVESTING.COM" TargetMode="External"/><Relationship Id="rId427" Type="http://schemas.openxmlformats.org/officeDocument/2006/relationships/hyperlink" Target="http://www.mciinvestments.com/" TargetMode="External"/><Relationship Id="rId469" Type="http://schemas.openxmlformats.org/officeDocument/2006/relationships/hyperlink" Target="apis://dbIndex=2&amp;ltxtsrc=205761221/" TargetMode="External"/><Relationship Id="rId634" Type="http://schemas.openxmlformats.org/officeDocument/2006/relationships/hyperlink" Target="https://worldstocks.co/" TargetMode="External"/><Relationship Id="rId676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6" Type="http://schemas.openxmlformats.org/officeDocument/2006/relationships/hyperlink" Target="http://www.binarybrokerz.com/" TargetMode="External"/><Relationship Id="rId231" Type="http://schemas.openxmlformats.org/officeDocument/2006/relationships/hyperlink" Target="http://www.alphacapital.fm/" TargetMode="External"/><Relationship Id="rId273" Type="http://schemas.openxmlformats.org/officeDocument/2006/relationships/hyperlink" Target="https://www.facebook.com/ptbancpro/about/" TargetMode="External"/><Relationship Id="rId329" Type="http://schemas.openxmlformats.org/officeDocument/2006/relationships/hyperlink" Target="apis://dbIndex=2&amp;ltxtsrc=205296256/" TargetMode="External"/><Relationship Id="rId480" Type="http://schemas.openxmlformats.org/officeDocument/2006/relationships/hyperlink" Target="https://www.britonprice.com/" TargetMode="External"/><Relationship Id="rId536" Type="http://schemas.openxmlformats.org/officeDocument/2006/relationships/hyperlink" Target="http://www.youtradefx.com/" TargetMode="External"/><Relationship Id="rId701" Type="http://schemas.openxmlformats.org/officeDocument/2006/relationships/hyperlink" Target="http://www.aviva-arb.com/" TargetMode="External"/><Relationship Id="rId68" Type="http://schemas.openxmlformats.org/officeDocument/2006/relationships/hyperlink" Target="https://www.crypto5.com/" TargetMode="External"/><Relationship Id="rId133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175" Type="http://schemas.openxmlformats.org/officeDocument/2006/relationships/hyperlink" Target="file://srvFile/Shared%20Folders/NID-NID-NIPPFIRPZ/5_%D0%9D%D0%B5%D0%BB%D0%B8%D1%86%D0%B5%D0%BD%D0%B7%D0%B8%D1%80%D0%B0%D0%BD%D0%B8/Spisak%20nelicenzirani%20lica/www.brokerz.com" TargetMode="External"/><Relationship Id="rId340" Type="http://schemas.openxmlformats.org/officeDocument/2006/relationships/hyperlink" Target="http://www.crowd-mining.io/" TargetMode="External"/><Relationship Id="rId578" Type="http://schemas.openxmlformats.org/officeDocument/2006/relationships/hyperlink" Target="file://srvFile/Shared%20Folders/NID-NID-NIPPFIRPZ/5_%D0%9D%D0%B5%D0%BB%D0%B8%D1%86%D0%B5%D0%BD%D0%B7%D0%B8%D1%80%D0%B0%D0%BD%D0%B8/Spisak%20nelicenzirani%20lica/www.fxbtc.com" TargetMode="External"/><Relationship Id="rId743" Type="http://schemas.openxmlformats.org/officeDocument/2006/relationships/hyperlink" Target="https://mediumfx.vip,/" TargetMode="External"/><Relationship Id="rId785" Type="http://schemas.openxmlformats.org/officeDocument/2006/relationships/hyperlink" Target="https://onlineprotrading.com/" TargetMode="External"/><Relationship Id="rId200" Type="http://schemas.openxmlformats.org/officeDocument/2006/relationships/hyperlink" Target="apis://dbIndex=2&amp;ltxtsrc=203917554/" TargetMode="External"/><Relationship Id="rId382" Type="http://schemas.openxmlformats.org/officeDocument/2006/relationships/hyperlink" Target="http://www.marketscube.net/" TargetMode="External"/><Relationship Id="rId438" Type="http://schemas.openxmlformats.org/officeDocument/2006/relationships/hyperlink" Target="https://ibexprime.com/" TargetMode="External"/><Relationship Id="rId603" Type="http://schemas.openxmlformats.org/officeDocument/2006/relationships/hyperlink" Target="https://rb-management.info/" TargetMode="External"/><Relationship Id="rId645" Type="http://schemas.openxmlformats.org/officeDocument/2006/relationships/hyperlink" Target="https://webtrader.etihadtrade.com/" TargetMode="External"/><Relationship Id="rId687" Type="http://schemas.openxmlformats.org/officeDocument/2006/relationships/hyperlink" Target="https://tower-bridge.com/" TargetMode="External"/><Relationship Id="rId242" Type="http://schemas.openxmlformats.org/officeDocument/2006/relationships/hyperlink" Target="http://www.benchmark.bg/" TargetMode="External"/><Relationship Id="rId284" Type="http://schemas.openxmlformats.org/officeDocument/2006/relationships/hyperlink" Target="http://out.easycounter.com/external/richmondfg.com" TargetMode="External"/><Relationship Id="rId491" Type="http://schemas.openxmlformats.org/officeDocument/2006/relationships/hyperlink" Target="http://www.starkmarkets.com/" TargetMode="External"/><Relationship Id="rId505" Type="http://schemas.openxmlformats.org/officeDocument/2006/relationships/hyperlink" Target="apis://dbIndex=2&amp;ltxtsrc=205483341/" TargetMode="External"/><Relationship Id="rId712" Type="http://schemas.openxmlformats.org/officeDocument/2006/relationships/hyperlink" Target="http://www.finbtqfx.net/" TargetMode="External"/><Relationship Id="rId3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79" Type="http://schemas.openxmlformats.org/officeDocument/2006/relationships/hyperlink" Target="https://my.capitalmarketbanc.com/" TargetMode="External"/><Relationship Id="rId102" Type="http://schemas.openxmlformats.org/officeDocument/2006/relationships/hyperlink" Target="https://www.ftocapital.com/" TargetMode="External"/><Relationship Id="rId144" Type="http://schemas.openxmlformats.org/officeDocument/2006/relationships/hyperlink" Target="apis://dbIndex=2&amp;ltxtsrc=202375983/" TargetMode="External"/><Relationship Id="rId547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589" Type="http://schemas.openxmlformats.org/officeDocument/2006/relationships/hyperlink" Target="https://delta-capitals.com/" TargetMode="External"/><Relationship Id="rId754" Type="http://schemas.openxmlformats.org/officeDocument/2006/relationships/hyperlink" Target="https://option.fm/" TargetMode="External"/><Relationship Id="rId90" Type="http://schemas.openxmlformats.org/officeDocument/2006/relationships/hyperlink" Target="http://www.sternoptions.com/" TargetMode="External"/><Relationship Id="rId186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51" Type="http://schemas.openxmlformats.org/officeDocument/2006/relationships/hyperlink" Target="apis://dbIndex=2&amp;ltxtsrc=204790056/" TargetMode="External"/><Relationship Id="rId393" Type="http://schemas.openxmlformats.org/officeDocument/2006/relationships/hyperlink" Target="https://investingcapital.com/" TargetMode="External"/><Relationship Id="rId407" Type="http://schemas.openxmlformats.org/officeDocument/2006/relationships/hyperlink" Target="apis://dbIndex=2&amp;ltxtsrc=205093448/" TargetMode="External"/><Relationship Id="rId449" Type="http://schemas.openxmlformats.org/officeDocument/2006/relationships/hyperlink" Target="https://marketsfx.it/" TargetMode="External"/><Relationship Id="rId614" Type="http://schemas.openxmlformats.org/officeDocument/2006/relationships/hyperlink" Target="http://sigma.com" TargetMode="External"/><Relationship Id="rId656" Type="http://schemas.openxmlformats.org/officeDocument/2006/relationships/hyperlink" Target="http://www.capitalpro-inv.com/" TargetMode="External"/><Relationship Id="rId211" Type="http://schemas.openxmlformats.org/officeDocument/2006/relationships/hyperlink" Target="http://www.alternativafinance.com/" TargetMode="External"/><Relationship Id="rId253" Type="http://schemas.openxmlformats.org/officeDocument/2006/relationships/hyperlink" Target="https://en.utrader.com/" TargetMode="External"/><Relationship Id="rId295" Type="http://schemas.openxmlformats.org/officeDocument/2006/relationships/hyperlink" Target="http://www.cryptofg.com/" TargetMode="External"/><Relationship Id="rId309" Type="http://schemas.openxmlformats.org/officeDocument/2006/relationships/hyperlink" Target="http://www.xecriptobank.com/" TargetMode="External"/><Relationship Id="rId460" Type="http://schemas.openxmlformats.org/officeDocument/2006/relationships/hyperlink" Target="http://www.fxfly.com/" TargetMode="External"/><Relationship Id="rId516" Type="http://schemas.openxmlformats.org/officeDocument/2006/relationships/hyperlink" Target="http://www.cobracfd.com/" TargetMode="External"/><Relationship Id="rId698" Type="http://schemas.openxmlformats.org/officeDocument/2006/relationships/hyperlink" Target="https://meteortrade.pro/" TargetMode="External"/><Relationship Id="rId48" Type="http://schemas.openxmlformats.org/officeDocument/2006/relationships/hyperlink" Target="https://www.binaryonline.com/" TargetMode="External"/><Relationship Id="rId113" Type="http://schemas.openxmlformats.org/officeDocument/2006/relationships/hyperlink" Target="https://www.platformsfx.com/" TargetMode="External"/><Relationship Id="rId320" Type="http://schemas.openxmlformats.org/officeDocument/2006/relationships/hyperlink" Target="http://www.profit-trade.com/" TargetMode="External"/><Relationship Id="rId558" Type="http://schemas.openxmlformats.org/officeDocument/2006/relationships/hyperlink" Target="https://www.dgxltd.com/" TargetMode="External"/><Relationship Id="rId723" Type="http://schemas.openxmlformats.org/officeDocument/2006/relationships/hyperlink" Target="http://www.bitcoineras.com/" TargetMode="External"/><Relationship Id="rId765" Type="http://schemas.openxmlformats.org/officeDocument/2006/relationships/hyperlink" Target="http://www.royalinvestmentconsortium.com" TargetMode="External"/><Relationship Id="rId155" Type="http://schemas.openxmlformats.org/officeDocument/2006/relationships/hyperlink" Target="http://www.gtoptions.com/" TargetMode="External"/><Relationship Id="rId197" Type="http://schemas.openxmlformats.org/officeDocument/2006/relationships/hyperlink" Target="apis://dbIndex=2&amp;ltxtsrc=204759534/" TargetMode="External"/><Relationship Id="rId362" Type="http://schemas.openxmlformats.org/officeDocument/2006/relationships/hyperlink" Target="https://www.umarkets.com/" TargetMode="External"/><Relationship Id="rId418" Type="http://schemas.openxmlformats.org/officeDocument/2006/relationships/hyperlink" Target="http://www.eurotrades.com/" TargetMode="External"/><Relationship Id="rId625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22" Type="http://schemas.openxmlformats.org/officeDocument/2006/relationships/hyperlink" Target="https://365markets.com/" TargetMode="External"/><Relationship Id="rId264" Type="http://schemas.openxmlformats.org/officeDocument/2006/relationships/hyperlink" Target="http://www.ccmclearing.com/" TargetMode="External"/><Relationship Id="rId471" Type="http://schemas.openxmlformats.org/officeDocument/2006/relationships/hyperlink" Target="https://www.goldberg.financial/services/" TargetMode="External"/><Relationship Id="rId667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7" Type="http://schemas.openxmlformats.org/officeDocument/2006/relationships/hyperlink" Target="https://ivoryoption.com/contact-us/" TargetMode="External"/><Relationship Id="rId59" Type="http://schemas.openxmlformats.org/officeDocument/2006/relationships/hyperlink" Target="http://www.superbinary.com/" TargetMode="External"/><Relationship Id="rId124" Type="http://schemas.openxmlformats.org/officeDocument/2006/relationships/hyperlink" Target="http://www.investingpro.com/" TargetMode="External"/><Relationship Id="rId527" Type="http://schemas.openxmlformats.org/officeDocument/2006/relationships/hyperlink" Target="http://www.markets.online/" TargetMode="External"/><Relationship Id="rId569" Type="http://schemas.openxmlformats.org/officeDocument/2006/relationships/hyperlink" Target="http://www.mcoinmarket.com/" TargetMode="External"/><Relationship Id="rId734" Type="http://schemas.openxmlformats.org/officeDocument/2006/relationships/hyperlink" Target="https://europe-markets.com/ru" TargetMode="External"/><Relationship Id="rId776" Type="http://schemas.openxmlformats.org/officeDocument/2006/relationships/hyperlink" Target="https://globalsuccessmanagement.com" TargetMode="External"/><Relationship Id="rId70" Type="http://schemas.openxmlformats.org/officeDocument/2006/relationships/hyperlink" Target="http://www.forexgrand.com/" TargetMode="External"/><Relationship Id="rId166" Type="http://schemas.openxmlformats.org/officeDocument/2006/relationships/hyperlink" Target="http://www.binaryuno.com/" TargetMode="External"/><Relationship Id="rId331" Type="http://schemas.openxmlformats.org/officeDocument/2006/relationships/hyperlink" Target="http://www.olympusmarkets.com/" TargetMode="External"/><Relationship Id="rId373" Type="http://schemas.openxmlformats.org/officeDocument/2006/relationships/hyperlink" Target="http://www.thecryptonixteam.com/" TargetMode="External"/><Relationship Id="rId429" Type="http://schemas.openxmlformats.org/officeDocument/2006/relationships/hyperlink" Target="https://10brokers.com/single_new/en/327" TargetMode="External"/><Relationship Id="rId580" Type="http://schemas.openxmlformats.org/officeDocument/2006/relationships/hyperlink" Target="https://delta-capitals.com/" TargetMode="External"/><Relationship Id="rId636" Type="http://schemas.openxmlformats.org/officeDocument/2006/relationships/hyperlink" Target="https://worldstocks.co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nextcoinmarket.com/" TargetMode="External"/><Relationship Id="rId440" Type="http://schemas.openxmlformats.org/officeDocument/2006/relationships/hyperlink" Target="https://www.prestigefm.io/trade-now/" TargetMode="External"/><Relationship Id="rId67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8" Type="http://schemas.openxmlformats.org/officeDocument/2006/relationships/hyperlink" Target="http://www.bosscapital.com/" TargetMode="External"/><Relationship Id="rId275" Type="http://schemas.openxmlformats.org/officeDocument/2006/relationships/hyperlink" Target="apis://dbIndex=2&amp;ltxtsrc=201552174/" TargetMode="External"/><Relationship Id="rId300" Type="http://schemas.openxmlformats.org/officeDocument/2006/relationships/hyperlink" Target="http://www.mmfinancialexperts.com/" TargetMode="External"/><Relationship Id="rId482" Type="http://schemas.openxmlformats.org/officeDocument/2006/relationships/hyperlink" Target="https://maxicapital.org/" TargetMode="External"/><Relationship Id="rId538" Type="http://schemas.openxmlformats.org/officeDocument/2006/relationships/hyperlink" Target="http://www.youtradefx.com/" TargetMode="External"/><Relationship Id="rId703" Type="http://schemas.openxmlformats.org/officeDocument/2006/relationships/hyperlink" Target="http://www.aviva-arb.com/" TargetMode="External"/><Relationship Id="rId745" Type="http://schemas.openxmlformats.org/officeDocument/2006/relationships/hyperlink" Target="https://trade.mediumfx.company/" TargetMode="External"/><Relationship Id="rId81" Type="http://schemas.openxmlformats.org/officeDocument/2006/relationships/hyperlink" Target="https://roiteks.com/" TargetMode="External"/><Relationship Id="rId135" Type="http://schemas.openxmlformats.org/officeDocument/2006/relationships/hyperlink" Target="http://www.binatex.com/" TargetMode="External"/><Relationship Id="rId177" Type="http://schemas.openxmlformats.org/officeDocument/2006/relationships/hyperlink" Target="https://www.brokerz.com/" TargetMode="External"/><Relationship Id="rId342" Type="http://schemas.openxmlformats.org/officeDocument/2006/relationships/hyperlink" Target="http://www.crowd-mining.io/" TargetMode="External"/><Relationship Id="rId384" Type="http://schemas.openxmlformats.org/officeDocument/2006/relationships/hyperlink" Target="apis://dbIndex=2&amp;ltxtsrc=205524884/" TargetMode="External"/><Relationship Id="rId591" Type="http://schemas.openxmlformats.org/officeDocument/2006/relationships/hyperlink" Target="https://delta-capitals.co/" TargetMode="External"/><Relationship Id="rId605" Type="http://schemas.openxmlformats.org/officeDocument/2006/relationships/hyperlink" Target="https://rb-management.info/" TargetMode="External"/><Relationship Id="rId787" Type="http://schemas.openxmlformats.org/officeDocument/2006/relationships/hyperlink" Target="https://trade4freedom.org" TargetMode="External"/><Relationship Id="rId202" Type="http://schemas.openxmlformats.org/officeDocument/2006/relationships/hyperlink" Target="http://www.goldmancfd.com/" TargetMode="External"/><Relationship Id="rId244" Type="http://schemas.openxmlformats.org/officeDocument/2006/relationships/hyperlink" Target="http://www.safemarkets.biz/" TargetMode="External"/><Relationship Id="rId647" Type="http://schemas.openxmlformats.org/officeDocument/2006/relationships/hyperlink" Target="http://www.lcm-global.com/" TargetMode="External"/><Relationship Id="rId689" Type="http://schemas.openxmlformats.org/officeDocument/2006/relationships/hyperlink" Target="https://tower-bridge.com/" TargetMode="External"/><Relationship Id="rId39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286" Type="http://schemas.openxmlformats.org/officeDocument/2006/relationships/hyperlink" Target="http://www.lockwoodinv.com/" TargetMode="External"/><Relationship Id="rId451" Type="http://schemas.openxmlformats.org/officeDocument/2006/relationships/hyperlink" Target="http://www.trade100.fm/" TargetMode="External"/><Relationship Id="rId493" Type="http://schemas.openxmlformats.org/officeDocument/2006/relationships/hyperlink" Target="https://starkmarkets.co/" TargetMode="External"/><Relationship Id="rId507" Type="http://schemas.openxmlformats.org/officeDocument/2006/relationships/hyperlink" Target="file://srvFile/Shared%20Folders/NID-NID-NIPPFIRPZ/5_%D0%9D%D0%B5%D0%BB%D0%B8%D1%86%D0%B5%D0%BD%D0%B7%D0%B8%D1%80%D0%B0%D0%BD%D0%B8/Spisak%20nelicenzirani%20lica/adamantcapitals.com" TargetMode="External"/><Relationship Id="rId549" Type="http://schemas.openxmlformats.org/officeDocument/2006/relationships/hyperlink" Target="http://www.fpmarkets.com/" TargetMode="External"/><Relationship Id="rId714" Type="http://schemas.openxmlformats.org/officeDocument/2006/relationships/hyperlink" Target="http://www.financefxtrade.com/" TargetMode="External"/><Relationship Id="rId756" Type="http://schemas.openxmlformats.org/officeDocument/2006/relationships/hyperlink" Target="http://marketbull.live/" TargetMode="External"/><Relationship Id="rId50" Type="http://schemas.openxmlformats.org/officeDocument/2006/relationships/hyperlink" Target="apis://dbIndex=2&amp;ltxtsrc=204971551/" TargetMode="External"/><Relationship Id="rId104" Type="http://schemas.openxmlformats.org/officeDocument/2006/relationships/hyperlink" Target="https://www.ftocapital.com/" TargetMode="External"/><Relationship Id="rId146" Type="http://schemas.openxmlformats.org/officeDocument/2006/relationships/hyperlink" Target="https://www.safemarkets.com/" TargetMode="External"/><Relationship Id="rId188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11" Type="http://schemas.openxmlformats.org/officeDocument/2006/relationships/hyperlink" Target="https://alphaexchange.net/" TargetMode="External"/><Relationship Id="rId353" Type="http://schemas.openxmlformats.org/officeDocument/2006/relationships/hyperlink" Target="https://www.bullexx.com/" TargetMode="External"/><Relationship Id="rId395" Type="http://schemas.openxmlformats.org/officeDocument/2006/relationships/hyperlink" Target="file://srvFile/Shared%20Folders/NID-NID-NIPPFIRPZ/5_%D0%9D%D0%B5%D0%BB%D0%B8%D1%86%D0%B5%D0%BD%D0%B7%D0%B8%D1%80%D0%B0%D0%BD%D0%B8/Spisak%20nelicenzirani%20lica/www.infinitrade.com" TargetMode="External"/><Relationship Id="rId409" Type="http://schemas.openxmlformats.org/officeDocument/2006/relationships/hyperlink" Target="https://www.prcfinancials.com/" TargetMode="External"/><Relationship Id="rId560" Type="http://schemas.openxmlformats.org/officeDocument/2006/relationships/hyperlink" Target="file://srvFile/Shared%20Folders/NID-NID-NIPPFIRPZ/5_%D0%9D%D0%B5%D0%BB%D0%B8%D1%86%D0%B5%D0%BD%D0%B7%D0%B8%D1%80%D0%B0%D0%BD%D0%B8/Spisak%20nelicenzirani%20lica/zurichbfx.com" TargetMode="External"/><Relationship Id="rId92" Type="http://schemas.openxmlformats.org/officeDocument/2006/relationships/hyperlink" Target="http://www.sternoptions.com/" TargetMode="External"/><Relationship Id="rId213" Type="http://schemas.openxmlformats.org/officeDocument/2006/relationships/hyperlink" Target="http://www.alternativafinance.com/" TargetMode="External"/><Relationship Id="rId420" Type="http://schemas.openxmlformats.org/officeDocument/2006/relationships/hyperlink" Target="https://postgroup.bg/" TargetMode="External"/><Relationship Id="rId616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58" Type="http://schemas.openxmlformats.org/officeDocument/2006/relationships/hyperlink" Target="http://www.capitalpro-inv.com/" TargetMode="External"/><Relationship Id="rId255" Type="http://schemas.openxmlformats.org/officeDocument/2006/relationships/hyperlink" Target="https://en.utrader.com/" TargetMode="External"/><Relationship Id="rId297" Type="http://schemas.openxmlformats.org/officeDocument/2006/relationships/hyperlink" Target="http://www.grahamfe.com/" TargetMode="External"/><Relationship Id="rId462" Type="http://schemas.openxmlformats.org/officeDocument/2006/relationships/hyperlink" Target="apis://dbIndex=2&amp;ltxtsrc=125538552/" TargetMode="External"/><Relationship Id="rId518" Type="http://schemas.openxmlformats.org/officeDocument/2006/relationships/hyperlink" Target="apis://dbIndex=2&amp;ltxtsrc=205118321/" TargetMode="External"/><Relationship Id="rId725" Type="http://schemas.openxmlformats.org/officeDocument/2006/relationships/hyperlink" Target="http://www.bitcoinera.pro/" TargetMode="External"/><Relationship Id="rId115" Type="http://schemas.openxmlformats.org/officeDocument/2006/relationships/hyperlink" Target="http://www.marketsdl.com/" TargetMode="External"/><Relationship Id="rId157" Type="http://schemas.openxmlformats.org/officeDocument/2006/relationships/hyperlink" Target="http://www.gtoptions.com/" TargetMode="External"/><Relationship Id="rId322" Type="http://schemas.openxmlformats.org/officeDocument/2006/relationships/hyperlink" Target="http://www.profit-trade.com/" TargetMode="External"/><Relationship Id="rId364" Type="http://schemas.openxmlformats.org/officeDocument/2006/relationships/hyperlink" Target="https://www.vxmarkets.com/" TargetMode="External"/><Relationship Id="rId767" Type="http://schemas.openxmlformats.org/officeDocument/2006/relationships/hyperlink" Target="https://platform.crystalscapitals.com" TargetMode="External"/><Relationship Id="rId61" Type="http://schemas.openxmlformats.org/officeDocument/2006/relationships/hyperlink" Target="http://www.superbinary.com/" TargetMode="External"/><Relationship Id="rId199" Type="http://schemas.openxmlformats.org/officeDocument/2006/relationships/hyperlink" Target="file://srvFile/Shared%20Folders/NID-NID-NIPPFIRPZ/5_%D0%9D%D0%B5%D0%BB%D0%B8%D1%86%D0%B5%D0%BD%D0%B7%D0%B8%D1%80%D0%B0%D0%BD%D0%B8/Spisak%20nelicenzirani%20lica/CARTERSFS.COM" TargetMode="External"/><Relationship Id="rId571" Type="http://schemas.openxmlformats.org/officeDocument/2006/relationships/hyperlink" Target="http://www.mcoinmarket.com/" TargetMode="External"/><Relationship Id="rId62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669" Type="http://schemas.openxmlformats.org/officeDocument/2006/relationships/hyperlink" Target="apis://dbIndex=2&amp;ltxtsrc=206250991/" TargetMode="External"/><Relationship Id="rId19" Type="http://schemas.openxmlformats.org/officeDocument/2006/relationships/hyperlink" Target="https://www.prestige.fm/" TargetMode="External"/><Relationship Id="rId224" Type="http://schemas.openxmlformats.org/officeDocument/2006/relationships/hyperlink" Target="http://www.sfmsas.net/" TargetMode="External"/><Relationship Id="rId266" Type="http://schemas.openxmlformats.org/officeDocument/2006/relationships/hyperlink" Target="http://www.ptbanc.com/" TargetMode="External"/><Relationship Id="rId431" Type="http://schemas.openxmlformats.org/officeDocument/2006/relationships/hyperlink" Target="http://www.toptrade.fm/" TargetMode="External"/><Relationship Id="rId473" Type="http://schemas.openxmlformats.org/officeDocument/2006/relationships/hyperlink" Target="https://www.goldberg.financial/services/" TargetMode="External"/><Relationship Id="rId529" Type="http://schemas.openxmlformats.org/officeDocument/2006/relationships/hyperlink" Target="apis://dbIndex=2&amp;ltxtsrc=204443205/" TargetMode="External"/><Relationship Id="rId680" Type="http://schemas.openxmlformats.org/officeDocument/2006/relationships/hyperlink" Target="https://umarkets.net/" TargetMode="External"/><Relationship Id="rId736" Type="http://schemas.openxmlformats.org/officeDocument/2006/relationships/hyperlink" Target="https://europe-markets.com/" TargetMode="External"/><Relationship Id="rId30" Type="http://schemas.openxmlformats.org/officeDocument/2006/relationships/hyperlink" Target="http://www.trbinaryoptions.com/" TargetMode="External"/><Relationship Id="rId126" Type="http://schemas.openxmlformats.org/officeDocument/2006/relationships/hyperlink" Target="http://www.littinvest.com/" TargetMode="External"/><Relationship Id="rId168" Type="http://schemas.openxmlformats.org/officeDocument/2006/relationships/hyperlink" Target="https://factory-ad.com/" TargetMode="External"/><Relationship Id="rId333" Type="http://schemas.openxmlformats.org/officeDocument/2006/relationships/hyperlink" Target="http://www.olympusmarkets.com/" TargetMode="External"/><Relationship Id="rId540" Type="http://schemas.openxmlformats.org/officeDocument/2006/relationships/hyperlink" Target="http://www.btcbrokerz.com/" TargetMode="External"/><Relationship Id="rId778" Type="http://schemas.openxmlformats.org/officeDocument/2006/relationships/hyperlink" Target="http://www.daxiron.com" TargetMode="External"/><Relationship Id="rId72" Type="http://schemas.openxmlformats.org/officeDocument/2006/relationships/hyperlink" Target="https://fxgtrade.com/" TargetMode="External"/><Relationship Id="rId375" Type="http://schemas.openxmlformats.org/officeDocument/2006/relationships/hyperlink" Target="http://www.thecryptonixteam.com/" TargetMode="External"/><Relationship Id="rId582" Type="http://schemas.openxmlformats.org/officeDocument/2006/relationships/hyperlink" Target="https://delta-capitals.com/" TargetMode="External"/><Relationship Id="rId638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nextcoinmarket.com/" TargetMode="External"/><Relationship Id="rId277" Type="http://schemas.openxmlformats.org/officeDocument/2006/relationships/hyperlink" Target="http://www.instaforex.com/" TargetMode="External"/><Relationship Id="rId400" Type="http://schemas.openxmlformats.org/officeDocument/2006/relationships/hyperlink" Target="file://srvFile/Shared%20Folders/NID-NID-NIPPFIRPZ/5_%D0%9D%D0%B5%D0%BB%D0%B8%D1%86%D0%B5%D0%BD%D0%B7%D0%B8%D1%80%D0%B0%D0%BD%D0%B8/Spisak%20nelicenzirani%20lica/www.omegafx.io" TargetMode="External"/><Relationship Id="rId442" Type="http://schemas.openxmlformats.org/officeDocument/2006/relationships/hyperlink" Target="https://gocapitalfx.com/" TargetMode="External"/><Relationship Id="rId484" Type="http://schemas.openxmlformats.org/officeDocument/2006/relationships/hyperlink" Target="https://maxicapital.org/" TargetMode="External"/><Relationship Id="rId705" Type="http://schemas.openxmlformats.org/officeDocument/2006/relationships/hyperlink" Target="http://www.bbinary.com/" TargetMode="External"/><Relationship Id="rId137" Type="http://schemas.openxmlformats.org/officeDocument/2006/relationships/hyperlink" Target="http://www.bealgo.com/" TargetMode="External"/><Relationship Id="rId302" Type="http://schemas.openxmlformats.org/officeDocument/2006/relationships/hyperlink" Target="http://www.wtcinversion.com/" TargetMode="External"/><Relationship Id="rId344" Type="http://schemas.openxmlformats.org/officeDocument/2006/relationships/hyperlink" Target="apis://dbIndex=2&amp;ltxtsrc=204164277/" TargetMode="External"/><Relationship Id="rId691" Type="http://schemas.openxmlformats.org/officeDocument/2006/relationships/hyperlink" Target="apis://dbIndex=2&amp;ltxtsrc=175218715/" TargetMode="External"/><Relationship Id="rId747" Type="http://schemas.openxmlformats.org/officeDocument/2006/relationships/hyperlink" Target="https://clydetrade.co/" TargetMode="External"/><Relationship Id="rId789" Type="http://schemas.openxmlformats.org/officeDocument/2006/relationships/fontTable" Target="fontTable.xml"/><Relationship Id="rId41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83" Type="http://schemas.openxmlformats.org/officeDocument/2006/relationships/hyperlink" Target="https://www.pammbtc.com/" TargetMode="External"/><Relationship Id="rId179" Type="http://schemas.openxmlformats.org/officeDocument/2006/relationships/hyperlink" Target="https://www.brokerz.com/" TargetMode="External"/><Relationship Id="rId386" Type="http://schemas.openxmlformats.org/officeDocument/2006/relationships/hyperlink" Target="https://www.finarix.com/" TargetMode="External"/><Relationship Id="rId551" Type="http://schemas.openxmlformats.org/officeDocument/2006/relationships/hyperlink" Target="https://grandeasternmarket.com/" TargetMode="External"/><Relationship Id="rId593" Type="http://schemas.openxmlformats.org/officeDocument/2006/relationships/hyperlink" Target="https://delta-capitals.co/" TargetMode="External"/><Relationship Id="rId607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649" Type="http://schemas.openxmlformats.org/officeDocument/2006/relationships/hyperlink" Target="http://www.lcm-global.com/" TargetMode="External"/><Relationship Id="rId190" Type="http://schemas.openxmlformats.org/officeDocument/2006/relationships/hyperlink" Target="file://srvFile/Shared%20Folders/NID-NID-NIPPFIRPZ/5_%D0%9D%D0%B5%D0%BB%D0%B8%D1%86%D0%B5%D0%BD%D0%B7%D0%B8%D1%80%D0%B0%D0%BD%D0%B8/Spisak%20nelicenzirani%20lica/www.pbncapital.com" TargetMode="External"/><Relationship Id="rId204" Type="http://schemas.openxmlformats.org/officeDocument/2006/relationships/hyperlink" Target="http://www.goldmancfd.com/" TargetMode="External"/><Relationship Id="rId246" Type="http://schemas.openxmlformats.org/officeDocument/2006/relationships/hyperlink" Target="http://www.legalcfd.com/" TargetMode="External"/><Relationship Id="rId288" Type="http://schemas.openxmlformats.org/officeDocument/2006/relationships/hyperlink" Target="http://www.solutionscmltd.com/" TargetMode="External"/><Relationship Id="rId411" Type="http://schemas.openxmlformats.org/officeDocument/2006/relationships/hyperlink" Target="https://www.prcfinancials.com/" TargetMode="External"/><Relationship Id="rId453" Type="http://schemas.openxmlformats.org/officeDocument/2006/relationships/hyperlink" Target="http://www.trade100.fm/" TargetMode="External"/><Relationship Id="rId509" Type="http://schemas.openxmlformats.org/officeDocument/2006/relationships/hyperlink" Target="file://srvFile/Shared%20Folders/NID-NID-NIPPFIRPZ/5_%D0%9D%D0%B5%D0%BB%D0%B8%D1%86%D0%B5%D0%BD%D0%B7%D0%B8%D1%80%D0%B0%D0%BD%D0%B8/Spisak%20nelicenzirani%20lica/easylinepro.com" TargetMode="External"/><Relationship Id="rId660" Type="http://schemas.openxmlformats.org/officeDocument/2006/relationships/hyperlink" Target="http://www.everestbtc.com/" TargetMode="External"/><Relationship Id="rId106" Type="http://schemas.openxmlformats.org/officeDocument/2006/relationships/hyperlink" Target="https://fmcapitals.com/" TargetMode="External"/><Relationship Id="rId313" Type="http://schemas.openxmlformats.org/officeDocument/2006/relationships/hyperlink" Target="http://www.finmaxbo.com/" TargetMode="External"/><Relationship Id="rId495" Type="http://schemas.openxmlformats.org/officeDocument/2006/relationships/hyperlink" Target="apis://dbIndex=2&amp;ltxtsrc=204937504/" TargetMode="External"/><Relationship Id="rId716" Type="http://schemas.openxmlformats.org/officeDocument/2006/relationships/hyperlink" Target="https://advancestox.cc/" TargetMode="External"/><Relationship Id="rId758" Type="http://schemas.openxmlformats.org/officeDocument/2006/relationships/hyperlink" Target="https://galaxytrade.cc" TargetMode="External"/><Relationship Id="rId10" Type="http://schemas.openxmlformats.org/officeDocument/2006/relationships/hyperlink" Target="http://www.daily-trades.com/contact-us-page/" TargetMode="External"/><Relationship Id="rId52" Type="http://schemas.openxmlformats.org/officeDocument/2006/relationships/hyperlink" Target="http://www.72option.com/" TargetMode="External"/><Relationship Id="rId94" Type="http://schemas.openxmlformats.org/officeDocument/2006/relationships/hyperlink" Target="http://www.gccinvesting.com/" TargetMode="External"/><Relationship Id="rId148" Type="http://schemas.openxmlformats.org/officeDocument/2006/relationships/hyperlink" Target="apis://dbIndex=2&amp;ltxtsrc=203612925/" TargetMode="External"/><Relationship Id="rId355" Type="http://schemas.openxmlformats.org/officeDocument/2006/relationships/hyperlink" Target="https://www.bullexx.com/" TargetMode="External"/><Relationship Id="rId397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520" Type="http://schemas.openxmlformats.org/officeDocument/2006/relationships/hyperlink" Target="apis://dbIndex=2&amp;ltxtsrc=204807089/" TargetMode="External"/><Relationship Id="rId562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61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15" Type="http://schemas.openxmlformats.org/officeDocument/2006/relationships/hyperlink" Target="http://www.afh.bg/" TargetMode="External"/><Relationship Id="rId257" Type="http://schemas.openxmlformats.org/officeDocument/2006/relationships/hyperlink" Target="https://ru.utrader.com/" TargetMode="External"/><Relationship Id="rId422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464" Type="http://schemas.openxmlformats.org/officeDocument/2006/relationships/hyperlink" Target="https://financeengeneering.com/" TargetMode="External"/><Relationship Id="rId299" Type="http://schemas.openxmlformats.org/officeDocument/2006/relationships/hyperlink" Target="http://www.mmfinancialexperts.com/" TargetMode="External"/><Relationship Id="rId72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%D0%B5n.profitmaximizer-app.com" TargetMode="External"/><Relationship Id="rId63" Type="http://schemas.openxmlformats.org/officeDocument/2006/relationships/hyperlink" Target="https://wisebanc.com/" TargetMode="External"/><Relationship Id="rId159" Type="http://schemas.openxmlformats.org/officeDocument/2006/relationships/hyperlink" Target="apis://dbIndex=2&amp;ltxtsrc=204844290/" TargetMode="External"/><Relationship Id="rId366" Type="http://schemas.openxmlformats.org/officeDocument/2006/relationships/hyperlink" Target="https://swissinv24.com/" TargetMode="External"/><Relationship Id="rId573" Type="http://schemas.openxmlformats.org/officeDocument/2006/relationships/hyperlink" Target="http://www.mcoinmarket.com/" TargetMode="External"/><Relationship Id="rId780" Type="http://schemas.openxmlformats.org/officeDocument/2006/relationships/hyperlink" Target="http://www.delta-stock.net" TargetMode="External"/><Relationship Id="rId226" Type="http://schemas.openxmlformats.org/officeDocument/2006/relationships/hyperlink" Target="http://www.swiss-capital.eu/" TargetMode="External"/><Relationship Id="rId433" Type="http://schemas.openxmlformats.org/officeDocument/2006/relationships/hyperlink" Target="apis://dbIndex=2&amp;ltxtsrc=204993697/" TargetMode="External"/><Relationship Id="rId640" Type="http://schemas.openxmlformats.org/officeDocument/2006/relationships/hyperlink" Target="file://srvFile/Shared%20Folders/NID-NID-NIPPFIRPZ/5_%D0%9D%D0%B5%D0%BB%D0%B8%D1%86%D0%B5%D0%BD%D0%B7%D0%B8%D1%80%D0%B0%D0%BD%D0%B8/Spisak%20nelicenzirani%20lica/compliance@worldstocks.co" TargetMode="External"/><Relationship Id="rId738" Type="http://schemas.openxmlformats.org/officeDocument/2006/relationships/hyperlink" Target="https://europe-markets.com/" TargetMode="External"/><Relationship Id="rId74" Type="http://schemas.openxmlformats.org/officeDocument/2006/relationships/hyperlink" Target="https://capmbeu.com/about-us.html" TargetMode="External"/><Relationship Id="rId377" Type="http://schemas.openxmlformats.org/officeDocument/2006/relationships/hyperlink" Target="http://www.cfds100.com/" TargetMode="External"/><Relationship Id="rId500" Type="http://schemas.openxmlformats.org/officeDocument/2006/relationships/hyperlink" Target="apis://dbIndex=2&amp;ltxtsrc=205367479/" TargetMode="External"/><Relationship Id="rId584" Type="http://schemas.openxmlformats.org/officeDocument/2006/relationships/hyperlink" Target="https://delta-capitals.co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arotrade.com/" TargetMode="External"/><Relationship Id="rId444" Type="http://schemas.openxmlformats.org/officeDocument/2006/relationships/hyperlink" Target="https://gocapitalfx.com/" TargetMode="External"/><Relationship Id="rId651" Type="http://schemas.openxmlformats.org/officeDocument/2006/relationships/hyperlink" Target="file://srvFile/Shared%20Folders/NID-NID-NIPPFIRPZ/5_%D0%9D%D0%B5%D0%BB%D0%B8%D1%86%D0%B5%D0%BD%D0%B7%D0%B8%D1%80%D0%B0%D0%BD%D0%B8/Spisak%20nelicenzirani%20lica/www.cfdcorporate.com" TargetMode="External"/><Relationship Id="rId749" Type="http://schemas.openxmlformats.org/officeDocument/2006/relationships/hyperlink" Target="http://www.ezcfds.com/" TargetMode="External"/><Relationship Id="rId290" Type="http://schemas.openxmlformats.org/officeDocument/2006/relationships/hyperlink" Target="http://www.solutionscmltd.com/" TargetMode="External"/><Relationship Id="rId304" Type="http://schemas.openxmlformats.org/officeDocument/2006/relationships/hyperlink" Target="http://www.bitcoinoie.co/" TargetMode="External"/><Relationship Id="rId388" Type="http://schemas.openxmlformats.org/officeDocument/2006/relationships/hyperlink" Target="https://www.finarix.com/" TargetMode="External"/><Relationship Id="rId511" Type="http://schemas.openxmlformats.org/officeDocument/2006/relationships/hyperlink" Target="http://www.zuitex.com/" TargetMode="External"/><Relationship Id="rId60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85" Type="http://schemas.openxmlformats.org/officeDocument/2006/relationships/hyperlink" Target="http://kbcapitals.com/" TargetMode="External"/><Relationship Id="rId150" Type="http://schemas.openxmlformats.org/officeDocument/2006/relationships/hyperlink" Target="apis://dbIndex=2&amp;ltxtsrc=204383847/" TargetMode="External"/><Relationship Id="rId595" Type="http://schemas.openxmlformats.org/officeDocument/2006/relationships/hyperlink" Target="http://www.bmfn.com/" TargetMode="External"/><Relationship Id="rId248" Type="http://schemas.openxmlformats.org/officeDocument/2006/relationships/hyperlink" Target="apis://dbIndex=2&amp;ltxtsrc=204445448/" TargetMode="External"/><Relationship Id="rId455" Type="http://schemas.openxmlformats.org/officeDocument/2006/relationships/hyperlink" Target="http://www.sminvest.com/" TargetMode="External"/><Relationship Id="rId662" Type="http://schemas.openxmlformats.org/officeDocument/2006/relationships/hyperlink" Target="apis://dbIndex=2&amp;ltxtsrc=206229068/" TargetMode="External"/><Relationship Id="rId12" Type="http://schemas.openxmlformats.org/officeDocument/2006/relationships/hyperlink" Target="apis://dbIndex=2&amp;ltxtsrc=203612925/" TargetMode="External"/><Relationship Id="rId108" Type="http://schemas.openxmlformats.org/officeDocument/2006/relationships/hyperlink" Target="https://www.promfx.com/" TargetMode="External"/><Relationship Id="rId315" Type="http://schemas.openxmlformats.org/officeDocument/2006/relationships/hyperlink" Target="http://www.finmaxcfd.com/" TargetMode="External"/><Relationship Id="rId522" Type="http://schemas.openxmlformats.org/officeDocument/2006/relationships/hyperlink" Target="http://www.dax1001.com/" TargetMode="External"/><Relationship Id="rId96" Type="http://schemas.openxmlformats.org/officeDocument/2006/relationships/hyperlink" Target="https://www.markets.online/" TargetMode="External"/><Relationship Id="rId161" Type="http://schemas.openxmlformats.org/officeDocument/2006/relationships/hyperlink" Target="https://btraders.com/" TargetMode="External"/><Relationship Id="rId399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259" Type="http://schemas.openxmlformats.org/officeDocument/2006/relationships/hyperlink" Target="https://www.fxnobels.io/compliance/terms-and-conditions" TargetMode="External"/><Relationship Id="rId466" Type="http://schemas.openxmlformats.org/officeDocument/2006/relationships/hyperlink" Target="https://finengeneering.com/" TargetMode="External"/><Relationship Id="rId673" Type="http://schemas.openxmlformats.org/officeDocument/2006/relationships/hyperlink" Target="http://www.hqbroker.com/" TargetMode="External"/><Relationship Id="rId23" Type="http://schemas.openxmlformats.org/officeDocument/2006/relationships/hyperlink" Target="https://legaltrade.co.uk/terms" TargetMode="External"/><Relationship Id="rId119" Type="http://schemas.openxmlformats.org/officeDocument/2006/relationships/hyperlink" Target="https://dinerolibre.com/" TargetMode="External"/><Relationship Id="rId326" Type="http://schemas.openxmlformats.org/officeDocument/2006/relationships/hyperlink" Target="http://www.245markets.com/" TargetMode="External"/><Relationship Id="rId533" Type="http://schemas.openxmlformats.org/officeDocument/2006/relationships/hyperlink" Target="http://www.emdcapital.com/" TargetMode="External"/><Relationship Id="rId740" Type="http://schemas.openxmlformats.org/officeDocument/2006/relationships/hyperlink" Target="https://mediumfx.com/" TargetMode="External"/><Relationship Id="rId172" Type="http://schemas.openxmlformats.org/officeDocument/2006/relationships/hyperlink" Target="https://factory-bg.com/" TargetMode="External"/><Relationship Id="rId477" Type="http://schemas.openxmlformats.org/officeDocument/2006/relationships/hyperlink" Target="apis://dbIndex=2&amp;ltxtsrc=205664523/" TargetMode="External"/><Relationship Id="rId600" Type="http://schemas.openxmlformats.org/officeDocument/2006/relationships/hyperlink" Target="file://srvFile/Shared%20Folders/NID-NID-NIPPFIRPZ/5_%D0%9D%D0%B5%D0%BB%D0%B8%D1%86%D0%B5%D0%BD%D0%B7%D0%B8%D1%80%D0%B0%D0%BD%D0%B8/Spisak%20nelicenzirani%20lica/operation-vt@bmfn.com" TargetMode="External"/><Relationship Id="rId684" Type="http://schemas.openxmlformats.org/officeDocument/2006/relationships/hyperlink" Target="https://mytradingcollege.com/" TargetMode="External"/><Relationship Id="rId337" Type="http://schemas.openxmlformats.org/officeDocument/2006/relationships/hyperlink" Target="http://www.infinitrade.com/" TargetMode="External"/><Relationship Id="rId34" Type="http://schemas.openxmlformats.org/officeDocument/2006/relationships/hyperlink" Target="http://www.midasglobe.com/" TargetMode="External"/><Relationship Id="rId544" Type="http://schemas.openxmlformats.org/officeDocument/2006/relationships/hyperlink" Target="file://srvFile/Shared%20Folders/NID-NID-NIPPFIRPZ/5_%D0%9D%D0%B5%D0%BB%D0%B8%D1%86%D0%B5%D0%BD%D0%B7%D0%B8%D1%80%D0%B0%D0%BD%D0%B8/Spisak%20nelicenzirani%20lica/www.FPmarkets.com%20%20" TargetMode="External"/><Relationship Id="rId751" Type="http://schemas.openxmlformats.org/officeDocument/2006/relationships/hyperlink" Target="https://www.nirotrade.com/" TargetMode="External"/><Relationship Id="rId183" Type="http://schemas.openxmlformats.org/officeDocument/2006/relationships/hyperlink" Target="file://srvFile/Shared%20Folders/NID-NID-NIPPFIRPZ/5_%D0%9D%D0%B5%D0%BB%D0%B8%D1%86%D0%B5%D0%BD%D0%B7%D0%B8%D1%80%D0%B0%D0%BD%D0%B8/Spisak%20nelicenzirani%20lica/support@olssoncapital.com%20" TargetMode="External"/><Relationship Id="rId390" Type="http://schemas.openxmlformats.org/officeDocument/2006/relationships/hyperlink" Target="https://sternmarkets.com/" TargetMode="External"/><Relationship Id="rId404" Type="http://schemas.openxmlformats.org/officeDocument/2006/relationships/hyperlink" Target="https://www.royalcbank.com/" TargetMode="External"/><Relationship Id="rId611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50" Type="http://schemas.openxmlformats.org/officeDocument/2006/relationships/hyperlink" Target="https://www.fxhalal.co/" TargetMode="External"/><Relationship Id="rId488" Type="http://schemas.openxmlformats.org/officeDocument/2006/relationships/hyperlink" Target="https://www.facebook.com/public/Abraham-Rutherford" TargetMode="External"/><Relationship Id="rId695" Type="http://schemas.openxmlformats.org/officeDocument/2006/relationships/hyperlink" Target="http://www.globalctb.com/" TargetMode="External"/><Relationship Id="rId709" Type="http://schemas.openxmlformats.org/officeDocument/2006/relationships/hyperlink" Target="apis://dbIndex=2&amp;ltxtsrc=205367479/" TargetMode="External"/><Relationship Id="rId45" Type="http://schemas.openxmlformats.org/officeDocument/2006/relationships/hyperlink" Target="apis://dbIndex=2&amp;ltxtsrc=831044102/" TargetMode="External"/><Relationship Id="rId110" Type="http://schemas.openxmlformats.org/officeDocument/2006/relationships/hyperlink" Target="https://www.promfx.com/" TargetMode="External"/><Relationship Id="rId348" Type="http://schemas.openxmlformats.org/officeDocument/2006/relationships/hyperlink" Target="http://out.easycounter.com/external/bestoptionvip.co" TargetMode="External"/><Relationship Id="rId555" Type="http://schemas.openxmlformats.org/officeDocument/2006/relationships/hyperlink" Target="https://grandspotmarket.com/" TargetMode="External"/><Relationship Id="rId762" Type="http://schemas.openxmlformats.org/officeDocument/2006/relationships/hyperlink" Target="https://newton-corp.com/" TargetMode="External"/><Relationship Id="rId194" Type="http://schemas.openxmlformats.org/officeDocument/2006/relationships/hyperlink" Target="file://srvFile/Shared%20Folders/NID-NID-NIPPFIRPZ/5_%D0%9D%D0%B5%D0%BB%D0%B8%D1%86%D0%B5%D0%BD%D0%B7%D0%B8%D1%80%D0%B0%D0%BD%D0%B8/Spisak%20nelicenzirani%20lica/www.capitalhall.com" TargetMode="External"/><Relationship Id="rId208" Type="http://schemas.openxmlformats.org/officeDocument/2006/relationships/hyperlink" Target="http://www.alphabetfx.com/" TargetMode="External"/><Relationship Id="rId415" Type="http://schemas.openxmlformats.org/officeDocument/2006/relationships/hyperlink" Target="https://lvgrowmarkets.com/" TargetMode="External"/><Relationship Id="rId622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1" Type="http://schemas.openxmlformats.org/officeDocument/2006/relationships/hyperlink" Target="https://www.fxnobels.io/compliance/terms-and-conditions" TargetMode="External"/><Relationship Id="rId499" Type="http://schemas.openxmlformats.org/officeDocument/2006/relationships/hyperlink" Target="http://www.bitfxmarkets.com/" TargetMode="External"/><Relationship Id="rId56" Type="http://schemas.openxmlformats.org/officeDocument/2006/relationships/hyperlink" Target="file://srvFile/Shared%20Folders/NID-NID-NIPPFIRPZ/5_%D0%9D%D0%B5%D0%BB%D0%B8%D1%86%D0%B5%D0%BD%D0%B7%D0%B8%D1%80%D0%B0%D0%BD%D0%B8/Spisak%20nelicenzirani%20lica/www.maximarkets.org" TargetMode="External"/><Relationship Id="rId359" Type="http://schemas.openxmlformats.org/officeDocument/2006/relationships/hyperlink" Target="https://www.jpm-invest.com/ru/" TargetMode="External"/><Relationship Id="rId566" Type="http://schemas.openxmlformats.org/officeDocument/2006/relationships/hyperlink" Target="apis://dbIndex=2&amp;ltxtsrc=204849768/" TargetMode="External"/><Relationship Id="rId773" Type="http://schemas.openxmlformats.org/officeDocument/2006/relationships/hyperlink" Target="http://www.fin-techprime.com/" TargetMode="External"/><Relationship Id="rId121" Type="http://schemas.openxmlformats.org/officeDocument/2006/relationships/hyperlink" Target="https://dinerolibre.com/" TargetMode="External"/><Relationship Id="rId219" Type="http://schemas.openxmlformats.org/officeDocument/2006/relationships/hyperlink" Target="https://afinancialhouse.com/" TargetMode="External"/><Relationship Id="rId426" Type="http://schemas.openxmlformats.org/officeDocument/2006/relationships/hyperlink" Target="http://www.mciinvestments.com/" TargetMode="External"/><Relationship Id="rId633" Type="http://schemas.openxmlformats.org/officeDocument/2006/relationships/hyperlink" Target="file://srvFile/Shared%20Folders/NID-NID-NIPPFIRPZ/5_%D0%9D%D0%B5%D0%BB%D0%B8%D1%86%D0%B5%D0%BD%D0%B7%D0%B8%D1%80%D0%B0%D0%BD%D0%B8/Spisak%20nelicenzirani%20lica/www.luxurycapitals.com" TargetMode="External"/><Relationship Id="rId67" Type="http://schemas.openxmlformats.org/officeDocument/2006/relationships/hyperlink" Target="https://www.crypto5.com/" TargetMode="External"/><Relationship Id="rId272" Type="http://schemas.openxmlformats.org/officeDocument/2006/relationships/hyperlink" Target="https://www.facebook.com/ptbancpro/about/" TargetMode="External"/><Relationship Id="rId577" Type="http://schemas.openxmlformats.org/officeDocument/2006/relationships/hyperlink" Target="file://srvFile/Shared%20Folders/NID-NID-NIPPFIRPZ/5_%D0%9D%D0%B5%D0%BB%D0%B8%D1%86%D0%B5%D0%BD%D0%B7%D0%B8%D1%80%D0%B0%D0%BD%D0%B8/Spisak%20nelicenzirani%20lica/www.forexbit.com" TargetMode="External"/><Relationship Id="rId700" Type="http://schemas.openxmlformats.org/officeDocument/2006/relationships/hyperlink" Target="http://www.aviva-arb.com/" TargetMode="External"/><Relationship Id="rId132" Type="http://schemas.openxmlformats.org/officeDocument/2006/relationships/hyperlink" Target="file://srvFile/Shared%20Folders/NID-NID-NIPPFIRPZ/5_%D0%9D%D0%B5%D0%BB%D0%B8%D1%86%D0%B5%D0%BD%D0%B7%D0%B8%D1%80%D0%B0%D0%BD%D0%B8/Spisak%20nelicenzirani%20lica/support@chronofm.com" TargetMode="External"/><Relationship Id="rId784" Type="http://schemas.openxmlformats.org/officeDocument/2006/relationships/hyperlink" Target="http://www.RXPTrades.com" TargetMode="External"/><Relationship Id="rId437" Type="http://schemas.openxmlformats.org/officeDocument/2006/relationships/hyperlink" Target="https://ibexprime.com/" TargetMode="External"/><Relationship Id="rId644" Type="http://schemas.openxmlformats.org/officeDocument/2006/relationships/hyperlink" Target="https://webtrader.etihadtrade.com/" TargetMode="External"/><Relationship Id="rId283" Type="http://schemas.openxmlformats.org/officeDocument/2006/relationships/hyperlink" Target="http://out.easycounter.com/external/richmondfg.com" TargetMode="External"/><Relationship Id="rId490" Type="http://schemas.openxmlformats.org/officeDocument/2006/relationships/hyperlink" Target="http://www.starkmarkets.com/" TargetMode="External"/><Relationship Id="rId504" Type="http://schemas.openxmlformats.org/officeDocument/2006/relationships/hyperlink" Target="apis://dbIndex=2&amp;ltxtsrc=205483341/" TargetMode="External"/><Relationship Id="rId711" Type="http://schemas.openxmlformats.org/officeDocument/2006/relationships/hyperlink" Target="apis://dbIndex=2&amp;ltxtsrc=205367479/" TargetMode="External"/><Relationship Id="rId78" Type="http://schemas.openxmlformats.org/officeDocument/2006/relationships/hyperlink" Target="https://my.capitalmarketbanc.com/" TargetMode="External"/><Relationship Id="rId143" Type="http://schemas.openxmlformats.org/officeDocument/2006/relationships/hyperlink" Target="apis://dbIndex=2&amp;ltxtsrc=202375983/" TargetMode="External"/><Relationship Id="rId350" Type="http://schemas.openxmlformats.org/officeDocument/2006/relationships/hyperlink" Target="apis://dbIndex=2&amp;ltxtsrc=204790056/" TargetMode="External"/><Relationship Id="rId588" Type="http://schemas.openxmlformats.org/officeDocument/2006/relationships/hyperlink" Target="https://delta-capitals.com/" TargetMode="External"/><Relationship Id="rId9" Type="http://schemas.openxmlformats.org/officeDocument/2006/relationships/hyperlink" Target="http://www.daily-trades.com/contact-us-page/" TargetMode="External"/><Relationship Id="rId210" Type="http://schemas.openxmlformats.org/officeDocument/2006/relationships/hyperlink" Target="apis://dbIndex=2&amp;ltxtsrc=202600298/" TargetMode="External"/><Relationship Id="rId448" Type="http://schemas.openxmlformats.org/officeDocument/2006/relationships/hyperlink" Target="https://marketsfx.it/" TargetMode="External"/><Relationship Id="rId655" Type="http://schemas.openxmlformats.org/officeDocument/2006/relationships/hyperlink" Target="file://srvFile/Shared%20Folders/NID-NID-NIPPFIRPZ/5_%D0%9D%D0%B5%D0%BB%D0%B8%D1%86%D0%B5%D0%BD%D0%B7%D0%B8%D1%80%D0%B0%D0%BD%D0%B8/Spisak%20nelicenzirani%20lica/support@cfdcorp.co" TargetMode="External"/><Relationship Id="rId294" Type="http://schemas.openxmlformats.org/officeDocument/2006/relationships/hyperlink" Target="http://www.cryptofg.com/" TargetMode="External"/><Relationship Id="rId308" Type="http://schemas.openxmlformats.org/officeDocument/2006/relationships/hyperlink" Target="http://www.xecriptobank.com/" TargetMode="External"/><Relationship Id="rId515" Type="http://schemas.openxmlformats.org/officeDocument/2006/relationships/hyperlink" Target="http://www.cobrafx.pro/" TargetMode="External"/><Relationship Id="rId722" Type="http://schemas.openxmlformats.org/officeDocument/2006/relationships/hyperlink" Target="http://www.bitcoineras.com/" TargetMode="External"/><Relationship Id="rId89" Type="http://schemas.openxmlformats.org/officeDocument/2006/relationships/hyperlink" Target="https://www.financikatrade.com/index" TargetMode="External"/><Relationship Id="rId154" Type="http://schemas.openxmlformats.org/officeDocument/2006/relationships/hyperlink" Target="https://ashfordinvestments.com/" TargetMode="External"/><Relationship Id="rId361" Type="http://schemas.openxmlformats.org/officeDocument/2006/relationships/hyperlink" Target="https://www.umarkets.com/" TargetMode="External"/><Relationship Id="rId599" Type="http://schemas.openxmlformats.org/officeDocument/2006/relationships/hyperlink" Target="file://srvFile/Shared%20Folders/NID-NID-NIPPFIRPZ/5_%D0%9D%D0%B5%D0%BB%D0%B8%D1%86%D0%B5%D0%BD%D0%B7%D0%B8%D1%80%D0%B0%D0%BD%D0%B8/Spisak%20nelicenzirani%20lica/www.bmfnvt.com" TargetMode="External"/><Relationship Id="rId459" Type="http://schemas.openxmlformats.org/officeDocument/2006/relationships/hyperlink" Target="http://www.fxfly.com/" TargetMode="External"/><Relationship Id="rId666" Type="http://schemas.openxmlformats.org/officeDocument/2006/relationships/hyperlink" Target="file://srvFile/Shared%20Folders/NID-NID-NIPPFIRPZ/5_%D0%9D%D0%B5%D0%BB%D0%B8%D1%86%D0%B5%D0%BD%D0%B7%D0%B8%D1%80%D0%B0%D0%BD%D0%B8/Spisak%20nelicenzirani%20lica/economicengeneeringltd2020@gmail.com" TargetMode="External"/><Relationship Id="rId16" Type="http://schemas.openxmlformats.org/officeDocument/2006/relationships/hyperlink" Target="https://ivoryoption.com/contact-us/" TargetMode="External"/><Relationship Id="rId221" Type="http://schemas.openxmlformats.org/officeDocument/2006/relationships/hyperlink" Target="https://365markets.com/" TargetMode="External"/><Relationship Id="rId319" Type="http://schemas.openxmlformats.org/officeDocument/2006/relationships/hyperlink" Target="http://www.profit-trade.com/" TargetMode="External"/><Relationship Id="rId526" Type="http://schemas.openxmlformats.org/officeDocument/2006/relationships/hyperlink" Target="apis://dbIndex=2&amp;ltxtsrc=205533730/" TargetMode="External"/><Relationship Id="rId733" Type="http://schemas.openxmlformats.org/officeDocument/2006/relationships/hyperlink" Target="https://europe-markets.com/ru" TargetMode="External"/><Relationship Id="rId165" Type="http://schemas.openxmlformats.org/officeDocument/2006/relationships/hyperlink" Target="http://www.easytrade.biz/" TargetMode="External"/><Relationship Id="rId372" Type="http://schemas.openxmlformats.org/officeDocument/2006/relationships/hyperlink" Target="apis://dbIndex=2&amp;ltxtsrc=205019654/" TargetMode="External"/><Relationship Id="rId677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capzone%20%E2%80%93%20invest.com" TargetMode="External"/><Relationship Id="rId232" Type="http://schemas.openxmlformats.org/officeDocument/2006/relationships/hyperlink" Target="http://www.alphacapital.fm/" TargetMode="External"/><Relationship Id="rId27" Type="http://schemas.openxmlformats.org/officeDocument/2006/relationships/hyperlink" Target="http://www.bosscapital.com/" TargetMode="External"/><Relationship Id="rId537" Type="http://schemas.openxmlformats.org/officeDocument/2006/relationships/hyperlink" Target="http://www.youtradefx.com/" TargetMode="External"/><Relationship Id="rId744" Type="http://schemas.openxmlformats.org/officeDocument/2006/relationships/hyperlink" Target="https://trade.mediumfx.company/" TargetMode="External"/><Relationship Id="rId80" Type="http://schemas.openxmlformats.org/officeDocument/2006/relationships/hyperlink" Target="https://roiteks.com/" TargetMode="External"/><Relationship Id="rId176" Type="http://schemas.openxmlformats.org/officeDocument/2006/relationships/hyperlink" Target="file://srvFile/Shared%20Folders/NID-NID-NIPPFIRPZ/5_%D0%9D%D0%B5%D0%BB%D0%B8%D1%86%D0%B5%D0%BD%D0%B7%D0%B8%D1%80%D0%B0%D0%BD%D0%B8/Spisak%20nelicenzirani%20lica/www.brokerz.com" TargetMode="External"/><Relationship Id="rId383" Type="http://schemas.openxmlformats.org/officeDocument/2006/relationships/hyperlink" Target="http://www.marketscube.net/" TargetMode="External"/><Relationship Id="rId590" Type="http://schemas.openxmlformats.org/officeDocument/2006/relationships/hyperlink" Target="https://delta-capitals.com/" TargetMode="External"/><Relationship Id="rId604" Type="http://schemas.openxmlformats.org/officeDocument/2006/relationships/hyperlink" Target="https://rb-management.info/" TargetMode="External"/><Relationship Id="rId243" Type="http://schemas.openxmlformats.org/officeDocument/2006/relationships/hyperlink" Target="http://www.benchmark.bg/" TargetMode="External"/><Relationship Id="rId450" Type="http://schemas.openxmlformats.org/officeDocument/2006/relationships/hyperlink" Target="http://www.trade100.fm/" TargetMode="External"/><Relationship Id="rId688" Type="http://schemas.openxmlformats.org/officeDocument/2006/relationships/hyperlink" Target="https://tower-bridge.com/" TargetMode="External"/><Relationship Id="rId38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103" Type="http://schemas.openxmlformats.org/officeDocument/2006/relationships/hyperlink" Target="https://www.ftocapital.com/" TargetMode="External"/><Relationship Id="rId310" Type="http://schemas.openxmlformats.org/officeDocument/2006/relationships/hyperlink" Target="https://alphaexchange.net/" TargetMode="External"/><Relationship Id="rId548" Type="http://schemas.openxmlformats.org/officeDocument/2006/relationships/hyperlink" Target="http://www.fpmarkets.com/" TargetMode="External"/><Relationship Id="rId755" Type="http://schemas.openxmlformats.org/officeDocument/2006/relationships/hyperlink" Target="https://option.fm/" TargetMode="External"/><Relationship Id="rId91" Type="http://schemas.openxmlformats.org/officeDocument/2006/relationships/hyperlink" Target="http://www.sternoptions.com/" TargetMode="External"/><Relationship Id="rId187" Type="http://schemas.openxmlformats.org/officeDocument/2006/relationships/hyperlink" Target="file://srvFile/Shared%20Folders/NID-NID-NIPPFIRPZ/5_%D0%9D%D0%B5%D0%BB%D0%B8%D1%86%D0%B5%D0%BD%D0%B7%D0%B8%D1%80%D0%B0%D0%BD%D0%B8/Spisak%20nelicenzirani%20lica/compliance@olssoncapital.com%20" TargetMode="External"/><Relationship Id="rId394" Type="http://schemas.openxmlformats.org/officeDocument/2006/relationships/hyperlink" Target="https://investingcapital.com/" TargetMode="External"/><Relationship Id="rId408" Type="http://schemas.openxmlformats.org/officeDocument/2006/relationships/hyperlink" Target="apis://dbIndex=2&amp;ltxtsrc=205093448/" TargetMode="External"/><Relationship Id="rId615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net" TargetMode="External"/><Relationship Id="rId254" Type="http://schemas.openxmlformats.org/officeDocument/2006/relationships/hyperlink" Target="https://en.utrader.com/" TargetMode="External"/><Relationship Id="rId699" Type="http://schemas.openxmlformats.org/officeDocument/2006/relationships/hyperlink" Target="https://meteortrade.pro/" TargetMode="External"/><Relationship Id="rId49" Type="http://schemas.openxmlformats.org/officeDocument/2006/relationships/hyperlink" Target="https://www.binaryonline.com/" TargetMode="External"/><Relationship Id="rId114" Type="http://schemas.openxmlformats.org/officeDocument/2006/relationships/hyperlink" Target="http://www.marketsdl.com/" TargetMode="External"/><Relationship Id="rId461" Type="http://schemas.openxmlformats.org/officeDocument/2006/relationships/hyperlink" Target="apis://dbIndex=2&amp;ltxtsrc=125538552/" TargetMode="External"/><Relationship Id="rId559" Type="http://schemas.openxmlformats.org/officeDocument/2006/relationships/hyperlink" Target="file://srvFile/Shared%20Folders/NID-NID-NIPPFIRPZ/5_%D0%9D%D0%B5%D0%BB%D0%B8%D1%86%D0%B5%D0%BD%D0%B7%D0%B8%D1%80%D0%B0%D0%BD%D0%B8/Spisak%20nelicenzirani%20lica/zurichbfx.com" TargetMode="External"/><Relationship Id="rId766" Type="http://schemas.openxmlformats.org/officeDocument/2006/relationships/hyperlink" Target="https://crystalscapital.com" TargetMode="External"/><Relationship Id="rId198" Type="http://schemas.openxmlformats.org/officeDocument/2006/relationships/hyperlink" Target="file://srvFile/Shared%20Folders/NID-NID-NIPPFIRPZ/5_%D0%9D%D0%B5%D0%BB%D0%B8%D1%86%D0%B5%D0%BD%D0%B7%D0%B8%D1%80%D0%B0%D0%BD%D0%B8/Spisak%20nelicenzirani%20lica/CARTERSFS.COM" TargetMode="External"/><Relationship Id="rId321" Type="http://schemas.openxmlformats.org/officeDocument/2006/relationships/hyperlink" Target="http://www.profit-trade.com/" TargetMode="External"/><Relationship Id="rId419" Type="http://schemas.openxmlformats.org/officeDocument/2006/relationships/hyperlink" Target="https://postgroup.bg/" TargetMode="External"/><Relationship Id="rId626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65" Type="http://schemas.openxmlformats.org/officeDocument/2006/relationships/hyperlink" Target="http://www.ptbanc.com/" TargetMode="External"/><Relationship Id="rId472" Type="http://schemas.openxmlformats.org/officeDocument/2006/relationships/hyperlink" Target="https://www.goldberg.financial/services/" TargetMode="External"/><Relationship Id="rId125" Type="http://schemas.openxmlformats.org/officeDocument/2006/relationships/hyperlink" Target="http://www.littinvest.com/" TargetMode="External"/><Relationship Id="rId332" Type="http://schemas.openxmlformats.org/officeDocument/2006/relationships/hyperlink" Target="http://www.olympusmarkets.com/" TargetMode="External"/><Relationship Id="rId777" Type="http://schemas.openxmlformats.org/officeDocument/2006/relationships/hyperlink" Target="https://intinvest.trade/" TargetMode="External"/><Relationship Id="rId637" Type="http://schemas.openxmlformats.org/officeDocument/2006/relationships/hyperlink" Target="file://srvFile/Shared%20Folders/NID-NID-NIPPFIRPZ/5_%D0%9D%D0%B5%D0%BB%D0%B8%D1%86%D0%B5%D0%BD%D0%B7%D0%B8%D1%80%D0%B0%D0%BD%D0%B8/Spisak%20nelicenzirani%20lica/support@worldstocks.co" TargetMode="External"/><Relationship Id="rId276" Type="http://schemas.openxmlformats.org/officeDocument/2006/relationships/hyperlink" Target="http://www.instaforex.com/" TargetMode="External"/><Relationship Id="rId483" Type="http://schemas.openxmlformats.org/officeDocument/2006/relationships/hyperlink" Target="https://maxicapital.org/" TargetMode="External"/><Relationship Id="rId690" Type="http://schemas.openxmlformats.org/officeDocument/2006/relationships/hyperlink" Target="apis://dbIndex=2&amp;ltxtsrc=175218715/" TargetMode="External"/><Relationship Id="rId704" Type="http://schemas.openxmlformats.org/officeDocument/2006/relationships/hyperlink" Target="http://www.bbinary.com/" TargetMode="External"/><Relationship Id="rId40" Type="http://schemas.openxmlformats.org/officeDocument/2006/relationships/hyperlink" Target="file://srvFile/Shared%20Folders/NID-NID-NIPPFIRPZ/0-%D0%A0%D0%B5%D0%B3%D0%B8%D1%81%D1%82%D1%8A%D1%80%20%D0%B6%D0%B0%D0%BB%D0%B1%D0%B8/%D0%9D%D0%B5%D0%BB%D0%B8%D1%86%D0%B5%D0%BD%D0%B7%D0%B8%D1%80%D0%B0%D0%BD%D0%B8/Spisak%20nelicenzirani%20lica/www.financial%20%E2%80%93%20broker.com" TargetMode="External"/><Relationship Id="rId136" Type="http://schemas.openxmlformats.org/officeDocument/2006/relationships/hyperlink" Target="http://www.binatex.com/" TargetMode="External"/><Relationship Id="rId343" Type="http://schemas.openxmlformats.org/officeDocument/2006/relationships/hyperlink" Target="http://www.crowd-mining.io/" TargetMode="External"/><Relationship Id="rId550" Type="http://schemas.openxmlformats.org/officeDocument/2006/relationships/hyperlink" Target="https://grandeasternmarket.com/" TargetMode="External"/><Relationship Id="rId788" Type="http://schemas.openxmlformats.org/officeDocument/2006/relationships/hyperlink" Target="http://www.myprofitlive.com" TargetMode="External"/><Relationship Id="rId203" Type="http://schemas.openxmlformats.org/officeDocument/2006/relationships/hyperlink" Target="http://www.goldmancfd.com/" TargetMode="External"/><Relationship Id="rId648" Type="http://schemas.openxmlformats.org/officeDocument/2006/relationships/hyperlink" Target="http://www.lcm-global.com/" TargetMode="External"/><Relationship Id="rId287" Type="http://schemas.openxmlformats.org/officeDocument/2006/relationships/hyperlink" Target="http://www.lockwoodinv.com/" TargetMode="External"/><Relationship Id="rId410" Type="http://schemas.openxmlformats.org/officeDocument/2006/relationships/hyperlink" Target="https://www.prcfinancials.com/" TargetMode="External"/><Relationship Id="rId494" Type="http://schemas.openxmlformats.org/officeDocument/2006/relationships/hyperlink" Target="https://starkmarkets.co/" TargetMode="External"/><Relationship Id="rId508" Type="http://schemas.openxmlformats.org/officeDocument/2006/relationships/hyperlink" Target="file://srvFile/Shared%20Folders/NID-NID-NIPPFIRPZ/5_%D0%9D%D0%B5%D0%BB%D0%B8%D1%86%D0%B5%D0%BD%D0%B7%D0%B8%D1%80%D0%B0%D0%BD%D0%B8/Spisak%20nelicenzirani%20lica/easylinepro.com" TargetMode="External"/><Relationship Id="rId715" Type="http://schemas.openxmlformats.org/officeDocument/2006/relationships/hyperlink" Target="https://advancestox.c" TargetMode="External"/><Relationship Id="rId147" Type="http://schemas.openxmlformats.org/officeDocument/2006/relationships/hyperlink" Target="https://www.safemarkets.com/" TargetMode="External"/><Relationship Id="rId354" Type="http://schemas.openxmlformats.org/officeDocument/2006/relationships/hyperlink" Target="https://www.bullexx.com/" TargetMode="External"/><Relationship Id="rId51" Type="http://schemas.openxmlformats.org/officeDocument/2006/relationships/hyperlink" Target="apis://dbIndex=2&amp;ltxtsrc=204971551/" TargetMode="External"/><Relationship Id="rId561" Type="http://schemas.openxmlformats.org/officeDocument/2006/relationships/hyperlink" Target="file://srvFile/Shared%20Folders/NID-NID-NIPPFIRPZ/5_%D0%9D%D0%B5%D0%BB%D0%B8%D1%86%D0%B5%D0%BD%D0%B7%D0%B8%D1%80%D0%B0%D0%BD%D0%B8/Spisak%20nelicenzirani%20lica/info@ZurichBFX.com" TargetMode="External"/><Relationship Id="rId659" Type="http://schemas.openxmlformats.org/officeDocument/2006/relationships/hyperlink" Target="http://www.capitalpro-inv.com/" TargetMode="External"/><Relationship Id="rId214" Type="http://schemas.openxmlformats.org/officeDocument/2006/relationships/hyperlink" Target="http://www.afh.bg/" TargetMode="External"/><Relationship Id="rId298" Type="http://schemas.openxmlformats.org/officeDocument/2006/relationships/hyperlink" Target="http://www.mmfinancialexperts.com/" TargetMode="External"/><Relationship Id="rId421" Type="http://schemas.openxmlformats.org/officeDocument/2006/relationships/hyperlink" Target="file://srvFile/Shared%20Folders/NID-NID-NIPPFIRPZ/5_%D0%9D%D0%B5%D0%BB%D0%B8%D1%86%D0%B5%D0%BD%D0%B7%D0%B8%D1%80%D0%B0%D0%BD%D0%B8/Spisak%20nelicenzirani%20lica/frontoffice@postgroup.bg" TargetMode="External"/><Relationship Id="rId519" Type="http://schemas.openxmlformats.org/officeDocument/2006/relationships/hyperlink" Target="apis://dbIndex=2&amp;ltxtsrc=205118321/" TargetMode="External"/><Relationship Id="rId158" Type="http://schemas.openxmlformats.org/officeDocument/2006/relationships/hyperlink" Target="apis://dbIndex=2&amp;ltxtsrc=204844290/" TargetMode="External"/><Relationship Id="rId726" Type="http://schemas.openxmlformats.org/officeDocument/2006/relationships/hyperlink" Target="http://www.bitcoinera.pro/" TargetMode="External"/><Relationship Id="rId62" Type="http://schemas.openxmlformats.org/officeDocument/2006/relationships/hyperlink" Target="https://wisebanc.com/" TargetMode="External"/><Relationship Id="rId365" Type="http://schemas.openxmlformats.org/officeDocument/2006/relationships/hyperlink" Target="https://www.vxmarkets.com/" TargetMode="External"/><Relationship Id="rId572" Type="http://schemas.openxmlformats.org/officeDocument/2006/relationships/hyperlink" Target="http://www.mcoinmarket.com/" TargetMode="External"/><Relationship Id="rId225" Type="http://schemas.openxmlformats.org/officeDocument/2006/relationships/hyperlink" Target="http://www.sfmsas.net/" TargetMode="External"/><Relationship Id="rId432" Type="http://schemas.openxmlformats.org/officeDocument/2006/relationships/hyperlink" Target="http://www.toptrade.fm/" TargetMode="External"/><Relationship Id="rId737" Type="http://schemas.openxmlformats.org/officeDocument/2006/relationships/hyperlink" Target="https://europe-markets.com/" TargetMode="External"/><Relationship Id="rId73" Type="http://schemas.openxmlformats.org/officeDocument/2006/relationships/hyperlink" Target="https://fxgtrade.com/" TargetMode="External"/><Relationship Id="rId169" Type="http://schemas.openxmlformats.org/officeDocument/2006/relationships/hyperlink" Target="https://factory-ad.com/" TargetMode="External"/><Relationship Id="rId376" Type="http://schemas.openxmlformats.org/officeDocument/2006/relationships/hyperlink" Target="http://www.cfds100.com" TargetMode="External"/><Relationship Id="rId583" Type="http://schemas.openxmlformats.org/officeDocument/2006/relationships/hyperlink" Target="https://delta-capitals.com/" TargetMode="External"/><Relationship Id="rId790" Type="http://schemas.openxmlformats.org/officeDocument/2006/relationships/theme" Target="theme/theme1.xml"/><Relationship Id="rId4" Type="http://schemas.openxmlformats.org/officeDocument/2006/relationships/settings" Target="settings.xml"/><Relationship Id="rId236" Type="http://schemas.openxmlformats.org/officeDocument/2006/relationships/hyperlink" Target="http://www.arotrade.com/" TargetMode="External"/><Relationship Id="rId443" Type="http://schemas.openxmlformats.org/officeDocument/2006/relationships/hyperlink" Target="https://gocapitalfx.com/" TargetMode="External"/><Relationship Id="rId650" Type="http://schemas.openxmlformats.org/officeDocument/2006/relationships/hyperlink" Target="http://www.lcm-global.com/" TargetMode="External"/><Relationship Id="rId303" Type="http://schemas.openxmlformats.org/officeDocument/2006/relationships/hyperlink" Target="http://www.wtcinversion.com/" TargetMode="External"/><Relationship Id="rId748" Type="http://schemas.openxmlformats.org/officeDocument/2006/relationships/hyperlink" Target="https://clydetrade.co/" TargetMode="External"/><Relationship Id="rId84" Type="http://schemas.openxmlformats.org/officeDocument/2006/relationships/hyperlink" Target="https://www.pammbtc.com/" TargetMode="External"/><Relationship Id="rId387" Type="http://schemas.openxmlformats.org/officeDocument/2006/relationships/hyperlink" Target="https://www.finarix.com/" TargetMode="External"/><Relationship Id="rId510" Type="http://schemas.openxmlformats.org/officeDocument/2006/relationships/hyperlink" Target="http://www.zuitex.com/" TargetMode="External"/><Relationship Id="rId594" Type="http://schemas.openxmlformats.org/officeDocument/2006/relationships/hyperlink" Target="http://www.bmfn.com/" TargetMode="External"/><Relationship Id="rId608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247" Type="http://schemas.openxmlformats.org/officeDocument/2006/relationships/hyperlink" Target="http://www.legalcfd.com/" TargetMode="External"/><Relationship Id="rId107" Type="http://schemas.openxmlformats.org/officeDocument/2006/relationships/hyperlink" Target="https://fmcapitals.com/" TargetMode="External"/><Relationship Id="rId454" Type="http://schemas.openxmlformats.org/officeDocument/2006/relationships/hyperlink" Target="http://www.sminvest.com/" TargetMode="External"/><Relationship Id="rId661" Type="http://schemas.openxmlformats.org/officeDocument/2006/relationships/hyperlink" Target="http://www.everestbtc.com/" TargetMode="External"/><Relationship Id="rId759" Type="http://schemas.openxmlformats.org/officeDocument/2006/relationships/hyperlink" Target="https://www.spotchains.com" TargetMode="External"/><Relationship Id="rId11" Type="http://schemas.openxmlformats.org/officeDocument/2006/relationships/hyperlink" Target="apis://dbIndex=2&amp;ltxtsrc=203612925/" TargetMode="External"/><Relationship Id="rId314" Type="http://schemas.openxmlformats.org/officeDocument/2006/relationships/hyperlink" Target="http://www.finmaxbo.com/" TargetMode="External"/><Relationship Id="rId398" Type="http://schemas.openxmlformats.org/officeDocument/2006/relationships/hyperlink" Target="file://srvFile/Shared%20Folders/NID-NID-NIPPFIRPZ/5_%D0%9D%D0%B5%D0%BB%D0%B8%D1%86%D0%B5%D0%BD%D0%B7%D0%B8%D1%80%D0%B0%D0%BD%D0%B8/Spisak%20nelicenzirani%20lica/www.finixcapital.com" TargetMode="External"/><Relationship Id="rId521" Type="http://schemas.openxmlformats.org/officeDocument/2006/relationships/hyperlink" Target="apis://dbIndex=2&amp;ltxtsrc=204807089/" TargetMode="External"/><Relationship Id="rId619" Type="http://schemas.openxmlformats.org/officeDocument/2006/relationships/hyperlink" Target="file://srvFile/Shared%20Folders/NID-NID-NIPPFIRPZ/5_%D0%9D%D0%B5%D0%BB%D0%B8%D1%86%D0%B5%D0%BD%D0%B7%D0%B8%D1%80%D0%B0%D0%BD%D0%B8/Spisak%20nelicenzirani%20lica/www.invest%20%E2%80%93%20sigma.co" TargetMode="External"/><Relationship Id="rId95" Type="http://schemas.openxmlformats.org/officeDocument/2006/relationships/hyperlink" Target="http://www.gccinvesting.com/" TargetMode="External"/><Relationship Id="rId160" Type="http://schemas.openxmlformats.org/officeDocument/2006/relationships/hyperlink" Target="https://btrad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968F-E55E-47B9-8D69-47B66819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9</Pages>
  <Words>17930</Words>
  <Characters>102202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119893</CharactersWithSpaces>
  <SharedDoc>false</SharedDoc>
  <HLinks>
    <vt:vector size="4698" baseType="variant">
      <vt:variant>
        <vt:i4>4456523</vt:i4>
      </vt:variant>
      <vt:variant>
        <vt:i4>2346</vt:i4>
      </vt:variant>
      <vt:variant>
        <vt:i4>0</vt:i4>
      </vt:variant>
      <vt:variant>
        <vt:i4>5</vt:i4>
      </vt:variant>
      <vt:variant>
        <vt:lpwstr>http://www.myprofitlive.com/</vt:lpwstr>
      </vt:variant>
      <vt:variant>
        <vt:lpwstr/>
      </vt:variant>
      <vt:variant>
        <vt:i4>3670066</vt:i4>
      </vt:variant>
      <vt:variant>
        <vt:i4>2343</vt:i4>
      </vt:variant>
      <vt:variant>
        <vt:i4>0</vt:i4>
      </vt:variant>
      <vt:variant>
        <vt:i4>5</vt:i4>
      </vt:variant>
      <vt:variant>
        <vt:lpwstr>https://trade4freedom.org/</vt:lpwstr>
      </vt:variant>
      <vt:variant>
        <vt:lpwstr/>
      </vt:variant>
      <vt:variant>
        <vt:i4>6684719</vt:i4>
      </vt:variant>
      <vt:variant>
        <vt:i4>2340</vt:i4>
      </vt:variant>
      <vt:variant>
        <vt:i4>0</vt:i4>
      </vt:variant>
      <vt:variant>
        <vt:i4>5</vt:i4>
      </vt:variant>
      <vt:variant>
        <vt:lpwstr>https://university4traders.com/</vt:lpwstr>
      </vt:variant>
      <vt:variant>
        <vt:lpwstr/>
      </vt:variant>
      <vt:variant>
        <vt:i4>1310731</vt:i4>
      </vt:variant>
      <vt:variant>
        <vt:i4>2337</vt:i4>
      </vt:variant>
      <vt:variant>
        <vt:i4>0</vt:i4>
      </vt:variant>
      <vt:variant>
        <vt:i4>5</vt:i4>
      </vt:variant>
      <vt:variant>
        <vt:lpwstr>https://onlineprotrading.com/</vt:lpwstr>
      </vt:variant>
      <vt:variant>
        <vt:lpwstr/>
      </vt:variant>
      <vt:variant>
        <vt:i4>4325401</vt:i4>
      </vt:variant>
      <vt:variant>
        <vt:i4>2334</vt:i4>
      </vt:variant>
      <vt:variant>
        <vt:i4>0</vt:i4>
      </vt:variant>
      <vt:variant>
        <vt:i4>5</vt:i4>
      </vt:variant>
      <vt:variant>
        <vt:lpwstr>http://www.rxptrades.com/</vt:lpwstr>
      </vt:variant>
      <vt:variant>
        <vt:lpwstr/>
      </vt:variant>
      <vt:variant>
        <vt:i4>1638423</vt:i4>
      </vt:variant>
      <vt:variant>
        <vt:i4>2331</vt:i4>
      </vt:variant>
      <vt:variant>
        <vt:i4>0</vt:i4>
      </vt:variant>
      <vt:variant>
        <vt:i4>5</vt:i4>
      </vt:variant>
      <vt:variant>
        <vt:lpwstr>https://www.dlts.ai/</vt:lpwstr>
      </vt:variant>
      <vt:variant>
        <vt:lpwstr/>
      </vt:variant>
      <vt:variant>
        <vt:i4>1310815</vt:i4>
      </vt:variant>
      <vt:variant>
        <vt:i4>2328</vt:i4>
      </vt:variant>
      <vt:variant>
        <vt:i4>0</vt:i4>
      </vt:variant>
      <vt:variant>
        <vt:i4>5</vt:i4>
      </vt:variant>
      <vt:variant>
        <vt:lpwstr>http://www.deltastock.io/</vt:lpwstr>
      </vt:variant>
      <vt:variant>
        <vt:lpwstr/>
      </vt:variant>
      <vt:variant>
        <vt:i4>8060988</vt:i4>
      </vt:variant>
      <vt:variant>
        <vt:i4>2325</vt:i4>
      </vt:variant>
      <vt:variant>
        <vt:i4>0</vt:i4>
      </vt:variant>
      <vt:variant>
        <vt:i4>5</vt:i4>
      </vt:variant>
      <vt:variant>
        <vt:lpwstr>http://www.delta-stock.ai/</vt:lpwstr>
      </vt:variant>
      <vt:variant>
        <vt:lpwstr/>
      </vt:variant>
      <vt:variant>
        <vt:i4>3080240</vt:i4>
      </vt:variant>
      <vt:variant>
        <vt:i4>2322</vt:i4>
      </vt:variant>
      <vt:variant>
        <vt:i4>0</vt:i4>
      </vt:variant>
      <vt:variant>
        <vt:i4>5</vt:i4>
      </vt:variant>
      <vt:variant>
        <vt:lpwstr>http://www.delta-stock.net/</vt:lpwstr>
      </vt:variant>
      <vt:variant>
        <vt:lpwstr/>
      </vt:variant>
      <vt:variant>
        <vt:i4>3866682</vt:i4>
      </vt:variant>
      <vt:variant>
        <vt:i4>2319</vt:i4>
      </vt:variant>
      <vt:variant>
        <vt:i4>0</vt:i4>
      </vt:variant>
      <vt:variant>
        <vt:i4>5</vt:i4>
      </vt:variant>
      <vt:variant>
        <vt:lpwstr>http://www.delta-stock.com/</vt:lpwstr>
      </vt:variant>
      <vt:variant>
        <vt:lpwstr/>
      </vt:variant>
      <vt:variant>
        <vt:i4>2424950</vt:i4>
      </vt:variant>
      <vt:variant>
        <vt:i4>2316</vt:i4>
      </vt:variant>
      <vt:variant>
        <vt:i4>0</vt:i4>
      </vt:variant>
      <vt:variant>
        <vt:i4>5</vt:i4>
      </vt:variant>
      <vt:variant>
        <vt:lpwstr>http://www.daxiron.com/</vt:lpwstr>
      </vt:variant>
      <vt:variant>
        <vt:lpwstr/>
      </vt:variant>
      <vt:variant>
        <vt:i4>262226</vt:i4>
      </vt:variant>
      <vt:variant>
        <vt:i4>2313</vt:i4>
      </vt:variant>
      <vt:variant>
        <vt:i4>0</vt:i4>
      </vt:variant>
      <vt:variant>
        <vt:i4>5</vt:i4>
      </vt:variant>
      <vt:variant>
        <vt:lpwstr>https://intinvest.trade/</vt:lpwstr>
      </vt:variant>
      <vt:variant>
        <vt:lpwstr/>
      </vt:variant>
      <vt:variant>
        <vt:i4>2031701</vt:i4>
      </vt:variant>
      <vt:variant>
        <vt:i4>2310</vt:i4>
      </vt:variant>
      <vt:variant>
        <vt:i4>0</vt:i4>
      </vt:variant>
      <vt:variant>
        <vt:i4>5</vt:i4>
      </vt:variant>
      <vt:variant>
        <vt:lpwstr>https://globalsuccessmanagement.com/</vt:lpwstr>
      </vt:variant>
      <vt:variant>
        <vt:lpwstr/>
      </vt:variant>
      <vt:variant>
        <vt:i4>2752617</vt:i4>
      </vt:variant>
      <vt:variant>
        <vt:i4>2307</vt:i4>
      </vt:variant>
      <vt:variant>
        <vt:i4>0</vt:i4>
      </vt:variant>
      <vt:variant>
        <vt:i4>5</vt:i4>
      </vt:variant>
      <vt:variant>
        <vt:lpwstr>http://www.gig-os.com/</vt:lpwstr>
      </vt:variant>
      <vt:variant>
        <vt:lpwstr/>
      </vt:variant>
      <vt:variant>
        <vt:i4>4653145</vt:i4>
      </vt:variant>
      <vt:variant>
        <vt:i4>2304</vt:i4>
      </vt:variant>
      <vt:variant>
        <vt:i4>0</vt:i4>
      </vt:variant>
      <vt:variant>
        <vt:i4>5</vt:i4>
      </vt:variant>
      <vt:variant>
        <vt:lpwstr>http://investing.com/</vt:lpwstr>
      </vt:variant>
      <vt:variant>
        <vt:lpwstr/>
      </vt:variant>
      <vt:variant>
        <vt:i4>4587591</vt:i4>
      </vt:variant>
      <vt:variant>
        <vt:i4>2301</vt:i4>
      </vt:variant>
      <vt:variant>
        <vt:i4>0</vt:i4>
      </vt:variant>
      <vt:variant>
        <vt:i4>5</vt:i4>
      </vt:variant>
      <vt:variant>
        <vt:lpwstr>http://www.fin-techprime.com/</vt:lpwstr>
      </vt:variant>
      <vt:variant>
        <vt:lpwstr/>
      </vt:variant>
      <vt:variant>
        <vt:i4>3276904</vt:i4>
      </vt:variant>
      <vt:variant>
        <vt:i4>2298</vt:i4>
      </vt:variant>
      <vt:variant>
        <vt:i4>0</vt:i4>
      </vt:variant>
      <vt:variant>
        <vt:i4>5</vt:i4>
      </vt:variant>
      <vt:variant>
        <vt:lpwstr>http://www.meteortrade.pro/</vt:lpwstr>
      </vt:variant>
      <vt:variant>
        <vt:lpwstr/>
      </vt:variant>
      <vt:variant>
        <vt:i4>327690</vt:i4>
      </vt:variant>
      <vt:variant>
        <vt:i4>2295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1048590</vt:i4>
      </vt:variant>
      <vt:variant>
        <vt:i4>2292</vt:i4>
      </vt:variant>
      <vt:variant>
        <vt:i4>0</vt:i4>
      </vt:variant>
      <vt:variant>
        <vt:i4>5</vt:i4>
      </vt:variant>
      <vt:variant>
        <vt:lpwstr>http://affiliates.imperialoptions.com/en/</vt:lpwstr>
      </vt:variant>
      <vt:variant>
        <vt:lpwstr/>
      </vt:variant>
      <vt:variant>
        <vt:i4>7798819</vt:i4>
      </vt:variant>
      <vt:variant>
        <vt:i4>2289</vt:i4>
      </vt:variant>
      <vt:variant>
        <vt:i4>0</vt:i4>
      </vt:variant>
      <vt:variant>
        <vt:i4>5</vt:i4>
      </vt:variant>
      <vt:variant>
        <vt:lpwstr>https://rodopacapital.com/</vt:lpwstr>
      </vt:variant>
      <vt:variant>
        <vt:lpwstr/>
      </vt:variant>
      <vt:variant>
        <vt:i4>7667753</vt:i4>
      </vt:variant>
      <vt:variant>
        <vt:i4>2286</vt:i4>
      </vt:variant>
      <vt:variant>
        <vt:i4>0</vt:i4>
      </vt:variant>
      <vt:variant>
        <vt:i4>5</vt:i4>
      </vt:variant>
      <vt:variant>
        <vt:lpwstr>https://rodotoken.com/</vt:lpwstr>
      </vt:variant>
      <vt:variant>
        <vt:lpwstr/>
      </vt:variant>
      <vt:variant>
        <vt:i4>7077996</vt:i4>
      </vt:variant>
      <vt:variant>
        <vt:i4>2283</vt:i4>
      </vt:variant>
      <vt:variant>
        <vt:i4>0</vt:i4>
      </vt:variant>
      <vt:variant>
        <vt:i4>5</vt:i4>
      </vt:variant>
      <vt:variant>
        <vt:lpwstr>https://platform.crystalscapitals.com/</vt:lpwstr>
      </vt:variant>
      <vt:variant>
        <vt:lpwstr/>
      </vt:variant>
      <vt:variant>
        <vt:i4>327751</vt:i4>
      </vt:variant>
      <vt:variant>
        <vt:i4>2280</vt:i4>
      </vt:variant>
      <vt:variant>
        <vt:i4>0</vt:i4>
      </vt:variant>
      <vt:variant>
        <vt:i4>5</vt:i4>
      </vt:variant>
      <vt:variant>
        <vt:lpwstr>https://crystalscapital.com/</vt:lpwstr>
      </vt:variant>
      <vt:variant>
        <vt:lpwstr/>
      </vt:variant>
      <vt:variant>
        <vt:i4>4587539</vt:i4>
      </vt:variant>
      <vt:variant>
        <vt:i4>2277</vt:i4>
      </vt:variant>
      <vt:variant>
        <vt:i4>0</vt:i4>
      </vt:variant>
      <vt:variant>
        <vt:i4>5</vt:i4>
      </vt:variant>
      <vt:variant>
        <vt:lpwstr>http://www.royalinvestmentconsortium.com/</vt:lpwstr>
      </vt:variant>
      <vt:variant>
        <vt:lpwstr/>
      </vt:variant>
      <vt:variant>
        <vt:i4>7864362</vt:i4>
      </vt:variant>
      <vt:variant>
        <vt:i4>2274</vt:i4>
      </vt:variant>
      <vt:variant>
        <vt:i4>0</vt:i4>
      </vt:variant>
      <vt:variant>
        <vt:i4>5</vt:i4>
      </vt:variant>
      <vt:variant>
        <vt:lpwstr>https://rcebanque.org/</vt:lpwstr>
      </vt:variant>
      <vt:variant>
        <vt:lpwstr/>
      </vt:variant>
      <vt:variant>
        <vt:i4>1835096</vt:i4>
      </vt:variant>
      <vt:variant>
        <vt:i4>2271</vt:i4>
      </vt:variant>
      <vt:variant>
        <vt:i4>0</vt:i4>
      </vt:variant>
      <vt:variant>
        <vt:i4>5</vt:i4>
      </vt:variant>
      <vt:variant>
        <vt:lpwstr>https://gloffix.com/</vt:lpwstr>
      </vt:variant>
      <vt:variant>
        <vt:lpwstr/>
      </vt:variant>
      <vt:variant>
        <vt:i4>1114122</vt:i4>
      </vt:variant>
      <vt:variant>
        <vt:i4>2268</vt:i4>
      </vt:variant>
      <vt:variant>
        <vt:i4>0</vt:i4>
      </vt:variant>
      <vt:variant>
        <vt:i4>5</vt:i4>
      </vt:variant>
      <vt:variant>
        <vt:lpwstr>https://newton-corp.com/</vt:lpwstr>
      </vt:variant>
      <vt:variant>
        <vt:lpwstr/>
      </vt:variant>
      <vt:variant>
        <vt:i4>5308430</vt:i4>
      </vt:variant>
      <vt:variant>
        <vt:i4>2265</vt:i4>
      </vt:variant>
      <vt:variant>
        <vt:i4>0</vt:i4>
      </vt:variant>
      <vt:variant>
        <vt:i4>5</vt:i4>
      </vt:variant>
      <vt:variant>
        <vt:lpwstr>http://www.ukbtc.com/</vt:lpwstr>
      </vt:variant>
      <vt:variant>
        <vt:lpwstr/>
      </vt:variant>
      <vt:variant>
        <vt:i4>6029392</vt:i4>
      </vt:variant>
      <vt:variant>
        <vt:i4>2262</vt:i4>
      </vt:variant>
      <vt:variant>
        <vt:i4>0</vt:i4>
      </vt:variant>
      <vt:variant>
        <vt:i4>5</vt:i4>
      </vt:variant>
      <vt:variant>
        <vt:lpwstr>https://prime-investing.com/</vt:lpwstr>
      </vt:variant>
      <vt:variant>
        <vt:lpwstr/>
      </vt:variant>
      <vt:variant>
        <vt:i4>3145841</vt:i4>
      </vt:variant>
      <vt:variant>
        <vt:i4>2259</vt:i4>
      </vt:variant>
      <vt:variant>
        <vt:i4>0</vt:i4>
      </vt:variant>
      <vt:variant>
        <vt:i4>5</vt:i4>
      </vt:variant>
      <vt:variant>
        <vt:lpwstr>https://www.spotchains.com/</vt:lpwstr>
      </vt:variant>
      <vt:variant>
        <vt:lpwstr/>
      </vt:variant>
      <vt:variant>
        <vt:i4>3342368</vt:i4>
      </vt:variant>
      <vt:variant>
        <vt:i4>2256</vt:i4>
      </vt:variant>
      <vt:variant>
        <vt:i4>0</vt:i4>
      </vt:variant>
      <vt:variant>
        <vt:i4>5</vt:i4>
      </vt:variant>
      <vt:variant>
        <vt:lpwstr>https://galaxytrade.cc/</vt:lpwstr>
      </vt:variant>
      <vt:variant>
        <vt:lpwstr/>
      </vt:variant>
      <vt:variant>
        <vt:i4>8192116</vt:i4>
      </vt:variant>
      <vt:variant>
        <vt:i4>2253</vt:i4>
      </vt:variant>
      <vt:variant>
        <vt:i4>0</vt:i4>
      </vt:variant>
      <vt:variant>
        <vt:i4>5</vt:i4>
      </vt:variant>
      <vt:variant>
        <vt:lpwstr>http://marketbull.live/</vt:lpwstr>
      </vt:variant>
      <vt:variant>
        <vt:lpwstr/>
      </vt:variant>
      <vt:variant>
        <vt:i4>8192116</vt:i4>
      </vt:variant>
      <vt:variant>
        <vt:i4>2250</vt:i4>
      </vt:variant>
      <vt:variant>
        <vt:i4>0</vt:i4>
      </vt:variant>
      <vt:variant>
        <vt:i4>5</vt:i4>
      </vt:variant>
      <vt:variant>
        <vt:lpwstr>http://marketbull.live/</vt:lpwstr>
      </vt:variant>
      <vt:variant>
        <vt:lpwstr/>
      </vt:variant>
      <vt:variant>
        <vt:i4>3080311</vt:i4>
      </vt:variant>
      <vt:variant>
        <vt:i4>2247</vt:i4>
      </vt:variant>
      <vt:variant>
        <vt:i4>0</vt:i4>
      </vt:variant>
      <vt:variant>
        <vt:i4>5</vt:i4>
      </vt:variant>
      <vt:variant>
        <vt:lpwstr>https://option.fm/</vt:lpwstr>
      </vt:variant>
      <vt:variant>
        <vt:lpwstr/>
      </vt:variant>
      <vt:variant>
        <vt:i4>3080311</vt:i4>
      </vt:variant>
      <vt:variant>
        <vt:i4>2244</vt:i4>
      </vt:variant>
      <vt:variant>
        <vt:i4>0</vt:i4>
      </vt:variant>
      <vt:variant>
        <vt:i4>5</vt:i4>
      </vt:variant>
      <vt:variant>
        <vt:lpwstr>https://option.fm/</vt:lpwstr>
      </vt:variant>
      <vt:variant>
        <vt:lpwstr/>
      </vt:variant>
      <vt:variant>
        <vt:i4>3538978</vt:i4>
      </vt:variant>
      <vt:variant>
        <vt:i4>2241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3538978</vt:i4>
      </vt:variant>
      <vt:variant>
        <vt:i4>2238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3538978</vt:i4>
      </vt:variant>
      <vt:variant>
        <vt:i4>2235</vt:i4>
      </vt:variant>
      <vt:variant>
        <vt:i4>0</vt:i4>
      </vt:variant>
      <vt:variant>
        <vt:i4>5</vt:i4>
      </vt:variant>
      <vt:variant>
        <vt:lpwstr>https://www.nirotrade.com/</vt:lpwstr>
      </vt:variant>
      <vt:variant>
        <vt:lpwstr/>
      </vt:variant>
      <vt:variant>
        <vt:i4>2555953</vt:i4>
      </vt:variant>
      <vt:variant>
        <vt:i4>2232</vt:i4>
      </vt:variant>
      <vt:variant>
        <vt:i4>0</vt:i4>
      </vt:variant>
      <vt:variant>
        <vt:i4>5</vt:i4>
      </vt:variant>
      <vt:variant>
        <vt:lpwstr>http://www.ezcfds.com/</vt:lpwstr>
      </vt:variant>
      <vt:variant>
        <vt:lpwstr/>
      </vt:variant>
      <vt:variant>
        <vt:i4>2555953</vt:i4>
      </vt:variant>
      <vt:variant>
        <vt:i4>2229</vt:i4>
      </vt:variant>
      <vt:variant>
        <vt:i4>0</vt:i4>
      </vt:variant>
      <vt:variant>
        <vt:i4>5</vt:i4>
      </vt:variant>
      <vt:variant>
        <vt:lpwstr>http://www.ezcfds.com/</vt:lpwstr>
      </vt:variant>
      <vt:variant>
        <vt:lpwstr/>
      </vt:variant>
      <vt:variant>
        <vt:i4>2424936</vt:i4>
      </vt:variant>
      <vt:variant>
        <vt:i4>2226</vt:i4>
      </vt:variant>
      <vt:variant>
        <vt:i4>0</vt:i4>
      </vt:variant>
      <vt:variant>
        <vt:i4>5</vt:i4>
      </vt:variant>
      <vt:variant>
        <vt:lpwstr>https://clydetrade.co/</vt:lpwstr>
      </vt:variant>
      <vt:variant>
        <vt:lpwstr/>
      </vt:variant>
      <vt:variant>
        <vt:i4>2424936</vt:i4>
      </vt:variant>
      <vt:variant>
        <vt:i4>2223</vt:i4>
      </vt:variant>
      <vt:variant>
        <vt:i4>0</vt:i4>
      </vt:variant>
      <vt:variant>
        <vt:i4>5</vt:i4>
      </vt:variant>
      <vt:variant>
        <vt:lpwstr>https://clydetrade.co/</vt:lpwstr>
      </vt:variant>
      <vt:variant>
        <vt:lpwstr/>
      </vt:variant>
      <vt:variant>
        <vt:i4>2490485</vt:i4>
      </vt:variant>
      <vt:variant>
        <vt:i4>2220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490485</vt:i4>
      </vt:variant>
      <vt:variant>
        <vt:i4>2217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490485</vt:i4>
      </vt:variant>
      <vt:variant>
        <vt:i4>2214</vt:i4>
      </vt:variant>
      <vt:variant>
        <vt:i4>0</vt:i4>
      </vt:variant>
      <vt:variant>
        <vt:i4>5</vt:i4>
      </vt:variant>
      <vt:variant>
        <vt:lpwstr>https://trade.mediumfx.company/</vt:lpwstr>
      </vt:variant>
      <vt:variant>
        <vt:lpwstr/>
      </vt:variant>
      <vt:variant>
        <vt:i4>2162737</vt:i4>
      </vt:variant>
      <vt:variant>
        <vt:i4>2211</vt:i4>
      </vt:variant>
      <vt:variant>
        <vt:i4>0</vt:i4>
      </vt:variant>
      <vt:variant>
        <vt:i4>5</vt:i4>
      </vt:variant>
      <vt:variant>
        <vt:lpwstr>https://mediumfx.vip,/</vt:lpwstr>
      </vt:variant>
      <vt:variant>
        <vt:lpwstr/>
      </vt:variant>
      <vt:variant>
        <vt:i4>2162737</vt:i4>
      </vt:variant>
      <vt:variant>
        <vt:i4>2208</vt:i4>
      </vt:variant>
      <vt:variant>
        <vt:i4>0</vt:i4>
      </vt:variant>
      <vt:variant>
        <vt:i4>5</vt:i4>
      </vt:variant>
      <vt:variant>
        <vt:lpwstr>https://mediumfx.vip,/</vt:lpwstr>
      </vt:variant>
      <vt:variant>
        <vt:lpwstr/>
      </vt:variant>
      <vt:variant>
        <vt:i4>393243</vt:i4>
      </vt:variant>
      <vt:variant>
        <vt:i4>2205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393243</vt:i4>
      </vt:variant>
      <vt:variant>
        <vt:i4>2202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393243</vt:i4>
      </vt:variant>
      <vt:variant>
        <vt:i4>2199</vt:i4>
      </vt:variant>
      <vt:variant>
        <vt:i4>0</vt:i4>
      </vt:variant>
      <vt:variant>
        <vt:i4>5</vt:i4>
      </vt:variant>
      <vt:variant>
        <vt:lpwstr>https://mediumfx.com/</vt:lpwstr>
      </vt:variant>
      <vt:variant>
        <vt:lpwstr/>
      </vt:variant>
      <vt:variant>
        <vt:i4>6881333</vt:i4>
      </vt:variant>
      <vt:variant>
        <vt:i4>2196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6881333</vt:i4>
      </vt:variant>
      <vt:variant>
        <vt:i4>2193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6881333</vt:i4>
      </vt:variant>
      <vt:variant>
        <vt:i4>2190</vt:i4>
      </vt:variant>
      <vt:variant>
        <vt:i4>0</vt:i4>
      </vt:variant>
      <vt:variant>
        <vt:i4>5</vt:i4>
      </vt:variant>
      <vt:variant>
        <vt:lpwstr>https://europe-markets.com/</vt:lpwstr>
      </vt:variant>
      <vt:variant>
        <vt:lpwstr/>
      </vt:variant>
      <vt:variant>
        <vt:i4>1769498</vt:i4>
      </vt:variant>
      <vt:variant>
        <vt:i4>2187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84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81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1769498</vt:i4>
      </vt:variant>
      <vt:variant>
        <vt:i4>2178</vt:i4>
      </vt:variant>
      <vt:variant>
        <vt:i4>0</vt:i4>
      </vt:variant>
      <vt:variant>
        <vt:i4>5</vt:i4>
      </vt:variant>
      <vt:variant>
        <vt:lpwstr>https://europe-markets.com/ru</vt:lpwstr>
      </vt:variant>
      <vt:variant>
        <vt:lpwstr/>
      </vt:variant>
      <vt:variant>
        <vt:i4>3342372</vt:i4>
      </vt:variant>
      <vt:variant>
        <vt:i4>2175</vt:i4>
      </vt:variant>
      <vt:variant>
        <vt:i4>0</vt:i4>
      </vt:variant>
      <vt:variant>
        <vt:i4>5</vt:i4>
      </vt:variant>
      <vt:variant>
        <vt:lpwstr>apis://dbIndex=2&amp;ltxtsrc=204226408/</vt:lpwstr>
      </vt:variant>
      <vt:variant>
        <vt:lpwstr/>
      </vt:variant>
      <vt:variant>
        <vt:i4>3342372</vt:i4>
      </vt:variant>
      <vt:variant>
        <vt:i4>2172</vt:i4>
      </vt:variant>
      <vt:variant>
        <vt:i4>0</vt:i4>
      </vt:variant>
      <vt:variant>
        <vt:i4>5</vt:i4>
      </vt:variant>
      <vt:variant>
        <vt:lpwstr>apis://dbIndex=2&amp;ltxtsrc=204226408/</vt:lpwstr>
      </vt:variant>
      <vt:variant>
        <vt:lpwstr/>
      </vt:variant>
      <vt:variant>
        <vt:i4>9240804</vt:i4>
      </vt:variant>
      <vt:variant>
        <vt:i4>2169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9240804</vt:i4>
      </vt:variant>
      <vt:variant>
        <vt:i4>216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9240804</vt:i4>
      </vt:variant>
      <vt:variant>
        <vt:i4>216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Ðµn.profitmaximizer-app.com</vt:lpwstr>
      </vt:variant>
      <vt:variant>
        <vt:lpwstr/>
      </vt:variant>
      <vt:variant>
        <vt:i4>3997736</vt:i4>
      </vt:variant>
      <vt:variant>
        <vt:i4>2160</vt:i4>
      </vt:variant>
      <vt:variant>
        <vt:i4>0</vt:i4>
      </vt:variant>
      <vt:variant>
        <vt:i4>5</vt:i4>
      </vt:variant>
      <vt:variant>
        <vt:lpwstr>http://www.bitcoinera.pro/</vt:lpwstr>
      </vt:variant>
      <vt:variant>
        <vt:lpwstr/>
      </vt:variant>
      <vt:variant>
        <vt:i4>3997736</vt:i4>
      </vt:variant>
      <vt:variant>
        <vt:i4>2157</vt:i4>
      </vt:variant>
      <vt:variant>
        <vt:i4>0</vt:i4>
      </vt:variant>
      <vt:variant>
        <vt:i4>5</vt:i4>
      </vt:variant>
      <vt:variant>
        <vt:lpwstr>http://www.bitcoinera.pro/</vt:lpwstr>
      </vt:variant>
      <vt:variant>
        <vt:lpwstr/>
      </vt:variant>
      <vt:variant>
        <vt:i4>3342454</vt:i4>
      </vt:variant>
      <vt:variant>
        <vt:i4>2154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3342454</vt:i4>
      </vt:variant>
      <vt:variant>
        <vt:i4>2151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3342454</vt:i4>
      </vt:variant>
      <vt:variant>
        <vt:i4>2148</vt:i4>
      </vt:variant>
      <vt:variant>
        <vt:i4>0</vt:i4>
      </vt:variant>
      <vt:variant>
        <vt:i4>5</vt:i4>
      </vt:variant>
      <vt:variant>
        <vt:lpwstr>http://www.bitcoineras.com/</vt:lpwstr>
      </vt:variant>
      <vt:variant>
        <vt:lpwstr/>
      </vt:variant>
      <vt:variant>
        <vt:i4>1966097</vt:i4>
      </vt:variant>
      <vt:variant>
        <vt:i4>2145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1966097</vt:i4>
      </vt:variant>
      <vt:variant>
        <vt:i4>2142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1966097</vt:i4>
      </vt:variant>
      <vt:variant>
        <vt:i4>2139</vt:i4>
      </vt:variant>
      <vt:variant>
        <vt:i4>0</vt:i4>
      </vt:variant>
      <vt:variant>
        <vt:i4>5</vt:i4>
      </vt:variant>
      <vt:variant>
        <vt:lpwstr>https://www.toptrade.fm/</vt:lpwstr>
      </vt:variant>
      <vt:variant>
        <vt:lpwstr/>
      </vt:variant>
      <vt:variant>
        <vt:i4>3342390</vt:i4>
      </vt:variant>
      <vt:variant>
        <vt:i4>2136</vt:i4>
      </vt:variant>
      <vt:variant>
        <vt:i4>0</vt:i4>
      </vt:variant>
      <vt:variant>
        <vt:i4>5</vt:i4>
      </vt:variant>
      <vt:variant>
        <vt:lpwstr>https://investboost.co/</vt:lpwstr>
      </vt:variant>
      <vt:variant>
        <vt:lpwstr/>
      </vt:variant>
      <vt:variant>
        <vt:i4>2490419</vt:i4>
      </vt:variant>
      <vt:variant>
        <vt:i4>2133</vt:i4>
      </vt:variant>
      <vt:variant>
        <vt:i4>0</vt:i4>
      </vt:variant>
      <vt:variant>
        <vt:i4>5</vt:i4>
      </vt:variant>
      <vt:variant>
        <vt:lpwstr>https://advancestox.cc/</vt:lpwstr>
      </vt:variant>
      <vt:variant>
        <vt:lpwstr/>
      </vt:variant>
      <vt:variant>
        <vt:i4>2490419</vt:i4>
      </vt:variant>
      <vt:variant>
        <vt:i4>2130</vt:i4>
      </vt:variant>
      <vt:variant>
        <vt:i4>0</vt:i4>
      </vt:variant>
      <vt:variant>
        <vt:i4>5</vt:i4>
      </vt:variant>
      <vt:variant>
        <vt:lpwstr>https://advancestox.cc/</vt:lpwstr>
      </vt:variant>
      <vt:variant>
        <vt:lpwstr/>
      </vt:variant>
      <vt:variant>
        <vt:i4>6946867</vt:i4>
      </vt:variant>
      <vt:variant>
        <vt:i4>2127</vt:i4>
      </vt:variant>
      <vt:variant>
        <vt:i4>0</vt:i4>
      </vt:variant>
      <vt:variant>
        <vt:i4>5</vt:i4>
      </vt:variant>
      <vt:variant>
        <vt:lpwstr>https://advancestox.c/</vt:lpwstr>
      </vt:variant>
      <vt:variant>
        <vt:lpwstr/>
      </vt:variant>
      <vt:variant>
        <vt:i4>2621475</vt:i4>
      </vt:variant>
      <vt:variant>
        <vt:i4>2124</vt:i4>
      </vt:variant>
      <vt:variant>
        <vt:i4>0</vt:i4>
      </vt:variant>
      <vt:variant>
        <vt:i4>5</vt:i4>
      </vt:variant>
      <vt:variant>
        <vt:lpwstr>http://www.financefxtrade.com/</vt:lpwstr>
      </vt:variant>
      <vt:variant>
        <vt:lpwstr/>
      </vt:variant>
      <vt:variant>
        <vt:i4>5570632</vt:i4>
      </vt:variant>
      <vt:variant>
        <vt:i4>2121</vt:i4>
      </vt:variant>
      <vt:variant>
        <vt:i4>0</vt:i4>
      </vt:variant>
      <vt:variant>
        <vt:i4>5</vt:i4>
      </vt:variant>
      <vt:variant>
        <vt:lpwstr>http://www.finbtqfx.net/</vt:lpwstr>
      </vt:variant>
      <vt:variant>
        <vt:lpwstr/>
      </vt:variant>
      <vt:variant>
        <vt:i4>5570632</vt:i4>
      </vt:variant>
      <vt:variant>
        <vt:i4>2118</vt:i4>
      </vt:variant>
      <vt:variant>
        <vt:i4>0</vt:i4>
      </vt:variant>
      <vt:variant>
        <vt:i4>5</vt:i4>
      </vt:variant>
      <vt:variant>
        <vt:lpwstr>http://www.finbtqfx.net/</vt:lpwstr>
      </vt:variant>
      <vt:variant>
        <vt:lpwstr/>
      </vt:variant>
      <vt:variant>
        <vt:i4>3604515</vt:i4>
      </vt:variant>
      <vt:variant>
        <vt:i4>2115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2112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2109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5439560</vt:i4>
      </vt:variant>
      <vt:variant>
        <vt:i4>2106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5439560</vt:i4>
      </vt:variant>
      <vt:variant>
        <vt:i4>2103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5439560</vt:i4>
      </vt:variant>
      <vt:variant>
        <vt:i4>2100</vt:i4>
      </vt:variant>
      <vt:variant>
        <vt:i4>0</vt:i4>
      </vt:variant>
      <vt:variant>
        <vt:i4>5</vt:i4>
      </vt:variant>
      <vt:variant>
        <vt:lpwstr>http://www.bancdebinary.com/</vt:lpwstr>
      </vt:variant>
      <vt:variant>
        <vt:lpwstr/>
      </vt:variant>
      <vt:variant>
        <vt:i4>3539055</vt:i4>
      </vt:variant>
      <vt:variant>
        <vt:i4>2097</vt:i4>
      </vt:variant>
      <vt:variant>
        <vt:i4>0</vt:i4>
      </vt:variant>
      <vt:variant>
        <vt:i4>5</vt:i4>
      </vt:variant>
      <vt:variant>
        <vt:lpwstr>http://www.bbinary.com/</vt:lpwstr>
      </vt:variant>
      <vt:variant>
        <vt:lpwstr/>
      </vt:variant>
      <vt:variant>
        <vt:i4>3539055</vt:i4>
      </vt:variant>
      <vt:variant>
        <vt:i4>2094</vt:i4>
      </vt:variant>
      <vt:variant>
        <vt:i4>0</vt:i4>
      </vt:variant>
      <vt:variant>
        <vt:i4>5</vt:i4>
      </vt:variant>
      <vt:variant>
        <vt:lpwstr>http://www.bbinary.com/</vt:lpwstr>
      </vt:variant>
      <vt:variant>
        <vt:lpwstr/>
      </vt:variant>
      <vt:variant>
        <vt:i4>5177422</vt:i4>
      </vt:variant>
      <vt:variant>
        <vt:i4>2091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8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5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5177422</vt:i4>
      </vt:variant>
      <vt:variant>
        <vt:i4>2082</vt:i4>
      </vt:variant>
      <vt:variant>
        <vt:i4>0</vt:i4>
      </vt:variant>
      <vt:variant>
        <vt:i4>5</vt:i4>
      </vt:variant>
      <vt:variant>
        <vt:lpwstr>http://www.aviva-arb.com/</vt:lpwstr>
      </vt:variant>
      <vt:variant>
        <vt:lpwstr/>
      </vt:variant>
      <vt:variant>
        <vt:i4>393305</vt:i4>
      </vt:variant>
      <vt:variant>
        <vt:i4>2079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393305</vt:i4>
      </vt:variant>
      <vt:variant>
        <vt:i4>2076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393305</vt:i4>
      </vt:variant>
      <vt:variant>
        <vt:i4>2073</vt:i4>
      </vt:variant>
      <vt:variant>
        <vt:i4>0</vt:i4>
      </vt:variant>
      <vt:variant>
        <vt:i4>5</vt:i4>
      </vt:variant>
      <vt:variant>
        <vt:lpwstr>https://meteortrade.pro/</vt:lpwstr>
      </vt:variant>
      <vt:variant>
        <vt:lpwstr/>
      </vt:variant>
      <vt:variant>
        <vt:i4>5046279</vt:i4>
      </vt:variant>
      <vt:variant>
        <vt:i4>2070</vt:i4>
      </vt:variant>
      <vt:variant>
        <vt:i4>0</vt:i4>
      </vt:variant>
      <vt:variant>
        <vt:i4>5</vt:i4>
      </vt:variant>
      <vt:variant>
        <vt:lpwstr>http://www.globalctb.com/</vt:lpwstr>
      </vt:variant>
      <vt:variant>
        <vt:lpwstr/>
      </vt:variant>
      <vt:variant>
        <vt:i4>5046279</vt:i4>
      </vt:variant>
      <vt:variant>
        <vt:i4>2067</vt:i4>
      </vt:variant>
      <vt:variant>
        <vt:i4>0</vt:i4>
      </vt:variant>
      <vt:variant>
        <vt:i4>5</vt:i4>
      </vt:variant>
      <vt:variant>
        <vt:lpwstr>http://www.globalctb.com/</vt:lpwstr>
      </vt:variant>
      <vt:variant>
        <vt:lpwstr/>
      </vt:variant>
      <vt:variant>
        <vt:i4>5373961</vt:i4>
      </vt:variant>
      <vt:variant>
        <vt:i4>2064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5373961</vt:i4>
      </vt:variant>
      <vt:variant>
        <vt:i4>2061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5373961</vt:i4>
      </vt:variant>
      <vt:variant>
        <vt:i4>2058</vt:i4>
      </vt:variant>
      <vt:variant>
        <vt:i4>0</vt:i4>
      </vt:variant>
      <vt:variant>
        <vt:i4>5</vt:i4>
      </vt:variant>
      <vt:variant>
        <vt:lpwstr>http://www.optionstarsglobal.com/</vt:lpwstr>
      </vt:variant>
      <vt:variant>
        <vt:lpwstr/>
      </vt:variant>
      <vt:variant>
        <vt:i4>3932204</vt:i4>
      </vt:variant>
      <vt:variant>
        <vt:i4>2055</vt:i4>
      </vt:variant>
      <vt:variant>
        <vt:i4>0</vt:i4>
      </vt:variant>
      <vt:variant>
        <vt:i4>5</vt:i4>
      </vt:variant>
      <vt:variant>
        <vt:lpwstr>apis://dbIndex=2&amp;ltxtsrc=175218715/</vt:lpwstr>
      </vt:variant>
      <vt:variant>
        <vt:lpwstr/>
      </vt:variant>
      <vt:variant>
        <vt:i4>3932204</vt:i4>
      </vt:variant>
      <vt:variant>
        <vt:i4>2052</vt:i4>
      </vt:variant>
      <vt:variant>
        <vt:i4>0</vt:i4>
      </vt:variant>
      <vt:variant>
        <vt:i4>5</vt:i4>
      </vt:variant>
      <vt:variant>
        <vt:lpwstr>apis://dbIndex=2&amp;ltxtsrc=175218715/</vt:lpwstr>
      </vt:variant>
      <vt:variant>
        <vt:lpwstr/>
      </vt:variant>
      <vt:variant>
        <vt:i4>4915228</vt:i4>
      </vt:variant>
      <vt:variant>
        <vt:i4>2049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4915228</vt:i4>
      </vt:variant>
      <vt:variant>
        <vt:i4>2046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4915228</vt:i4>
      </vt:variant>
      <vt:variant>
        <vt:i4>2043</vt:i4>
      </vt:variant>
      <vt:variant>
        <vt:i4>0</vt:i4>
      </vt:variant>
      <vt:variant>
        <vt:i4>5</vt:i4>
      </vt:variant>
      <vt:variant>
        <vt:lpwstr>https://tower-bridge.com/</vt:lpwstr>
      </vt:variant>
      <vt:variant>
        <vt:lpwstr/>
      </vt:variant>
      <vt:variant>
        <vt:i4>1114131</vt:i4>
      </vt:variant>
      <vt:variant>
        <vt:i4>2040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1114131</vt:i4>
      </vt:variant>
      <vt:variant>
        <vt:i4>2037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1114131</vt:i4>
      </vt:variant>
      <vt:variant>
        <vt:i4>2034</vt:i4>
      </vt:variant>
      <vt:variant>
        <vt:i4>0</vt:i4>
      </vt:variant>
      <vt:variant>
        <vt:i4>5</vt:i4>
      </vt:variant>
      <vt:variant>
        <vt:lpwstr>https://mytradingcollege.com/</vt:lpwstr>
      </vt:variant>
      <vt:variant>
        <vt:lpwstr/>
      </vt:variant>
      <vt:variant>
        <vt:i4>2621496</vt:i4>
      </vt:variant>
      <vt:variant>
        <vt:i4>2031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2621496</vt:i4>
      </vt:variant>
      <vt:variant>
        <vt:i4>2028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2621496</vt:i4>
      </vt:variant>
      <vt:variant>
        <vt:i4>2025</vt:i4>
      </vt:variant>
      <vt:variant>
        <vt:i4>0</vt:i4>
      </vt:variant>
      <vt:variant>
        <vt:i4>5</vt:i4>
      </vt:variant>
      <vt:variant>
        <vt:lpwstr>http://www.dowmarkets.com/</vt:lpwstr>
      </vt:variant>
      <vt:variant>
        <vt:lpwstr/>
      </vt:variant>
      <vt:variant>
        <vt:i4>131072</vt:i4>
      </vt:variant>
      <vt:variant>
        <vt:i4>2022</vt:i4>
      </vt:variant>
      <vt:variant>
        <vt:i4>0</vt:i4>
      </vt:variant>
      <vt:variant>
        <vt:i4>5</vt:i4>
      </vt:variant>
      <vt:variant>
        <vt:lpwstr>https://umarkets.net/</vt:lpwstr>
      </vt:variant>
      <vt:variant>
        <vt:lpwstr/>
      </vt:variant>
      <vt:variant>
        <vt:i4>131072</vt:i4>
      </vt:variant>
      <vt:variant>
        <vt:i4>2019</vt:i4>
      </vt:variant>
      <vt:variant>
        <vt:i4>0</vt:i4>
      </vt:variant>
      <vt:variant>
        <vt:i4>5</vt:i4>
      </vt:variant>
      <vt:variant>
        <vt:lpwstr>https://umarkets.net/</vt:lpwstr>
      </vt:variant>
      <vt:variant>
        <vt:lpwstr/>
      </vt:variant>
      <vt:variant>
        <vt:i4>15335499</vt:i4>
      </vt:variant>
      <vt:variant>
        <vt:i4>201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1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10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15335499</vt:i4>
      </vt:variant>
      <vt:variant>
        <vt:i4>2007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capzone â invest.com</vt:lpwstr>
      </vt:variant>
      <vt:variant>
        <vt:lpwstr/>
      </vt:variant>
      <vt:variant>
        <vt:i4>4522052</vt:i4>
      </vt:variant>
      <vt:variant>
        <vt:i4>2004</vt:i4>
      </vt:variant>
      <vt:variant>
        <vt:i4>0</vt:i4>
      </vt:variant>
      <vt:variant>
        <vt:i4>5</vt:i4>
      </vt:variant>
      <vt:variant>
        <vt:lpwstr>http://www.hqbroker.com/</vt:lpwstr>
      </vt:variant>
      <vt:variant>
        <vt:lpwstr/>
      </vt:variant>
      <vt:variant>
        <vt:i4>4522052</vt:i4>
      </vt:variant>
      <vt:variant>
        <vt:i4>2001</vt:i4>
      </vt:variant>
      <vt:variant>
        <vt:i4>0</vt:i4>
      </vt:variant>
      <vt:variant>
        <vt:i4>5</vt:i4>
      </vt:variant>
      <vt:variant>
        <vt:lpwstr>http://www.hqbroker.com/</vt:lpwstr>
      </vt:variant>
      <vt:variant>
        <vt:lpwstr/>
      </vt:variant>
      <vt:variant>
        <vt:i4>10551533</vt:i4>
      </vt:variant>
      <vt:variant>
        <vt:i4>199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10551533</vt:i4>
      </vt:variant>
      <vt:variant>
        <vt:i4>199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10551533</vt:i4>
      </vt:variant>
      <vt:variant>
        <vt:i4>199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ccounting2@abv.bg</vt:lpwstr>
      </vt:variant>
      <vt:variant>
        <vt:lpwstr/>
      </vt:variant>
      <vt:variant>
        <vt:i4>3276843</vt:i4>
      </vt:variant>
      <vt:variant>
        <vt:i4>1989</vt:i4>
      </vt:variant>
      <vt:variant>
        <vt:i4>0</vt:i4>
      </vt:variant>
      <vt:variant>
        <vt:i4>5</vt:i4>
      </vt:variant>
      <vt:variant>
        <vt:lpwstr>apis://dbIndex=2&amp;ltxtsrc=206250991/</vt:lpwstr>
      </vt:variant>
      <vt:variant>
        <vt:lpwstr/>
      </vt:variant>
      <vt:variant>
        <vt:i4>3276843</vt:i4>
      </vt:variant>
      <vt:variant>
        <vt:i4>1986</vt:i4>
      </vt:variant>
      <vt:variant>
        <vt:i4>0</vt:i4>
      </vt:variant>
      <vt:variant>
        <vt:i4>5</vt:i4>
      </vt:variant>
      <vt:variant>
        <vt:lpwstr>apis://dbIndex=2&amp;ltxtsrc=206250991/</vt:lpwstr>
      </vt:variant>
      <vt:variant>
        <vt:lpwstr/>
      </vt:variant>
      <vt:variant>
        <vt:i4>12255421</vt:i4>
      </vt:variant>
      <vt:variant>
        <vt:i4>198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8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7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12255421</vt:i4>
      </vt:variant>
      <vt:variant>
        <vt:i4>197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conomicengeneeringltd2020@gmail.com</vt:lpwstr>
      </vt:variant>
      <vt:variant>
        <vt:lpwstr/>
      </vt:variant>
      <vt:variant>
        <vt:i4>3473453</vt:i4>
      </vt:variant>
      <vt:variant>
        <vt:i4>1971</vt:i4>
      </vt:variant>
      <vt:variant>
        <vt:i4>0</vt:i4>
      </vt:variant>
      <vt:variant>
        <vt:i4>5</vt:i4>
      </vt:variant>
      <vt:variant>
        <vt:lpwstr>apis://dbIndex=2&amp;ltxtsrc=206229068/</vt:lpwstr>
      </vt:variant>
      <vt:variant>
        <vt:lpwstr/>
      </vt:variant>
      <vt:variant>
        <vt:i4>3473453</vt:i4>
      </vt:variant>
      <vt:variant>
        <vt:i4>1968</vt:i4>
      </vt:variant>
      <vt:variant>
        <vt:i4>0</vt:i4>
      </vt:variant>
      <vt:variant>
        <vt:i4>5</vt:i4>
      </vt:variant>
      <vt:variant>
        <vt:lpwstr>apis://dbIndex=2&amp;ltxtsrc=206229068/</vt:lpwstr>
      </vt:variant>
      <vt:variant>
        <vt:lpwstr/>
      </vt:variant>
      <vt:variant>
        <vt:i4>2097192</vt:i4>
      </vt:variant>
      <vt:variant>
        <vt:i4>1965</vt:i4>
      </vt:variant>
      <vt:variant>
        <vt:i4>0</vt:i4>
      </vt:variant>
      <vt:variant>
        <vt:i4>5</vt:i4>
      </vt:variant>
      <vt:variant>
        <vt:lpwstr>http://www.everestbtc.com/</vt:lpwstr>
      </vt:variant>
      <vt:variant>
        <vt:lpwstr/>
      </vt:variant>
      <vt:variant>
        <vt:i4>2097192</vt:i4>
      </vt:variant>
      <vt:variant>
        <vt:i4>1962</vt:i4>
      </vt:variant>
      <vt:variant>
        <vt:i4>0</vt:i4>
      </vt:variant>
      <vt:variant>
        <vt:i4>5</vt:i4>
      </vt:variant>
      <vt:variant>
        <vt:lpwstr>http://www.everestbtc.com/</vt:lpwstr>
      </vt:variant>
      <vt:variant>
        <vt:lpwstr/>
      </vt:variant>
      <vt:variant>
        <vt:i4>8323127</vt:i4>
      </vt:variant>
      <vt:variant>
        <vt:i4>1959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6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3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8323127</vt:i4>
      </vt:variant>
      <vt:variant>
        <vt:i4>1950</vt:i4>
      </vt:variant>
      <vt:variant>
        <vt:i4>0</vt:i4>
      </vt:variant>
      <vt:variant>
        <vt:i4>5</vt:i4>
      </vt:variant>
      <vt:variant>
        <vt:lpwstr>http://www.capitalpro-inv.com/</vt:lpwstr>
      </vt:variant>
      <vt:variant>
        <vt:lpwstr/>
      </vt:variant>
      <vt:variant>
        <vt:i4>10944676</vt:i4>
      </vt:variant>
      <vt:variant>
        <vt:i4>194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fdcorp.co</vt:lpwstr>
      </vt:variant>
      <vt:variant>
        <vt:lpwstr/>
      </vt:variant>
      <vt:variant>
        <vt:i4>10944676</vt:i4>
      </vt:variant>
      <vt:variant>
        <vt:i4>194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fdcorp.co</vt:lpwstr>
      </vt:variant>
      <vt:variant>
        <vt:lpwstr/>
      </vt:variant>
      <vt:variant>
        <vt:i4>15532184</vt:i4>
      </vt:variant>
      <vt:variant>
        <vt:i4>194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15532184</vt:i4>
      </vt:variant>
      <vt:variant>
        <vt:i4>193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15532184</vt:i4>
      </vt:variant>
      <vt:variant>
        <vt:i4>193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fdcorporate.com</vt:lpwstr>
      </vt:variant>
      <vt:variant>
        <vt:lpwstr/>
      </vt:variant>
      <vt:variant>
        <vt:i4>2949234</vt:i4>
      </vt:variant>
      <vt:variant>
        <vt:i4>1932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9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6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949234</vt:i4>
      </vt:variant>
      <vt:variant>
        <vt:i4>1923</vt:i4>
      </vt:variant>
      <vt:variant>
        <vt:i4>0</vt:i4>
      </vt:variant>
      <vt:variant>
        <vt:i4>5</vt:i4>
      </vt:variant>
      <vt:variant>
        <vt:lpwstr>http://www.lcm-global.com/</vt:lpwstr>
      </vt:variant>
      <vt:variant>
        <vt:lpwstr/>
      </vt:variant>
      <vt:variant>
        <vt:i4>2752546</vt:i4>
      </vt:variant>
      <vt:variant>
        <vt:i4>1920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2752546</vt:i4>
      </vt:variant>
      <vt:variant>
        <vt:i4>1917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2752546</vt:i4>
      </vt:variant>
      <vt:variant>
        <vt:i4>1914</vt:i4>
      </vt:variant>
      <vt:variant>
        <vt:i4>0</vt:i4>
      </vt:variant>
      <vt:variant>
        <vt:i4>5</vt:i4>
      </vt:variant>
      <vt:variant>
        <vt:lpwstr>https://webtrader.etihadtrade.com/</vt:lpwstr>
      </vt:variant>
      <vt:variant>
        <vt:lpwstr/>
      </vt:variant>
      <vt:variant>
        <vt:i4>3801133</vt:i4>
      </vt:variant>
      <vt:variant>
        <vt:i4>1911</vt:i4>
      </vt:variant>
      <vt:variant>
        <vt:i4>0</vt:i4>
      </vt:variant>
      <vt:variant>
        <vt:i4>5</vt:i4>
      </vt:variant>
      <vt:variant>
        <vt:lpwstr>apis://dbIndex=2&amp;ltxtsrc=204679020/</vt:lpwstr>
      </vt:variant>
      <vt:variant>
        <vt:lpwstr/>
      </vt:variant>
      <vt:variant>
        <vt:i4>12386493</vt:i4>
      </vt:variant>
      <vt:variant>
        <vt:i4>19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2386493</vt:i4>
      </vt:variant>
      <vt:variant>
        <vt:i4>190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2386493</vt:i4>
      </vt:variant>
      <vt:variant>
        <vt:i4>190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worldstocks.co</vt:lpwstr>
      </vt:variant>
      <vt:variant>
        <vt:lpwstr/>
      </vt:variant>
      <vt:variant>
        <vt:i4>10748089</vt:i4>
      </vt:variant>
      <vt:variant>
        <vt:i4>189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10748089</vt:i4>
      </vt:variant>
      <vt:variant>
        <vt:i4>189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10748089</vt:i4>
      </vt:variant>
      <vt:variant>
        <vt:i4>189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worldstocks.co</vt:lpwstr>
      </vt:variant>
      <vt:variant>
        <vt:lpwstr/>
      </vt:variant>
      <vt:variant>
        <vt:i4>2359334</vt:i4>
      </vt:variant>
      <vt:variant>
        <vt:i4>1890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2359334</vt:i4>
      </vt:variant>
      <vt:variant>
        <vt:i4>1887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2359334</vt:i4>
      </vt:variant>
      <vt:variant>
        <vt:i4>1884</vt:i4>
      </vt:variant>
      <vt:variant>
        <vt:i4>0</vt:i4>
      </vt:variant>
      <vt:variant>
        <vt:i4>5</vt:i4>
      </vt:variant>
      <vt:variant>
        <vt:lpwstr>https://worldstocks.co/</vt:lpwstr>
      </vt:variant>
      <vt:variant>
        <vt:lpwstr/>
      </vt:variant>
      <vt:variant>
        <vt:i4>9568491</vt:i4>
      </vt:variant>
      <vt:variant>
        <vt:i4>188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9568491</vt:i4>
      </vt:variant>
      <vt:variant>
        <vt:i4>187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9568491</vt:i4>
      </vt:variant>
      <vt:variant>
        <vt:i4>187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luxurycapitals.com</vt:lpwstr>
      </vt:variant>
      <vt:variant>
        <vt:lpwstr/>
      </vt:variant>
      <vt:variant>
        <vt:i4>10354788</vt:i4>
      </vt:variant>
      <vt:variant>
        <vt:i4>187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6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5138817</vt:i4>
      </vt:variant>
      <vt:variant>
        <vt:i4>186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5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4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3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0354788</vt:i4>
      </vt:variant>
      <vt:variant>
        <vt:i4>183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3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3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10354788</vt:i4>
      </vt:variant>
      <vt:variant>
        <vt:i4>182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net</vt:lpwstr>
      </vt:variant>
      <vt:variant>
        <vt:lpwstr/>
      </vt:variant>
      <vt:variant>
        <vt:i4>5242956</vt:i4>
      </vt:variant>
      <vt:variant>
        <vt:i4>1824</vt:i4>
      </vt:variant>
      <vt:variant>
        <vt:i4>0</vt:i4>
      </vt:variant>
      <vt:variant>
        <vt:i4>5</vt:i4>
      </vt:variant>
      <vt:variant>
        <vt:lpwstr>http://sigma.com/</vt:lpwstr>
      </vt:variant>
      <vt:variant>
        <vt:lpwstr/>
      </vt:variant>
      <vt:variant>
        <vt:i4>15138817</vt:i4>
      </vt:variant>
      <vt:variant>
        <vt:i4>182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1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15138817</vt:i4>
      </vt:variant>
      <vt:variant>
        <vt:i4>180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vest â sigma.co</vt:lpwstr>
      </vt:variant>
      <vt:variant>
        <vt:lpwstr/>
      </vt:variant>
      <vt:variant>
        <vt:i4>3866724</vt:i4>
      </vt:variant>
      <vt:variant>
        <vt:i4>1800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7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4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3866724</vt:i4>
      </vt:variant>
      <vt:variant>
        <vt:i4>1791</vt:i4>
      </vt:variant>
      <vt:variant>
        <vt:i4>0</vt:i4>
      </vt:variant>
      <vt:variant>
        <vt:i4>5</vt:i4>
      </vt:variant>
      <vt:variant>
        <vt:lpwstr>https://rb-management.info/</vt:lpwstr>
      </vt:variant>
      <vt:variant>
        <vt:lpwstr/>
      </vt:variant>
      <vt:variant>
        <vt:i4>10682621</vt:i4>
      </vt:variant>
      <vt:variant>
        <vt:i4>178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10682621</vt:i4>
      </vt:variant>
      <vt:variant>
        <vt:i4>178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10682621</vt:i4>
      </vt:variant>
      <vt:variant>
        <vt:i4>178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operation-vt@bmfn.com</vt:lpwstr>
      </vt:variant>
      <vt:variant>
        <vt:lpwstr/>
      </vt:variant>
      <vt:variant>
        <vt:i4>8782068</vt:i4>
      </vt:variant>
      <vt:variant>
        <vt:i4>17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mfnvt.com</vt:lpwstr>
      </vt:variant>
      <vt:variant>
        <vt:lpwstr/>
      </vt:variant>
      <vt:variant>
        <vt:i4>8782068</vt:i4>
      </vt:variant>
      <vt:variant>
        <vt:i4>17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mfnvt.com</vt:lpwstr>
      </vt:variant>
      <vt:variant>
        <vt:lpwstr/>
      </vt:variant>
      <vt:variant>
        <vt:i4>3407926</vt:i4>
      </vt:variant>
      <vt:variant>
        <vt:i4>1773</vt:i4>
      </vt:variant>
      <vt:variant>
        <vt:i4>0</vt:i4>
      </vt:variant>
      <vt:variant>
        <vt:i4>5</vt:i4>
      </vt:variant>
      <vt:variant>
        <vt:lpwstr>http://www.bmfnuk.com/</vt:lpwstr>
      </vt:variant>
      <vt:variant>
        <vt:lpwstr/>
      </vt:variant>
      <vt:variant>
        <vt:i4>3407926</vt:i4>
      </vt:variant>
      <vt:variant>
        <vt:i4>1770</vt:i4>
      </vt:variant>
      <vt:variant>
        <vt:i4>0</vt:i4>
      </vt:variant>
      <vt:variant>
        <vt:i4>5</vt:i4>
      </vt:variant>
      <vt:variant>
        <vt:lpwstr>http://www.bmfnuk.com/</vt:lpwstr>
      </vt:variant>
      <vt:variant>
        <vt:lpwstr/>
      </vt:variant>
      <vt:variant>
        <vt:i4>4259933</vt:i4>
      </vt:variant>
      <vt:variant>
        <vt:i4>1767</vt:i4>
      </vt:variant>
      <vt:variant>
        <vt:i4>0</vt:i4>
      </vt:variant>
      <vt:variant>
        <vt:i4>5</vt:i4>
      </vt:variant>
      <vt:variant>
        <vt:lpwstr>http://www.bmfn.com/</vt:lpwstr>
      </vt:variant>
      <vt:variant>
        <vt:lpwstr/>
      </vt:variant>
      <vt:variant>
        <vt:i4>4259933</vt:i4>
      </vt:variant>
      <vt:variant>
        <vt:i4>1764</vt:i4>
      </vt:variant>
      <vt:variant>
        <vt:i4>0</vt:i4>
      </vt:variant>
      <vt:variant>
        <vt:i4>5</vt:i4>
      </vt:variant>
      <vt:variant>
        <vt:lpwstr>http://www.bmfn.com/</vt:lpwstr>
      </vt:variant>
      <vt:variant>
        <vt:lpwstr/>
      </vt:variant>
      <vt:variant>
        <vt:i4>8061027</vt:i4>
      </vt:variant>
      <vt:variant>
        <vt:i4>1761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58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55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3735651</vt:i4>
      </vt:variant>
      <vt:variant>
        <vt:i4>1752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9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6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43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8061027</vt:i4>
      </vt:variant>
      <vt:variant>
        <vt:i4>1740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37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8061027</vt:i4>
      </vt:variant>
      <vt:variant>
        <vt:i4>1734</vt:i4>
      </vt:variant>
      <vt:variant>
        <vt:i4>0</vt:i4>
      </vt:variant>
      <vt:variant>
        <vt:i4>5</vt:i4>
      </vt:variant>
      <vt:variant>
        <vt:lpwstr>https://delta-capitals.co/</vt:lpwstr>
      </vt:variant>
      <vt:variant>
        <vt:lpwstr/>
      </vt:variant>
      <vt:variant>
        <vt:i4>3735651</vt:i4>
      </vt:variant>
      <vt:variant>
        <vt:i4>1731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8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5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3735651</vt:i4>
      </vt:variant>
      <vt:variant>
        <vt:i4>1722</vt:i4>
      </vt:variant>
      <vt:variant>
        <vt:i4>0</vt:i4>
      </vt:variant>
      <vt:variant>
        <vt:i4>5</vt:i4>
      </vt:variant>
      <vt:variant>
        <vt:lpwstr>https://delta-capitals.com/</vt:lpwstr>
      </vt:variant>
      <vt:variant>
        <vt:lpwstr/>
      </vt:variant>
      <vt:variant>
        <vt:i4>11665603</vt:i4>
      </vt:variant>
      <vt:variant>
        <vt:i4>171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xbtc.com</vt:lpwstr>
      </vt:variant>
      <vt:variant>
        <vt:lpwstr/>
      </vt:variant>
      <vt:variant>
        <vt:i4>11665603</vt:i4>
      </vt:variant>
      <vt:variant>
        <vt:i4>171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xbtc.com</vt:lpwstr>
      </vt:variant>
      <vt:variant>
        <vt:lpwstr/>
      </vt:variant>
      <vt:variant>
        <vt:i4>15532163</vt:i4>
      </vt:variant>
      <vt:variant>
        <vt:i4>171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orexbit.com</vt:lpwstr>
      </vt:variant>
      <vt:variant>
        <vt:lpwstr/>
      </vt:variant>
      <vt:variant>
        <vt:i4>15532163</vt:i4>
      </vt:variant>
      <vt:variant>
        <vt:i4>171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orexbit.com</vt:lpwstr>
      </vt:variant>
      <vt:variant>
        <vt:lpwstr/>
      </vt:variant>
      <vt:variant>
        <vt:i4>3604577</vt:i4>
      </vt:variant>
      <vt:variant>
        <vt:i4>1707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704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701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8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5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92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89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604577</vt:i4>
      </vt:variant>
      <vt:variant>
        <vt:i4>1686</vt:i4>
      </vt:variant>
      <vt:variant>
        <vt:i4>0</vt:i4>
      </vt:variant>
      <vt:variant>
        <vt:i4>5</vt:i4>
      </vt:variant>
      <vt:variant>
        <vt:lpwstr>http://www.mcoinmarket.com/</vt:lpwstr>
      </vt:variant>
      <vt:variant>
        <vt:lpwstr/>
      </vt:variant>
      <vt:variant>
        <vt:i4>3538983</vt:i4>
      </vt:variant>
      <vt:variant>
        <vt:i4>1683</vt:i4>
      </vt:variant>
      <vt:variant>
        <vt:i4>0</vt:i4>
      </vt:variant>
      <vt:variant>
        <vt:i4>5</vt:i4>
      </vt:variant>
      <vt:variant>
        <vt:lpwstr>apis://dbIndex=2&amp;ltxtsrc=204849768/</vt:lpwstr>
      </vt:variant>
      <vt:variant>
        <vt:lpwstr/>
      </vt:variant>
      <vt:variant>
        <vt:i4>3538983</vt:i4>
      </vt:variant>
      <vt:variant>
        <vt:i4>1680</vt:i4>
      </vt:variant>
      <vt:variant>
        <vt:i4>0</vt:i4>
      </vt:variant>
      <vt:variant>
        <vt:i4>5</vt:i4>
      </vt:variant>
      <vt:variant>
        <vt:lpwstr>apis://dbIndex=2&amp;ltxtsrc=204849768/</vt:lpwstr>
      </vt:variant>
      <vt:variant>
        <vt:lpwstr/>
      </vt:variant>
      <vt:variant>
        <vt:i4>9371872</vt:i4>
      </vt:variant>
      <vt:variant>
        <vt:i4>167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bulltrade.com</vt:lpwstr>
      </vt:variant>
      <vt:variant>
        <vt:lpwstr/>
      </vt:variant>
      <vt:variant>
        <vt:i4>9371872</vt:i4>
      </vt:variant>
      <vt:variant>
        <vt:i4>167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bulltrade.com</vt:lpwstr>
      </vt:variant>
      <vt:variant>
        <vt:lpwstr/>
      </vt:variant>
      <vt:variant>
        <vt:i4>14155995</vt:i4>
      </vt:variant>
      <vt:variant>
        <vt:i4>167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4155995</vt:i4>
      </vt:variant>
      <vt:variant>
        <vt:i4>166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4155995</vt:i4>
      </vt:variant>
      <vt:variant>
        <vt:i4>166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info@ZurichBFX.com</vt:lpwstr>
      </vt:variant>
      <vt:variant>
        <vt:lpwstr/>
      </vt:variant>
      <vt:variant>
        <vt:i4>16056533</vt:i4>
      </vt:variant>
      <vt:variant>
        <vt:i4>166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zurichbfx.com</vt:lpwstr>
      </vt:variant>
      <vt:variant>
        <vt:lpwstr/>
      </vt:variant>
      <vt:variant>
        <vt:i4>16056533</vt:i4>
      </vt:variant>
      <vt:variant>
        <vt:i4>165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zurichbfx.com</vt:lpwstr>
      </vt:variant>
      <vt:variant>
        <vt:lpwstr/>
      </vt:variant>
      <vt:variant>
        <vt:i4>2687081</vt:i4>
      </vt:variant>
      <vt:variant>
        <vt:i4>1656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2687081</vt:i4>
      </vt:variant>
      <vt:variant>
        <vt:i4>1653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2687081</vt:i4>
      </vt:variant>
      <vt:variant>
        <vt:i4>1650</vt:i4>
      </vt:variant>
      <vt:variant>
        <vt:i4>0</vt:i4>
      </vt:variant>
      <vt:variant>
        <vt:i4>5</vt:i4>
      </vt:variant>
      <vt:variant>
        <vt:lpwstr>https://www.dgxltd.com/</vt:lpwstr>
      </vt:variant>
      <vt:variant>
        <vt:lpwstr/>
      </vt:variant>
      <vt:variant>
        <vt:i4>327766</vt:i4>
      </vt:variant>
      <vt:variant>
        <vt:i4>1647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327766</vt:i4>
      </vt:variant>
      <vt:variant>
        <vt:i4>1644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327766</vt:i4>
      </vt:variant>
      <vt:variant>
        <vt:i4>1641</vt:i4>
      </vt:variant>
      <vt:variant>
        <vt:i4>0</vt:i4>
      </vt:variant>
      <vt:variant>
        <vt:i4>5</vt:i4>
      </vt:variant>
      <vt:variant>
        <vt:lpwstr>https://grandspotmarket.com/</vt:lpwstr>
      </vt:variant>
      <vt:variant>
        <vt:lpwstr/>
      </vt:variant>
      <vt:variant>
        <vt:i4>6291582</vt:i4>
      </vt:variant>
      <vt:variant>
        <vt:i4>1638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6291582</vt:i4>
      </vt:variant>
      <vt:variant>
        <vt:i4>1635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6291582</vt:i4>
      </vt:variant>
      <vt:variant>
        <vt:i4>1632</vt:i4>
      </vt:variant>
      <vt:variant>
        <vt:i4>0</vt:i4>
      </vt:variant>
      <vt:variant>
        <vt:i4>5</vt:i4>
      </vt:variant>
      <vt:variant>
        <vt:lpwstr>https://grandeasternmarket.com/</vt:lpwstr>
      </vt:variant>
      <vt:variant>
        <vt:lpwstr/>
      </vt:variant>
      <vt:variant>
        <vt:i4>4849695</vt:i4>
      </vt:variant>
      <vt:variant>
        <vt:i4>1629</vt:i4>
      </vt:variant>
      <vt:variant>
        <vt:i4>0</vt:i4>
      </vt:variant>
      <vt:variant>
        <vt:i4>5</vt:i4>
      </vt:variant>
      <vt:variant>
        <vt:lpwstr>http://www.fpmarkets.com/</vt:lpwstr>
      </vt:variant>
      <vt:variant>
        <vt:lpwstr/>
      </vt:variant>
      <vt:variant>
        <vt:i4>4849695</vt:i4>
      </vt:variant>
      <vt:variant>
        <vt:i4>1626</vt:i4>
      </vt:variant>
      <vt:variant>
        <vt:i4>0</vt:i4>
      </vt:variant>
      <vt:variant>
        <vt:i4>5</vt:i4>
      </vt:variant>
      <vt:variant>
        <vt:lpwstr>http://www.fpmarkets.com/</vt:lpwstr>
      </vt:variant>
      <vt:variant>
        <vt:lpwstr/>
      </vt:variant>
      <vt:variant>
        <vt:i4>9437350</vt:i4>
      </vt:variant>
      <vt:variant>
        <vt:i4>162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2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1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9437350</vt:i4>
      </vt:variant>
      <vt:variant>
        <vt:i4>161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Pmarkets.com  </vt:lpwstr>
      </vt:variant>
      <vt:variant>
        <vt:lpwstr/>
      </vt:variant>
      <vt:variant>
        <vt:i4>3932196</vt:i4>
      </vt:variant>
      <vt:variant>
        <vt:i4>1611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932196</vt:i4>
      </vt:variant>
      <vt:variant>
        <vt:i4>1608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932196</vt:i4>
      </vt:variant>
      <vt:variant>
        <vt:i4>1605</vt:i4>
      </vt:variant>
      <vt:variant>
        <vt:i4>0</vt:i4>
      </vt:variant>
      <vt:variant>
        <vt:i4>5</vt:i4>
      </vt:variant>
      <vt:variant>
        <vt:lpwstr>https://10cryptomarket.com/</vt:lpwstr>
      </vt:variant>
      <vt:variant>
        <vt:lpwstr/>
      </vt:variant>
      <vt:variant>
        <vt:i4>3080248</vt:i4>
      </vt:variant>
      <vt:variant>
        <vt:i4>1602</vt:i4>
      </vt:variant>
      <vt:variant>
        <vt:i4>0</vt:i4>
      </vt:variant>
      <vt:variant>
        <vt:i4>5</vt:i4>
      </vt:variant>
      <vt:variant>
        <vt:lpwstr>http://www.btcbrokerz.com/</vt:lpwstr>
      </vt:variant>
      <vt:variant>
        <vt:lpwstr/>
      </vt:variant>
      <vt:variant>
        <vt:i4>3080248</vt:i4>
      </vt:variant>
      <vt:variant>
        <vt:i4>1599</vt:i4>
      </vt:variant>
      <vt:variant>
        <vt:i4>0</vt:i4>
      </vt:variant>
      <vt:variant>
        <vt:i4>5</vt:i4>
      </vt:variant>
      <vt:variant>
        <vt:lpwstr>http://www.btcbrokerz.com/</vt:lpwstr>
      </vt:variant>
      <vt:variant>
        <vt:lpwstr/>
      </vt:variant>
      <vt:variant>
        <vt:i4>3735609</vt:i4>
      </vt:variant>
      <vt:variant>
        <vt:i4>1596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735609</vt:i4>
      </vt:variant>
      <vt:variant>
        <vt:i4>1593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735609</vt:i4>
      </vt:variant>
      <vt:variant>
        <vt:i4>1590</vt:i4>
      </vt:variant>
      <vt:variant>
        <vt:i4>0</vt:i4>
      </vt:variant>
      <vt:variant>
        <vt:i4>5</vt:i4>
      </vt:variant>
      <vt:variant>
        <vt:lpwstr>http://www.youtradefx.com/</vt:lpwstr>
      </vt:variant>
      <vt:variant>
        <vt:lpwstr/>
      </vt:variant>
      <vt:variant>
        <vt:i4>3539060</vt:i4>
      </vt:variant>
      <vt:variant>
        <vt:i4>1587</vt:i4>
      </vt:variant>
      <vt:variant>
        <vt:i4>0</vt:i4>
      </vt:variant>
      <vt:variant>
        <vt:i4>5</vt:i4>
      </vt:variant>
      <vt:variant>
        <vt:lpwstr>http://www.swissaz.com/</vt:lpwstr>
      </vt:variant>
      <vt:variant>
        <vt:lpwstr/>
      </vt:variant>
      <vt:variant>
        <vt:i4>3539060</vt:i4>
      </vt:variant>
      <vt:variant>
        <vt:i4>1584</vt:i4>
      </vt:variant>
      <vt:variant>
        <vt:i4>0</vt:i4>
      </vt:variant>
      <vt:variant>
        <vt:i4>5</vt:i4>
      </vt:variant>
      <vt:variant>
        <vt:lpwstr>http://www.swissaz.com/</vt:lpwstr>
      </vt:variant>
      <vt:variant>
        <vt:lpwstr/>
      </vt:variant>
      <vt:variant>
        <vt:i4>2949176</vt:i4>
      </vt:variant>
      <vt:variant>
        <vt:i4>1581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2949176</vt:i4>
      </vt:variant>
      <vt:variant>
        <vt:i4>1578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2949176</vt:i4>
      </vt:variant>
      <vt:variant>
        <vt:i4>1575</vt:i4>
      </vt:variant>
      <vt:variant>
        <vt:i4>0</vt:i4>
      </vt:variant>
      <vt:variant>
        <vt:i4>5</vt:i4>
      </vt:variant>
      <vt:variant>
        <vt:lpwstr>http://www.emdcapital.com/</vt:lpwstr>
      </vt:variant>
      <vt:variant>
        <vt:lpwstr/>
      </vt:variant>
      <vt:variant>
        <vt:i4>4063271</vt:i4>
      </vt:variant>
      <vt:variant>
        <vt:i4>1572</vt:i4>
      </vt:variant>
      <vt:variant>
        <vt:i4>0</vt:i4>
      </vt:variant>
      <vt:variant>
        <vt:i4>5</vt:i4>
      </vt:variant>
      <vt:variant>
        <vt:lpwstr>apis://dbIndex=2&amp;ltxtsrc=204443205/</vt:lpwstr>
      </vt:variant>
      <vt:variant>
        <vt:lpwstr/>
      </vt:variant>
      <vt:variant>
        <vt:i4>4063271</vt:i4>
      </vt:variant>
      <vt:variant>
        <vt:i4>1569</vt:i4>
      </vt:variant>
      <vt:variant>
        <vt:i4>0</vt:i4>
      </vt:variant>
      <vt:variant>
        <vt:i4>5</vt:i4>
      </vt:variant>
      <vt:variant>
        <vt:lpwstr>apis://dbIndex=2&amp;ltxtsrc=204443205/</vt:lpwstr>
      </vt:variant>
      <vt:variant>
        <vt:lpwstr/>
      </vt:variant>
      <vt:variant>
        <vt:i4>6291554</vt:i4>
      </vt:variant>
      <vt:variant>
        <vt:i4>1566</vt:i4>
      </vt:variant>
      <vt:variant>
        <vt:i4>0</vt:i4>
      </vt:variant>
      <vt:variant>
        <vt:i4>5</vt:i4>
      </vt:variant>
      <vt:variant>
        <vt:lpwstr>http://www.markets.online/</vt:lpwstr>
      </vt:variant>
      <vt:variant>
        <vt:lpwstr/>
      </vt:variant>
      <vt:variant>
        <vt:i4>6291554</vt:i4>
      </vt:variant>
      <vt:variant>
        <vt:i4>1563</vt:i4>
      </vt:variant>
      <vt:variant>
        <vt:i4>0</vt:i4>
      </vt:variant>
      <vt:variant>
        <vt:i4>5</vt:i4>
      </vt:variant>
      <vt:variant>
        <vt:lpwstr>http://www.markets.online/</vt:lpwstr>
      </vt:variant>
      <vt:variant>
        <vt:lpwstr/>
      </vt:variant>
      <vt:variant>
        <vt:i4>3670053</vt:i4>
      </vt:variant>
      <vt:variant>
        <vt:i4>1560</vt:i4>
      </vt:variant>
      <vt:variant>
        <vt:i4>0</vt:i4>
      </vt:variant>
      <vt:variant>
        <vt:i4>5</vt:i4>
      </vt:variant>
      <vt:variant>
        <vt:lpwstr>apis://dbIndex=2&amp;ltxtsrc=205533730/</vt:lpwstr>
      </vt:variant>
      <vt:variant>
        <vt:lpwstr/>
      </vt:variant>
      <vt:variant>
        <vt:i4>5636103</vt:i4>
      </vt:variant>
      <vt:variant>
        <vt:i4>1557</vt:i4>
      </vt:variant>
      <vt:variant>
        <vt:i4>0</vt:i4>
      </vt:variant>
      <vt:variant>
        <vt:i4>5</vt:i4>
      </vt:variant>
      <vt:variant>
        <vt:lpwstr>https://www.jwillcapital.com/</vt:lpwstr>
      </vt:variant>
      <vt:variant>
        <vt:lpwstr/>
      </vt:variant>
      <vt:variant>
        <vt:i4>5636103</vt:i4>
      </vt:variant>
      <vt:variant>
        <vt:i4>1554</vt:i4>
      </vt:variant>
      <vt:variant>
        <vt:i4>0</vt:i4>
      </vt:variant>
      <vt:variant>
        <vt:i4>5</vt:i4>
      </vt:variant>
      <vt:variant>
        <vt:lpwstr>https://www.jwillcapital.com/</vt:lpwstr>
      </vt:variant>
      <vt:variant>
        <vt:lpwstr/>
      </vt:variant>
      <vt:variant>
        <vt:i4>3670129</vt:i4>
      </vt:variant>
      <vt:variant>
        <vt:i4>1551</vt:i4>
      </vt:variant>
      <vt:variant>
        <vt:i4>0</vt:i4>
      </vt:variant>
      <vt:variant>
        <vt:i4>5</vt:i4>
      </vt:variant>
      <vt:variant>
        <vt:lpwstr>http://www.dax1001.com/</vt:lpwstr>
      </vt:variant>
      <vt:variant>
        <vt:lpwstr/>
      </vt:variant>
      <vt:variant>
        <vt:i4>3670129</vt:i4>
      </vt:variant>
      <vt:variant>
        <vt:i4>1548</vt:i4>
      </vt:variant>
      <vt:variant>
        <vt:i4>0</vt:i4>
      </vt:variant>
      <vt:variant>
        <vt:i4>5</vt:i4>
      </vt:variant>
      <vt:variant>
        <vt:lpwstr>http://www.dax1001.com/</vt:lpwstr>
      </vt:variant>
      <vt:variant>
        <vt:lpwstr/>
      </vt:variant>
      <vt:variant>
        <vt:i4>3407911</vt:i4>
      </vt:variant>
      <vt:variant>
        <vt:i4>1545</vt:i4>
      </vt:variant>
      <vt:variant>
        <vt:i4>0</vt:i4>
      </vt:variant>
      <vt:variant>
        <vt:i4>5</vt:i4>
      </vt:variant>
      <vt:variant>
        <vt:lpwstr>apis://dbIndex=2&amp;ltxtsrc=204807089/</vt:lpwstr>
      </vt:variant>
      <vt:variant>
        <vt:lpwstr/>
      </vt:variant>
      <vt:variant>
        <vt:i4>3407911</vt:i4>
      </vt:variant>
      <vt:variant>
        <vt:i4>1542</vt:i4>
      </vt:variant>
      <vt:variant>
        <vt:i4>0</vt:i4>
      </vt:variant>
      <vt:variant>
        <vt:i4>5</vt:i4>
      </vt:variant>
      <vt:variant>
        <vt:lpwstr>apis://dbIndex=2&amp;ltxtsrc=204807089/</vt:lpwstr>
      </vt:variant>
      <vt:variant>
        <vt:lpwstr/>
      </vt:variant>
      <vt:variant>
        <vt:i4>4128811</vt:i4>
      </vt:variant>
      <vt:variant>
        <vt:i4>1539</vt:i4>
      </vt:variant>
      <vt:variant>
        <vt:i4>0</vt:i4>
      </vt:variant>
      <vt:variant>
        <vt:i4>5</vt:i4>
      </vt:variant>
      <vt:variant>
        <vt:lpwstr>apis://dbIndex=2&amp;ltxtsrc=205118321/</vt:lpwstr>
      </vt:variant>
      <vt:variant>
        <vt:lpwstr/>
      </vt:variant>
      <vt:variant>
        <vt:i4>4128811</vt:i4>
      </vt:variant>
      <vt:variant>
        <vt:i4>1536</vt:i4>
      </vt:variant>
      <vt:variant>
        <vt:i4>0</vt:i4>
      </vt:variant>
      <vt:variant>
        <vt:i4>5</vt:i4>
      </vt:variant>
      <vt:variant>
        <vt:lpwstr>apis://dbIndex=2&amp;ltxtsrc=205118321/</vt:lpwstr>
      </vt:variant>
      <vt:variant>
        <vt:lpwstr/>
      </vt:variant>
      <vt:variant>
        <vt:i4>4390980</vt:i4>
      </vt:variant>
      <vt:variant>
        <vt:i4>1533</vt:i4>
      </vt:variant>
      <vt:variant>
        <vt:i4>0</vt:i4>
      </vt:variant>
      <vt:variant>
        <vt:i4>5</vt:i4>
      </vt:variant>
      <vt:variant>
        <vt:lpwstr>http://www.cobracfd.com/</vt:lpwstr>
      </vt:variant>
      <vt:variant>
        <vt:lpwstr/>
      </vt:variant>
      <vt:variant>
        <vt:i4>4390980</vt:i4>
      </vt:variant>
      <vt:variant>
        <vt:i4>1530</vt:i4>
      </vt:variant>
      <vt:variant>
        <vt:i4>0</vt:i4>
      </vt:variant>
      <vt:variant>
        <vt:i4>5</vt:i4>
      </vt:variant>
      <vt:variant>
        <vt:lpwstr>http://www.cobracfd.com/</vt:lpwstr>
      </vt:variant>
      <vt:variant>
        <vt:lpwstr/>
      </vt:variant>
      <vt:variant>
        <vt:i4>2883703</vt:i4>
      </vt:variant>
      <vt:variant>
        <vt:i4>1527</vt:i4>
      </vt:variant>
      <vt:variant>
        <vt:i4>0</vt:i4>
      </vt:variant>
      <vt:variant>
        <vt:i4>5</vt:i4>
      </vt:variant>
      <vt:variant>
        <vt:lpwstr>http://www.cobrafx.pro/</vt:lpwstr>
      </vt:variant>
      <vt:variant>
        <vt:lpwstr/>
      </vt:variant>
      <vt:variant>
        <vt:i4>2883703</vt:i4>
      </vt:variant>
      <vt:variant>
        <vt:i4>1524</vt:i4>
      </vt:variant>
      <vt:variant>
        <vt:i4>0</vt:i4>
      </vt:variant>
      <vt:variant>
        <vt:i4>5</vt:i4>
      </vt:variant>
      <vt:variant>
        <vt:lpwstr>http://www.cobrafx.pro/</vt:lpwstr>
      </vt:variant>
      <vt:variant>
        <vt:lpwstr/>
      </vt:variant>
      <vt:variant>
        <vt:i4>3932211</vt:i4>
      </vt:variant>
      <vt:variant>
        <vt:i4>1521</vt:i4>
      </vt:variant>
      <vt:variant>
        <vt:i4>0</vt:i4>
      </vt:variant>
      <vt:variant>
        <vt:i4>5</vt:i4>
      </vt:variant>
      <vt:variant>
        <vt:lpwstr>http://www.bitcoining.com/</vt:lpwstr>
      </vt:variant>
      <vt:variant>
        <vt:lpwstr/>
      </vt:variant>
      <vt:variant>
        <vt:i4>3932211</vt:i4>
      </vt:variant>
      <vt:variant>
        <vt:i4>1518</vt:i4>
      </vt:variant>
      <vt:variant>
        <vt:i4>0</vt:i4>
      </vt:variant>
      <vt:variant>
        <vt:i4>5</vt:i4>
      </vt:variant>
      <vt:variant>
        <vt:lpwstr>http://www.bitcoining.com/</vt:lpwstr>
      </vt:variant>
      <vt:variant>
        <vt:lpwstr/>
      </vt:variant>
      <vt:variant>
        <vt:i4>3342375</vt:i4>
      </vt:variant>
      <vt:variant>
        <vt:i4>1515</vt:i4>
      </vt:variant>
      <vt:variant>
        <vt:i4>0</vt:i4>
      </vt:variant>
      <vt:variant>
        <vt:i4>5</vt:i4>
      </vt:variant>
      <vt:variant>
        <vt:lpwstr>http://www.zuitex.com/</vt:lpwstr>
      </vt:variant>
      <vt:variant>
        <vt:lpwstr/>
      </vt:variant>
      <vt:variant>
        <vt:i4>3342375</vt:i4>
      </vt:variant>
      <vt:variant>
        <vt:i4>1512</vt:i4>
      </vt:variant>
      <vt:variant>
        <vt:i4>0</vt:i4>
      </vt:variant>
      <vt:variant>
        <vt:i4>5</vt:i4>
      </vt:variant>
      <vt:variant>
        <vt:lpwstr>http://www.zuitex.com/</vt:lpwstr>
      </vt:variant>
      <vt:variant>
        <vt:lpwstr/>
      </vt:variant>
      <vt:variant>
        <vt:i4>8454319</vt:i4>
      </vt:variant>
      <vt:variant>
        <vt:i4>150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asylinepro.com</vt:lpwstr>
      </vt:variant>
      <vt:variant>
        <vt:lpwstr/>
      </vt:variant>
      <vt:variant>
        <vt:i4>8454319</vt:i4>
      </vt:variant>
      <vt:variant>
        <vt:i4>150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easylinepro.com</vt:lpwstr>
      </vt:variant>
      <vt:variant>
        <vt:lpwstr/>
      </vt:variant>
      <vt:variant>
        <vt:i4>9109675</vt:i4>
      </vt:variant>
      <vt:variant>
        <vt:i4>150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damantcapitals.com</vt:lpwstr>
      </vt:variant>
      <vt:variant>
        <vt:lpwstr/>
      </vt:variant>
      <vt:variant>
        <vt:i4>9109675</vt:i4>
      </vt:variant>
      <vt:variant>
        <vt:i4>150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adamantcapitals.com</vt:lpwstr>
      </vt:variant>
      <vt:variant>
        <vt:lpwstr/>
      </vt:variant>
      <vt:variant>
        <vt:i4>3538979</vt:i4>
      </vt:variant>
      <vt:variant>
        <vt:i4>1497</vt:i4>
      </vt:variant>
      <vt:variant>
        <vt:i4>0</vt:i4>
      </vt:variant>
      <vt:variant>
        <vt:i4>5</vt:i4>
      </vt:variant>
      <vt:variant>
        <vt:lpwstr>apis://dbIndex=2&amp;ltxtsrc=205483341/</vt:lpwstr>
      </vt:variant>
      <vt:variant>
        <vt:lpwstr/>
      </vt:variant>
      <vt:variant>
        <vt:i4>3538979</vt:i4>
      </vt:variant>
      <vt:variant>
        <vt:i4>1494</vt:i4>
      </vt:variant>
      <vt:variant>
        <vt:i4>0</vt:i4>
      </vt:variant>
      <vt:variant>
        <vt:i4>5</vt:i4>
      </vt:variant>
      <vt:variant>
        <vt:lpwstr>apis://dbIndex=2&amp;ltxtsrc=205483341/</vt:lpwstr>
      </vt:variant>
      <vt:variant>
        <vt:lpwstr/>
      </vt:variant>
      <vt:variant>
        <vt:i4>11141276</vt:i4>
      </vt:variant>
      <vt:variant>
        <vt:i4>149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inbtqfx.com</vt:lpwstr>
      </vt:variant>
      <vt:variant>
        <vt:lpwstr/>
      </vt:variant>
      <vt:variant>
        <vt:i4>11141276</vt:i4>
      </vt:variant>
      <vt:variant>
        <vt:i4>148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inbtqfx.com</vt:lpwstr>
      </vt:variant>
      <vt:variant>
        <vt:lpwstr/>
      </vt:variant>
      <vt:variant>
        <vt:i4>3604515</vt:i4>
      </vt:variant>
      <vt:variant>
        <vt:i4>1485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3604515</vt:i4>
      </vt:variant>
      <vt:variant>
        <vt:i4>1482</vt:i4>
      </vt:variant>
      <vt:variant>
        <vt:i4>0</vt:i4>
      </vt:variant>
      <vt:variant>
        <vt:i4>5</vt:i4>
      </vt:variant>
      <vt:variant>
        <vt:lpwstr>apis://dbIndex=2&amp;ltxtsrc=205367479/</vt:lpwstr>
      </vt:variant>
      <vt:variant>
        <vt:lpwstr/>
      </vt:variant>
      <vt:variant>
        <vt:i4>5570648</vt:i4>
      </vt:variant>
      <vt:variant>
        <vt:i4>1479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5570648</vt:i4>
      </vt:variant>
      <vt:variant>
        <vt:i4>1476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5570648</vt:i4>
      </vt:variant>
      <vt:variant>
        <vt:i4>1473</vt:i4>
      </vt:variant>
      <vt:variant>
        <vt:i4>0</vt:i4>
      </vt:variant>
      <vt:variant>
        <vt:i4>5</vt:i4>
      </vt:variant>
      <vt:variant>
        <vt:lpwstr>http://www.bitfxmarkets.com/</vt:lpwstr>
      </vt:variant>
      <vt:variant>
        <vt:lpwstr/>
      </vt:variant>
      <vt:variant>
        <vt:i4>4128814</vt:i4>
      </vt:variant>
      <vt:variant>
        <vt:i4>1470</vt:i4>
      </vt:variant>
      <vt:variant>
        <vt:i4>0</vt:i4>
      </vt:variant>
      <vt:variant>
        <vt:i4>5</vt:i4>
      </vt:variant>
      <vt:variant>
        <vt:lpwstr>apis://dbIndex=2&amp;ltxtsrc=204937504/</vt:lpwstr>
      </vt:variant>
      <vt:variant>
        <vt:lpwstr/>
      </vt:variant>
      <vt:variant>
        <vt:i4>4128814</vt:i4>
      </vt:variant>
      <vt:variant>
        <vt:i4>1467</vt:i4>
      </vt:variant>
      <vt:variant>
        <vt:i4>0</vt:i4>
      </vt:variant>
      <vt:variant>
        <vt:i4>5</vt:i4>
      </vt:variant>
      <vt:variant>
        <vt:lpwstr>apis://dbIndex=2&amp;ltxtsrc=204937504/</vt:lpwstr>
      </vt:variant>
      <vt:variant>
        <vt:lpwstr/>
      </vt:variant>
      <vt:variant>
        <vt:i4>5373958</vt:i4>
      </vt:variant>
      <vt:variant>
        <vt:i4>1464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5373958</vt:i4>
      </vt:variant>
      <vt:variant>
        <vt:i4>1461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5373958</vt:i4>
      </vt:variant>
      <vt:variant>
        <vt:i4>1458</vt:i4>
      </vt:variant>
      <vt:variant>
        <vt:i4>0</vt:i4>
      </vt:variant>
      <vt:variant>
        <vt:i4>5</vt:i4>
      </vt:variant>
      <vt:variant>
        <vt:lpwstr>https://starkmarkets.co/</vt:lpwstr>
      </vt:variant>
      <vt:variant>
        <vt:lpwstr/>
      </vt:variant>
      <vt:variant>
        <vt:i4>4325457</vt:i4>
      </vt:variant>
      <vt:variant>
        <vt:i4>1455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4325457</vt:i4>
      </vt:variant>
      <vt:variant>
        <vt:i4>1452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4325457</vt:i4>
      </vt:variant>
      <vt:variant>
        <vt:i4>1449</vt:i4>
      </vt:variant>
      <vt:variant>
        <vt:i4>0</vt:i4>
      </vt:variant>
      <vt:variant>
        <vt:i4>5</vt:i4>
      </vt:variant>
      <vt:variant>
        <vt:lpwstr>http://www.starkmarkets.com/</vt:lpwstr>
      </vt:variant>
      <vt:variant>
        <vt:lpwstr/>
      </vt:variant>
      <vt:variant>
        <vt:i4>3735613</vt:i4>
      </vt:variant>
      <vt:variant>
        <vt:i4>1446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43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40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3735613</vt:i4>
      </vt:variant>
      <vt:variant>
        <vt:i4>1437</vt:i4>
      </vt:variant>
      <vt:variant>
        <vt:i4>0</vt:i4>
      </vt:variant>
      <vt:variant>
        <vt:i4>5</vt:i4>
      </vt:variant>
      <vt:variant>
        <vt:lpwstr>https://www.facebook.com/public/Abraham-Rutherford</vt:lpwstr>
      </vt:variant>
      <vt:variant>
        <vt:lpwstr/>
      </vt:variant>
      <vt:variant>
        <vt:i4>196694</vt:i4>
      </vt:variant>
      <vt:variant>
        <vt:i4>1434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196694</vt:i4>
      </vt:variant>
      <vt:variant>
        <vt:i4>1431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196694</vt:i4>
      </vt:variant>
      <vt:variant>
        <vt:i4>1428</vt:i4>
      </vt:variant>
      <vt:variant>
        <vt:i4>0</vt:i4>
      </vt:variant>
      <vt:variant>
        <vt:i4>5</vt:i4>
      </vt:variant>
      <vt:variant>
        <vt:lpwstr>https://maxicapital.org/</vt:lpwstr>
      </vt:variant>
      <vt:variant>
        <vt:lpwstr/>
      </vt:variant>
      <vt:variant>
        <vt:i4>6226006</vt:i4>
      </vt:variant>
      <vt:variant>
        <vt:i4>1425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6226006</vt:i4>
      </vt:variant>
      <vt:variant>
        <vt:i4>1422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6226006</vt:i4>
      </vt:variant>
      <vt:variant>
        <vt:i4>1419</vt:i4>
      </vt:variant>
      <vt:variant>
        <vt:i4>0</vt:i4>
      </vt:variant>
      <vt:variant>
        <vt:i4>5</vt:i4>
      </vt:variant>
      <vt:variant>
        <vt:lpwstr>https://www.britonprice.com/</vt:lpwstr>
      </vt:variant>
      <vt:variant>
        <vt:lpwstr/>
      </vt:variant>
      <vt:variant>
        <vt:i4>3932192</vt:i4>
      </vt:variant>
      <vt:variant>
        <vt:i4>1416</vt:i4>
      </vt:variant>
      <vt:variant>
        <vt:i4>0</vt:i4>
      </vt:variant>
      <vt:variant>
        <vt:i4>5</vt:i4>
      </vt:variant>
      <vt:variant>
        <vt:lpwstr>apis://dbIndex=2&amp;ltxtsrc=205664523/</vt:lpwstr>
      </vt:variant>
      <vt:variant>
        <vt:lpwstr/>
      </vt:variant>
      <vt:variant>
        <vt:i4>3932192</vt:i4>
      </vt:variant>
      <vt:variant>
        <vt:i4>1413</vt:i4>
      </vt:variant>
      <vt:variant>
        <vt:i4>0</vt:i4>
      </vt:variant>
      <vt:variant>
        <vt:i4>5</vt:i4>
      </vt:variant>
      <vt:variant>
        <vt:lpwstr>apis://dbIndex=2&amp;ltxtsrc=205664523/</vt:lpwstr>
      </vt:variant>
      <vt:variant>
        <vt:lpwstr/>
      </vt:variant>
      <vt:variant>
        <vt:i4>5570649</vt:i4>
      </vt:variant>
      <vt:variant>
        <vt:i4>1410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5570649</vt:i4>
      </vt:variant>
      <vt:variant>
        <vt:i4>1407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5570649</vt:i4>
      </vt:variant>
      <vt:variant>
        <vt:i4>1404</vt:i4>
      </vt:variant>
      <vt:variant>
        <vt:i4>0</vt:i4>
      </vt:variant>
      <vt:variant>
        <vt:i4>5</vt:i4>
      </vt:variant>
      <vt:variant>
        <vt:lpwstr>https://uni-capital.com/</vt:lpwstr>
      </vt:variant>
      <vt:variant>
        <vt:lpwstr/>
      </vt:variant>
      <vt:variant>
        <vt:i4>83</vt:i4>
      </vt:variant>
      <vt:variant>
        <vt:i4>1401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83</vt:i4>
      </vt:variant>
      <vt:variant>
        <vt:i4>1398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83</vt:i4>
      </vt:variant>
      <vt:variant>
        <vt:i4>1395</vt:i4>
      </vt:variant>
      <vt:variant>
        <vt:i4>0</vt:i4>
      </vt:variant>
      <vt:variant>
        <vt:i4>5</vt:i4>
      </vt:variant>
      <vt:variant>
        <vt:lpwstr>https://www.goldberg.financial/services/</vt:lpwstr>
      </vt:variant>
      <vt:variant>
        <vt:lpwstr/>
      </vt:variant>
      <vt:variant>
        <vt:i4>3735588</vt:i4>
      </vt:variant>
      <vt:variant>
        <vt:i4>1392</vt:i4>
      </vt:variant>
      <vt:variant>
        <vt:i4>0</vt:i4>
      </vt:variant>
      <vt:variant>
        <vt:i4>5</vt:i4>
      </vt:variant>
      <vt:variant>
        <vt:lpwstr>apis://dbIndex=2&amp;ltxtsrc=205761221/</vt:lpwstr>
      </vt:variant>
      <vt:variant>
        <vt:lpwstr/>
      </vt:variant>
      <vt:variant>
        <vt:i4>3735588</vt:i4>
      </vt:variant>
      <vt:variant>
        <vt:i4>1389</vt:i4>
      </vt:variant>
      <vt:variant>
        <vt:i4>0</vt:i4>
      </vt:variant>
      <vt:variant>
        <vt:i4>5</vt:i4>
      </vt:variant>
      <vt:variant>
        <vt:lpwstr>apis://dbIndex=2&amp;ltxtsrc=205761221/</vt:lpwstr>
      </vt:variant>
      <vt:variant>
        <vt:lpwstr/>
      </vt:variant>
      <vt:variant>
        <vt:i4>7405691</vt:i4>
      </vt:variant>
      <vt:variant>
        <vt:i4>1386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405691</vt:i4>
      </vt:variant>
      <vt:variant>
        <vt:i4>1383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405691</vt:i4>
      </vt:variant>
      <vt:variant>
        <vt:i4>1380</vt:i4>
      </vt:variant>
      <vt:variant>
        <vt:i4>0</vt:i4>
      </vt:variant>
      <vt:variant>
        <vt:i4>5</vt:i4>
      </vt:variant>
      <vt:variant>
        <vt:lpwstr>https://finengeneering.com/</vt:lpwstr>
      </vt:variant>
      <vt:variant>
        <vt:lpwstr/>
      </vt:variant>
      <vt:variant>
        <vt:i4>7536752</vt:i4>
      </vt:variant>
      <vt:variant>
        <vt:i4>1377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7536752</vt:i4>
      </vt:variant>
      <vt:variant>
        <vt:i4>1374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7536752</vt:i4>
      </vt:variant>
      <vt:variant>
        <vt:i4>1371</vt:i4>
      </vt:variant>
      <vt:variant>
        <vt:i4>0</vt:i4>
      </vt:variant>
      <vt:variant>
        <vt:i4>5</vt:i4>
      </vt:variant>
      <vt:variant>
        <vt:lpwstr>https://financeengeneering.com/</vt:lpwstr>
      </vt:variant>
      <vt:variant>
        <vt:lpwstr/>
      </vt:variant>
      <vt:variant>
        <vt:i4>3866666</vt:i4>
      </vt:variant>
      <vt:variant>
        <vt:i4>1368</vt:i4>
      </vt:variant>
      <vt:variant>
        <vt:i4>0</vt:i4>
      </vt:variant>
      <vt:variant>
        <vt:i4>5</vt:i4>
      </vt:variant>
      <vt:variant>
        <vt:lpwstr>apis://dbIndex=2&amp;ltxtsrc=125538552/</vt:lpwstr>
      </vt:variant>
      <vt:variant>
        <vt:lpwstr/>
      </vt:variant>
      <vt:variant>
        <vt:i4>3866666</vt:i4>
      </vt:variant>
      <vt:variant>
        <vt:i4>1365</vt:i4>
      </vt:variant>
      <vt:variant>
        <vt:i4>0</vt:i4>
      </vt:variant>
      <vt:variant>
        <vt:i4>5</vt:i4>
      </vt:variant>
      <vt:variant>
        <vt:lpwstr>apis://dbIndex=2&amp;ltxtsrc=125538552/</vt:lpwstr>
      </vt:variant>
      <vt:variant>
        <vt:lpwstr/>
      </vt:variant>
      <vt:variant>
        <vt:i4>6029317</vt:i4>
      </vt:variant>
      <vt:variant>
        <vt:i4>1362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6029317</vt:i4>
      </vt:variant>
      <vt:variant>
        <vt:i4>1359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6029317</vt:i4>
      </vt:variant>
      <vt:variant>
        <vt:i4>1356</vt:i4>
      </vt:variant>
      <vt:variant>
        <vt:i4>0</vt:i4>
      </vt:variant>
      <vt:variant>
        <vt:i4>5</vt:i4>
      </vt:variant>
      <vt:variant>
        <vt:lpwstr>http://www.fxfly.com/</vt:lpwstr>
      </vt:variant>
      <vt:variant>
        <vt:lpwstr/>
      </vt:variant>
      <vt:variant>
        <vt:i4>5898316</vt:i4>
      </vt:variant>
      <vt:variant>
        <vt:i4>1353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50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47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5898316</vt:i4>
      </vt:variant>
      <vt:variant>
        <vt:i4>1344</vt:i4>
      </vt:variant>
      <vt:variant>
        <vt:i4>0</vt:i4>
      </vt:variant>
      <vt:variant>
        <vt:i4>5</vt:i4>
      </vt:variant>
      <vt:variant>
        <vt:lpwstr>http://www.sminvest.com/</vt:lpwstr>
      </vt:variant>
      <vt:variant>
        <vt:lpwstr/>
      </vt:variant>
      <vt:variant>
        <vt:i4>2621473</vt:i4>
      </vt:variant>
      <vt:variant>
        <vt:i4>1341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8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5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2621473</vt:i4>
      </vt:variant>
      <vt:variant>
        <vt:i4>1332</vt:i4>
      </vt:variant>
      <vt:variant>
        <vt:i4>0</vt:i4>
      </vt:variant>
      <vt:variant>
        <vt:i4>5</vt:i4>
      </vt:variant>
      <vt:variant>
        <vt:lpwstr>http://www.trade100.fm/</vt:lpwstr>
      </vt:variant>
      <vt:variant>
        <vt:lpwstr/>
      </vt:variant>
      <vt:variant>
        <vt:i4>5439576</vt:i4>
      </vt:variant>
      <vt:variant>
        <vt:i4>1329</vt:i4>
      </vt:variant>
      <vt:variant>
        <vt:i4>0</vt:i4>
      </vt:variant>
      <vt:variant>
        <vt:i4>5</vt:i4>
      </vt:variant>
      <vt:variant>
        <vt:lpwstr>https://marketsfx.it/</vt:lpwstr>
      </vt:variant>
      <vt:variant>
        <vt:lpwstr/>
      </vt:variant>
      <vt:variant>
        <vt:i4>5439576</vt:i4>
      </vt:variant>
      <vt:variant>
        <vt:i4>1326</vt:i4>
      </vt:variant>
      <vt:variant>
        <vt:i4>0</vt:i4>
      </vt:variant>
      <vt:variant>
        <vt:i4>5</vt:i4>
      </vt:variant>
      <vt:variant>
        <vt:lpwstr>https://marketsfx.it/</vt:lpwstr>
      </vt:variant>
      <vt:variant>
        <vt:lpwstr/>
      </vt:variant>
      <vt:variant>
        <vt:i4>6750271</vt:i4>
      </vt:variant>
      <vt:variant>
        <vt:i4>1323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6750271</vt:i4>
      </vt:variant>
      <vt:variant>
        <vt:i4>1320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6750271</vt:i4>
      </vt:variant>
      <vt:variant>
        <vt:i4>1317</vt:i4>
      </vt:variant>
      <vt:variant>
        <vt:i4>0</vt:i4>
      </vt:variant>
      <vt:variant>
        <vt:i4>5</vt:i4>
      </vt:variant>
      <vt:variant>
        <vt:lpwstr>https://marketsfx.com/</vt:lpwstr>
      </vt:variant>
      <vt:variant>
        <vt:lpwstr/>
      </vt:variant>
      <vt:variant>
        <vt:i4>2031706</vt:i4>
      </vt:variant>
      <vt:variant>
        <vt:i4>1314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2031706</vt:i4>
      </vt:variant>
      <vt:variant>
        <vt:i4>1311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2031706</vt:i4>
      </vt:variant>
      <vt:variant>
        <vt:i4>1308</vt:i4>
      </vt:variant>
      <vt:variant>
        <vt:i4>0</vt:i4>
      </vt:variant>
      <vt:variant>
        <vt:i4>5</vt:i4>
      </vt:variant>
      <vt:variant>
        <vt:lpwstr>https://gocapitalfx.com/</vt:lpwstr>
      </vt:variant>
      <vt:variant>
        <vt:lpwstr/>
      </vt:variant>
      <vt:variant>
        <vt:i4>1376264</vt:i4>
      </vt:variant>
      <vt:variant>
        <vt:i4>1305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1376264</vt:i4>
      </vt:variant>
      <vt:variant>
        <vt:i4>1302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1376264</vt:i4>
      </vt:variant>
      <vt:variant>
        <vt:i4>1299</vt:i4>
      </vt:variant>
      <vt:variant>
        <vt:i4>0</vt:i4>
      </vt:variant>
      <vt:variant>
        <vt:i4>5</vt:i4>
      </vt:variant>
      <vt:variant>
        <vt:lpwstr>https://www.prestigefm.io/trade-now/</vt:lpwstr>
      </vt:variant>
      <vt:variant>
        <vt:lpwstr/>
      </vt:variant>
      <vt:variant>
        <vt:i4>7995454</vt:i4>
      </vt:variant>
      <vt:variant>
        <vt:i4>1296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7995454</vt:i4>
      </vt:variant>
      <vt:variant>
        <vt:i4>1293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7995454</vt:i4>
      </vt:variant>
      <vt:variant>
        <vt:i4>1290</vt:i4>
      </vt:variant>
      <vt:variant>
        <vt:i4>0</vt:i4>
      </vt:variant>
      <vt:variant>
        <vt:i4>5</vt:i4>
      </vt:variant>
      <vt:variant>
        <vt:lpwstr>https://ibexprime.com/</vt:lpwstr>
      </vt:variant>
      <vt:variant>
        <vt:lpwstr/>
      </vt:variant>
      <vt:variant>
        <vt:i4>1310813</vt:i4>
      </vt:variant>
      <vt:variant>
        <vt:i4>1287</vt:i4>
      </vt:variant>
      <vt:variant>
        <vt:i4>0</vt:i4>
      </vt:variant>
      <vt:variant>
        <vt:i4>5</vt:i4>
      </vt:variant>
      <vt:variant>
        <vt:lpwstr>https://5capital.com/</vt:lpwstr>
      </vt:variant>
      <vt:variant>
        <vt:lpwstr/>
      </vt:variant>
      <vt:variant>
        <vt:i4>1310813</vt:i4>
      </vt:variant>
      <vt:variant>
        <vt:i4>1284</vt:i4>
      </vt:variant>
      <vt:variant>
        <vt:i4>0</vt:i4>
      </vt:variant>
      <vt:variant>
        <vt:i4>5</vt:i4>
      </vt:variant>
      <vt:variant>
        <vt:lpwstr>https://5capital.com/</vt:lpwstr>
      </vt:variant>
      <vt:variant>
        <vt:lpwstr/>
      </vt:variant>
      <vt:variant>
        <vt:i4>3473443</vt:i4>
      </vt:variant>
      <vt:variant>
        <vt:i4>1281</vt:i4>
      </vt:variant>
      <vt:variant>
        <vt:i4>0</vt:i4>
      </vt:variant>
      <vt:variant>
        <vt:i4>5</vt:i4>
      </vt:variant>
      <vt:variant>
        <vt:lpwstr>apis://dbIndex=2&amp;ltxtsrc=204993697/</vt:lpwstr>
      </vt:variant>
      <vt:variant>
        <vt:lpwstr/>
      </vt:variant>
      <vt:variant>
        <vt:i4>7995433</vt:i4>
      </vt:variant>
      <vt:variant>
        <vt:i4>1278</vt:i4>
      </vt:variant>
      <vt:variant>
        <vt:i4>0</vt:i4>
      </vt:variant>
      <vt:variant>
        <vt:i4>5</vt:i4>
      </vt:variant>
      <vt:variant>
        <vt:lpwstr>http://www.toptrade.fm/</vt:lpwstr>
      </vt:variant>
      <vt:variant>
        <vt:lpwstr/>
      </vt:variant>
      <vt:variant>
        <vt:i4>7995433</vt:i4>
      </vt:variant>
      <vt:variant>
        <vt:i4>1275</vt:i4>
      </vt:variant>
      <vt:variant>
        <vt:i4>0</vt:i4>
      </vt:variant>
      <vt:variant>
        <vt:i4>5</vt:i4>
      </vt:variant>
      <vt:variant>
        <vt:lpwstr>http://www.toptrade.fm/</vt:lpwstr>
      </vt:variant>
      <vt:variant>
        <vt:lpwstr/>
      </vt:variant>
      <vt:variant>
        <vt:i4>3014749</vt:i4>
      </vt:variant>
      <vt:variant>
        <vt:i4>1272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14749</vt:i4>
      </vt:variant>
      <vt:variant>
        <vt:i4>1269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14749</vt:i4>
      </vt:variant>
      <vt:variant>
        <vt:i4>1266</vt:i4>
      </vt:variant>
      <vt:variant>
        <vt:i4>0</vt:i4>
      </vt:variant>
      <vt:variant>
        <vt:i4>5</vt:i4>
      </vt:variant>
      <vt:variant>
        <vt:lpwstr>https://10brokers.com/single_new/en/327</vt:lpwstr>
      </vt:variant>
      <vt:variant>
        <vt:lpwstr/>
      </vt:variant>
      <vt:variant>
        <vt:i4>3080225</vt:i4>
      </vt:variant>
      <vt:variant>
        <vt:i4>1263</vt:i4>
      </vt:variant>
      <vt:variant>
        <vt:i4>0</vt:i4>
      </vt:variant>
      <vt:variant>
        <vt:i4>5</vt:i4>
      </vt:variant>
      <vt:variant>
        <vt:lpwstr>http://www.mciinvestments.com/</vt:lpwstr>
      </vt:variant>
      <vt:variant>
        <vt:lpwstr/>
      </vt:variant>
      <vt:variant>
        <vt:i4>3080225</vt:i4>
      </vt:variant>
      <vt:variant>
        <vt:i4>1260</vt:i4>
      </vt:variant>
      <vt:variant>
        <vt:i4>0</vt:i4>
      </vt:variant>
      <vt:variant>
        <vt:i4>5</vt:i4>
      </vt:variant>
      <vt:variant>
        <vt:lpwstr>http://www.mciinvestments.com/</vt:lpwstr>
      </vt:variant>
      <vt:variant>
        <vt:lpwstr/>
      </vt:variant>
      <vt:variant>
        <vt:i4>2228339</vt:i4>
      </vt:variant>
      <vt:variant>
        <vt:i4>1257</vt:i4>
      </vt:variant>
      <vt:variant>
        <vt:i4>0</vt:i4>
      </vt:variant>
      <vt:variant>
        <vt:i4>5</vt:i4>
      </vt:variant>
      <vt:variant>
        <vt:lpwstr>https://www.omcmarkets.com/</vt:lpwstr>
      </vt:variant>
      <vt:variant>
        <vt:lpwstr/>
      </vt:variant>
      <vt:variant>
        <vt:i4>2228339</vt:i4>
      </vt:variant>
      <vt:variant>
        <vt:i4>1254</vt:i4>
      </vt:variant>
      <vt:variant>
        <vt:i4>0</vt:i4>
      </vt:variant>
      <vt:variant>
        <vt:i4>5</vt:i4>
      </vt:variant>
      <vt:variant>
        <vt:lpwstr>https://www.omcmarkets.com/</vt:lpwstr>
      </vt:variant>
      <vt:variant>
        <vt:lpwstr/>
      </vt:variant>
      <vt:variant>
        <vt:i4>12910793</vt:i4>
      </vt:variant>
      <vt:variant>
        <vt:i4>125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12910793</vt:i4>
      </vt:variant>
      <vt:variant>
        <vt:i4>124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12910793</vt:i4>
      </vt:variant>
      <vt:variant>
        <vt:i4>124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frontoffice@postgroup.bg</vt:lpwstr>
      </vt:variant>
      <vt:variant>
        <vt:lpwstr/>
      </vt:variant>
      <vt:variant>
        <vt:i4>4456537</vt:i4>
      </vt:variant>
      <vt:variant>
        <vt:i4>1242</vt:i4>
      </vt:variant>
      <vt:variant>
        <vt:i4>0</vt:i4>
      </vt:variant>
      <vt:variant>
        <vt:i4>5</vt:i4>
      </vt:variant>
      <vt:variant>
        <vt:lpwstr>https://postgroup.bg/</vt:lpwstr>
      </vt:variant>
      <vt:variant>
        <vt:lpwstr/>
      </vt:variant>
      <vt:variant>
        <vt:i4>4456537</vt:i4>
      </vt:variant>
      <vt:variant>
        <vt:i4>1239</vt:i4>
      </vt:variant>
      <vt:variant>
        <vt:i4>0</vt:i4>
      </vt:variant>
      <vt:variant>
        <vt:i4>5</vt:i4>
      </vt:variant>
      <vt:variant>
        <vt:lpwstr>https://postgroup.bg/</vt:lpwstr>
      </vt:variant>
      <vt:variant>
        <vt:lpwstr/>
      </vt:variant>
      <vt:variant>
        <vt:i4>2228257</vt:i4>
      </vt:variant>
      <vt:variant>
        <vt:i4>1236</vt:i4>
      </vt:variant>
      <vt:variant>
        <vt:i4>0</vt:i4>
      </vt:variant>
      <vt:variant>
        <vt:i4>5</vt:i4>
      </vt:variant>
      <vt:variant>
        <vt:lpwstr>http://www.eurotrades.com/</vt:lpwstr>
      </vt:variant>
      <vt:variant>
        <vt:lpwstr/>
      </vt:variant>
      <vt:variant>
        <vt:i4>2228257</vt:i4>
      </vt:variant>
      <vt:variant>
        <vt:i4>1233</vt:i4>
      </vt:variant>
      <vt:variant>
        <vt:i4>0</vt:i4>
      </vt:variant>
      <vt:variant>
        <vt:i4>5</vt:i4>
      </vt:variant>
      <vt:variant>
        <vt:lpwstr>http://www.eurotrades.com/</vt:lpwstr>
      </vt:variant>
      <vt:variant>
        <vt:lpwstr/>
      </vt:variant>
      <vt:variant>
        <vt:i4>7471139</vt:i4>
      </vt:variant>
      <vt:variant>
        <vt:i4>1230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7471139</vt:i4>
      </vt:variant>
      <vt:variant>
        <vt:i4>1227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7471139</vt:i4>
      </vt:variant>
      <vt:variant>
        <vt:i4>1224</vt:i4>
      </vt:variant>
      <vt:variant>
        <vt:i4>0</vt:i4>
      </vt:variant>
      <vt:variant>
        <vt:i4>5</vt:i4>
      </vt:variant>
      <vt:variant>
        <vt:lpwstr>https://lvgrowmarkets.com/</vt:lpwstr>
      </vt:variant>
      <vt:variant>
        <vt:lpwstr/>
      </vt:variant>
      <vt:variant>
        <vt:i4>3538991</vt:i4>
      </vt:variant>
      <vt:variant>
        <vt:i4>1221</vt:i4>
      </vt:variant>
      <vt:variant>
        <vt:i4>0</vt:i4>
      </vt:variant>
      <vt:variant>
        <vt:i4>5</vt:i4>
      </vt:variant>
      <vt:variant>
        <vt:lpwstr>apis://dbIndex=2&amp;ltxtsrc=205539039/</vt:lpwstr>
      </vt:variant>
      <vt:variant>
        <vt:lpwstr/>
      </vt:variant>
      <vt:variant>
        <vt:i4>3538991</vt:i4>
      </vt:variant>
      <vt:variant>
        <vt:i4>1218</vt:i4>
      </vt:variant>
      <vt:variant>
        <vt:i4>0</vt:i4>
      </vt:variant>
      <vt:variant>
        <vt:i4>5</vt:i4>
      </vt:variant>
      <vt:variant>
        <vt:lpwstr>apis://dbIndex=2&amp;ltxtsrc=205539039/</vt:lpwstr>
      </vt:variant>
      <vt:variant>
        <vt:lpwstr/>
      </vt:variant>
      <vt:variant>
        <vt:i4>3604516</vt:i4>
      </vt:variant>
      <vt:variant>
        <vt:i4>1215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604516</vt:i4>
      </vt:variant>
      <vt:variant>
        <vt:i4>1212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604516</vt:i4>
      </vt:variant>
      <vt:variant>
        <vt:i4>1209</vt:i4>
      </vt:variant>
      <vt:variant>
        <vt:i4>0</vt:i4>
      </vt:variant>
      <vt:variant>
        <vt:i4>5</vt:i4>
      </vt:variant>
      <vt:variant>
        <vt:lpwstr>https://www.prcfinancials.com/</vt:lpwstr>
      </vt:variant>
      <vt:variant>
        <vt:lpwstr/>
      </vt:variant>
      <vt:variant>
        <vt:i4>3735591</vt:i4>
      </vt:variant>
      <vt:variant>
        <vt:i4>1206</vt:i4>
      </vt:variant>
      <vt:variant>
        <vt:i4>0</vt:i4>
      </vt:variant>
      <vt:variant>
        <vt:i4>5</vt:i4>
      </vt:variant>
      <vt:variant>
        <vt:lpwstr>apis://dbIndex=2&amp;ltxtsrc=205093448/</vt:lpwstr>
      </vt:variant>
      <vt:variant>
        <vt:lpwstr/>
      </vt:variant>
      <vt:variant>
        <vt:i4>3735591</vt:i4>
      </vt:variant>
      <vt:variant>
        <vt:i4>1203</vt:i4>
      </vt:variant>
      <vt:variant>
        <vt:i4>0</vt:i4>
      </vt:variant>
      <vt:variant>
        <vt:i4>5</vt:i4>
      </vt:variant>
      <vt:variant>
        <vt:lpwstr>apis://dbIndex=2&amp;ltxtsrc=205093448/</vt:lpwstr>
      </vt:variant>
      <vt:variant>
        <vt:lpwstr/>
      </vt:variant>
      <vt:variant>
        <vt:i4>2162794</vt:i4>
      </vt:variant>
      <vt:variant>
        <vt:i4>1200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2162794</vt:i4>
      </vt:variant>
      <vt:variant>
        <vt:i4>1197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2162794</vt:i4>
      </vt:variant>
      <vt:variant>
        <vt:i4>1194</vt:i4>
      </vt:variant>
      <vt:variant>
        <vt:i4>0</vt:i4>
      </vt:variant>
      <vt:variant>
        <vt:i4>5</vt:i4>
      </vt:variant>
      <vt:variant>
        <vt:lpwstr>https://www.royalcbank.com/</vt:lpwstr>
      </vt:variant>
      <vt:variant>
        <vt:lpwstr/>
      </vt:variant>
      <vt:variant>
        <vt:i4>3538981</vt:i4>
      </vt:variant>
      <vt:variant>
        <vt:i4>1191</vt:i4>
      </vt:variant>
      <vt:variant>
        <vt:i4>0</vt:i4>
      </vt:variant>
      <vt:variant>
        <vt:i4>5</vt:i4>
      </vt:variant>
      <vt:variant>
        <vt:lpwstr>apis://dbIndex=2&amp;ltxtsrc=205625068/</vt:lpwstr>
      </vt:variant>
      <vt:variant>
        <vt:lpwstr/>
      </vt:variant>
      <vt:variant>
        <vt:i4>3538981</vt:i4>
      </vt:variant>
      <vt:variant>
        <vt:i4>1188</vt:i4>
      </vt:variant>
      <vt:variant>
        <vt:i4>0</vt:i4>
      </vt:variant>
      <vt:variant>
        <vt:i4>5</vt:i4>
      </vt:variant>
      <vt:variant>
        <vt:lpwstr>apis://dbIndex=2&amp;ltxtsrc=205625068/</vt:lpwstr>
      </vt:variant>
      <vt:variant>
        <vt:lpwstr/>
      </vt:variant>
      <vt:variant>
        <vt:i4>13762749</vt:i4>
      </vt:variant>
      <vt:variant>
        <vt:i4>118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omegafx.io</vt:lpwstr>
      </vt:variant>
      <vt:variant>
        <vt:lpwstr/>
      </vt:variant>
      <vt:variant>
        <vt:i4>13762749</vt:i4>
      </vt:variant>
      <vt:variant>
        <vt:i4>118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omegafx.io</vt:lpwstr>
      </vt:variant>
      <vt:variant>
        <vt:lpwstr/>
      </vt:variant>
      <vt:variant>
        <vt:i4>16384159</vt:i4>
      </vt:variant>
      <vt:variant>
        <vt:i4>11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6384159</vt:i4>
      </vt:variant>
      <vt:variant>
        <vt:i4>11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6384159</vt:i4>
      </vt:variant>
      <vt:variant>
        <vt:i4>117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finixcapital.com</vt:lpwstr>
      </vt:variant>
      <vt:variant>
        <vt:lpwstr/>
      </vt:variant>
      <vt:variant>
        <vt:i4>12976309</vt:i4>
      </vt:variant>
      <vt:variant>
        <vt:i4>117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finitrade.com</vt:lpwstr>
      </vt:variant>
      <vt:variant>
        <vt:lpwstr/>
      </vt:variant>
      <vt:variant>
        <vt:i4>12976309</vt:i4>
      </vt:variant>
      <vt:variant>
        <vt:i4>116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infinitrade.com</vt:lpwstr>
      </vt:variant>
      <vt:variant>
        <vt:lpwstr/>
      </vt:variant>
      <vt:variant>
        <vt:i4>327690</vt:i4>
      </vt:variant>
      <vt:variant>
        <vt:i4>1164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327690</vt:i4>
      </vt:variant>
      <vt:variant>
        <vt:i4>1161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327690</vt:i4>
      </vt:variant>
      <vt:variant>
        <vt:i4>1158</vt:i4>
      </vt:variant>
      <vt:variant>
        <vt:i4>0</vt:i4>
      </vt:variant>
      <vt:variant>
        <vt:i4>5</vt:i4>
      </vt:variant>
      <vt:variant>
        <vt:lpwstr>https://investingcapital.com/</vt:lpwstr>
      </vt:variant>
      <vt:variant>
        <vt:lpwstr/>
      </vt:variant>
      <vt:variant>
        <vt:i4>1048583</vt:i4>
      </vt:variant>
      <vt:variant>
        <vt:i4>1155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1048583</vt:i4>
      </vt:variant>
      <vt:variant>
        <vt:i4>1152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1048583</vt:i4>
      </vt:variant>
      <vt:variant>
        <vt:i4>1149</vt:i4>
      </vt:variant>
      <vt:variant>
        <vt:i4>0</vt:i4>
      </vt:variant>
      <vt:variant>
        <vt:i4>5</vt:i4>
      </vt:variant>
      <vt:variant>
        <vt:lpwstr>https://sternmarkets.com/</vt:lpwstr>
      </vt:variant>
      <vt:variant>
        <vt:lpwstr/>
      </vt:variant>
      <vt:variant>
        <vt:i4>4653132</vt:i4>
      </vt:variant>
      <vt:variant>
        <vt:i4>1146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4653132</vt:i4>
      </vt:variant>
      <vt:variant>
        <vt:i4>1143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4653132</vt:i4>
      </vt:variant>
      <vt:variant>
        <vt:i4>1140</vt:i4>
      </vt:variant>
      <vt:variant>
        <vt:i4>0</vt:i4>
      </vt:variant>
      <vt:variant>
        <vt:i4>5</vt:i4>
      </vt:variant>
      <vt:variant>
        <vt:lpwstr>https://www.finarix.com/</vt:lpwstr>
      </vt:variant>
      <vt:variant>
        <vt:lpwstr/>
      </vt:variant>
      <vt:variant>
        <vt:i4>3276841</vt:i4>
      </vt:variant>
      <vt:variant>
        <vt:i4>1137</vt:i4>
      </vt:variant>
      <vt:variant>
        <vt:i4>0</vt:i4>
      </vt:variant>
      <vt:variant>
        <vt:i4>5</vt:i4>
      </vt:variant>
      <vt:variant>
        <vt:lpwstr>apis://dbIndex=2&amp;ltxtsrc=205524884/</vt:lpwstr>
      </vt:variant>
      <vt:variant>
        <vt:lpwstr/>
      </vt:variant>
      <vt:variant>
        <vt:i4>3276841</vt:i4>
      </vt:variant>
      <vt:variant>
        <vt:i4>1134</vt:i4>
      </vt:variant>
      <vt:variant>
        <vt:i4>0</vt:i4>
      </vt:variant>
      <vt:variant>
        <vt:i4>5</vt:i4>
      </vt:variant>
      <vt:variant>
        <vt:lpwstr>apis://dbIndex=2&amp;ltxtsrc=205524884/</vt:lpwstr>
      </vt:variant>
      <vt:variant>
        <vt:lpwstr/>
      </vt:variant>
      <vt:variant>
        <vt:i4>2621540</vt:i4>
      </vt:variant>
      <vt:variant>
        <vt:i4>1131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2621540</vt:i4>
      </vt:variant>
      <vt:variant>
        <vt:i4>1128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2621540</vt:i4>
      </vt:variant>
      <vt:variant>
        <vt:i4>1125</vt:i4>
      </vt:variant>
      <vt:variant>
        <vt:i4>0</vt:i4>
      </vt:variant>
      <vt:variant>
        <vt:i4>5</vt:i4>
      </vt:variant>
      <vt:variant>
        <vt:lpwstr>http://www.marketscube.net/</vt:lpwstr>
      </vt:variant>
      <vt:variant>
        <vt:lpwstr/>
      </vt:variant>
      <vt:variant>
        <vt:i4>3932270</vt:i4>
      </vt:variant>
      <vt:variant>
        <vt:i4>1122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3932270</vt:i4>
      </vt:variant>
      <vt:variant>
        <vt:i4>1119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3932270</vt:i4>
      </vt:variant>
      <vt:variant>
        <vt:i4>1116</vt:i4>
      </vt:variant>
      <vt:variant>
        <vt:i4>0</vt:i4>
      </vt:variant>
      <vt:variant>
        <vt:i4>5</vt:i4>
      </vt:variant>
      <vt:variant>
        <vt:lpwstr>http://www.marketscube.com/</vt:lpwstr>
      </vt:variant>
      <vt:variant>
        <vt:lpwstr/>
      </vt:variant>
      <vt:variant>
        <vt:i4>2293812</vt:i4>
      </vt:variant>
      <vt:variant>
        <vt:i4>1113</vt:i4>
      </vt:variant>
      <vt:variant>
        <vt:i4>0</vt:i4>
      </vt:variant>
      <vt:variant>
        <vt:i4>5</vt:i4>
      </vt:variant>
      <vt:variant>
        <vt:lpwstr>http://www.cfds100.com/</vt:lpwstr>
      </vt:variant>
      <vt:variant>
        <vt:lpwstr/>
      </vt:variant>
      <vt:variant>
        <vt:i4>2293812</vt:i4>
      </vt:variant>
      <vt:variant>
        <vt:i4>1110</vt:i4>
      </vt:variant>
      <vt:variant>
        <vt:i4>0</vt:i4>
      </vt:variant>
      <vt:variant>
        <vt:i4>5</vt:i4>
      </vt:variant>
      <vt:variant>
        <vt:lpwstr>http://www.cfds100.com/</vt:lpwstr>
      </vt:variant>
      <vt:variant>
        <vt:lpwstr/>
      </vt:variant>
      <vt:variant>
        <vt:i4>4522054</vt:i4>
      </vt:variant>
      <vt:variant>
        <vt:i4>1107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522054</vt:i4>
      </vt:variant>
      <vt:variant>
        <vt:i4>1104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522054</vt:i4>
      </vt:variant>
      <vt:variant>
        <vt:i4>1101</vt:i4>
      </vt:variant>
      <vt:variant>
        <vt:i4>0</vt:i4>
      </vt:variant>
      <vt:variant>
        <vt:i4>5</vt:i4>
      </vt:variant>
      <vt:variant>
        <vt:lpwstr>http://www.thecryptonixteam.com/</vt:lpwstr>
      </vt:variant>
      <vt:variant>
        <vt:lpwstr/>
      </vt:variant>
      <vt:variant>
        <vt:i4>4128812</vt:i4>
      </vt:variant>
      <vt:variant>
        <vt:i4>1098</vt:i4>
      </vt:variant>
      <vt:variant>
        <vt:i4>0</vt:i4>
      </vt:variant>
      <vt:variant>
        <vt:i4>5</vt:i4>
      </vt:variant>
      <vt:variant>
        <vt:lpwstr>apis://dbIndex=2&amp;ltxtsrc=205019654/</vt:lpwstr>
      </vt:variant>
      <vt:variant>
        <vt:lpwstr/>
      </vt:variant>
      <vt:variant>
        <vt:i4>4128812</vt:i4>
      </vt:variant>
      <vt:variant>
        <vt:i4>1095</vt:i4>
      </vt:variant>
      <vt:variant>
        <vt:i4>0</vt:i4>
      </vt:variant>
      <vt:variant>
        <vt:i4>5</vt:i4>
      </vt:variant>
      <vt:variant>
        <vt:lpwstr>apis://dbIndex=2&amp;ltxtsrc=205019654/</vt:lpwstr>
      </vt:variant>
      <vt:variant>
        <vt:lpwstr/>
      </vt:variant>
      <vt:variant>
        <vt:i4>2097203</vt:i4>
      </vt:variant>
      <vt:variant>
        <vt:i4>1092</vt:i4>
      </vt:variant>
      <vt:variant>
        <vt:i4>0</vt:i4>
      </vt:variant>
      <vt:variant>
        <vt:i4>5</vt:i4>
      </vt:variant>
      <vt:variant>
        <vt:lpwstr>http://www.marketscfd.net/</vt:lpwstr>
      </vt:variant>
      <vt:variant>
        <vt:lpwstr/>
      </vt:variant>
      <vt:variant>
        <vt:i4>2097203</vt:i4>
      </vt:variant>
      <vt:variant>
        <vt:i4>1089</vt:i4>
      </vt:variant>
      <vt:variant>
        <vt:i4>0</vt:i4>
      </vt:variant>
      <vt:variant>
        <vt:i4>5</vt:i4>
      </vt:variant>
      <vt:variant>
        <vt:lpwstr>http://www.marketscfd.net/</vt:lpwstr>
      </vt:variant>
      <vt:variant>
        <vt:lpwstr/>
      </vt:variant>
      <vt:variant>
        <vt:i4>3145780</vt:i4>
      </vt:variant>
      <vt:variant>
        <vt:i4>1086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3145780</vt:i4>
      </vt:variant>
      <vt:variant>
        <vt:i4>1083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3145780</vt:i4>
      </vt:variant>
      <vt:variant>
        <vt:i4>1080</vt:i4>
      </vt:variant>
      <vt:variant>
        <vt:i4>0</vt:i4>
      </vt:variant>
      <vt:variant>
        <vt:i4>5</vt:i4>
      </vt:variant>
      <vt:variant>
        <vt:lpwstr>https://swissinv24.com/</vt:lpwstr>
      </vt:variant>
      <vt:variant>
        <vt:lpwstr/>
      </vt:variant>
      <vt:variant>
        <vt:i4>2097201</vt:i4>
      </vt:variant>
      <vt:variant>
        <vt:i4>1077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2097201</vt:i4>
      </vt:variant>
      <vt:variant>
        <vt:i4>1074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2097201</vt:i4>
      </vt:variant>
      <vt:variant>
        <vt:i4>1071</vt:i4>
      </vt:variant>
      <vt:variant>
        <vt:i4>0</vt:i4>
      </vt:variant>
      <vt:variant>
        <vt:i4>5</vt:i4>
      </vt:variant>
      <vt:variant>
        <vt:lpwstr>https://www.vxmarkets.com/</vt:lpwstr>
      </vt:variant>
      <vt:variant>
        <vt:lpwstr/>
      </vt:variant>
      <vt:variant>
        <vt:i4>5177354</vt:i4>
      </vt:variant>
      <vt:variant>
        <vt:i4>1068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5177354</vt:i4>
      </vt:variant>
      <vt:variant>
        <vt:i4>1065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5177354</vt:i4>
      </vt:variant>
      <vt:variant>
        <vt:i4>1062</vt:i4>
      </vt:variant>
      <vt:variant>
        <vt:i4>0</vt:i4>
      </vt:variant>
      <vt:variant>
        <vt:i4>5</vt:i4>
      </vt:variant>
      <vt:variant>
        <vt:lpwstr>https://www.umarkets.com/</vt:lpwstr>
      </vt:variant>
      <vt:variant>
        <vt:lpwstr/>
      </vt:variant>
      <vt:variant>
        <vt:i4>3735600</vt:i4>
      </vt:variant>
      <vt:variant>
        <vt:i4>1059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6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3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3735600</vt:i4>
      </vt:variant>
      <vt:variant>
        <vt:i4>1050</vt:i4>
      </vt:variant>
      <vt:variant>
        <vt:i4>0</vt:i4>
      </vt:variant>
      <vt:variant>
        <vt:i4>5</vt:i4>
      </vt:variant>
      <vt:variant>
        <vt:lpwstr>https://www.jpm-invest.com/ru/</vt:lpwstr>
      </vt:variant>
      <vt:variant>
        <vt:lpwstr/>
      </vt:variant>
      <vt:variant>
        <vt:i4>4653149</vt:i4>
      </vt:variant>
      <vt:variant>
        <vt:i4>1047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4653149</vt:i4>
      </vt:variant>
      <vt:variant>
        <vt:i4>1044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4653149</vt:i4>
      </vt:variant>
      <vt:variant>
        <vt:i4>1041</vt:i4>
      </vt:variant>
      <vt:variant>
        <vt:i4>0</vt:i4>
      </vt:variant>
      <vt:variant>
        <vt:i4>5</vt:i4>
      </vt:variant>
      <vt:variant>
        <vt:lpwstr>https://www.bullexx.com/</vt:lpwstr>
      </vt:variant>
      <vt:variant>
        <vt:lpwstr/>
      </vt:variant>
      <vt:variant>
        <vt:i4>3276834</vt:i4>
      </vt:variant>
      <vt:variant>
        <vt:i4>1038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3276834</vt:i4>
      </vt:variant>
      <vt:variant>
        <vt:i4>1035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3276834</vt:i4>
      </vt:variant>
      <vt:variant>
        <vt:i4>1032</vt:i4>
      </vt:variant>
      <vt:variant>
        <vt:i4>0</vt:i4>
      </vt:variant>
      <vt:variant>
        <vt:i4>5</vt:i4>
      </vt:variant>
      <vt:variant>
        <vt:lpwstr>apis://dbIndex=2&amp;ltxtsrc=204790056/</vt:lpwstr>
      </vt:variant>
      <vt:variant>
        <vt:lpwstr/>
      </vt:variant>
      <vt:variant>
        <vt:i4>5963871</vt:i4>
      </vt:variant>
      <vt:variant>
        <vt:i4>1029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6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3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5963871</vt:i4>
      </vt:variant>
      <vt:variant>
        <vt:i4>1020</vt:i4>
      </vt:variant>
      <vt:variant>
        <vt:i4>0</vt:i4>
      </vt:variant>
      <vt:variant>
        <vt:i4>5</vt:i4>
      </vt:variant>
      <vt:variant>
        <vt:lpwstr>http://out.easycounter.com/external/bestoptionvip.co</vt:lpwstr>
      </vt:variant>
      <vt:variant>
        <vt:lpwstr/>
      </vt:variant>
      <vt:variant>
        <vt:i4>4063266</vt:i4>
      </vt:variant>
      <vt:variant>
        <vt:i4>1017</vt:i4>
      </vt:variant>
      <vt:variant>
        <vt:i4>0</vt:i4>
      </vt:variant>
      <vt:variant>
        <vt:i4>5</vt:i4>
      </vt:variant>
      <vt:variant>
        <vt:lpwstr>apis://dbIndex=2&amp;ltxtsrc=204164277/</vt:lpwstr>
      </vt:variant>
      <vt:variant>
        <vt:lpwstr/>
      </vt:variant>
      <vt:variant>
        <vt:i4>4063266</vt:i4>
      </vt:variant>
      <vt:variant>
        <vt:i4>1014</vt:i4>
      </vt:variant>
      <vt:variant>
        <vt:i4>0</vt:i4>
      </vt:variant>
      <vt:variant>
        <vt:i4>5</vt:i4>
      </vt:variant>
      <vt:variant>
        <vt:lpwstr>apis://dbIndex=2&amp;ltxtsrc=204164277/</vt:lpwstr>
      </vt:variant>
      <vt:variant>
        <vt:lpwstr/>
      </vt:variant>
      <vt:variant>
        <vt:i4>7274614</vt:i4>
      </vt:variant>
      <vt:variant>
        <vt:i4>1011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8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5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7274614</vt:i4>
      </vt:variant>
      <vt:variant>
        <vt:i4>1002</vt:i4>
      </vt:variant>
      <vt:variant>
        <vt:i4>0</vt:i4>
      </vt:variant>
      <vt:variant>
        <vt:i4>5</vt:i4>
      </vt:variant>
      <vt:variant>
        <vt:lpwstr>http://www.crowd-mining.io/</vt:lpwstr>
      </vt:variant>
      <vt:variant>
        <vt:lpwstr/>
      </vt:variant>
      <vt:variant>
        <vt:i4>3473444</vt:i4>
      </vt:variant>
      <vt:variant>
        <vt:i4>999</vt:i4>
      </vt:variant>
      <vt:variant>
        <vt:i4>0</vt:i4>
      </vt:variant>
      <vt:variant>
        <vt:i4>5</vt:i4>
      </vt:variant>
      <vt:variant>
        <vt:lpwstr>apis://dbIndex=2&amp;ltxtsrc=205016028/</vt:lpwstr>
      </vt:variant>
      <vt:variant>
        <vt:lpwstr/>
      </vt:variant>
      <vt:variant>
        <vt:i4>3473444</vt:i4>
      </vt:variant>
      <vt:variant>
        <vt:i4>996</vt:i4>
      </vt:variant>
      <vt:variant>
        <vt:i4>0</vt:i4>
      </vt:variant>
      <vt:variant>
        <vt:i4>5</vt:i4>
      </vt:variant>
      <vt:variant>
        <vt:lpwstr>apis://dbIndex=2&amp;ltxtsrc=205016028/</vt:lpwstr>
      </vt:variant>
      <vt:variant>
        <vt:lpwstr/>
      </vt:variant>
      <vt:variant>
        <vt:i4>3407977</vt:i4>
      </vt:variant>
      <vt:variant>
        <vt:i4>993</vt:i4>
      </vt:variant>
      <vt:variant>
        <vt:i4>0</vt:i4>
      </vt:variant>
      <vt:variant>
        <vt:i4>5</vt:i4>
      </vt:variant>
      <vt:variant>
        <vt:lpwstr>http://www.infinitrade.com/</vt:lpwstr>
      </vt:variant>
      <vt:variant>
        <vt:lpwstr/>
      </vt:variant>
      <vt:variant>
        <vt:i4>3407977</vt:i4>
      </vt:variant>
      <vt:variant>
        <vt:i4>990</vt:i4>
      </vt:variant>
      <vt:variant>
        <vt:i4>0</vt:i4>
      </vt:variant>
      <vt:variant>
        <vt:i4>5</vt:i4>
      </vt:variant>
      <vt:variant>
        <vt:lpwstr>http://www.infinitrade.com/</vt:lpwstr>
      </vt:variant>
      <vt:variant>
        <vt:lpwstr/>
      </vt:variant>
      <vt:variant>
        <vt:i4>3538982</vt:i4>
      </vt:variant>
      <vt:variant>
        <vt:i4>987</vt:i4>
      </vt:variant>
      <vt:variant>
        <vt:i4>0</vt:i4>
      </vt:variant>
      <vt:variant>
        <vt:i4>5</vt:i4>
      </vt:variant>
      <vt:variant>
        <vt:lpwstr>apis://dbIndex=2&amp;ltxtsrc=204739880/</vt:lpwstr>
      </vt:variant>
      <vt:variant>
        <vt:lpwstr/>
      </vt:variant>
      <vt:variant>
        <vt:i4>3538982</vt:i4>
      </vt:variant>
      <vt:variant>
        <vt:i4>984</vt:i4>
      </vt:variant>
      <vt:variant>
        <vt:i4>0</vt:i4>
      </vt:variant>
      <vt:variant>
        <vt:i4>5</vt:i4>
      </vt:variant>
      <vt:variant>
        <vt:lpwstr>apis://dbIndex=2&amp;ltxtsrc=204739880/</vt:lpwstr>
      </vt:variant>
      <vt:variant>
        <vt:lpwstr/>
      </vt:variant>
      <vt:variant>
        <vt:i4>3014691</vt:i4>
      </vt:variant>
      <vt:variant>
        <vt:i4>981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014691</vt:i4>
      </vt:variant>
      <vt:variant>
        <vt:i4>978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014691</vt:i4>
      </vt:variant>
      <vt:variant>
        <vt:i4>975</vt:i4>
      </vt:variant>
      <vt:variant>
        <vt:i4>0</vt:i4>
      </vt:variant>
      <vt:variant>
        <vt:i4>5</vt:i4>
      </vt:variant>
      <vt:variant>
        <vt:lpwstr>http://www.olympusmarkets.com/</vt:lpwstr>
      </vt:variant>
      <vt:variant>
        <vt:lpwstr/>
      </vt:variant>
      <vt:variant>
        <vt:i4>3211297</vt:i4>
      </vt:variant>
      <vt:variant>
        <vt:i4>972</vt:i4>
      </vt:variant>
      <vt:variant>
        <vt:i4>0</vt:i4>
      </vt:variant>
      <vt:variant>
        <vt:i4>5</vt:i4>
      </vt:variant>
      <vt:variant>
        <vt:lpwstr>apis://dbIndex=2&amp;ltxtsrc=205296256/</vt:lpwstr>
      </vt:variant>
      <vt:variant>
        <vt:lpwstr/>
      </vt:variant>
      <vt:variant>
        <vt:i4>3211297</vt:i4>
      </vt:variant>
      <vt:variant>
        <vt:i4>969</vt:i4>
      </vt:variant>
      <vt:variant>
        <vt:i4>0</vt:i4>
      </vt:variant>
      <vt:variant>
        <vt:i4>5</vt:i4>
      </vt:variant>
      <vt:variant>
        <vt:lpwstr>apis://dbIndex=2&amp;ltxtsrc=205296256/</vt:lpwstr>
      </vt:variant>
      <vt:variant>
        <vt:lpwstr/>
      </vt:variant>
      <vt:variant>
        <vt:i4>3932259</vt:i4>
      </vt:variant>
      <vt:variant>
        <vt:i4>966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3932259</vt:i4>
      </vt:variant>
      <vt:variant>
        <vt:i4>963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3932259</vt:i4>
      </vt:variant>
      <vt:variant>
        <vt:i4>960</vt:i4>
      </vt:variant>
      <vt:variant>
        <vt:i4>0</vt:i4>
      </vt:variant>
      <vt:variant>
        <vt:i4>5</vt:i4>
      </vt:variant>
      <vt:variant>
        <vt:lpwstr>http://www.245markets.com/</vt:lpwstr>
      </vt:variant>
      <vt:variant>
        <vt:lpwstr/>
      </vt:variant>
      <vt:variant>
        <vt:i4>7209084</vt:i4>
      </vt:variant>
      <vt:variant>
        <vt:i4>957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7209084</vt:i4>
      </vt:variant>
      <vt:variant>
        <vt:i4>954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7209084</vt:i4>
      </vt:variant>
      <vt:variant>
        <vt:i4>951</vt:i4>
      </vt:variant>
      <vt:variant>
        <vt:i4>0</vt:i4>
      </vt:variant>
      <vt:variant>
        <vt:i4>5</vt:i4>
      </vt:variant>
      <vt:variant>
        <vt:lpwstr>https://www.trader.online/</vt:lpwstr>
      </vt:variant>
      <vt:variant>
        <vt:lpwstr/>
      </vt:variant>
      <vt:variant>
        <vt:i4>524366</vt:i4>
      </vt:variant>
      <vt:variant>
        <vt:i4>948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45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42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524366</vt:i4>
      </vt:variant>
      <vt:variant>
        <vt:i4>939</vt:i4>
      </vt:variant>
      <vt:variant>
        <vt:i4>0</vt:i4>
      </vt:variant>
      <vt:variant>
        <vt:i4>5</vt:i4>
      </vt:variant>
      <vt:variant>
        <vt:lpwstr>http://www.profit-trade.com/</vt:lpwstr>
      </vt:variant>
      <vt:variant>
        <vt:lpwstr/>
      </vt:variant>
      <vt:variant>
        <vt:i4>3604524</vt:i4>
      </vt:variant>
      <vt:variant>
        <vt:i4>936</vt:i4>
      </vt:variant>
      <vt:variant>
        <vt:i4>0</vt:i4>
      </vt:variant>
      <vt:variant>
        <vt:i4>5</vt:i4>
      </vt:variant>
      <vt:variant>
        <vt:lpwstr>apis://dbIndex=2&amp;ltxtsrc=204950758/</vt:lpwstr>
      </vt:variant>
      <vt:variant>
        <vt:lpwstr/>
      </vt:variant>
      <vt:variant>
        <vt:i4>3604524</vt:i4>
      </vt:variant>
      <vt:variant>
        <vt:i4>933</vt:i4>
      </vt:variant>
      <vt:variant>
        <vt:i4>0</vt:i4>
      </vt:variant>
      <vt:variant>
        <vt:i4>5</vt:i4>
      </vt:variant>
      <vt:variant>
        <vt:lpwstr>apis://dbIndex=2&amp;ltxtsrc=204950758/</vt:lpwstr>
      </vt:variant>
      <vt:variant>
        <vt:lpwstr/>
      </vt:variant>
      <vt:variant>
        <vt:i4>4915211</vt:i4>
      </vt:variant>
      <vt:variant>
        <vt:i4>930</vt:i4>
      </vt:variant>
      <vt:variant>
        <vt:i4>0</vt:i4>
      </vt:variant>
      <vt:variant>
        <vt:i4>5</vt:i4>
      </vt:variant>
      <vt:variant>
        <vt:lpwstr>http://www.finmaxcfd.com/</vt:lpwstr>
      </vt:variant>
      <vt:variant>
        <vt:lpwstr/>
      </vt:variant>
      <vt:variant>
        <vt:i4>4915211</vt:i4>
      </vt:variant>
      <vt:variant>
        <vt:i4>927</vt:i4>
      </vt:variant>
      <vt:variant>
        <vt:i4>0</vt:i4>
      </vt:variant>
      <vt:variant>
        <vt:i4>5</vt:i4>
      </vt:variant>
      <vt:variant>
        <vt:lpwstr>http://www.finmaxcfd.com/</vt:lpwstr>
      </vt:variant>
      <vt:variant>
        <vt:lpwstr/>
      </vt:variant>
      <vt:variant>
        <vt:i4>5111885</vt:i4>
      </vt:variant>
      <vt:variant>
        <vt:i4>924</vt:i4>
      </vt:variant>
      <vt:variant>
        <vt:i4>0</vt:i4>
      </vt:variant>
      <vt:variant>
        <vt:i4>5</vt:i4>
      </vt:variant>
      <vt:variant>
        <vt:lpwstr>http://www.finmaxbo.com/</vt:lpwstr>
      </vt:variant>
      <vt:variant>
        <vt:lpwstr/>
      </vt:variant>
      <vt:variant>
        <vt:i4>5111885</vt:i4>
      </vt:variant>
      <vt:variant>
        <vt:i4>921</vt:i4>
      </vt:variant>
      <vt:variant>
        <vt:i4>0</vt:i4>
      </vt:variant>
      <vt:variant>
        <vt:i4>5</vt:i4>
      </vt:variant>
      <vt:variant>
        <vt:lpwstr>http://www.finmaxbo.com/</vt:lpwstr>
      </vt:variant>
      <vt:variant>
        <vt:lpwstr/>
      </vt:variant>
      <vt:variant>
        <vt:i4>7405617</vt:i4>
      </vt:variant>
      <vt:variant>
        <vt:i4>918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7405617</vt:i4>
      </vt:variant>
      <vt:variant>
        <vt:i4>915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7405617</vt:i4>
      </vt:variant>
      <vt:variant>
        <vt:i4>912</vt:i4>
      </vt:variant>
      <vt:variant>
        <vt:i4>0</vt:i4>
      </vt:variant>
      <vt:variant>
        <vt:i4>5</vt:i4>
      </vt:variant>
      <vt:variant>
        <vt:lpwstr>https://alphaexchange.net/</vt:lpwstr>
      </vt:variant>
      <vt:variant>
        <vt:lpwstr/>
      </vt:variant>
      <vt:variant>
        <vt:i4>5177436</vt:i4>
      </vt:variant>
      <vt:variant>
        <vt:i4>909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5177436</vt:i4>
      </vt:variant>
      <vt:variant>
        <vt:i4>906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5177436</vt:i4>
      </vt:variant>
      <vt:variant>
        <vt:i4>903</vt:i4>
      </vt:variant>
      <vt:variant>
        <vt:i4>0</vt:i4>
      </vt:variant>
      <vt:variant>
        <vt:i4>5</vt:i4>
      </vt:variant>
      <vt:variant>
        <vt:lpwstr>http://www.xecriptobank.com/</vt:lpwstr>
      </vt:variant>
      <vt:variant>
        <vt:lpwstr/>
      </vt:variant>
      <vt:variant>
        <vt:i4>90</vt:i4>
      </vt:variant>
      <vt:variant>
        <vt:i4>900</vt:i4>
      </vt:variant>
      <vt:variant>
        <vt:i4>0</vt:i4>
      </vt:variant>
      <vt:variant>
        <vt:i4>5</vt:i4>
      </vt:variant>
      <vt:variant>
        <vt:lpwstr>http://www.primexclub.co/</vt:lpwstr>
      </vt:variant>
      <vt:variant>
        <vt:lpwstr/>
      </vt:variant>
      <vt:variant>
        <vt:i4>1310810</vt:i4>
      </vt:variant>
      <vt:variant>
        <vt:i4>897</vt:i4>
      </vt:variant>
      <vt:variant>
        <vt:i4>0</vt:i4>
      </vt:variant>
      <vt:variant>
        <vt:i4>5</vt:i4>
      </vt:variant>
      <vt:variant>
        <vt:lpwstr>http://www.bitcoinoie.co/</vt:lpwstr>
      </vt:variant>
      <vt:variant>
        <vt:lpwstr/>
      </vt:variant>
      <vt:variant>
        <vt:i4>1310810</vt:i4>
      </vt:variant>
      <vt:variant>
        <vt:i4>894</vt:i4>
      </vt:variant>
      <vt:variant>
        <vt:i4>0</vt:i4>
      </vt:variant>
      <vt:variant>
        <vt:i4>5</vt:i4>
      </vt:variant>
      <vt:variant>
        <vt:lpwstr>http://www.bitcoinoie.co/</vt:lpwstr>
      </vt:variant>
      <vt:variant>
        <vt:lpwstr/>
      </vt:variant>
      <vt:variant>
        <vt:i4>4587584</vt:i4>
      </vt:variant>
      <vt:variant>
        <vt:i4>891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4587584</vt:i4>
      </vt:variant>
      <vt:variant>
        <vt:i4>888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4587584</vt:i4>
      </vt:variant>
      <vt:variant>
        <vt:i4>885</vt:i4>
      </vt:variant>
      <vt:variant>
        <vt:i4>0</vt:i4>
      </vt:variant>
      <vt:variant>
        <vt:i4>5</vt:i4>
      </vt:variant>
      <vt:variant>
        <vt:lpwstr>http://www.wtcinversion.com/</vt:lpwstr>
      </vt:variant>
      <vt:variant>
        <vt:lpwstr/>
      </vt:variant>
      <vt:variant>
        <vt:i4>2228269</vt:i4>
      </vt:variant>
      <vt:variant>
        <vt:i4>882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2228269</vt:i4>
      </vt:variant>
      <vt:variant>
        <vt:i4>879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2228269</vt:i4>
      </vt:variant>
      <vt:variant>
        <vt:i4>876</vt:i4>
      </vt:variant>
      <vt:variant>
        <vt:i4>0</vt:i4>
      </vt:variant>
      <vt:variant>
        <vt:i4>5</vt:i4>
      </vt:variant>
      <vt:variant>
        <vt:lpwstr>http://www.mmfinancialexperts.com/</vt:lpwstr>
      </vt:variant>
      <vt:variant>
        <vt:lpwstr/>
      </vt:variant>
      <vt:variant>
        <vt:i4>4456524</vt:i4>
      </vt:variant>
      <vt:variant>
        <vt:i4>873</vt:i4>
      </vt:variant>
      <vt:variant>
        <vt:i4>0</vt:i4>
      </vt:variant>
      <vt:variant>
        <vt:i4>5</vt:i4>
      </vt:variant>
      <vt:variant>
        <vt:lpwstr>http://www.grahamfe.com/</vt:lpwstr>
      </vt:variant>
      <vt:variant>
        <vt:lpwstr/>
      </vt:variant>
      <vt:variant>
        <vt:i4>4456524</vt:i4>
      </vt:variant>
      <vt:variant>
        <vt:i4>870</vt:i4>
      </vt:variant>
      <vt:variant>
        <vt:i4>0</vt:i4>
      </vt:variant>
      <vt:variant>
        <vt:i4>5</vt:i4>
      </vt:variant>
      <vt:variant>
        <vt:lpwstr>http://www.grahamfe.com/</vt:lpwstr>
      </vt:variant>
      <vt:variant>
        <vt:lpwstr/>
      </vt:variant>
      <vt:variant>
        <vt:i4>5046356</vt:i4>
      </vt:variant>
      <vt:variant>
        <vt:i4>867</vt:i4>
      </vt:variant>
      <vt:variant>
        <vt:i4>0</vt:i4>
      </vt:variant>
      <vt:variant>
        <vt:i4>5</vt:i4>
      </vt:variant>
      <vt:variant>
        <vt:lpwstr>http://www.cryptofg.com/</vt:lpwstr>
      </vt:variant>
      <vt:variant>
        <vt:lpwstr/>
      </vt:variant>
      <vt:variant>
        <vt:i4>5046356</vt:i4>
      </vt:variant>
      <vt:variant>
        <vt:i4>864</vt:i4>
      </vt:variant>
      <vt:variant>
        <vt:i4>0</vt:i4>
      </vt:variant>
      <vt:variant>
        <vt:i4>5</vt:i4>
      </vt:variant>
      <vt:variant>
        <vt:lpwstr>http://www.cryptofg.com/</vt:lpwstr>
      </vt:variant>
      <vt:variant>
        <vt:lpwstr/>
      </vt:variant>
      <vt:variant>
        <vt:i4>4194306</vt:i4>
      </vt:variant>
      <vt:variant>
        <vt:i4>861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4194306</vt:i4>
      </vt:variant>
      <vt:variant>
        <vt:i4>858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4194306</vt:i4>
      </vt:variant>
      <vt:variant>
        <vt:i4>855</vt:i4>
      </vt:variant>
      <vt:variant>
        <vt:i4>0</vt:i4>
      </vt:variant>
      <vt:variant>
        <vt:i4>5</vt:i4>
      </vt:variant>
      <vt:variant>
        <vt:lpwstr>http://www.wellingtoninv.com/</vt:lpwstr>
      </vt:variant>
      <vt:variant>
        <vt:lpwstr/>
      </vt:variant>
      <vt:variant>
        <vt:i4>2818088</vt:i4>
      </vt:variant>
      <vt:variant>
        <vt:i4>852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818088</vt:i4>
      </vt:variant>
      <vt:variant>
        <vt:i4>849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818088</vt:i4>
      </vt:variant>
      <vt:variant>
        <vt:i4>846</vt:i4>
      </vt:variant>
      <vt:variant>
        <vt:i4>0</vt:i4>
      </vt:variant>
      <vt:variant>
        <vt:i4>5</vt:i4>
      </vt:variant>
      <vt:variant>
        <vt:lpwstr>http://www.solutionscmltd.com/</vt:lpwstr>
      </vt:variant>
      <vt:variant>
        <vt:lpwstr/>
      </vt:variant>
      <vt:variant>
        <vt:i4>2949232</vt:i4>
      </vt:variant>
      <vt:variant>
        <vt:i4>843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40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37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7733354</vt:i4>
      </vt:variant>
      <vt:variant>
        <vt:i4>834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31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28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7733354</vt:i4>
      </vt:variant>
      <vt:variant>
        <vt:i4>825</vt:i4>
      </vt:variant>
      <vt:variant>
        <vt:i4>0</vt:i4>
      </vt:variant>
      <vt:variant>
        <vt:i4>5</vt:i4>
      </vt:variant>
      <vt:variant>
        <vt:lpwstr>http://out.easycounter.com/external/richmondfg.com</vt:lpwstr>
      </vt:variant>
      <vt:variant>
        <vt:lpwstr/>
      </vt:variant>
      <vt:variant>
        <vt:i4>2949232</vt:i4>
      </vt:variant>
      <vt:variant>
        <vt:i4>822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19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2949232</vt:i4>
      </vt:variant>
      <vt:variant>
        <vt:i4>816</vt:i4>
      </vt:variant>
      <vt:variant>
        <vt:i4>0</vt:i4>
      </vt:variant>
      <vt:variant>
        <vt:i4>5</vt:i4>
      </vt:variant>
      <vt:variant>
        <vt:lpwstr>http://www.lockwoodinv.com/</vt:lpwstr>
      </vt:variant>
      <vt:variant>
        <vt:lpwstr/>
      </vt:variant>
      <vt:variant>
        <vt:i4>3407912</vt:i4>
      </vt:variant>
      <vt:variant>
        <vt:i4>813</vt:i4>
      </vt:variant>
      <vt:variant>
        <vt:i4>0</vt:i4>
      </vt:variant>
      <vt:variant>
        <vt:i4>5</vt:i4>
      </vt:variant>
      <vt:variant>
        <vt:lpwstr>http://www.instaforex.com/</vt:lpwstr>
      </vt:variant>
      <vt:variant>
        <vt:lpwstr/>
      </vt:variant>
      <vt:variant>
        <vt:i4>3407912</vt:i4>
      </vt:variant>
      <vt:variant>
        <vt:i4>810</vt:i4>
      </vt:variant>
      <vt:variant>
        <vt:i4>0</vt:i4>
      </vt:variant>
      <vt:variant>
        <vt:i4>5</vt:i4>
      </vt:variant>
      <vt:variant>
        <vt:lpwstr>http://www.instaforex.com/</vt:lpwstr>
      </vt:variant>
      <vt:variant>
        <vt:lpwstr/>
      </vt:variant>
      <vt:variant>
        <vt:i4>3670048</vt:i4>
      </vt:variant>
      <vt:variant>
        <vt:i4>807</vt:i4>
      </vt:variant>
      <vt:variant>
        <vt:i4>0</vt:i4>
      </vt:variant>
      <vt:variant>
        <vt:i4>5</vt:i4>
      </vt:variant>
      <vt:variant>
        <vt:lpwstr>apis://dbIndex=2&amp;ltxtsrc=201552174/</vt:lpwstr>
      </vt:variant>
      <vt:variant>
        <vt:lpwstr/>
      </vt:variant>
      <vt:variant>
        <vt:i4>3670048</vt:i4>
      </vt:variant>
      <vt:variant>
        <vt:i4>804</vt:i4>
      </vt:variant>
      <vt:variant>
        <vt:i4>0</vt:i4>
      </vt:variant>
      <vt:variant>
        <vt:i4>5</vt:i4>
      </vt:variant>
      <vt:variant>
        <vt:lpwstr>apis://dbIndex=2&amp;ltxtsrc=201552174/</vt:lpwstr>
      </vt:variant>
      <vt:variant>
        <vt:lpwstr/>
      </vt:variant>
      <vt:variant>
        <vt:i4>6225946</vt:i4>
      </vt:variant>
      <vt:variant>
        <vt:i4>801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6225946</vt:i4>
      </vt:variant>
      <vt:variant>
        <vt:i4>798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6225946</vt:i4>
      </vt:variant>
      <vt:variant>
        <vt:i4>795</vt:i4>
      </vt:variant>
      <vt:variant>
        <vt:i4>0</vt:i4>
      </vt:variant>
      <vt:variant>
        <vt:i4>5</vt:i4>
      </vt:variant>
      <vt:variant>
        <vt:lpwstr>https://www.facebook.com/ptbancpro/about/</vt:lpwstr>
      </vt:variant>
      <vt:variant>
        <vt:lpwstr/>
      </vt:variant>
      <vt:variant>
        <vt:i4>3735592</vt:i4>
      </vt:variant>
      <vt:variant>
        <vt:i4>792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9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6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3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80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3735592</vt:i4>
      </vt:variant>
      <vt:variant>
        <vt:i4>777</vt:i4>
      </vt:variant>
      <vt:variant>
        <vt:i4>0</vt:i4>
      </vt:variant>
      <vt:variant>
        <vt:i4>5</vt:i4>
      </vt:variant>
      <vt:variant>
        <vt:lpwstr>http://www.ptbanc.com/</vt:lpwstr>
      </vt:variant>
      <vt:variant>
        <vt:lpwstr/>
      </vt:variant>
      <vt:variant>
        <vt:i4>2621544</vt:i4>
      </vt:variant>
      <vt:variant>
        <vt:i4>774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2621544</vt:i4>
      </vt:variant>
      <vt:variant>
        <vt:i4>771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2621544</vt:i4>
      </vt:variant>
      <vt:variant>
        <vt:i4>768</vt:i4>
      </vt:variant>
      <vt:variant>
        <vt:i4>0</vt:i4>
      </vt:variant>
      <vt:variant>
        <vt:i4>5</vt:i4>
      </vt:variant>
      <vt:variant>
        <vt:lpwstr>http://www.ccmclearing.com/</vt:lpwstr>
      </vt:variant>
      <vt:variant>
        <vt:lpwstr/>
      </vt:variant>
      <vt:variant>
        <vt:i4>6357054</vt:i4>
      </vt:variant>
      <vt:variant>
        <vt:i4>765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6357054</vt:i4>
      </vt:variant>
      <vt:variant>
        <vt:i4>762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6357054</vt:i4>
      </vt:variant>
      <vt:variant>
        <vt:i4>759</vt:i4>
      </vt:variant>
      <vt:variant>
        <vt:i4>0</vt:i4>
      </vt:variant>
      <vt:variant>
        <vt:i4>5</vt:i4>
      </vt:variant>
      <vt:variant>
        <vt:lpwstr>https://www.fxnobels.io/compliance/terms-and-conditions</vt:lpwstr>
      </vt:variant>
      <vt:variant>
        <vt:lpwstr/>
      </vt:variant>
      <vt:variant>
        <vt:i4>3407917</vt:i4>
      </vt:variant>
      <vt:variant>
        <vt:i4>756</vt:i4>
      </vt:variant>
      <vt:variant>
        <vt:i4>0</vt:i4>
      </vt:variant>
      <vt:variant>
        <vt:i4>5</vt:i4>
      </vt:variant>
      <vt:variant>
        <vt:lpwstr>apis://dbIndex=2&amp;ltxtsrc=204793999/</vt:lpwstr>
      </vt:variant>
      <vt:variant>
        <vt:lpwstr/>
      </vt:variant>
      <vt:variant>
        <vt:i4>8060973</vt:i4>
      </vt:variant>
      <vt:variant>
        <vt:i4>753</vt:i4>
      </vt:variant>
      <vt:variant>
        <vt:i4>0</vt:i4>
      </vt:variant>
      <vt:variant>
        <vt:i4>5</vt:i4>
      </vt:variant>
      <vt:variant>
        <vt:lpwstr>https://ru.utrader.com/</vt:lpwstr>
      </vt:variant>
      <vt:variant>
        <vt:lpwstr/>
      </vt:variant>
      <vt:variant>
        <vt:i4>8060973</vt:i4>
      </vt:variant>
      <vt:variant>
        <vt:i4>750</vt:i4>
      </vt:variant>
      <vt:variant>
        <vt:i4>0</vt:i4>
      </vt:variant>
      <vt:variant>
        <vt:i4>5</vt:i4>
      </vt:variant>
      <vt:variant>
        <vt:lpwstr>https://ru.utrader.com/</vt:lpwstr>
      </vt:variant>
      <vt:variant>
        <vt:lpwstr/>
      </vt:variant>
      <vt:variant>
        <vt:i4>6291514</vt:i4>
      </vt:variant>
      <vt:variant>
        <vt:i4>747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6291514</vt:i4>
      </vt:variant>
      <vt:variant>
        <vt:i4>744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6291514</vt:i4>
      </vt:variant>
      <vt:variant>
        <vt:i4>741</vt:i4>
      </vt:variant>
      <vt:variant>
        <vt:i4>0</vt:i4>
      </vt:variant>
      <vt:variant>
        <vt:i4>5</vt:i4>
      </vt:variant>
      <vt:variant>
        <vt:lpwstr>https://en.utrader.com/</vt:lpwstr>
      </vt:variant>
      <vt:variant>
        <vt:lpwstr/>
      </vt:variant>
      <vt:variant>
        <vt:i4>7405613</vt:i4>
      </vt:variant>
      <vt:variant>
        <vt:i4>738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7405613</vt:i4>
      </vt:variant>
      <vt:variant>
        <vt:i4>735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7405613</vt:i4>
      </vt:variant>
      <vt:variant>
        <vt:i4>732</vt:i4>
      </vt:variant>
      <vt:variant>
        <vt:i4>0</vt:i4>
      </vt:variant>
      <vt:variant>
        <vt:i4>5</vt:i4>
      </vt:variant>
      <vt:variant>
        <vt:lpwstr>https://www.fxhalal.co/</vt:lpwstr>
      </vt:variant>
      <vt:variant>
        <vt:lpwstr/>
      </vt:variant>
      <vt:variant>
        <vt:i4>3473445</vt:i4>
      </vt:variant>
      <vt:variant>
        <vt:i4>729</vt:i4>
      </vt:variant>
      <vt:variant>
        <vt:i4>0</vt:i4>
      </vt:variant>
      <vt:variant>
        <vt:i4>5</vt:i4>
      </vt:variant>
      <vt:variant>
        <vt:lpwstr>apis://dbIndex=2&amp;ltxtsrc=204445448/</vt:lpwstr>
      </vt:variant>
      <vt:variant>
        <vt:lpwstr/>
      </vt:variant>
      <vt:variant>
        <vt:i4>3473445</vt:i4>
      </vt:variant>
      <vt:variant>
        <vt:i4>726</vt:i4>
      </vt:variant>
      <vt:variant>
        <vt:i4>0</vt:i4>
      </vt:variant>
      <vt:variant>
        <vt:i4>5</vt:i4>
      </vt:variant>
      <vt:variant>
        <vt:lpwstr>apis://dbIndex=2&amp;ltxtsrc=204445448/</vt:lpwstr>
      </vt:variant>
      <vt:variant>
        <vt:lpwstr/>
      </vt:variant>
      <vt:variant>
        <vt:i4>4456541</vt:i4>
      </vt:variant>
      <vt:variant>
        <vt:i4>723</vt:i4>
      </vt:variant>
      <vt:variant>
        <vt:i4>0</vt:i4>
      </vt:variant>
      <vt:variant>
        <vt:i4>5</vt:i4>
      </vt:variant>
      <vt:variant>
        <vt:lpwstr>http://www.legalcfd.com/</vt:lpwstr>
      </vt:variant>
      <vt:variant>
        <vt:lpwstr/>
      </vt:variant>
      <vt:variant>
        <vt:i4>4456541</vt:i4>
      </vt:variant>
      <vt:variant>
        <vt:i4>720</vt:i4>
      </vt:variant>
      <vt:variant>
        <vt:i4>0</vt:i4>
      </vt:variant>
      <vt:variant>
        <vt:i4>5</vt:i4>
      </vt:variant>
      <vt:variant>
        <vt:lpwstr>http://www.legalcfd.com/</vt:lpwstr>
      </vt:variant>
      <vt:variant>
        <vt:lpwstr/>
      </vt:variant>
      <vt:variant>
        <vt:i4>3080301</vt:i4>
      </vt:variant>
      <vt:variant>
        <vt:i4>717</vt:i4>
      </vt:variant>
      <vt:variant>
        <vt:i4>0</vt:i4>
      </vt:variant>
      <vt:variant>
        <vt:i4>5</vt:i4>
      </vt:variant>
      <vt:variant>
        <vt:lpwstr>http://www.safemarkets.biz/</vt:lpwstr>
      </vt:variant>
      <vt:variant>
        <vt:lpwstr/>
      </vt:variant>
      <vt:variant>
        <vt:i4>3080301</vt:i4>
      </vt:variant>
      <vt:variant>
        <vt:i4>714</vt:i4>
      </vt:variant>
      <vt:variant>
        <vt:i4>0</vt:i4>
      </vt:variant>
      <vt:variant>
        <vt:i4>5</vt:i4>
      </vt:variant>
      <vt:variant>
        <vt:lpwstr>http://www.safemarkets.biz/</vt:lpwstr>
      </vt:variant>
      <vt:variant>
        <vt:lpwstr/>
      </vt:variant>
      <vt:variant>
        <vt:i4>524288</vt:i4>
      </vt:variant>
      <vt:variant>
        <vt:i4>711</vt:i4>
      </vt:variant>
      <vt:variant>
        <vt:i4>0</vt:i4>
      </vt:variant>
      <vt:variant>
        <vt:i4>5</vt:i4>
      </vt:variant>
      <vt:variant>
        <vt:lpwstr>http://www.benchmark.bg/</vt:lpwstr>
      </vt:variant>
      <vt:variant>
        <vt:lpwstr/>
      </vt:variant>
      <vt:variant>
        <vt:i4>524288</vt:i4>
      </vt:variant>
      <vt:variant>
        <vt:i4>708</vt:i4>
      </vt:variant>
      <vt:variant>
        <vt:i4>0</vt:i4>
      </vt:variant>
      <vt:variant>
        <vt:i4>5</vt:i4>
      </vt:variant>
      <vt:variant>
        <vt:lpwstr>http://www.benchmark.bg/</vt:lpwstr>
      </vt:variant>
      <vt:variant>
        <vt:lpwstr/>
      </vt:variant>
      <vt:variant>
        <vt:i4>4718670</vt:i4>
      </vt:variant>
      <vt:variant>
        <vt:i4>705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702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699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4718670</vt:i4>
      </vt:variant>
      <vt:variant>
        <vt:i4>696</vt:i4>
      </vt:variant>
      <vt:variant>
        <vt:i4>0</vt:i4>
      </vt:variant>
      <vt:variant>
        <vt:i4>5</vt:i4>
      </vt:variant>
      <vt:variant>
        <vt:lpwstr>http://www.benchmark-finance.com/</vt:lpwstr>
      </vt:variant>
      <vt:variant>
        <vt:lpwstr/>
      </vt:variant>
      <vt:variant>
        <vt:i4>6094940</vt:i4>
      </vt:variant>
      <vt:variant>
        <vt:i4>693</vt:i4>
      </vt:variant>
      <vt:variant>
        <vt:i4>0</vt:i4>
      </vt:variant>
      <vt:variant>
        <vt:i4>5</vt:i4>
      </vt:variant>
      <vt:variant>
        <vt:lpwstr>http://www.arotrade.com/</vt:lpwstr>
      </vt:variant>
      <vt:variant>
        <vt:lpwstr/>
      </vt:variant>
      <vt:variant>
        <vt:i4>6094940</vt:i4>
      </vt:variant>
      <vt:variant>
        <vt:i4>690</vt:i4>
      </vt:variant>
      <vt:variant>
        <vt:i4>0</vt:i4>
      </vt:variant>
      <vt:variant>
        <vt:i4>5</vt:i4>
      </vt:variant>
      <vt:variant>
        <vt:lpwstr>http://www.arotrade.com/</vt:lpwstr>
      </vt:variant>
      <vt:variant>
        <vt:lpwstr/>
      </vt:variant>
      <vt:variant>
        <vt:i4>2293808</vt:i4>
      </vt:variant>
      <vt:variant>
        <vt:i4>687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2293808</vt:i4>
      </vt:variant>
      <vt:variant>
        <vt:i4>684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2293808</vt:i4>
      </vt:variant>
      <vt:variant>
        <vt:i4>681</vt:i4>
      </vt:variant>
      <vt:variant>
        <vt:i4>0</vt:i4>
      </vt:variant>
      <vt:variant>
        <vt:i4>5</vt:i4>
      </vt:variant>
      <vt:variant>
        <vt:lpwstr>http://www.nextcoinmarket.com/</vt:lpwstr>
      </vt:variant>
      <vt:variant>
        <vt:lpwstr/>
      </vt:variant>
      <vt:variant>
        <vt:i4>7405625</vt:i4>
      </vt:variant>
      <vt:variant>
        <vt:i4>678</vt:i4>
      </vt:variant>
      <vt:variant>
        <vt:i4>0</vt:i4>
      </vt:variant>
      <vt:variant>
        <vt:i4>5</vt:i4>
      </vt:variant>
      <vt:variant>
        <vt:lpwstr>http://www.alphacapital.fm/</vt:lpwstr>
      </vt:variant>
      <vt:variant>
        <vt:lpwstr/>
      </vt:variant>
      <vt:variant>
        <vt:i4>7405625</vt:i4>
      </vt:variant>
      <vt:variant>
        <vt:i4>675</vt:i4>
      </vt:variant>
      <vt:variant>
        <vt:i4>0</vt:i4>
      </vt:variant>
      <vt:variant>
        <vt:i4>5</vt:i4>
      </vt:variant>
      <vt:variant>
        <vt:lpwstr>http://www.alphacapital.fm/</vt:lpwstr>
      </vt:variant>
      <vt:variant>
        <vt:lpwstr/>
      </vt:variant>
      <vt:variant>
        <vt:i4>3473527</vt:i4>
      </vt:variant>
      <vt:variant>
        <vt:i4>672</vt:i4>
      </vt:variant>
      <vt:variant>
        <vt:i4>0</vt:i4>
      </vt:variant>
      <vt:variant>
        <vt:i4>5</vt:i4>
      </vt:variant>
      <vt:variant>
        <vt:lpwstr>http://www.hfx.com/</vt:lpwstr>
      </vt:variant>
      <vt:variant>
        <vt:lpwstr/>
      </vt:variant>
      <vt:variant>
        <vt:i4>3473527</vt:i4>
      </vt:variant>
      <vt:variant>
        <vt:i4>669</vt:i4>
      </vt:variant>
      <vt:variant>
        <vt:i4>0</vt:i4>
      </vt:variant>
      <vt:variant>
        <vt:i4>5</vt:i4>
      </vt:variant>
      <vt:variant>
        <vt:lpwstr>http://www.hfx.com/</vt:lpwstr>
      </vt:variant>
      <vt:variant>
        <vt:lpwstr/>
      </vt:variant>
      <vt:variant>
        <vt:i4>196683</vt:i4>
      </vt:variant>
      <vt:variant>
        <vt:i4>666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196683</vt:i4>
      </vt:variant>
      <vt:variant>
        <vt:i4>663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196683</vt:i4>
      </vt:variant>
      <vt:variant>
        <vt:i4>660</vt:i4>
      </vt:variant>
      <vt:variant>
        <vt:i4>0</vt:i4>
      </vt:variant>
      <vt:variant>
        <vt:i4>5</vt:i4>
      </vt:variant>
      <vt:variant>
        <vt:lpwstr>http://www.swiss-capital.eu/</vt:lpwstr>
      </vt:variant>
      <vt:variant>
        <vt:lpwstr/>
      </vt:variant>
      <vt:variant>
        <vt:i4>3145772</vt:i4>
      </vt:variant>
      <vt:variant>
        <vt:i4>657</vt:i4>
      </vt:variant>
      <vt:variant>
        <vt:i4>0</vt:i4>
      </vt:variant>
      <vt:variant>
        <vt:i4>5</vt:i4>
      </vt:variant>
      <vt:variant>
        <vt:lpwstr>http://www.sfmsas.net/</vt:lpwstr>
      </vt:variant>
      <vt:variant>
        <vt:lpwstr/>
      </vt:variant>
      <vt:variant>
        <vt:i4>3145772</vt:i4>
      </vt:variant>
      <vt:variant>
        <vt:i4>654</vt:i4>
      </vt:variant>
      <vt:variant>
        <vt:i4>0</vt:i4>
      </vt:variant>
      <vt:variant>
        <vt:i4>5</vt:i4>
      </vt:variant>
      <vt:variant>
        <vt:lpwstr>http://www.sfmsas.net/</vt:lpwstr>
      </vt:variant>
      <vt:variant>
        <vt:lpwstr/>
      </vt:variant>
      <vt:variant>
        <vt:i4>2097273</vt:i4>
      </vt:variant>
      <vt:variant>
        <vt:i4>651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2097273</vt:i4>
      </vt:variant>
      <vt:variant>
        <vt:i4>648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2097273</vt:i4>
      </vt:variant>
      <vt:variant>
        <vt:i4>645</vt:i4>
      </vt:variant>
      <vt:variant>
        <vt:i4>0</vt:i4>
      </vt:variant>
      <vt:variant>
        <vt:i4>5</vt:i4>
      </vt:variant>
      <vt:variant>
        <vt:lpwstr>https://365markets.com/</vt:lpwstr>
      </vt:variant>
      <vt:variant>
        <vt:lpwstr/>
      </vt:variant>
      <vt:variant>
        <vt:i4>93</vt:i4>
      </vt:variant>
      <vt:variant>
        <vt:i4>642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93</vt:i4>
      </vt:variant>
      <vt:variant>
        <vt:i4>639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93</vt:i4>
      </vt:variant>
      <vt:variant>
        <vt:i4>636</vt:i4>
      </vt:variant>
      <vt:variant>
        <vt:i4>0</vt:i4>
      </vt:variant>
      <vt:variant>
        <vt:i4>5</vt:i4>
      </vt:variant>
      <vt:variant>
        <vt:lpwstr>https://afinancialhouse.com/</vt:lpwstr>
      </vt:variant>
      <vt:variant>
        <vt:lpwstr/>
      </vt:variant>
      <vt:variant>
        <vt:i4>3670120</vt:i4>
      </vt:variant>
      <vt:variant>
        <vt:i4>633</vt:i4>
      </vt:variant>
      <vt:variant>
        <vt:i4>0</vt:i4>
      </vt:variant>
      <vt:variant>
        <vt:i4>5</vt:i4>
      </vt:variant>
      <vt:variant>
        <vt:lpwstr>https://imb-bg.com/</vt:lpwstr>
      </vt:variant>
      <vt:variant>
        <vt:lpwstr/>
      </vt:variant>
      <vt:variant>
        <vt:i4>3670120</vt:i4>
      </vt:variant>
      <vt:variant>
        <vt:i4>630</vt:i4>
      </vt:variant>
      <vt:variant>
        <vt:i4>0</vt:i4>
      </vt:variant>
      <vt:variant>
        <vt:i4>5</vt:i4>
      </vt:variant>
      <vt:variant>
        <vt:lpwstr>https://imb-bg.com/</vt:lpwstr>
      </vt:variant>
      <vt:variant>
        <vt:lpwstr/>
      </vt:variant>
      <vt:variant>
        <vt:i4>7274623</vt:i4>
      </vt:variant>
      <vt:variant>
        <vt:i4>627</vt:i4>
      </vt:variant>
      <vt:variant>
        <vt:i4>0</vt:i4>
      </vt:variant>
      <vt:variant>
        <vt:i4>5</vt:i4>
      </vt:variant>
      <vt:variant>
        <vt:lpwstr>http://www.afh.bg/</vt:lpwstr>
      </vt:variant>
      <vt:variant>
        <vt:lpwstr/>
      </vt:variant>
      <vt:variant>
        <vt:i4>7274623</vt:i4>
      </vt:variant>
      <vt:variant>
        <vt:i4>624</vt:i4>
      </vt:variant>
      <vt:variant>
        <vt:i4>0</vt:i4>
      </vt:variant>
      <vt:variant>
        <vt:i4>5</vt:i4>
      </vt:variant>
      <vt:variant>
        <vt:lpwstr>http://www.afh.bg/</vt:lpwstr>
      </vt:variant>
      <vt:variant>
        <vt:lpwstr/>
      </vt:variant>
      <vt:variant>
        <vt:i4>2097208</vt:i4>
      </vt:variant>
      <vt:variant>
        <vt:i4>621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2097208</vt:i4>
      </vt:variant>
      <vt:variant>
        <vt:i4>618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2097208</vt:i4>
      </vt:variant>
      <vt:variant>
        <vt:i4>615</vt:i4>
      </vt:variant>
      <vt:variant>
        <vt:i4>0</vt:i4>
      </vt:variant>
      <vt:variant>
        <vt:i4>5</vt:i4>
      </vt:variant>
      <vt:variant>
        <vt:lpwstr>http://www.alternativafinance.com/</vt:lpwstr>
      </vt:variant>
      <vt:variant>
        <vt:lpwstr/>
      </vt:variant>
      <vt:variant>
        <vt:i4>3211311</vt:i4>
      </vt:variant>
      <vt:variant>
        <vt:i4>612</vt:i4>
      </vt:variant>
      <vt:variant>
        <vt:i4>0</vt:i4>
      </vt:variant>
      <vt:variant>
        <vt:i4>5</vt:i4>
      </vt:variant>
      <vt:variant>
        <vt:lpwstr>apis://dbIndex=2&amp;ltxtsrc=202600298/</vt:lpwstr>
      </vt:variant>
      <vt:variant>
        <vt:lpwstr/>
      </vt:variant>
      <vt:variant>
        <vt:i4>3211311</vt:i4>
      </vt:variant>
      <vt:variant>
        <vt:i4>609</vt:i4>
      </vt:variant>
      <vt:variant>
        <vt:i4>0</vt:i4>
      </vt:variant>
      <vt:variant>
        <vt:i4>5</vt:i4>
      </vt:variant>
      <vt:variant>
        <vt:lpwstr>apis://dbIndex=2&amp;ltxtsrc=202600298/</vt:lpwstr>
      </vt:variant>
      <vt:variant>
        <vt:lpwstr/>
      </vt:variant>
      <vt:variant>
        <vt:i4>3538996</vt:i4>
      </vt:variant>
      <vt:variant>
        <vt:i4>606</vt:i4>
      </vt:variant>
      <vt:variant>
        <vt:i4>0</vt:i4>
      </vt:variant>
      <vt:variant>
        <vt:i4>5</vt:i4>
      </vt:variant>
      <vt:variant>
        <vt:lpwstr>http://www.alphabetfx.com/</vt:lpwstr>
      </vt:variant>
      <vt:variant>
        <vt:lpwstr/>
      </vt:variant>
      <vt:variant>
        <vt:i4>3538996</vt:i4>
      </vt:variant>
      <vt:variant>
        <vt:i4>603</vt:i4>
      </vt:variant>
      <vt:variant>
        <vt:i4>0</vt:i4>
      </vt:variant>
      <vt:variant>
        <vt:i4>5</vt:i4>
      </vt:variant>
      <vt:variant>
        <vt:lpwstr>http://www.alphabetfx.com/</vt:lpwstr>
      </vt:variant>
      <vt:variant>
        <vt:lpwstr/>
      </vt:variant>
      <vt:variant>
        <vt:i4>16384234</vt:i4>
      </vt:variant>
      <vt:variant>
        <vt:i4>60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s@goldmancfd.com</vt:lpwstr>
      </vt:variant>
      <vt:variant>
        <vt:lpwstr/>
      </vt:variant>
      <vt:variant>
        <vt:i4>16384234</vt:i4>
      </vt:variant>
      <vt:variant>
        <vt:i4>59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s@goldmancfd.com</vt:lpwstr>
      </vt:variant>
      <vt:variant>
        <vt:lpwstr/>
      </vt:variant>
      <vt:variant>
        <vt:i4>2818099</vt:i4>
      </vt:variant>
      <vt:variant>
        <vt:i4>594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2818099</vt:i4>
      </vt:variant>
      <vt:variant>
        <vt:i4>591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2818099</vt:i4>
      </vt:variant>
      <vt:variant>
        <vt:i4>588</vt:i4>
      </vt:variant>
      <vt:variant>
        <vt:i4>0</vt:i4>
      </vt:variant>
      <vt:variant>
        <vt:i4>5</vt:i4>
      </vt:variant>
      <vt:variant>
        <vt:lpwstr>http://www.goldmancfd.com/</vt:lpwstr>
      </vt:variant>
      <vt:variant>
        <vt:lpwstr/>
      </vt:variant>
      <vt:variant>
        <vt:i4>3801131</vt:i4>
      </vt:variant>
      <vt:variant>
        <vt:i4>585</vt:i4>
      </vt:variant>
      <vt:variant>
        <vt:i4>0</vt:i4>
      </vt:variant>
      <vt:variant>
        <vt:i4>5</vt:i4>
      </vt:variant>
      <vt:variant>
        <vt:lpwstr>apis://dbIndex=2&amp;ltxtsrc=203917554/</vt:lpwstr>
      </vt:variant>
      <vt:variant>
        <vt:lpwstr/>
      </vt:variant>
      <vt:variant>
        <vt:i4>3801131</vt:i4>
      </vt:variant>
      <vt:variant>
        <vt:i4>582</vt:i4>
      </vt:variant>
      <vt:variant>
        <vt:i4>0</vt:i4>
      </vt:variant>
      <vt:variant>
        <vt:i4>5</vt:i4>
      </vt:variant>
      <vt:variant>
        <vt:lpwstr>apis://dbIndex=2&amp;ltxtsrc=203917554/</vt:lpwstr>
      </vt:variant>
      <vt:variant>
        <vt:lpwstr/>
      </vt:variant>
      <vt:variant>
        <vt:i4>15073488</vt:i4>
      </vt:variant>
      <vt:variant>
        <vt:i4>57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ARTERSFS.COM</vt:lpwstr>
      </vt:variant>
      <vt:variant>
        <vt:lpwstr/>
      </vt:variant>
      <vt:variant>
        <vt:i4>15073488</vt:i4>
      </vt:variant>
      <vt:variant>
        <vt:i4>57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ARTERSFS.COM</vt:lpwstr>
      </vt:variant>
      <vt:variant>
        <vt:lpwstr/>
      </vt:variant>
      <vt:variant>
        <vt:i4>3735597</vt:i4>
      </vt:variant>
      <vt:variant>
        <vt:i4>573</vt:i4>
      </vt:variant>
      <vt:variant>
        <vt:i4>0</vt:i4>
      </vt:variant>
      <vt:variant>
        <vt:i4>5</vt:i4>
      </vt:variant>
      <vt:variant>
        <vt:lpwstr>apis://dbIndex=2&amp;ltxtsrc=204759534/</vt:lpwstr>
      </vt:variant>
      <vt:variant>
        <vt:lpwstr/>
      </vt:variant>
      <vt:variant>
        <vt:i4>3735597</vt:i4>
      </vt:variant>
      <vt:variant>
        <vt:i4>570</vt:i4>
      </vt:variant>
      <vt:variant>
        <vt:i4>0</vt:i4>
      </vt:variant>
      <vt:variant>
        <vt:i4>5</vt:i4>
      </vt:variant>
      <vt:variant>
        <vt:lpwstr>apis://dbIndex=2&amp;ltxtsrc=204759534/</vt:lpwstr>
      </vt:variant>
      <vt:variant>
        <vt:lpwstr/>
      </vt:variant>
      <vt:variant>
        <vt:i4>13828258</vt:i4>
      </vt:variant>
      <vt:variant>
        <vt:i4>56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hall.com</vt:lpwstr>
      </vt:variant>
      <vt:variant>
        <vt:lpwstr/>
      </vt:variant>
      <vt:variant>
        <vt:i4>13828258</vt:i4>
      </vt:variant>
      <vt:variant>
        <vt:i4>56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hall.com</vt:lpwstr>
      </vt:variant>
      <vt:variant>
        <vt:lpwstr/>
      </vt:variant>
      <vt:variant>
        <vt:i4>3473458</vt:i4>
      </vt:variant>
      <vt:variant>
        <vt:i4>561</vt:i4>
      </vt:variant>
      <vt:variant>
        <vt:i4>0</vt:i4>
      </vt:variant>
      <vt:variant>
        <vt:i4>5</vt:i4>
      </vt:variant>
      <vt:variant>
        <vt:lpwstr>http://www.pbn/</vt:lpwstr>
      </vt:variant>
      <vt:variant>
        <vt:lpwstr/>
      </vt:variant>
      <vt:variant>
        <vt:i4>2621487</vt:i4>
      </vt:variant>
      <vt:variant>
        <vt:i4>558</vt:i4>
      </vt:variant>
      <vt:variant>
        <vt:i4>0</vt:i4>
      </vt:variant>
      <vt:variant>
        <vt:i4>5</vt:i4>
      </vt:variant>
      <vt:variant>
        <vt:lpwstr>https://www.pbninvest.com/</vt:lpwstr>
      </vt:variant>
      <vt:variant>
        <vt:lpwstr/>
      </vt:variant>
      <vt:variant>
        <vt:i4>2621487</vt:i4>
      </vt:variant>
      <vt:variant>
        <vt:i4>555</vt:i4>
      </vt:variant>
      <vt:variant>
        <vt:i4>0</vt:i4>
      </vt:variant>
      <vt:variant>
        <vt:i4>5</vt:i4>
      </vt:variant>
      <vt:variant>
        <vt:lpwstr>https://www.pbninvest.com/</vt:lpwstr>
      </vt:variant>
      <vt:variant>
        <vt:lpwstr/>
      </vt:variant>
      <vt:variant>
        <vt:i4>9961713</vt:i4>
      </vt:variant>
      <vt:variant>
        <vt:i4>552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pbncapital.com</vt:lpwstr>
      </vt:variant>
      <vt:variant>
        <vt:lpwstr/>
      </vt:variant>
      <vt:variant>
        <vt:i4>9961713</vt:i4>
      </vt:variant>
      <vt:variant>
        <vt:i4>549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pbncapital.com</vt:lpwstr>
      </vt:variant>
      <vt:variant>
        <vt:lpwstr/>
      </vt:variant>
      <vt:variant>
        <vt:i4>11337918</vt:i4>
      </vt:variant>
      <vt:variant>
        <vt:i4>54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1337918</vt:i4>
      </vt:variant>
      <vt:variant>
        <vt:i4>54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1337918</vt:i4>
      </vt:variant>
      <vt:variant>
        <vt:i4>54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compliance@olssoncapital.com </vt:lpwstr>
      </vt:variant>
      <vt:variant>
        <vt:lpwstr/>
      </vt:variant>
      <vt:variant>
        <vt:i4>15204521</vt:i4>
      </vt:variant>
      <vt:variant>
        <vt:i4>53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15204521</vt:i4>
      </vt:variant>
      <vt:variant>
        <vt:i4>53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15204521</vt:i4>
      </vt:variant>
      <vt:variant>
        <vt:i4>53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olssoncapital.com </vt:lpwstr>
      </vt:variant>
      <vt:variant>
        <vt:lpwstr/>
      </vt:variant>
      <vt:variant>
        <vt:i4>6094857</vt:i4>
      </vt:variant>
      <vt:variant>
        <vt:i4>528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6094857</vt:i4>
      </vt:variant>
      <vt:variant>
        <vt:i4>525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6094857</vt:i4>
      </vt:variant>
      <vt:variant>
        <vt:i4>522</vt:i4>
      </vt:variant>
      <vt:variant>
        <vt:i4>0</vt:i4>
      </vt:variant>
      <vt:variant>
        <vt:i4>5</vt:i4>
      </vt:variant>
      <vt:variant>
        <vt:lpwstr>http://www.olssoncapital.com/</vt:lpwstr>
      </vt:variant>
      <vt:variant>
        <vt:lpwstr/>
      </vt:variant>
      <vt:variant>
        <vt:i4>5046364</vt:i4>
      </vt:variant>
      <vt:variant>
        <vt:i4>519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5046364</vt:i4>
      </vt:variant>
      <vt:variant>
        <vt:i4>516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5046364</vt:i4>
      </vt:variant>
      <vt:variant>
        <vt:i4>513</vt:i4>
      </vt:variant>
      <vt:variant>
        <vt:i4>0</vt:i4>
      </vt:variant>
      <vt:variant>
        <vt:i4>5</vt:i4>
      </vt:variant>
      <vt:variant>
        <vt:lpwstr>https://www.brokerz.com/</vt:lpwstr>
      </vt:variant>
      <vt:variant>
        <vt:lpwstr/>
      </vt:variant>
      <vt:variant>
        <vt:i4>13959350</vt:i4>
      </vt:variant>
      <vt:variant>
        <vt:i4>51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rokerz.com</vt:lpwstr>
      </vt:variant>
      <vt:variant>
        <vt:lpwstr/>
      </vt:variant>
      <vt:variant>
        <vt:i4>13959350</vt:i4>
      </vt:variant>
      <vt:variant>
        <vt:i4>507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brokerz.com</vt:lpwstr>
      </vt:variant>
      <vt:variant>
        <vt:lpwstr/>
      </vt:variant>
      <vt:variant>
        <vt:i4>3276912</vt:i4>
      </vt:variant>
      <vt:variant>
        <vt:i4>504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76912</vt:i4>
      </vt:variant>
      <vt:variant>
        <vt:i4>501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76912</vt:i4>
      </vt:variant>
      <vt:variant>
        <vt:i4>498</vt:i4>
      </vt:variant>
      <vt:variant>
        <vt:i4>0</vt:i4>
      </vt:variant>
      <vt:variant>
        <vt:i4>5</vt:i4>
      </vt:variant>
      <vt:variant>
        <vt:lpwstr>https://factory-bg.com/</vt:lpwstr>
      </vt:variant>
      <vt:variant>
        <vt:lpwstr/>
      </vt:variant>
      <vt:variant>
        <vt:i4>3211379</vt:i4>
      </vt:variant>
      <vt:variant>
        <vt:i4>495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92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89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3211379</vt:i4>
      </vt:variant>
      <vt:variant>
        <vt:i4>486</vt:i4>
      </vt:variant>
      <vt:variant>
        <vt:i4>0</vt:i4>
      </vt:variant>
      <vt:variant>
        <vt:i4>5</vt:i4>
      </vt:variant>
      <vt:variant>
        <vt:lpwstr>https://factory-ad.com/</vt:lpwstr>
      </vt:variant>
      <vt:variant>
        <vt:lpwstr/>
      </vt:variant>
      <vt:variant>
        <vt:i4>4259854</vt:i4>
      </vt:variant>
      <vt:variant>
        <vt:i4>483</vt:i4>
      </vt:variant>
      <vt:variant>
        <vt:i4>0</vt:i4>
      </vt:variant>
      <vt:variant>
        <vt:i4>5</vt:i4>
      </vt:variant>
      <vt:variant>
        <vt:lpwstr>http://www.binaryuno.com/</vt:lpwstr>
      </vt:variant>
      <vt:variant>
        <vt:lpwstr/>
      </vt:variant>
      <vt:variant>
        <vt:i4>4259854</vt:i4>
      </vt:variant>
      <vt:variant>
        <vt:i4>480</vt:i4>
      </vt:variant>
      <vt:variant>
        <vt:i4>0</vt:i4>
      </vt:variant>
      <vt:variant>
        <vt:i4>5</vt:i4>
      </vt:variant>
      <vt:variant>
        <vt:lpwstr>http://www.binaryuno.com/</vt:lpwstr>
      </vt:variant>
      <vt:variant>
        <vt:lpwstr/>
      </vt:variant>
      <vt:variant>
        <vt:i4>5570585</vt:i4>
      </vt:variant>
      <vt:variant>
        <vt:i4>477</vt:i4>
      </vt:variant>
      <vt:variant>
        <vt:i4>0</vt:i4>
      </vt:variant>
      <vt:variant>
        <vt:i4>5</vt:i4>
      </vt:variant>
      <vt:variant>
        <vt:lpwstr>http://www.easytrade.biz/</vt:lpwstr>
      </vt:variant>
      <vt:variant>
        <vt:lpwstr/>
      </vt:variant>
      <vt:variant>
        <vt:i4>5570585</vt:i4>
      </vt:variant>
      <vt:variant>
        <vt:i4>474</vt:i4>
      </vt:variant>
      <vt:variant>
        <vt:i4>0</vt:i4>
      </vt:variant>
      <vt:variant>
        <vt:i4>5</vt:i4>
      </vt:variant>
      <vt:variant>
        <vt:lpwstr>http://www.easytrade.biz/</vt:lpwstr>
      </vt:variant>
      <vt:variant>
        <vt:lpwstr/>
      </vt:variant>
      <vt:variant>
        <vt:i4>4980745</vt:i4>
      </vt:variant>
      <vt:variant>
        <vt:i4>471</vt:i4>
      </vt:variant>
      <vt:variant>
        <vt:i4>0</vt:i4>
      </vt:variant>
      <vt:variant>
        <vt:i4>5</vt:i4>
      </vt:variant>
      <vt:variant>
        <vt:lpwstr>http://www.primecfds.com/</vt:lpwstr>
      </vt:variant>
      <vt:variant>
        <vt:lpwstr/>
      </vt:variant>
      <vt:variant>
        <vt:i4>4980745</vt:i4>
      </vt:variant>
      <vt:variant>
        <vt:i4>468</vt:i4>
      </vt:variant>
      <vt:variant>
        <vt:i4>0</vt:i4>
      </vt:variant>
      <vt:variant>
        <vt:i4>5</vt:i4>
      </vt:variant>
      <vt:variant>
        <vt:lpwstr>http://www.primecfds.com/</vt:lpwstr>
      </vt:variant>
      <vt:variant>
        <vt:lpwstr/>
      </vt:variant>
      <vt:variant>
        <vt:i4>1835015</vt:i4>
      </vt:variant>
      <vt:variant>
        <vt:i4>465</vt:i4>
      </vt:variant>
      <vt:variant>
        <vt:i4>0</vt:i4>
      </vt:variant>
      <vt:variant>
        <vt:i4>5</vt:i4>
      </vt:variant>
      <vt:variant>
        <vt:lpwstr>https://btraders.com/</vt:lpwstr>
      </vt:variant>
      <vt:variant>
        <vt:lpwstr/>
      </vt:variant>
      <vt:variant>
        <vt:i4>1835015</vt:i4>
      </vt:variant>
      <vt:variant>
        <vt:i4>462</vt:i4>
      </vt:variant>
      <vt:variant>
        <vt:i4>0</vt:i4>
      </vt:variant>
      <vt:variant>
        <vt:i4>5</vt:i4>
      </vt:variant>
      <vt:variant>
        <vt:lpwstr>https://btraders.com/</vt:lpwstr>
      </vt:variant>
      <vt:variant>
        <vt:lpwstr/>
      </vt:variant>
      <vt:variant>
        <vt:i4>3866661</vt:i4>
      </vt:variant>
      <vt:variant>
        <vt:i4>459</vt:i4>
      </vt:variant>
      <vt:variant>
        <vt:i4>0</vt:i4>
      </vt:variant>
      <vt:variant>
        <vt:i4>5</vt:i4>
      </vt:variant>
      <vt:variant>
        <vt:lpwstr>apis://dbIndex=2&amp;ltxtsrc=204844290/</vt:lpwstr>
      </vt:variant>
      <vt:variant>
        <vt:lpwstr/>
      </vt:variant>
      <vt:variant>
        <vt:i4>3866661</vt:i4>
      </vt:variant>
      <vt:variant>
        <vt:i4>456</vt:i4>
      </vt:variant>
      <vt:variant>
        <vt:i4>0</vt:i4>
      </vt:variant>
      <vt:variant>
        <vt:i4>5</vt:i4>
      </vt:variant>
      <vt:variant>
        <vt:lpwstr>apis://dbIndex=2&amp;ltxtsrc=204844290/</vt:lpwstr>
      </vt:variant>
      <vt:variant>
        <vt:lpwstr/>
      </vt:variant>
      <vt:variant>
        <vt:i4>4522002</vt:i4>
      </vt:variant>
      <vt:variant>
        <vt:i4>453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4522002</vt:i4>
      </vt:variant>
      <vt:variant>
        <vt:i4>450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4522002</vt:i4>
      </vt:variant>
      <vt:variant>
        <vt:i4>447</vt:i4>
      </vt:variant>
      <vt:variant>
        <vt:i4>0</vt:i4>
      </vt:variant>
      <vt:variant>
        <vt:i4>5</vt:i4>
      </vt:variant>
      <vt:variant>
        <vt:lpwstr>http://www.gtoptions.com/</vt:lpwstr>
      </vt:variant>
      <vt:variant>
        <vt:lpwstr/>
      </vt:variant>
      <vt:variant>
        <vt:i4>6553709</vt:i4>
      </vt:variant>
      <vt:variant>
        <vt:i4>444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6553709</vt:i4>
      </vt:variant>
      <vt:variant>
        <vt:i4>441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6553709</vt:i4>
      </vt:variant>
      <vt:variant>
        <vt:i4>438</vt:i4>
      </vt:variant>
      <vt:variant>
        <vt:i4>0</vt:i4>
      </vt:variant>
      <vt:variant>
        <vt:i4>5</vt:i4>
      </vt:variant>
      <vt:variant>
        <vt:lpwstr>https://ashfordinvestments.com/</vt:lpwstr>
      </vt:variant>
      <vt:variant>
        <vt:lpwstr/>
      </vt:variant>
      <vt:variant>
        <vt:i4>3801124</vt:i4>
      </vt:variant>
      <vt:variant>
        <vt:i4>435</vt:i4>
      </vt:variant>
      <vt:variant>
        <vt:i4>0</vt:i4>
      </vt:variant>
      <vt:variant>
        <vt:i4>5</vt:i4>
      </vt:variant>
      <vt:variant>
        <vt:lpwstr>apis://dbIndex=2&amp;ltxtsrc=204383847/</vt:lpwstr>
      </vt:variant>
      <vt:variant>
        <vt:lpwstr/>
      </vt:variant>
      <vt:variant>
        <vt:i4>3801124</vt:i4>
      </vt:variant>
      <vt:variant>
        <vt:i4>432</vt:i4>
      </vt:variant>
      <vt:variant>
        <vt:i4>0</vt:i4>
      </vt:variant>
      <vt:variant>
        <vt:i4>5</vt:i4>
      </vt:variant>
      <vt:variant>
        <vt:lpwstr>apis://dbIndex=2&amp;ltxtsrc=204383847/</vt:lpwstr>
      </vt:variant>
      <vt:variant>
        <vt:lpwstr/>
      </vt:variant>
      <vt:variant>
        <vt:i4>3604518</vt:i4>
      </vt:variant>
      <vt:variant>
        <vt:i4>429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3604518</vt:i4>
      </vt:variant>
      <vt:variant>
        <vt:i4>426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6029394</vt:i4>
      </vt:variant>
      <vt:variant>
        <vt:i4>423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6029394</vt:i4>
      </vt:variant>
      <vt:variant>
        <vt:i4>420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6029394</vt:i4>
      </vt:variant>
      <vt:variant>
        <vt:i4>417</vt:i4>
      </vt:variant>
      <vt:variant>
        <vt:i4>0</vt:i4>
      </vt:variant>
      <vt:variant>
        <vt:i4>5</vt:i4>
      </vt:variant>
      <vt:variant>
        <vt:lpwstr>https://www.safemarkets.com/</vt:lpwstr>
      </vt:variant>
      <vt:variant>
        <vt:lpwstr/>
      </vt:variant>
      <vt:variant>
        <vt:i4>3538990</vt:i4>
      </vt:variant>
      <vt:variant>
        <vt:i4>414</vt:i4>
      </vt:variant>
      <vt:variant>
        <vt:i4>0</vt:i4>
      </vt:variant>
      <vt:variant>
        <vt:i4>5</vt:i4>
      </vt:variant>
      <vt:variant>
        <vt:lpwstr>apis://dbIndex=2&amp;ltxtsrc=202375983/</vt:lpwstr>
      </vt:variant>
      <vt:variant>
        <vt:lpwstr/>
      </vt:variant>
      <vt:variant>
        <vt:i4>3538990</vt:i4>
      </vt:variant>
      <vt:variant>
        <vt:i4>411</vt:i4>
      </vt:variant>
      <vt:variant>
        <vt:i4>0</vt:i4>
      </vt:variant>
      <vt:variant>
        <vt:i4>5</vt:i4>
      </vt:variant>
      <vt:variant>
        <vt:lpwstr>apis://dbIndex=2&amp;ltxtsrc=202375983/</vt:lpwstr>
      </vt:variant>
      <vt:variant>
        <vt:lpwstr/>
      </vt:variant>
      <vt:variant>
        <vt:i4>13566202</vt:i4>
      </vt:variant>
      <vt:variant>
        <vt:i4>4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88.com </vt:lpwstr>
      </vt:variant>
      <vt:variant>
        <vt:lpwstr/>
      </vt:variant>
      <vt:variant>
        <vt:i4>13566202</vt:i4>
      </vt:variant>
      <vt:variant>
        <vt:i4>405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capital88.com </vt:lpwstr>
      </vt:variant>
      <vt:variant>
        <vt:lpwstr/>
      </vt:variant>
      <vt:variant>
        <vt:i4>3407909</vt:i4>
      </vt:variant>
      <vt:variant>
        <vt:i4>402</vt:i4>
      </vt:variant>
      <vt:variant>
        <vt:i4>0</vt:i4>
      </vt:variant>
      <vt:variant>
        <vt:i4>5</vt:i4>
      </vt:variant>
      <vt:variant>
        <vt:lpwstr>apis://dbIndex=2&amp;ltxtsrc=204587273/</vt:lpwstr>
      </vt:variant>
      <vt:variant>
        <vt:lpwstr/>
      </vt:variant>
      <vt:variant>
        <vt:i4>3407909</vt:i4>
      </vt:variant>
      <vt:variant>
        <vt:i4>399</vt:i4>
      </vt:variant>
      <vt:variant>
        <vt:i4>0</vt:i4>
      </vt:variant>
      <vt:variant>
        <vt:i4>5</vt:i4>
      </vt:variant>
      <vt:variant>
        <vt:lpwstr>apis://dbIndex=2&amp;ltxtsrc=204587273/</vt:lpwstr>
      </vt:variant>
      <vt:variant>
        <vt:lpwstr/>
      </vt:variant>
      <vt:variant>
        <vt:i4>2162744</vt:i4>
      </vt:variant>
      <vt:variant>
        <vt:i4>396</vt:i4>
      </vt:variant>
      <vt:variant>
        <vt:i4>0</vt:i4>
      </vt:variant>
      <vt:variant>
        <vt:i4>5</vt:i4>
      </vt:variant>
      <vt:variant>
        <vt:lpwstr>http://www.bealgo.com/</vt:lpwstr>
      </vt:variant>
      <vt:variant>
        <vt:lpwstr/>
      </vt:variant>
      <vt:variant>
        <vt:i4>2162744</vt:i4>
      </vt:variant>
      <vt:variant>
        <vt:i4>393</vt:i4>
      </vt:variant>
      <vt:variant>
        <vt:i4>0</vt:i4>
      </vt:variant>
      <vt:variant>
        <vt:i4>5</vt:i4>
      </vt:variant>
      <vt:variant>
        <vt:lpwstr>http://www.bealgo.com/</vt:lpwstr>
      </vt:variant>
      <vt:variant>
        <vt:lpwstr/>
      </vt:variant>
      <vt:variant>
        <vt:i4>2424956</vt:i4>
      </vt:variant>
      <vt:variant>
        <vt:i4>390</vt:i4>
      </vt:variant>
      <vt:variant>
        <vt:i4>0</vt:i4>
      </vt:variant>
      <vt:variant>
        <vt:i4>5</vt:i4>
      </vt:variant>
      <vt:variant>
        <vt:lpwstr>http://www.binatex.com/</vt:lpwstr>
      </vt:variant>
      <vt:variant>
        <vt:lpwstr/>
      </vt:variant>
      <vt:variant>
        <vt:i4>2424956</vt:i4>
      </vt:variant>
      <vt:variant>
        <vt:i4>387</vt:i4>
      </vt:variant>
      <vt:variant>
        <vt:i4>0</vt:i4>
      </vt:variant>
      <vt:variant>
        <vt:i4>5</vt:i4>
      </vt:variant>
      <vt:variant>
        <vt:lpwstr>http://www.binatex.com/</vt:lpwstr>
      </vt:variant>
      <vt:variant>
        <vt:lpwstr/>
      </vt:variant>
      <vt:variant>
        <vt:i4>10092679</vt:i4>
      </vt:variant>
      <vt:variant>
        <vt:i4>38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10092679</vt:i4>
      </vt:variant>
      <vt:variant>
        <vt:i4>38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10092679</vt:i4>
      </vt:variant>
      <vt:variant>
        <vt:i4>37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chronofm.com</vt:lpwstr>
      </vt:variant>
      <vt:variant>
        <vt:lpwstr/>
      </vt:variant>
      <vt:variant>
        <vt:i4>6029403</vt:i4>
      </vt:variant>
      <vt:variant>
        <vt:i4>375</vt:i4>
      </vt:variant>
      <vt:variant>
        <vt:i4>0</vt:i4>
      </vt:variant>
      <vt:variant>
        <vt:i4>5</vt:i4>
      </vt:variant>
      <vt:variant>
        <vt:lpwstr>http://www.chronofm.com/</vt:lpwstr>
      </vt:variant>
      <vt:variant>
        <vt:lpwstr/>
      </vt:variant>
      <vt:variant>
        <vt:i4>6029403</vt:i4>
      </vt:variant>
      <vt:variant>
        <vt:i4>372</vt:i4>
      </vt:variant>
      <vt:variant>
        <vt:i4>0</vt:i4>
      </vt:variant>
      <vt:variant>
        <vt:i4>5</vt:i4>
      </vt:variant>
      <vt:variant>
        <vt:lpwstr>http://www.chronofm.com/</vt:lpwstr>
      </vt:variant>
      <vt:variant>
        <vt:lpwstr/>
      </vt:variant>
      <vt:variant>
        <vt:i4>7602214</vt:i4>
      </vt:variant>
      <vt:variant>
        <vt:i4>369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7602214</vt:i4>
      </vt:variant>
      <vt:variant>
        <vt:i4>366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7602214</vt:i4>
      </vt:variant>
      <vt:variant>
        <vt:i4>363</vt:i4>
      </vt:variant>
      <vt:variant>
        <vt:i4>0</vt:i4>
      </vt:variant>
      <vt:variant>
        <vt:i4>5</vt:i4>
      </vt:variant>
      <vt:variant>
        <vt:lpwstr>https://wercrypto.com/</vt:lpwstr>
      </vt:variant>
      <vt:variant>
        <vt:lpwstr/>
      </vt:variant>
      <vt:variant>
        <vt:i4>3211324</vt:i4>
      </vt:variant>
      <vt:variant>
        <vt:i4>360</vt:i4>
      </vt:variant>
      <vt:variant>
        <vt:i4>0</vt:i4>
      </vt:variant>
      <vt:variant>
        <vt:i4>5</vt:i4>
      </vt:variant>
      <vt:variant>
        <vt:lpwstr>http://www.littinvest.com/</vt:lpwstr>
      </vt:variant>
      <vt:variant>
        <vt:lpwstr/>
      </vt:variant>
      <vt:variant>
        <vt:i4>3211324</vt:i4>
      </vt:variant>
      <vt:variant>
        <vt:i4>357</vt:i4>
      </vt:variant>
      <vt:variant>
        <vt:i4>0</vt:i4>
      </vt:variant>
      <vt:variant>
        <vt:i4>5</vt:i4>
      </vt:variant>
      <vt:variant>
        <vt:lpwstr>http://www.littinvest.com/</vt:lpwstr>
      </vt:variant>
      <vt:variant>
        <vt:lpwstr/>
      </vt:variant>
      <vt:variant>
        <vt:i4>5570640</vt:i4>
      </vt:variant>
      <vt:variant>
        <vt:i4>354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5570640</vt:i4>
      </vt:variant>
      <vt:variant>
        <vt:i4>351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5570640</vt:i4>
      </vt:variant>
      <vt:variant>
        <vt:i4>348</vt:i4>
      </vt:variant>
      <vt:variant>
        <vt:i4>0</vt:i4>
      </vt:variant>
      <vt:variant>
        <vt:i4>5</vt:i4>
      </vt:variant>
      <vt:variant>
        <vt:lpwstr>http://www.investingpro.com/</vt:lpwstr>
      </vt:variant>
      <vt:variant>
        <vt:lpwstr/>
      </vt:variant>
      <vt:variant>
        <vt:i4>458845</vt:i4>
      </vt:variant>
      <vt:variant>
        <vt:i4>345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458845</vt:i4>
      </vt:variant>
      <vt:variant>
        <vt:i4>342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458845</vt:i4>
      </vt:variant>
      <vt:variant>
        <vt:i4>339</vt:i4>
      </vt:variant>
      <vt:variant>
        <vt:i4>0</vt:i4>
      </vt:variant>
      <vt:variant>
        <vt:i4>5</vt:i4>
      </vt:variant>
      <vt:variant>
        <vt:lpwstr>https://dinerolibre.com/</vt:lpwstr>
      </vt:variant>
      <vt:variant>
        <vt:lpwstr/>
      </vt:variant>
      <vt:variant>
        <vt:i4>6225933</vt:i4>
      </vt:variant>
      <vt:variant>
        <vt:i4>336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6225933</vt:i4>
      </vt:variant>
      <vt:variant>
        <vt:i4>333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6225933</vt:i4>
      </vt:variant>
      <vt:variant>
        <vt:i4>330</vt:i4>
      </vt:variant>
      <vt:variant>
        <vt:i4>0</vt:i4>
      </vt:variant>
      <vt:variant>
        <vt:i4>5</vt:i4>
      </vt:variant>
      <vt:variant>
        <vt:lpwstr>https://www.jafx.com/</vt:lpwstr>
      </vt:variant>
      <vt:variant>
        <vt:lpwstr/>
      </vt:variant>
      <vt:variant>
        <vt:i4>4194315</vt:i4>
      </vt:variant>
      <vt:variant>
        <vt:i4>327</vt:i4>
      </vt:variant>
      <vt:variant>
        <vt:i4>0</vt:i4>
      </vt:variant>
      <vt:variant>
        <vt:i4>5</vt:i4>
      </vt:variant>
      <vt:variant>
        <vt:lpwstr>http://www.marketsdl.com/</vt:lpwstr>
      </vt:variant>
      <vt:variant>
        <vt:lpwstr/>
      </vt:variant>
      <vt:variant>
        <vt:i4>4194315</vt:i4>
      </vt:variant>
      <vt:variant>
        <vt:i4>324</vt:i4>
      </vt:variant>
      <vt:variant>
        <vt:i4>0</vt:i4>
      </vt:variant>
      <vt:variant>
        <vt:i4>5</vt:i4>
      </vt:variant>
      <vt:variant>
        <vt:lpwstr>http://www.marketsdl.com/</vt:lpwstr>
      </vt:variant>
      <vt:variant>
        <vt:lpwstr/>
      </vt:variant>
      <vt:variant>
        <vt:i4>5898304</vt:i4>
      </vt:variant>
      <vt:variant>
        <vt:i4>321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5898304</vt:i4>
      </vt:variant>
      <vt:variant>
        <vt:i4>318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5898304</vt:i4>
      </vt:variant>
      <vt:variant>
        <vt:i4>315</vt:i4>
      </vt:variant>
      <vt:variant>
        <vt:i4>0</vt:i4>
      </vt:variant>
      <vt:variant>
        <vt:i4>5</vt:i4>
      </vt:variant>
      <vt:variant>
        <vt:lpwstr>https://www.platformsfx.com/</vt:lpwstr>
      </vt:variant>
      <vt:variant>
        <vt:lpwstr/>
      </vt:variant>
      <vt:variant>
        <vt:i4>2162808</vt:i4>
      </vt:variant>
      <vt:variant>
        <vt:i4>312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2162808</vt:i4>
      </vt:variant>
      <vt:variant>
        <vt:i4>309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2162808</vt:i4>
      </vt:variant>
      <vt:variant>
        <vt:i4>306</vt:i4>
      </vt:variant>
      <vt:variant>
        <vt:i4>0</vt:i4>
      </vt:variant>
      <vt:variant>
        <vt:i4>5</vt:i4>
      </vt:variant>
      <vt:variant>
        <vt:lpwstr>https://www.promfx.com/</vt:lpwstr>
      </vt:variant>
      <vt:variant>
        <vt:lpwstr/>
      </vt:variant>
      <vt:variant>
        <vt:i4>6815852</vt:i4>
      </vt:variant>
      <vt:variant>
        <vt:i4>303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6815852</vt:i4>
      </vt:variant>
      <vt:variant>
        <vt:i4>300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6815852</vt:i4>
      </vt:variant>
      <vt:variant>
        <vt:i4>297</vt:i4>
      </vt:variant>
      <vt:variant>
        <vt:i4>0</vt:i4>
      </vt:variant>
      <vt:variant>
        <vt:i4>5</vt:i4>
      </vt:variant>
      <vt:variant>
        <vt:lpwstr>https://fmcapitals.com/</vt:lpwstr>
      </vt:variant>
      <vt:variant>
        <vt:lpwstr/>
      </vt:variant>
      <vt:variant>
        <vt:i4>3735649</vt:i4>
      </vt:variant>
      <vt:variant>
        <vt:i4>294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735649</vt:i4>
      </vt:variant>
      <vt:variant>
        <vt:i4>291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735649</vt:i4>
      </vt:variant>
      <vt:variant>
        <vt:i4>288</vt:i4>
      </vt:variant>
      <vt:variant>
        <vt:i4>0</vt:i4>
      </vt:variant>
      <vt:variant>
        <vt:i4>5</vt:i4>
      </vt:variant>
      <vt:variant>
        <vt:lpwstr>https://www.ftocapital.com/</vt:lpwstr>
      </vt:variant>
      <vt:variant>
        <vt:lpwstr/>
      </vt:variant>
      <vt:variant>
        <vt:i4>3801122</vt:i4>
      </vt:variant>
      <vt:variant>
        <vt:i4>285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3801122</vt:i4>
      </vt:variant>
      <vt:variant>
        <vt:i4>282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3801122</vt:i4>
      </vt:variant>
      <vt:variant>
        <vt:i4>279</vt:i4>
      </vt:variant>
      <vt:variant>
        <vt:i4>0</vt:i4>
      </vt:variant>
      <vt:variant>
        <vt:i4>5</vt:i4>
      </vt:variant>
      <vt:variant>
        <vt:lpwstr>https://www.btchomemining.com/</vt:lpwstr>
      </vt:variant>
      <vt:variant>
        <vt:lpwstr/>
      </vt:variant>
      <vt:variant>
        <vt:i4>7995428</vt:i4>
      </vt:variant>
      <vt:variant>
        <vt:i4>276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7995428</vt:i4>
      </vt:variant>
      <vt:variant>
        <vt:i4>273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7995428</vt:i4>
      </vt:variant>
      <vt:variant>
        <vt:i4>270</vt:i4>
      </vt:variant>
      <vt:variant>
        <vt:i4>0</vt:i4>
      </vt:variant>
      <vt:variant>
        <vt:i4>5</vt:i4>
      </vt:variant>
      <vt:variant>
        <vt:lpwstr>https://www.markets.online/</vt:lpwstr>
      </vt:variant>
      <vt:variant>
        <vt:lpwstr/>
      </vt:variant>
      <vt:variant>
        <vt:i4>5242975</vt:i4>
      </vt:variant>
      <vt:variant>
        <vt:i4>267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5242975</vt:i4>
      </vt:variant>
      <vt:variant>
        <vt:i4>264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5242975</vt:i4>
      </vt:variant>
      <vt:variant>
        <vt:i4>261</vt:i4>
      </vt:variant>
      <vt:variant>
        <vt:i4>0</vt:i4>
      </vt:variant>
      <vt:variant>
        <vt:i4>5</vt:i4>
      </vt:variant>
      <vt:variant>
        <vt:lpwstr>http://www.gccinvesting.com/</vt:lpwstr>
      </vt:variant>
      <vt:variant>
        <vt:lpwstr/>
      </vt:variant>
      <vt:variant>
        <vt:i4>4849759</vt:i4>
      </vt:variant>
      <vt:variant>
        <vt:i4>258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849759</vt:i4>
      </vt:variant>
      <vt:variant>
        <vt:i4>255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849759</vt:i4>
      </vt:variant>
      <vt:variant>
        <vt:i4>252</vt:i4>
      </vt:variant>
      <vt:variant>
        <vt:i4>0</vt:i4>
      </vt:variant>
      <vt:variant>
        <vt:i4>5</vt:i4>
      </vt:variant>
      <vt:variant>
        <vt:lpwstr>http://www.sternoptions.com/</vt:lpwstr>
      </vt:variant>
      <vt:variant>
        <vt:lpwstr/>
      </vt:variant>
      <vt:variant>
        <vt:i4>4391005</vt:i4>
      </vt:variant>
      <vt:variant>
        <vt:i4>249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4391005</vt:i4>
      </vt:variant>
      <vt:variant>
        <vt:i4>246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4391005</vt:i4>
      </vt:variant>
      <vt:variant>
        <vt:i4>243</vt:i4>
      </vt:variant>
      <vt:variant>
        <vt:i4>0</vt:i4>
      </vt:variant>
      <vt:variant>
        <vt:i4>5</vt:i4>
      </vt:variant>
      <vt:variant>
        <vt:lpwstr>https://www.financikatrade.com/index</vt:lpwstr>
      </vt:variant>
      <vt:variant>
        <vt:lpwstr/>
      </vt:variant>
      <vt:variant>
        <vt:i4>2424959</vt:i4>
      </vt:variant>
      <vt:variant>
        <vt:i4>240</vt:i4>
      </vt:variant>
      <vt:variant>
        <vt:i4>0</vt:i4>
      </vt:variant>
      <vt:variant>
        <vt:i4>5</vt:i4>
      </vt:variant>
      <vt:variant>
        <vt:lpwstr>http://kbcapitals.com/</vt:lpwstr>
      </vt:variant>
      <vt:variant>
        <vt:lpwstr/>
      </vt:variant>
      <vt:variant>
        <vt:i4>2424959</vt:i4>
      </vt:variant>
      <vt:variant>
        <vt:i4>237</vt:i4>
      </vt:variant>
      <vt:variant>
        <vt:i4>0</vt:i4>
      </vt:variant>
      <vt:variant>
        <vt:i4>5</vt:i4>
      </vt:variant>
      <vt:variant>
        <vt:lpwstr>http://kbcapitals.com/</vt:lpwstr>
      </vt:variant>
      <vt:variant>
        <vt:lpwstr/>
      </vt:variant>
      <vt:variant>
        <vt:i4>6160466</vt:i4>
      </vt:variant>
      <vt:variant>
        <vt:i4>234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6160466</vt:i4>
      </vt:variant>
      <vt:variant>
        <vt:i4>231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6160466</vt:i4>
      </vt:variant>
      <vt:variant>
        <vt:i4>228</vt:i4>
      </vt:variant>
      <vt:variant>
        <vt:i4>0</vt:i4>
      </vt:variant>
      <vt:variant>
        <vt:i4>5</vt:i4>
      </vt:variant>
      <vt:variant>
        <vt:lpwstr>https://www.pammbtc.com/</vt:lpwstr>
      </vt:variant>
      <vt:variant>
        <vt:lpwstr/>
      </vt:variant>
      <vt:variant>
        <vt:i4>983107</vt:i4>
      </vt:variant>
      <vt:variant>
        <vt:i4>225</vt:i4>
      </vt:variant>
      <vt:variant>
        <vt:i4>0</vt:i4>
      </vt:variant>
      <vt:variant>
        <vt:i4>5</vt:i4>
      </vt:variant>
      <vt:variant>
        <vt:lpwstr>https://roiteks.com/</vt:lpwstr>
      </vt:variant>
      <vt:variant>
        <vt:lpwstr/>
      </vt:variant>
      <vt:variant>
        <vt:i4>983107</vt:i4>
      </vt:variant>
      <vt:variant>
        <vt:i4>222</vt:i4>
      </vt:variant>
      <vt:variant>
        <vt:i4>0</vt:i4>
      </vt:variant>
      <vt:variant>
        <vt:i4>5</vt:i4>
      </vt:variant>
      <vt:variant>
        <vt:lpwstr>https://roiteks.com/</vt:lpwstr>
      </vt:variant>
      <vt:variant>
        <vt:lpwstr/>
      </vt:variant>
      <vt:variant>
        <vt:i4>1114205</vt:i4>
      </vt:variant>
      <vt:variant>
        <vt:i4>219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1114205</vt:i4>
      </vt:variant>
      <vt:variant>
        <vt:i4>216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1114205</vt:i4>
      </vt:variant>
      <vt:variant>
        <vt:i4>213</vt:i4>
      </vt:variant>
      <vt:variant>
        <vt:i4>0</vt:i4>
      </vt:variant>
      <vt:variant>
        <vt:i4>5</vt:i4>
      </vt:variant>
      <vt:variant>
        <vt:lpwstr>https://my.capitalmarketbanc.com/</vt:lpwstr>
      </vt:variant>
      <vt:variant>
        <vt:lpwstr/>
      </vt:variant>
      <vt:variant>
        <vt:i4>5898271</vt:i4>
      </vt:variant>
      <vt:variant>
        <vt:i4>210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5898271</vt:i4>
      </vt:variant>
      <vt:variant>
        <vt:i4>207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5898271</vt:i4>
      </vt:variant>
      <vt:variant>
        <vt:i4>204</vt:i4>
      </vt:variant>
      <vt:variant>
        <vt:i4>0</vt:i4>
      </vt:variant>
      <vt:variant>
        <vt:i4>5</vt:i4>
      </vt:variant>
      <vt:variant>
        <vt:lpwstr>https://capmbeu.com/about-us.html</vt:lpwstr>
      </vt:variant>
      <vt:variant>
        <vt:lpwstr/>
      </vt:variant>
      <vt:variant>
        <vt:i4>1507350</vt:i4>
      </vt:variant>
      <vt:variant>
        <vt:i4>201</vt:i4>
      </vt:variant>
      <vt:variant>
        <vt:i4>0</vt:i4>
      </vt:variant>
      <vt:variant>
        <vt:i4>5</vt:i4>
      </vt:variant>
      <vt:variant>
        <vt:lpwstr>https://fxgtrade.com/</vt:lpwstr>
      </vt:variant>
      <vt:variant>
        <vt:lpwstr/>
      </vt:variant>
      <vt:variant>
        <vt:i4>1507350</vt:i4>
      </vt:variant>
      <vt:variant>
        <vt:i4>198</vt:i4>
      </vt:variant>
      <vt:variant>
        <vt:i4>0</vt:i4>
      </vt:variant>
      <vt:variant>
        <vt:i4>5</vt:i4>
      </vt:variant>
      <vt:variant>
        <vt:lpwstr>https://fxgtrade.com/</vt:lpwstr>
      </vt:variant>
      <vt:variant>
        <vt:lpwstr/>
      </vt:variant>
      <vt:variant>
        <vt:i4>3473462</vt:i4>
      </vt:variant>
      <vt:variant>
        <vt:i4>195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3473462</vt:i4>
      </vt:variant>
      <vt:variant>
        <vt:i4>192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3473462</vt:i4>
      </vt:variant>
      <vt:variant>
        <vt:i4>189</vt:i4>
      </vt:variant>
      <vt:variant>
        <vt:i4>0</vt:i4>
      </vt:variant>
      <vt:variant>
        <vt:i4>5</vt:i4>
      </vt:variant>
      <vt:variant>
        <vt:lpwstr>http://www.forexgrand.com/</vt:lpwstr>
      </vt:variant>
      <vt:variant>
        <vt:lpwstr/>
      </vt:variant>
      <vt:variant>
        <vt:i4>4915221</vt:i4>
      </vt:variant>
      <vt:variant>
        <vt:i4>186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4915221</vt:i4>
      </vt:variant>
      <vt:variant>
        <vt:i4>183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4915221</vt:i4>
      </vt:variant>
      <vt:variant>
        <vt:i4>180</vt:i4>
      </vt:variant>
      <vt:variant>
        <vt:i4>0</vt:i4>
      </vt:variant>
      <vt:variant>
        <vt:i4>5</vt:i4>
      </vt:variant>
      <vt:variant>
        <vt:lpwstr>https://www.crypto5.com/</vt:lpwstr>
      </vt:variant>
      <vt:variant>
        <vt:lpwstr/>
      </vt:variant>
      <vt:variant>
        <vt:i4>3866669</vt:i4>
      </vt:variant>
      <vt:variant>
        <vt:i4>177</vt:i4>
      </vt:variant>
      <vt:variant>
        <vt:i4>0</vt:i4>
      </vt:variant>
      <vt:variant>
        <vt:i4>5</vt:i4>
      </vt:variant>
      <vt:variant>
        <vt:lpwstr>apis://dbIndex=2&amp;ltxtsrc=204339570/</vt:lpwstr>
      </vt:variant>
      <vt:variant>
        <vt:lpwstr/>
      </vt:variant>
      <vt:variant>
        <vt:i4>3866669</vt:i4>
      </vt:variant>
      <vt:variant>
        <vt:i4>174</vt:i4>
      </vt:variant>
      <vt:variant>
        <vt:i4>0</vt:i4>
      </vt:variant>
      <vt:variant>
        <vt:i4>5</vt:i4>
      </vt:variant>
      <vt:variant>
        <vt:lpwstr>apis://dbIndex=2&amp;ltxtsrc=204339570/</vt:lpwstr>
      </vt:variant>
      <vt:variant>
        <vt:lpwstr/>
      </vt:variant>
      <vt:variant>
        <vt:i4>1114121</vt:i4>
      </vt:variant>
      <vt:variant>
        <vt:i4>171</vt:i4>
      </vt:variant>
      <vt:variant>
        <vt:i4>0</vt:i4>
      </vt:variant>
      <vt:variant>
        <vt:i4>5</vt:i4>
      </vt:variant>
      <vt:variant>
        <vt:lpwstr>https://wisebanc.com/</vt:lpwstr>
      </vt:variant>
      <vt:variant>
        <vt:lpwstr/>
      </vt:variant>
      <vt:variant>
        <vt:i4>1114121</vt:i4>
      </vt:variant>
      <vt:variant>
        <vt:i4>168</vt:i4>
      </vt:variant>
      <vt:variant>
        <vt:i4>0</vt:i4>
      </vt:variant>
      <vt:variant>
        <vt:i4>5</vt:i4>
      </vt:variant>
      <vt:variant>
        <vt:lpwstr>https://wisebanc.com/</vt:lpwstr>
      </vt:variant>
      <vt:variant>
        <vt:lpwstr/>
      </vt:variant>
      <vt:variant>
        <vt:i4>2424959</vt:i4>
      </vt:variant>
      <vt:variant>
        <vt:i4>165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2424959</vt:i4>
      </vt:variant>
      <vt:variant>
        <vt:i4>162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2424959</vt:i4>
      </vt:variant>
      <vt:variant>
        <vt:i4>159</vt:i4>
      </vt:variant>
      <vt:variant>
        <vt:i4>0</vt:i4>
      </vt:variant>
      <vt:variant>
        <vt:i4>5</vt:i4>
      </vt:variant>
      <vt:variant>
        <vt:lpwstr>http://www.superbinary.com/</vt:lpwstr>
      </vt:variant>
      <vt:variant>
        <vt:lpwstr/>
      </vt:variant>
      <vt:variant>
        <vt:i4>13959348</vt:i4>
      </vt:variant>
      <vt:variant>
        <vt:i4>156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13959348</vt:i4>
      </vt:variant>
      <vt:variant>
        <vt:i4>153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13959348</vt:i4>
      </vt:variant>
      <vt:variant>
        <vt:i4>150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www.maximarkets.org</vt:lpwstr>
      </vt:variant>
      <vt:variant>
        <vt:lpwstr/>
      </vt:variant>
      <vt:variant>
        <vt:i4>3997743</vt:i4>
      </vt:variant>
      <vt:variant>
        <vt:i4>147</vt:i4>
      </vt:variant>
      <vt:variant>
        <vt:i4>0</vt:i4>
      </vt:variant>
      <vt:variant>
        <vt:i4>5</vt:i4>
      </vt:variant>
      <vt:variant>
        <vt:lpwstr>apis://dbIndex=2&amp;ltxtsrc=204177295/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apis://dbIndex=2&amp;ltxtsrc=204177295/</vt:lpwstr>
      </vt:variant>
      <vt:variant>
        <vt:lpwstr/>
      </vt:variant>
      <vt:variant>
        <vt:i4>393243</vt:i4>
      </vt:variant>
      <vt:variant>
        <vt:i4>141</vt:i4>
      </vt:variant>
      <vt:variant>
        <vt:i4>0</vt:i4>
      </vt:variant>
      <vt:variant>
        <vt:i4>5</vt:i4>
      </vt:variant>
      <vt:variant>
        <vt:lpwstr>http://www.72option.com/</vt:lpwstr>
      </vt:variant>
      <vt:variant>
        <vt:lpwstr/>
      </vt:variant>
      <vt:variant>
        <vt:i4>393243</vt:i4>
      </vt:variant>
      <vt:variant>
        <vt:i4>138</vt:i4>
      </vt:variant>
      <vt:variant>
        <vt:i4>0</vt:i4>
      </vt:variant>
      <vt:variant>
        <vt:i4>5</vt:i4>
      </vt:variant>
      <vt:variant>
        <vt:lpwstr>http://www.72option.com/</vt:lpwstr>
      </vt:variant>
      <vt:variant>
        <vt:lpwstr/>
      </vt:variant>
      <vt:variant>
        <vt:i4>4063277</vt:i4>
      </vt:variant>
      <vt:variant>
        <vt:i4>135</vt:i4>
      </vt:variant>
      <vt:variant>
        <vt:i4>0</vt:i4>
      </vt:variant>
      <vt:variant>
        <vt:i4>5</vt:i4>
      </vt:variant>
      <vt:variant>
        <vt:lpwstr>apis://dbIndex=2&amp;ltxtsrc=204971551/</vt:lpwstr>
      </vt:variant>
      <vt:variant>
        <vt:lpwstr/>
      </vt:variant>
      <vt:variant>
        <vt:i4>4063277</vt:i4>
      </vt:variant>
      <vt:variant>
        <vt:i4>132</vt:i4>
      </vt:variant>
      <vt:variant>
        <vt:i4>0</vt:i4>
      </vt:variant>
      <vt:variant>
        <vt:i4>5</vt:i4>
      </vt:variant>
      <vt:variant>
        <vt:lpwstr>apis://dbIndex=2&amp;ltxtsrc=204971551/</vt:lpwstr>
      </vt:variant>
      <vt:variant>
        <vt:lpwstr/>
      </vt:variant>
      <vt:variant>
        <vt:i4>5570578</vt:i4>
      </vt:variant>
      <vt:variant>
        <vt:i4>129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5570578</vt:i4>
      </vt:variant>
      <vt:variant>
        <vt:i4>126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5570578</vt:i4>
      </vt:variant>
      <vt:variant>
        <vt:i4>123</vt:i4>
      </vt:variant>
      <vt:variant>
        <vt:i4>0</vt:i4>
      </vt:variant>
      <vt:variant>
        <vt:i4>5</vt:i4>
      </vt:variant>
      <vt:variant>
        <vt:lpwstr>https://www.binaryonline.com/</vt:lpwstr>
      </vt:variant>
      <vt:variant>
        <vt:lpwstr/>
      </vt:variant>
      <vt:variant>
        <vt:i4>3473447</vt:i4>
      </vt:variant>
      <vt:variant>
        <vt:i4>120</vt:i4>
      </vt:variant>
      <vt:variant>
        <vt:i4>0</vt:i4>
      </vt:variant>
      <vt:variant>
        <vt:i4>5</vt:i4>
      </vt:variant>
      <vt:variant>
        <vt:lpwstr>apis://dbIndex=2&amp;ltxtsrc=831044102/</vt:lpwstr>
      </vt:variant>
      <vt:variant>
        <vt:lpwstr/>
      </vt:variant>
      <vt:variant>
        <vt:i4>3473447</vt:i4>
      </vt:variant>
      <vt:variant>
        <vt:i4>117</vt:i4>
      </vt:variant>
      <vt:variant>
        <vt:i4>0</vt:i4>
      </vt:variant>
      <vt:variant>
        <vt:i4>5</vt:i4>
      </vt:variant>
      <vt:variant>
        <vt:lpwstr>apis://dbIndex=2&amp;ltxtsrc=831044102/</vt:lpwstr>
      </vt:variant>
      <vt:variant>
        <vt:lpwstr/>
      </vt:variant>
      <vt:variant>
        <vt:i4>13369561</vt:i4>
      </vt:variant>
      <vt:variant>
        <vt:i4>114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13369561</vt:i4>
      </vt:variant>
      <vt:variant>
        <vt:i4>111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13369561</vt:i4>
      </vt:variant>
      <vt:variant>
        <vt:i4>108</vt:i4>
      </vt:variant>
      <vt:variant>
        <vt:i4>0</vt:i4>
      </vt:variant>
      <vt:variant>
        <vt:i4>5</vt:i4>
      </vt:variant>
      <vt:variant>
        <vt:lpwstr>\\srvFile\Shared Folders\NID-NID-NIPPFIRPZ\5_ÐÐµÐ»Ð¸ÑÐµÐ½Ð·Ð¸ÑÐ°Ð½Ð¸\Spisak nelicenzirani lica\support@tradextra.com</vt:lpwstr>
      </vt:variant>
      <vt:variant>
        <vt:lpwstr/>
      </vt:variant>
      <vt:variant>
        <vt:i4>8454197</vt:i4>
      </vt:variant>
      <vt:variant>
        <vt:i4>105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102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9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6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8454197</vt:i4>
      </vt:variant>
      <vt:variant>
        <vt:i4>93</vt:i4>
      </vt:variant>
      <vt:variant>
        <vt:i4>0</vt:i4>
      </vt:variant>
      <vt:variant>
        <vt:i4>5</vt:i4>
      </vt:variant>
      <vt:variant>
        <vt:lpwstr>\\srvFile\Shared Folders\NID-NID-NIPPFIRPZ\0-Ð ÐµÐ³Ð¸ÑÑÑÑ Ð¶Ð°Ð»Ð±Ð¸\ÐÐµÐ»Ð¸ÑÐµÐ½Ð·Ð¸ÑÐ°Ð½Ð¸\Spisak nelicenzirani lica\www.financial â broker.com</vt:lpwstr>
      </vt:variant>
      <vt:variant>
        <vt:lpwstr/>
      </vt:variant>
      <vt:variant>
        <vt:i4>7995440</vt:i4>
      </vt:variant>
      <vt:variant>
        <vt:i4>90</vt:i4>
      </vt:variant>
      <vt:variant>
        <vt:i4>0</vt:i4>
      </vt:variant>
      <vt:variant>
        <vt:i4>5</vt:i4>
      </vt:variant>
      <vt:variant>
        <vt:lpwstr>http://www.capital245.com/</vt:lpwstr>
      </vt:variant>
      <vt:variant>
        <vt:lpwstr/>
      </vt:variant>
      <vt:variant>
        <vt:i4>7995440</vt:i4>
      </vt:variant>
      <vt:variant>
        <vt:i4>87</vt:i4>
      </vt:variant>
      <vt:variant>
        <vt:i4>0</vt:i4>
      </vt:variant>
      <vt:variant>
        <vt:i4>5</vt:i4>
      </vt:variant>
      <vt:variant>
        <vt:lpwstr>http://www.capital245.com/</vt:lpwstr>
      </vt:variant>
      <vt:variant>
        <vt:lpwstr/>
      </vt:variant>
      <vt:variant>
        <vt:i4>3211323</vt:i4>
      </vt:variant>
      <vt:variant>
        <vt:i4>84</vt:i4>
      </vt:variant>
      <vt:variant>
        <vt:i4>0</vt:i4>
      </vt:variant>
      <vt:variant>
        <vt:i4>5</vt:i4>
      </vt:variant>
      <vt:variant>
        <vt:lpwstr>http://www.midasglobe.com/</vt:lpwstr>
      </vt:variant>
      <vt:variant>
        <vt:lpwstr/>
      </vt:variant>
      <vt:variant>
        <vt:i4>3211323</vt:i4>
      </vt:variant>
      <vt:variant>
        <vt:i4>81</vt:i4>
      </vt:variant>
      <vt:variant>
        <vt:i4>0</vt:i4>
      </vt:variant>
      <vt:variant>
        <vt:i4>5</vt:i4>
      </vt:variant>
      <vt:variant>
        <vt:lpwstr>http://www.midasglobe.com/</vt:lpwstr>
      </vt:variant>
      <vt:variant>
        <vt:lpwstr/>
      </vt:variant>
      <vt:variant>
        <vt:i4>2621541</vt:i4>
      </vt:variant>
      <vt:variant>
        <vt:i4>78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2621541</vt:i4>
      </vt:variant>
      <vt:variant>
        <vt:i4>75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2621541</vt:i4>
      </vt:variant>
      <vt:variant>
        <vt:i4>72</vt:i4>
      </vt:variant>
      <vt:variant>
        <vt:i4>0</vt:i4>
      </vt:variant>
      <vt:variant>
        <vt:i4>5</vt:i4>
      </vt:variant>
      <vt:variant>
        <vt:lpwstr>http://www.trbinaryoptions.com/</vt:lpwstr>
      </vt:variant>
      <vt:variant>
        <vt:lpwstr/>
      </vt:variant>
      <vt:variant>
        <vt:i4>4128868</vt:i4>
      </vt:variant>
      <vt:variant>
        <vt:i4>69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128868</vt:i4>
      </vt:variant>
      <vt:variant>
        <vt:i4>63</vt:i4>
      </vt:variant>
      <vt:variant>
        <vt:i4>0</vt:i4>
      </vt:variant>
      <vt:variant>
        <vt:i4>5</vt:i4>
      </vt:variant>
      <vt:variant>
        <vt:lpwstr>http://www.bosscapital.com/</vt:lpwstr>
      </vt:variant>
      <vt:variant>
        <vt:lpwstr/>
      </vt:variant>
      <vt:variant>
        <vt:i4>4784139</vt:i4>
      </vt:variant>
      <vt:variant>
        <vt:i4>60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4784139</vt:i4>
      </vt:variant>
      <vt:variant>
        <vt:i4>54</vt:i4>
      </vt:variant>
      <vt:variant>
        <vt:i4>0</vt:i4>
      </vt:variant>
      <vt:variant>
        <vt:i4>5</vt:i4>
      </vt:variant>
      <vt:variant>
        <vt:lpwstr>http://www.binarybrokerz.com/</vt:lpwstr>
      </vt:variant>
      <vt:variant>
        <vt:lpwstr/>
      </vt:variant>
      <vt:variant>
        <vt:i4>3538978</vt:i4>
      </vt:variant>
      <vt:variant>
        <vt:i4>51</vt:i4>
      </vt:variant>
      <vt:variant>
        <vt:i4>0</vt:i4>
      </vt:variant>
      <vt:variant>
        <vt:i4>5</vt:i4>
      </vt:variant>
      <vt:variant>
        <vt:lpwstr>https://legaltrade.co.uk/terms</vt:lpwstr>
      </vt:variant>
      <vt:variant>
        <vt:lpwstr/>
      </vt:variant>
      <vt:variant>
        <vt:i4>3538978</vt:i4>
      </vt:variant>
      <vt:variant>
        <vt:i4>48</vt:i4>
      </vt:variant>
      <vt:variant>
        <vt:i4>0</vt:i4>
      </vt:variant>
      <vt:variant>
        <vt:i4>5</vt:i4>
      </vt:variant>
      <vt:variant>
        <vt:lpwstr>https://legaltrade.co.uk/terms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786437</vt:i4>
      </vt:variant>
      <vt:variant>
        <vt:i4>42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786437</vt:i4>
      </vt:variant>
      <vt:variant>
        <vt:i4>39</vt:i4>
      </vt:variant>
      <vt:variant>
        <vt:i4>0</vt:i4>
      </vt:variant>
      <vt:variant>
        <vt:i4>5</vt:i4>
      </vt:variant>
      <vt:variant>
        <vt:lpwstr>https://www.prestige.fm/</vt:lpwstr>
      </vt:variant>
      <vt:variant>
        <vt:lpwstr/>
      </vt:variant>
      <vt:variant>
        <vt:i4>2687019</vt:i4>
      </vt:variant>
      <vt:variant>
        <vt:i4>36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2687019</vt:i4>
      </vt:variant>
      <vt:variant>
        <vt:i4>33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2687019</vt:i4>
      </vt:variant>
      <vt:variant>
        <vt:i4>30</vt:i4>
      </vt:variant>
      <vt:variant>
        <vt:i4>0</vt:i4>
      </vt:variant>
      <vt:variant>
        <vt:i4>5</vt:i4>
      </vt:variant>
      <vt:variant>
        <vt:lpwstr>https://ivoryoption.com/contact-us/</vt:lpwstr>
      </vt:variant>
      <vt:variant>
        <vt:lpwstr/>
      </vt:variant>
      <vt:variant>
        <vt:i4>327764</vt:i4>
      </vt:variant>
      <vt:variant>
        <vt:i4>27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27764</vt:i4>
      </vt:variant>
      <vt:variant>
        <vt:i4>21</vt:i4>
      </vt:variant>
      <vt:variant>
        <vt:i4>0</vt:i4>
      </vt:variant>
      <vt:variant>
        <vt:i4>5</vt:i4>
      </vt:variant>
      <vt:variant>
        <vt:lpwstr>https://lionexo.com/terms-and-conditions</vt:lpwstr>
      </vt:variant>
      <vt:variant>
        <vt:lpwstr/>
      </vt:variant>
      <vt:variant>
        <vt:i4>3604518</vt:i4>
      </vt:variant>
      <vt:variant>
        <vt:i4>18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3604518</vt:i4>
      </vt:variant>
      <vt:variant>
        <vt:i4>15</vt:i4>
      </vt:variant>
      <vt:variant>
        <vt:i4>0</vt:i4>
      </vt:variant>
      <vt:variant>
        <vt:i4>5</vt:i4>
      </vt:variant>
      <vt:variant>
        <vt:lpwstr>apis://dbIndex=2&amp;ltxtsrc=203612925/</vt:lpwstr>
      </vt:variant>
      <vt:variant>
        <vt:lpwstr/>
      </vt:variant>
      <vt:variant>
        <vt:i4>6226015</vt:i4>
      </vt:variant>
      <vt:variant>
        <vt:i4>12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9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6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http://www.daily-trades.com/contact-us-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 D. Despotov</dc:creator>
  <cp:keywords/>
  <dc:description/>
  <cp:lastModifiedBy>Veska Apostolova</cp:lastModifiedBy>
  <cp:revision>7</cp:revision>
  <dcterms:created xsi:type="dcterms:W3CDTF">2025-12-29T14:43:00Z</dcterms:created>
  <dcterms:modified xsi:type="dcterms:W3CDTF">2026-06-24T14:00:00Z</dcterms:modified>
</cp:coreProperties>
</file>